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F2" w:rsidRDefault="00794A79" w:rsidP="002603C8">
      <w:pPr>
        <w:tabs>
          <w:tab w:val="left" w:pos="10065"/>
        </w:tabs>
        <w:rPr>
          <w:b/>
          <w:sz w:val="20"/>
          <w:szCs w:val="20"/>
        </w:rPr>
      </w:pPr>
      <w:bookmarkStart w:id="0" w:name="_GoBack"/>
      <w:bookmarkEnd w:id="0"/>
    </w:p>
    <w:p w:rsidR="008025F2" w:rsidRPr="005F4056" w:rsidRDefault="00113582" w:rsidP="002603C8">
      <w:pPr>
        <w:ind w:firstLine="426"/>
        <w:rPr>
          <w:rStyle w:val="Style"/>
          <w:rFonts w:eastAsiaTheme="minorHAnsi" w:cstheme="minorBidi"/>
          <w:szCs w:val="22"/>
          <w:lang w:eastAsia="en-US"/>
        </w:rPr>
      </w:pPr>
      <w:r w:rsidRPr="005F4056">
        <w:rPr>
          <w:rStyle w:val="Style"/>
          <w:lang w:val="cy-GB"/>
        </w:rPr>
        <w:t>Llawlyfr Proffil y Cyfnod Sylfaen – Ffurflen Gofnodi</w:t>
      </w:r>
    </w:p>
    <w:p w:rsidR="008025F2" w:rsidRDefault="00794A79" w:rsidP="008025F2"/>
    <w:p w:rsidR="008025F2" w:rsidRDefault="00794A79" w:rsidP="008025F2"/>
    <w:p w:rsidR="008025F2" w:rsidRDefault="00794A79" w:rsidP="008025F2"/>
    <w:p w:rsidR="008025F2" w:rsidRPr="005F4056" w:rsidRDefault="00794A79" w:rsidP="008025F2">
      <w:pPr>
        <w:rPr>
          <w:rStyle w:val="Pagehead"/>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680"/>
      </w:tblGrid>
      <w:tr w:rsidR="00653C1A" w:rsidTr="002603C8">
        <w:trPr>
          <w:trHeight w:val="567"/>
        </w:trPr>
        <w:tc>
          <w:tcPr>
            <w:tcW w:w="3000" w:type="dxa"/>
            <w:shd w:val="clear" w:color="auto" w:fill="auto"/>
            <w:vAlign w:val="center"/>
          </w:tcPr>
          <w:p w:rsidR="008025F2" w:rsidRPr="002603C8" w:rsidRDefault="00113582" w:rsidP="00BF1998">
            <w:pPr>
              <w:rPr>
                <w:b/>
                <w:sz w:val="24"/>
                <w:szCs w:val="24"/>
              </w:rPr>
            </w:pPr>
            <w:r w:rsidRPr="002603C8">
              <w:rPr>
                <w:b/>
                <w:bCs/>
                <w:sz w:val="24"/>
                <w:szCs w:val="24"/>
                <w:lang w:val="cy-GB"/>
              </w:rPr>
              <w:t>Enw’r plentyn</w:t>
            </w:r>
          </w:p>
        </w:tc>
        <w:tc>
          <w:tcPr>
            <w:tcW w:w="7680" w:type="dxa"/>
            <w:shd w:val="clear" w:color="auto" w:fill="auto"/>
            <w:vAlign w:val="center"/>
          </w:tcPr>
          <w:p w:rsidR="008025F2" w:rsidRPr="002603C8" w:rsidRDefault="00794A79" w:rsidP="00BF1998">
            <w:pPr>
              <w:rPr>
                <w:sz w:val="24"/>
                <w:szCs w:val="24"/>
              </w:rPr>
            </w:pPr>
          </w:p>
        </w:tc>
      </w:tr>
      <w:tr w:rsidR="00653C1A" w:rsidTr="002603C8">
        <w:trPr>
          <w:trHeight w:val="567"/>
        </w:trPr>
        <w:tc>
          <w:tcPr>
            <w:tcW w:w="3000" w:type="dxa"/>
            <w:shd w:val="clear" w:color="auto" w:fill="auto"/>
            <w:vAlign w:val="center"/>
          </w:tcPr>
          <w:p w:rsidR="008025F2" w:rsidRPr="002603C8" w:rsidRDefault="00113582" w:rsidP="00BF1998">
            <w:pPr>
              <w:rPr>
                <w:b/>
                <w:sz w:val="24"/>
                <w:szCs w:val="24"/>
              </w:rPr>
            </w:pPr>
            <w:r w:rsidRPr="002603C8">
              <w:rPr>
                <w:b/>
                <w:bCs/>
                <w:sz w:val="24"/>
                <w:szCs w:val="24"/>
                <w:lang w:val="cy-GB"/>
              </w:rPr>
              <w:t>Dyddiad geni</w:t>
            </w:r>
          </w:p>
        </w:tc>
        <w:tc>
          <w:tcPr>
            <w:tcW w:w="7680" w:type="dxa"/>
            <w:shd w:val="clear" w:color="auto" w:fill="auto"/>
            <w:vAlign w:val="center"/>
          </w:tcPr>
          <w:p w:rsidR="008025F2" w:rsidRPr="002603C8" w:rsidRDefault="00794A79" w:rsidP="00BF1998">
            <w:pPr>
              <w:rPr>
                <w:sz w:val="24"/>
                <w:szCs w:val="24"/>
              </w:rPr>
            </w:pPr>
          </w:p>
        </w:tc>
      </w:tr>
      <w:tr w:rsidR="00653C1A" w:rsidTr="002603C8">
        <w:trPr>
          <w:trHeight w:val="567"/>
        </w:trPr>
        <w:tc>
          <w:tcPr>
            <w:tcW w:w="3000" w:type="dxa"/>
            <w:tcBorders>
              <w:bottom w:val="single" w:sz="4" w:space="0" w:color="auto"/>
            </w:tcBorders>
            <w:shd w:val="clear" w:color="auto" w:fill="auto"/>
            <w:vAlign w:val="center"/>
          </w:tcPr>
          <w:p w:rsidR="008025F2" w:rsidRPr="002603C8" w:rsidRDefault="00113582" w:rsidP="00E93056">
            <w:pPr>
              <w:rPr>
                <w:b/>
                <w:sz w:val="24"/>
                <w:szCs w:val="24"/>
              </w:rPr>
            </w:pPr>
            <w:r w:rsidRPr="002603C8">
              <w:rPr>
                <w:b/>
                <w:bCs/>
                <w:sz w:val="24"/>
                <w:szCs w:val="24"/>
                <w:lang w:val="cy-GB"/>
              </w:rPr>
              <w:t>Rhyw</w:t>
            </w:r>
          </w:p>
        </w:tc>
        <w:tc>
          <w:tcPr>
            <w:tcW w:w="7680" w:type="dxa"/>
            <w:tcBorders>
              <w:bottom w:val="single" w:sz="4" w:space="0" w:color="auto"/>
            </w:tcBorders>
            <w:shd w:val="clear" w:color="auto" w:fill="auto"/>
            <w:vAlign w:val="center"/>
          </w:tcPr>
          <w:p w:rsidR="008025F2" w:rsidRPr="002603C8" w:rsidRDefault="00113582" w:rsidP="00BF1998">
            <w:pPr>
              <w:rPr>
                <w:sz w:val="24"/>
                <w:szCs w:val="24"/>
              </w:rPr>
            </w:pPr>
            <w:r w:rsidRPr="002603C8">
              <w:rPr>
                <w:sz w:val="24"/>
                <w:szCs w:val="24"/>
                <w:lang w:val="cy-GB"/>
              </w:rPr>
              <w:t>G / B</w:t>
            </w:r>
          </w:p>
        </w:tc>
      </w:tr>
      <w:tr w:rsidR="00653C1A" w:rsidTr="002603C8">
        <w:trPr>
          <w:trHeight w:val="567"/>
        </w:trPr>
        <w:tc>
          <w:tcPr>
            <w:tcW w:w="3000" w:type="dxa"/>
            <w:tcBorders>
              <w:left w:val="nil"/>
              <w:right w:val="nil"/>
            </w:tcBorders>
            <w:shd w:val="clear" w:color="auto" w:fill="auto"/>
            <w:vAlign w:val="center"/>
          </w:tcPr>
          <w:p w:rsidR="008025F2" w:rsidRPr="008D7C67" w:rsidRDefault="00794A79" w:rsidP="00BF1998"/>
        </w:tc>
        <w:tc>
          <w:tcPr>
            <w:tcW w:w="7680" w:type="dxa"/>
            <w:tcBorders>
              <w:left w:val="nil"/>
              <w:right w:val="nil"/>
            </w:tcBorders>
            <w:shd w:val="clear" w:color="auto" w:fill="auto"/>
            <w:vAlign w:val="center"/>
          </w:tcPr>
          <w:p w:rsidR="008025F2" w:rsidRPr="008D7C67" w:rsidRDefault="00794A79" w:rsidP="00BF1998"/>
        </w:tc>
      </w:tr>
      <w:tr w:rsidR="00653C1A" w:rsidTr="002603C8">
        <w:trPr>
          <w:trHeight w:val="567"/>
        </w:trPr>
        <w:tc>
          <w:tcPr>
            <w:tcW w:w="3000" w:type="dxa"/>
            <w:shd w:val="clear" w:color="auto" w:fill="auto"/>
            <w:vAlign w:val="center"/>
          </w:tcPr>
          <w:p w:rsidR="008025F2" w:rsidRPr="002603C8" w:rsidRDefault="00113582" w:rsidP="00BF1998">
            <w:pPr>
              <w:rPr>
                <w:b/>
                <w:sz w:val="24"/>
                <w:szCs w:val="24"/>
              </w:rPr>
            </w:pPr>
            <w:r w:rsidRPr="002603C8">
              <w:rPr>
                <w:b/>
                <w:bCs/>
                <w:sz w:val="24"/>
                <w:szCs w:val="24"/>
                <w:lang w:val="cy-GB"/>
              </w:rPr>
              <w:t>Iaith y cartref</w:t>
            </w:r>
          </w:p>
        </w:tc>
        <w:tc>
          <w:tcPr>
            <w:tcW w:w="7680" w:type="dxa"/>
            <w:shd w:val="clear" w:color="auto" w:fill="auto"/>
            <w:vAlign w:val="center"/>
          </w:tcPr>
          <w:p w:rsidR="008025F2" w:rsidRPr="002603C8" w:rsidRDefault="00113582">
            <w:pPr>
              <w:rPr>
                <w:sz w:val="24"/>
                <w:szCs w:val="24"/>
              </w:rPr>
            </w:pPr>
            <w:r w:rsidRPr="002603C8">
              <w:rPr>
                <w:sz w:val="24"/>
                <w:szCs w:val="24"/>
                <w:lang w:val="cy-GB"/>
              </w:rPr>
              <w:t>Cymraeg / Saesneg / Cymraeg a Saesneg / Arall</w:t>
            </w:r>
            <w:r w:rsidR="008F7F2E">
              <w:rPr>
                <w:sz w:val="24"/>
                <w:szCs w:val="24"/>
                <w:lang w:val="cy-GB"/>
              </w:rPr>
              <w:t xml:space="preserve"> </w:t>
            </w:r>
            <w:r w:rsidRPr="002603C8">
              <w:rPr>
                <w:sz w:val="24"/>
                <w:szCs w:val="24"/>
                <w:lang w:val="cy-GB"/>
              </w:rPr>
              <w:t>(nodwch) ………………………………….</w:t>
            </w:r>
          </w:p>
        </w:tc>
      </w:tr>
      <w:tr w:rsidR="00653C1A" w:rsidTr="002603C8">
        <w:trPr>
          <w:trHeight w:val="567"/>
        </w:trPr>
        <w:tc>
          <w:tcPr>
            <w:tcW w:w="3000" w:type="dxa"/>
            <w:tcBorders>
              <w:bottom w:val="single" w:sz="4" w:space="0" w:color="auto"/>
            </w:tcBorders>
            <w:shd w:val="clear" w:color="auto" w:fill="auto"/>
            <w:vAlign w:val="center"/>
          </w:tcPr>
          <w:p w:rsidR="008025F2" w:rsidRPr="002603C8" w:rsidRDefault="00113582" w:rsidP="00BF1998">
            <w:pPr>
              <w:rPr>
                <w:b/>
                <w:sz w:val="24"/>
                <w:szCs w:val="24"/>
              </w:rPr>
            </w:pPr>
            <w:r w:rsidRPr="002603C8">
              <w:rPr>
                <w:b/>
                <w:bCs/>
                <w:sz w:val="24"/>
                <w:szCs w:val="24"/>
                <w:lang w:val="cy-GB"/>
              </w:rPr>
              <w:t>Wedi cymryd rhan yn rhaglen Dechrau’n Deg</w:t>
            </w:r>
            <w:r w:rsidRPr="002603C8">
              <w:rPr>
                <w:b/>
                <w:bCs/>
                <w:sz w:val="24"/>
                <w:szCs w:val="24"/>
                <w:lang w:val="cy-GB"/>
              </w:rPr>
              <w:tab/>
            </w:r>
          </w:p>
        </w:tc>
        <w:tc>
          <w:tcPr>
            <w:tcW w:w="7680" w:type="dxa"/>
            <w:tcBorders>
              <w:bottom w:val="single" w:sz="4" w:space="0" w:color="auto"/>
            </w:tcBorders>
            <w:shd w:val="clear" w:color="auto" w:fill="auto"/>
            <w:vAlign w:val="center"/>
          </w:tcPr>
          <w:p w:rsidR="008025F2" w:rsidRPr="002603C8" w:rsidRDefault="00113582" w:rsidP="00BF1998">
            <w:pPr>
              <w:rPr>
                <w:sz w:val="24"/>
                <w:szCs w:val="24"/>
              </w:rPr>
            </w:pPr>
            <w:r w:rsidRPr="002603C8">
              <w:rPr>
                <w:sz w:val="24"/>
                <w:szCs w:val="24"/>
                <w:lang w:val="cy-GB"/>
              </w:rPr>
              <w:t>Do / Naddo</w:t>
            </w:r>
          </w:p>
        </w:tc>
      </w:tr>
    </w:tbl>
    <w:p w:rsidR="00D940AA" w:rsidRDefault="00794A79"/>
    <w:p w:rsidR="00FE7D5B" w:rsidRDefault="00794A79"/>
    <w:p w:rsidR="00FE7D5B" w:rsidRDefault="00794A79"/>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4"/>
        <w:gridCol w:w="2194"/>
        <w:gridCol w:w="1900"/>
      </w:tblGrid>
      <w:tr w:rsidR="00653C1A" w:rsidTr="002603C8">
        <w:trPr>
          <w:trHeight w:val="571"/>
        </w:trPr>
        <w:tc>
          <w:tcPr>
            <w:tcW w:w="6574" w:type="dxa"/>
            <w:shd w:val="clear" w:color="auto" w:fill="auto"/>
            <w:vAlign w:val="center"/>
          </w:tcPr>
          <w:p w:rsidR="00D940AA" w:rsidRPr="002603C8" w:rsidRDefault="00113582" w:rsidP="00BF1998">
            <w:pPr>
              <w:rPr>
                <w:b/>
                <w:sz w:val="24"/>
                <w:szCs w:val="24"/>
              </w:rPr>
            </w:pPr>
            <w:r w:rsidRPr="002603C8">
              <w:rPr>
                <w:b/>
                <w:bCs/>
                <w:sz w:val="24"/>
                <w:szCs w:val="24"/>
                <w:lang w:val="cy-GB"/>
              </w:rPr>
              <w:t>Lleoliadau neu ysgolion a fynychwyd</w:t>
            </w:r>
          </w:p>
        </w:tc>
        <w:tc>
          <w:tcPr>
            <w:tcW w:w="2194" w:type="dxa"/>
            <w:shd w:val="clear" w:color="auto" w:fill="auto"/>
            <w:vAlign w:val="center"/>
          </w:tcPr>
          <w:p w:rsidR="00D940AA" w:rsidRPr="002603C8" w:rsidRDefault="00113582" w:rsidP="00BF1998">
            <w:pPr>
              <w:rPr>
                <w:b/>
                <w:sz w:val="24"/>
                <w:szCs w:val="24"/>
              </w:rPr>
            </w:pPr>
            <w:r w:rsidRPr="002603C8">
              <w:rPr>
                <w:b/>
                <w:bCs/>
                <w:sz w:val="24"/>
                <w:szCs w:val="24"/>
                <w:lang w:val="cy-GB"/>
              </w:rPr>
              <w:t>O</w:t>
            </w:r>
          </w:p>
        </w:tc>
        <w:tc>
          <w:tcPr>
            <w:tcW w:w="1900" w:type="dxa"/>
            <w:shd w:val="clear" w:color="auto" w:fill="auto"/>
            <w:vAlign w:val="center"/>
          </w:tcPr>
          <w:p w:rsidR="00D940AA" w:rsidRPr="002603C8" w:rsidRDefault="00113582" w:rsidP="00BF1998">
            <w:pPr>
              <w:rPr>
                <w:b/>
                <w:sz w:val="24"/>
                <w:szCs w:val="24"/>
              </w:rPr>
            </w:pPr>
            <w:r w:rsidRPr="002603C8">
              <w:rPr>
                <w:b/>
                <w:bCs/>
                <w:sz w:val="24"/>
                <w:szCs w:val="24"/>
                <w:lang w:val="cy-GB"/>
              </w:rPr>
              <w:t>Tan</w:t>
            </w:r>
          </w:p>
        </w:tc>
      </w:tr>
      <w:tr w:rsidR="00653C1A" w:rsidTr="002603C8">
        <w:trPr>
          <w:trHeight w:val="571"/>
        </w:trPr>
        <w:tc>
          <w:tcPr>
            <w:tcW w:w="6574" w:type="dxa"/>
            <w:shd w:val="clear" w:color="auto" w:fill="auto"/>
            <w:vAlign w:val="center"/>
          </w:tcPr>
          <w:p w:rsidR="00D940AA" w:rsidRPr="002603C8" w:rsidRDefault="00794A79" w:rsidP="00BF1998">
            <w:pPr>
              <w:rPr>
                <w:sz w:val="24"/>
                <w:szCs w:val="24"/>
              </w:rPr>
            </w:pPr>
          </w:p>
        </w:tc>
        <w:tc>
          <w:tcPr>
            <w:tcW w:w="2194" w:type="dxa"/>
            <w:shd w:val="clear" w:color="auto" w:fill="auto"/>
            <w:vAlign w:val="center"/>
          </w:tcPr>
          <w:p w:rsidR="00D940AA" w:rsidRPr="002603C8" w:rsidRDefault="00794A79" w:rsidP="00BF1998">
            <w:pPr>
              <w:rPr>
                <w:sz w:val="24"/>
                <w:szCs w:val="24"/>
              </w:rPr>
            </w:pPr>
          </w:p>
        </w:tc>
        <w:tc>
          <w:tcPr>
            <w:tcW w:w="1900" w:type="dxa"/>
            <w:shd w:val="clear" w:color="auto" w:fill="auto"/>
            <w:vAlign w:val="center"/>
          </w:tcPr>
          <w:p w:rsidR="00D940AA" w:rsidRPr="002603C8" w:rsidRDefault="00794A79" w:rsidP="00BF1998">
            <w:pPr>
              <w:rPr>
                <w:sz w:val="24"/>
                <w:szCs w:val="24"/>
              </w:rPr>
            </w:pPr>
          </w:p>
        </w:tc>
      </w:tr>
      <w:tr w:rsidR="00653C1A" w:rsidTr="002603C8">
        <w:trPr>
          <w:trHeight w:val="571"/>
        </w:trPr>
        <w:tc>
          <w:tcPr>
            <w:tcW w:w="6574" w:type="dxa"/>
            <w:shd w:val="clear" w:color="auto" w:fill="auto"/>
            <w:vAlign w:val="center"/>
          </w:tcPr>
          <w:p w:rsidR="00D940AA" w:rsidRPr="002603C8" w:rsidRDefault="00794A79" w:rsidP="00BF1998">
            <w:pPr>
              <w:rPr>
                <w:sz w:val="24"/>
                <w:szCs w:val="24"/>
              </w:rPr>
            </w:pPr>
          </w:p>
        </w:tc>
        <w:tc>
          <w:tcPr>
            <w:tcW w:w="2194" w:type="dxa"/>
            <w:shd w:val="clear" w:color="auto" w:fill="auto"/>
            <w:vAlign w:val="center"/>
          </w:tcPr>
          <w:p w:rsidR="00D940AA" w:rsidRPr="002603C8" w:rsidRDefault="00794A79" w:rsidP="00BF1998">
            <w:pPr>
              <w:rPr>
                <w:sz w:val="24"/>
                <w:szCs w:val="24"/>
              </w:rPr>
            </w:pPr>
          </w:p>
        </w:tc>
        <w:tc>
          <w:tcPr>
            <w:tcW w:w="1900" w:type="dxa"/>
            <w:shd w:val="clear" w:color="auto" w:fill="auto"/>
            <w:vAlign w:val="center"/>
          </w:tcPr>
          <w:p w:rsidR="00D940AA" w:rsidRPr="002603C8" w:rsidRDefault="00794A79" w:rsidP="00BF1998">
            <w:pPr>
              <w:rPr>
                <w:sz w:val="24"/>
                <w:szCs w:val="24"/>
              </w:rPr>
            </w:pPr>
          </w:p>
        </w:tc>
      </w:tr>
      <w:tr w:rsidR="00653C1A" w:rsidTr="002603C8">
        <w:trPr>
          <w:trHeight w:val="571"/>
        </w:trPr>
        <w:tc>
          <w:tcPr>
            <w:tcW w:w="6574" w:type="dxa"/>
            <w:shd w:val="clear" w:color="auto" w:fill="auto"/>
            <w:vAlign w:val="center"/>
          </w:tcPr>
          <w:p w:rsidR="00D940AA" w:rsidRPr="002603C8" w:rsidRDefault="00794A79" w:rsidP="00BF1998">
            <w:pPr>
              <w:rPr>
                <w:sz w:val="24"/>
                <w:szCs w:val="24"/>
              </w:rPr>
            </w:pPr>
          </w:p>
        </w:tc>
        <w:tc>
          <w:tcPr>
            <w:tcW w:w="2194" w:type="dxa"/>
            <w:shd w:val="clear" w:color="auto" w:fill="auto"/>
            <w:vAlign w:val="center"/>
          </w:tcPr>
          <w:p w:rsidR="00D940AA" w:rsidRPr="002603C8" w:rsidRDefault="00794A79" w:rsidP="00BF1998">
            <w:pPr>
              <w:rPr>
                <w:sz w:val="24"/>
                <w:szCs w:val="24"/>
              </w:rPr>
            </w:pPr>
          </w:p>
        </w:tc>
        <w:tc>
          <w:tcPr>
            <w:tcW w:w="1900" w:type="dxa"/>
            <w:shd w:val="clear" w:color="auto" w:fill="auto"/>
            <w:vAlign w:val="center"/>
          </w:tcPr>
          <w:p w:rsidR="00D940AA" w:rsidRPr="002603C8" w:rsidRDefault="00794A79" w:rsidP="00BF1998">
            <w:pPr>
              <w:rPr>
                <w:sz w:val="24"/>
                <w:szCs w:val="24"/>
              </w:rPr>
            </w:pPr>
          </w:p>
        </w:tc>
      </w:tr>
      <w:tr w:rsidR="00653C1A" w:rsidTr="002603C8">
        <w:trPr>
          <w:trHeight w:val="571"/>
        </w:trPr>
        <w:tc>
          <w:tcPr>
            <w:tcW w:w="6574" w:type="dxa"/>
            <w:shd w:val="clear" w:color="auto" w:fill="auto"/>
            <w:vAlign w:val="center"/>
          </w:tcPr>
          <w:p w:rsidR="00D940AA" w:rsidRPr="00E93056" w:rsidRDefault="00794A79" w:rsidP="00BF1998">
            <w:pPr>
              <w:rPr>
                <w:sz w:val="24"/>
                <w:szCs w:val="24"/>
              </w:rPr>
            </w:pPr>
          </w:p>
        </w:tc>
        <w:tc>
          <w:tcPr>
            <w:tcW w:w="2194" w:type="dxa"/>
            <w:shd w:val="clear" w:color="auto" w:fill="auto"/>
            <w:vAlign w:val="center"/>
          </w:tcPr>
          <w:p w:rsidR="00D940AA" w:rsidRPr="00E93056" w:rsidRDefault="00794A79" w:rsidP="00BF1998">
            <w:pPr>
              <w:rPr>
                <w:sz w:val="24"/>
                <w:szCs w:val="24"/>
              </w:rPr>
            </w:pPr>
          </w:p>
        </w:tc>
        <w:tc>
          <w:tcPr>
            <w:tcW w:w="1900" w:type="dxa"/>
            <w:shd w:val="clear" w:color="auto" w:fill="auto"/>
            <w:vAlign w:val="center"/>
          </w:tcPr>
          <w:p w:rsidR="00D940AA" w:rsidRPr="00E93056" w:rsidRDefault="00794A79" w:rsidP="00BF1998">
            <w:pPr>
              <w:rPr>
                <w:sz w:val="24"/>
                <w:szCs w:val="24"/>
              </w:rPr>
            </w:pPr>
          </w:p>
        </w:tc>
      </w:tr>
      <w:tr w:rsidR="00653C1A" w:rsidTr="002603C8">
        <w:trPr>
          <w:trHeight w:val="571"/>
        </w:trPr>
        <w:tc>
          <w:tcPr>
            <w:tcW w:w="6574" w:type="dxa"/>
            <w:shd w:val="clear" w:color="auto" w:fill="auto"/>
            <w:vAlign w:val="center"/>
          </w:tcPr>
          <w:p w:rsidR="00D940AA" w:rsidRPr="00E93056" w:rsidRDefault="00794A79" w:rsidP="00BF1998">
            <w:pPr>
              <w:rPr>
                <w:sz w:val="24"/>
                <w:szCs w:val="24"/>
              </w:rPr>
            </w:pPr>
          </w:p>
        </w:tc>
        <w:tc>
          <w:tcPr>
            <w:tcW w:w="2194" w:type="dxa"/>
            <w:shd w:val="clear" w:color="auto" w:fill="auto"/>
            <w:vAlign w:val="center"/>
          </w:tcPr>
          <w:p w:rsidR="00D940AA" w:rsidRPr="00E93056" w:rsidRDefault="00794A79" w:rsidP="00BF1998">
            <w:pPr>
              <w:rPr>
                <w:sz w:val="24"/>
                <w:szCs w:val="24"/>
              </w:rPr>
            </w:pPr>
          </w:p>
        </w:tc>
        <w:tc>
          <w:tcPr>
            <w:tcW w:w="1900" w:type="dxa"/>
            <w:shd w:val="clear" w:color="auto" w:fill="auto"/>
            <w:vAlign w:val="center"/>
          </w:tcPr>
          <w:p w:rsidR="00D940AA" w:rsidRPr="00E93056" w:rsidRDefault="00794A79" w:rsidP="00BF1998">
            <w:pPr>
              <w:rPr>
                <w:sz w:val="24"/>
                <w:szCs w:val="24"/>
              </w:rPr>
            </w:pPr>
          </w:p>
        </w:tc>
      </w:tr>
    </w:tbl>
    <w:p w:rsidR="008025F2" w:rsidRDefault="00794A79" w:rsidP="008025F2">
      <w:pPr>
        <w:rPr>
          <w:rStyle w:val="Pagehead"/>
        </w:rPr>
      </w:pPr>
    </w:p>
    <w:p w:rsidR="00274E31" w:rsidRDefault="00794A79" w:rsidP="008025F2">
      <w:pPr>
        <w:rPr>
          <w:rStyle w:val="Pagehead"/>
        </w:rPr>
        <w:sectPr w:rsidR="00274E31" w:rsidSect="00BF1998">
          <w:footerReference w:type="default" r:id="rId10"/>
          <w:pgSz w:w="16838" w:h="11906" w:orient="landscape" w:code="9"/>
          <w:pgMar w:top="567" w:right="720" w:bottom="567" w:left="720" w:header="454" w:footer="454" w:gutter="0"/>
          <w:cols w:space="708"/>
          <w:docGrid w:linePitch="360"/>
        </w:sectPr>
      </w:pPr>
    </w:p>
    <w:p w:rsidR="008025F2" w:rsidRDefault="00113582" w:rsidP="008025F2">
      <w:pPr>
        <w:rPr>
          <w:b/>
          <w:sz w:val="20"/>
          <w:szCs w:val="20"/>
        </w:rPr>
      </w:pPr>
      <w:r>
        <w:rPr>
          <w:b/>
          <w:bCs/>
          <w:sz w:val="20"/>
          <w:szCs w:val="20"/>
          <w:lang w:val="cy-GB"/>
        </w:rPr>
        <w:lastRenderedPageBreak/>
        <w:t>Rhyngweithio cymdeithasol (Proffil Cryno)</w:t>
      </w:r>
    </w:p>
    <w:p w:rsidR="00FE7D5B" w:rsidRPr="006D1287"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24"/>
        <w:gridCol w:w="4097"/>
        <w:gridCol w:w="6990"/>
        <w:gridCol w:w="1076"/>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FE7D5B" w:rsidRPr="002603C8" w:rsidRDefault="00113582" w:rsidP="00BF1998">
            <w:pPr>
              <w:pStyle w:val="OutcomeHeading"/>
              <w:ind w:left="0" w:right="0"/>
              <w:rPr>
                <w:b/>
                <w:sz w:val="16"/>
                <w:szCs w:val="16"/>
              </w:rPr>
            </w:pPr>
            <w:r w:rsidRPr="002603C8">
              <w:rPr>
                <w:b/>
                <w:bCs/>
                <w:sz w:val="16"/>
                <w:szCs w:val="16"/>
                <w:lang w:val="cy-GB"/>
              </w:rPr>
              <w:t xml:space="preserve">Ffrâm sgiliau      </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FE7D5B" w:rsidRPr="002603C8" w:rsidRDefault="00794A79" w:rsidP="006C1ABF">
            <w:pPr>
              <w:rPr>
                <w:b/>
              </w:rPr>
            </w:pPr>
          </w:p>
          <w:p w:rsidR="00FE7D5B" w:rsidRPr="002603C8" w:rsidRDefault="00113582" w:rsidP="006C1ABF">
            <w:pPr>
              <w:rPr>
                <w:b/>
              </w:rPr>
            </w:pPr>
            <w:r w:rsidRPr="002603C8">
              <w:rPr>
                <w:b/>
                <w:bCs/>
                <w:lang w:val="cy-GB"/>
              </w:rPr>
              <w:t>Mae plant yn gallu:</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FE7D5B" w:rsidRPr="002603C8" w:rsidRDefault="00794A79" w:rsidP="001F31C2">
            <w:pPr>
              <w:rPr>
                <w:b/>
              </w:rPr>
            </w:pPr>
          </w:p>
          <w:p w:rsidR="00FE7D5B" w:rsidRPr="002603C8" w:rsidRDefault="00113582" w:rsidP="001F31C2">
            <w:pPr>
              <w:rPr>
                <w:b/>
              </w:rPr>
            </w:pPr>
            <w:r w:rsidRPr="002603C8">
              <w:rPr>
                <w:b/>
                <w:bCs/>
                <w:lang w:val="cy-GB"/>
              </w:rPr>
              <w:t>Gellir arsylwi ar blant yn:</w:t>
            </w:r>
          </w:p>
        </w:tc>
        <w:tc>
          <w:tcPr>
            <w:tcW w:w="6990" w:type="dxa"/>
            <w:tcBorders>
              <w:top w:val="single" w:sz="12" w:space="0" w:color="auto"/>
              <w:left w:val="single" w:sz="2" w:space="0" w:color="auto"/>
              <w:right w:val="single" w:sz="4" w:space="0" w:color="auto"/>
            </w:tcBorders>
            <w:shd w:val="clear" w:color="auto" w:fill="auto"/>
          </w:tcPr>
          <w:p w:rsidR="00FE7D5B" w:rsidRPr="002603C8" w:rsidRDefault="00794A79" w:rsidP="00BF1998">
            <w:pPr>
              <w:rPr>
                <w:rStyle w:val="Guidance"/>
                <w:rFonts w:ascii="Arial" w:hAnsi="Arial"/>
                <w:b/>
                <w:sz w:val="16"/>
              </w:rPr>
            </w:pPr>
          </w:p>
          <w:p w:rsidR="00FE7D5B" w:rsidRPr="002603C8" w:rsidRDefault="00113582" w:rsidP="00BF1998">
            <w:pPr>
              <w:rPr>
                <w:rStyle w:val="Guidance"/>
                <w:rFonts w:ascii="Arial" w:hAnsi="Arial"/>
                <w:b/>
                <w:sz w:val="16"/>
              </w:rPr>
            </w:pPr>
            <w:r w:rsidRPr="002603C8">
              <w:rPr>
                <w:rStyle w:val="Guidance"/>
                <w:rFonts w:ascii="Arial" w:hAnsi="Arial"/>
                <w:b/>
                <w:bCs/>
                <w:sz w:val="16"/>
                <w:lang w:val="cy-GB"/>
              </w:rPr>
              <w:t>Arsylwi:</w:t>
            </w:r>
          </w:p>
        </w:tc>
        <w:tc>
          <w:tcPr>
            <w:tcW w:w="1076" w:type="dxa"/>
            <w:tcBorders>
              <w:top w:val="single" w:sz="12" w:space="0" w:color="auto"/>
              <w:left w:val="single" w:sz="4" w:space="0" w:color="auto"/>
              <w:bottom w:val="single" w:sz="12" w:space="0" w:color="auto"/>
              <w:right w:val="single" w:sz="12" w:space="0" w:color="auto"/>
            </w:tcBorders>
            <w:vAlign w:val="bottom"/>
          </w:tcPr>
          <w:p w:rsidR="00FE7D5B" w:rsidRDefault="00794A79" w:rsidP="00BF1998">
            <w:pPr>
              <w:rPr>
                <w:rStyle w:val="Guidance"/>
                <w:rFonts w:ascii="Arial" w:hAnsi="Arial"/>
                <w:b/>
                <w:sz w:val="16"/>
              </w:rPr>
            </w:pPr>
          </w:p>
          <w:p w:rsidR="00FE7D5B" w:rsidRDefault="00113582" w:rsidP="00BF1998">
            <w:pPr>
              <w:rPr>
                <w:rStyle w:val="Guidance"/>
                <w:rFonts w:ascii="Arial" w:hAnsi="Arial"/>
                <w:b/>
                <w:sz w:val="16"/>
              </w:rPr>
            </w:pPr>
            <w:r w:rsidRPr="002603C8">
              <w:rPr>
                <w:rStyle w:val="Guidance"/>
                <w:rFonts w:ascii="Arial" w:hAnsi="Arial"/>
                <w:b/>
                <w:bCs/>
                <w:sz w:val="16"/>
                <w:lang w:val="cy-GB"/>
              </w:rPr>
              <w:t>Wedi'i gyflawni?</w:t>
            </w:r>
          </w:p>
          <w:p w:rsidR="00FE7D5B" w:rsidRPr="002603C8" w:rsidRDefault="00794A79" w:rsidP="00BF1998">
            <w:pPr>
              <w:rPr>
                <w:rStyle w:val="Guidance"/>
                <w:rFonts w:ascii="Arial" w:hAnsi="Arial"/>
                <w:b/>
                <w:sz w:val="16"/>
              </w:rPr>
            </w:pPr>
          </w:p>
        </w:tc>
      </w:tr>
      <w:tr w:rsidR="00653C1A" w:rsidTr="002603C8">
        <w:trPr>
          <w:cantSplit/>
          <w:trHeight w:val="839"/>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BF1998" w:rsidRPr="002603C8" w:rsidRDefault="00113582" w:rsidP="00BF1998">
            <w:pPr>
              <w:pStyle w:val="OutcomeHeading"/>
              <w:ind w:left="0" w:right="0"/>
              <w:rPr>
                <w:b/>
                <w:sz w:val="16"/>
                <w:szCs w:val="16"/>
              </w:rPr>
            </w:pPr>
            <w:r w:rsidRPr="002603C8">
              <w:rPr>
                <w:b/>
                <w:bCs/>
                <w:sz w:val="16"/>
                <w:szCs w:val="16"/>
                <w:lang w:val="cy-GB"/>
              </w:rPr>
              <w:t>Efydd</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BF1998" w:rsidRPr="006C1ABF" w:rsidRDefault="00113582" w:rsidP="006C1ABF">
            <w:r w:rsidRPr="006C1ABF">
              <w:rPr>
                <w:lang w:val="cy-GB"/>
              </w:rPr>
              <w:t>cymryd rhan mewn chwarae cymdeithasol wedi’i gychwyn gan blant hŷn a/neu oedolion.</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6C1ABF" w:rsidRPr="006C1ABF" w:rsidRDefault="00113582" w:rsidP="001F31C2">
            <w:r w:rsidRPr="006C1ABF">
              <w:rPr>
                <w:lang w:val="cy-GB"/>
              </w:rPr>
              <w:t>ymateb trwy chwerthin neu wenu i chwarae syml megis chwarae pi-po neu wneud wynebau doniol</w:t>
            </w:r>
          </w:p>
          <w:p w:rsidR="00BF1998" w:rsidRPr="006C1ABF" w:rsidRDefault="00794A79" w:rsidP="001F31C2"/>
        </w:tc>
        <w:tc>
          <w:tcPr>
            <w:tcW w:w="6990" w:type="dxa"/>
            <w:tcBorders>
              <w:top w:val="single" w:sz="12" w:space="0" w:color="auto"/>
              <w:left w:val="single" w:sz="2" w:space="0" w:color="auto"/>
              <w:right w:val="single" w:sz="4" w:space="0" w:color="auto"/>
            </w:tcBorders>
            <w:shd w:val="clear" w:color="auto" w:fill="auto"/>
          </w:tcPr>
          <w:p w:rsidR="00BF1998"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BF1998" w:rsidRPr="00DE0FF1" w:rsidRDefault="00113582" w:rsidP="00BF1998">
            <w:pPr>
              <w:rPr>
                <w:rStyle w:val="Guidance"/>
              </w:rPr>
            </w:pPr>
            <w:r>
              <w:rPr>
                <w:rStyle w:val="Guidance"/>
                <w:lang w:val="cy-GB"/>
              </w:rPr>
              <w:t>__ __ __</w:t>
            </w:r>
          </w:p>
        </w:tc>
      </w:tr>
      <w:tr w:rsidR="00653C1A" w:rsidTr="002603C8">
        <w:trPr>
          <w:cantSplit/>
          <w:trHeight w:val="897"/>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8025F2" w:rsidRPr="002603C8" w:rsidRDefault="00113582" w:rsidP="00BF1998">
            <w:pPr>
              <w:pStyle w:val="OutcomeHeading"/>
              <w:ind w:left="0" w:right="0"/>
              <w:rPr>
                <w:b/>
                <w:sz w:val="16"/>
                <w:szCs w:val="16"/>
              </w:rPr>
            </w:pPr>
            <w:r w:rsidRPr="002603C8">
              <w:rPr>
                <w:b/>
                <w:bCs/>
                <w:sz w:val="16"/>
                <w:szCs w:val="16"/>
                <w:lang w:val="cy-GB"/>
              </w:rPr>
              <w:t>Arian</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8025F2" w:rsidRPr="006C1ABF" w:rsidRDefault="00113582">
            <w:r>
              <w:rPr>
                <w:lang w:val="cy-GB"/>
              </w:rPr>
              <w:t>cymryd rhan mewn ystod o chwarae un i un wedi’i gychwyn gan blant hŷn a/neu oedolion.</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025F2" w:rsidRPr="006C1ABF" w:rsidRDefault="00113582" w:rsidP="001F31C2">
            <w:r w:rsidRPr="006C1ABF">
              <w:rPr>
                <w:lang w:val="cy-GB"/>
              </w:rPr>
              <w:t>dangos mwynhad neu ymuno â chwarae un i un megis rholio pêl yn ôl ac ymlaen.</w:t>
            </w:r>
          </w:p>
        </w:tc>
        <w:tc>
          <w:tcPr>
            <w:tcW w:w="6990" w:type="dxa"/>
            <w:tcBorders>
              <w:top w:val="single" w:sz="12" w:space="0" w:color="auto"/>
              <w:left w:val="single" w:sz="2" w:space="0" w:color="auto"/>
              <w:right w:val="single" w:sz="4" w:space="0" w:color="auto"/>
            </w:tcBorders>
            <w:shd w:val="clear" w:color="auto" w:fill="auto"/>
          </w:tcPr>
          <w:p w:rsidR="008025F2"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8025F2" w:rsidRPr="00DE0FF1" w:rsidRDefault="00113582" w:rsidP="00BF1998">
            <w:pPr>
              <w:rPr>
                <w:rStyle w:val="Guidance"/>
              </w:rPr>
            </w:pPr>
            <w:r>
              <w:rPr>
                <w:rStyle w:val="Guidance"/>
                <w:lang w:val="cy-GB"/>
              </w:rPr>
              <w:t>__ __ __</w:t>
            </w:r>
          </w:p>
        </w:tc>
      </w:tr>
      <w:tr w:rsidR="00653C1A" w:rsidTr="002603C8">
        <w:trPr>
          <w:cantSplit/>
          <w:trHeight w:val="953"/>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BF1998" w:rsidRPr="002603C8" w:rsidRDefault="00113582" w:rsidP="00BF1998">
            <w:pPr>
              <w:pStyle w:val="OutcomeHeading"/>
              <w:ind w:left="0" w:right="0"/>
              <w:rPr>
                <w:b/>
                <w:sz w:val="16"/>
                <w:szCs w:val="16"/>
              </w:rPr>
            </w:pPr>
            <w:r w:rsidRPr="002603C8">
              <w:rPr>
                <w:b/>
                <w:bCs/>
                <w:sz w:val="16"/>
                <w:szCs w:val="16"/>
                <w:lang w:val="cy-GB"/>
              </w:rPr>
              <w:t>Aur</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BF1998" w:rsidRPr="006C1ABF" w:rsidRDefault="00113582" w:rsidP="00BF1998">
            <w:r w:rsidRPr="006C1ABF">
              <w:rPr>
                <w:lang w:val="cy-GB"/>
              </w:rPr>
              <w:t>chwarae wrth ymyl plant neu oedolion gan ddangos diddordeb weithiau yn yr hyn y maent yn ei wneud.</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113582" w:rsidP="001F31C2">
            <w:pPr>
              <w:rPr>
                <w:color w:val="000000"/>
              </w:rPr>
            </w:pPr>
            <w:r w:rsidRPr="008B083C">
              <w:rPr>
                <w:color w:val="000000"/>
                <w:lang w:val="cy-GB"/>
              </w:rPr>
              <w:t>chwarae wrth ymyl plant eraill yn aml drwy gyd-ddigwyddiad yn hytrach na dewis.</w:t>
            </w:r>
          </w:p>
          <w:p w:rsidR="00BF1998" w:rsidRPr="006C1ABF" w:rsidRDefault="00794A79" w:rsidP="001F31C2"/>
        </w:tc>
        <w:tc>
          <w:tcPr>
            <w:tcW w:w="6990" w:type="dxa"/>
            <w:tcBorders>
              <w:top w:val="single" w:sz="12" w:space="0" w:color="auto"/>
              <w:left w:val="single" w:sz="2" w:space="0" w:color="auto"/>
              <w:right w:val="single" w:sz="4" w:space="0" w:color="auto"/>
            </w:tcBorders>
            <w:shd w:val="clear" w:color="auto" w:fill="auto"/>
          </w:tcPr>
          <w:p w:rsidR="00BF1998"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BF1998" w:rsidRPr="00DE0FF1" w:rsidRDefault="00113582" w:rsidP="00BF1998">
            <w:pPr>
              <w:rPr>
                <w:rStyle w:val="Guidance"/>
              </w:rPr>
            </w:pPr>
            <w:r>
              <w:rPr>
                <w:rStyle w:val="Guidance"/>
                <w:lang w:val="cy-GB"/>
              </w:rPr>
              <w:t>__ __ __</w:t>
            </w:r>
          </w:p>
        </w:tc>
      </w:tr>
      <w:tr w:rsidR="00653C1A" w:rsidTr="002603C8">
        <w:trPr>
          <w:cantSplit/>
          <w:trHeight w:val="1056"/>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1</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113582" w:rsidP="00E27F91">
            <w:r w:rsidRPr="006C1ABF">
              <w:rPr>
                <w:lang w:val="cy-GB"/>
              </w:rPr>
              <w:t>chwarae ar eu pennau eu hunain neu’n wrth ochr plant eraill, yn aml wrth ymyl oedolyn cyfarwydd.</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113582" w:rsidP="001F31C2">
            <w:pPr>
              <w:rPr>
                <w:color w:val="000000"/>
              </w:rPr>
            </w:pPr>
            <w:r w:rsidRPr="008B083C">
              <w:rPr>
                <w:color w:val="000000"/>
                <w:lang w:val="cy-GB"/>
              </w:rPr>
              <w:t>chwarae wrth ymyl plant eraill drwy ddewis yn hytrach na chyd-ddigwyddiad. Fel arfer byddant yn gweithio ar dasg unigol ac yn dibynnu ar oedolion cyfarwydd yn emosiynol.</w:t>
            </w:r>
          </w:p>
          <w:p w:rsidR="006C1ABF" w:rsidRPr="006C1ABF" w:rsidRDefault="00794A79"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113582" w:rsidP="00BF1998">
            <w:pPr>
              <w:rPr>
                <w:rStyle w:val="Guidance"/>
              </w:rPr>
            </w:pPr>
            <w:r>
              <w:rPr>
                <w:rStyle w:val="Guidance"/>
                <w:lang w:val="cy-GB"/>
              </w:rPr>
              <w:t>__ __ __</w:t>
            </w:r>
          </w:p>
        </w:tc>
      </w:tr>
      <w:tr w:rsidR="00653C1A" w:rsidTr="002603C8">
        <w:trPr>
          <w:cantSplit/>
          <w:trHeight w:val="106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2</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113582" w:rsidP="00E27F91">
            <w:r w:rsidRPr="006C1ABF">
              <w:rPr>
                <w:lang w:val="cy-GB"/>
              </w:rPr>
              <w:t>chwarae gyda phlant eraill fel arfer.</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113582" w:rsidP="001F31C2">
            <w:pPr>
              <w:rPr>
                <w:color w:val="000000"/>
              </w:rPr>
            </w:pPr>
            <w:r w:rsidRPr="008B083C">
              <w:rPr>
                <w:color w:val="000000"/>
                <w:lang w:val="cy-GB"/>
              </w:rPr>
              <w:t>dangos, weithiau, hoffter o blant eraill ac yn chwarae gyda nhw.</w:t>
            </w:r>
          </w:p>
          <w:p w:rsidR="006C1ABF" w:rsidRPr="008B083C" w:rsidRDefault="00794A79"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113582" w:rsidP="00BF1998">
            <w:pPr>
              <w:rPr>
                <w:rStyle w:val="Guidance"/>
              </w:rPr>
            </w:pPr>
            <w:r>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3</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113582" w:rsidP="00E27F91">
            <w:r w:rsidRPr="006C1ABF">
              <w:rPr>
                <w:lang w:val="cy-GB"/>
              </w:rPr>
              <w:t>chwarae’n gydweithredol gyda phlant eraill yn aml.</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AA3A87" w:rsidRDefault="00113582" w:rsidP="001F31C2">
            <w:pPr>
              <w:rPr>
                <w:i/>
                <w:color w:val="000000"/>
              </w:rPr>
            </w:pPr>
            <w:r w:rsidRPr="008B083C">
              <w:rPr>
                <w:color w:val="000000"/>
                <w:lang w:val="cy-GB"/>
              </w:rPr>
              <w:t xml:space="preserve">cyd-drafod, cymryd tro a rhannu yn ystod gweithgareddau strwythuredig cyfarwydd weithiau gyda chymorth oedolion, e.e. </w:t>
            </w:r>
            <w:r w:rsidRPr="00AA3A87">
              <w:rPr>
                <w:i/>
                <w:color w:val="000000"/>
                <w:lang w:val="cy-GB"/>
              </w:rPr>
              <w:t>eu hatgoffa nhw i gymryd tro mewn gêm.</w:t>
            </w:r>
          </w:p>
          <w:p w:rsidR="006C1ABF" w:rsidRPr="008B083C" w:rsidRDefault="00794A79"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113582" w:rsidP="00BF1998">
            <w:pPr>
              <w:rPr>
                <w:rStyle w:val="Guidance"/>
              </w:rPr>
            </w:pPr>
            <w:r>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4</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113582" w:rsidP="00E27F91">
            <w:r w:rsidRPr="006C1ABF">
              <w:rPr>
                <w:lang w:val="cy-GB"/>
              </w:rPr>
              <w:t>chwarae’n annibynnol ac yn gydweithredol gyda phlant eraill.</w:t>
            </w:r>
          </w:p>
        </w:tc>
        <w:tc>
          <w:tcPr>
            <w:tcW w:w="4097" w:type="dxa"/>
            <w:tcBorders>
              <w:top w:val="single" w:sz="12" w:space="0" w:color="auto"/>
              <w:left w:val="single" w:sz="2" w:space="0" w:color="auto"/>
              <w:bottom w:val="single" w:sz="2" w:space="0" w:color="auto"/>
              <w:right w:val="single" w:sz="2" w:space="0" w:color="auto"/>
            </w:tcBorders>
            <w:shd w:val="clear" w:color="auto" w:fill="auto"/>
          </w:tcPr>
          <w:p w:rsidR="008B083C" w:rsidRPr="008B083C" w:rsidRDefault="00113582" w:rsidP="001F31C2">
            <w:pPr>
              <w:rPr>
                <w:color w:val="000000"/>
              </w:rPr>
            </w:pPr>
            <w:r w:rsidRPr="008B083C">
              <w:rPr>
                <w:color w:val="000000"/>
                <w:lang w:val="cy-GB"/>
              </w:rPr>
              <w:t>cyd-drafod rolau chwarae er mwyn i’r chwarae barhau, cymryd tro a gorffen chwarae.</w:t>
            </w:r>
          </w:p>
          <w:p w:rsidR="006C1ABF" w:rsidRPr="008B083C" w:rsidRDefault="00794A79" w:rsidP="001F31C2"/>
        </w:tc>
        <w:tc>
          <w:tcPr>
            <w:tcW w:w="6990" w:type="dxa"/>
            <w:tcBorders>
              <w:top w:val="single" w:sz="12" w:space="0" w:color="auto"/>
              <w:left w:val="single" w:sz="2" w:space="0" w:color="auto"/>
              <w:right w:val="single" w:sz="4" w:space="0" w:color="auto"/>
            </w:tcBorders>
            <w:shd w:val="clear" w:color="auto" w:fill="auto"/>
          </w:tcPr>
          <w:p w:rsidR="006C1ABF"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113582" w:rsidP="00BF1998">
            <w:pPr>
              <w:rPr>
                <w:rStyle w:val="Guidance"/>
              </w:rPr>
            </w:pPr>
            <w:r>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5</w:t>
            </w:r>
          </w:p>
        </w:tc>
        <w:tc>
          <w:tcPr>
            <w:tcW w:w="2324" w:type="dxa"/>
            <w:tcBorders>
              <w:top w:val="single" w:sz="12" w:space="0" w:color="auto"/>
              <w:left w:val="single" w:sz="12" w:space="0" w:color="auto"/>
              <w:bottom w:val="single" w:sz="12" w:space="0" w:color="auto"/>
              <w:right w:val="single" w:sz="2" w:space="0" w:color="auto"/>
            </w:tcBorders>
            <w:shd w:val="clear" w:color="auto" w:fill="auto"/>
          </w:tcPr>
          <w:p w:rsidR="006C1ABF" w:rsidRPr="006C1ABF" w:rsidRDefault="00113582" w:rsidP="00E27F91">
            <w:r w:rsidRPr="006C1ABF">
              <w:rPr>
                <w:lang w:val="cy-GB"/>
              </w:rPr>
              <w:t>cymdeithasu, cydweithredu a chyfathrebu’n briodol â phlant eraill ac oedolion cyfarwydd, gan geisio cymorth pan fydd angen.</w:t>
            </w:r>
          </w:p>
        </w:tc>
        <w:tc>
          <w:tcPr>
            <w:tcW w:w="4097" w:type="dxa"/>
            <w:tcBorders>
              <w:top w:val="single" w:sz="12" w:space="0" w:color="auto"/>
              <w:left w:val="single" w:sz="2" w:space="0" w:color="auto"/>
              <w:bottom w:val="single" w:sz="12" w:space="0" w:color="auto"/>
              <w:right w:val="single" w:sz="2" w:space="0" w:color="auto"/>
            </w:tcBorders>
            <w:shd w:val="clear" w:color="auto" w:fill="auto"/>
          </w:tcPr>
          <w:p w:rsidR="008B083C" w:rsidRPr="008B083C" w:rsidRDefault="00113582" w:rsidP="001F31C2">
            <w:pPr>
              <w:rPr>
                <w:color w:val="000000"/>
              </w:rPr>
            </w:pPr>
            <w:r w:rsidRPr="008B083C">
              <w:rPr>
                <w:color w:val="000000"/>
                <w:lang w:val="cy-GB"/>
              </w:rPr>
              <w:t>dangos ymwybyddiaeth o anghenion eraill trwy addasu eu hymddygiad (a’u hiaith yn achos plant geiriol). Yn amlach na pheidio, byddant yn chwarae’n deg gan ddilyn rheolau’r gêm a dangos parch at y chwaraewyr eraill.</w:t>
            </w:r>
          </w:p>
          <w:p w:rsidR="006C1ABF" w:rsidRPr="008B083C" w:rsidRDefault="00794A79" w:rsidP="001F31C2"/>
        </w:tc>
        <w:tc>
          <w:tcPr>
            <w:tcW w:w="6990" w:type="dxa"/>
            <w:tcBorders>
              <w:top w:val="single" w:sz="12" w:space="0" w:color="auto"/>
              <w:left w:val="single" w:sz="2" w:space="0" w:color="auto"/>
              <w:bottom w:val="single" w:sz="12" w:space="0" w:color="auto"/>
              <w:right w:val="single" w:sz="4" w:space="0" w:color="auto"/>
            </w:tcBorders>
            <w:shd w:val="clear" w:color="auto" w:fill="auto"/>
          </w:tcPr>
          <w:p w:rsidR="006C1ABF" w:rsidRPr="004150BA" w:rsidRDefault="00794A79" w:rsidP="00BF1998">
            <w:pPr>
              <w:rPr>
                <w:rStyle w:val="Guidance"/>
                <w:sz w:val="20"/>
                <w:szCs w:val="20"/>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4150BA" w:rsidRDefault="00113582" w:rsidP="00BF1998">
            <w:pPr>
              <w:rPr>
                <w:rStyle w:val="Guidance"/>
                <w:sz w:val="20"/>
                <w:szCs w:val="20"/>
              </w:rPr>
            </w:pPr>
            <w:r w:rsidRPr="004150BA">
              <w:rPr>
                <w:rStyle w:val="Guidance"/>
                <w:sz w:val="20"/>
                <w:szCs w:val="20"/>
                <w:lang w:val="cy-GB"/>
              </w:rPr>
              <w:t>__ __ __</w:t>
            </w:r>
          </w:p>
        </w:tc>
      </w:tr>
      <w:tr w:rsidR="00653C1A" w:rsidTr="000B4999">
        <w:trPr>
          <w:cantSplit/>
          <w:trHeight w:val="90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113582" w:rsidP="00BF1998">
            <w:pPr>
              <w:pStyle w:val="OutcomeHeading"/>
              <w:ind w:left="0" w:right="0"/>
              <w:rPr>
                <w:b/>
                <w:sz w:val="16"/>
                <w:szCs w:val="16"/>
              </w:rPr>
            </w:pPr>
            <w:r w:rsidRPr="002603C8">
              <w:rPr>
                <w:b/>
                <w:bCs/>
                <w:sz w:val="16"/>
                <w:szCs w:val="16"/>
                <w:lang w:val="cy-GB"/>
              </w:rPr>
              <w:t>Deilliant 6</w:t>
            </w:r>
          </w:p>
        </w:tc>
        <w:tc>
          <w:tcPr>
            <w:tcW w:w="2324" w:type="dxa"/>
            <w:tcBorders>
              <w:top w:val="single" w:sz="12" w:space="0" w:color="auto"/>
              <w:left w:val="single" w:sz="12" w:space="0" w:color="auto"/>
              <w:bottom w:val="single" w:sz="12" w:space="0" w:color="auto"/>
              <w:right w:val="single" w:sz="4" w:space="0" w:color="auto"/>
            </w:tcBorders>
            <w:shd w:val="clear" w:color="auto" w:fill="auto"/>
          </w:tcPr>
          <w:p w:rsidR="006C1ABF" w:rsidRPr="006C1ABF" w:rsidRDefault="00113582" w:rsidP="00E27F91">
            <w:r w:rsidRPr="006C1ABF">
              <w:rPr>
                <w:lang w:val="cy-GB"/>
              </w:rPr>
              <w:t>gwneud ffrindiau sy'n bwysig iawn iddynt.</w:t>
            </w:r>
          </w:p>
        </w:tc>
        <w:tc>
          <w:tcPr>
            <w:tcW w:w="4097" w:type="dxa"/>
            <w:tcBorders>
              <w:top w:val="single" w:sz="12" w:space="0" w:color="auto"/>
              <w:left w:val="single" w:sz="4" w:space="0" w:color="auto"/>
              <w:bottom w:val="single" w:sz="12" w:space="0" w:color="auto"/>
              <w:right w:val="single" w:sz="4" w:space="0" w:color="auto"/>
            </w:tcBorders>
            <w:shd w:val="clear" w:color="auto" w:fill="auto"/>
          </w:tcPr>
          <w:p w:rsidR="008B083C" w:rsidRPr="008B083C" w:rsidRDefault="00113582" w:rsidP="001F31C2">
            <w:pPr>
              <w:rPr>
                <w:color w:val="000000"/>
              </w:rPr>
            </w:pPr>
            <w:r w:rsidRPr="008B083C">
              <w:rPr>
                <w:color w:val="000000"/>
                <w:lang w:val="cy-GB"/>
              </w:rPr>
              <w:t>siarad yn gadarnhaol am eu cyfeillgarwch gyda plant penodol; efallai y gwelir bod plant dieiriau'n ceisio cwmni plant penodol.</w:t>
            </w:r>
          </w:p>
          <w:p w:rsidR="006C1ABF" w:rsidRPr="008B083C" w:rsidRDefault="00794A79" w:rsidP="001F31C2"/>
        </w:tc>
        <w:tc>
          <w:tcPr>
            <w:tcW w:w="6990" w:type="dxa"/>
            <w:tcBorders>
              <w:top w:val="single" w:sz="12" w:space="0" w:color="auto"/>
              <w:left w:val="single" w:sz="4" w:space="0" w:color="auto"/>
              <w:bottom w:val="single" w:sz="12" w:space="0" w:color="auto"/>
              <w:right w:val="single" w:sz="4" w:space="0" w:color="auto"/>
            </w:tcBorders>
            <w:shd w:val="clear" w:color="auto" w:fill="auto"/>
          </w:tcPr>
          <w:p w:rsidR="006C1ABF" w:rsidRPr="004150BA" w:rsidRDefault="00794A79" w:rsidP="00BF1998">
            <w:pPr>
              <w:rPr>
                <w:rStyle w:val="Guidance"/>
                <w:sz w:val="20"/>
                <w:szCs w:val="20"/>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4150BA" w:rsidRDefault="00113582" w:rsidP="00BF1998">
            <w:pPr>
              <w:rPr>
                <w:rStyle w:val="Guidance"/>
                <w:sz w:val="20"/>
                <w:szCs w:val="20"/>
              </w:rPr>
            </w:pPr>
            <w:r w:rsidRPr="004150BA">
              <w:rPr>
                <w:rStyle w:val="Guidance"/>
                <w:sz w:val="20"/>
                <w:szCs w:val="20"/>
                <w:lang w:val="cy-GB"/>
              </w:rPr>
              <w:t>__ __ __</w:t>
            </w:r>
          </w:p>
        </w:tc>
      </w:tr>
    </w:tbl>
    <w:p w:rsidR="008025F2" w:rsidRDefault="00113582" w:rsidP="008025F2">
      <w:pPr>
        <w:rPr>
          <w:b/>
          <w:sz w:val="20"/>
          <w:szCs w:val="20"/>
        </w:rPr>
      </w:pPr>
      <w:r>
        <w:rPr>
          <w:b/>
          <w:bCs/>
          <w:sz w:val="20"/>
          <w:szCs w:val="20"/>
          <w:lang w:val="cy-GB"/>
        </w:rPr>
        <w:lastRenderedPageBreak/>
        <w:t>Rheoli ymddygiad (Proffil Cryno)</w:t>
      </w:r>
    </w:p>
    <w:p w:rsidR="00367F17"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3"/>
        <w:gridCol w:w="4157"/>
        <w:gridCol w:w="6891"/>
        <w:gridCol w:w="1076"/>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0B4999"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0B4999" w:rsidRPr="00971540" w:rsidRDefault="00794A79" w:rsidP="00791809">
            <w:pPr>
              <w:rPr>
                <w:b/>
              </w:rPr>
            </w:pPr>
          </w:p>
          <w:p w:rsidR="000B4999" w:rsidRPr="00971540" w:rsidRDefault="00113582" w:rsidP="00791809">
            <w:pPr>
              <w:rPr>
                <w:b/>
              </w:rPr>
            </w:pPr>
            <w:r w:rsidRPr="00971540">
              <w:rPr>
                <w:b/>
                <w:bCs/>
                <w:lang w:val="cy-GB"/>
              </w:rPr>
              <w:t>Mae plant yn gallu:</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0B4999" w:rsidRPr="00971540" w:rsidRDefault="00794A79" w:rsidP="00791809">
            <w:pPr>
              <w:rPr>
                <w:b/>
              </w:rPr>
            </w:pPr>
          </w:p>
          <w:p w:rsidR="000B4999" w:rsidRPr="00971540" w:rsidRDefault="00113582" w:rsidP="00791809">
            <w:pPr>
              <w:rPr>
                <w:b/>
              </w:rPr>
            </w:pPr>
            <w:r w:rsidRPr="00971540">
              <w:rPr>
                <w:b/>
                <w:bCs/>
                <w:lang w:val="cy-GB"/>
              </w:rPr>
              <w:t>Gellir arsylwi ar blant yn:</w:t>
            </w:r>
          </w:p>
        </w:tc>
        <w:tc>
          <w:tcPr>
            <w:tcW w:w="6891" w:type="dxa"/>
            <w:tcBorders>
              <w:top w:val="single" w:sz="12" w:space="0" w:color="auto"/>
              <w:left w:val="single" w:sz="2" w:space="0" w:color="auto"/>
              <w:right w:val="single" w:sz="4" w:space="0" w:color="auto"/>
            </w:tcBorders>
            <w:shd w:val="clear" w:color="auto" w:fill="auto"/>
          </w:tcPr>
          <w:p w:rsidR="000B4999" w:rsidRPr="00971540" w:rsidRDefault="00794A79" w:rsidP="00791809">
            <w:pPr>
              <w:rPr>
                <w:rStyle w:val="Guidance"/>
                <w:rFonts w:ascii="Arial" w:hAnsi="Arial"/>
                <w:b/>
                <w:sz w:val="16"/>
              </w:rPr>
            </w:pPr>
          </w:p>
          <w:p w:rsidR="000B4999"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76" w:type="dxa"/>
            <w:tcBorders>
              <w:top w:val="single" w:sz="12" w:space="0" w:color="auto"/>
              <w:left w:val="single" w:sz="4" w:space="0" w:color="auto"/>
              <w:bottom w:val="single" w:sz="12" w:space="0" w:color="auto"/>
              <w:right w:val="single" w:sz="12" w:space="0" w:color="auto"/>
            </w:tcBorders>
            <w:vAlign w:val="bottom"/>
          </w:tcPr>
          <w:p w:rsidR="000B4999" w:rsidRDefault="00794A79" w:rsidP="00791809">
            <w:pPr>
              <w:rPr>
                <w:rStyle w:val="Guidance"/>
                <w:rFonts w:ascii="Arial" w:hAnsi="Arial"/>
                <w:b/>
                <w:sz w:val="16"/>
              </w:rPr>
            </w:pPr>
          </w:p>
          <w:p w:rsidR="000B4999" w:rsidRDefault="00113582" w:rsidP="00791809">
            <w:pPr>
              <w:rPr>
                <w:rStyle w:val="Guidance"/>
                <w:rFonts w:ascii="Arial" w:hAnsi="Arial"/>
                <w:b/>
                <w:sz w:val="16"/>
              </w:rPr>
            </w:pPr>
            <w:r w:rsidRPr="00971540">
              <w:rPr>
                <w:rStyle w:val="Guidance"/>
                <w:rFonts w:ascii="Arial" w:hAnsi="Arial"/>
                <w:b/>
                <w:bCs/>
                <w:sz w:val="16"/>
                <w:lang w:val="cy-GB"/>
              </w:rPr>
              <w:t>Wedi'i gyflawni?</w:t>
            </w:r>
          </w:p>
          <w:p w:rsidR="000B4999" w:rsidRPr="00971540" w:rsidRDefault="00794A79" w:rsidP="00791809">
            <w:pPr>
              <w:rPr>
                <w:rStyle w:val="Guidance"/>
                <w:rFonts w:ascii="Arial" w:hAnsi="Arial"/>
                <w:b/>
                <w:sz w:val="16"/>
              </w:rPr>
            </w:pPr>
          </w:p>
        </w:tc>
      </w:tr>
      <w:tr w:rsidR="00653C1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Efydd</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C80371" w:rsidRDefault="00113582" w:rsidP="00E27F91">
            <w:r w:rsidRPr="00C80371">
              <w:rPr>
                <w:lang w:val="cy-GB"/>
              </w:rPr>
              <w:t>ymateb i gael eu tawelu.</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113582" w:rsidP="00136751">
            <w:r w:rsidRPr="00606C68">
              <w:rPr>
                <w:lang w:val="cy-GB"/>
              </w:rPr>
              <w:t>ymateb i ymddygiad tawelu megis siglo neu siarad yn dyner.</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8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Arian</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B03F1C" w:rsidRDefault="00113582" w:rsidP="00E27F91">
            <w:r w:rsidRPr="00B03F1C">
              <w:rPr>
                <w:lang w:val="cy-GB"/>
              </w:rPr>
              <w:t>ymateb fel arfer i reoli gan oedolyn cyfarwydd.</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2603C8" w:rsidRDefault="00113582" w:rsidP="00136751">
            <w:pPr>
              <w:rPr>
                <w:i/>
              </w:rPr>
            </w:pPr>
            <w:r w:rsidRPr="002603C8">
              <w:rPr>
                <w:lang w:val="cy-GB"/>
              </w:rPr>
              <w:t xml:space="preserve">cydymffurfio â rheolau neu reoliadau syml gan oedolion cyfarwydd, </w:t>
            </w:r>
            <w:r w:rsidRPr="002603C8">
              <w:rPr>
                <w:i/>
                <w:iCs/>
                <w:lang w:val="cy-GB"/>
              </w:rPr>
              <w:t>e.e. aros wrth ymyl oedolyn pan ofynnir</w:t>
            </w:r>
            <w:r w:rsidRPr="002603C8">
              <w:rPr>
                <w:lang w:val="cy-GB"/>
              </w:rPr>
              <w:t>.</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76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Aur</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9769E7" w:rsidRDefault="00113582" w:rsidP="00E27F91">
            <w:r w:rsidRPr="009769E7">
              <w:rPr>
                <w:lang w:val="cy-GB"/>
              </w:rPr>
              <w:t>ymateb yn briodol i ffiniau cyson.</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113582" w:rsidP="00136751">
            <w:r w:rsidRPr="00606C68">
              <w:rPr>
                <w:lang w:val="cy-GB"/>
              </w:rPr>
              <w:t xml:space="preserve">deall ac yn cydymffurfio â ffiniau cyson, </w:t>
            </w:r>
            <w:r w:rsidRPr="00606C68">
              <w:rPr>
                <w:i/>
                <w:iCs/>
                <w:lang w:val="cy-GB"/>
              </w:rPr>
              <w:t>e.e. eistedd i lawr i fwyta ac yfed</w:t>
            </w:r>
            <w:r w:rsidRPr="00606C68">
              <w:rPr>
                <w:lang w:val="cy-GB"/>
              </w:rPr>
              <w:t>.</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Deilliant 1</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547F3E" w:rsidRDefault="00113582" w:rsidP="00E27F91">
            <w:r w:rsidRPr="00547F3E">
              <w:rPr>
                <w:lang w:val="cy-GB"/>
              </w:rPr>
              <w:t>deall fod rhai mathau o ymddygiad yn annerbyniol.</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113582" w:rsidP="00136751">
            <w:r w:rsidRPr="00606C68">
              <w:rPr>
                <w:lang w:val="cy-GB"/>
              </w:rPr>
              <w:t xml:space="preserve">chwarae’n gysylltiadol, </w:t>
            </w:r>
            <w:r w:rsidRPr="00606C68">
              <w:rPr>
                <w:i/>
                <w:iCs/>
                <w:lang w:val="cy-GB"/>
              </w:rPr>
              <w:t>e.e. maent yn deall i beidio â chipio tegan y mae plentyn arall yn chwarae ag e</w:t>
            </w:r>
            <w:r w:rsidRPr="00606C68">
              <w:rPr>
                <w:lang w:val="cy-GB"/>
              </w:rPr>
              <w:t>f. Gallant fynegi rhwystredigaeth trwy stranciau a strategaethau megis tynnu sylw, ac efallai y bydd angen esboniad arnynt.</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Deilliant 2</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8B456C" w:rsidRDefault="00113582" w:rsidP="00E27F91">
            <w:r w:rsidRPr="008B456C">
              <w:rPr>
                <w:lang w:val="cy-GB"/>
              </w:rPr>
              <w:t>deall disgwyliadau ymddygiadol syml.</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2603C8" w:rsidRDefault="00113582" w:rsidP="00136751">
            <w:pPr>
              <w:rPr>
                <w:i/>
              </w:rPr>
            </w:pPr>
            <w:r w:rsidRPr="002603C8">
              <w:rPr>
                <w:lang w:val="cy-GB"/>
              </w:rPr>
              <w:t xml:space="preserve">ymateb i gymorth gan oedolyn fel arfer. Mae plant yn fodlon rhannu teganau a chymryd eu tro ac maent yn dangos dealltwriaeth o ddisgwyliadau ymddygiadol cyfarwydd, </w:t>
            </w:r>
            <w:r w:rsidRPr="002603C8">
              <w:rPr>
                <w:i/>
                <w:iCs/>
                <w:lang w:val="cy-GB"/>
              </w:rPr>
              <w:t>e.e. helpu i dacluso</w:t>
            </w:r>
            <w:r w:rsidRPr="002603C8">
              <w:rPr>
                <w:lang w:val="cy-GB"/>
              </w:rPr>
              <w:t>.</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Deilliant 3</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540A8A" w:rsidRPr="00756437" w:rsidRDefault="00113582" w:rsidP="00E27F91">
            <w:r w:rsidRPr="00756437">
              <w:rPr>
                <w:lang w:val="cy-GB"/>
              </w:rPr>
              <w:t>dechrau adnabod ymddygiad priodol ar gyfer sefyllfaoedd gwahanol, wedi’i fodelu’n aml ar safonau oedolion sydd wrth eu hymyl, ymateb i reswm ac ymdopi â newid mewn arferion.</w:t>
            </w:r>
          </w:p>
        </w:tc>
        <w:tc>
          <w:tcPr>
            <w:tcW w:w="4157" w:type="dxa"/>
            <w:tcBorders>
              <w:top w:val="single" w:sz="12" w:space="0" w:color="auto"/>
              <w:left w:val="single" w:sz="2" w:space="0" w:color="auto"/>
              <w:bottom w:val="single" w:sz="2" w:space="0" w:color="auto"/>
              <w:right w:val="single" w:sz="2" w:space="0" w:color="auto"/>
            </w:tcBorders>
            <w:shd w:val="clear" w:color="auto" w:fill="auto"/>
          </w:tcPr>
          <w:p w:rsidR="008B083C" w:rsidRPr="00606C68" w:rsidRDefault="00113582" w:rsidP="00136751">
            <w:r w:rsidRPr="00606C68">
              <w:rPr>
                <w:lang w:val="cy-GB"/>
              </w:rPr>
              <w:t xml:space="preserve">dilyn rheolau’r ystafell ddosbarth, </w:t>
            </w:r>
            <w:r w:rsidRPr="00606C68">
              <w:rPr>
                <w:i/>
                <w:iCs/>
                <w:lang w:val="cy-GB"/>
              </w:rPr>
              <w:t xml:space="preserve">e.e. cerdded yn hytrach na rhedeg dan do neu ddefnyddio llais tawel pan fydd yn briodol. </w:t>
            </w:r>
            <w:r w:rsidRPr="00606C68">
              <w:rPr>
                <w:lang w:val="cy-GB"/>
              </w:rPr>
              <w:t>Byddant yn ymateb i reolau neu geisiadau fel arfer os esbonnir y rhesymau.</w:t>
            </w:r>
          </w:p>
          <w:p w:rsidR="00540A8A" w:rsidRPr="00606C68" w:rsidRDefault="00794A79" w:rsidP="00136751"/>
        </w:tc>
        <w:tc>
          <w:tcPr>
            <w:tcW w:w="6891" w:type="dxa"/>
            <w:tcBorders>
              <w:top w:val="single" w:sz="12" w:space="0" w:color="auto"/>
              <w:left w:val="single" w:sz="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9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Deilliant 4</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Pr="006C7E7B" w:rsidRDefault="00113582" w:rsidP="00E27F91">
            <w:r w:rsidRPr="006C7E7B">
              <w:rPr>
                <w:lang w:val="cy-GB"/>
              </w:rPr>
              <w:t>dangos hunanreolaeth gynyddol ar gyfer gwahanol sefyllfaoedd ac aros i’w hanghenion gael eu hateb.</w:t>
            </w:r>
          </w:p>
        </w:tc>
        <w:tc>
          <w:tcPr>
            <w:tcW w:w="4157" w:type="dxa"/>
            <w:tcBorders>
              <w:top w:val="single" w:sz="12" w:space="0" w:color="auto"/>
              <w:left w:val="single" w:sz="2" w:space="0" w:color="auto"/>
              <w:bottom w:val="single" w:sz="12" w:space="0" w:color="auto"/>
              <w:right w:val="single" w:sz="2" w:space="0" w:color="auto"/>
            </w:tcBorders>
            <w:shd w:val="clear" w:color="auto" w:fill="auto"/>
          </w:tcPr>
          <w:p w:rsidR="00540A8A" w:rsidRPr="003C460E" w:rsidRDefault="00113582" w:rsidP="00136751">
            <w:r w:rsidRPr="002603C8">
              <w:rPr>
                <w:lang w:val="cy-GB"/>
              </w:rPr>
              <w:t xml:space="preserve">dangos hunanreolaeth ac ymddygiad priodol ar gyfer amrywiaeth o sefyllfaoedd. Fel arfer byddant yn derbyn cais i aros i’w hanghenion gael eu hateb, </w:t>
            </w:r>
            <w:r w:rsidRPr="002603C8">
              <w:rPr>
                <w:i/>
                <w:iCs/>
                <w:lang w:val="cy-GB"/>
              </w:rPr>
              <w:t>e.e. ni fyddant yn tarfu pan fyddant am siarad ag oedolyn am sefyllfa</w:t>
            </w:r>
            <w:r w:rsidRPr="002603C8">
              <w:rPr>
                <w:lang w:val="cy-GB"/>
              </w:rPr>
              <w:t>.</w:t>
            </w:r>
          </w:p>
        </w:tc>
        <w:tc>
          <w:tcPr>
            <w:tcW w:w="6891" w:type="dxa"/>
            <w:tcBorders>
              <w:top w:val="single" w:sz="12" w:space="0" w:color="auto"/>
              <w:left w:val="single" w:sz="2" w:space="0" w:color="auto"/>
              <w:bottom w:val="single" w:sz="1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138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40A8A" w:rsidRPr="002603C8" w:rsidRDefault="00113582" w:rsidP="00E27F91">
            <w:pPr>
              <w:pStyle w:val="OutcomeHeading"/>
              <w:ind w:left="0" w:right="0"/>
              <w:rPr>
                <w:b/>
                <w:sz w:val="16"/>
                <w:szCs w:val="16"/>
              </w:rPr>
            </w:pPr>
            <w:r w:rsidRPr="002603C8">
              <w:rPr>
                <w:b/>
                <w:bCs/>
                <w:sz w:val="16"/>
                <w:szCs w:val="16"/>
                <w:lang w:val="cy-GB"/>
              </w:rPr>
              <w:t>Deilliant 5</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Default="00113582" w:rsidP="00540A8A">
            <w:r>
              <w:rPr>
                <w:lang w:val="cy-GB"/>
              </w:rPr>
              <w:t xml:space="preserve">deall y cysyniadau o’r </w:t>
            </w:r>
          </w:p>
          <w:p w:rsidR="00540A8A" w:rsidRDefault="00113582" w:rsidP="00540A8A">
            <w:r>
              <w:rPr>
                <w:lang w:val="cy-GB"/>
              </w:rPr>
              <w:t xml:space="preserve">hyn sy’n iawn a’r hyn sy’n anghywir yn ogystal â </w:t>
            </w:r>
          </w:p>
          <w:p w:rsidR="00540A8A" w:rsidRPr="0018768F" w:rsidRDefault="00113582" w:rsidP="00540A8A">
            <w:r>
              <w:rPr>
                <w:lang w:val="cy-GB"/>
              </w:rPr>
              <w:t>chwarae teg a rheolau a’r rheswm drostynt Maent yn deall bod canlyniadau i’w gweithrediadau ac maent yn cymryd cyfrifoldeb am y penderfyniadau a wnânt.</w:t>
            </w:r>
          </w:p>
        </w:tc>
        <w:tc>
          <w:tcPr>
            <w:tcW w:w="4157" w:type="dxa"/>
            <w:tcBorders>
              <w:top w:val="single" w:sz="12" w:space="0" w:color="auto"/>
              <w:left w:val="single" w:sz="2" w:space="0" w:color="auto"/>
              <w:bottom w:val="single" w:sz="12" w:space="0" w:color="auto"/>
              <w:right w:val="single" w:sz="2" w:space="0" w:color="auto"/>
            </w:tcBorders>
            <w:shd w:val="clear" w:color="auto" w:fill="auto"/>
          </w:tcPr>
          <w:p w:rsidR="00540A8A" w:rsidRDefault="00113582" w:rsidP="00540A8A">
            <w:r>
              <w:rPr>
                <w:lang w:val="cy-GB"/>
              </w:rPr>
              <w:t xml:space="preserve">dangos ymddygiad priodol ar gyfer gwahanol sefyllfaoedd, gan gynnwys sefyllfaoedd sy’n anghyfarwydd, a deall yr angen am reolau, </w:t>
            </w:r>
            <w:r>
              <w:rPr>
                <w:i/>
                <w:iCs/>
                <w:lang w:val="cy-GB"/>
              </w:rPr>
              <w:t>e.e. chwarae trwy ddilyn rheolau’r gêm</w:t>
            </w:r>
            <w:r>
              <w:rPr>
                <w:lang w:val="cy-GB"/>
              </w:rPr>
              <w:t>.</w:t>
            </w:r>
          </w:p>
          <w:p w:rsidR="00540A8A" w:rsidRDefault="00794A79" w:rsidP="00540A8A"/>
        </w:tc>
        <w:tc>
          <w:tcPr>
            <w:tcW w:w="6891" w:type="dxa"/>
            <w:tcBorders>
              <w:top w:val="single" w:sz="12" w:space="0" w:color="auto"/>
              <w:left w:val="single" w:sz="2" w:space="0" w:color="auto"/>
              <w:bottom w:val="single" w:sz="12" w:space="0" w:color="auto"/>
              <w:right w:val="single" w:sz="4" w:space="0" w:color="auto"/>
            </w:tcBorders>
            <w:shd w:val="clear" w:color="auto" w:fill="auto"/>
          </w:tcPr>
          <w:p w:rsidR="00540A8A"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540A8A" w:rsidRPr="00DE0FF1" w:rsidRDefault="00113582" w:rsidP="00BF1998">
            <w:pPr>
              <w:rPr>
                <w:rStyle w:val="Guidance"/>
              </w:rPr>
            </w:pPr>
            <w:r>
              <w:rPr>
                <w:rStyle w:val="Guidance"/>
                <w:lang w:val="cy-GB"/>
              </w:rPr>
              <w:t>__ __ __</w:t>
            </w:r>
          </w:p>
        </w:tc>
      </w:tr>
      <w:tr w:rsidR="00653C1A" w:rsidTr="002603C8">
        <w:trPr>
          <w:cantSplit/>
          <w:trHeight w:val="73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6C1ABF" w:rsidRPr="002603C8" w:rsidRDefault="00113582" w:rsidP="00E27F91">
            <w:pPr>
              <w:pStyle w:val="OutcomeHeading"/>
              <w:ind w:left="0" w:right="0"/>
              <w:rPr>
                <w:b/>
                <w:sz w:val="16"/>
                <w:szCs w:val="16"/>
              </w:rPr>
            </w:pPr>
            <w:r w:rsidRPr="002603C8">
              <w:rPr>
                <w:b/>
                <w:bCs/>
                <w:sz w:val="16"/>
                <w:szCs w:val="16"/>
                <w:lang w:val="cy-GB"/>
              </w:rPr>
              <w:lastRenderedPageBreak/>
              <w:t>Deilliant 6</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540A8A" w:rsidRDefault="00113582" w:rsidP="002C031B">
            <w:r>
              <w:rPr>
                <w:lang w:val="cy-GB"/>
              </w:rPr>
              <w:t>dangos hunanreolaeth briodol.</w:t>
            </w:r>
          </w:p>
          <w:p w:rsidR="006C1ABF" w:rsidRPr="00FA15A5" w:rsidRDefault="00794A79" w:rsidP="002C031B"/>
        </w:tc>
        <w:tc>
          <w:tcPr>
            <w:tcW w:w="4157" w:type="dxa"/>
            <w:tcBorders>
              <w:top w:val="single" w:sz="12" w:space="0" w:color="auto"/>
              <w:left w:val="single" w:sz="2" w:space="0" w:color="auto"/>
              <w:bottom w:val="single" w:sz="12" w:space="0" w:color="auto"/>
              <w:right w:val="single" w:sz="2" w:space="0" w:color="auto"/>
            </w:tcBorders>
            <w:shd w:val="clear" w:color="auto" w:fill="auto"/>
          </w:tcPr>
          <w:p w:rsidR="002C031B" w:rsidRDefault="00113582" w:rsidP="002C031B">
            <w:r>
              <w:rPr>
                <w:lang w:val="cy-GB"/>
              </w:rPr>
              <w:t>dangos ymddygiad priodol ar gyfer gwahanol sefyllfaoedd, gan gynnwys sefyllfaoedd anghyfarwydd, a dangos hunanreolaeth</w:t>
            </w:r>
          </w:p>
          <w:p w:rsidR="00383B96" w:rsidRDefault="00794A79" w:rsidP="002C031B"/>
          <w:p w:rsidR="006C1ABF" w:rsidRDefault="00794A79" w:rsidP="002C031B"/>
        </w:tc>
        <w:tc>
          <w:tcPr>
            <w:tcW w:w="6891" w:type="dxa"/>
            <w:tcBorders>
              <w:top w:val="single" w:sz="12" w:space="0" w:color="auto"/>
              <w:left w:val="single" w:sz="2" w:space="0" w:color="auto"/>
              <w:bottom w:val="single" w:sz="12" w:space="0" w:color="auto"/>
              <w:right w:val="single" w:sz="4" w:space="0" w:color="auto"/>
            </w:tcBorders>
            <w:shd w:val="clear" w:color="auto" w:fill="auto"/>
          </w:tcPr>
          <w:p w:rsidR="006C1ABF"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6C1ABF" w:rsidRPr="00DE0FF1" w:rsidRDefault="00113582" w:rsidP="00BF1998">
            <w:pPr>
              <w:rPr>
                <w:rStyle w:val="Guidance"/>
              </w:rPr>
            </w:pPr>
            <w:r>
              <w:rPr>
                <w:rStyle w:val="Guidance"/>
                <w:lang w:val="cy-GB"/>
              </w:rPr>
              <w:t>__ __ __</w:t>
            </w:r>
          </w:p>
        </w:tc>
      </w:tr>
    </w:tbl>
    <w:p w:rsidR="00961906" w:rsidRDefault="00794A79" w:rsidP="008025F2">
      <w:pPr>
        <w:rPr>
          <w:sz w:val="20"/>
          <w:szCs w:val="20"/>
        </w:rPr>
      </w:pPr>
    </w:p>
    <w:p w:rsidR="008025F2" w:rsidRDefault="00D37DAD" w:rsidP="008025F2">
      <w:pPr>
        <w:rPr>
          <w:b/>
          <w:sz w:val="20"/>
          <w:szCs w:val="20"/>
        </w:rPr>
      </w:pPr>
      <w:r>
        <w:rPr>
          <w:b/>
          <w:bCs/>
          <w:sz w:val="20"/>
          <w:szCs w:val="20"/>
          <w:lang w:val="cy-GB"/>
        </w:rPr>
        <w:br/>
      </w:r>
      <w:r w:rsidR="00113582">
        <w:rPr>
          <w:b/>
          <w:bCs/>
          <w:sz w:val="20"/>
          <w:szCs w:val="20"/>
          <w:lang w:val="cy-GB"/>
        </w:rPr>
        <w:t>Ymateb i eraill (Proffil Cryno)</w:t>
      </w:r>
    </w:p>
    <w:p w:rsidR="005601DC" w:rsidRPr="002603C8" w:rsidRDefault="00794A79" w:rsidP="008025F2">
      <w:pPr>
        <w:rPr>
          <w:b/>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3"/>
        <w:gridCol w:w="4568"/>
        <w:gridCol w:w="6528"/>
        <w:gridCol w:w="1076"/>
      </w:tblGrid>
      <w:tr w:rsidR="00653C1A" w:rsidTr="002603C8">
        <w:trPr>
          <w:cantSplit/>
          <w:trHeight w:val="379"/>
        </w:trPr>
        <w:tc>
          <w:tcPr>
            <w:tcW w:w="959" w:type="dxa"/>
            <w:tcBorders>
              <w:top w:val="nil"/>
              <w:left w:val="nil"/>
              <w:bottom w:val="single" w:sz="12" w:space="0" w:color="auto"/>
              <w:right w:val="single" w:sz="12" w:space="0" w:color="auto"/>
            </w:tcBorders>
            <w:shd w:val="clear" w:color="auto" w:fill="auto"/>
            <w:vAlign w:val="center"/>
          </w:tcPr>
          <w:p w:rsidR="005601DC"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5601DC" w:rsidRPr="00971540" w:rsidRDefault="00794A79" w:rsidP="00791809">
            <w:pPr>
              <w:rPr>
                <w:b/>
              </w:rPr>
            </w:pPr>
          </w:p>
          <w:p w:rsidR="005601DC" w:rsidRPr="00971540" w:rsidRDefault="00113582" w:rsidP="00791809">
            <w:pPr>
              <w:rPr>
                <w:b/>
              </w:rPr>
            </w:pPr>
            <w:r w:rsidRPr="00971540">
              <w:rPr>
                <w:b/>
                <w:bCs/>
                <w:lang w:val="cy-GB"/>
              </w:rPr>
              <w:t>Mae plant yn gallu:</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5601DC" w:rsidRPr="00971540" w:rsidRDefault="00794A79" w:rsidP="00791809">
            <w:pPr>
              <w:rPr>
                <w:b/>
              </w:rPr>
            </w:pPr>
          </w:p>
          <w:p w:rsidR="005601DC" w:rsidRPr="00971540" w:rsidRDefault="00113582" w:rsidP="00791809">
            <w:pPr>
              <w:rPr>
                <w:b/>
              </w:rPr>
            </w:pPr>
            <w:r w:rsidRPr="00971540">
              <w:rPr>
                <w:b/>
                <w:bCs/>
                <w:lang w:val="cy-GB"/>
              </w:rPr>
              <w:t>Gellir arsylwi ar blant yn:</w:t>
            </w:r>
          </w:p>
        </w:tc>
        <w:tc>
          <w:tcPr>
            <w:tcW w:w="6528" w:type="dxa"/>
            <w:tcBorders>
              <w:top w:val="single" w:sz="12" w:space="0" w:color="auto"/>
              <w:left w:val="single" w:sz="2" w:space="0" w:color="auto"/>
              <w:right w:val="single" w:sz="4" w:space="0" w:color="auto"/>
            </w:tcBorders>
            <w:shd w:val="clear" w:color="auto" w:fill="auto"/>
          </w:tcPr>
          <w:p w:rsidR="005601DC" w:rsidRPr="00971540" w:rsidRDefault="00794A79" w:rsidP="00791809">
            <w:pPr>
              <w:rPr>
                <w:rStyle w:val="Guidance"/>
                <w:rFonts w:ascii="Arial" w:hAnsi="Arial"/>
                <w:b/>
                <w:sz w:val="16"/>
              </w:rPr>
            </w:pPr>
          </w:p>
          <w:p w:rsidR="005601DC"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76" w:type="dxa"/>
            <w:tcBorders>
              <w:top w:val="single" w:sz="12" w:space="0" w:color="auto"/>
              <w:left w:val="single" w:sz="4" w:space="0" w:color="auto"/>
              <w:bottom w:val="single" w:sz="12" w:space="0" w:color="auto"/>
              <w:right w:val="single" w:sz="12" w:space="0" w:color="auto"/>
            </w:tcBorders>
            <w:vAlign w:val="bottom"/>
          </w:tcPr>
          <w:p w:rsidR="005601DC" w:rsidRDefault="00794A79" w:rsidP="00791809">
            <w:pPr>
              <w:rPr>
                <w:rStyle w:val="Guidance"/>
                <w:rFonts w:ascii="Arial" w:hAnsi="Arial"/>
                <w:b/>
                <w:sz w:val="16"/>
              </w:rPr>
            </w:pPr>
          </w:p>
          <w:p w:rsidR="005601DC" w:rsidRDefault="00113582" w:rsidP="00791809">
            <w:pPr>
              <w:rPr>
                <w:rStyle w:val="Guidance"/>
                <w:rFonts w:ascii="Arial" w:hAnsi="Arial"/>
                <w:b/>
                <w:sz w:val="16"/>
              </w:rPr>
            </w:pPr>
            <w:r w:rsidRPr="00971540">
              <w:rPr>
                <w:rStyle w:val="Guidance"/>
                <w:rFonts w:ascii="Arial" w:hAnsi="Arial"/>
                <w:b/>
                <w:bCs/>
                <w:sz w:val="16"/>
                <w:lang w:val="cy-GB"/>
              </w:rPr>
              <w:t>Wedi'i gyflawni?</w:t>
            </w:r>
          </w:p>
          <w:p w:rsidR="005601DC" w:rsidRPr="00971540" w:rsidRDefault="00794A79" w:rsidP="00791809">
            <w:pPr>
              <w:rPr>
                <w:rStyle w:val="Guidance"/>
                <w:rFonts w:ascii="Arial" w:hAnsi="Arial"/>
                <w:b/>
                <w:sz w:val="16"/>
              </w:rPr>
            </w:pPr>
          </w:p>
        </w:tc>
      </w:tr>
      <w:tr w:rsidR="00653C1A" w:rsidTr="002603C8">
        <w:trPr>
          <w:cantSplit/>
          <w:trHeight w:val="742"/>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Efydd</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9D7150">
              <w:rPr>
                <w:lang w:val="cy-GB"/>
              </w:rPr>
              <w:t>symud sylw rhwng gwrthrych a’r sawl sy’n rhoi gofal yn ystod chwarae un i un.</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rhannu eu sylw rhwng cyd-chwaraewr a gwrthrych megis tegan neu ysgogiad arall.</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860"/>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Arian</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0770E5">
              <w:rPr>
                <w:lang w:val="cy-GB"/>
              </w:rPr>
              <w:t>ymateb yn wahanol i’r rhai sy’n rhoi gofal ac oedolion anghyfarwydd.</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dangos ymwybyddiaeth o ddieithriaid trwy ymateb yn wahanol iddynt. Efallai y gwelir hyn mewn sefyllfaoedd newydd yn arbennig, lle y gall plant edrych tuag at y sawl sy’n rhoi gofal i weld sut maent wedi ymateb.</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639"/>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Aur</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0770E5">
              <w:rPr>
                <w:lang w:val="cy-GB"/>
              </w:rPr>
              <w:t>ymateb yn briodol i gyfarchion cymdeithasol gan bobl gyfarwydd.</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ymateb trwy godi llaw pan fydd pobl gyfarwydd yn dweud ’Helo’ neu ’Hwyl fawr’.</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818"/>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1</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0770E5">
              <w:rPr>
                <w:lang w:val="cy-GB"/>
              </w:rPr>
              <w:t>ymateb i gyfarchion cymdeithasol gan bobl gyfarwydd ac anghyfarwydd.</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ymateb trwy godi llaw neu ar lafar pan fydd pobl gyfarwydd neu anghyfarwydd yn dweud ’Helo’ neu ’Hwyl fawr’ wrthynt.</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1060"/>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2</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0770E5">
              <w:rPr>
                <w:lang w:val="cy-GB"/>
              </w:rPr>
              <w:t>dechrau uniaethu ag emosiynau eraill ac efallai yn hoffi helpu oedolion a chyfoedion ond nid os yw’n gwrthdaro â’u diddordebau eu hunain.</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 xml:space="preserve">dechrau uniaethu ag emosiynau a theimladau pobl eraill. Efallai y byddant yn hoffi helpu oedolion a chyfoedion, </w:t>
            </w:r>
            <w:r w:rsidRPr="000770E5">
              <w:rPr>
                <w:i/>
                <w:iCs/>
                <w:lang w:val="cy-GB"/>
              </w:rPr>
              <w:t>e.e. codi teganau</w:t>
            </w:r>
            <w:r w:rsidRPr="000770E5">
              <w:rPr>
                <w:lang w:val="cy-GB"/>
              </w:rPr>
              <w:t>, ar yr amod nad yw’n gwrthdaro â’u diddordebau eu hunain. Nid ydynt yn dehongli teimladau’n gywir bob amser.</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876"/>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3</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sidRPr="000770E5">
              <w:rPr>
                <w:lang w:val="cy-GB"/>
              </w:rPr>
              <w:t>ymateb i eraill gyda mwy o sensitifrwydd i’w hanghenion.</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dangos gofal, parch a phryder am bobl eraill, anifeiliaid a phlanhigion gyda sensitifrwydd cynyddol. Bydd eu hymatebion yn dangos ymwybyddiaeth bod gan bobl eraill wahanol ymatebion emosiynol i’r un pethau.</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1386"/>
        </w:trPr>
        <w:tc>
          <w:tcPr>
            <w:tcW w:w="959" w:type="dxa"/>
            <w:tcBorders>
              <w:top w:val="single" w:sz="12" w:space="0" w:color="auto"/>
              <w:left w:val="single" w:sz="12" w:space="0" w:color="auto"/>
              <w:bottom w:val="single" w:sz="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4</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Pr>
                <w:lang w:val="cy-GB"/>
              </w:rPr>
              <w:t>ymateb i emosiynau ac anghenion eraill, dangos cymorth neu gysur lle y bo’n briodol; dangos ymwybyddiaeth o’r hyn sy’n debyg ac yn wahanol rhyngddynt hwy a chyfoedion.</w:t>
            </w:r>
          </w:p>
        </w:tc>
        <w:tc>
          <w:tcPr>
            <w:tcW w:w="4568" w:type="dxa"/>
            <w:tcBorders>
              <w:top w:val="single" w:sz="12" w:space="0" w:color="auto"/>
              <w:left w:val="single" w:sz="2" w:space="0" w:color="auto"/>
              <w:bottom w:val="single" w:sz="2" w:space="0" w:color="auto"/>
              <w:right w:val="single" w:sz="2" w:space="0" w:color="auto"/>
            </w:tcBorders>
            <w:shd w:val="clear" w:color="auto" w:fill="auto"/>
          </w:tcPr>
          <w:p w:rsidR="002C031B" w:rsidRPr="009D7150" w:rsidRDefault="00113582" w:rsidP="000770E5">
            <w:r w:rsidRPr="000770E5">
              <w:rPr>
                <w:lang w:val="cy-GB"/>
              </w:rPr>
              <w:t>ymateb yn briodol gydag ymwybyddiaeth gynyddol o wahaniaethau diwylliannol ac amrywiaeth. Byddant yn sylwi, cefnogi, cysuro a helpu plant eraill os ydynt yn drist ac yn anhapus a byddant yn mwynhau gofalu am yr amgylchedd.</w:t>
            </w:r>
          </w:p>
        </w:tc>
        <w:tc>
          <w:tcPr>
            <w:tcW w:w="6528" w:type="dxa"/>
            <w:tcBorders>
              <w:top w:val="single" w:sz="12" w:space="0" w:color="auto"/>
              <w:left w:val="single" w:sz="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1094"/>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5</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sidP="000770E5">
            <w:r>
              <w:rPr>
                <w:lang w:val="cy-GB"/>
              </w:rPr>
              <w:t>ymateb i eraill gyda pharch a gwerthfawrogi eu cyflawniadau, gan ddangos ymwybyddiaeth o deimladau, safbwyntiau a chredoau eraill.</w:t>
            </w:r>
          </w:p>
        </w:tc>
        <w:tc>
          <w:tcPr>
            <w:tcW w:w="4568" w:type="dxa"/>
            <w:tcBorders>
              <w:top w:val="single" w:sz="12" w:space="0" w:color="auto"/>
              <w:left w:val="single" w:sz="2" w:space="0" w:color="auto"/>
              <w:bottom w:val="single" w:sz="12" w:space="0" w:color="auto"/>
              <w:right w:val="single" w:sz="2" w:space="0" w:color="auto"/>
            </w:tcBorders>
            <w:shd w:val="clear" w:color="auto" w:fill="auto"/>
          </w:tcPr>
          <w:p w:rsidR="000770E5" w:rsidRDefault="00113582" w:rsidP="000770E5">
            <w:r>
              <w:rPr>
                <w:lang w:val="cy-GB"/>
              </w:rPr>
              <w:t>ymateb yn gadarnhaol i gyraeddiadau plant eraill a siarad am sut y gall rhywun arall deimlo am sefyllfa neu ddigwyddiad.</w:t>
            </w:r>
          </w:p>
          <w:p w:rsidR="000770E5" w:rsidRDefault="00794A79" w:rsidP="000770E5"/>
          <w:p w:rsidR="002C031B" w:rsidRPr="009D7150" w:rsidRDefault="00794A79" w:rsidP="000770E5"/>
        </w:tc>
        <w:tc>
          <w:tcPr>
            <w:tcW w:w="6528" w:type="dxa"/>
            <w:tcBorders>
              <w:top w:val="single" w:sz="12" w:space="0" w:color="auto"/>
              <w:left w:val="single" w:sz="2" w:space="0" w:color="auto"/>
              <w:bottom w:val="single" w:sz="1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r w:rsidR="00653C1A" w:rsidTr="002603C8">
        <w:trPr>
          <w:cantSplit/>
          <w:trHeight w:val="1543"/>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2C031B" w:rsidRPr="002603C8" w:rsidRDefault="00113582" w:rsidP="000770E5">
            <w:pPr>
              <w:jc w:val="center"/>
              <w:rPr>
                <w:b/>
              </w:rPr>
            </w:pPr>
            <w:r w:rsidRPr="002603C8">
              <w:rPr>
                <w:b/>
                <w:bCs/>
                <w:lang w:val="cy-GB"/>
              </w:rPr>
              <w:t>Deilliant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2C031B" w:rsidRPr="009D7150" w:rsidRDefault="00113582">
            <w:r>
              <w:rPr>
                <w:lang w:val="cy-GB"/>
              </w:rPr>
              <w:t>ymateb i eraill â pharch, deall dewisiadau, safbwyntiau a chredoau gwahanol, a dangos dealltwriaeth o sut y dylent uniaethu ag eraill yn foesol ac yn foesegol. Gallant weld pethau o safbwynt pobl eraill.</w:t>
            </w:r>
          </w:p>
        </w:tc>
        <w:tc>
          <w:tcPr>
            <w:tcW w:w="4568" w:type="dxa"/>
            <w:tcBorders>
              <w:top w:val="single" w:sz="12" w:space="0" w:color="auto"/>
              <w:left w:val="single" w:sz="2" w:space="0" w:color="auto"/>
              <w:bottom w:val="single" w:sz="12" w:space="0" w:color="auto"/>
              <w:right w:val="single" w:sz="2" w:space="0" w:color="auto"/>
            </w:tcBorders>
            <w:shd w:val="clear" w:color="auto" w:fill="auto"/>
          </w:tcPr>
          <w:p w:rsidR="000770E5" w:rsidRPr="002603C8" w:rsidRDefault="00113582" w:rsidP="000770E5">
            <w:pPr>
              <w:rPr>
                <w:i/>
              </w:rPr>
            </w:pPr>
            <w:r w:rsidRPr="002603C8">
              <w:rPr>
                <w:lang w:val="cy-GB"/>
              </w:rPr>
              <w:t xml:space="preserve">cymryd rhan mewn trafodaethau perthnasol, </w:t>
            </w:r>
            <w:r w:rsidRPr="002603C8">
              <w:rPr>
                <w:i/>
                <w:iCs/>
                <w:lang w:val="cy-GB"/>
              </w:rPr>
              <w:t xml:space="preserve">e.e. trafod </w:t>
            </w:r>
          </w:p>
          <w:p w:rsidR="000770E5" w:rsidRPr="002603C8" w:rsidRDefault="00113582" w:rsidP="000770E5">
            <w:pPr>
              <w:rPr>
                <w:i/>
              </w:rPr>
            </w:pPr>
            <w:r w:rsidRPr="002603C8">
              <w:rPr>
                <w:i/>
                <w:iCs/>
                <w:lang w:val="cy-GB"/>
              </w:rPr>
              <w:t xml:space="preserve">rheolau ar gyfer ymddygiad neu brofiadau diwylliannol neu </w:t>
            </w:r>
          </w:p>
          <w:p w:rsidR="000770E5" w:rsidRDefault="00113582" w:rsidP="000770E5">
            <w:r>
              <w:rPr>
                <w:i/>
                <w:iCs/>
                <w:lang w:val="cy-GB"/>
              </w:rPr>
              <w:t xml:space="preserve">ddisgwyliadau crefyddol gwahanol. </w:t>
            </w:r>
            <w:r>
              <w:rPr>
                <w:lang w:val="cy-GB"/>
              </w:rPr>
              <w:t xml:space="preserve"> Mae arwyr ac uwcharwyr yn rhan arwyddocaol o’u chwarae/bywydau.</w:t>
            </w:r>
          </w:p>
          <w:p w:rsidR="002C031B" w:rsidRDefault="00794A79" w:rsidP="000770E5"/>
        </w:tc>
        <w:tc>
          <w:tcPr>
            <w:tcW w:w="6528" w:type="dxa"/>
            <w:tcBorders>
              <w:top w:val="single" w:sz="12" w:space="0" w:color="auto"/>
              <w:left w:val="single" w:sz="2" w:space="0" w:color="auto"/>
              <w:bottom w:val="single" w:sz="12" w:space="0" w:color="auto"/>
              <w:right w:val="single" w:sz="4" w:space="0" w:color="auto"/>
            </w:tcBorders>
            <w:shd w:val="clear" w:color="auto" w:fill="auto"/>
          </w:tcPr>
          <w:p w:rsidR="002C031B" w:rsidRPr="00DE0FF1" w:rsidRDefault="00794A79" w:rsidP="00BF1998">
            <w:pPr>
              <w:rPr>
                <w:rStyle w:val="Guidance"/>
              </w:rPr>
            </w:pPr>
          </w:p>
        </w:tc>
        <w:tc>
          <w:tcPr>
            <w:tcW w:w="1076" w:type="dxa"/>
            <w:tcBorders>
              <w:top w:val="single" w:sz="12" w:space="0" w:color="auto"/>
              <w:left w:val="single" w:sz="4" w:space="0" w:color="auto"/>
              <w:bottom w:val="single" w:sz="12" w:space="0" w:color="auto"/>
              <w:right w:val="single" w:sz="12" w:space="0" w:color="auto"/>
            </w:tcBorders>
            <w:vAlign w:val="bottom"/>
          </w:tcPr>
          <w:p w:rsidR="002C031B" w:rsidRPr="00DE0FF1" w:rsidRDefault="00113582" w:rsidP="00BF1998">
            <w:pPr>
              <w:rPr>
                <w:rStyle w:val="Guidance"/>
              </w:rPr>
            </w:pPr>
            <w:r>
              <w:rPr>
                <w:rStyle w:val="Guidance"/>
                <w:lang w:val="cy-GB"/>
              </w:rPr>
              <w:t>__ __ __</w:t>
            </w:r>
          </w:p>
        </w:tc>
      </w:tr>
    </w:tbl>
    <w:p w:rsidR="008025F2" w:rsidRDefault="00D37DAD" w:rsidP="008025F2">
      <w:pPr>
        <w:rPr>
          <w:b/>
          <w:sz w:val="20"/>
          <w:szCs w:val="20"/>
        </w:rPr>
      </w:pPr>
      <w:r>
        <w:rPr>
          <w:sz w:val="20"/>
          <w:szCs w:val="20"/>
          <w:lang w:val="cy-GB"/>
        </w:rPr>
        <w:br/>
      </w:r>
      <w:r>
        <w:rPr>
          <w:b/>
          <w:bCs/>
          <w:sz w:val="20"/>
          <w:szCs w:val="20"/>
          <w:lang w:val="cy-GB"/>
        </w:rPr>
        <w:br/>
      </w:r>
      <w:r w:rsidR="00113582">
        <w:rPr>
          <w:b/>
          <w:bCs/>
          <w:sz w:val="20"/>
          <w:szCs w:val="20"/>
          <w:lang w:val="cy-GB"/>
        </w:rPr>
        <w:t>Annibyniaeth mewn gofal personol (Proffil Cryno)</w:t>
      </w:r>
    </w:p>
    <w:p w:rsidR="007B729F" w:rsidRPr="00811956"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83"/>
        <w:gridCol w:w="5403"/>
        <w:gridCol w:w="5656"/>
        <w:gridCol w:w="1045"/>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B729F"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971540" w:rsidRDefault="00794A79" w:rsidP="00791809">
            <w:pPr>
              <w:rPr>
                <w:b/>
              </w:rPr>
            </w:pPr>
          </w:p>
          <w:p w:rsidR="007B729F" w:rsidRPr="00971540" w:rsidRDefault="00113582" w:rsidP="00791809">
            <w:pPr>
              <w:rPr>
                <w:b/>
              </w:rPr>
            </w:pPr>
            <w:r w:rsidRPr="00971540">
              <w:rPr>
                <w:b/>
                <w:bCs/>
                <w:lang w:val="cy-GB"/>
              </w:rPr>
              <w:t>Mae plant yn gallu:</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971540" w:rsidRDefault="00794A79" w:rsidP="00791809">
            <w:pPr>
              <w:rPr>
                <w:b/>
              </w:rPr>
            </w:pPr>
          </w:p>
          <w:p w:rsidR="007B729F" w:rsidRPr="00971540" w:rsidRDefault="00113582" w:rsidP="00791809">
            <w:pPr>
              <w:rPr>
                <w:b/>
              </w:rPr>
            </w:pPr>
            <w:r w:rsidRPr="00971540">
              <w:rPr>
                <w:b/>
                <w:bCs/>
                <w:lang w:val="cy-GB"/>
              </w:rPr>
              <w:t>Gellir arsylwi ar blant yn:</w:t>
            </w:r>
          </w:p>
        </w:tc>
        <w:tc>
          <w:tcPr>
            <w:tcW w:w="5656" w:type="dxa"/>
            <w:tcBorders>
              <w:top w:val="single" w:sz="12" w:space="0" w:color="auto"/>
              <w:left w:val="single" w:sz="2" w:space="0" w:color="auto"/>
              <w:right w:val="single" w:sz="4" w:space="0" w:color="auto"/>
            </w:tcBorders>
            <w:shd w:val="clear" w:color="auto" w:fill="auto"/>
          </w:tcPr>
          <w:p w:rsidR="007B729F" w:rsidRPr="00971540" w:rsidRDefault="00794A79" w:rsidP="00791809">
            <w:pPr>
              <w:rPr>
                <w:rStyle w:val="Guidance"/>
                <w:rFonts w:ascii="Arial" w:hAnsi="Arial"/>
                <w:b/>
                <w:sz w:val="16"/>
              </w:rPr>
            </w:pPr>
          </w:p>
          <w:p w:rsidR="007B729F"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Default="00794A79" w:rsidP="00791809">
            <w:pPr>
              <w:rPr>
                <w:rStyle w:val="Guidance"/>
                <w:rFonts w:ascii="Arial" w:hAnsi="Arial"/>
                <w:b/>
                <w:sz w:val="16"/>
              </w:rPr>
            </w:pPr>
          </w:p>
          <w:p w:rsidR="007B729F" w:rsidRDefault="00113582" w:rsidP="00791809">
            <w:pPr>
              <w:rPr>
                <w:rStyle w:val="Guidance"/>
                <w:rFonts w:ascii="Arial" w:hAnsi="Arial"/>
                <w:b/>
                <w:sz w:val="16"/>
              </w:rPr>
            </w:pPr>
            <w:r w:rsidRPr="00971540">
              <w:rPr>
                <w:rStyle w:val="Guidance"/>
                <w:rFonts w:ascii="Arial" w:hAnsi="Arial"/>
                <w:b/>
                <w:bCs/>
                <w:sz w:val="16"/>
                <w:lang w:val="cy-GB"/>
              </w:rPr>
              <w:t>Wedi'i gyflawni?</w:t>
            </w:r>
          </w:p>
          <w:p w:rsidR="007B729F" w:rsidRPr="00971540" w:rsidRDefault="00794A79" w:rsidP="00791809">
            <w:pPr>
              <w:rPr>
                <w:rStyle w:val="Guidance"/>
                <w:rFonts w:ascii="Arial" w:hAnsi="Arial"/>
                <w:b/>
                <w:sz w:val="16"/>
              </w:rPr>
            </w:pPr>
          </w:p>
        </w:tc>
      </w:tr>
      <w:tr w:rsidR="00653C1A" w:rsidTr="002603C8">
        <w:trPr>
          <w:cantSplit/>
          <w:trHeight w:val="8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Efydd</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dangos dealltwriaeth o achos ac effaith sylfaenol.</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Default="00113582">
            <w:r w:rsidRPr="002035BC">
              <w:rPr>
                <w:lang w:val="cy-GB"/>
              </w:rPr>
              <w:t>deall, er enghraifft, os ydynt yn arllwys eu diod arnynt hwy eu hunain y byddant yn gwlychu.</w:t>
            </w:r>
          </w:p>
        </w:tc>
        <w:tc>
          <w:tcPr>
            <w:tcW w:w="5656" w:type="dxa"/>
            <w:tcBorders>
              <w:top w:val="single" w:sz="12" w:space="0" w:color="auto"/>
              <w:left w:val="single" w:sz="2" w:space="0" w:color="auto"/>
              <w:right w:val="single" w:sz="4" w:space="0" w:color="auto"/>
            </w:tcBorders>
            <w:shd w:val="clear" w:color="auto" w:fill="auto"/>
          </w:tcPr>
          <w:p w:rsidR="007B729F" w:rsidRDefault="00794A79"/>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82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Arian</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dangos dealltwriaeth o wrthrychau a ddefnyddir mewn arferion gofal.</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EC0682">
              <w:rPr>
                <w:lang w:val="cy-GB"/>
              </w:rPr>
              <w:t>ceisio brwsio eu gwallt gyda brwsh y maent yn dod hyd iddo.</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5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Aur</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 xml:space="preserve">dechrau helpu gydag arferion gofal personol. </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2603C8">
              <w:rPr>
                <w:lang w:val="cy-GB"/>
              </w:rPr>
              <w:t>helpu neu’n cydymffurfio ag arferion gofal a gyflawnir gan oedolyn,</w:t>
            </w:r>
            <w:r w:rsidRPr="002603C8">
              <w:rPr>
                <w:i/>
                <w:iCs/>
                <w:lang w:val="cy-GB"/>
              </w:rPr>
              <w:t xml:space="preserve"> e.e. rhoi eu côt amdanynt, </w:t>
            </w:r>
            <w:r w:rsidRPr="002603C8">
              <w:rPr>
                <w:lang w:val="cy-GB"/>
              </w:rPr>
              <w:t>ond weithiau byddant yn dangos rhwystredigaeth neu bydd rhywbeth yn tynnu eu sylw</w:t>
            </w:r>
            <w:r w:rsidRPr="002603C8">
              <w:rPr>
                <w:i/>
                <w:iCs/>
                <w:lang w:val="cy-GB"/>
              </w:rPr>
              <w:t>.</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0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1</w:t>
            </w:r>
          </w:p>
        </w:tc>
        <w:tc>
          <w:tcPr>
            <w:tcW w:w="2383" w:type="dxa"/>
            <w:tcBorders>
              <w:top w:val="single" w:sz="12" w:space="0" w:color="auto"/>
              <w:left w:val="single" w:sz="12" w:space="0" w:color="auto"/>
              <w:bottom w:val="single" w:sz="2" w:space="0" w:color="auto"/>
              <w:right w:val="single" w:sz="2" w:space="0" w:color="auto"/>
            </w:tcBorders>
            <w:shd w:val="clear" w:color="auto" w:fill="auto"/>
            <w:vAlign w:val="center"/>
          </w:tcPr>
          <w:p w:rsidR="007B729F" w:rsidRPr="00C54CD4" w:rsidRDefault="00113582">
            <w:r w:rsidRPr="00C54CD4">
              <w:rPr>
                <w:lang w:val="cy-GB"/>
              </w:rPr>
              <w:t>gyda chymorth, cwblhau arferion gofal personol hunangymorth bob dydd ac yn awyddus i helpu fel arfer. Maent yn dangos gwybodaeth o arferion gofal cyfarwydd.</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EC0682">
              <w:rPr>
                <w:lang w:val="cy-GB"/>
              </w:rPr>
              <w:t>helpu gydag arferion hunanofal sy’n gyfarwydd iddynt, ond bydd angen cyfarwyddyd oedolyn arnynt ar gyfer y tasgau. Gallai ymddygiad sy’n helpu olygu rhoi eu traed allan ar gyfer esgidiau, dwylo ar gyfer sychu, ac ati.</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2</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dechrau cyflawni arferion gofal yn annibynnol a dangos rhywfaint o ymwybyddiaeth o beryglon.</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2603C8">
              <w:rPr>
                <w:lang w:val="cy-GB"/>
              </w:rPr>
              <w:t xml:space="preserve">dal i fod angen rhywfaint o gymorth wrth gyflawni rhai gweithrediadau neu gofio pob rhan o’r drefn, </w:t>
            </w:r>
            <w:r w:rsidRPr="002603C8">
              <w:rPr>
                <w:i/>
                <w:iCs/>
                <w:lang w:val="cy-GB"/>
              </w:rPr>
              <w:t xml:space="preserve">e.e. anghofio sychu eu dwylo ar ôl eu golchi, </w:t>
            </w:r>
            <w:r w:rsidRPr="002603C8">
              <w:rPr>
                <w:lang w:val="cy-GB"/>
              </w:rPr>
              <w:t xml:space="preserve">ond fel arfer byddant yn dweud nad oes angen cymorth arnynt neu byddant yn ceisio cyflawni’r gweithgaredd yn annibynnol. Byddant yn ymateb i rybuddion am ddiogelwch arferol, </w:t>
            </w:r>
            <w:r w:rsidRPr="002603C8">
              <w:rPr>
                <w:i/>
                <w:iCs/>
                <w:lang w:val="cy-GB"/>
              </w:rPr>
              <w:t>e.e. peidio â rhedeg gyda siswrn</w:t>
            </w:r>
            <w:r w:rsidRPr="002603C8">
              <w:rPr>
                <w:lang w:val="cy-GB"/>
              </w:rPr>
              <w:t>.</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1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3</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cyflawni’r rhan fwyaf o arferion gofal personol yn annibynnol a deall peryglon sylweddol.</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2603C8">
              <w:rPr>
                <w:lang w:val="cy-GB"/>
              </w:rPr>
              <w:t xml:space="preserve">cyflawni’r rhan fwyaf o anghenion gofal personol o fewn eu gallu corfforol (mynd i’r toiled, bwyta, ymwisgo syml, ac ati), er y gall fod ceisiadau achlysurol am gymorth, </w:t>
            </w:r>
            <w:r w:rsidRPr="002603C8">
              <w:rPr>
                <w:i/>
                <w:iCs/>
                <w:lang w:val="cy-GB"/>
              </w:rPr>
              <w:t>e.e. gyda sipiau neu fotymau</w:t>
            </w:r>
            <w:r w:rsidRPr="002603C8">
              <w:rPr>
                <w:lang w:val="cy-GB"/>
              </w:rPr>
              <w:t xml:space="preserve">. Bydd plant yn deall peryglon sylweddol mewn amgylcheddau gwahanol, </w:t>
            </w:r>
            <w:r w:rsidRPr="002603C8">
              <w:rPr>
                <w:i/>
                <w:iCs/>
                <w:lang w:val="cy-GB"/>
              </w:rPr>
              <w:t>e.e. porfa lithrig, defnyddio offer yn ofalus neu gymryd gofal ar offer chwarae fel fframiau dringo</w:t>
            </w:r>
            <w:r w:rsidRPr="002603C8">
              <w:rPr>
                <w:lang w:val="cy-GB"/>
              </w:rPr>
              <w:t>.</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4</w:t>
            </w:r>
          </w:p>
        </w:tc>
        <w:tc>
          <w:tcPr>
            <w:tcW w:w="2383" w:type="dxa"/>
            <w:tcBorders>
              <w:top w:val="single" w:sz="12" w:space="0" w:color="auto"/>
              <w:left w:val="single" w:sz="12" w:space="0" w:color="auto"/>
              <w:bottom w:val="single" w:sz="2" w:space="0" w:color="auto"/>
              <w:right w:val="single" w:sz="2" w:space="0" w:color="auto"/>
            </w:tcBorders>
            <w:shd w:val="clear" w:color="auto" w:fill="auto"/>
          </w:tcPr>
          <w:p w:rsidR="007B729F" w:rsidRPr="0084189C" w:rsidRDefault="00113582" w:rsidP="00EC0682">
            <w:r w:rsidRPr="00EC0682">
              <w:rPr>
                <w:lang w:val="cy-GB"/>
              </w:rPr>
              <w:t>cyflawni’r rhan fwyaf o arferion gofal personol yn annibynnol a dangos rhywfaint o ymwybyddiaeth o fwyta’n iach.</w:t>
            </w:r>
          </w:p>
        </w:tc>
        <w:tc>
          <w:tcPr>
            <w:tcW w:w="5403" w:type="dxa"/>
            <w:tcBorders>
              <w:top w:val="single" w:sz="12" w:space="0" w:color="auto"/>
              <w:left w:val="single" w:sz="2" w:space="0" w:color="auto"/>
              <w:bottom w:val="single" w:sz="2" w:space="0" w:color="auto"/>
              <w:right w:val="single" w:sz="2" w:space="0" w:color="auto"/>
            </w:tcBorders>
            <w:shd w:val="clear" w:color="auto" w:fill="auto"/>
          </w:tcPr>
          <w:p w:rsidR="007B729F" w:rsidRPr="0084189C" w:rsidRDefault="00113582" w:rsidP="00EC0682">
            <w:r w:rsidRPr="00EC0682">
              <w:rPr>
                <w:lang w:val="cy-GB"/>
              </w:rPr>
              <w:t>cyflawni anghenion gofal personol o fewn eu gallu corfforol (mynd i’r toiled, bwyta, ymwisgo, ac ati), er y gall fod ceisiadau achlysurol am gymorth. Bydd plant yn dechrau bod yn ymwybodol o gysyniadau gofal personol mwy hirdymor megis bwyta’n iach, gwybod am fwydydd sy’n iach a’r rhai nad ydynt yn iach.</w:t>
            </w:r>
          </w:p>
        </w:tc>
        <w:tc>
          <w:tcPr>
            <w:tcW w:w="5656"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3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5</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84189C" w:rsidRDefault="00113582" w:rsidP="00EC0682">
            <w:r w:rsidRPr="00EC0682">
              <w:rPr>
                <w:lang w:val="cy-GB"/>
              </w:rPr>
              <w:t>cyflawni arferion gofal personol yn annibynnol a deall effaith bwyd a diod ar iechyd.</w:t>
            </w:r>
          </w:p>
        </w:tc>
        <w:tc>
          <w:tcPr>
            <w:tcW w:w="5403" w:type="dxa"/>
            <w:tcBorders>
              <w:top w:val="single" w:sz="12" w:space="0" w:color="auto"/>
              <w:left w:val="single" w:sz="2" w:space="0" w:color="auto"/>
              <w:bottom w:val="single" w:sz="12" w:space="0" w:color="auto"/>
              <w:right w:val="single" w:sz="2" w:space="0" w:color="auto"/>
            </w:tcBorders>
            <w:shd w:val="clear" w:color="auto" w:fill="auto"/>
          </w:tcPr>
          <w:p w:rsidR="007B729F" w:rsidRPr="0084189C" w:rsidRDefault="00113582" w:rsidP="00EC0682">
            <w:r w:rsidRPr="00EC0682">
              <w:rPr>
                <w:lang w:val="cy-GB"/>
              </w:rPr>
              <w:t>cyflawni anghenion gofal personol yn annibynnol o fewn eu gallu corfforol (mynd i’r toiled, bwyta, ymwisgo, ac ati) heb lawer o geisiadau am gymorth. Byddant yn gallu dangos dealltwriaeth o arferion bwyta ac yfed iach, neu’n gallu eu trafod.</w:t>
            </w:r>
          </w:p>
        </w:tc>
        <w:tc>
          <w:tcPr>
            <w:tcW w:w="5656"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7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EC0682">
            <w:pPr>
              <w:jc w:val="center"/>
              <w:rPr>
                <w:b/>
              </w:rPr>
            </w:pPr>
            <w:r w:rsidRPr="002603C8">
              <w:rPr>
                <w:b/>
                <w:bCs/>
                <w:lang w:val="cy-GB"/>
              </w:rPr>
              <w:t>Deilliant 6</w:t>
            </w:r>
          </w:p>
        </w:tc>
        <w:tc>
          <w:tcPr>
            <w:tcW w:w="2383" w:type="dxa"/>
            <w:tcBorders>
              <w:top w:val="single" w:sz="12" w:space="0" w:color="auto"/>
              <w:left w:val="single" w:sz="12" w:space="0" w:color="auto"/>
              <w:bottom w:val="single" w:sz="12" w:space="0" w:color="auto"/>
              <w:right w:val="single" w:sz="2" w:space="0" w:color="auto"/>
            </w:tcBorders>
            <w:shd w:val="clear" w:color="auto" w:fill="auto"/>
          </w:tcPr>
          <w:p w:rsidR="007B729F" w:rsidRPr="0084189C" w:rsidRDefault="00113582" w:rsidP="00EC0682">
            <w:r>
              <w:rPr>
                <w:lang w:val="cy-GB"/>
              </w:rPr>
              <w:t>cyflawni arferion gofal personol yn annibynnol a deall effaith bwyd, diod ac ymarfer corff ar iechyd.</w:t>
            </w:r>
          </w:p>
        </w:tc>
        <w:tc>
          <w:tcPr>
            <w:tcW w:w="5403" w:type="dxa"/>
            <w:tcBorders>
              <w:top w:val="single" w:sz="12" w:space="0" w:color="auto"/>
              <w:left w:val="single" w:sz="2" w:space="0" w:color="auto"/>
              <w:bottom w:val="single" w:sz="12" w:space="0" w:color="auto"/>
              <w:right w:val="single" w:sz="2" w:space="0" w:color="auto"/>
            </w:tcBorders>
            <w:shd w:val="clear" w:color="auto" w:fill="auto"/>
          </w:tcPr>
          <w:p w:rsidR="007B729F" w:rsidRDefault="00113582" w:rsidP="00EC0682">
            <w:r>
              <w:rPr>
                <w:lang w:val="cy-GB"/>
              </w:rPr>
              <w:t xml:space="preserve">cyflawni anghenion gofal personol yn annibynnol o fewn eu gallu corfforol </w:t>
            </w:r>
          </w:p>
          <w:p w:rsidR="007B729F" w:rsidRDefault="00113582">
            <w:r>
              <w:rPr>
                <w:lang w:val="cy-GB"/>
              </w:rPr>
              <w:t>(mynd i’r toiled, bwyta, ymwisgo, ac ati. Byddant yn gallu trafod neu ddangos dealltwriaeth o bwysigrwydd bwyta’n iach ac ymarfer corff.</w:t>
            </w:r>
          </w:p>
        </w:tc>
        <w:tc>
          <w:tcPr>
            <w:tcW w:w="5656"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94A79" w:rsidP="00BF1998">
            <w:pPr>
              <w:rPr>
                <w:rStyle w:val="Guidance"/>
              </w:rPr>
            </w:pPr>
          </w:p>
        </w:tc>
        <w:tc>
          <w:tcPr>
            <w:tcW w:w="1045"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bl>
    <w:p w:rsidR="00961906" w:rsidRPr="00811956" w:rsidRDefault="00794A79" w:rsidP="008025F2">
      <w:pPr>
        <w:rPr>
          <w:b/>
          <w:sz w:val="20"/>
          <w:szCs w:val="20"/>
        </w:rPr>
      </w:pPr>
    </w:p>
    <w:p w:rsidR="008025F2" w:rsidRDefault="00D37DAD" w:rsidP="008025F2">
      <w:pPr>
        <w:rPr>
          <w:b/>
          <w:sz w:val="20"/>
          <w:szCs w:val="20"/>
        </w:rPr>
      </w:pPr>
      <w:r>
        <w:rPr>
          <w:b/>
          <w:bCs/>
          <w:sz w:val="20"/>
          <w:szCs w:val="20"/>
          <w:lang w:val="cy-GB"/>
        </w:rPr>
        <w:br/>
      </w:r>
      <w:r w:rsidR="00113582" w:rsidRPr="00811956">
        <w:rPr>
          <w:b/>
          <w:bCs/>
          <w:sz w:val="20"/>
          <w:szCs w:val="20"/>
          <w:lang w:val="cy-GB"/>
        </w:rPr>
        <w:t>Cymryd rhan</w:t>
      </w:r>
    </w:p>
    <w:p w:rsidR="007B729F"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362"/>
        <w:gridCol w:w="5151"/>
        <w:gridCol w:w="5949"/>
        <w:gridCol w:w="1026"/>
      </w:tblGrid>
      <w:tr w:rsidR="00653C1A"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7B729F"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B729F" w:rsidRPr="00971540" w:rsidRDefault="00794A79" w:rsidP="00791809">
            <w:pPr>
              <w:rPr>
                <w:b/>
              </w:rPr>
            </w:pPr>
          </w:p>
          <w:p w:rsidR="007B729F" w:rsidRPr="00971540" w:rsidRDefault="00113582" w:rsidP="00791809">
            <w:pPr>
              <w:rPr>
                <w:b/>
              </w:rPr>
            </w:pPr>
            <w:r w:rsidRPr="00971540">
              <w:rPr>
                <w:b/>
                <w:bCs/>
                <w:lang w:val="cy-GB"/>
              </w:rPr>
              <w:t>Mae plant yn gallu:</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971540" w:rsidRDefault="00794A79" w:rsidP="00791809">
            <w:pPr>
              <w:rPr>
                <w:b/>
              </w:rPr>
            </w:pPr>
          </w:p>
          <w:p w:rsidR="007B729F" w:rsidRPr="00971540" w:rsidRDefault="00113582" w:rsidP="00791809">
            <w:pPr>
              <w:rPr>
                <w:b/>
              </w:rPr>
            </w:pPr>
            <w:r w:rsidRPr="00971540">
              <w:rPr>
                <w:b/>
                <w:bCs/>
                <w:lang w:val="cy-GB"/>
              </w:rPr>
              <w:t>Gellir arsylwi ar blant yn:</w:t>
            </w:r>
          </w:p>
        </w:tc>
        <w:tc>
          <w:tcPr>
            <w:tcW w:w="5949" w:type="dxa"/>
            <w:tcBorders>
              <w:top w:val="single" w:sz="12" w:space="0" w:color="auto"/>
              <w:left w:val="single" w:sz="2" w:space="0" w:color="auto"/>
              <w:right w:val="single" w:sz="4" w:space="0" w:color="auto"/>
            </w:tcBorders>
            <w:shd w:val="clear" w:color="auto" w:fill="auto"/>
          </w:tcPr>
          <w:p w:rsidR="007B729F" w:rsidRPr="00971540" w:rsidRDefault="00794A79" w:rsidP="00791809">
            <w:pPr>
              <w:rPr>
                <w:rStyle w:val="Guidance"/>
                <w:rFonts w:ascii="Arial" w:hAnsi="Arial"/>
                <w:b/>
                <w:sz w:val="16"/>
              </w:rPr>
            </w:pPr>
          </w:p>
          <w:p w:rsidR="007B729F"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Default="00794A79" w:rsidP="00791809">
            <w:pPr>
              <w:rPr>
                <w:rStyle w:val="Guidance"/>
                <w:rFonts w:ascii="Arial" w:hAnsi="Arial"/>
                <w:b/>
                <w:sz w:val="16"/>
              </w:rPr>
            </w:pPr>
          </w:p>
          <w:p w:rsidR="007B729F" w:rsidRDefault="00113582" w:rsidP="00791809">
            <w:pPr>
              <w:rPr>
                <w:rStyle w:val="Guidance"/>
                <w:rFonts w:ascii="Arial" w:hAnsi="Arial"/>
                <w:b/>
                <w:sz w:val="16"/>
              </w:rPr>
            </w:pPr>
            <w:r w:rsidRPr="00971540">
              <w:rPr>
                <w:rStyle w:val="Guidance"/>
                <w:rFonts w:ascii="Arial" w:hAnsi="Arial"/>
                <w:b/>
                <w:bCs/>
                <w:sz w:val="16"/>
                <w:lang w:val="cy-GB"/>
              </w:rPr>
              <w:t>Wedi'i gyflawni?</w:t>
            </w:r>
          </w:p>
          <w:p w:rsidR="007B729F" w:rsidRPr="00971540" w:rsidRDefault="00794A79" w:rsidP="00791809">
            <w:pPr>
              <w:rPr>
                <w:rStyle w:val="Guidance"/>
                <w:rFonts w:ascii="Arial" w:hAnsi="Arial"/>
                <w:b/>
                <w:sz w:val="16"/>
              </w:rPr>
            </w:pPr>
          </w:p>
        </w:tc>
      </w:tr>
      <w:tr w:rsidR="00653C1A" w:rsidTr="002603C8">
        <w:trPr>
          <w:cantSplit/>
          <w:trHeight w:val="756"/>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Efydd</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archwilio’r amgylchedd yn fwriadol.</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estyn a chydio mewn tegan lliw llachar sydd o fewn eu cyrraedd.</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811"/>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Arian</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archwilio gweithgareddau am gyfnod byr.</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Default="00113582" w:rsidP="00B44A77">
            <w:r>
              <w:rPr>
                <w:lang w:val="cy-GB"/>
              </w:rPr>
              <w:t xml:space="preserve">dangos eu hagwedd gadarnhaol trwy symudiadau neu leisio cyffrous. Gallant roi sylw i’r gweithgaredd o’u dewis. </w:t>
            </w:r>
            <w:r>
              <w:rPr>
                <w:i/>
                <w:iCs/>
                <w:lang w:val="cy-GB"/>
              </w:rPr>
              <w:t>e.e. curo drwm am ychydig funudau neu lai</w:t>
            </w:r>
            <w:r>
              <w:rPr>
                <w:lang w:val="cy-GB"/>
              </w:rPr>
              <w:t>.</w:t>
            </w:r>
          </w:p>
          <w:p w:rsidR="007B729F" w:rsidRPr="002603C8" w:rsidRDefault="00794A79" w:rsidP="00B44A77">
            <w:pPr>
              <w:rPr>
                <w:i/>
              </w:rPr>
            </w:pP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82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Aur</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dechrau cymryd rhan mewn amrywiaeth o weithgareddau cyfarwydd.</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cymryd rhan mewn gweithgareddau dan arweiniad oedolion gyda chymorth oedolyn cyfarwydd.</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6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cymryd rhan mewn amrywiaeth o weithgareddau cyfarwydd.</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cymryd rhan mewn amrywiaeth o weithgareddau sy’n gyfarwydd iddynt. Efallai y bydd angen sicrwydd a chymorth arnynt i ddewis y gweithgareddau hyn.</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7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cymryd rhan mewn amrywiaeth eang o weithgareddau cyfarwydd.</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cymryd rhan mewn amrywiaeth eang o weithgareddau cyfarwydd, yn ogystal â rhai sy’n newydd iddynt yn yr amgylchedd dan do ac yn yr awyr agored. Byddant yn awyddus i weithredu’n annibynnol, er y bydd angen cymorth arnynt weithiau os ydynt yn ansicr neu os na allant gyflawni rhan o dasg.</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5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cymryd rhan mewn amrywiaeth eang o weithgareddau ac maent wedi dod yn fwy annibynnol yn eu dysgu.</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cymryd rhan mewn amrywiaeth eang o weithgareddau, gan gynnwys profiadau newydd neu anghyfarwydd. Maent yn dewis ac yn cyflawni gweithgareddau heb gymorth oedolyn, gan ganolbwyntio arnynt am gyfnod hirach weithiau.</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12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cymryd rhan mewn amrywiaeth eang o dasgau a gweithgareddau, gan ddangos eu bod yn canolbwyntio a dangos yr hyn y maent yn ei hoffi a’r hyn nad ydynt yn ei hoffi.</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 xml:space="preserve">cymryd rhan mewn amrywiaeth eang o weithgareddau er bod ffefrynnau arbennig ganddynt. Fel arfer gallant ganolbwyntio ar dasgau a gallai hyn gynnwys ailganolbwyntio ar weithgaredd ar ôl i bethau arferol eraill dynnu eu sylw, </w:t>
            </w:r>
            <w:r w:rsidRPr="00B44A77">
              <w:rPr>
                <w:i/>
                <w:iCs/>
                <w:lang w:val="cy-GB"/>
              </w:rPr>
              <w:t>e.e. plant eraill yn chwarae gerllaw</w:t>
            </w:r>
            <w:r w:rsidRPr="00B44A77">
              <w:rPr>
                <w:lang w:val="cy-GB"/>
              </w:rPr>
              <w:t>.</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94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5</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7B729F" w:rsidRPr="0008124D" w:rsidRDefault="00113582" w:rsidP="00BF1998">
            <w:r w:rsidRPr="00B44A77">
              <w:rPr>
                <w:lang w:val="cy-GB"/>
              </w:rPr>
              <w:t>cymryd rhan mewn amrywiaeth eang o dasgau a gweithgareddau, gan ddangos ychydig o ddyfalbarhad gyda thasgau.</w:t>
            </w:r>
          </w:p>
        </w:tc>
        <w:tc>
          <w:tcPr>
            <w:tcW w:w="5151" w:type="dxa"/>
            <w:tcBorders>
              <w:top w:val="single" w:sz="12" w:space="0" w:color="auto"/>
              <w:left w:val="single" w:sz="2" w:space="0" w:color="auto"/>
              <w:bottom w:val="single" w:sz="2" w:space="0" w:color="auto"/>
              <w:right w:val="single" w:sz="2" w:space="0" w:color="auto"/>
            </w:tcBorders>
            <w:shd w:val="clear" w:color="auto" w:fill="auto"/>
          </w:tcPr>
          <w:p w:rsidR="007B729F" w:rsidRPr="008D30FC" w:rsidRDefault="00113582" w:rsidP="00BF1998">
            <w:r w:rsidRPr="00B44A77">
              <w:rPr>
                <w:lang w:val="cy-GB"/>
              </w:rPr>
              <w:t>cymryd rhan mewn amrywiaeth eang o weithgareddau er bod ffefrynnau arbennig ganddynt. Gallant ganolbwyntio ar dasgau, hyd yn oed os yw pethau yn tynnu eu sylw, a dyfalbarhau gyda phethau y maent yn eu cael yn anodd gan ofyn am gymorth pan fydd angen.</w:t>
            </w:r>
          </w:p>
        </w:tc>
        <w:tc>
          <w:tcPr>
            <w:tcW w:w="5949" w:type="dxa"/>
            <w:tcBorders>
              <w:top w:val="single" w:sz="12" w:space="0" w:color="auto"/>
              <w:left w:val="single" w:sz="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r w:rsidR="00653C1A" w:rsidTr="002603C8">
        <w:trPr>
          <w:cantSplit/>
          <w:trHeight w:val="167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B729F" w:rsidRPr="002603C8" w:rsidRDefault="00113582" w:rsidP="00B44A77">
            <w:pPr>
              <w:jc w:val="center"/>
              <w:rPr>
                <w:b/>
              </w:rPr>
            </w:pPr>
            <w:r w:rsidRPr="002603C8">
              <w:rPr>
                <w:b/>
                <w:bCs/>
                <w:lang w:val="cy-GB"/>
              </w:rPr>
              <w:t>Deilliant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B729F" w:rsidRDefault="00113582" w:rsidP="00B44A77">
            <w:r>
              <w:rPr>
                <w:lang w:val="cy-GB"/>
              </w:rPr>
              <w:t>cymryd rhan mewn amrywiaeth eang o dasgau a gweithgareddau, gan fyfyrio ar sut y gallant wella’u dysgu a dangos dyfalbarhad, gallu i ganolbwyntio a chymhelliad.</w:t>
            </w:r>
          </w:p>
          <w:p w:rsidR="007B729F" w:rsidRDefault="00113582" w:rsidP="00B44A77">
            <w:r>
              <w:rPr>
                <w:lang w:val="cy-GB"/>
              </w:rPr>
              <w:t xml:space="preserve"> Mae plant yn gallu adnabod problemau a chynnig atebion.</w:t>
            </w:r>
          </w:p>
          <w:p w:rsidR="007B729F" w:rsidRPr="0008124D" w:rsidRDefault="00794A79" w:rsidP="00B44A77"/>
        </w:tc>
        <w:tc>
          <w:tcPr>
            <w:tcW w:w="5151" w:type="dxa"/>
            <w:tcBorders>
              <w:top w:val="single" w:sz="12" w:space="0" w:color="auto"/>
              <w:left w:val="single" w:sz="2" w:space="0" w:color="auto"/>
              <w:bottom w:val="single" w:sz="12" w:space="0" w:color="auto"/>
              <w:right w:val="single" w:sz="2" w:space="0" w:color="auto"/>
            </w:tcBorders>
            <w:shd w:val="clear" w:color="auto" w:fill="auto"/>
          </w:tcPr>
          <w:p w:rsidR="007B729F" w:rsidRDefault="00113582">
            <w:r>
              <w:rPr>
                <w:lang w:val="cy-GB"/>
              </w:rPr>
              <w:t>cymryd rhan mewn amrywiaeth eang o weithgareddau er bod ffefrynnau arbennig ganddynt. Gallant ganolbwyntio ar dasgau a dyfalbarhau gyda phethau y maent yn eu cael yn anodd. Maent yn gallu myfyrio ar y strategaethau a ddefnyddir ganddynt i’w helpu i gwblhau tasgau heriol.</w:t>
            </w:r>
          </w:p>
        </w:tc>
        <w:tc>
          <w:tcPr>
            <w:tcW w:w="5949" w:type="dxa"/>
            <w:tcBorders>
              <w:top w:val="single" w:sz="12" w:space="0" w:color="auto"/>
              <w:left w:val="single" w:sz="2" w:space="0" w:color="auto"/>
              <w:bottom w:val="single" w:sz="12" w:space="0" w:color="auto"/>
              <w:right w:val="single" w:sz="4" w:space="0" w:color="auto"/>
            </w:tcBorders>
            <w:shd w:val="clear" w:color="auto" w:fill="auto"/>
          </w:tcPr>
          <w:p w:rsidR="007B729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B729F" w:rsidRPr="00DE0FF1" w:rsidRDefault="00113582" w:rsidP="00BF1998">
            <w:pPr>
              <w:rPr>
                <w:rStyle w:val="Guidance"/>
              </w:rPr>
            </w:pPr>
            <w:r>
              <w:rPr>
                <w:rStyle w:val="Guidance"/>
                <w:lang w:val="cy-GB"/>
              </w:rPr>
              <w:t>__ __ __</w:t>
            </w:r>
          </w:p>
        </w:tc>
      </w:tr>
    </w:tbl>
    <w:p w:rsidR="008025F2" w:rsidRDefault="00D37DAD" w:rsidP="008025F2">
      <w:pPr>
        <w:rPr>
          <w:b/>
          <w:sz w:val="20"/>
          <w:szCs w:val="20"/>
        </w:rPr>
      </w:pPr>
      <w:r>
        <w:rPr>
          <w:sz w:val="20"/>
          <w:szCs w:val="20"/>
          <w:lang w:val="cy-GB"/>
        </w:rPr>
        <w:br/>
      </w:r>
      <w:r>
        <w:rPr>
          <w:sz w:val="20"/>
          <w:szCs w:val="20"/>
          <w:lang w:val="cy-GB"/>
        </w:rPr>
        <w:br/>
      </w:r>
      <w:r w:rsidR="00113582">
        <w:rPr>
          <w:b/>
          <w:bCs/>
          <w:sz w:val="20"/>
          <w:szCs w:val="20"/>
          <w:lang w:val="cy-GB"/>
        </w:rPr>
        <w:t>Mynegiant emosiynol</w:t>
      </w:r>
    </w:p>
    <w:p w:rsidR="00160F16" w:rsidRPr="00AB0EF9"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1"/>
        <w:gridCol w:w="4443"/>
        <w:gridCol w:w="6657"/>
        <w:gridCol w:w="1026"/>
      </w:tblGrid>
      <w:tr w:rsidR="00653C1A" w:rsidTr="00CC0126">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C6689C"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C6689C" w:rsidRPr="00971540" w:rsidRDefault="00794A79" w:rsidP="00791809">
            <w:pPr>
              <w:rPr>
                <w:b/>
              </w:rPr>
            </w:pPr>
          </w:p>
          <w:p w:rsidR="00C6689C" w:rsidRPr="00971540" w:rsidRDefault="00113582" w:rsidP="00791809">
            <w:pPr>
              <w:rPr>
                <w:b/>
              </w:rPr>
            </w:pPr>
            <w:r w:rsidRPr="00971540">
              <w:rPr>
                <w:b/>
                <w:bCs/>
                <w:lang w:val="cy-GB"/>
              </w:rPr>
              <w:t>Mae plant yn gallu:</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C6689C" w:rsidRPr="00971540" w:rsidRDefault="00794A79" w:rsidP="00791809">
            <w:pPr>
              <w:rPr>
                <w:b/>
              </w:rPr>
            </w:pPr>
          </w:p>
          <w:p w:rsidR="00C6689C" w:rsidRPr="00971540" w:rsidRDefault="00113582" w:rsidP="00791809">
            <w:pPr>
              <w:rPr>
                <w:b/>
              </w:rPr>
            </w:pPr>
            <w:r w:rsidRPr="00971540">
              <w:rPr>
                <w:b/>
                <w:bCs/>
                <w:lang w:val="cy-GB"/>
              </w:rPr>
              <w:t>Gellir arsylwi ar blant yn:</w:t>
            </w:r>
          </w:p>
        </w:tc>
        <w:tc>
          <w:tcPr>
            <w:tcW w:w="6657" w:type="dxa"/>
            <w:tcBorders>
              <w:top w:val="single" w:sz="12" w:space="0" w:color="auto"/>
              <w:left w:val="single" w:sz="2" w:space="0" w:color="auto"/>
              <w:right w:val="single" w:sz="4" w:space="0" w:color="auto"/>
            </w:tcBorders>
            <w:shd w:val="clear" w:color="auto" w:fill="auto"/>
          </w:tcPr>
          <w:p w:rsidR="00C6689C" w:rsidRPr="00971540" w:rsidRDefault="00794A79" w:rsidP="00791809">
            <w:pPr>
              <w:rPr>
                <w:rStyle w:val="Guidance"/>
                <w:rFonts w:ascii="Arial" w:hAnsi="Arial"/>
                <w:b/>
                <w:sz w:val="16"/>
              </w:rPr>
            </w:pPr>
          </w:p>
          <w:p w:rsidR="00C6689C"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26" w:type="dxa"/>
            <w:tcBorders>
              <w:top w:val="single" w:sz="12" w:space="0" w:color="auto"/>
              <w:left w:val="single" w:sz="4" w:space="0" w:color="auto"/>
              <w:bottom w:val="single" w:sz="12" w:space="0" w:color="auto"/>
              <w:right w:val="single" w:sz="12" w:space="0" w:color="auto"/>
            </w:tcBorders>
            <w:vAlign w:val="bottom"/>
          </w:tcPr>
          <w:p w:rsidR="00C6689C" w:rsidRDefault="00794A79" w:rsidP="00791809">
            <w:pPr>
              <w:rPr>
                <w:rStyle w:val="Guidance"/>
                <w:rFonts w:ascii="Arial" w:hAnsi="Arial"/>
                <w:b/>
                <w:sz w:val="16"/>
              </w:rPr>
            </w:pPr>
          </w:p>
          <w:p w:rsidR="00C6689C" w:rsidRDefault="00113582" w:rsidP="00791809">
            <w:pPr>
              <w:rPr>
                <w:rStyle w:val="Guidance"/>
                <w:rFonts w:ascii="Arial" w:hAnsi="Arial"/>
                <w:b/>
                <w:sz w:val="16"/>
              </w:rPr>
            </w:pPr>
            <w:r w:rsidRPr="00971540">
              <w:rPr>
                <w:rStyle w:val="Guidance"/>
                <w:rFonts w:ascii="Arial" w:hAnsi="Arial"/>
                <w:b/>
                <w:bCs/>
                <w:sz w:val="16"/>
                <w:lang w:val="cy-GB"/>
              </w:rPr>
              <w:t>Wedi'i gyflawni?</w:t>
            </w:r>
          </w:p>
          <w:p w:rsidR="00C6689C" w:rsidRPr="00971540" w:rsidRDefault="00794A79" w:rsidP="00791809">
            <w:pPr>
              <w:rPr>
                <w:rStyle w:val="Guidance"/>
                <w:rFonts w:ascii="Arial" w:hAnsi="Arial"/>
                <w:b/>
                <w:sz w:val="16"/>
              </w:rPr>
            </w:pPr>
          </w:p>
        </w:tc>
      </w:tr>
      <w:tr w:rsidR="00653C1A" w:rsidTr="00CC0126">
        <w:trPr>
          <w:cantSplit/>
          <w:trHeight w:val="98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Efydd</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dangos amrywiaeth o emosiynau sylfaenol yn glir.</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mynegi, ar y cam hwn, hapusrwydd, tristwch, ofn neu ddicter. Fe’u dangosir trwy dôn y llais, mynegiannau’r wyneb a mathau eraill o gyfathrebu di-eiriau.</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97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Arian</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dechrau mynegi amrywiaeth o bethau sy’n well ganddynt.</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2603C8">
              <w:rPr>
                <w:lang w:val="cy-GB"/>
              </w:rPr>
              <w:t xml:space="preserve">sylweddoli eu bod yn gallu dangos eu teimladau a’r hyn sy’n well ganddynt trwy eu llais a’u gweithrediadau, </w:t>
            </w:r>
            <w:r w:rsidRPr="002603C8">
              <w:rPr>
                <w:i/>
                <w:iCs/>
                <w:lang w:val="cy-GB"/>
              </w:rPr>
              <w:t>e.e. gwthio llyfr i ffwrdd os nad ydynt am edrych arno</w:t>
            </w:r>
            <w:r w:rsidRPr="002603C8">
              <w:rPr>
                <w:lang w:val="cy-GB"/>
              </w:rPr>
              <w:t>.</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82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Aur</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pPr>
              <w:spacing w:line="276" w:lineRule="auto"/>
            </w:pPr>
            <w:r w:rsidRPr="00EF72FF">
              <w:rPr>
                <w:lang w:val="cy-GB"/>
              </w:rPr>
              <w:t>mynegi yn syml amrywiaeth o bethau sy’n well ganddynt.</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2603C8">
              <w:rPr>
                <w:lang w:val="cy-GB"/>
              </w:rPr>
              <w:t xml:space="preserve">deall bod modd dangos eu teimladau a’r hyn sy’n well ganddynt trwy eu llais a’u gweithrediadau, </w:t>
            </w:r>
            <w:r w:rsidRPr="002603C8">
              <w:rPr>
                <w:i/>
                <w:iCs/>
                <w:lang w:val="cy-GB"/>
              </w:rPr>
              <w:t>e.e. crïo, gwenu, chwerthin neu ysgwyd eu pen, ac ati</w:t>
            </w:r>
            <w:r w:rsidRPr="002603C8">
              <w:rPr>
                <w:lang w:val="cy-GB"/>
              </w:rPr>
              <w:t>.</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9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1</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dechrau mynegi sut maent yn teimlo mewn termau syml.</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dechrau defnyddio termau emosiynol megis ’hapus’ a ’thrist’ er nad ydynt efallai yn eu defnyddio’n gywir bob tro.</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96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2</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dangos ymwybyddiaeth o’u teimladau a’u hemosiynau eu hunain.</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defnyddio geirfa fwy eang o dermau emosiynol wrth siarad am eu teimladau a’u hemosiynau eu hunain er na fyddant yn eu defnyddio’n gywir bob tro.</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3</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pPr>
              <w:spacing w:line="276" w:lineRule="auto"/>
            </w:pPr>
            <w:r w:rsidRPr="00EF72FF">
              <w:rPr>
                <w:lang w:val="cy-GB"/>
              </w:rPr>
              <w:t>mynegi emosiynau gyda rhywfaint o reolaeth, gan ddechrau cydnabod bod emosiynau’n cael eu dylanwadu gan bobl a phethau gwahanol.</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mynegi’r hyn y maent yn ei hoffi a’r hyn nad ydynt yn ei hoffi, a deall bod gwrthrychau, profiadau a phobl wahanol yn effeithio ar sut y maent yn teimlo. Maent yn dangos rhywfaint o reolaeth dros eu hemosiynau.</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4</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mynegi emosiynau gyda mwy o reolaeth, gan gydnabod y gall y rhain gael eu dylanwadu gan bobl a phethau gwahanol.</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siarad am yr hyn y maent yn ei hoffi a’r hyn nad ydynt yn ei hoffi a’r ffordd y mae gwrthrychau, profiadau a phobl wahanol yn effeithio ar y ffordd y maent yn teimlo.</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CC0126">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5</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EF72FF" w:rsidRPr="00B57633" w:rsidRDefault="00113582" w:rsidP="00EF72FF">
            <w:r w:rsidRPr="00EF72FF">
              <w:rPr>
                <w:lang w:val="cy-GB"/>
              </w:rPr>
              <w:t>cydnabod a mynegi eu teimladau’n briodol ac maent yn gallu rheoli eu hemosiynau a delio â siom fel arfer.</w:t>
            </w:r>
          </w:p>
        </w:tc>
        <w:tc>
          <w:tcPr>
            <w:tcW w:w="4443" w:type="dxa"/>
            <w:tcBorders>
              <w:top w:val="single" w:sz="12" w:space="0" w:color="auto"/>
              <w:left w:val="single" w:sz="2" w:space="0" w:color="auto"/>
              <w:bottom w:val="single" w:sz="2" w:space="0" w:color="auto"/>
              <w:right w:val="single" w:sz="2" w:space="0" w:color="auto"/>
            </w:tcBorders>
            <w:shd w:val="clear" w:color="auto" w:fill="auto"/>
          </w:tcPr>
          <w:p w:rsidR="00EF72FF" w:rsidRPr="00B57633" w:rsidRDefault="00113582" w:rsidP="00EF72FF">
            <w:r w:rsidRPr="00EF72FF">
              <w:rPr>
                <w:lang w:val="cy-GB"/>
              </w:rPr>
              <w:t>rheoli a mynegi eu hemosiynau mewn ffordd briodol. Er enghraifft, gallant adnabod pryd y maent yn teimlo’n siomedig a gallant fynegi eu siom yn briodol,</w:t>
            </w:r>
            <w:r w:rsidRPr="00EF72FF">
              <w:rPr>
                <w:i/>
                <w:iCs/>
                <w:lang w:val="cy-GB"/>
              </w:rPr>
              <w:t xml:space="preserve"> e.e. trwy leferydd yn hytrach nag ymddygiad</w:t>
            </w:r>
            <w:r w:rsidRPr="00EF72FF">
              <w:rPr>
                <w:lang w:val="cy-GB"/>
              </w:rPr>
              <w:t>.</w:t>
            </w:r>
          </w:p>
        </w:tc>
        <w:tc>
          <w:tcPr>
            <w:tcW w:w="6657" w:type="dxa"/>
            <w:tcBorders>
              <w:top w:val="single" w:sz="12" w:space="0" w:color="auto"/>
              <w:left w:val="single" w:sz="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r w:rsidR="00653C1A" w:rsidTr="00052EA2">
        <w:trPr>
          <w:cantSplit/>
          <w:trHeight w:val="78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F72FF" w:rsidRPr="002603C8" w:rsidRDefault="00113582" w:rsidP="00EF72FF">
            <w:pPr>
              <w:jc w:val="center"/>
              <w:rPr>
                <w:b/>
              </w:rPr>
            </w:pPr>
            <w:r w:rsidRPr="002603C8">
              <w:rPr>
                <w:b/>
                <w:bCs/>
                <w:lang w:val="cy-GB"/>
              </w:rPr>
              <w:t>Deilliant 6</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EF72FF" w:rsidRPr="00B57633" w:rsidRDefault="00113582" w:rsidP="00EF72FF">
            <w:r w:rsidRPr="00EF72FF">
              <w:rPr>
                <w:lang w:val="cy-GB"/>
              </w:rPr>
              <w:t>rheoli eu hemosiynau'n aml.</w:t>
            </w:r>
          </w:p>
        </w:tc>
        <w:tc>
          <w:tcPr>
            <w:tcW w:w="4443" w:type="dxa"/>
            <w:tcBorders>
              <w:top w:val="single" w:sz="12" w:space="0" w:color="auto"/>
              <w:left w:val="single" w:sz="2" w:space="0" w:color="auto"/>
              <w:bottom w:val="single" w:sz="12" w:space="0" w:color="auto"/>
              <w:right w:val="single" w:sz="2" w:space="0" w:color="auto"/>
            </w:tcBorders>
            <w:shd w:val="clear" w:color="auto" w:fill="auto"/>
          </w:tcPr>
          <w:p w:rsidR="00EF72FF" w:rsidRPr="00B57633" w:rsidRDefault="00113582" w:rsidP="00EF72FF">
            <w:r>
              <w:rPr>
                <w:lang w:val="cy-GB"/>
              </w:rPr>
              <w:t>rheoli eu teimladau a’u hemosiynau yn gywir. Gallant labelu a myfyrio ar y gwahanol emosiynau a deimlant a llwyddo i fynegi eu teimladau a’u hemosiynau mewn ffyrdd priodol.</w:t>
            </w:r>
          </w:p>
        </w:tc>
        <w:tc>
          <w:tcPr>
            <w:tcW w:w="6657" w:type="dxa"/>
            <w:tcBorders>
              <w:top w:val="single" w:sz="12" w:space="0" w:color="auto"/>
              <w:left w:val="single" w:sz="2" w:space="0" w:color="auto"/>
              <w:bottom w:val="single" w:sz="12" w:space="0" w:color="auto"/>
              <w:right w:val="single" w:sz="4" w:space="0" w:color="auto"/>
            </w:tcBorders>
            <w:shd w:val="clear" w:color="auto" w:fill="auto"/>
          </w:tcPr>
          <w:p w:rsidR="00EF72F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EF72FF" w:rsidRPr="00DE0FF1" w:rsidRDefault="00113582" w:rsidP="00BF1998">
            <w:pPr>
              <w:rPr>
                <w:rStyle w:val="Guidance"/>
              </w:rPr>
            </w:pPr>
            <w:r>
              <w:rPr>
                <w:rStyle w:val="Guidance"/>
                <w:lang w:val="cy-GB"/>
              </w:rPr>
              <w:t>__ __ __</w:t>
            </w:r>
          </w:p>
        </w:tc>
      </w:tr>
    </w:tbl>
    <w:p w:rsidR="008025F2" w:rsidRDefault="00794A79" w:rsidP="008025F2"/>
    <w:p w:rsidR="008025F2" w:rsidRDefault="00D37DAD" w:rsidP="008025F2">
      <w:pPr>
        <w:rPr>
          <w:b/>
          <w:sz w:val="20"/>
          <w:szCs w:val="20"/>
        </w:rPr>
      </w:pPr>
      <w:r>
        <w:rPr>
          <w:b/>
          <w:bCs/>
          <w:sz w:val="20"/>
          <w:szCs w:val="20"/>
          <w:lang w:val="cy-GB"/>
        </w:rPr>
        <w:br/>
      </w:r>
      <w:r w:rsidR="00113582" w:rsidRPr="00B16C52">
        <w:rPr>
          <w:b/>
          <w:bCs/>
          <w:sz w:val="20"/>
          <w:szCs w:val="20"/>
          <w:lang w:val="cy-GB"/>
        </w:rPr>
        <w:t>Llafaredd – Gwrando a deall (Proffil Cryno))</w:t>
      </w:r>
    </w:p>
    <w:p w:rsidR="00160F16"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933"/>
        <w:gridCol w:w="5673"/>
        <w:gridCol w:w="4856"/>
        <w:gridCol w:w="1026"/>
      </w:tblGrid>
      <w:tr w:rsidR="00653C1A"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160F16"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Pr="00971540" w:rsidRDefault="00794A79" w:rsidP="00791809">
            <w:pPr>
              <w:rPr>
                <w:b/>
              </w:rPr>
            </w:pPr>
          </w:p>
          <w:p w:rsidR="00160F16" w:rsidRPr="00971540" w:rsidRDefault="00113582" w:rsidP="00791809">
            <w:pPr>
              <w:rPr>
                <w:b/>
              </w:rPr>
            </w:pPr>
            <w:r w:rsidRPr="00971540">
              <w:rPr>
                <w:b/>
                <w:bCs/>
                <w:lang w:val="cy-GB"/>
              </w:rPr>
              <w:t>Mae plant yn gallu:</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971540" w:rsidRDefault="00794A79" w:rsidP="00791809">
            <w:pPr>
              <w:rPr>
                <w:b/>
              </w:rPr>
            </w:pPr>
          </w:p>
          <w:p w:rsidR="00160F16" w:rsidRPr="00971540" w:rsidRDefault="00113582" w:rsidP="00791809">
            <w:pPr>
              <w:rPr>
                <w:b/>
              </w:rPr>
            </w:pPr>
            <w:r w:rsidRPr="00971540">
              <w:rPr>
                <w:b/>
                <w:bCs/>
                <w:lang w:val="cy-GB"/>
              </w:rPr>
              <w:t>Gellir arsylwi ar blant yn:</w:t>
            </w:r>
          </w:p>
        </w:tc>
        <w:tc>
          <w:tcPr>
            <w:tcW w:w="4856" w:type="dxa"/>
            <w:tcBorders>
              <w:top w:val="single" w:sz="12" w:space="0" w:color="auto"/>
              <w:left w:val="single" w:sz="2" w:space="0" w:color="auto"/>
              <w:right w:val="single" w:sz="4" w:space="0" w:color="auto"/>
            </w:tcBorders>
            <w:shd w:val="clear" w:color="auto" w:fill="auto"/>
          </w:tcPr>
          <w:p w:rsidR="00160F16" w:rsidRPr="00971540" w:rsidRDefault="00794A79" w:rsidP="00791809">
            <w:pPr>
              <w:rPr>
                <w:rStyle w:val="Guidance"/>
                <w:rFonts w:ascii="Arial" w:hAnsi="Arial"/>
                <w:b/>
                <w:sz w:val="16"/>
              </w:rPr>
            </w:pPr>
          </w:p>
          <w:p w:rsidR="00160F16"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Default="00794A79" w:rsidP="00791809">
            <w:pPr>
              <w:rPr>
                <w:rStyle w:val="Guidance"/>
                <w:rFonts w:ascii="Arial" w:hAnsi="Arial"/>
                <w:b/>
                <w:sz w:val="16"/>
              </w:rPr>
            </w:pPr>
          </w:p>
          <w:p w:rsidR="00160F16" w:rsidRDefault="00113582" w:rsidP="00791809">
            <w:pPr>
              <w:rPr>
                <w:rStyle w:val="Guidance"/>
                <w:rFonts w:ascii="Arial" w:hAnsi="Arial"/>
                <w:b/>
                <w:sz w:val="16"/>
              </w:rPr>
            </w:pPr>
            <w:r w:rsidRPr="00971540">
              <w:rPr>
                <w:rStyle w:val="Guidance"/>
                <w:rFonts w:ascii="Arial" w:hAnsi="Arial"/>
                <w:b/>
                <w:bCs/>
                <w:sz w:val="16"/>
                <w:lang w:val="cy-GB"/>
              </w:rPr>
              <w:t>Wedi'i gyflawni?</w:t>
            </w:r>
          </w:p>
          <w:p w:rsidR="00160F16" w:rsidRPr="00971540" w:rsidRDefault="00794A79" w:rsidP="00791809">
            <w:pPr>
              <w:rPr>
                <w:rStyle w:val="Guidance"/>
                <w:rFonts w:ascii="Arial" w:hAnsi="Arial"/>
                <w:b/>
                <w:sz w:val="16"/>
              </w:rPr>
            </w:pPr>
          </w:p>
        </w:tc>
      </w:tr>
      <w:tr w:rsidR="00653C1A" w:rsidTr="002603C8">
        <w:trPr>
          <w:cantSplit/>
          <w:trHeight w:val="70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Efydd</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13582" w:rsidP="00BF1998">
            <w:r w:rsidRPr="00417AB6">
              <w:rPr>
                <w:lang w:val="cy-GB"/>
              </w:rPr>
              <w:t>ymateb gyda dealltwriaeth i rai geiriau a ddefnyddir yn eu cyd-destun arferol.</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72799A">
              <w:rPr>
                <w:lang w:val="cy-GB"/>
              </w:rPr>
              <w:t xml:space="preserve">defnyddio lleisiadau, ystumiau di-eiriau neu fynegiannau’r wyneb i ymateb i oedolyn, </w:t>
            </w:r>
            <w:r w:rsidRPr="0072799A">
              <w:rPr>
                <w:i/>
                <w:iCs/>
                <w:lang w:val="cy-GB"/>
              </w:rPr>
              <w:t>e.e. gwenu</w:t>
            </w:r>
            <w:r w:rsidRPr="0072799A">
              <w:rPr>
                <w:lang w:val="cy-GB"/>
              </w:rPr>
              <w:t>. Maent yn dibynnu’n helaeth ar gliwiau gweledol a chliwiau eraill yn yr amgylchedd uniongyrchol.</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71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Arian</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13582" w:rsidP="00417AB6">
            <w:r>
              <w:rPr>
                <w:lang w:val="cy-GB"/>
              </w:rPr>
              <w:t>ymateb i gyfathrebu un cam syml a chyfarwydd.</w:t>
            </w:r>
          </w:p>
          <w:p w:rsidR="00160F16" w:rsidRPr="0088643B" w:rsidRDefault="00794A79" w:rsidP="00417AB6"/>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417AB6">
              <w:rPr>
                <w:lang w:val="cy-GB"/>
              </w:rPr>
              <w:t xml:space="preserve">dangos dealltwriaeth o’r hyn a ddywedir trwy ymateb yn briodol, neu drwy ymuno mewn gweithrediadau syml un i un neu mewn grŵp bach o gyfoedion, </w:t>
            </w:r>
            <w:r w:rsidRPr="00417AB6">
              <w:rPr>
                <w:i/>
                <w:iCs/>
                <w:lang w:val="cy-GB"/>
              </w:rPr>
              <w:t>e.e. ymuno â chân curo dwylo</w:t>
            </w:r>
            <w:r w:rsidRPr="00417AB6">
              <w:rPr>
                <w:lang w:val="cy-GB"/>
              </w:rPr>
              <w:t>.</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76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Aur</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13582" w:rsidP="00417AB6">
            <w:r>
              <w:rPr>
                <w:lang w:val="cy-GB"/>
              </w:rPr>
              <w:t>ymateb i gyfarwyddiadau un cam syml a chyfarwydd.</w:t>
            </w:r>
          </w:p>
          <w:p w:rsidR="00160F16" w:rsidRPr="0088643B" w:rsidRDefault="00794A79" w:rsidP="00417AB6"/>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417AB6">
              <w:rPr>
                <w:lang w:val="cy-GB"/>
              </w:rPr>
              <w:t xml:space="preserve">“cyflawni cyfarwyddiadau un cam, </w:t>
            </w:r>
            <w:r w:rsidRPr="00417AB6">
              <w:rPr>
                <w:i/>
                <w:iCs/>
                <w:lang w:val="cy-GB"/>
              </w:rPr>
              <w:t xml:space="preserve">e.e. “Emma, cer i nôl dy esgidiau”, </w:t>
            </w:r>
            <w:r w:rsidRPr="00417AB6">
              <w:rPr>
                <w:lang w:val="cy-GB"/>
              </w:rPr>
              <w:t>a all gael eu hategu gan ystum.</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97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1</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13582" w:rsidP="00417AB6">
            <w:r>
              <w:rPr>
                <w:lang w:val="cy-GB"/>
              </w:rPr>
              <w:t>ymateb i gyfarwyddiadau un cam digymell a dangos dealltwriaeth o ymadroddion syml.</w:t>
            </w:r>
          </w:p>
          <w:p w:rsidR="00160F16" w:rsidRPr="0088643B" w:rsidRDefault="00794A79" w:rsidP="00417AB6"/>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417AB6">
              <w:rPr>
                <w:lang w:val="cy-GB"/>
              </w:rPr>
              <w:t xml:space="preserve">dilyn cyfarwyddiadau un cam nad ydynt wedi eu clywed yn aml iawn cyn belled â’u bod yn gyfarwydd â’r lleoliad a’r eirfa, </w:t>
            </w:r>
            <w:r w:rsidRPr="00417AB6">
              <w:rPr>
                <w:i/>
                <w:iCs/>
                <w:lang w:val="cy-GB"/>
              </w:rPr>
              <w:t xml:space="preserve">e.e. “Dafydd, tyrd â’r llyfr imi. </w:t>
            </w:r>
            <w:r w:rsidRPr="00417AB6">
              <w:rPr>
                <w:lang w:val="cy-GB"/>
              </w:rPr>
              <w:t>Mae plant ar y cam hwn yn deall llawer mwy o eiriau nag y byddant yn eu defnyddio eu hunain.</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106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2</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13582" w:rsidP="00BF1998">
            <w:r w:rsidRPr="00417AB6">
              <w:rPr>
                <w:lang w:val="cy-GB"/>
              </w:rPr>
              <w:t xml:space="preserve">gwrando gyda mwy o sylw a chan ganolbwyntio mwy. Maent yn dangos dealltwriaeth o gyfarwyddiadau dau gam a chysyniadau sylfaenol ac yn gofyn cwestiynau syml priodol. </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417AB6">
              <w:rPr>
                <w:lang w:val="cy-GB"/>
              </w:rPr>
              <w:t xml:space="preserve">dangos dealltwriaeth o gyfarwyddiadau dau gam, </w:t>
            </w:r>
            <w:r w:rsidRPr="00417AB6">
              <w:rPr>
                <w:i/>
                <w:iCs/>
                <w:lang w:val="cy-GB"/>
              </w:rPr>
              <w:t>e.e. Hari, cer i nôl y llyfr, ac eistedda ar y carped”</w:t>
            </w:r>
            <w:r w:rsidRPr="00417AB6">
              <w:rPr>
                <w:lang w:val="cy-GB"/>
              </w:rPr>
              <w:t>. Byddant yn dechrau gofyn ’Pwy?’, ’Beth?’ a ’Pam?’ mewn ymateb i ysgogiadau. Bydd eu dealltwriaeth o gysyniadau sylfaenol yn cynnwys i mewn, ar, mawr, bach, gwlyb, sych, poeth ac oer.</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142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3</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Pr="0088643B" w:rsidRDefault="00113582" w:rsidP="00BF1998">
            <w:r w:rsidRPr="00417AB6">
              <w:rPr>
                <w:lang w:val="cy-GB"/>
              </w:rPr>
              <w:t>dangos eu bod wedi gwrando ar eraill. Maent yn deall cyfarwyddiadau tri cham a chysyniadau sylfaenol. Fel arfer byddant yn ymateb yn briodol i bobl ac ysgogiadau ac yn gofyn cwestiwn priodol am rywbeth gafodd ei ddweud.</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Pr="0088643B" w:rsidRDefault="00113582" w:rsidP="00BF1998">
            <w:r w:rsidRPr="00C92F49">
              <w:rPr>
                <w:lang w:val="cy-GB"/>
              </w:rPr>
              <w:t xml:space="preserve">dilyn cyfarwyddiadau mewn sefyllfaoedd rheolaidd, </w:t>
            </w:r>
            <w:r w:rsidRPr="00C92F49">
              <w:rPr>
                <w:i/>
                <w:iCs/>
                <w:lang w:val="cy-GB"/>
              </w:rPr>
              <w:t>e.e. “Ceri nôl dy esgidiau glaw, rho nhw arno, ac yna ymuna â’r rhes i fynd allan”</w:t>
            </w:r>
            <w:r w:rsidRPr="00C92F49">
              <w:rPr>
                <w:lang w:val="cy-GB"/>
              </w:rPr>
              <w:t xml:space="preserve">. Byddant yn cymryd rhan mewn trafodaethau gyda grwpiau bach ac yn dangos eu bod wedi gwrando trwy ofyn cwestiynau i gadarnhau eu dealltwriaeth neu trwy ymateb yn syml, </w:t>
            </w:r>
            <w:r w:rsidRPr="00C92F49">
              <w:rPr>
                <w:i/>
                <w:iCs/>
                <w:lang w:val="cy-GB"/>
              </w:rPr>
              <w:t>e.e. ychwanegu rhywbeth at lun oherwydd bod rhywun wedi awgrymu hynny</w:t>
            </w:r>
            <w:r w:rsidRPr="00C92F49">
              <w:rPr>
                <w:lang w:val="cy-GB"/>
              </w:rPr>
              <w:t>. Mae eu dealltwriaeth o gysyniadau sylfaenol yn cynnwys dros, o dan a thu ôl.</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pStyle w:val="StatementSmall"/>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1238"/>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4</w:t>
            </w:r>
          </w:p>
        </w:tc>
        <w:tc>
          <w:tcPr>
            <w:tcW w:w="2933" w:type="dxa"/>
            <w:tcBorders>
              <w:top w:val="single" w:sz="12" w:space="0" w:color="auto"/>
              <w:left w:val="single" w:sz="12" w:space="0" w:color="auto"/>
              <w:bottom w:val="single" w:sz="2" w:space="0" w:color="auto"/>
              <w:right w:val="single" w:sz="2" w:space="0" w:color="auto"/>
            </w:tcBorders>
            <w:shd w:val="clear" w:color="auto" w:fill="auto"/>
          </w:tcPr>
          <w:p w:rsidR="00160F16" w:rsidRDefault="00113582" w:rsidP="00C92F49">
            <w:r>
              <w:rPr>
                <w:lang w:val="cy-GB"/>
              </w:rPr>
              <w:t>gwrando ar siaradwyr neu ysgogiadau eraill, gan ganolbwyntio mwy, ac ymateb yn briodol fel arfer i wybodaeth a chyfarwyddiadau cymhleth.</w:t>
            </w:r>
            <w:r w:rsidR="00D37DAD">
              <w:t xml:space="preserve"> </w:t>
            </w:r>
            <w:r>
              <w:rPr>
                <w:lang w:val="cy-GB"/>
              </w:rPr>
              <w:t>Maent yn gofyn cwestiynau mwy manwl i gadarnhau dealltwriaeth.</w:t>
            </w:r>
          </w:p>
          <w:p w:rsidR="00160F16" w:rsidRPr="0088643B" w:rsidRDefault="00113582" w:rsidP="00C92F49">
            <w:r>
              <w:rPr>
                <w:lang w:val="cy-GB"/>
              </w:rPr>
              <w:t xml:space="preserve"> </w:t>
            </w:r>
          </w:p>
        </w:tc>
        <w:tc>
          <w:tcPr>
            <w:tcW w:w="5673" w:type="dxa"/>
            <w:tcBorders>
              <w:top w:val="single" w:sz="12" w:space="0" w:color="auto"/>
              <w:left w:val="single" w:sz="2" w:space="0" w:color="auto"/>
              <w:bottom w:val="single" w:sz="2" w:space="0" w:color="auto"/>
              <w:right w:val="single" w:sz="2" w:space="0" w:color="auto"/>
            </w:tcBorders>
            <w:shd w:val="clear" w:color="auto" w:fill="auto"/>
          </w:tcPr>
          <w:p w:rsidR="00160F16" w:rsidRDefault="00113582" w:rsidP="00C92F49">
            <w:r>
              <w:rPr>
                <w:lang w:val="cy-GB"/>
              </w:rPr>
              <w:t xml:space="preserve">gwrando a deall gwybodaeth a chyfarwyddiadau sy’n fwyfwy cymhleth a all gynnwys gwybodaeth newydd ac anghyfarwydd. Bydd cwestiynau mwy manwl yn cynnwys gofyn ’Pwy?’, ’Beth?’, ’Ble?’, ’Pam?’, ’Pryd?’ a </w:t>
            </w:r>
          </w:p>
          <w:p w:rsidR="00160F16" w:rsidRPr="0088643B" w:rsidRDefault="00113582" w:rsidP="00C92F49">
            <w:r>
              <w:rPr>
                <w:lang w:val="cy-GB"/>
              </w:rPr>
              <w:t>’Sut?’ ynghylch yr wybodaeth y maent wedi’i chlywed.</w:t>
            </w:r>
          </w:p>
        </w:tc>
        <w:tc>
          <w:tcPr>
            <w:tcW w:w="4856" w:type="dxa"/>
            <w:tcBorders>
              <w:top w:val="single" w:sz="12" w:space="0" w:color="auto"/>
              <w:left w:val="single" w:sz="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1122"/>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5</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Default="00113582" w:rsidP="00C92F49">
            <w:r>
              <w:rPr>
                <w:lang w:val="cy-GB"/>
              </w:rPr>
              <w:t>gwrando ar siaradwyr neu ysgogiadau eraill gan ganolbwyntio, gofyn cwestiynau mwy manwl i gadarnhau dealltwriaeth, ymateb i bwyntiau allweddol a chysylltu dealltwriaeth â’u profiad eu hunain.</w:t>
            </w:r>
          </w:p>
          <w:p w:rsidR="00160F16" w:rsidRPr="0088643B" w:rsidRDefault="00794A79" w:rsidP="00C92F49"/>
        </w:tc>
        <w:tc>
          <w:tcPr>
            <w:tcW w:w="5673" w:type="dxa"/>
            <w:tcBorders>
              <w:top w:val="single" w:sz="12" w:space="0" w:color="auto"/>
              <w:left w:val="single" w:sz="2" w:space="0" w:color="auto"/>
              <w:bottom w:val="single" w:sz="12" w:space="0" w:color="auto"/>
              <w:right w:val="single" w:sz="2" w:space="0" w:color="auto"/>
            </w:tcBorders>
            <w:shd w:val="clear" w:color="auto" w:fill="auto"/>
          </w:tcPr>
          <w:p w:rsidR="00160F16" w:rsidRDefault="00113582" w:rsidP="00C92F49">
            <w:r>
              <w:rPr>
                <w:lang w:val="cy-GB"/>
              </w:rPr>
              <w:t>gwrando ar amrywiaeth o ysgogiadau a chynulleidfaoedd, gan ganolbwyntio. Byddant yn dangos dealltwriaeth o brif bwyntiau gwybodaeth lafar, gan ofyn amrywiaeth o gwestiynau perthnasol i gael rhagor o wybodaeth, a byddant yn paratoi’r rhain yn ofalus weithiau.</w:t>
            </w:r>
          </w:p>
          <w:p w:rsidR="00160F16" w:rsidRPr="0088643B" w:rsidRDefault="00794A79" w:rsidP="00C92F49"/>
        </w:tc>
        <w:tc>
          <w:tcPr>
            <w:tcW w:w="4856" w:type="dxa"/>
            <w:tcBorders>
              <w:top w:val="single" w:sz="12" w:space="0" w:color="auto"/>
              <w:left w:val="single" w:sz="2" w:space="0" w:color="auto"/>
              <w:bottom w:val="single" w:sz="1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r w:rsidR="00653C1A" w:rsidTr="002603C8">
        <w:trPr>
          <w:cantSplit/>
          <w:trHeight w:val="1395"/>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EF72FF">
            <w:pPr>
              <w:jc w:val="center"/>
              <w:rPr>
                <w:b/>
              </w:rPr>
            </w:pPr>
            <w:r w:rsidRPr="002603C8">
              <w:rPr>
                <w:b/>
                <w:bCs/>
                <w:lang w:val="cy-GB"/>
              </w:rPr>
              <w:t>Deilliant 6</w:t>
            </w:r>
          </w:p>
        </w:tc>
        <w:tc>
          <w:tcPr>
            <w:tcW w:w="2933" w:type="dxa"/>
            <w:tcBorders>
              <w:top w:val="single" w:sz="12" w:space="0" w:color="auto"/>
              <w:left w:val="single" w:sz="12" w:space="0" w:color="auto"/>
              <w:bottom w:val="single" w:sz="12" w:space="0" w:color="auto"/>
              <w:right w:val="single" w:sz="2" w:space="0" w:color="auto"/>
            </w:tcBorders>
            <w:shd w:val="clear" w:color="auto" w:fill="auto"/>
          </w:tcPr>
          <w:p w:rsidR="00160F16" w:rsidRDefault="00113582" w:rsidP="00C92F49">
            <w:r>
              <w:rPr>
                <w:lang w:val="cy-GB"/>
              </w:rPr>
              <w:t>defnyddio sylwadau a chwestiynau perthnasol i ddangos eu bod wedi gwrando’n ofalus ar amrywiaeth o siaradwyr neu ysgogiadau a dechrau gwneud cysylltiadau rhwng gwybodaeth gan siaradwr a’r hyn y maent eisoes yn ei wybod.</w:t>
            </w:r>
          </w:p>
          <w:p w:rsidR="00160F16" w:rsidRPr="0088643B" w:rsidRDefault="00794A79" w:rsidP="00C92F49"/>
        </w:tc>
        <w:tc>
          <w:tcPr>
            <w:tcW w:w="5673" w:type="dxa"/>
            <w:tcBorders>
              <w:top w:val="single" w:sz="12" w:space="0" w:color="auto"/>
              <w:left w:val="single" w:sz="2" w:space="0" w:color="auto"/>
              <w:bottom w:val="single" w:sz="12" w:space="0" w:color="auto"/>
              <w:right w:val="single" w:sz="2" w:space="0" w:color="auto"/>
            </w:tcBorders>
            <w:shd w:val="clear" w:color="auto" w:fill="auto"/>
          </w:tcPr>
          <w:p w:rsidR="00160F16" w:rsidRDefault="00113582" w:rsidP="00C92F49">
            <w:r>
              <w:rPr>
                <w:lang w:val="cy-GB"/>
              </w:rPr>
              <w:t>gwrando ar amrywiaeth o ysgogiadau a chynulleidfaoedd a dangos dealltwriaeth trwy ofyn cwestiynau perthnasol.</w:t>
            </w:r>
          </w:p>
          <w:p w:rsidR="00160F16" w:rsidRDefault="00113582" w:rsidP="00C92F49">
            <w:r>
              <w:rPr>
                <w:lang w:val="cy-GB"/>
              </w:rPr>
              <w:t xml:space="preserve"> Byddant yn gofyn cwestiynau pellach i gael gwybodaeth fwy penodol a byddant yn paratoi’r rhain yn ofalus iawn yn aml.</w:t>
            </w:r>
          </w:p>
          <w:p w:rsidR="00160F16" w:rsidRDefault="00794A79" w:rsidP="00C92F49"/>
          <w:p w:rsidR="00160F16" w:rsidRDefault="00794A79" w:rsidP="00C92F49"/>
        </w:tc>
        <w:tc>
          <w:tcPr>
            <w:tcW w:w="4856" w:type="dxa"/>
            <w:tcBorders>
              <w:top w:val="single" w:sz="12" w:space="0" w:color="auto"/>
              <w:left w:val="single" w:sz="2" w:space="0" w:color="auto"/>
              <w:bottom w:val="single" w:sz="12" w:space="0" w:color="auto"/>
              <w:right w:val="single" w:sz="4" w:space="0" w:color="auto"/>
            </w:tcBorders>
            <w:shd w:val="clear" w:color="auto" w:fill="auto"/>
          </w:tcPr>
          <w:p w:rsidR="00160F16" w:rsidRPr="00831207"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831207" w:rsidRDefault="00113582" w:rsidP="00BF1998">
            <w:pPr>
              <w:rPr>
                <w:rStyle w:val="Guidance"/>
              </w:rPr>
            </w:pPr>
            <w:r w:rsidRPr="00831207">
              <w:rPr>
                <w:rStyle w:val="Guidance"/>
                <w:lang w:val="cy-GB"/>
              </w:rPr>
              <w:t>__ __ __</w:t>
            </w:r>
          </w:p>
        </w:tc>
      </w:tr>
    </w:tbl>
    <w:p w:rsidR="008025F2" w:rsidRDefault="00794A79" w:rsidP="008025F2"/>
    <w:p w:rsidR="008025F2" w:rsidRDefault="00794A79" w:rsidP="008025F2"/>
    <w:p w:rsidR="008025F2" w:rsidRDefault="00113582" w:rsidP="008025F2">
      <w:pPr>
        <w:rPr>
          <w:b/>
          <w:sz w:val="20"/>
          <w:szCs w:val="20"/>
        </w:rPr>
      </w:pPr>
      <w:r>
        <w:rPr>
          <w:b/>
          <w:bCs/>
          <w:sz w:val="20"/>
          <w:szCs w:val="20"/>
          <w:lang w:val="cy-GB"/>
        </w:rPr>
        <w:t>Llafaredd – Ymwybyddiaeth ffonolegol (Proffil Cryno)</w:t>
      </w:r>
    </w:p>
    <w:p w:rsidR="00160F16" w:rsidRPr="00551269"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826"/>
        <w:gridCol w:w="6772"/>
        <w:gridCol w:w="3862"/>
        <w:gridCol w:w="1026"/>
      </w:tblGrid>
      <w:tr w:rsidR="00653C1A" w:rsidTr="002603C8">
        <w:trPr>
          <w:cantSplit/>
          <w:trHeight w:val="379"/>
        </w:trPr>
        <w:tc>
          <w:tcPr>
            <w:tcW w:w="1102" w:type="dxa"/>
            <w:tcBorders>
              <w:top w:val="nil"/>
              <w:left w:val="nil"/>
              <w:bottom w:val="single" w:sz="12" w:space="0" w:color="auto"/>
              <w:right w:val="single" w:sz="12" w:space="0" w:color="auto"/>
            </w:tcBorders>
            <w:shd w:val="clear" w:color="auto" w:fill="auto"/>
            <w:vAlign w:val="center"/>
          </w:tcPr>
          <w:p w:rsidR="00160F16"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826" w:type="dxa"/>
            <w:tcBorders>
              <w:top w:val="single" w:sz="12" w:space="0" w:color="auto"/>
              <w:left w:val="single" w:sz="12" w:space="0" w:color="auto"/>
              <w:bottom w:val="single" w:sz="12" w:space="0" w:color="auto"/>
              <w:right w:val="single" w:sz="2" w:space="0" w:color="auto"/>
            </w:tcBorders>
            <w:shd w:val="clear" w:color="auto" w:fill="auto"/>
          </w:tcPr>
          <w:p w:rsidR="00160F16" w:rsidRPr="00971540" w:rsidRDefault="00794A79" w:rsidP="00791809">
            <w:pPr>
              <w:rPr>
                <w:b/>
              </w:rPr>
            </w:pPr>
          </w:p>
          <w:p w:rsidR="00160F16" w:rsidRPr="00971540" w:rsidRDefault="00113582" w:rsidP="00791809">
            <w:pPr>
              <w:rPr>
                <w:b/>
              </w:rPr>
            </w:pPr>
            <w:r w:rsidRPr="00971540">
              <w:rPr>
                <w:b/>
                <w:bCs/>
                <w:lang w:val="cy-GB"/>
              </w:rPr>
              <w:t>Mae plant yn gall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971540" w:rsidRDefault="00794A79" w:rsidP="00791809">
            <w:pPr>
              <w:rPr>
                <w:b/>
              </w:rPr>
            </w:pPr>
          </w:p>
          <w:p w:rsidR="00160F16" w:rsidRPr="00971540" w:rsidRDefault="00113582" w:rsidP="00791809">
            <w:pPr>
              <w:rPr>
                <w:b/>
              </w:rPr>
            </w:pPr>
            <w:r w:rsidRPr="00971540">
              <w:rPr>
                <w:b/>
                <w:bCs/>
                <w:lang w:val="cy-GB"/>
              </w:rPr>
              <w:t>Gellir arsylwi ar blant yn:</w:t>
            </w:r>
          </w:p>
        </w:tc>
        <w:tc>
          <w:tcPr>
            <w:tcW w:w="3862" w:type="dxa"/>
            <w:tcBorders>
              <w:top w:val="single" w:sz="12" w:space="0" w:color="auto"/>
              <w:left w:val="single" w:sz="2" w:space="0" w:color="auto"/>
              <w:right w:val="single" w:sz="4" w:space="0" w:color="auto"/>
            </w:tcBorders>
            <w:shd w:val="clear" w:color="auto" w:fill="auto"/>
          </w:tcPr>
          <w:p w:rsidR="00160F16" w:rsidRPr="00971540" w:rsidRDefault="00794A79" w:rsidP="00791809">
            <w:pPr>
              <w:rPr>
                <w:rStyle w:val="Guidance"/>
                <w:rFonts w:ascii="Arial" w:hAnsi="Arial"/>
                <w:b/>
                <w:sz w:val="16"/>
              </w:rPr>
            </w:pPr>
          </w:p>
          <w:p w:rsidR="00160F16"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Default="00794A79" w:rsidP="00791809">
            <w:pPr>
              <w:rPr>
                <w:rStyle w:val="Guidance"/>
                <w:rFonts w:ascii="Arial" w:hAnsi="Arial"/>
                <w:b/>
                <w:sz w:val="16"/>
              </w:rPr>
            </w:pPr>
          </w:p>
          <w:p w:rsidR="00160F16" w:rsidRDefault="00113582" w:rsidP="00791809">
            <w:pPr>
              <w:rPr>
                <w:rStyle w:val="Guidance"/>
                <w:rFonts w:ascii="Arial" w:hAnsi="Arial"/>
                <w:b/>
                <w:sz w:val="16"/>
              </w:rPr>
            </w:pPr>
            <w:r w:rsidRPr="00971540">
              <w:rPr>
                <w:rStyle w:val="Guidance"/>
                <w:rFonts w:ascii="Arial" w:hAnsi="Arial"/>
                <w:b/>
                <w:bCs/>
                <w:sz w:val="16"/>
                <w:lang w:val="cy-GB"/>
              </w:rPr>
              <w:t>Wedi'i gyflawni?</w:t>
            </w:r>
          </w:p>
          <w:p w:rsidR="00160F16" w:rsidRPr="00971540" w:rsidRDefault="00794A79" w:rsidP="00791809">
            <w:pPr>
              <w:rPr>
                <w:rStyle w:val="Guidance"/>
                <w:rFonts w:ascii="Arial" w:hAnsi="Arial"/>
                <w:b/>
                <w:sz w:val="16"/>
              </w:rPr>
            </w:pPr>
          </w:p>
        </w:tc>
      </w:tr>
      <w:tr w:rsidR="00653C1A" w:rsidTr="002603C8">
        <w:trPr>
          <w:cantSplit/>
          <w:trHeight w:val="677"/>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Efydd</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dangos diddordeb wrth wrando ar ganeuon a rhigyma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13582">
            <w:r w:rsidRPr="002603C8">
              <w:rPr>
                <w:lang w:val="cy-GB"/>
              </w:rPr>
              <w:t xml:space="preserve">dangos diddordeb trwy ystumiau geiriol neu ddi-eiriau, </w:t>
            </w:r>
            <w:r w:rsidRPr="002603C8">
              <w:rPr>
                <w:i/>
                <w:iCs/>
                <w:lang w:val="cy-GB"/>
              </w:rPr>
              <w:t>e.e. gwenu, symud yn gyffrous</w:t>
            </w:r>
            <w:r w:rsidRPr="002603C8">
              <w:rPr>
                <w:lang w:val="cy-GB"/>
              </w:rPr>
              <w:t>.</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68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Arian</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dangos diddordeb mewn caneuon a rhigymau cyfarwydd ac ymuno gyda’r rhannau cyfarwydd.</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13582" w:rsidP="00BF1998">
            <w:r w:rsidRPr="001418D2">
              <w:rPr>
                <w:lang w:val="cy-GB"/>
              </w:rPr>
              <w:t>ymuno gyda rhannau o ddwy neu dair hoff gân neu rigwm trwy gofio rhai geiriau neu symudiadau penodol.</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78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Aur</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dangos diddordeb mewn caneuon a rhigymau cyfarwydd a newydd ac ymuno yn y canu neu’r symudiada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13582" w:rsidP="00BF1998">
            <w:r w:rsidRPr="001418D2">
              <w:rPr>
                <w:lang w:val="cy-GB"/>
              </w:rPr>
              <w:t>dangos diddordeb mewn caneuon a rhigymau newydd, o fewn grŵp fel arfer.</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879"/>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1</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gwrando ar ganeuon a rhigymau ac ymuno â nhw a, gyda chymorth, dechrau cymryd rhan mewn chwarae â geiria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411E8" w:rsidRPr="00AA3A87" w:rsidRDefault="00113582" w:rsidP="00AA3A87">
            <w:pPr>
              <w:rPr>
                <w:i/>
                <w:color w:val="000000"/>
              </w:rPr>
            </w:pPr>
            <w:r w:rsidRPr="00AA3A87">
              <w:rPr>
                <w:i/>
                <w:lang w:val="cy-GB"/>
              </w:rPr>
              <w:t xml:space="preserve">cymryd rhan mewn caneuon actol, </w:t>
            </w:r>
            <w:r w:rsidRPr="001411E8">
              <w:rPr>
                <w:i/>
                <w:iCs/>
                <w:lang w:val="cy-GB"/>
              </w:rPr>
              <w:t>e.e. ‘Pen, ysgwyddau, coesau, traed’</w:t>
            </w:r>
            <w:r w:rsidRPr="00AA3A87">
              <w:rPr>
                <w:i/>
                <w:lang w:val="cy-GB"/>
              </w:rPr>
              <w:t xml:space="preserve">, a rhigymau bys, </w:t>
            </w:r>
            <w:r w:rsidRPr="001411E8">
              <w:rPr>
                <w:i/>
                <w:iCs/>
                <w:lang w:val="cy-GB"/>
              </w:rPr>
              <w:t>e.e. ‘un, dau, tri, Mam yn dal pry’</w:t>
            </w:r>
            <w:r w:rsidRPr="00AA3A87">
              <w:rPr>
                <w:i/>
                <w:lang w:val="cy-GB"/>
              </w:rPr>
              <w:t>. Weithiau byddant yn cymryd rhan mewn chwarae â geiriau gyda chymorth oedolyn</w:t>
            </w:r>
            <w:r w:rsidR="001411E8" w:rsidRPr="00AA3A87">
              <w:rPr>
                <w:i/>
                <w:lang w:val="cy-GB"/>
              </w:rPr>
              <w:t xml:space="preserve"> </w:t>
            </w:r>
            <w:r w:rsidR="001411E8" w:rsidRPr="00AA3A87">
              <w:rPr>
                <w:i/>
                <w:color w:val="000000"/>
              </w:rPr>
              <w:t>e.e. yn mwynhau rhythm neu odl a ddefnyddir gan oedolyn.</w:t>
            </w:r>
          </w:p>
          <w:p w:rsidR="00160F16" w:rsidRPr="00AA3A87" w:rsidRDefault="00113582" w:rsidP="00136751">
            <w:pPr>
              <w:rPr>
                <w:i/>
              </w:rPr>
            </w:pPr>
            <w:r w:rsidRPr="00AA3A87">
              <w:rPr>
                <w:i/>
                <w:lang w:val="cy-GB"/>
              </w:rPr>
              <w:t>.</w:t>
            </w:r>
          </w:p>
          <w:p w:rsidR="00160F16" w:rsidRPr="00AA3A87" w:rsidRDefault="00794A79" w:rsidP="00136751">
            <w:pPr>
              <w:rPr>
                <w:i/>
              </w:rPr>
            </w:pP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1102"/>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2</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gwrando ar ganeuon a rhigymau ac ymuno</w:t>
            </w:r>
            <w:r w:rsidR="001411E8">
              <w:rPr>
                <w:lang w:val="cy-GB"/>
              </w:rPr>
              <w:t xml:space="preserve"> </w:t>
            </w:r>
            <w:r w:rsidR="001C68B5">
              <w:rPr>
                <w:lang w:val="cy-GB"/>
              </w:rPr>
              <w:t>â nhw</w:t>
            </w:r>
            <w:r w:rsidRPr="001418D2">
              <w:rPr>
                <w:lang w:val="cy-GB"/>
              </w:rPr>
              <w:t>, gan gymryd rhan mewn chwarae â synau a geiria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13582" w:rsidP="00AA3A87">
            <w:pPr>
              <w:rPr>
                <w:color w:val="000000"/>
              </w:rPr>
            </w:pPr>
            <w:r w:rsidRPr="00FE69C9">
              <w:rPr>
                <w:i/>
                <w:iCs/>
                <w:lang w:val="cy-GB"/>
              </w:rPr>
              <w:t>gwrando ar hwiangerddi, a’u dweud neu eu canu, megis ‘Mi welais Jac y do/Ji Ceffyl Bach/Dacw Mam yn dŵad</w:t>
            </w:r>
            <w:r w:rsidR="001C68B5" w:rsidRPr="00AA3A87">
              <w:rPr>
                <w:color w:val="000000"/>
              </w:rPr>
              <w:t>Byddant yn cymryd rhan mewn chwarae â synau a geiriau megis mwynhau rhythm neu odl a ddefnyddir gan oedolyn; byddant yn clywed a gwahaniaethu rhwng synau cyffredinol, amgylcheddol a lleferydd, naill ai ar lafar neu drwy ystumiau.</w:t>
            </w:r>
          </w:p>
          <w:p w:rsidR="00160F16" w:rsidRPr="00FE69C9" w:rsidRDefault="00794A79" w:rsidP="00136751"/>
          <w:p w:rsidR="00160F16" w:rsidRPr="00FE69C9" w:rsidRDefault="00794A79" w:rsidP="00136751"/>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1246"/>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3</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1418D2">
              <w:rPr>
                <w:lang w:val="cy-GB"/>
              </w:rPr>
              <w:t>gyda chymorth, dysgu ar gof a pherfformio caneuon a rhigymau a dangos cydnabyddiaeth o rythm, cyflythrennu llafar ac odli. Maent yn chwarae â synau mewn geiriau, gan gynnwys dewis ac adnabod synau cychwynnol.</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 xml:space="preserve">dewis ac adnabod synau cychwynnol mewn geiriau llafar ac yn parhau â llinyn odli ac yn dangos ymwybyddiaeth o gyflythrennu, odli a rhythm mewn geiriau llafar. Maent yn perfformio ac yn ymuno â nifer o ganeuon a rhigymau y maent yn gwybod rhannau ohonynt yn llawn, gyda rhywfaint o gymorth, yn aml mewn grŵp. </w:t>
            </w:r>
          </w:p>
          <w:p w:rsidR="00160F16" w:rsidRPr="003B7C4D" w:rsidRDefault="00794A79" w:rsidP="00BF1998"/>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1120"/>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4</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Default="00113582" w:rsidP="001418D2">
            <w:r>
              <w:rPr>
                <w:lang w:val="cy-GB"/>
              </w:rPr>
              <w:t xml:space="preserve">ymuno, ailadrodd neu ddysgu ar gof </w:t>
            </w:r>
          </w:p>
          <w:p w:rsidR="00160F16" w:rsidRDefault="00113582" w:rsidP="001418D2">
            <w:r>
              <w:rPr>
                <w:lang w:val="cy-GB"/>
              </w:rPr>
              <w:t xml:space="preserve">rhigymau, caneuon a cherddi, a defnyddio cyflythrennu ac odli i greu rhai eu hunain. Gallant segmentu a </w:t>
            </w:r>
          </w:p>
          <w:p w:rsidR="00160F16" w:rsidRPr="00990A39" w:rsidRDefault="00113582" w:rsidP="001418D2">
            <w:r>
              <w:rPr>
                <w:lang w:val="cy-GB"/>
              </w:rPr>
              <w:t>chyfuno geiriau.</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13582" w:rsidP="00BF1998">
            <w:r w:rsidRPr="003B7C4D">
              <w:rPr>
                <w:lang w:val="cy-GB"/>
              </w:rPr>
              <w:t xml:space="preserve">clywed ac adnabod synau mewn geiriau llafar, gan gynnwys llafariaid canol a synau terfynol. Byddant yn adnabod y gwahaniaeth rhwng cychwyn ac odl y gair sy’n odli, </w:t>
            </w:r>
            <w:r w:rsidRPr="003B7C4D">
              <w:rPr>
                <w:i/>
                <w:iCs/>
                <w:lang w:val="cy-GB"/>
              </w:rPr>
              <w:t>e.e. boch, coch, moch</w:t>
            </w:r>
            <w:r w:rsidRPr="003B7C4D">
              <w:rPr>
                <w:lang w:val="cy-GB"/>
              </w:rPr>
              <w:t xml:space="preserve">. Gallant greu geiriau a cherddi odli yn gyfan gwbl neu’n rhannol, </w:t>
            </w:r>
            <w:r w:rsidRPr="003B7C4D">
              <w:rPr>
                <w:i/>
                <w:iCs/>
                <w:lang w:val="cy-GB"/>
              </w:rPr>
              <w:t>e.e. wrth gwblhau llinellau mewn rhigymau trwy ychwanegu’r gair sy’n odli</w:t>
            </w:r>
            <w:r w:rsidRPr="003B7C4D">
              <w:rPr>
                <w:lang w:val="cy-GB"/>
              </w:rPr>
              <w:t xml:space="preserve">, a hefyd creu eu caneuon, rhigymau a cherddi syml eu hunain, er y gall y rhain fod yn seiliedig ar fodel cyfarwydd. </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1082"/>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5</w:t>
            </w:r>
          </w:p>
        </w:tc>
        <w:tc>
          <w:tcPr>
            <w:tcW w:w="2826" w:type="dxa"/>
            <w:tcBorders>
              <w:top w:val="single" w:sz="12" w:space="0" w:color="auto"/>
              <w:left w:val="single" w:sz="12" w:space="0" w:color="auto"/>
              <w:bottom w:val="single" w:sz="2" w:space="0" w:color="auto"/>
              <w:right w:val="single" w:sz="2" w:space="0" w:color="auto"/>
            </w:tcBorders>
            <w:shd w:val="clear" w:color="auto" w:fill="auto"/>
          </w:tcPr>
          <w:p w:rsidR="00160F16" w:rsidRPr="00990A39" w:rsidRDefault="00113582" w:rsidP="00BF1998">
            <w:r w:rsidRPr="00990A39">
              <w:rPr>
                <w:lang w:val="cy-GB"/>
              </w:rPr>
              <w:t>galw i gof nifer cynyddol o rigymau, caneuon a cherddi a defnyddio cyflythrennu, rhythm ac odli i greu rhai eu hunain. Gallant segmentu a chyfuno geiriau amlsillafog.</w:t>
            </w:r>
          </w:p>
        </w:tc>
        <w:tc>
          <w:tcPr>
            <w:tcW w:w="6772" w:type="dxa"/>
            <w:tcBorders>
              <w:top w:val="single" w:sz="12" w:space="0" w:color="auto"/>
              <w:left w:val="single" w:sz="2" w:space="0" w:color="auto"/>
              <w:bottom w:val="single" w:sz="2" w:space="0" w:color="auto"/>
              <w:right w:val="single" w:sz="2" w:space="0" w:color="auto"/>
            </w:tcBorders>
            <w:shd w:val="clear" w:color="auto" w:fill="auto"/>
          </w:tcPr>
          <w:p w:rsidR="00160F16" w:rsidRPr="003B7C4D" w:rsidRDefault="00113582" w:rsidP="00BF1998">
            <w:r>
              <w:rPr>
                <w:lang w:val="cy-GB"/>
              </w:rPr>
              <w:t>defnyddio eu hymwybyddiaeth ffonolegol, sy’n cael ei adlewyrchu yn eu darllen a’u hysgrifennu ac maent yn cyfuno ac yn segmentu geiriau amlsillafog ar lafar. Byddant yn perfformio nifer cynyddol o rigymau, caneuon a straeon. Byddant yn creu eu rhigymau a’u cerddi eu hunain, gan gynnwys penillion gwirion.</w:t>
            </w:r>
          </w:p>
        </w:tc>
        <w:tc>
          <w:tcPr>
            <w:tcW w:w="3862" w:type="dxa"/>
            <w:tcBorders>
              <w:top w:val="single" w:sz="12" w:space="0" w:color="auto"/>
              <w:left w:val="single" w:sz="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r w:rsidR="00653C1A" w:rsidTr="002603C8">
        <w:trPr>
          <w:cantSplit/>
          <w:trHeight w:val="1084"/>
        </w:trPr>
        <w:tc>
          <w:tcPr>
            <w:tcW w:w="1102" w:type="dxa"/>
            <w:tcBorders>
              <w:top w:val="single" w:sz="12" w:space="0" w:color="auto"/>
              <w:left w:val="single" w:sz="12" w:space="0" w:color="auto"/>
              <w:bottom w:val="single" w:sz="12" w:space="0" w:color="auto"/>
              <w:right w:val="single" w:sz="12" w:space="0" w:color="auto"/>
            </w:tcBorders>
            <w:shd w:val="clear" w:color="auto" w:fill="auto"/>
            <w:vAlign w:val="center"/>
          </w:tcPr>
          <w:p w:rsidR="00160F16" w:rsidRPr="002603C8" w:rsidRDefault="00113582" w:rsidP="001418D2">
            <w:pPr>
              <w:jc w:val="center"/>
              <w:rPr>
                <w:b/>
              </w:rPr>
            </w:pPr>
            <w:r w:rsidRPr="002603C8">
              <w:rPr>
                <w:b/>
                <w:bCs/>
                <w:lang w:val="cy-GB"/>
              </w:rPr>
              <w:t>Deilliant 6</w:t>
            </w:r>
          </w:p>
        </w:tc>
        <w:tc>
          <w:tcPr>
            <w:tcW w:w="2826" w:type="dxa"/>
            <w:tcBorders>
              <w:top w:val="single" w:sz="12" w:space="0" w:color="auto"/>
              <w:left w:val="single" w:sz="12" w:space="0" w:color="auto"/>
              <w:bottom w:val="single" w:sz="12" w:space="0" w:color="auto"/>
              <w:right w:val="single" w:sz="2" w:space="0" w:color="auto"/>
            </w:tcBorders>
            <w:shd w:val="clear" w:color="auto" w:fill="auto"/>
          </w:tcPr>
          <w:p w:rsidR="00160F16" w:rsidRPr="00FE69C9" w:rsidRDefault="00113582" w:rsidP="00FE69C9">
            <w:pPr>
              <w:pStyle w:val="Pa8"/>
              <w:rPr>
                <w:rFonts w:ascii="Arial" w:hAnsi="Arial" w:cs="Arial"/>
                <w:color w:val="000000"/>
                <w:sz w:val="16"/>
                <w:szCs w:val="16"/>
              </w:rPr>
            </w:pPr>
            <w:r w:rsidRPr="00FE69C9">
              <w:rPr>
                <w:rFonts w:ascii="Arial" w:hAnsi="Arial" w:cs="Arial"/>
                <w:color w:val="000000"/>
                <w:sz w:val="16"/>
                <w:szCs w:val="16"/>
                <w:lang w:val="cy-GB"/>
              </w:rPr>
              <w:t xml:space="preserve">defnyddio ystod eang o rigymau, caneuon a cherddi a chreu eu siantiau, rhigymau a cherddi eu hunain. Maent yn defnyddio eu hymwybyddiaeth ffonolegol yn hyderus. </w:t>
            </w:r>
          </w:p>
          <w:p w:rsidR="00160F16" w:rsidRDefault="00794A79" w:rsidP="00BF1998"/>
        </w:tc>
        <w:tc>
          <w:tcPr>
            <w:tcW w:w="6772" w:type="dxa"/>
            <w:tcBorders>
              <w:top w:val="single" w:sz="12" w:space="0" w:color="auto"/>
              <w:left w:val="single" w:sz="2" w:space="0" w:color="auto"/>
              <w:bottom w:val="single" w:sz="12" w:space="0" w:color="auto"/>
              <w:right w:val="single" w:sz="2" w:space="0" w:color="auto"/>
            </w:tcBorders>
            <w:shd w:val="clear" w:color="auto" w:fill="auto"/>
          </w:tcPr>
          <w:p w:rsidR="00160F16" w:rsidRDefault="00113582" w:rsidP="00BF1998">
            <w:r>
              <w:rPr>
                <w:lang w:val="cy-GB"/>
              </w:rPr>
              <w:t>defnyddio eu hymwybyddiaeth ffonolegol yn hyderus, sydd i’w weld yn eu darllen a’u hysgrifennu ac maent yn cyfuno ac yn segmentu geiriau amlsillafog ar lafar. Byddant yn perfformio llawer o ganeuon, rhigymau a cherddi a byddant yn creu eu fersiynau eu hunain yn annibynnol.</w:t>
            </w:r>
          </w:p>
        </w:tc>
        <w:tc>
          <w:tcPr>
            <w:tcW w:w="3862" w:type="dxa"/>
            <w:tcBorders>
              <w:top w:val="single" w:sz="12" w:space="0" w:color="auto"/>
              <w:left w:val="single" w:sz="2" w:space="0" w:color="auto"/>
              <w:bottom w:val="single" w:sz="12" w:space="0" w:color="auto"/>
              <w:right w:val="single" w:sz="4" w:space="0" w:color="auto"/>
            </w:tcBorders>
            <w:shd w:val="clear" w:color="auto" w:fill="auto"/>
          </w:tcPr>
          <w:p w:rsidR="00160F16"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160F16" w:rsidRPr="00DE0FF1" w:rsidRDefault="00113582" w:rsidP="00BF1998">
            <w:pPr>
              <w:rPr>
                <w:rStyle w:val="Guidance"/>
              </w:rPr>
            </w:pPr>
            <w:r>
              <w:rPr>
                <w:rStyle w:val="Guidance"/>
                <w:lang w:val="cy-GB"/>
              </w:rPr>
              <w:t>__ __ __</w:t>
            </w:r>
          </w:p>
        </w:tc>
      </w:tr>
    </w:tbl>
    <w:p w:rsidR="008025F2" w:rsidRDefault="00794A79" w:rsidP="008025F2"/>
    <w:p w:rsidR="008025F2" w:rsidRDefault="00931CC5" w:rsidP="008025F2">
      <w:pPr>
        <w:rPr>
          <w:b/>
          <w:sz w:val="20"/>
          <w:szCs w:val="20"/>
        </w:rPr>
      </w:pPr>
      <w:r>
        <w:rPr>
          <w:b/>
          <w:bCs/>
          <w:sz w:val="20"/>
          <w:szCs w:val="20"/>
          <w:lang w:val="cy-GB"/>
        </w:rPr>
        <w:br/>
      </w:r>
      <w:r w:rsidR="00113582">
        <w:rPr>
          <w:b/>
          <w:bCs/>
          <w:sz w:val="20"/>
          <w:szCs w:val="20"/>
          <w:lang w:val="cy-GB"/>
        </w:rPr>
        <w:t>Llafaredd – Iaith fynegiannol (Proffil Cryno)</w:t>
      </w:r>
    </w:p>
    <w:p w:rsidR="0070769C"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36"/>
        <w:gridCol w:w="5386"/>
        <w:gridCol w:w="5240"/>
        <w:gridCol w:w="1026"/>
      </w:tblGrid>
      <w:tr w:rsidR="00653C1A" w:rsidTr="002603C8">
        <w:trPr>
          <w:cantSplit/>
          <w:trHeight w:val="379"/>
        </w:trPr>
        <w:tc>
          <w:tcPr>
            <w:tcW w:w="1100" w:type="dxa"/>
            <w:tcBorders>
              <w:top w:val="nil"/>
              <w:left w:val="nil"/>
              <w:bottom w:val="single" w:sz="12" w:space="0" w:color="auto"/>
              <w:right w:val="single" w:sz="12" w:space="0" w:color="auto"/>
            </w:tcBorders>
            <w:shd w:val="clear" w:color="auto" w:fill="auto"/>
            <w:vAlign w:val="center"/>
          </w:tcPr>
          <w:p w:rsidR="0070769C"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70769C" w:rsidRPr="00971540" w:rsidRDefault="00794A79" w:rsidP="00791809">
            <w:pPr>
              <w:rPr>
                <w:b/>
              </w:rPr>
            </w:pPr>
          </w:p>
          <w:p w:rsidR="0070769C" w:rsidRPr="00971540" w:rsidRDefault="00113582" w:rsidP="00791809">
            <w:pPr>
              <w:rPr>
                <w:b/>
              </w:rPr>
            </w:pPr>
            <w:r w:rsidRPr="00971540">
              <w:rPr>
                <w:b/>
                <w:bCs/>
                <w:lang w:val="cy-GB"/>
              </w:rPr>
              <w:t>Mae plant yn gallu:</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971540" w:rsidRDefault="00794A79" w:rsidP="00791809">
            <w:pPr>
              <w:rPr>
                <w:b/>
              </w:rPr>
            </w:pPr>
          </w:p>
          <w:p w:rsidR="0070769C" w:rsidRPr="00971540" w:rsidRDefault="00113582" w:rsidP="00791809">
            <w:pPr>
              <w:rPr>
                <w:b/>
              </w:rPr>
            </w:pPr>
            <w:r w:rsidRPr="00971540">
              <w:rPr>
                <w:b/>
                <w:bCs/>
                <w:lang w:val="cy-GB"/>
              </w:rPr>
              <w:t>Gellir arsylwi ar blant yn:</w:t>
            </w:r>
          </w:p>
        </w:tc>
        <w:tc>
          <w:tcPr>
            <w:tcW w:w="5240" w:type="dxa"/>
            <w:tcBorders>
              <w:top w:val="single" w:sz="12" w:space="0" w:color="auto"/>
              <w:left w:val="single" w:sz="2" w:space="0" w:color="auto"/>
              <w:right w:val="single" w:sz="4" w:space="0" w:color="auto"/>
            </w:tcBorders>
            <w:shd w:val="clear" w:color="auto" w:fill="auto"/>
          </w:tcPr>
          <w:p w:rsidR="0070769C" w:rsidRPr="00971540" w:rsidRDefault="00794A79" w:rsidP="00791809">
            <w:pPr>
              <w:rPr>
                <w:rStyle w:val="Guidance"/>
                <w:rFonts w:ascii="Arial" w:hAnsi="Arial"/>
                <w:b/>
                <w:sz w:val="16"/>
              </w:rPr>
            </w:pPr>
          </w:p>
          <w:p w:rsidR="0070769C"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Default="00794A79" w:rsidP="00791809">
            <w:pPr>
              <w:rPr>
                <w:rStyle w:val="Guidance"/>
                <w:rFonts w:ascii="Arial" w:hAnsi="Arial"/>
                <w:b/>
                <w:sz w:val="16"/>
              </w:rPr>
            </w:pPr>
          </w:p>
          <w:p w:rsidR="0070769C" w:rsidRDefault="00113582" w:rsidP="00791809">
            <w:pPr>
              <w:rPr>
                <w:rStyle w:val="Guidance"/>
                <w:rFonts w:ascii="Arial" w:hAnsi="Arial"/>
                <w:b/>
                <w:sz w:val="16"/>
              </w:rPr>
            </w:pPr>
            <w:r w:rsidRPr="00971540">
              <w:rPr>
                <w:rStyle w:val="Guidance"/>
                <w:rFonts w:ascii="Arial" w:hAnsi="Arial"/>
                <w:b/>
                <w:bCs/>
                <w:sz w:val="16"/>
                <w:lang w:val="cy-GB"/>
              </w:rPr>
              <w:t>Wedi'i gyflawni?</w:t>
            </w:r>
          </w:p>
          <w:p w:rsidR="0070769C" w:rsidRPr="00971540" w:rsidRDefault="00794A79" w:rsidP="00791809">
            <w:pPr>
              <w:rPr>
                <w:rStyle w:val="Guidance"/>
                <w:rFonts w:ascii="Arial" w:hAnsi="Arial"/>
                <w:b/>
                <w:sz w:val="16"/>
              </w:rPr>
            </w:pPr>
          </w:p>
        </w:tc>
      </w:tr>
      <w:tr w:rsidR="00653C1A" w:rsidTr="002603C8">
        <w:trPr>
          <w:cantSplit/>
          <w:trHeight w:val="773"/>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Efydd</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fnyddio synau neu eiriau syml yn bwrpasol ac yn ceisio enwi gwrthrychau cyfarwydd.</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C14370">
              <w:rPr>
                <w:lang w:val="cy-GB"/>
              </w:rPr>
              <w:t>creu eu synau eu hunain neu ddefnyddio geiriau syml ar gyfer pethau cyfarwydd megis bwydydd, anifeiliaid anwes, aelodau o’r teulu neu deganau. Efallai na fydd y synau sy’n cael eu creu gan y plentyn yn cael eu deall gan bobl eraill bob amser.</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83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Arian</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fnyddio rhai geiriau adnabyddadwy i enwi gwrthrychau cyfarwydd ac yn cysylltu dau air at ei gilydd i gyfleu ystyr.</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441F39">
              <w:rPr>
                <w:lang w:val="cy-GB"/>
              </w:rPr>
              <w:t xml:space="preserve">defnyddio dau air gyda’i gilydd, yn aml pan gyflwynir gwrthrychau cyfarwydd iddynt mewn cyd-destun cyfarwydd, </w:t>
            </w:r>
            <w:r w:rsidRPr="00441F39">
              <w:rPr>
                <w:i/>
                <w:iCs/>
                <w:lang w:val="cy-GB"/>
              </w:rPr>
              <w:t xml:space="preserve">e.e. ’cwpan’ </w:t>
            </w:r>
            <w:r w:rsidRPr="00441F39">
              <w:rPr>
                <w:lang w:val="cy-GB"/>
              </w:rPr>
              <w:t xml:space="preserve">pan roddir diod iddynt. Weithiau, bydd yr un enw yn cael ei ddefnyddio i ddisgrifio llawer o bethau gwahanol ond tebyg, </w:t>
            </w:r>
            <w:r w:rsidRPr="00441F39">
              <w:rPr>
                <w:i/>
                <w:iCs/>
                <w:lang w:val="cy-GB"/>
              </w:rPr>
              <w:t>e.e. gellir defnyddio ’ci’ i ddisgrifio ci, llwynog, teigr, ac ati</w:t>
            </w:r>
            <w:r w:rsidRPr="00441F39">
              <w:rPr>
                <w:lang w:val="cy-GB"/>
              </w:rPr>
              <w:t xml:space="preserve">. </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808"/>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Aur</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siarad am wrthrychau cyfarwydd mewn ffordd syml, gan gyfuno mwy na dau air gyda’i gilydd i ffurfio brawddegau syml.</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C14370">
              <w:rPr>
                <w:lang w:val="cy-GB"/>
              </w:rPr>
              <w:t xml:space="preserve">defnyddio geiriau ar gyfer y pethau mwyaf cyfarwydd, siarad mewn brawddegau syml o dau i dri o eiriau, </w:t>
            </w:r>
            <w:r w:rsidRPr="00C14370">
              <w:rPr>
                <w:i/>
                <w:iCs/>
                <w:lang w:val="cy-GB"/>
              </w:rPr>
              <w:t>e.e. ’Nia cer allan’</w:t>
            </w:r>
            <w:r w:rsidRPr="00C14370">
              <w:rPr>
                <w:lang w:val="cy-GB"/>
              </w:rPr>
              <w:t xml:space="preserve">, i gyfleu diddordebau, rhoi gwybodaeth neu ofyn cwestiynau. </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877"/>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1</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chrau defnyddio geiriau newydd eu dysgu yn eu chwarae. Maent yn ’siarad’ â’u hunain, â phlant eraill ac ag oedolion cyfarwydd gan ddefnyddio brawddegau syml.</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C14370">
              <w:rPr>
                <w:lang w:val="cy-GB"/>
              </w:rPr>
              <w:t>ailadrodd geiriau sy’n newydd iddynt wrth chwarae’n rhydd neu wrth gymryd rhan mewn gweithgareddau. Byddant yn siarad am weithgareddau neu straeon gan ddefnyddio un neu ddwy frawddeg syml o dri neu fwy o eiriau.</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1060"/>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2</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fnyddio geiriau newydd eu dysgu a’r eirfa berthnasol mewn brawddegau cyflawn gyda phump neu fwy o eiriau yn eu chwarae.</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C14370">
              <w:rPr>
                <w:lang w:val="cy-GB"/>
              </w:rPr>
              <w:t xml:space="preserve">defnyddio ymadroddion disgrifiadol syml gan gynnwys adferfau neu ansoddeiriau mewn brawddegau anghyflawn, </w:t>
            </w:r>
            <w:r w:rsidRPr="00C14370">
              <w:rPr>
                <w:i/>
                <w:iCs/>
                <w:lang w:val="cy-GB"/>
              </w:rPr>
              <w:t>e.e. ’Pêl fawr yn goch</w:t>
            </w:r>
            <w:r w:rsidRPr="00C14370">
              <w:rPr>
                <w:lang w:val="cy-GB"/>
              </w:rPr>
              <w:t>. Byddant yn arbrofi’n aml â geirfa sydd newydd gael ei dysgu yn eu chwarae. Byddant yn defnyddio brawddegau hirach, gan gynnwys ffurfiau lluosog syml a chwestiynau syml, o bump neu fwy o eiriau, sydd ambell waith yn dangos anaeddfedrwydd gramadegol.</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100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3</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fnyddio ystod briodol a chynyddol o eirfa mewn ymadroddion a brawddegau cyflawn.</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sidP="00BF1998">
            <w:r w:rsidRPr="00C14370">
              <w:rPr>
                <w:lang w:val="cy-GB"/>
              </w:rPr>
              <w:t>defnyddio geirfa ehangach sy’n cynnwys mwy o ansoddeiriau ac adferfau. Maent yn siarad am brofiadau, yn ymateb i ysgogiadau creadigol neu yn creu neu yn ailadrodd straeon. Byddant yn dewis y geiriau priodol ac yn siarad mewn brawddegau cyflawn i rannu gwybodaeth fanylach, syniadau a digwyddiadau o’u profiad.</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1104"/>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4</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Default="00113582" w:rsidP="00C14370">
            <w:r>
              <w:rPr>
                <w:lang w:val="cy-GB"/>
              </w:rPr>
              <w:t xml:space="preserve">defnyddio ystod gynyddol ac amrywiol o eirfa briodol. Maent </w:t>
            </w:r>
          </w:p>
          <w:p w:rsidR="0070769C" w:rsidRPr="00AB2FBC" w:rsidRDefault="00113582" w:rsidP="00C14370">
            <w:r>
              <w:rPr>
                <w:lang w:val="cy-GB"/>
              </w:rPr>
              <w:t>fel arfer yn gwneud eu hunain yn glir drwy ddewis geiriau yn fwriadol a threfnu’r hyn a ddywedant.</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
              <w:rPr>
                <w:lang w:val="cy-GB"/>
              </w:rPr>
              <w:t>dangos ymwybyddiaeth o eirfa briodol mewn gwahanol sefyllfaoedd trwy gynnwys manylion perthnasol yn eu hanesion neu trwy ddefnyddio geirfa benodol yn eu chwarae, gan ddewis geiriau i wneud eu hunain yn ddealladwy gan gynulleidfa ehangach. Byddant yn dangos ymwybyddiaeth o’r dilyniant cywir, gan gywiro eu hunain yn aml.</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1391"/>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5</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70769C" w:rsidRPr="00AB2FBC" w:rsidRDefault="00113582">
            <w:r>
              <w:rPr>
                <w:lang w:val="cy-GB"/>
              </w:rPr>
              <w:t>defnyddio ystod gynyddol o eirfa briodol, gan ddefnyddio amrywiaeth i ychwanegu diddordeb. Maent yn gwneud eu hunain yn glir drwy ddewis geiriau yn fwriadol, trefnu’r hyn y maent yn ei ddweud a defnyddio brawddegau mwy cymhleth gan gynnwys manylion perthnasol.</w:t>
            </w:r>
          </w:p>
        </w:tc>
        <w:tc>
          <w:tcPr>
            <w:tcW w:w="5386" w:type="dxa"/>
            <w:tcBorders>
              <w:top w:val="single" w:sz="12" w:space="0" w:color="auto"/>
              <w:left w:val="single" w:sz="2" w:space="0" w:color="auto"/>
              <w:bottom w:val="single" w:sz="2" w:space="0" w:color="auto"/>
              <w:right w:val="single" w:sz="2" w:space="0" w:color="auto"/>
            </w:tcBorders>
            <w:shd w:val="clear" w:color="auto" w:fill="auto"/>
          </w:tcPr>
          <w:p w:rsidR="0070769C" w:rsidRPr="00AB2FBC" w:rsidRDefault="00113582">
            <w:r w:rsidRPr="00441F39">
              <w:rPr>
                <w:lang w:val="cy-GB"/>
              </w:rPr>
              <w:t xml:space="preserve">dangos dealltwriaeth o eirfa ffurfiol ac anffurfiol a phryd y mae'n briodol defnyddio’r naill a’r llall, </w:t>
            </w:r>
            <w:r w:rsidRPr="00441F39">
              <w:rPr>
                <w:i/>
                <w:iCs/>
                <w:lang w:val="cy-GB"/>
              </w:rPr>
              <w:t>e.e. ’Helo Tomos’ wrth gyfarch ffrind neu ’Bore Da Mr/Miss’ wrth gyfarch ymarferydd</w:t>
            </w:r>
            <w:r w:rsidRPr="00441F39">
              <w:rPr>
                <w:lang w:val="cy-GB"/>
              </w:rPr>
              <w:t xml:space="preserve">. </w:t>
            </w:r>
          </w:p>
        </w:tc>
        <w:tc>
          <w:tcPr>
            <w:tcW w:w="5240" w:type="dxa"/>
            <w:tcBorders>
              <w:top w:val="single" w:sz="12" w:space="0" w:color="auto"/>
              <w:left w:val="single" w:sz="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r w:rsidR="00653C1A" w:rsidTr="002603C8">
        <w:trPr>
          <w:cantSplit/>
          <w:trHeight w:val="1259"/>
        </w:trPr>
        <w:tc>
          <w:tcPr>
            <w:tcW w:w="1100" w:type="dxa"/>
            <w:tcBorders>
              <w:top w:val="single" w:sz="12" w:space="0" w:color="auto"/>
              <w:left w:val="single" w:sz="12" w:space="0" w:color="auto"/>
              <w:bottom w:val="single" w:sz="12" w:space="0" w:color="auto"/>
              <w:right w:val="single" w:sz="12" w:space="0" w:color="auto"/>
            </w:tcBorders>
            <w:shd w:val="clear" w:color="auto" w:fill="auto"/>
            <w:vAlign w:val="center"/>
          </w:tcPr>
          <w:p w:rsidR="0070769C" w:rsidRPr="002603C8" w:rsidRDefault="00113582" w:rsidP="00C14370">
            <w:pPr>
              <w:jc w:val="center"/>
              <w:rPr>
                <w:b/>
              </w:rPr>
            </w:pPr>
            <w:r w:rsidRPr="002603C8">
              <w:rPr>
                <w:b/>
                <w:bCs/>
                <w:lang w:val="cy-GB"/>
              </w:rPr>
              <w:t>Deilliant 6</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70769C" w:rsidRDefault="00113582" w:rsidP="00441F39">
            <w:r>
              <w:rPr>
                <w:lang w:val="cy-GB"/>
              </w:rPr>
              <w:t>addasu’r siarad i ofynion y gynulleidfa, gan drefnu’r hyn y maent yn ei ddweud ac amrywio’r defnydd o eirfa a lefel y manylder, gan ddewis geiriau yn fwriadol a defnyddio brawddegau mwy cymhleth.</w:t>
            </w:r>
          </w:p>
          <w:p w:rsidR="0070769C" w:rsidRPr="00AB2FBC" w:rsidRDefault="00794A79" w:rsidP="00441F39"/>
        </w:tc>
        <w:tc>
          <w:tcPr>
            <w:tcW w:w="5386" w:type="dxa"/>
            <w:tcBorders>
              <w:top w:val="single" w:sz="12" w:space="0" w:color="auto"/>
              <w:left w:val="single" w:sz="2" w:space="0" w:color="auto"/>
              <w:bottom w:val="single" w:sz="12" w:space="0" w:color="auto"/>
              <w:right w:val="single" w:sz="2" w:space="0" w:color="auto"/>
            </w:tcBorders>
            <w:shd w:val="clear" w:color="auto" w:fill="auto"/>
          </w:tcPr>
          <w:p w:rsidR="0070769C" w:rsidRDefault="00113582" w:rsidP="00441F39">
            <w:r>
              <w:rPr>
                <w:lang w:val="cy-GB"/>
              </w:rPr>
              <w:t xml:space="preserve">dangos dealltwriaeth o anghenion y gynulleidfa a newid yr eirfa’n briodol, </w:t>
            </w:r>
            <w:r>
              <w:rPr>
                <w:i/>
                <w:iCs/>
                <w:lang w:val="cy-GB"/>
              </w:rPr>
              <w:t>e.e. y gwahaniaeth yn y defnydd o eirfa pan fyddant yn siarad â ffrindiau neu wrth roi cyflwyniad</w:t>
            </w:r>
            <w:r>
              <w:rPr>
                <w:lang w:val="cy-GB"/>
              </w:rPr>
              <w:t xml:space="preserve"> </w:t>
            </w:r>
            <w:r>
              <w:rPr>
                <w:i/>
                <w:iCs/>
                <w:lang w:val="cy-GB"/>
              </w:rPr>
              <w:t>yn y dosbarth</w:t>
            </w:r>
            <w:r>
              <w:rPr>
                <w:lang w:val="cy-GB"/>
              </w:rPr>
              <w:t>, a defnyddio brawddegau mwy cymhleth.</w:t>
            </w:r>
          </w:p>
          <w:p w:rsidR="0070769C" w:rsidRDefault="00794A79" w:rsidP="00441F39"/>
        </w:tc>
        <w:tc>
          <w:tcPr>
            <w:tcW w:w="5240" w:type="dxa"/>
            <w:tcBorders>
              <w:top w:val="single" w:sz="12" w:space="0" w:color="auto"/>
              <w:left w:val="single" w:sz="2" w:space="0" w:color="auto"/>
              <w:bottom w:val="single" w:sz="12" w:space="0" w:color="auto"/>
              <w:right w:val="single" w:sz="4" w:space="0" w:color="auto"/>
            </w:tcBorders>
            <w:shd w:val="clear" w:color="auto" w:fill="auto"/>
          </w:tcPr>
          <w:p w:rsidR="0070769C" w:rsidRPr="00B92A56"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70769C" w:rsidRPr="00B92A56" w:rsidRDefault="00113582" w:rsidP="00BF1998">
            <w:pPr>
              <w:rPr>
                <w:rStyle w:val="Guidance"/>
                <w:szCs w:val="18"/>
              </w:rPr>
            </w:pPr>
            <w:r w:rsidRPr="00B92A56">
              <w:rPr>
                <w:rStyle w:val="Guidance"/>
                <w:szCs w:val="18"/>
                <w:lang w:val="cy-GB"/>
              </w:rPr>
              <w:t>__ __ __</w:t>
            </w:r>
          </w:p>
        </w:tc>
      </w:tr>
    </w:tbl>
    <w:p w:rsidR="008025F2" w:rsidRDefault="00794A79" w:rsidP="008025F2">
      <w:pPr>
        <w:rPr>
          <w:b/>
          <w:sz w:val="20"/>
          <w:szCs w:val="20"/>
        </w:rPr>
      </w:pPr>
    </w:p>
    <w:p w:rsidR="008025F2" w:rsidRDefault="00CF1840" w:rsidP="008025F2">
      <w:pPr>
        <w:rPr>
          <w:b/>
          <w:sz w:val="20"/>
          <w:szCs w:val="20"/>
        </w:rPr>
      </w:pPr>
      <w:r>
        <w:rPr>
          <w:b/>
          <w:bCs/>
          <w:sz w:val="20"/>
          <w:szCs w:val="20"/>
          <w:lang w:val="cy-GB"/>
        </w:rPr>
        <w:br/>
      </w:r>
      <w:r w:rsidR="00113582">
        <w:rPr>
          <w:b/>
          <w:bCs/>
          <w:sz w:val="20"/>
          <w:szCs w:val="20"/>
          <w:lang w:val="cy-GB"/>
        </w:rPr>
        <w:t>Darllen – Deall deunyddiau darllen (Proffil Cryno)</w:t>
      </w:r>
    </w:p>
    <w:p w:rsidR="0070769C" w:rsidRPr="009706F7"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3"/>
        <w:gridCol w:w="5813"/>
        <w:gridCol w:w="5279"/>
        <w:gridCol w:w="1032"/>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0769C"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70769C" w:rsidRPr="00971540" w:rsidRDefault="00794A79" w:rsidP="00791809">
            <w:pPr>
              <w:rPr>
                <w:b/>
              </w:rPr>
            </w:pPr>
          </w:p>
          <w:p w:rsidR="0070769C" w:rsidRPr="00971540" w:rsidRDefault="00113582" w:rsidP="00791809">
            <w:pPr>
              <w:rPr>
                <w:b/>
              </w:rPr>
            </w:pPr>
            <w:r w:rsidRPr="00971540">
              <w:rPr>
                <w:b/>
                <w:bCs/>
                <w:lang w:val="cy-GB"/>
              </w:rPr>
              <w:t>Mae plant yn gallu:</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0769C" w:rsidRPr="00971540" w:rsidRDefault="00794A79" w:rsidP="00791809">
            <w:pPr>
              <w:rPr>
                <w:b/>
              </w:rPr>
            </w:pPr>
          </w:p>
          <w:p w:rsidR="0070769C" w:rsidRPr="00971540" w:rsidRDefault="00113582" w:rsidP="00791809">
            <w:pPr>
              <w:rPr>
                <w:b/>
              </w:rPr>
            </w:pPr>
            <w:r w:rsidRPr="00971540">
              <w:rPr>
                <w:b/>
                <w:bCs/>
                <w:lang w:val="cy-GB"/>
              </w:rPr>
              <w:t>Gellir arsylwi ar blant yn:</w:t>
            </w:r>
          </w:p>
        </w:tc>
        <w:tc>
          <w:tcPr>
            <w:tcW w:w="5279" w:type="dxa"/>
            <w:tcBorders>
              <w:top w:val="single" w:sz="12" w:space="0" w:color="auto"/>
              <w:left w:val="single" w:sz="2" w:space="0" w:color="auto"/>
              <w:right w:val="single" w:sz="4" w:space="0" w:color="auto"/>
            </w:tcBorders>
            <w:shd w:val="clear" w:color="auto" w:fill="auto"/>
          </w:tcPr>
          <w:p w:rsidR="0070769C" w:rsidRPr="00971540" w:rsidRDefault="00794A79" w:rsidP="00791809">
            <w:pPr>
              <w:rPr>
                <w:rStyle w:val="Guidance"/>
                <w:rFonts w:ascii="Arial" w:hAnsi="Arial"/>
                <w:b/>
                <w:sz w:val="16"/>
              </w:rPr>
            </w:pPr>
          </w:p>
          <w:p w:rsidR="0070769C"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32" w:type="dxa"/>
            <w:tcBorders>
              <w:top w:val="single" w:sz="12" w:space="0" w:color="auto"/>
              <w:left w:val="single" w:sz="4" w:space="0" w:color="auto"/>
              <w:bottom w:val="single" w:sz="12" w:space="0" w:color="auto"/>
              <w:right w:val="single" w:sz="12" w:space="0" w:color="auto"/>
            </w:tcBorders>
            <w:vAlign w:val="bottom"/>
          </w:tcPr>
          <w:p w:rsidR="0070769C" w:rsidRDefault="00794A79" w:rsidP="00791809">
            <w:pPr>
              <w:rPr>
                <w:rStyle w:val="Guidance"/>
                <w:rFonts w:ascii="Arial" w:hAnsi="Arial"/>
                <w:b/>
                <w:sz w:val="16"/>
              </w:rPr>
            </w:pPr>
          </w:p>
          <w:p w:rsidR="0070769C" w:rsidRDefault="00113582" w:rsidP="00791809">
            <w:pPr>
              <w:rPr>
                <w:rStyle w:val="Guidance"/>
                <w:rFonts w:ascii="Arial" w:hAnsi="Arial"/>
                <w:b/>
                <w:sz w:val="16"/>
              </w:rPr>
            </w:pPr>
            <w:r w:rsidRPr="00971540">
              <w:rPr>
                <w:rStyle w:val="Guidance"/>
                <w:rFonts w:ascii="Arial" w:hAnsi="Arial"/>
                <w:b/>
                <w:bCs/>
                <w:sz w:val="16"/>
                <w:lang w:val="cy-GB"/>
              </w:rPr>
              <w:t>Wedi'i gyflawni?</w:t>
            </w:r>
          </w:p>
          <w:p w:rsidR="0070769C" w:rsidRPr="00971540" w:rsidRDefault="00794A79" w:rsidP="00791809">
            <w:pPr>
              <w:rPr>
                <w:rStyle w:val="Guidance"/>
                <w:rFonts w:ascii="Arial" w:hAnsi="Arial"/>
                <w:b/>
                <w:sz w:val="16"/>
              </w:rPr>
            </w:pPr>
          </w:p>
        </w:tc>
      </w:tr>
      <w:tr w:rsidR="00653C1A" w:rsidTr="002603C8">
        <w:trPr>
          <w:cantSplit/>
          <w:trHeight w:val="8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Efydd</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ymateb i ysgogiadau gweledol a chyffyrddol.</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441F39">
              <w:rPr>
                <w:lang w:val="cy-GB"/>
              </w:rPr>
              <w:t>rhoi sylw pan ddangosir ysgogiadau gweledol neu gyffyrddol iddynt, gan ddangos eu hymateb trwy ddilyn y delweddau gyda’u llygaid, estyn at yr ysgogiadau cyffyrddol neu eu cyffwrdd neu ymateb yn syml ar lafar.</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81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Arian</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archwilio llyfrau cyffyrddol a rhyngweithiol gyda chymorth.</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441F39">
              <w:rPr>
                <w:lang w:val="cy-GB"/>
              </w:rPr>
              <w:t>gyda chymorth oedolyn cyfarwydd byddant yn edrych ar lyfrau rhyngweithiol, yn eu cyffwrdd neu ymateb ar lafar iddynt, gan gynnwys llyfrau gyda gwahanol weadau, llyfrau naid a synau.</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81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Aur</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archwilio llyfrau cyffyrddol a rhyngweithiol yn annibynnol.</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
              <w:rPr>
                <w:lang w:val="cy-GB"/>
              </w:rPr>
              <w:t>edrych ar lyfrau rhyngweithiol, cyffwrdd neu ymateb iddynt ar lafar yn annibynnol, gan gynnwys llyfrau gyda gwahanol weadau, llyfrau naid neu synau.</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1</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deall strwythur sylfaenol deunyddiau darllen.</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441F39">
              <w:rPr>
                <w:lang w:val="cy-GB"/>
              </w:rPr>
              <w:t xml:space="preserve">dangos dealltwriaeth o strwythur deunyddiau darllen, </w:t>
            </w:r>
            <w:r w:rsidRPr="00441F39">
              <w:rPr>
                <w:i/>
                <w:iCs/>
                <w:lang w:val="cy-GB"/>
              </w:rPr>
              <w:t>e.e. edrych ar y clawr, brig a gwaelod, a thudalenn</w:t>
            </w:r>
            <w:r w:rsidRPr="00441F39">
              <w:rPr>
                <w:lang w:val="cy-GB"/>
              </w:rPr>
              <w:t xml:space="preserve">au. Byddant yn fwyaf cyfarwydd â deunyddiau darllen syml sydd ar gael yn yr amgylchedd, </w:t>
            </w:r>
            <w:r w:rsidRPr="00441F39">
              <w:rPr>
                <w:i/>
                <w:iCs/>
                <w:lang w:val="cy-GB"/>
              </w:rPr>
              <w:t>e.e. llyfrau, cylchgronau a chatalogau</w:t>
            </w:r>
            <w:r w:rsidRPr="00441F39">
              <w:rPr>
                <w:lang w:val="cy-GB"/>
              </w:rPr>
              <w:t>. Efallai y byddant yn dynwared oedolyn cyfarwydd yn darllen llyfr yn uchel, er efallai na fyddant yn dal y llyfr yn gywir.</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2</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dewis gwahanol fathau o ddeunyddiau darllen syml ac yn gwneud ystyr o’r lluniau, dal llyfrau’r ffordd gywir a throi tudalennau.</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441F39">
              <w:rPr>
                <w:lang w:val="cy-GB"/>
              </w:rPr>
              <w:t xml:space="preserve">archwilio gwahanol fathau o lyfrau, gan gynnwys llyfrau lluniau, straeon-cerddi, llyfrau rhyngweithiol neu destunau ar-sgrin a byddant yn gweithredu fel darllenydd, </w:t>
            </w:r>
            <w:r w:rsidRPr="00441F39">
              <w:rPr>
                <w:i/>
                <w:iCs/>
                <w:lang w:val="cy-GB"/>
              </w:rPr>
              <w:t>e.e. yn dynwared darllen trwy ddal llyfr, edrych ar luniau a throi’r tudalennau</w:t>
            </w:r>
            <w:r w:rsidRPr="00441F39">
              <w:rPr>
                <w:lang w:val="cy-GB"/>
              </w:rPr>
              <w:t>. Bydd plant yn gwneud ystyr o’r lluniau, yn dynwared darllen ’brawddeg’ neu’n disgrifio beth sy’n digwydd. Byddant yn gwneud hyn gyda neu heb oedolyn.</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133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3</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dewis deunyddiau darllen gan gynnwys llyfrau, a deall confensiynau print. Maent yn ymwybodol o’r gwahaniaeth rhwng testunau.</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441F39">
              <w:rPr>
                <w:lang w:val="cy-GB"/>
              </w:rPr>
              <w:t>archwilio deunyddiau darllen gan gynnwys llyfrau sy’n uwch na’u lefel darllen. Maent yn deall bod print yn cael ei ddarllen o’r chwith i’r dde, o’r brig i’r gwaelod. Maent yn dangos ymwybyddiaeth o’r gwahaniaethau rhwng straeon a thestunau gwybodaeth.</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91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4</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Pr="00446626" w:rsidRDefault="00113582" w:rsidP="00BF1998">
            <w:r w:rsidRPr="00441F39">
              <w:rPr>
                <w:lang w:val="cy-GB"/>
              </w:rPr>
              <w:t>dewis deunyddiau darllen a siarad am nodweddion testun syml.</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Pr="00446626" w:rsidRDefault="00113582" w:rsidP="00BF1998">
            <w:r w:rsidRPr="002603C8">
              <w:rPr>
                <w:lang w:val="cy-GB"/>
              </w:rPr>
              <w:t xml:space="preserve">mynd at destunau trwy edrych ar nodweddion syml, </w:t>
            </w:r>
            <w:r w:rsidRPr="002603C8">
              <w:rPr>
                <w:i/>
                <w:iCs/>
                <w:lang w:val="cy-GB"/>
              </w:rPr>
              <w:t>e.e. teitlau a lluniau</w:t>
            </w:r>
            <w:r w:rsidRPr="002603C8">
              <w:rPr>
                <w:lang w:val="cy-GB"/>
              </w:rPr>
              <w:t>, i’w helpu i wneud eu dewisiadau a deall testunau.</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110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5</w:t>
            </w:r>
          </w:p>
        </w:tc>
        <w:tc>
          <w:tcPr>
            <w:tcW w:w="2363" w:type="dxa"/>
            <w:tcBorders>
              <w:top w:val="single" w:sz="12" w:space="0" w:color="auto"/>
              <w:left w:val="single" w:sz="12" w:space="0" w:color="auto"/>
              <w:bottom w:val="single" w:sz="2" w:space="0" w:color="auto"/>
              <w:right w:val="single" w:sz="2" w:space="0" w:color="auto"/>
            </w:tcBorders>
            <w:shd w:val="clear" w:color="auto" w:fill="auto"/>
          </w:tcPr>
          <w:p w:rsidR="007D11B3" w:rsidRDefault="00113582" w:rsidP="007D11B3">
            <w:r>
              <w:rPr>
                <w:lang w:val="cy-GB"/>
              </w:rPr>
              <w:t xml:space="preserve">dewis deunyddiau darllen </w:t>
            </w:r>
          </w:p>
          <w:p w:rsidR="007D11B3" w:rsidRPr="00446626" w:rsidRDefault="00113582">
            <w:r>
              <w:rPr>
                <w:lang w:val="cy-GB"/>
              </w:rPr>
              <w:t>yn annibynnol gan roi rhesymau dros eu dewisiadau a defnyddio nodweddion testun.</w:t>
            </w:r>
          </w:p>
        </w:tc>
        <w:tc>
          <w:tcPr>
            <w:tcW w:w="5813" w:type="dxa"/>
            <w:tcBorders>
              <w:top w:val="single" w:sz="12" w:space="0" w:color="auto"/>
              <w:left w:val="single" w:sz="2" w:space="0" w:color="auto"/>
              <w:bottom w:val="single" w:sz="2" w:space="0" w:color="auto"/>
              <w:right w:val="single" w:sz="2" w:space="0" w:color="auto"/>
            </w:tcBorders>
            <w:shd w:val="clear" w:color="auto" w:fill="auto"/>
          </w:tcPr>
          <w:p w:rsidR="007D11B3" w:rsidRDefault="00113582" w:rsidP="007D11B3">
            <w:r>
              <w:rPr>
                <w:lang w:val="cy-GB"/>
              </w:rPr>
              <w:t xml:space="preserve">dewis deunyddiau darllen yn annibynnol ac yn gallu esbonio </w:t>
            </w:r>
          </w:p>
          <w:p w:rsidR="007D11B3" w:rsidRDefault="00113582" w:rsidP="007D11B3">
            <w:r>
              <w:rPr>
                <w:lang w:val="cy-GB"/>
              </w:rPr>
              <w:t xml:space="preserve">eu dewis yn eu geiriau eu hunain. Byddant yn dangos gwybodaeth o </w:t>
            </w:r>
          </w:p>
          <w:p w:rsidR="007D11B3" w:rsidRDefault="00113582" w:rsidP="007D11B3">
            <w:r>
              <w:rPr>
                <w:lang w:val="cy-GB"/>
              </w:rPr>
              <w:t xml:space="preserve">fwy o nodweddion, </w:t>
            </w:r>
            <w:r>
              <w:rPr>
                <w:i/>
                <w:iCs/>
                <w:lang w:val="cy-GB"/>
              </w:rPr>
              <w:t>e.e. teitlau, penawdau a lluniau</w:t>
            </w:r>
            <w:r>
              <w:rPr>
                <w:lang w:val="cy-GB"/>
              </w:rPr>
              <w:t xml:space="preserve">, ac yn defnyddio </w:t>
            </w:r>
          </w:p>
          <w:p w:rsidR="007D11B3" w:rsidRPr="00446626" w:rsidRDefault="00113582" w:rsidP="007D11B3">
            <w:r>
              <w:rPr>
                <w:lang w:val="cy-GB"/>
              </w:rPr>
              <w:t>nodweddion testun i leoli a deall gwybodaeth benodol.</w:t>
            </w:r>
          </w:p>
        </w:tc>
        <w:tc>
          <w:tcPr>
            <w:tcW w:w="5279" w:type="dxa"/>
            <w:tcBorders>
              <w:top w:val="single" w:sz="12" w:space="0" w:color="auto"/>
              <w:left w:val="single" w:sz="2" w:space="0" w:color="auto"/>
              <w:right w:val="single" w:sz="4" w:space="0" w:color="auto"/>
            </w:tcBorders>
            <w:shd w:val="clear" w:color="auto" w:fill="auto"/>
          </w:tcPr>
          <w:p w:rsidR="007D11B3" w:rsidRPr="00DE0FF1" w:rsidRDefault="00794A79" w:rsidP="00BF1998"/>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r w:rsidR="00653C1A" w:rsidTr="002603C8">
        <w:trPr>
          <w:cantSplit/>
          <w:trHeight w:val="10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7D11B3" w:rsidRPr="002603C8" w:rsidRDefault="00113582" w:rsidP="007D11B3">
            <w:pPr>
              <w:jc w:val="center"/>
              <w:rPr>
                <w:b/>
              </w:rPr>
            </w:pPr>
            <w:r w:rsidRPr="002603C8">
              <w:rPr>
                <w:b/>
                <w:bCs/>
                <w:lang w:val="cy-GB"/>
              </w:rPr>
              <w:t>Deilliant 6</w:t>
            </w:r>
          </w:p>
        </w:tc>
        <w:tc>
          <w:tcPr>
            <w:tcW w:w="2363" w:type="dxa"/>
            <w:tcBorders>
              <w:top w:val="single" w:sz="12" w:space="0" w:color="auto"/>
              <w:left w:val="single" w:sz="12" w:space="0" w:color="auto"/>
              <w:bottom w:val="single" w:sz="12" w:space="0" w:color="auto"/>
              <w:right w:val="single" w:sz="2" w:space="0" w:color="auto"/>
            </w:tcBorders>
            <w:shd w:val="clear" w:color="auto" w:fill="auto"/>
          </w:tcPr>
          <w:p w:rsidR="007D11B3" w:rsidRPr="00446626" w:rsidRDefault="00113582">
            <w:r>
              <w:rPr>
                <w:lang w:val="cy-GB"/>
              </w:rPr>
              <w:t>adnabod gwahanol bwrpasau a nodweddion testunau a sut y cânt eu trefnu, cip-ddarllen y cynnwys a dewis testunau ar sail eu hanghenion.</w:t>
            </w:r>
          </w:p>
        </w:tc>
        <w:tc>
          <w:tcPr>
            <w:tcW w:w="5813" w:type="dxa"/>
            <w:tcBorders>
              <w:top w:val="single" w:sz="12" w:space="0" w:color="auto"/>
              <w:left w:val="single" w:sz="2" w:space="0" w:color="auto"/>
              <w:bottom w:val="single" w:sz="12" w:space="0" w:color="auto"/>
              <w:right w:val="single" w:sz="2" w:space="0" w:color="auto"/>
            </w:tcBorders>
            <w:shd w:val="clear" w:color="auto" w:fill="auto"/>
          </w:tcPr>
          <w:p w:rsidR="007D11B3" w:rsidRDefault="00113582" w:rsidP="007D11B3">
            <w:r>
              <w:rPr>
                <w:lang w:val="cy-GB"/>
              </w:rPr>
              <w:t xml:space="preserve">defnyddio testunau’n bwrpasol i gasglu gwybodaeth a defnyddio eu dealltwriaeth o nodweddion testun, </w:t>
            </w:r>
            <w:r>
              <w:rPr>
                <w:i/>
                <w:iCs/>
                <w:lang w:val="cy-GB"/>
              </w:rPr>
              <w:t>e.e. rhestrau, pwyntiau wedi’u rhifo, nodweddion diagramau ar-sgrin, penawdau bariau offer a bariau ochr</w:t>
            </w:r>
            <w:r>
              <w:rPr>
                <w:lang w:val="cy-GB"/>
              </w:rPr>
              <w:t>.</w:t>
            </w:r>
          </w:p>
          <w:p w:rsidR="007D11B3" w:rsidRPr="007D11B3" w:rsidRDefault="00794A79" w:rsidP="007D11B3">
            <w:pPr>
              <w:rPr>
                <w:i/>
              </w:rPr>
            </w:pPr>
          </w:p>
          <w:p w:rsidR="007D11B3" w:rsidRPr="007D11B3" w:rsidRDefault="00794A79" w:rsidP="007D11B3">
            <w:pPr>
              <w:rPr>
                <w:i/>
              </w:rPr>
            </w:pPr>
          </w:p>
          <w:p w:rsidR="007D11B3" w:rsidRPr="007D11B3" w:rsidRDefault="00113582" w:rsidP="007D11B3">
            <w:pPr>
              <w:rPr>
                <w:i/>
              </w:rPr>
            </w:pPr>
            <w:r w:rsidRPr="007D11B3">
              <w:rPr>
                <w:lang w:val="cy-GB"/>
              </w:rPr>
              <w:t xml:space="preserve">Byddant yn deall gwahanol bwrpasau testunau, </w:t>
            </w:r>
            <w:r w:rsidRPr="007D11B3">
              <w:rPr>
                <w:i/>
                <w:iCs/>
                <w:lang w:val="cy-GB"/>
              </w:rPr>
              <w:t xml:space="preserve">e.e. ar gyfer </w:t>
            </w:r>
          </w:p>
          <w:p w:rsidR="007D11B3" w:rsidRDefault="00113582" w:rsidP="007D11B3">
            <w:r w:rsidRPr="007D11B3">
              <w:rPr>
                <w:i/>
                <w:iCs/>
                <w:lang w:val="cy-GB"/>
              </w:rPr>
              <w:t xml:space="preserve">adloniant neu adroddiad newyddion, </w:t>
            </w:r>
            <w:r w:rsidRPr="007D11B3">
              <w:rPr>
                <w:lang w:val="cy-GB"/>
              </w:rPr>
              <w:t>ac yn eu defnyddio yn unol â hynny.</w:t>
            </w:r>
          </w:p>
        </w:tc>
        <w:tc>
          <w:tcPr>
            <w:tcW w:w="5279" w:type="dxa"/>
            <w:tcBorders>
              <w:top w:val="single" w:sz="12" w:space="0" w:color="auto"/>
              <w:left w:val="single" w:sz="2" w:space="0" w:color="auto"/>
              <w:bottom w:val="single" w:sz="12" w:space="0" w:color="auto"/>
              <w:right w:val="single" w:sz="4" w:space="0" w:color="auto"/>
            </w:tcBorders>
            <w:shd w:val="clear" w:color="auto" w:fill="auto"/>
          </w:tcPr>
          <w:p w:rsidR="007D11B3" w:rsidRPr="00DE0FF1" w:rsidRDefault="00794A79" w:rsidP="00BF1998">
            <w:pPr>
              <w:rPr>
                <w:rStyle w:val="Guidance"/>
              </w:rPr>
            </w:pPr>
          </w:p>
        </w:tc>
        <w:tc>
          <w:tcPr>
            <w:tcW w:w="1032" w:type="dxa"/>
            <w:tcBorders>
              <w:top w:val="single" w:sz="12" w:space="0" w:color="auto"/>
              <w:left w:val="single" w:sz="4" w:space="0" w:color="auto"/>
              <w:bottom w:val="single" w:sz="12" w:space="0" w:color="auto"/>
              <w:right w:val="single" w:sz="12" w:space="0" w:color="auto"/>
            </w:tcBorders>
            <w:vAlign w:val="bottom"/>
          </w:tcPr>
          <w:p w:rsidR="007D11B3" w:rsidRPr="00282FA4" w:rsidRDefault="00113582" w:rsidP="00BF1998">
            <w:pPr>
              <w:rPr>
                <w:rStyle w:val="Guidance"/>
              </w:rPr>
            </w:pPr>
            <w:r w:rsidRPr="00282FA4">
              <w:rPr>
                <w:rStyle w:val="Guidance"/>
                <w:lang w:val="cy-GB"/>
              </w:rPr>
              <w:t>__ __ __</w:t>
            </w:r>
          </w:p>
        </w:tc>
      </w:tr>
    </w:tbl>
    <w:p w:rsidR="008025F2" w:rsidRDefault="00794A79" w:rsidP="008025F2">
      <w:pPr>
        <w:rPr>
          <w:b/>
          <w:sz w:val="20"/>
          <w:szCs w:val="20"/>
        </w:rPr>
      </w:pPr>
    </w:p>
    <w:p w:rsidR="008025F2" w:rsidRDefault="00CF1840" w:rsidP="008025F2">
      <w:pPr>
        <w:rPr>
          <w:b/>
          <w:sz w:val="20"/>
          <w:szCs w:val="20"/>
        </w:rPr>
      </w:pPr>
      <w:r>
        <w:rPr>
          <w:b/>
          <w:bCs/>
          <w:sz w:val="20"/>
          <w:szCs w:val="20"/>
          <w:lang w:val="cy-GB"/>
        </w:rPr>
        <w:br/>
      </w:r>
      <w:r w:rsidR="00113582">
        <w:rPr>
          <w:b/>
          <w:bCs/>
          <w:sz w:val="20"/>
          <w:szCs w:val="20"/>
          <w:lang w:val="cy-GB"/>
        </w:rPr>
        <w:t>Llafaredd – Cydweithredu a chyflwyno gwybodaeth a syniadau</w:t>
      </w:r>
    </w:p>
    <w:p w:rsidR="00F515E7"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4819"/>
        <w:gridCol w:w="4808"/>
        <w:gridCol w:w="7"/>
        <w:gridCol w:w="1026"/>
      </w:tblGrid>
      <w:tr w:rsidR="00653C1A" w:rsidTr="002603C8">
        <w:trPr>
          <w:cantSplit/>
          <w:trHeight w:val="384"/>
        </w:trPr>
        <w:tc>
          <w:tcPr>
            <w:tcW w:w="959" w:type="dxa"/>
            <w:tcBorders>
              <w:top w:val="nil"/>
              <w:left w:val="nil"/>
              <w:bottom w:val="single" w:sz="12" w:space="0" w:color="auto"/>
              <w:right w:val="single" w:sz="12" w:space="0" w:color="auto"/>
            </w:tcBorders>
            <w:shd w:val="clear" w:color="auto" w:fill="auto"/>
            <w:vAlign w:val="center"/>
          </w:tcPr>
          <w:p w:rsidR="00F515E7"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971540" w:rsidRDefault="00794A79" w:rsidP="00791809">
            <w:pPr>
              <w:rPr>
                <w:b/>
              </w:rPr>
            </w:pPr>
          </w:p>
          <w:p w:rsidR="00F515E7" w:rsidRPr="00971540" w:rsidRDefault="00113582" w:rsidP="00791809">
            <w:pPr>
              <w:rPr>
                <w:b/>
              </w:rPr>
            </w:pPr>
            <w:r w:rsidRPr="00971540">
              <w:rPr>
                <w:b/>
                <w:bCs/>
                <w:lang w:val="cy-GB"/>
              </w:rPr>
              <w:t>Mae plant yn gallu:</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971540" w:rsidRDefault="00794A79" w:rsidP="00791809">
            <w:pPr>
              <w:rPr>
                <w:b/>
              </w:rPr>
            </w:pPr>
          </w:p>
          <w:p w:rsidR="00F515E7" w:rsidRPr="00971540" w:rsidRDefault="00113582" w:rsidP="00791809">
            <w:pPr>
              <w:rPr>
                <w:b/>
              </w:rPr>
            </w:pPr>
            <w:r w:rsidRPr="00971540">
              <w:rPr>
                <w:b/>
                <w:bCs/>
                <w:lang w:val="cy-GB"/>
              </w:rPr>
              <w:t>Gellir arsylwi ar blant yn:</w:t>
            </w:r>
          </w:p>
        </w:tc>
        <w:tc>
          <w:tcPr>
            <w:tcW w:w="4808" w:type="dxa"/>
            <w:tcBorders>
              <w:top w:val="single" w:sz="12" w:space="0" w:color="auto"/>
              <w:left w:val="single" w:sz="2" w:space="0" w:color="auto"/>
              <w:right w:val="single" w:sz="4" w:space="0" w:color="auto"/>
            </w:tcBorders>
            <w:shd w:val="clear" w:color="auto" w:fill="auto"/>
          </w:tcPr>
          <w:p w:rsidR="00F515E7" w:rsidRPr="00971540" w:rsidRDefault="00794A79" w:rsidP="00791809">
            <w:pPr>
              <w:rPr>
                <w:rStyle w:val="Guidance"/>
                <w:rFonts w:ascii="Arial" w:hAnsi="Arial"/>
                <w:b/>
                <w:sz w:val="16"/>
              </w:rPr>
            </w:pPr>
          </w:p>
          <w:p w:rsidR="00F515E7"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033" w:type="dxa"/>
            <w:gridSpan w:val="2"/>
            <w:tcBorders>
              <w:top w:val="single" w:sz="12" w:space="0" w:color="auto"/>
              <w:left w:val="single" w:sz="4" w:space="0" w:color="auto"/>
              <w:bottom w:val="single" w:sz="12" w:space="0" w:color="auto"/>
              <w:right w:val="single" w:sz="12" w:space="0" w:color="auto"/>
            </w:tcBorders>
            <w:vAlign w:val="bottom"/>
          </w:tcPr>
          <w:p w:rsidR="00F515E7" w:rsidRDefault="00794A79" w:rsidP="00791809">
            <w:pPr>
              <w:rPr>
                <w:rStyle w:val="Guidance"/>
                <w:rFonts w:ascii="Arial" w:hAnsi="Arial"/>
                <w:b/>
                <w:sz w:val="16"/>
              </w:rPr>
            </w:pPr>
          </w:p>
          <w:p w:rsidR="00F515E7" w:rsidRDefault="00113582" w:rsidP="00791809">
            <w:pPr>
              <w:rPr>
                <w:rStyle w:val="Guidance"/>
                <w:rFonts w:ascii="Arial" w:hAnsi="Arial"/>
                <w:b/>
                <w:sz w:val="16"/>
              </w:rPr>
            </w:pPr>
            <w:r w:rsidRPr="00971540">
              <w:rPr>
                <w:rStyle w:val="Guidance"/>
                <w:rFonts w:ascii="Arial" w:hAnsi="Arial"/>
                <w:b/>
                <w:bCs/>
                <w:sz w:val="16"/>
                <w:lang w:val="cy-GB"/>
              </w:rPr>
              <w:t>Wedi'i gyflawni?</w:t>
            </w:r>
          </w:p>
          <w:p w:rsidR="00F515E7" w:rsidRPr="00971540" w:rsidRDefault="00794A79" w:rsidP="00791809">
            <w:pPr>
              <w:rPr>
                <w:rStyle w:val="Guidance"/>
                <w:rFonts w:ascii="Arial" w:hAnsi="Arial"/>
                <w:b/>
                <w:sz w:val="16"/>
              </w:rPr>
            </w:pPr>
          </w:p>
        </w:tc>
      </w:tr>
      <w:tr w:rsidR="00653C1A" w:rsidTr="002603C8">
        <w:trPr>
          <w:cantSplit/>
          <w:trHeight w:val="669"/>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Efydd</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sidP="007D11B3">
            <w:r w:rsidRPr="007D11B3">
              <w:rPr>
                <w:lang w:val="cy-GB"/>
              </w:rPr>
              <w:t>dangos diddordeb yn yr hyn sy’n digwydd o’u cwmpas. Maent yn dechrau ac yn stopio cyswllt llygad yn ystod rhyngweithio cymdeithasol.</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sidP="007D11B3">
            <w:r w:rsidRPr="007D11B3">
              <w:rPr>
                <w:lang w:val="cy-GB"/>
              </w:rPr>
              <w:t>edrych am gyfnod parhaus o amser (o leiaf ychydig funudau) weithiau tuag at bobl sy’n gwneud pethau gerllaw, gan wylio eu gweithrediadau. Maent yn gwneud cyswllt llygad yn fwriadol.</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86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Arian</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sidP="007D11B3">
            <w:r w:rsidRPr="007D11B3">
              <w:rPr>
                <w:lang w:val="cy-GB"/>
              </w:rPr>
              <w:t>dangos diddordeb mewn gweithgareddau grŵp  a arweinir gan oedolion neu blant hŷn. Maent yn symud o sylw rhwng pethau o ddiddordeb, gan ddangos, yn syml, yr hyn y maent yn ei hoffi a’r hyn nad ydynt yn ei hoffi.</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sidP="007D11B3">
            <w:r w:rsidRPr="007D11B3">
              <w:rPr>
                <w:lang w:val="cy-GB"/>
              </w:rPr>
              <w:t xml:space="preserve">symud, weithiau, tuag at weithgaredd grŵp (megis canu, clapio neu ddawnsio) a gwylio am o leiaf ychydig funudau ar y tro. Maent yn rhoi sylw i wahanol wrthrychau a phobl yn ystod chwarae un i un. Byddant yn ymateb yn syml i’r gwrthrychau neu’r bobl gan ddefnyddio synau neu eiriau syml, </w:t>
            </w:r>
            <w:r w:rsidRPr="007D11B3">
              <w:rPr>
                <w:i/>
                <w:iCs/>
                <w:lang w:val="cy-GB"/>
              </w:rPr>
              <w:t>e.e.’Na’, neu ystum.</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801"/>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Aur</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sidP="007D11B3">
            <w:r w:rsidRPr="007D11B3">
              <w:rPr>
                <w:lang w:val="cy-GB"/>
              </w:rPr>
              <w:t>ymuno mewn gweithgareddau grŵp a arweinir gan oedolion neu blant hŷn. Maent yn ymateb ar lafar gan ddefnyddio termau syml.</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sidP="007D11B3">
            <w:r w:rsidRPr="00E27F91">
              <w:rPr>
                <w:lang w:val="cy-GB"/>
              </w:rPr>
              <w:t xml:space="preserve">ymuno â gweithgareddau grŵp fel unigolyn heb gydweithio ag aelodau eraill o’r grŵp, </w:t>
            </w:r>
            <w:r w:rsidRPr="00E27F91">
              <w:rPr>
                <w:i/>
                <w:iCs/>
                <w:lang w:val="cy-GB"/>
              </w:rPr>
              <w:t>e.e. clapio i gân heb dalu sylw i blant eraill yn y grŵp</w:t>
            </w:r>
            <w:r w:rsidRPr="00E27F91">
              <w:rPr>
                <w:lang w:val="cy-GB"/>
              </w:rPr>
              <w:t xml:space="preserve">. Efallai y byddant yn mynegi yr hyn y maent yn ei hoffi a’r hyn nad ydynt yn ei hoffi gan ddefnyddio geiriau priodol i gyfleu ystyr, </w:t>
            </w:r>
            <w:r w:rsidRPr="00E27F91">
              <w:rPr>
                <w:i/>
                <w:iCs/>
                <w:lang w:val="cy-GB"/>
              </w:rPr>
              <w:t>e.e. ’Eisiau llaeth</w:t>
            </w:r>
            <w:r w:rsidRPr="00E27F91">
              <w:rPr>
                <w:lang w:val="cy-GB"/>
              </w:rPr>
              <w:t xml:space="preserve">. </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96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1</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sidP="007D11B3">
            <w:r w:rsidRPr="008E7FAB">
              <w:rPr>
                <w:lang w:val="cy-GB"/>
              </w:rPr>
              <w:t>dechrau cymryd rhan mewn gweithgareddau ochr yn ochr ag oedolion neu blant eraill. Maent yn dechrau dangos chwilfrydedd mewn ysgogiadau ac yn mynegi mwynhad neu ddiddordeb.</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sidP="007D11B3">
            <w:r w:rsidRPr="008E7FAB">
              <w:rPr>
                <w:lang w:val="cy-GB"/>
              </w:rPr>
              <w:t>ymuno â gweithgareddau grŵp ac yn dechrau dangos diddordeb mewn plant eraill sy’n cymryd rhan yn y gweithgaredd. Maent yn cymryd rhan yn bennaf fel unigolion yn hytrach nag ymgysylltu â phlant eraill yn y gweithgaredd. Byddant yn dweud beth maent yn ei hoffi a beth nad ydynt yn ei hoffi ar adegau ond efallai na fydd hyn yn gyson, gan fod eu hwyliau presennol yn parhau i effeithio ar yr hyn y maent yn ei hoffi a’r hyn nad ydynt yn ei hoffi.</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89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2</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sidP="007D11B3">
            <w:r w:rsidRPr="008E7FAB">
              <w:rPr>
                <w:lang w:val="cy-GB"/>
              </w:rPr>
              <w:t>cymryd rhan mewn trafodaethau a gweithgareddau ochr yn ochr ag oedolion neu blant eraill. Byddant yn ymateb i ysgogiadau creadigol, gan fynegi mwynhad neu ddiddordeb. Maent yn ailadrodd digwyddiadau neu brofiadau ac yn siarad am yr hyn y maent wedi’i wneud neu ei greu mewn termau syml.</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sidP="007D11B3">
            <w:r w:rsidRPr="008E7FAB">
              <w:rPr>
                <w:lang w:val="cy-GB"/>
              </w:rPr>
              <w:t>cymryd rhan mewn gweithgareddau ochr yn ochr â phlant eraill a thrafod gweithgareddau yn syml. Maent yn ymateb i ysgogiadau creadigol trwy siarad, gan ddefnyddio geiriau, ymadroddion neu frawddegau syml.</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94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3</w:t>
            </w:r>
          </w:p>
        </w:tc>
        <w:tc>
          <w:tcPr>
            <w:tcW w:w="3969" w:type="dxa"/>
            <w:tcBorders>
              <w:top w:val="single" w:sz="12" w:space="0" w:color="auto"/>
              <w:left w:val="single" w:sz="12" w:space="0" w:color="auto"/>
              <w:bottom w:val="single" w:sz="2" w:space="0" w:color="auto"/>
              <w:right w:val="single" w:sz="2" w:space="0" w:color="auto"/>
            </w:tcBorders>
            <w:shd w:val="clear" w:color="auto" w:fill="auto"/>
          </w:tcPr>
          <w:p w:rsidR="00F515E7" w:rsidRPr="00D132BC" w:rsidRDefault="00113582">
            <w:r>
              <w:rPr>
                <w:lang w:val="cy-GB"/>
              </w:rPr>
              <w:t>cyfnewid syniadau a rhyngweithio ag eraill yn ystod gweithgareddau. Byddant yn ymateb i ysgogiadau creadigol, ailadrodd straeon, rhannu gwybodaeth a siarad am yr hyn y maent wedi ei wneud neu ei greu, ac yn mynegi’r hyn y maent yn ei hoffi a’r hyn nad ydynt yn ei hoffi.</w:t>
            </w:r>
          </w:p>
        </w:tc>
        <w:tc>
          <w:tcPr>
            <w:tcW w:w="4819" w:type="dxa"/>
            <w:tcBorders>
              <w:top w:val="single" w:sz="12" w:space="0" w:color="auto"/>
              <w:left w:val="single" w:sz="2" w:space="0" w:color="auto"/>
              <w:bottom w:val="single" w:sz="2" w:space="0" w:color="auto"/>
              <w:right w:val="single" w:sz="2" w:space="0" w:color="auto"/>
            </w:tcBorders>
            <w:shd w:val="clear" w:color="auto" w:fill="auto"/>
          </w:tcPr>
          <w:p w:rsidR="00F515E7" w:rsidRPr="00D66BD5" w:rsidRDefault="00113582">
            <w:r>
              <w:rPr>
                <w:lang w:val="cy-GB"/>
              </w:rPr>
              <w:t xml:space="preserve">cyfrannu at sgyrsiau a chyfnewid syniadau gyda phlant eraill, </w:t>
            </w:r>
            <w:r>
              <w:rPr>
                <w:i/>
                <w:iCs/>
                <w:lang w:val="cy-GB"/>
              </w:rPr>
              <w:t>e.e. gan wneud awgrymiadau ar gyfer adeiladu model, gofyn cwestiwn am yr hyn y mae plentyn arall yn ei wneud</w:t>
            </w:r>
            <w:r>
              <w:rPr>
                <w:lang w:val="cy-GB"/>
              </w:rPr>
              <w:t>. Gall eu rhyngweithio fod yn syml. Maent yn mynegi barn drwy siarad am yr hyn y maent yn ei hoffi a’r hyn nad ydynt yn ei hoffi.</w:t>
            </w:r>
          </w:p>
        </w:tc>
        <w:tc>
          <w:tcPr>
            <w:tcW w:w="4815" w:type="dxa"/>
            <w:gridSpan w:val="2"/>
            <w:tcBorders>
              <w:top w:val="single" w:sz="12" w:space="0" w:color="auto"/>
              <w:left w:val="single" w:sz="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103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4</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132BC" w:rsidRDefault="00113582">
            <w:r>
              <w:rPr>
                <w:lang w:val="cy-GB"/>
              </w:rPr>
              <w:t>siarad ag eraill yn ystod gweithgareddau ar y cyd ac yn ymateb iddynt hefyd. Maent yn ymestyn syniadau neu hanesion yn ymwneud â phynciau cyfarwydd trwy gynnwys rhai manylion, mynegi barn ac esbonio prosesau, gan ddangos ymwybyddiaeth o anghenion gwrandawyr.</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Pr="00D66BD5" w:rsidRDefault="00113582">
            <w:r>
              <w:rPr>
                <w:lang w:val="cy-GB"/>
              </w:rPr>
              <w:t>siarad am yr hyn maent yn ei wneud gyda phlant eraill, gan gyfrannu at sgyrsiau ac ymateb i eraill. Byddant yn gweithio gyda’i gilydd ar yr un gweithgaredd, gan ddefnyddio eu sgwrs i gwblhau eu gwaith gyda’i gilydd. Gall eu sgwrs gael ei ymestyn gan ddefnyddio brawddegau cyflawn hirach i fynegi eu syniadau neu eu hanesion. Maent yn cymryd rhan mewn trafodaethau grŵp, gan ddangos ymwybyddiaeth o gonfensiynau neu anghenion eraill.</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1120"/>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5</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132BC" w:rsidRDefault="00113582">
            <w:r>
              <w:rPr>
                <w:lang w:val="cy-GB"/>
              </w:rPr>
              <w:t>cyfrannu at drafodaethau a rhannu gweithgareddau a gwybodaeth i gwblhau tasgau. Maent yn dangos ymwybyddiaeth o anghenion gwrandawyr trwy gynnwys manylion perthnasol a mynegi barn a sôn yn fanwl am ystod ehangach o bynciau.</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Pr="00D66BD5" w:rsidRDefault="00113582" w:rsidP="00E27F91">
            <w:r>
              <w:rPr>
                <w:lang w:val="cy-GB"/>
              </w:rPr>
              <w:t>canolbwyntio ar y pwnc ac yn cydweithio ac yn rhannu gweithgareddau a gwybodaeth gyda phlant eraill, gan gymryd eu tro i siarad, i gyflawni nod cyffredin. Maent yn defnyddio sgiliau mynegiannol ar draws ystod ehangach o ysgogiadau ac yn ailadrodd straeon neu hanesion i gynulleidfaoedd gwahanol gan eu haddasu gan ddibynnu ar anghenion y gynulleidfa. Maent yn siarad am syniad, pethau y maent wedi eu creu neu eu gwneud ac yn esbonio prosesau yn fanwl gan ddefnyddio geirfa berthnasol.</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r w:rsidR="00653C1A" w:rsidTr="002603C8">
        <w:trPr>
          <w:cantSplit/>
          <w:trHeight w:val="1028"/>
        </w:trPr>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F515E7" w:rsidRPr="002603C8" w:rsidRDefault="00113582" w:rsidP="007D11B3">
            <w:pPr>
              <w:jc w:val="center"/>
              <w:rPr>
                <w:b/>
              </w:rPr>
            </w:pPr>
            <w:r w:rsidRPr="002603C8">
              <w:rPr>
                <w:b/>
                <w:bCs/>
                <w:lang w:val="cy-GB"/>
              </w:rPr>
              <w:t>Deilliant 6</w:t>
            </w:r>
          </w:p>
        </w:tc>
        <w:tc>
          <w:tcPr>
            <w:tcW w:w="3969" w:type="dxa"/>
            <w:tcBorders>
              <w:top w:val="single" w:sz="12" w:space="0" w:color="auto"/>
              <w:left w:val="single" w:sz="12" w:space="0" w:color="auto"/>
              <w:bottom w:val="single" w:sz="12" w:space="0" w:color="auto"/>
              <w:right w:val="single" w:sz="2" w:space="0" w:color="auto"/>
            </w:tcBorders>
            <w:shd w:val="clear" w:color="auto" w:fill="auto"/>
          </w:tcPr>
          <w:p w:rsidR="00F515E7" w:rsidRPr="00D66BD5" w:rsidRDefault="00113582">
            <w:r>
              <w:rPr>
                <w:lang w:val="cy-GB"/>
              </w:rPr>
              <w:t>defnyddio trafodaeth, syniadau a gwybodaeth yn bwrpasol i gwblhau tasg. Maent yn archwilio i syniadau, eu hesbonio a’u cyfleu, gan bwysleisio eu pwyntiau allweddol.</w:t>
            </w:r>
          </w:p>
        </w:tc>
        <w:tc>
          <w:tcPr>
            <w:tcW w:w="4819" w:type="dxa"/>
            <w:tcBorders>
              <w:top w:val="single" w:sz="12" w:space="0" w:color="auto"/>
              <w:left w:val="single" w:sz="2" w:space="0" w:color="auto"/>
              <w:bottom w:val="single" w:sz="12" w:space="0" w:color="auto"/>
              <w:right w:val="single" w:sz="2" w:space="0" w:color="auto"/>
            </w:tcBorders>
            <w:shd w:val="clear" w:color="auto" w:fill="auto"/>
          </w:tcPr>
          <w:p w:rsidR="00F515E7" w:rsidRDefault="00113582">
            <w:r>
              <w:rPr>
                <w:lang w:val="cy-GB"/>
              </w:rPr>
              <w:t>siarad cyn tasgau grŵp a thrwy gydol tasgau o’r fath i gyflawni nod cyffredin, yn hytrach na gwneud newidiadau wrth fynd ymlaen. Byddant yn siarad yn helaeth am syniadau ac ysgogiadau eraill o fewn eu profiad eu hunain, gan ddefnyddio iaith fynegiannol i helpu i bwysleisio pwyntiau allweddol.</w:t>
            </w:r>
          </w:p>
        </w:tc>
        <w:tc>
          <w:tcPr>
            <w:tcW w:w="4815" w:type="dxa"/>
            <w:gridSpan w:val="2"/>
            <w:tcBorders>
              <w:top w:val="single" w:sz="12" w:space="0" w:color="auto"/>
              <w:left w:val="single" w:sz="2" w:space="0" w:color="auto"/>
              <w:bottom w:val="single" w:sz="12" w:space="0" w:color="auto"/>
              <w:right w:val="single" w:sz="4" w:space="0" w:color="auto"/>
            </w:tcBorders>
            <w:shd w:val="clear" w:color="auto" w:fill="auto"/>
          </w:tcPr>
          <w:p w:rsidR="00F515E7"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515E7" w:rsidRPr="00DE0FF1" w:rsidRDefault="00113582" w:rsidP="00BF1998">
            <w:pPr>
              <w:rPr>
                <w:rStyle w:val="Guidance"/>
              </w:rPr>
            </w:pPr>
            <w:r>
              <w:rPr>
                <w:rStyle w:val="Guidance"/>
                <w:lang w:val="cy-GB"/>
              </w:rPr>
              <w:t>__ __ __</w:t>
            </w:r>
          </w:p>
        </w:tc>
      </w:tr>
    </w:tbl>
    <w:p w:rsidR="008025F2" w:rsidRDefault="00CF1840" w:rsidP="008025F2">
      <w:pPr>
        <w:rPr>
          <w:b/>
          <w:sz w:val="20"/>
          <w:szCs w:val="20"/>
        </w:rPr>
      </w:pPr>
      <w:r>
        <w:rPr>
          <w:b/>
          <w:bCs/>
          <w:sz w:val="20"/>
          <w:szCs w:val="20"/>
          <w:lang w:val="cy-GB"/>
        </w:rPr>
        <w:br/>
      </w:r>
      <w:r>
        <w:rPr>
          <w:b/>
          <w:bCs/>
          <w:sz w:val="20"/>
          <w:szCs w:val="20"/>
          <w:lang w:val="cy-GB"/>
        </w:rPr>
        <w:br/>
      </w:r>
      <w:r w:rsidR="00113582">
        <w:rPr>
          <w:b/>
          <w:bCs/>
          <w:sz w:val="20"/>
          <w:szCs w:val="20"/>
          <w:lang w:val="cy-GB"/>
        </w:rPr>
        <w:t>Llafaredd – Lleferydd</w:t>
      </w:r>
    </w:p>
    <w:p w:rsidR="00B22C93"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5624"/>
        <w:gridCol w:w="5149"/>
        <w:gridCol w:w="1163"/>
      </w:tblGrid>
      <w:tr w:rsidR="00653C1A" w:rsidTr="002603C8">
        <w:trPr>
          <w:cantSplit/>
          <w:trHeight w:val="580"/>
        </w:trPr>
        <w:tc>
          <w:tcPr>
            <w:tcW w:w="1101" w:type="dxa"/>
            <w:tcBorders>
              <w:top w:val="nil"/>
              <w:left w:val="nil"/>
              <w:bottom w:val="single" w:sz="12" w:space="0" w:color="auto"/>
              <w:right w:val="single" w:sz="12" w:space="0" w:color="auto"/>
            </w:tcBorders>
            <w:shd w:val="clear" w:color="auto" w:fill="auto"/>
            <w:vAlign w:val="center"/>
          </w:tcPr>
          <w:p w:rsidR="00B22C93"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B22C93" w:rsidRPr="00971540" w:rsidRDefault="00794A79" w:rsidP="00791809">
            <w:pPr>
              <w:rPr>
                <w:b/>
              </w:rPr>
            </w:pPr>
          </w:p>
          <w:p w:rsidR="00B22C93" w:rsidRPr="00971540" w:rsidRDefault="00113582" w:rsidP="00791809">
            <w:pPr>
              <w:rPr>
                <w:b/>
              </w:rPr>
            </w:pPr>
            <w:r w:rsidRPr="00971540">
              <w:rPr>
                <w:b/>
                <w:bCs/>
                <w:lang w:val="cy-GB"/>
              </w:rPr>
              <w:t>Mae plant yn gallu:</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B22C93" w:rsidRPr="00971540" w:rsidRDefault="00794A79" w:rsidP="00791809">
            <w:pPr>
              <w:rPr>
                <w:b/>
              </w:rPr>
            </w:pPr>
          </w:p>
          <w:p w:rsidR="00B22C93" w:rsidRPr="00971540" w:rsidRDefault="00113582" w:rsidP="00791809">
            <w:pPr>
              <w:rPr>
                <w:b/>
              </w:rPr>
            </w:pPr>
            <w:r w:rsidRPr="00971540">
              <w:rPr>
                <w:b/>
                <w:bCs/>
                <w:lang w:val="cy-GB"/>
              </w:rPr>
              <w:t>Gellir arsylwi ar blant yn:</w:t>
            </w:r>
          </w:p>
        </w:tc>
        <w:tc>
          <w:tcPr>
            <w:tcW w:w="5149" w:type="dxa"/>
            <w:tcBorders>
              <w:top w:val="single" w:sz="12" w:space="0" w:color="auto"/>
              <w:left w:val="single" w:sz="2" w:space="0" w:color="auto"/>
              <w:right w:val="single" w:sz="4" w:space="0" w:color="auto"/>
            </w:tcBorders>
            <w:shd w:val="clear" w:color="auto" w:fill="auto"/>
          </w:tcPr>
          <w:p w:rsidR="00B22C93" w:rsidRPr="00971540" w:rsidRDefault="00794A79" w:rsidP="00791809">
            <w:pPr>
              <w:rPr>
                <w:rStyle w:val="Guidance"/>
                <w:rFonts w:ascii="Arial" w:hAnsi="Arial"/>
                <w:b/>
                <w:sz w:val="16"/>
              </w:rPr>
            </w:pPr>
          </w:p>
          <w:p w:rsidR="00B22C93"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163" w:type="dxa"/>
            <w:tcBorders>
              <w:top w:val="single" w:sz="12" w:space="0" w:color="auto"/>
              <w:left w:val="single" w:sz="4" w:space="0" w:color="auto"/>
              <w:bottom w:val="single" w:sz="12" w:space="0" w:color="auto"/>
              <w:right w:val="single" w:sz="12" w:space="0" w:color="auto"/>
            </w:tcBorders>
            <w:vAlign w:val="bottom"/>
          </w:tcPr>
          <w:p w:rsidR="00B22C93" w:rsidRDefault="00794A79" w:rsidP="00791809">
            <w:pPr>
              <w:rPr>
                <w:rStyle w:val="Guidance"/>
                <w:rFonts w:ascii="Arial" w:hAnsi="Arial"/>
                <w:b/>
                <w:sz w:val="16"/>
              </w:rPr>
            </w:pPr>
          </w:p>
          <w:p w:rsidR="00B22C93" w:rsidRDefault="00113582" w:rsidP="00791809">
            <w:pPr>
              <w:rPr>
                <w:rStyle w:val="Guidance"/>
                <w:rFonts w:ascii="Arial" w:hAnsi="Arial"/>
                <w:b/>
                <w:sz w:val="16"/>
              </w:rPr>
            </w:pPr>
            <w:r w:rsidRPr="00971540">
              <w:rPr>
                <w:rStyle w:val="Guidance"/>
                <w:rFonts w:ascii="Arial" w:hAnsi="Arial"/>
                <w:b/>
                <w:bCs/>
                <w:sz w:val="16"/>
                <w:lang w:val="cy-GB"/>
              </w:rPr>
              <w:t>Wedi'i gyflawni?</w:t>
            </w:r>
          </w:p>
          <w:p w:rsidR="00B22C93" w:rsidRPr="00971540" w:rsidRDefault="00794A79" w:rsidP="00791809">
            <w:pPr>
              <w:rPr>
                <w:rStyle w:val="Guidance"/>
                <w:rFonts w:ascii="Arial" w:hAnsi="Arial"/>
                <w:b/>
                <w:sz w:val="16"/>
              </w:rPr>
            </w:pPr>
          </w:p>
        </w:tc>
      </w:tr>
      <w:tr w:rsidR="00653C1A" w:rsidTr="00CF1840">
        <w:trPr>
          <w:cantSplit/>
          <w:trHeight w:val="69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Efyd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ailadrodd synau syml.</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E27F91">
              <w:rPr>
                <w:lang w:val="cy-GB"/>
              </w:rPr>
              <w:t>arbrofi gyda nifer bach o synau syml, yn aml yn rhai cytsain-llafariad, neu gytsain-llafariad-cytsain. Efallai y bydd y synau’n cyfleu ystyr i oedolion cyfarwydd yn unig.</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CF1840">
        <w:trPr>
          <w:cantSplit/>
          <w:trHeight w:val="67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Arian</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defnyddio rhai geiriau syml sy’n ddealladwy i oedolion cyfarwydd.</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E27F91">
              <w:rPr>
                <w:lang w:val="cy-GB"/>
              </w:rPr>
              <w:t>defnyddio dau air gyda’i gilydd mewn ffordd ystyrlon, gydag oedolyn cyfarwydd yn gallu dyfalu’r ystyr.</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CF1840">
        <w:trPr>
          <w:cantSplit/>
          <w:trHeight w:val="82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Au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bod yn fwy dealladwy i oedolion cyfarwydd ac anghyfarwydd, gan gynnwys defnyddio brawddegau syml.</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E27F91">
              <w:rPr>
                <w:lang w:val="cy-GB"/>
              </w:rPr>
              <w:t>defnyddio ynganu sy’n ddealladwy yn gonfensiynol. Byddant yn defnyddio dau neu dri gair i siarad am bethau a gofyn am bethau yn ddigon eglur i gael eu deall gan oedolyn.</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CF1840">
        <w:trPr>
          <w:cantSplit/>
          <w:trHeight w:val="81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defnyddio brawddegau syml sy’n cael eu deall gan eraill ar y cyfan.</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E27F91">
              <w:rPr>
                <w:lang w:val="cy-GB"/>
              </w:rPr>
              <w:t>defnyddio brawddegau syml (brawddegau gyda phedwar gair neu fwy) a fydd yn cael eu deall fel arfer gan oedolion y tu allan i’r teulu.</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2603C8">
        <w:trPr>
          <w:cantSplit/>
          <w:trHeight w:val="96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siarad yn glir â phlant eraill ac oedolion cyfarwydd.</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Default="00113582" w:rsidP="00BF1998">
            <w:pPr>
              <w:rPr>
                <w:lang w:val="cy-GB"/>
              </w:rPr>
            </w:pPr>
            <w:r w:rsidRPr="00E27F91">
              <w:rPr>
                <w:lang w:val="cy-GB"/>
              </w:rPr>
              <w:t xml:space="preserve">siarad yn glir â phobl gyfarwydd. Efallai na fydd eu lleferydd yn ddigon eglur i gael ei ddeall gan bobl anghyfarwydd, neu gall fod yn ddistaw. Bydd plant sy’n gallu gwahaniaethu rhwng gwahanol synau amgylcheddol, </w:t>
            </w:r>
            <w:r w:rsidRPr="00E27F91">
              <w:rPr>
                <w:i/>
                <w:iCs/>
                <w:lang w:val="cy-GB"/>
              </w:rPr>
              <w:t>e.e. lleferydd, sŵn cefndir, a’r awyr agored, ac ati</w:t>
            </w:r>
            <w:r w:rsidRPr="00E27F91">
              <w:rPr>
                <w:lang w:val="cy-GB"/>
              </w:rPr>
              <w:t>, yn gallu cyfleu eu hunain yn glir yn well.</w:t>
            </w:r>
          </w:p>
          <w:p w:rsidR="00CF1840" w:rsidRPr="00A505C0" w:rsidRDefault="00CF1840" w:rsidP="00BF1998"/>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E27F91">
              <w:rPr>
                <w:lang w:val="cy-GB"/>
              </w:rPr>
              <w:t>siarad yn glir ac yn glywadwy gyda hyder ac eglurder cynyddol, a’r rhan fwyaf o synau a geiriau’n cael eu hynganu’n gywir.</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537ACF">
              <w:rPr>
                <w:lang w:val="cy-GB"/>
              </w:rPr>
              <w:t>cyfathrebu ag eraill, oedolion a phlant sy’n gyfarwydd iddynt fel arfer. Bydd llawer o synau a geiriau yn cael eu hynganu’n gywir. Yn aml, bydd plant sy’n gallu adnabod synau cychwynnol yn lleferydd pobl eraill yn gallu siarad yn eglurach eu hunain.</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27F91" w:rsidRPr="00A505C0" w:rsidRDefault="00113582" w:rsidP="00BF1998">
            <w:r w:rsidRPr="00537ACF">
              <w:rPr>
                <w:lang w:val="cy-GB"/>
              </w:rPr>
              <w:t>siarad yn glir ac yn glywadwy gan gyfleu ystyr i amrywiaeth o wrandawyr.</w:t>
            </w:r>
          </w:p>
        </w:tc>
        <w:tc>
          <w:tcPr>
            <w:tcW w:w="5624" w:type="dxa"/>
            <w:tcBorders>
              <w:top w:val="single" w:sz="12" w:space="0" w:color="auto"/>
              <w:left w:val="single" w:sz="2" w:space="0" w:color="auto"/>
              <w:bottom w:val="single" w:sz="2" w:space="0" w:color="auto"/>
              <w:right w:val="single" w:sz="2" w:space="0" w:color="auto"/>
            </w:tcBorders>
            <w:shd w:val="clear" w:color="auto" w:fill="auto"/>
          </w:tcPr>
          <w:p w:rsidR="00E27F91" w:rsidRPr="00A505C0" w:rsidRDefault="00113582" w:rsidP="00BF1998">
            <w:r w:rsidRPr="00537ACF">
              <w:rPr>
                <w:lang w:val="cy-GB"/>
              </w:rPr>
              <w:t>magu hyder fel siaradwyr ac yn dechrau cyfathrebu â gwrandawyr y tu hwnt i’w cylch o ffrindiau. Po fwyaf o synau y gallant eu hadnabod yn lleferydd pobl eraill, y rhwyddaf y byddant yn gallu siarad yn eglur eu hunain.</w:t>
            </w:r>
          </w:p>
        </w:tc>
        <w:tc>
          <w:tcPr>
            <w:tcW w:w="5149" w:type="dxa"/>
            <w:tcBorders>
              <w:top w:val="single" w:sz="12" w:space="0" w:color="auto"/>
              <w:left w:val="single" w:sz="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CF1840">
        <w:trPr>
          <w:cantSplit/>
          <w:trHeight w:val="88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537ACF" w:rsidRDefault="00113582" w:rsidP="00537ACF">
            <w:r>
              <w:rPr>
                <w:lang w:val="cy-GB"/>
              </w:rPr>
              <w:t xml:space="preserve">siarad yn glir ag ystod ehangach </w:t>
            </w:r>
          </w:p>
          <w:p w:rsidR="00537ACF" w:rsidRDefault="00113582" w:rsidP="00537ACF">
            <w:r>
              <w:rPr>
                <w:lang w:val="cy-GB"/>
              </w:rPr>
              <w:t xml:space="preserve">o gynulleidfaoedd gyda mwy o </w:t>
            </w:r>
          </w:p>
          <w:p w:rsidR="00E27F91" w:rsidRPr="00A505C0" w:rsidRDefault="00113582" w:rsidP="00537ACF">
            <w:r>
              <w:rPr>
                <w:lang w:val="cy-GB"/>
              </w:rPr>
              <w:t>hyder a rhuglder.</w:t>
            </w:r>
          </w:p>
        </w:tc>
        <w:tc>
          <w:tcPr>
            <w:tcW w:w="5624" w:type="dxa"/>
            <w:tcBorders>
              <w:top w:val="single" w:sz="12" w:space="0" w:color="auto"/>
              <w:left w:val="single" w:sz="2" w:space="0" w:color="auto"/>
              <w:bottom w:val="single" w:sz="12" w:space="0" w:color="auto"/>
              <w:right w:val="single" w:sz="2" w:space="0" w:color="auto"/>
            </w:tcBorders>
            <w:shd w:val="clear" w:color="auto" w:fill="auto"/>
          </w:tcPr>
          <w:p w:rsidR="00E27F91" w:rsidRPr="00A505C0" w:rsidRDefault="00113582">
            <w:r>
              <w:rPr>
                <w:lang w:val="cy-GB"/>
              </w:rPr>
              <w:t>magu hyder wrth siarad ag eraill y tu allan i’w gylch cydnabod agos.</w:t>
            </w:r>
          </w:p>
        </w:tc>
        <w:tc>
          <w:tcPr>
            <w:tcW w:w="5149" w:type="dxa"/>
            <w:tcBorders>
              <w:top w:val="single" w:sz="12" w:space="0" w:color="auto"/>
              <w:left w:val="single" w:sz="2" w:space="0" w:color="auto"/>
              <w:bottom w:val="single" w:sz="12" w:space="0" w:color="auto"/>
              <w:right w:val="single" w:sz="4" w:space="0" w:color="auto"/>
            </w:tcBorders>
            <w:shd w:val="clear" w:color="auto" w:fill="auto"/>
          </w:tcPr>
          <w:p w:rsidR="00E27F91"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27F91" w:rsidRPr="002603C8" w:rsidRDefault="00113582" w:rsidP="00E27F91">
            <w:pPr>
              <w:jc w:val="center"/>
              <w:rPr>
                <w:b/>
              </w:rPr>
            </w:pPr>
            <w:r w:rsidRPr="002603C8">
              <w:rPr>
                <w:b/>
                <w:bCs/>
                <w:lang w:val="cy-GB"/>
              </w:rPr>
              <w:t>Deilliant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537ACF" w:rsidRDefault="00113582" w:rsidP="00537ACF">
            <w:r>
              <w:rPr>
                <w:lang w:val="cy-GB"/>
              </w:rPr>
              <w:t xml:space="preserve">siarad yn glir ag ystod eang </w:t>
            </w:r>
          </w:p>
          <w:p w:rsidR="00537ACF" w:rsidRDefault="00113582" w:rsidP="00537ACF">
            <w:r>
              <w:rPr>
                <w:lang w:val="cy-GB"/>
              </w:rPr>
              <w:t xml:space="preserve">o gynulleidfaoedd, gan ddefnyddio tôn a </w:t>
            </w:r>
          </w:p>
          <w:p w:rsidR="00E27F91" w:rsidRPr="00A505C0" w:rsidRDefault="00113582" w:rsidP="00537ACF">
            <w:r>
              <w:rPr>
                <w:lang w:val="cy-GB"/>
              </w:rPr>
              <w:t>goslef ac addasu’r iaith a ddefnyddir ar gyfer sefyllfaoedd penodol.</w:t>
            </w:r>
          </w:p>
        </w:tc>
        <w:tc>
          <w:tcPr>
            <w:tcW w:w="5624" w:type="dxa"/>
            <w:tcBorders>
              <w:top w:val="single" w:sz="12" w:space="0" w:color="auto"/>
              <w:left w:val="single" w:sz="2" w:space="0" w:color="auto"/>
              <w:bottom w:val="single" w:sz="12" w:space="0" w:color="auto"/>
              <w:right w:val="single" w:sz="2" w:space="0" w:color="auto"/>
            </w:tcBorders>
            <w:shd w:val="clear" w:color="auto" w:fill="auto"/>
          </w:tcPr>
          <w:p w:rsidR="00E27F91" w:rsidRDefault="00113582">
            <w:r>
              <w:rPr>
                <w:lang w:val="cy-GB"/>
              </w:rPr>
              <w:t xml:space="preserve">defnyddio iaith sy’n briodol i sefyllfaoedd mwy ffurfiol, </w:t>
            </w:r>
            <w:r>
              <w:rPr>
                <w:i/>
                <w:iCs/>
                <w:lang w:val="cy-GB"/>
              </w:rPr>
              <w:t>e.e. wrth siarad â gwestai yn yr ysgol</w:t>
            </w:r>
            <w:r>
              <w:rPr>
                <w:lang w:val="cy-GB"/>
              </w:rPr>
              <w:t>. Byddant yn defnyddio tôn a goslef wahanol ar gyfer sefyllfaoedd gwahanol.</w:t>
            </w:r>
          </w:p>
        </w:tc>
        <w:tc>
          <w:tcPr>
            <w:tcW w:w="5149" w:type="dxa"/>
            <w:tcBorders>
              <w:top w:val="single" w:sz="12" w:space="0" w:color="auto"/>
              <w:left w:val="single" w:sz="2" w:space="0" w:color="auto"/>
              <w:bottom w:val="single" w:sz="12" w:space="0" w:color="auto"/>
              <w:right w:val="single" w:sz="4" w:space="0" w:color="auto"/>
            </w:tcBorders>
            <w:shd w:val="clear" w:color="auto" w:fill="auto"/>
          </w:tcPr>
          <w:p w:rsidR="00E27F91"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27F91" w:rsidRPr="0079542E" w:rsidRDefault="00113582" w:rsidP="00BF1998">
            <w:pPr>
              <w:rPr>
                <w:rStyle w:val="Guidance"/>
              </w:rPr>
            </w:pPr>
            <w:r w:rsidRPr="0079542E">
              <w:rPr>
                <w:rStyle w:val="Guidance"/>
                <w:lang w:val="cy-GB"/>
              </w:rPr>
              <w:t>__ __ __</w:t>
            </w:r>
          </w:p>
        </w:tc>
      </w:tr>
    </w:tbl>
    <w:p w:rsidR="008025F2" w:rsidRDefault="00794A79" w:rsidP="008025F2">
      <w:pPr>
        <w:rPr>
          <w:b/>
          <w:sz w:val="20"/>
          <w:szCs w:val="20"/>
        </w:rPr>
      </w:pPr>
    </w:p>
    <w:p w:rsidR="008025F2" w:rsidRDefault="00113582" w:rsidP="008025F2">
      <w:pPr>
        <w:rPr>
          <w:b/>
          <w:sz w:val="20"/>
          <w:szCs w:val="20"/>
        </w:rPr>
      </w:pPr>
      <w:r>
        <w:rPr>
          <w:b/>
          <w:bCs/>
          <w:sz w:val="20"/>
          <w:szCs w:val="20"/>
          <w:lang w:val="cy-GB"/>
        </w:rPr>
        <w:t>Llafaredd – Siarad a chwarae</w:t>
      </w:r>
    </w:p>
    <w:p w:rsidR="00624E70"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357"/>
        <w:gridCol w:w="6"/>
        <w:gridCol w:w="5811"/>
        <w:gridCol w:w="5150"/>
        <w:gridCol w:w="1163"/>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624E70"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3" w:type="dxa"/>
            <w:gridSpan w:val="2"/>
            <w:tcBorders>
              <w:top w:val="single" w:sz="12" w:space="0" w:color="auto"/>
              <w:left w:val="single" w:sz="12" w:space="0" w:color="auto"/>
              <w:bottom w:val="single" w:sz="12" w:space="0" w:color="auto"/>
              <w:right w:val="single" w:sz="2" w:space="0" w:color="auto"/>
            </w:tcBorders>
            <w:shd w:val="clear" w:color="auto" w:fill="auto"/>
          </w:tcPr>
          <w:p w:rsidR="00624E70" w:rsidRPr="00971540" w:rsidRDefault="00794A79" w:rsidP="00791809">
            <w:pPr>
              <w:rPr>
                <w:b/>
              </w:rPr>
            </w:pPr>
          </w:p>
          <w:p w:rsidR="00624E70" w:rsidRPr="00971540" w:rsidRDefault="00113582" w:rsidP="00791809">
            <w:pPr>
              <w:rPr>
                <w:b/>
              </w:rPr>
            </w:pPr>
            <w:r w:rsidRPr="00971540">
              <w:rPr>
                <w:b/>
                <w:bCs/>
                <w:lang w:val="cy-GB"/>
              </w:rPr>
              <w:t>Mae plant yn gallu:</w:t>
            </w:r>
          </w:p>
        </w:tc>
        <w:tc>
          <w:tcPr>
            <w:tcW w:w="5811" w:type="dxa"/>
            <w:tcBorders>
              <w:top w:val="single" w:sz="12" w:space="0" w:color="auto"/>
              <w:left w:val="single" w:sz="2" w:space="0" w:color="auto"/>
              <w:bottom w:val="single" w:sz="2" w:space="0" w:color="auto"/>
              <w:right w:val="single" w:sz="2" w:space="0" w:color="auto"/>
            </w:tcBorders>
            <w:shd w:val="clear" w:color="auto" w:fill="auto"/>
          </w:tcPr>
          <w:p w:rsidR="00624E70" w:rsidRPr="00971540" w:rsidRDefault="00794A79" w:rsidP="00791809">
            <w:pPr>
              <w:rPr>
                <w:b/>
              </w:rPr>
            </w:pPr>
          </w:p>
          <w:p w:rsidR="00624E70" w:rsidRPr="00971540" w:rsidRDefault="00113582" w:rsidP="00791809">
            <w:pPr>
              <w:rPr>
                <w:b/>
              </w:rPr>
            </w:pPr>
            <w:r w:rsidRPr="00971540">
              <w:rPr>
                <w:b/>
                <w:bCs/>
                <w:lang w:val="cy-GB"/>
              </w:rPr>
              <w:t>Gellir arsylwi ar blant yn:</w:t>
            </w:r>
          </w:p>
        </w:tc>
        <w:tc>
          <w:tcPr>
            <w:tcW w:w="5150" w:type="dxa"/>
            <w:tcBorders>
              <w:top w:val="single" w:sz="12" w:space="0" w:color="auto"/>
              <w:left w:val="single" w:sz="2" w:space="0" w:color="auto"/>
              <w:right w:val="single" w:sz="4" w:space="0" w:color="auto"/>
            </w:tcBorders>
            <w:shd w:val="clear" w:color="auto" w:fill="auto"/>
          </w:tcPr>
          <w:p w:rsidR="00624E70" w:rsidRPr="00971540" w:rsidRDefault="00794A79" w:rsidP="00791809">
            <w:pPr>
              <w:rPr>
                <w:rStyle w:val="Guidance"/>
                <w:rFonts w:ascii="Arial" w:hAnsi="Arial"/>
                <w:b/>
                <w:sz w:val="16"/>
              </w:rPr>
            </w:pPr>
          </w:p>
          <w:p w:rsidR="00624E70"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163" w:type="dxa"/>
            <w:tcBorders>
              <w:top w:val="single" w:sz="12" w:space="0" w:color="auto"/>
              <w:left w:val="single" w:sz="4" w:space="0" w:color="auto"/>
              <w:bottom w:val="single" w:sz="12" w:space="0" w:color="auto"/>
              <w:right w:val="single" w:sz="12" w:space="0" w:color="auto"/>
            </w:tcBorders>
            <w:vAlign w:val="bottom"/>
          </w:tcPr>
          <w:p w:rsidR="00624E70" w:rsidRDefault="00794A79" w:rsidP="00791809">
            <w:pPr>
              <w:rPr>
                <w:rStyle w:val="Guidance"/>
                <w:rFonts w:ascii="Arial" w:hAnsi="Arial"/>
                <w:b/>
                <w:sz w:val="16"/>
              </w:rPr>
            </w:pPr>
          </w:p>
          <w:p w:rsidR="00624E70" w:rsidRDefault="00113582" w:rsidP="00791809">
            <w:pPr>
              <w:rPr>
                <w:rStyle w:val="Guidance"/>
                <w:rFonts w:ascii="Arial" w:hAnsi="Arial"/>
                <w:b/>
                <w:sz w:val="16"/>
              </w:rPr>
            </w:pPr>
            <w:r w:rsidRPr="00971540">
              <w:rPr>
                <w:rStyle w:val="Guidance"/>
                <w:rFonts w:ascii="Arial" w:hAnsi="Arial"/>
                <w:b/>
                <w:bCs/>
                <w:sz w:val="16"/>
                <w:lang w:val="cy-GB"/>
              </w:rPr>
              <w:t>Wedi'i gyflawni?</w:t>
            </w:r>
          </w:p>
          <w:p w:rsidR="00624E70" w:rsidRPr="00971540" w:rsidRDefault="00794A79" w:rsidP="00791809">
            <w:pPr>
              <w:rPr>
                <w:rStyle w:val="Guidance"/>
                <w:rFonts w:ascii="Arial" w:hAnsi="Arial"/>
                <w:b/>
                <w:sz w:val="16"/>
              </w:rPr>
            </w:pPr>
          </w:p>
        </w:tc>
      </w:tr>
      <w:tr w:rsidR="00653C1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Efydd</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archwilio gwrthrychau cyffredin.</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cyffwrdd, rhoi yn eu ceg a tharo gwrthrychau fel cwpan blastig neu frwsh gwallt. Nid ydynt yn defnyddio’r gwrthrychau i bwrpas eto.</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8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Arian</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defnyddio gwrthrychau cyffredin i bwrpas.</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defnyddio brwsh gwallt i frwsio eu gwallt neu ddefnyddio weip ar wyneb doli.</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90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Aur</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dynwared arferion cyfarwydd, gan ddefnyddio gwrthrychau cyffredin i bwrpas.</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 xml:space="preserve">dynwared gweithgareddau bob dydd. Byddant yn defnyddio gwrthrychau a theganau ar gyfer eu defnydd disgwyliedig, </w:t>
            </w:r>
            <w:r w:rsidRPr="00537ACF">
              <w:rPr>
                <w:i/>
                <w:iCs/>
                <w:lang w:val="cy-GB"/>
              </w:rPr>
              <w:t>e.e. efallai y byddant yn ysgubo’r llawr gyda brwsh, bwydo dol â llwy, neu roi cwpanau o ’de’ i oedolion</w:t>
            </w:r>
            <w:r w:rsidRPr="00537ACF">
              <w:rPr>
                <w:lang w:val="cy-GB"/>
              </w:rPr>
              <w:t>. Gallai eu dilyniannau chwarae gael eu cychwyn gan oedolyn.</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9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1</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dynwared profiadau go iawn a phrofiadau dychmygol byr drwy chwarae. Maent yn defnyddio siarad mewn chwarae symbolaidd.</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 xml:space="preserve">actio dilyniannau chwarae symbolaidd dau neu dri cham gan ddefnyddio gwrthrychau ffug, </w:t>
            </w:r>
            <w:r w:rsidRPr="00537ACF">
              <w:rPr>
                <w:i/>
                <w:iCs/>
                <w:lang w:val="cy-GB"/>
              </w:rPr>
              <w:t>e.e. gallent ’yrru’ carreg gan esgus ei fod yn gar, ac wedyn ’parcio’r’ garreg mewn garej, a gwneud sŵn fel car pan maent yn gwneud hynny.</w:t>
            </w:r>
            <w:r w:rsidRPr="00537ACF">
              <w:rPr>
                <w:lang w:val="cy-GB"/>
              </w:rPr>
              <w:t xml:space="preserve"> Gallai eu dilyniannau chwarae gael eu cychwyn gan oedolyn.</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106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2</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dynwared profiadau go iawn a phrofiadau dychmygol o fewn chwarae. Maent yn defnyddio siarad priodol mewn chwarae symbolaidd.</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actio dilyniannau o fywyd go iawn neu’r teledu; ni fyddant yn actio sefyllfaoedd nad ydynt erioed wedi eu gweld o’r blaen eto. Bydd plant eraill yn cael eu cynnwys yn y chwarae fel arfer. Maent yn defnyddio siarad mewn chwarae symbolaidd.</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3</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dynwared profiadau go iawn a dychmygus gan ddefnyddio ychydig o iaith berthnasol. Maent yn defnyddio siarad i greu rhediad stori mewn chwarae symbolaidd a dychmygus.</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cynllunio, siarad am eu chwarae rôl a’i ddatblygu yn hytrach na dim ond copïo bywyd go iawn neu’r teledu. Maent yn defnyddio siarad i greu rhediad stori mewn chwarae creadigol a dychmygus. Byddant yn defnyddio geirfa sy’n fwyfwy perthnasol yn eu chwarae.</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10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4</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BF1998">
            <w:r w:rsidRPr="00537ACF">
              <w:rPr>
                <w:lang w:val="cy-GB"/>
              </w:rPr>
              <w:t>mabwysiadu rolau go iawn neu ddychmygus gan ddefnyddio iaith briodol.</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537ACF" w:rsidRPr="00FD767F" w:rsidRDefault="00113582" w:rsidP="00BF1998">
            <w:r w:rsidRPr="00537ACF">
              <w:rPr>
                <w:lang w:val="cy-GB"/>
              </w:rPr>
              <w:t>actio rhannau a all gyfuno eu profiadau eu hunain â sefyllfaoedd dychmygus. Gallai’r rôl a fabwysiadir newid yn ystod y sefyllfa ddychmygus, ond bydd yn gyson ar y cyfan. Fel arfer byddant yn defnyddio iaith sy’n briodol i’r sefyllfa y maent yn ei chreu.</w:t>
            </w:r>
          </w:p>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5</w:t>
            </w:r>
          </w:p>
        </w:tc>
        <w:tc>
          <w:tcPr>
            <w:tcW w:w="2357" w:type="dxa"/>
            <w:tcBorders>
              <w:top w:val="single" w:sz="12" w:space="0" w:color="auto"/>
              <w:left w:val="single" w:sz="12" w:space="0" w:color="auto"/>
              <w:bottom w:val="single" w:sz="2" w:space="0" w:color="auto"/>
              <w:right w:val="single" w:sz="2" w:space="0" w:color="auto"/>
            </w:tcBorders>
            <w:shd w:val="clear" w:color="auto" w:fill="auto"/>
          </w:tcPr>
          <w:p w:rsidR="00537ACF" w:rsidRPr="00FD767F" w:rsidRDefault="00113582" w:rsidP="00E13495">
            <w:r>
              <w:rPr>
                <w:lang w:val="cy-GB"/>
              </w:rPr>
              <w:t>actio rolau penodol go iawn neu ddychmygus, gan ddefnyddio iaith briodol.</w:t>
            </w:r>
          </w:p>
        </w:tc>
        <w:tc>
          <w:tcPr>
            <w:tcW w:w="5817" w:type="dxa"/>
            <w:gridSpan w:val="2"/>
            <w:tcBorders>
              <w:top w:val="single" w:sz="12" w:space="0" w:color="auto"/>
              <w:left w:val="single" w:sz="2" w:space="0" w:color="auto"/>
              <w:bottom w:val="single" w:sz="2" w:space="0" w:color="auto"/>
              <w:right w:val="single" w:sz="2" w:space="0" w:color="auto"/>
            </w:tcBorders>
            <w:shd w:val="clear" w:color="auto" w:fill="auto"/>
          </w:tcPr>
          <w:p w:rsidR="00FE69C9" w:rsidRPr="00FE69C9" w:rsidRDefault="00113582" w:rsidP="00FE69C9">
            <w:pPr>
              <w:pStyle w:val="Pa8"/>
              <w:rPr>
                <w:rFonts w:ascii="Arial" w:hAnsi="Arial" w:cs="Arial"/>
                <w:color w:val="000000"/>
                <w:sz w:val="16"/>
                <w:szCs w:val="16"/>
              </w:rPr>
            </w:pPr>
            <w:r w:rsidRPr="00FE69C9">
              <w:rPr>
                <w:rFonts w:ascii="Arial" w:hAnsi="Arial" w:cs="Arial"/>
                <w:color w:val="000000"/>
                <w:sz w:val="16"/>
                <w:szCs w:val="16"/>
                <w:lang w:val="cy-GB"/>
              </w:rPr>
              <w:t>actio rolau penodol a all gyfuno eu profiadau eu hunain â sefyllfaoedd dychmygus.</w:t>
            </w:r>
          </w:p>
          <w:p w:rsidR="00537ACF" w:rsidRPr="00FE69C9" w:rsidRDefault="00794A79" w:rsidP="00BF1998"/>
        </w:tc>
        <w:tc>
          <w:tcPr>
            <w:tcW w:w="5150" w:type="dxa"/>
            <w:tcBorders>
              <w:top w:val="single" w:sz="12" w:space="0" w:color="auto"/>
              <w:left w:val="single" w:sz="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r w:rsidR="00653C1A" w:rsidTr="002603C8">
        <w:trPr>
          <w:cantSplit/>
          <w:trHeight w:val="111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537ACF" w:rsidRPr="002603C8" w:rsidRDefault="00113582" w:rsidP="00537ACF">
            <w:pPr>
              <w:jc w:val="center"/>
              <w:rPr>
                <w:b/>
              </w:rPr>
            </w:pPr>
            <w:r w:rsidRPr="002603C8">
              <w:rPr>
                <w:b/>
                <w:bCs/>
                <w:lang w:val="cy-GB"/>
              </w:rPr>
              <w:t>Deilliant 6</w:t>
            </w:r>
          </w:p>
        </w:tc>
        <w:tc>
          <w:tcPr>
            <w:tcW w:w="2357" w:type="dxa"/>
            <w:tcBorders>
              <w:top w:val="single" w:sz="12" w:space="0" w:color="auto"/>
              <w:left w:val="single" w:sz="12" w:space="0" w:color="auto"/>
              <w:bottom w:val="single" w:sz="12" w:space="0" w:color="auto"/>
              <w:right w:val="single" w:sz="2" w:space="0" w:color="auto"/>
            </w:tcBorders>
            <w:shd w:val="clear" w:color="auto" w:fill="auto"/>
          </w:tcPr>
          <w:p w:rsidR="00537ACF" w:rsidRPr="00FD767F" w:rsidRDefault="00113582" w:rsidP="00E13495">
            <w:r>
              <w:rPr>
                <w:lang w:val="cy-GB"/>
              </w:rPr>
              <w:t>cynnal rolau penodol go iawn neu ddychmygus, gan ddefnyddio iaith briodol.</w:t>
            </w:r>
          </w:p>
        </w:tc>
        <w:tc>
          <w:tcPr>
            <w:tcW w:w="5817" w:type="dxa"/>
            <w:gridSpan w:val="2"/>
            <w:tcBorders>
              <w:top w:val="single" w:sz="12" w:space="0" w:color="auto"/>
              <w:left w:val="single" w:sz="2" w:space="0" w:color="auto"/>
              <w:bottom w:val="single" w:sz="12" w:space="0" w:color="auto"/>
              <w:right w:val="single" w:sz="2" w:space="0" w:color="auto"/>
            </w:tcBorders>
            <w:shd w:val="clear" w:color="auto" w:fill="auto"/>
          </w:tcPr>
          <w:p w:rsidR="00537ACF" w:rsidRDefault="00113582">
            <w:r>
              <w:rPr>
                <w:lang w:val="cy-GB"/>
              </w:rPr>
              <w:t>helpu eraill i actio dilyniannau estynedig sy’n cyfuno eu profiadau eu hunain â sefyllfaoedd dychmygus. Byddant yn gallu cynnal y rôl drwy gydol y sesiwn chwarae rôl.</w:t>
            </w:r>
          </w:p>
        </w:tc>
        <w:tc>
          <w:tcPr>
            <w:tcW w:w="5150" w:type="dxa"/>
            <w:tcBorders>
              <w:top w:val="single" w:sz="12" w:space="0" w:color="auto"/>
              <w:left w:val="single" w:sz="2" w:space="0" w:color="auto"/>
              <w:bottom w:val="single" w:sz="12" w:space="0" w:color="auto"/>
              <w:right w:val="single" w:sz="4" w:space="0" w:color="auto"/>
            </w:tcBorders>
            <w:shd w:val="clear" w:color="auto" w:fill="auto"/>
          </w:tcPr>
          <w:p w:rsidR="00537AC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537ACF" w:rsidRPr="00DE0FF1" w:rsidRDefault="00113582" w:rsidP="00BF1998">
            <w:pPr>
              <w:rPr>
                <w:rStyle w:val="Guidance"/>
              </w:rPr>
            </w:pPr>
            <w:r>
              <w:rPr>
                <w:rStyle w:val="Guidance"/>
                <w:lang w:val="cy-GB"/>
              </w:rPr>
              <w:t>__ __ __</w:t>
            </w:r>
          </w:p>
        </w:tc>
      </w:tr>
    </w:tbl>
    <w:p w:rsidR="00CF1840" w:rsidRDefault="00CF1840" w:rsidP="008025F2">
      <w:pPr>
        <w:rPr>
          <w:b/>
          <w:bCs/>
          <w:sz w:val="20"/>
          <w:szCs w:val="20"/>
          <w:lang w:val="cy-GB"/>
        </w:rPr>
      </w:pPr>
    </w:p>
    <w:p w:rsidR="00624E70" w:rsidRPr="00CF1840" w:rsidRDefault="00CF1840" w:rsidP="00CF1840">
      <w:pPr>
        <w:spacing w:after="200" w:line="276" w:lineRule="auto"/>
        <w:rPr>
          <w:b/>
          <w:bCs/>
          <w:sz w:val="20"/>
          <w:szCs w:val="20"/>
          <w:lang w:val="cy-GB"/>
        </w:rPr>
      </w:pPr>
      <w:r>
        <w:rPr>
          <w:b/>
          <w:bCs/>
          <w:sz w:val="20"/>
          <w:szCs w:val="20"/>
          <w:lang w:val="cy-GB"/>
        </w:rPr>
        <w:br/>
      </w:r>
      <w:r w:rsidR="00113582">
        <w:rPr>
          <w:b/>
          <w:bCs/>
          <w:sz w:val="20"/>
          <w:szCs w:val="20"/>
          <w:lang w:val="cy-GB"/>
        </w:rPr>
        <w:t>Darllen – Deall</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51"/>
        <w:gridCol w:w="5625"/>
        <w:gridCol w:w="5148"/>
        <w:gridCol w:w="1163"/>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624E70"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624E70" w:rsidRPr="00971540" w:rsidRDefault="00794A79" w:rsidP="00791809">
            <w:pPr>
              <w:rPr>
                <w:b/>
              </w:rPr>
            </w:pPr>
          </w:p>
          <w:p w:rsidR="00624E70" w:rsidRPr="00971540" w:rsidRDefault="00113582" w:rsidP="00791809">
            <w:pPr>
              <w:rPr>
                <w:b/>
              </w:rPr>
            </w:pPr>
            <w:r w:rsidRPr="00971540">
              <w:rPr>
                <w:b/>
                <w:bCs/>
                <w:lang w:val="cy-GB"/>
              </w:rPr>
              <w:t>Mae plant yn gallu:</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624E70" w:rsidRPr="00971540" w:rsidRDefault="00794A79" w:rsidP="00791809">
            <w:pPr>
              <w:rPr>
                <w:b/>
              </w:rPr>
            </w:pPr>
          </w:p>
          <w:p w:rsidR="00624E70" w:rsidRPr="00971540" w:rsidRDefault="00113582" w:rsidP="00791809">
            <w:pPr>
              <w:rPr>
                <w:b/>
              </w:rPr>
            </w:pPr>
            <w:r w:rsidRPr="00971540">
              <w:rPr>
                <w:b/>
                <w:bCs/>
                <w:lang w:val="cy-GB"/>
              </w:rPr>
              <w:t>Gellir arsylwi ar blant yn:</w:t>
            </w:r>
          </w:p>
        </w:tc>
        <w:tc>
          <w:tcPr>
            <w:tcW w:w="5148" w:type="dxa"/>
            <w:tcBorders>
              <w:top w:val="single" w:sz="12" w:space="0" w:color="auto"/>
              <w:left w:val="single" w:sz="2" w:space="0" w:color="auto"/>
              <w:right w:val="single" w:sz="4" w:space="0" w:color="auto"/>
            </w:tcBorders>
            <w:shd w:val="clear" w:color="auto" w:fill="auto"/>
          </w:tcPr>
          <w:p w:rsidR="00624E70" w:rsidRPr="00971540" w:rsidRDefault="00794A79" w:rsidP="00791809">
            <w:pPr>
              <w:rPr>
                <w:rStyle w:val="Guidance"/>
                <w:rFonts w:ascii="Arial" w:hAnsi="Arial"/>
                <w:b/>
                <w:sz w:val="16"/>
              </w:rPr>
            </w:pPr>
          </w:p>
          <w:p w:rsidR="00624E70"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1163" w:type="dxa"/>
            <w:tcBorders>
              <w:top w:val="single" w:sz="12" w:space="0" w:color="auto"/>
              <w:left w:val="single" w:sz="4" w:space="0" w:color="auto"/>
              <w:bottom w:val="single" w:sz="12" w:space="0" w:color="auto"/>
              <w:right w:val="single" w:sz="12" w:space="0" w:color="auto"/>
            </w:tcBorders>
            <w:vAlign w:val="bottom"/>
          </w:tcPr>
          <w:p w:rsidR="00624E70" w:rsidRDefault="00794A79" w:rsidP="00791809">
            <w:pPr>
              <w:rPr>
                <w:rStyle w:val="Guidance"/>
                <w:rFonts w:ascii="Arial" w:hAnsi="Arial"/>
                <w:b/>
                <w:sz w:val="16"/>
              </w:rPr>
            </w:pPr>
          </w:p>
          <w:p w:rsidR="00624E70" w:rsidRDefault="00113582" w:rsidP="00791809">
            <w:pPr>
              <w:rPr>
                <w:rStyle w:val="Guidance"/>
                <w:rFonts w:ascii="Arial" w:hAnsi="Arial"/>
                <w:b/>
                <w:sz w:val="16"/>
              </w:rPr>
            </w:pPr>
            <w:r w:rsidRPr="00971540">
              <w:rPr>
                <w:rStyle w:val="Guidance"/>
                <w:rFonts w:ascii="Arial" w:hAnsi="Arial"/>
                <w:b/>
                <w:bCs/>
                <w:sz w:val="16"/>
                <w:lang w:val="cy-GB"/>
              </w:rPr>
              <w:t>Wedi'i gyflawni?</w:t>
            </w:r>
          </w:p>
          <w:p w:rsidR="00624E70" w:rsidRPr="00971540" w:rsidRDefault="00794A79" w:rsidP="00791809">
            <w:pPr>
              <w:rPr>
                <w:rStyle w:val="Guidance"/>
                <w:rFonts w:ascii="Arial" w:hAnsi="Arial"/>
                <w:b/>
                <w:sz w:val="16"/>
              </w:rPr>
            </w:pPr>
          </w:p>
        </w:tc>
      </w:tr>
      <w:tr w:rsidR="00653C1A" w:rsidTr="002603C8">
        <w:trPr>
          <w:cantSplit/>
          <w:trHeight w:val="77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Efyd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E13495">
              <w:rPr>
                <w:lang w:val="cy-GB"/>
              </w:rPr>
              <w:t>dangos diddordeb mewn llyfrau lluniau syml.</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E13495">
              <w:rPr>
                <w:lang w:val="cy-GB"/>
              </w:rPr>
              <w:t>pwyntio at luniau cyfarwydd, e.e. tedi, mewn adnoddau darllen cynnar megis llyfrau lluniau, matiau lluniau neu lyfrau bath pan fydd oedolyn cyfarwydd yn siarad am y delweddau.</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81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Arian</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E13495">
              <w:rPr>
                <w:lang w:val="cy-GB"/>
              </w:rPr>
              <w:t>dangos diddordeb mewn llyfrau lluniau neu gyffyrddol a deunyddiau a ddarllenir iddynt.</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E13495">
              <w:rPr>
                <w:lang w:val="cy-GB"/>
              </w:rPr>
              <w:t>ymddiddori’n bwrpasol mewn llyfrau lluniau syml neu straeon gan eistedd i lawr a chymryd sylw neu wrando ar stori. Gallant ddangos gwerthfawrogiad o lyfrau trwy ystumiau neu ymateb ar lafar a gwthio’r llyfr i ffwrdd neu ddweud ’na’ os nad ydynt yn ei hoffi.</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68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Au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8B2F40">
              <w:rPr>
                <w:lang w:val="cy-GB"/>
              </w:rPr>
              <w:t>dewis hoff lyfrau a deunyddiau a’u hadnabod yn ôl sut y maent yn edrych.</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8B2F40">
              <w:rPr>
                <w:lang w:val="cy-GB"/>
              </w:rPr>
              <w:t xml:space="preserve">dangos eu bod yn adnabod stori gyfarwydd, </w:t>
            </w:r>
            <w:r w:rsidRPr="008B2F40">
              <w:rPr>
                <w:i/>
                <w:iCs/>
                <w:lang w:val="cy-GB"/>
              </w:rPr>
              <w:t>e.e. ymuno mewn rhan gyfarwydd</w:t>
            </w:r>
            <w:r w:rsidRPr="008B2F40">
              <w:rPr>
                <w:lang w:val="cy-GB"/>
              </w:rPr>
              <w:t>.</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83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8B2F40">
              <w:rPr>
                <w:lang w:val="cy-GB"/>
              </w:rPr>
              <w:t>dilyn testunau a ddarllenir iddynt a dechrau cynnig ychydig o wybodaeth am destunau cyfarwydd.</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8B2F40">
              <w:rPr>
                <w:lang w:val="cy-GB"/>
              </w:rPr>
              <w:t xml:space="preserve">ymateb trwy ystumio neu trwy ymateb ar lafar i destunau a all fod yn gyfarwydd neu’n newydd iddynt, e.e. </w:t>
            </w:r>
            <w:r w:rsidRPr="008B2F40">
              <w:rPr>
                <w:i/>
                <w:iCs/>
                <w:lang w:val="cy-GB"/>
              </w:rPr>
              <w:t>’stori neis’</w:t>
            </w:r>
            <w:r w:rsidRPr="008B2F40">
              <w:rPr>
                <w:lang w:val="cy-GB"/>
              </w:rPr>
              <w:t>. Efallai na fyddant bob amser yn ymddiddori mewn llyfr os oes pethau eraill i dynnu eu sylw.</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119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8B2F40">
              <w:rPr>
                <w:lang w:val="cy-GB"/>
              </w:rPr>
              <w:t>galw i gof manylion testunau, dechrau gwneud cysylltiadau syml â’u profiadau eu hunain ac ymateb mewn ffordd briodol.</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AD5DF2">
              <w:rPr>
                <w:lang w:val="cy-GB"/>
              </w:rPr>
              <w:t xml:space="preserve">galw i gof manylion stori neu destun, gan ateb cwestiynau penagored neu gyfeirio at ysgogiadau darluniol. Byddant yn dangos dealltwriaeth o’r gwahaniaeth rhwng ffuglen a bywyd go iawn os oes cysylltiad syml a chlir, </w:t>
            </w:r>
            <w:r w:rsidRPr="00AD5DF2">
              <w:rPr>
                <w:i/>
                <w:iCs/>
                <w:lang w:val="cy-GB"/>
              </w:rPr>
              <w:t xml:space="preserve">e.e. ’Mae ci gyda fi hefyd’, </w:t>
            </w:r>
            <w:r w:rsidRPr="00AD5DF2">
              <w:rPr>
                <w:lang w:val="cy-GB"/>
              </w:rPr>
              <w:t xml:space="preserve">a dangos dealltwriaeth trwy siarad am ’beth all ddigwydd nesaf’. Byddant yn ymateb yn syml ac yn briodol i lyfrau lluniau a thestunau, </w:t>
            </w:r>
            <w:r w:rsidRPr="00AD5DF2">
              <w:rPr>
                <w:i/>
                <w:iCs/>
                <w:lang w:val="cy-GB"/>
              </w:rPr>
              <w:t>e.e. syndod neu guro dwylo os ydynt yn hapus</w:t>
            </w:r>
            <w:r w:rsidRPr="00AD5DF2">
              <w:rPr>
                <w:lang w:val="cy-GB"/>
              </w:rPr>
              <w:t>.</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13495" w:rsidRPr="007F2504" w:rsidRDefault="00113582" w:rsidP="00BF1998">
            <w:r w:rsidRPr="008B2F40">
              <w:rPr>
                <w:lang w:val="cy-GB"/>
              </w:rPr>
              <w:t>ailadrodd straeon cyfarwydd mewn ffyrdd syml. Maent yn adnabod gwybodaeth o destunau gan ddefnyddio geiriau a nodweddion gweledol, ac yn gwneud cysylltiadau â phrofiadau personol.</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sidP="00BF1998">
            <w:r w:rsidRPr="008B2F40">
              <w:rPr>
                <w:lang w:val="cy-GB"/>
              </w:rPr>
              <w:t xml:space="preserve">adnabod geiriau a lluniau mewn llyfrau ac ar sgrin, gan ddefnyddio lluniau i gynorthwyo dealltwriaeth o destun, a bod yn fwy hyderus wrth edrych ar destunau anghyfarwydd. Maent yn dangos dealltwriaeth o gysylltiadau syml rhwng ffuglen neu wybodaeth a syniadau a bywyd go iawn, </w:t>
            </w:r>
            <w:r w:rsidRPr="008B2F40">
              <w:rPr>
                <w:i/>
                <w:iCs/>
                <w:lang w:val="cy-GB"/>
              </w:rPr>
              <w:t xml:space="preserve">e.e. ’Roedd hi’n bwrw glaw ddoe fel yn y stori’, </w:t>
            </w:r>
            <w:r w:rsidRPr="008B2F40">
              <w:rPr>
                <w:lang w:val="cy-GB"/>
              </w:rPr>
              <w:t>neu trwy ragweld diwedd i straeon.</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104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8B2F40" w:rsidRDefault="00113582" w:rsidP="008B2F40">
            <w:r>
              <w:rPr>
                <w:lang w:val="cy-GB"/>
              </w:rPr>
              <w:t xml:space="preserve">ailadrodd digwyddiadau o naratifau yn y drefn gywir. Byddant yn galw i gof wybodaeth mewn testunau, gan ddefnyddio profiadau personol </w:t>
            </w:r>
          </w:p>
          <w:p w:rsidR="00E13495" w:rsidRPr="007F2504" w:rsidRDefault="00113582">
            <w:r>
              <w:rPr>
                <w:lang w:val="cy-GB"/>
              </w:rPr>
              <w:t>i gefnogi eu dealltwriaeth</w:t>
            </w:r>
          </w:p>
        </w:tc>
        <w:tc>
          <w:tcPr>
            <w:tcW w:w="5625" w:type="dxa"/>
            <w:tcBorders>
              <w:top w:val="single" w:sz="12" w:space="0" w:color="auto"/>
              <w:left w:val="single" w:sz="2" w:space="0" w:color="auto"/>
              <w:bottom w:val="single" w:sz="2" w:space="0" w:color="auto"/>
              <w:right w:val="single" w:sz="2" w:space="0" w:color="auto"/>
            </w:tcBorders>
            <w:shd w:val="clear" w:color="auto" w:fill="auto"/>
          </w:tcPr>
          <w:p w:rsidR="00E13495" w:rsidRPr="007F2504" w:rsidRDefault="00113582">
            <w:r>
              <w:rPr>
                <w:lang w:val="cy-GB"/>
              </w:rPr>
              <w:t>archwilio iaith, gwybodaeth a digwyddiadau mewn testunau, gan adnabod gwybodaeth yn y broses. Byddant yn galw i gof manylion o destunau gwybodaeth ac yn defnyddio profiadau personol i helpu eu dealltwriaeth a’u barn am y cynnwys. Maent yn siarad am brofiadau personol sy’n gysylltiedig â’r cynnwys.</w:t>
            </w:r>
          </w:p>
        </w:tc>
        <w:tc>
          <w:tcPr>
            <w:tcW w:w="5148" w:type="dxa"/>
            <w:tcBorders>
              <w:top w:val="single" w:sz="12" w:space="0" w:color="auto"/>
              <w:left w:val="single" w:sz="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152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8B2F40" w:rsidRDefault="00113582" w:rsidP="008B2F40">
            <w:r>
              <w:rPr>
                <w:lang w:val="cy-GB"/>
              </w:rPr>
              <w:t>esbonio manylion perthnasol o destunau a galw i gof ac ailadrodd naratifau a gwybodaeth gan dynnu ar brofiadau personol, gwybodaeth flaenorol a gwybodaeth newydd i gefnogi dealltwriaeth.</w:t>
            </w:r>
          </w:p>
          <w:p w:rsidR="00E13495" w:rsidRPr="007F2504" w:rsidRDefault="00794A79" w:rsidP="008B2F40"/>
        </w:tc>
        <w:tc>
          <w:tcPr>
            <w:tcW w:w="5625" w:type="dxa"/>
            <w:tcBorders>
              <w:top w:val="single" w:sz="12" w:space="0" w:color="auto"/>
              <w:left w:val="single" w:sz="2" w:space="0" w:color="auto"/>
              <w:bottom w:val="single" w:sz="12" w:space="0" w:color="auto"/>
              <w:right w:val="single" w:sz="2" w:space="0" w:color="auto"/>
            </w:tcBorders>
            <w:shd w:val="clear" w:color="auto" w:fill="auto"/>
          </w:tcPr>
          <w:p w:rsidR="00E13495" w:rsidRPr="007F2504" w:rsidRDefault="00113582">
            <w:r>
              <w:rPr>
                <w:lang w:val="cy-GB"/>
              </w:rPr>
              <w:t>cyflawni gwahanol elfennau’r sgil hwn yn briodol mewn ymateb i wahanol destunau. Byddant yn dechrau dangos agwedd fwy soffistigedig yn eu dealltwriaeth a’u hymatebion, gan adnabod pa wybodaeth o destun neu ba brofiad personol sy’n berthnasol i’w hesboniad. Byddant yn dangos y gallu i addasu trwy wneud cysylltiadau rhwng testunau a ddarllenwyd a gwybodaeth newydd am bwnc, a gallant drefnu’r wybodaeth a gasglwyd o destunau. Bydd plant yn mynegi barn am wybodaeth a syniadau ac yn mynegi barn am iaith, gwybodaeth a digwyddiadau mewn testunau.</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r w:rsidR="00653C1A" w:rsidTr="002603C8">
        <w:trPr>
          <w:cantSplit/>
          <w:trHeight w:val="137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E13495" w:rsidRPr="002603C8" w:rsidRDefault="00113582" w:rsidP="00E13495">
            <w:pPr>
              <w:jc w:val="center"/>
              <w:rPr>
                <w:b/>
              </w:rPr>
            </w:pPr>
            <w:r w:rsidRPr="002603C8">
              <w:rPr>
                <w:b/>
                <w:bCs/>
                <w:lang w:val="cy-GB"/>
              </w:rPr>
              <w:t>Deilliant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8B2F40" w:rsidRDefault="00113582" w:rsidP="008B2F40">
            <w:r>
              <w:rPr>
                <w:lang w:val="cy-GB"/>
              </w:rPr>
              <w:t xml:space="preserve">adnabod pwnc a phrif syniadau testunau, gan ddarganfod gwybodaeth trwy </w:t>
            </w:r>
          </w:p>
          <w:p w:rsidR="00E13495" w:rsidRPr="007F2504" w:rsidRDefault="00113582" w:rsidP="008B2F40">
            <w:r>
              <w:rPr>
                <w:lang w:val="cy-GB"/>
              </w:rPr>
              <w:t>wneud cysylltiadau rhwng testunau a defnyddio gwybodaeth y tu hwnt i’w profiad personol.</w:t>
            </w:r>
          </w:p>
        </w:tc>
        <w:tc>
          <w:tcPr>
            <w:tcW w:w="5625" w:type="dxa"/>
            <w:tcBorders>
              <w:top w:val="single" w:sz="12" w:space="0" w:color="auto"/>
              <w:left w:val="single" w:sz="2" w:space="0" w:color="auto"/>
              <w:bottom w:val="single" w:sz="12" w:space="0" w:color="auto"/>
              <w:right w:val="single" w:sz="2" w:space="0" w:color="auto"/>
            </w:tcBorders>
            <w:shd w:val="clear" w:color="auto" w:fill="auto"/>
          </w:tcPr>
          <w:p w:rsidR="00AD5DF2" w:rsidRDefault="00113582" w:rsidP="00AD5DF2">
            <w:r>
              <w:rPr>
                <w:lang w:val="cy-GB"/>
              </w:rPr>
              <w:t>adnabod pwnc/thema testunau yn ogystal â’r syniadau yn y testun ei hun, gan ymateb ar lafar ac yn ysgrifenedig. Byddant yn dechrau dangos agwedd fwy soffistigedig yn eu dealltwriaeth ac ymatebion, gan ddeall yr hyn sy’n cyfateb a’r hyn nad yw’n cyfateb â’u profiadau eu hunain a phrofiadau pobl eraill o destun. Byddant yn dangos y gallu i addasu trwy wneud cysylltiadau rhwng testunau a ddarllenwyd a gwybodaeth newydd am bwnc.</w:t>
            </w:r>
          </w:p>
          <w:p w:rsidR="00E13495" w:rsidRDefault="00113582" w:rsidP="00AD5DF2">
            <w:r>
              <w:rPr>
                <w:lang w:val="cy-GB"/>
              </w:rPr>
              <w:t xml:space="preserve"> Bydd plant yn mynegi barn am wybodaeth a syniadau mewn testunau, gan ddeall eu bod wedi cael eu haddasu ar gyfer gwahanol gynulleidfaoedd.</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E13495"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E13495" w:rsidRPr="00DE0FF1" w:rsidRDefault="00113582" w:rsidP="00BF1998">
            <w:pPr>
              <w:rPr>
                <w:rStyle w:val="Guidance"/>
              </w:rPr>
            </w:pPr>
            <w:r>
              <w:rPr>
                <w:rStyle w:val="Guidance"/>
                <w:lang w:val="cy-GB"/>
              </w:rPr>
              <w:t>__ __ __</w:t>
            </w:r>
          </w:p>
        </w:tc>
      </w:tr>
    </w:tbl>
    <w:p w:rsidR="008025F2" w:rsidRDefault="00794A79" w:rsidP="008025F2">
      <w:pPr>
        <w:rPr>
          <w:b/>
          <w:sz w:val="20"/>
          <w:szCs w:val="20"/>
        </w:rPr>
      </w:pPr>
    </w:p>
    <w:p w:rsidR="008025F2" w:rsidRPr="00CF1840" w:rsidRDefault="00CF1840" w:rsidP="00CF1840">
      <w:pPr>
        <w:spacing w:after="200" w:line="276" w:lineRule="auto"/>
        <w:rPr>
          <w:b/>
          <w:bCs/>
          <w:sz w:val="20"/>
          <w:szCs w:val="20"/>
          <w:lang w:val="cy-GB"/>
        </w:rPr>
      </w:pPr>
      <w:r>
        <w:rPr>
          <w:b/>
          <w:bCs/>
          <w:sz w:val="20"/>
          <w:szCs w:val="20"/>
          <w:lang w:val="cy-GB"/>
        </w:rPr>
        <w:br/>
      </w:r>
      <w:r w:rsidR="00113582">
        <w:rPr>
          <w:b/>
          <w:bCs/>
          <w:sz w:val="20"/>
          <w:szCs w:val="20"/>
          <w:lang w:val="cy-GB"/>
        </w:rPr>
        <w:t>Darllen – Darllen geiriau</w:t>
      </w:r>
    </w:p>
    <w:p w:rsidR="00791809" w:rsidRPr="002603C8" w:rsidRDefault="00794A79" w:rsidP="008025F2">
      <w:pP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2"/>
        <w:gridCol w:w="6393"/>
        <w:gridCol w:w="4761"/>
        <w:gridCol w:w="971"/>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791809" w:rsidRPr="00971540" w:rsidRDefault="00113582" w:rsidP="00791809">
            <w:pPr>
              <w:pStyle w:val="OutcomeHeading"/>
              <w:ind w:left="0" w:right="0"/>
              <w:rPr>
                <w:b/>
                <w:sz w:val="16"/>
                <w:szCs w:val="16"/>
              </w:rPr>
            </w:pPr>
            <w:r w:rsidRPr="00971540">
              <w:rPr>
                <w:b/>
                <w:bCs/>
                <w:sz w:val="16"/>
                <w:szCs w:val="16"/>
                <w:lang w:val="cy-GB"/>
              </w:rPr>
              <w:t xml:space="preserve">Ffrâm sgiliau      </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791809" w:rsidRPr="00971540" w:rsidRDefault="00794A79" w:rsidP="00791809">
            <w:pPr>
              <w:rPr>
                <w:b/>
              </w:rPr>
            </w:pPr>
          </w:p>
          <w:p w:rsidR="00791809" w:rsidRPr="00971540" w:rsidRDefault="00113582" w:rsidP="00791809">
            <w:pPr>
              <w:rPr>
                <w:b/>
              </w:rPr>
            </w:pPr>
            <w:r w:rsidRPr="00971540">
              <w:rPr>
                <w:b/>
                <w:bCs/>
                <w:lang w:val="cy-GB"/>
              </w:rPr>
              <w:t>Mae plant yn gallu:</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791809" w:rsidRPr="00971540" w:rsidRDefault="00794A79" w:rsidP="00791809">
            <w:pPr>
              <w:rPr>
                <w:b/>
              </w:rPr>
            </w:pPr>
          </w:p>
          <w:p w:rsidR="00791809" w:rsidRPr="00971540" w:rsidRDefault="00113582" w:rsidP="00791809">
            <w:pPr>
              <w:rPr>
                <w:b/>
              </w:rPr>
            </w:pPr>
            <w:r w:rsidRPr="00971540">
              <w:rPr>
                <w:b/>
                <w:bCs/>
                <w:lang w:val="cy-GB"/>
              </w:rPr>
              <w:t>Gellir arsylwi ar blant yn:</w:t>
            </w:r>
          </w:p>
        </w:tc>
        <w:tc>
          <w:tcPr>
            <w:tcW w:w="4761" w:type="dxa"/>
            <w:tcBorders>
              <w:top w:val="single" w:sz="12" w:space="0" w:color="auto"/>
              <w:left w:val="single" w:sz="2" w:space="0" w:color="auto"/>
              <w:right w:val="single" w:sz="4" w:space="0" w:color="auto"/>
            </w:tcBorders>
            <w:shd w:val="clear" w:color="auto" w:fill="auto"/>
          </w:tcPr>
          <w:p w:rsidR="00791809" w:rsidRPr="00971540" w:rsidRDefault="00794A79" w:rsidP="00791809">
            <w:pPr>
              <w:rPr>
                <w:rStyle w:val="Guidance"/>
                <w:rFonts w:ascii="Arial" w:hAnsi="Arial"/>
                <w:b/>
                <w:sz w:val="16"/>
              </w:rPr>
            </w:pPr>
          </w:p>
          <w:p w:rsidR="00791809" w:rsidRPr="00971540" w:rsidRDefault="00113582" w:rsidP="00791809">
            <w:pPr>
              <w:rPr>
                <w:rStyle w:val="Guidance"/>
                <w:rFonts w:ascii="Arial" w:hAnsi="Arial"/>
                <w:b/>
                <w:sz w:val="16"/>
              </w:rPr>
            </w:pPr>
            <w:r w:rsidRPr="00971540">
              <w:rPr>
                <w:rStyle w:val="Guidance"/>
                <w:rFonts w:ascii="Arial" w:hAnsi="Arial"/>
                <w:b/>
                <w:bCs/>
                <w:sz w:val="16"/>
                <w:lang w:val="cy-GB"/>
              </w:rPr>
              <w:t>Arsylwi:</w:t>
            </w:r>
          </w:p>
        </w:tc>
        <w:tc>
          <w:tcPr>
            <w:tcW w:w="971" w:type="dxa"/>
            <w:tcBorders>
              <w:top w:val="single" w:sz="12" w:space="0" w:color="auto"/>
              <w:left w:val="single" w:sz="4" w:space="0" w:color="auto"/>
              <w:bottom w:val="single" w:sz="12" w:space="0" w:color="auto"/>
              <w:right w:val="single" w:sz="12" w:space="0" w:color="auto"/>
            </w:tcBorders>
            <w:vAlign w:val="bottom"/>
          </w:tcPr>
          <w:p w:rsidR="00791809" w:rsidRDefault="00794A79" w:rsidP="00791809">
            <w:pPr>
              <w:rPr>
                <w:rStyle w:val="Guidance"/>
                <w:rFonts w:ascii="Arial" w:hAnsi="Arial"/>
                <w:b/>
                <w:sz w:val="16"/>
              </w:rPr>
            </w:pPr>
          </w:p>
          <w:p w:rsidR="00791809" w:rsidRDefault="00113582" w:rsidP="00791809">
            <w:pPr>
              <w:rPr>
                <w:rStyle w:val="Guidance"/>
                <w:rFonts w:ascii="Arial" w:hAnsi="Arial"/>
                <w:b/>
                <w:sz w:val="16"/>
              </w:rPr>
            </w:pPr>
            <w:r w:rsidRPr="00971540">
              <w:rPr>
                <w:rStyle w:val="Guidance"/>
                <w:rFonts w:ascii="Arial" w:hAnsi="Arial"/>
                <w:b/>
                <w:bCs/>
                <w:sz w:val="16"/>
                <w:lang w:val="cy-GB"/>
              </w:rPr>
              <w:t>Wedi'i gyflawni?</w:t>
            </w:r>
          </w:p>
          <w:p w:rsidR="00791809" w:rsidRPr="00971540" w:rsidRDefault="00794A79" w:rsidP="00791809">
            <w:pPr>
              <w:rPr>
                <w:rStyle w:val="Guidance"/>
                <w:rFonts w:ascii="Arial" w:hAnsi="Arial"/>
                <w:b/>
                <w:sz w:val="16"/>
              </w:rPr>
            </w:pPr>
          </w:p>
        </w:tc>
      </w:tr>
      <w:tr w:rsidR="00653C1A" w:rsidTr="002603C8">
        <w:trPr>
          <w:cantSplit/>
          <w:trHeight w:val="23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Efydd</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EE511F">
            <w:r>
              <w:rPr>
                <w:lang w:val="cy-GB"/>
              </w:rPr>
              <w:t>Dim datganiad ar y deilliant hwn.</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r w:rsidR="00653C1A" w:rsidTr="002603C8">
        <w:trPr>
          <w:cantSplit/>
          <w:trHeight w:val="25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Arian</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EE511F">
            <w:r>
              <w:rPr>
                <w:lang w:val="cy-GB"/>
              </w:rPr>
              <w:t>Dim datganiad ar y deilliant hwn.</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r w:rsidR="00653C1A" w:rsidTr="002603C8">
        <w:trPr>
          <w:cantSplit/>
          <w:trHeight w:val="24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Aur</w:t>
            </w:r>
          </w:p>
        </w:tc>
        <w:tc>
          <w:tcPr>
            <w:tcW w:w="8755" w:type="dxa"/>
            <w:gridSpan w:val="2"/>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EE511F">
            <w:r>
              <w:rPr>
                <w:lang w:val="cy-GB"/>
              </w:rPr>
              <w:t>Dim datganiad ar y deilliant hwn.</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2603C8" w:rsidRDefault="00113582" w:rsidP="00BF1998">
            <w:pPr>
              <w:rPr>
                <w:rStyle w:val="Heading2Char"/>
                <w:rFonts w:asciiTheme="minorHAnsi" w:hAnsiTheme="minorHAnsi" w:cstheme="minorHAnsi"/>
                <w:b w:val="0"/>
                <w:sz w:val="18"/>
                <w:szCs w:val="18"/>
              </w:rPr>
            </w:pPr>
            <w:r w:rsidRPr="002603C8">
              <w:rPr>
                <w:rStyle w:val="Heading2Char"/>
                <w:rFonts w:asciiTheme="minorHAnsi" w:hAnsiTheme="minorHAnsi" w:cstheme="minorHAnsi"/>
                <w:b w:val="0"/>
                <w:sz w:val="18"/>
                <w:szCs w:val="18"/>
                <w:lang w:val="cy-GB"/>
              </w:rPr>
              <w:t>__ __ __</w:t>
            </w:r>
          </w:p>
        </w:tc>
      </w:tr>
      <w:tr w:rsidR="00653C1A" w:rsidTr="002603C8">
        <w:trPr>
          <w:cantSplit/>
          <w:trHeight w:val="112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BF1998">
            <w:r w:rsidRPr="009421EE">
              <w:rPr>
                <w:lang w:val="cy-GB"/>
              </w:rPr>
              <w:t>dechrau adnabod y gwahaniaeth a’r tebygrwydd mewn lluniau, siapiau, patrymau a gweadau.</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113582" w:rsidP="00BF1998">
            <w:r w:rsidRPr="009421EE">
              <w:rPr>
                <w:lang w:val="cy-GB"/>
              </w:rPr>
              <w:t xml:space="preserve">siarad am luniau mewn llyfrau, yn ogystal â siapiau, patrymau a gweadau mewn adnoddau neu yn yr amgylchedd. Gallant ddangos neu adnabod llythyren gyntaf eu henw, </w:t>
            </w:r>
            <w:r w:rsidRPr="009421EE">
              <w:rPr>
                <w:i/>
                <w:iCs/>
                <w:lang w:val="cy-GB"/>
              </w:rPr>
              <w:t>e.e. sylwi os yw yn yr amgylchedd neu mewn llyfr</w:t>
            </w:r>
            <w:r w:rsidRPr="009421EE">
              <w:rPr>
                <w:lang w:val="cy-GB"/>
              </w:rPr>
              <w:t>.</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r w:rsidR="00653C1A" w:rsidTr="002603C8">
        <w:trPr>
          <w:cantSplit/>
          <w:trHeight w:val="124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BF1998">
            <w:r w:rsidRPr="009421EE">
              <w:rPr>
                <w:lang w:val="cy-GB"/>
              </w:rPr>
              <w:t>cydnabod y gwahaniaeth a’r tebygrwydd mewn gwrthrychau ac ysgogiadau gweledol a chyffyrddol, a chysylltu gwrthrychau a delweddau â rhai synau llafar cychwynnol.</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113582" w:rsidP="00BF1998">
            <w:r w:rsidRPr="009421EE">
              <w:rPr>
                <w:lang w:val="cy-GB"/>
              </w:rPr>
              <w:t xml:space="preserve">cysylltu rhai ffonemau cychwynnol â gwrthrychau a delweddau a siarad amdanynt. Byddant yn gallu paru siapiau, patrymau a gweadau a gwahaniaethu rhwng print a lluniau. Bydd plant yn adnabod geiriau cyfarwydd, </w:t>
            </w:r>
            <w:r w:rsidRPr="009421EE">
              <w:rPr>
                <w:i/>
                <w:iCs/>
                <w:lang w:val="cy-GB"/>
              </w:rPr>
              <w:t>e.e. eu henwau eu hunain a phrint sydd i’w weld yn yr amgylchedd</w:t>
            </w:r>
            <w:r w:rsidRPr="009421EE">
              <w:rPr>
                <w:lang w:val="cy-GB"/>
              </w:rPr>
              <w:t>.</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603C8">
              <w:rPr>
                <w:rStyle w:val="Heading2Char"/>
                <w:sz w:val="18"/>
                <w:szCs w:val="18"/>
                <w:lang w:val="cy-GB"/>
              </w:rPr>
              <w:t xml:space="preserve">__ </w:t>
            </w:r>
            <w:r w:rsidRPr="00240660">
              <w:rPr>
                <w:rStyle w:val="Guidance"/>
                <w:szCs w:val="18"/>
                <w:lang w:val="cy-GB"/>
              </w:rPr>
              <w:t>__ __</w:t>
            </w:r>
          </w:p>
        </w:tc>
      </w:tr>
      <w:tr w:rsidR="00653C1A" w:rsidTr="002603C8">
        <w:trPr>
          <w:cantSplit/>
          <w:trHeight w:val="171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Pr="00C05E86" w:rsidRDefault="00113582" w:rsidP="00BF1998">
            <w:r w:rsidRPr="009421EE">
              <w:rPr>
                <w:lang w:val="cy-GB"/>
              </w:rPr>
              <w:t>cydnabod bod geiriau wedi’u ffurfio o ffonemau a bod y rhain wedi’u cynrychioli gan graffemau. Byddant yn darllen rhai geiriau cyfarwydd, syml gan ddefnyddio strategaethau gyda chymorth ac yn dangos ymwybyddiaeth o atalnodi syml.</w:t>
            </w:r>
          </w:p>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C05E86" w:rsidRDefault="00113582" w:rsidP="009421EE">
            <w:r w:rsidRPr="009F4147">
              <w:rPr>
                <w:lang w:val="cy-GB"/>
              </w:rPr>
              <w:t xml:space="preserve">gwybod y rhan fwyaf o’r graffemau llythrennau bach a byddant yn gallu eu defnyddio i gyfuno a segmentu cyfuniadau o lythrennau a wyddys. Byddant yn adnabod geiriau cyfarwydd a syml, gan gynnwys geiriau aml eu defnydd, geiriau cyfarwydd a chytsain-llafariad-cytsain, </w:t>
            </w:r>
            <w:r w:rsidRPr="009F4147">
              <w:rPr>
                <w:i/>
                <w:iCs/>
                <w:lang w:val="cy-GB"/>
              </w:rPr>
              <w:t>e.e. mam, dad, cath neu gi</w:t>
            </w:r>
            <w:r w:rsidRPr="009F4147">
              <w:rPr>
                <w:lang w:val="cy-GB"/>
              </w:rPr>
              <w:t xml:space="preserve">. Gyda chymorth oedolyn, byddant yn defnyddio’r strategaethau darllen canlynol: strategaethau ffoneg i ddadgodio geiriau syml, adnabod geiriau aml eu defnydd, cliwiau cyd-destun, </w:t>
            </w:r>
            <w:r w:rsidRPr="009F4147">
              <w:rPr>
                <w:i/>
                <w:iCs/>
                <w:lang w:val="cy-GB"/>
              </w:rPr>
              <w:t xml:space="preserve">e.e. lluniau, synau cychwynnol, </w:t>
            </w:r>
            <w:r w:rsidRPr="009F4147">
              <w:rPr>
                <w:lang w:val="cy-GB"/>
              </w:rPr>
              <w:t>ailadrodd mewn testun a chyfatebiaeth un i un rhwng y gair ysgrifenedig a’r gair llafar. Bydd plant yn dangos ymwybyddiaeth o briflythrennau ac atalnodau llawn wrth ddarllen yn uchel, gan aros a dilyn print yn briodol.</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r w:rsidR="00653C1A" w:rsidTr="002603C8">
        <w:trPr>
          <w:cantSplit/>
          <w:trHeight w:val="15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9421EE" w:rsidRDefault="00113582" w:rsidP="009421EE">
            <w:r>
              <w:rPr>
                <w:lang w:val="cy-GB"/>
              </w:rPr>
              <w:t>adnabod geiriau cyfarwydd a defnyddio strategaethau i ddatgodio geiriau anghyfarwydd, dilyn print gyda’u llygaid a darllen atalnodi gyda mynegiant.</w:t>
            </w:r>
          </w:p>
          <w:p w:rsidR="009421EE" w:rsidRDefault="00794A79" w:rsidP="009421EE"/>
          <w:p w:rsidR="009421EE" w:rsidRPr="00C05E86" w:rsidRDefault="00794A79" w:rsidP="009421EE"/>
        </w:tc>
        <w:tc>
          <w:tcPr>
            <w:tcW w:w="6393" w:type="dxa"/>
            <w:tcBorders>
              <w:top w:val="single" w:sz="12" w:space="0" w:color="auto"/>
              <w:left w:val="single" w:sz="2" w:space="0" w:color="auto"/>
              <w:bottom w:val="single" w:sz="2" w:space="0" w:color="auto"/>
              <w:right w:val="single" w:sz="2" w:space="0" w:color="auto"/>
            </w:tcBorders>
            <w:shd w:val="clear" w:color="auto" w:fill="auto"/>
          </w:tcPr>
          <w:p w:rsidR="009421EE" w:rsidRPr="009F4147" w:rsidRDefault="00113582" w:rsidP="009421EE">
            <w:r w:rsidRPr="009F4147">
              <w:rPr>
                <w:lang w:val="cy-GB"/>
              </w:rPr>
              <w:t xml:space="preserve">defnyddio amrywiaeth o strategaethau wrth ddarllen gan gynnwys cyfuno geiriau cytseiniol cyfagos, </w:t>
            </w:r>
            <w:r w:rsidRPr="009F4147">
              <w:rPr>
                <w:i/>
                <w:iCs/>
                <w:lang w:val="cy-GB"/>
              </w:rPr>
              <w:t>e.e. cath a coch</w:t>
            </w:r>
            <w:r w:rsidRPr="009F4147">
              <w:rPr>
                <w:lang w:val="cy-GB"/>
              </w:rPr>
              <w:t xml:space="preserve">, gan ddilyn print gyda’u llygaid a phwyntio at eiriau anodd, strategaethau ffoneg i ddadgodio geiriau (segmentu ffonemau, llythrennau cychwynnol ac odl), adnabod geiriau aml eu defnydd (gan gynnwys geiriau cyfarwydd), cliwiau cyd-destun, </w:t>
            </w:r>
            <w:r w:rsidRPr="009F4147">
              <w:rPr>
                <w:i/>
                <w:iCs/>
                <w:lang w:val="cy-GB"/>
              </w:rPr>
              <w:t>e.e. gwybodaeth flaenorol, cliwiau graffig a chystrawennol</w:t>
            </w:r>
            <w:r w:rsidRPr="009F4147">
              <w:rPr>
                <w:lang w:val="cy-GB"/>
              </w:rPr>
              <w:t>, hunangywiro, gan gynnwys ailddarllen a darllen ymlaen.</w:t>
            </w:r>
          </w:p>
          <w:p w:rsidR="009421EE" w:rsidRPr="00C05E86" w:rsidRDefault="00113582">
            <w:r w:rsidRPr="009F4147">
              <w:rPr>
                <w:lang w:val="cy-GB"/>
              </w:rPr>
              <w:t xml:space="preserve"> Bydd atalnodi, gan gynnwys gofynodau, dyfynodau ac ebychnodau yn cael eu darllen gyda mynegiant. Bydd plant yn dangos dealltwriaeth o atalnodi drwy newid goslef neu gyflymdra eu darllen.</w:t>
            </w:r>
          </w:p>
        </w:tc>
        <w:tc>
          <w:tcPr>
            <w:tcW w:w="4761" w:type="dxa"/>
            <w:tcBorders>
              <w:top w:val="single" w:sz="12" w:space="0" w:color="auto"/>
              <w:left w:val="single" w:sz="2" w:space="0" w:color="auto"/>
              <w:right w:val="single" w:sz="4" w:space="0" w:color="auto"/>
            </w:tcBorders>
            <w:shd w:val="clear" w:color="auto" w:fill="auto"/>
          </w:tcPr>
          <w:p w:rsidR="009421EE" w:rsidRPr="00DE0FF1" w:rsidRDefault="00794A79" w:rsidP="00BF1998">
            <w:pPr>
              <w:rPr>
                <w:rStyle w:val="CommentTextChar"/>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2603C8" w:rsidRDefault="00113582" w:rsidP="00BF1998">
            <w:pPr>
              <w:rPr>
                <w:rStyle w:val="Heading2Char"/>
                <w:rFonts w:asciiTheme="minorHAnsi" w:hAnsiTheme="minorHAnsi" w:cstheme="minorHAnsi"/>
                <w:sz w:val="18"/>
                <w:szCs w:val="18"/>
              </w:rPr>
            </w:pPr>
            <w:r w:rsidRPr="002603C8">
              <w:rPr>
                <w:rStyle w:val="Heading2Char"/>
                <w:rFonts w:ascii="Calibri" w:hAnsi="Calibri" w:cstheme="minorHAnsi"/>
                <w:sz w:val="18"/>
                <w:szCs w:val="18"/>
                <w:lang w:val="cy-GB"/>
              </w:rPr>
              <w:t>__ __ __</w:t>
            </w:r>
          </w:p>
        </w:tc>
      </w:tr>
      <w:tr w:rsidR="00653C1A" w:rsidTr="002603C8">
        <w:trPr>
          <w:cantSplit/>
          <w:trHeight w:val="152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5</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9421EE" w:rsidRPr="00C05E86" w:rsidRDefault="00113582">
            <w:r>
              <w:rPr>
                <w:lang w:val="cy-GB"/>
              </w:rPr>
              <w:t>defnyddio amrywiaeth o strategaethau wrth ddarllen testunau anghyfarwydd addas i ddeall yr ystyr, dilyn print yn fwy cyflym gyda chywirdeb, rhuglder a phwyslais cynyddol.</w:t>
            </w:r>
          </w:p>
        </w:tc>
        <w:tc>
          <w:tcPr>
            <w:tcW w:w="6393" w:type="dxa"/>
            <w:tcBorders>
              <w:top w:val="single" w:sz="12" w:space="0" w:color="auto"/>
              <w:left w:val="single" w:sz="2" w:space="0" w:color="auto"/>
              <w:bottom w:val="single" w:sz="12" w:space="0" w:color="auto"/>
              <w:right w:val="single" w:sz="2" w:space="0" w:color="auto"/>
            </w:tcBorders>
            <w:shd w:val="clear" w:color="auto" w:fill="auto"/>
          </w:tcPr>
          <w:p w:rsidR="009F4147" w:rsidRDefault="00113582" w:rsidP="009F4147">
            <w:r>
              <w:rPr>
                <w:lang w:val="cy-GB"/>
              </w:rPr>
              <w:t xml:space="preserve">adnabod llawer iawn o eiriau wrth eu gweld a chyflymder y darllen yn gwella. Mae'r strategaethau a ddefnyddir yn cynnwys: strategaethau ffoneg, gan ddefnyddio pob ffonem a’u graffemau cyfatebol wrth gyfuno a segmentu geiriau dwy sillaf a thair sillaf, adnabod geiriau aml eu defnydd, cliwiau cyd-destun, </w:t>
            </w:r>
            <w:r>
              <w:rPr>
                <w:i/>
                <w:iCs/>
                <w:lang w:val="cy-GB"/>
              </w:rPr>
              <w:t>e.e. gwybodaeth flaenorol, c</w:t>
            </w:r>
            <w:r>
              <w:rPr>
                <w:lang w:val="cy-GB"/>
              </w:rPr>
              <w:t>liwiau graffig a chystrawennol, hunangywiro, gan gynnwys ailddarllen a darllen ymlaen.</w:t>
            </w:r>
          </w:p>
          <w:p w:rsidR="009F4147" w:rsidRDefault="00113582" w:rsidP="009F4147">
            <w:r>
              <w:rPr>
                <w:i/>
                <w:iCs/>
                <w:lang w:val="cy-GB"/>
              </w:rPr>
              <w:t xml:space="preserve"> </w:t>
            </w:r>
            <w:r>
              <w:rPr>
                <w:lang w:val="cy-GB"/>
              </w:rPr>
              <w:t>Bydd y plant yn gwneud ymdrech fwriadol i amseru eu lleferydd, defnyddio goslef gywir ar gyfer gofynodau, ebychnodau, a byddant yn amrywio eu llais wrth ddarllen testun mewn dyfynodau.</w:t>
            </w:r>
          </w:p>
          <w:p w:rsidR="009421EE" w:rsidRPr="00C05E86" w:rsidRDefault="00794A79"/>
        </w:tc>
        <w:tc>
          <w:tcPr>
            <w:tcW w:w="4761" w:type="dxa"/>
            <w:tcBorders>
              <w:top w:val="single" w:sz="12" w:space="0" w:color="auto"/>
              <w:left w:val="single" w:sz="2" w:space="0" w:color="auto"/>
              <w:bottom w:val="single" w:sz="12" w:space="0" w:color="auto"/>
              <w:right w:val="single" w:sz="4" w:space="0" w:color="auto"/>
            </w:tcBorders>
            <w:shd w:val="clear" w:color="auto" w:fill="auto"/>
          </w:tcPr>
          <w:p w:rsidR="009421EE" w:rsidRPr="00DE0FF1" w:rsidRDefault="00794A79" w:rsidP="00BF1998"/>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r w:rsidR="00653C1A" w:rsidTr="002603C8">
        <w:trPr>
          <w:cantSplit/>
          <w:trHeight w:val="125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421EE" w:rsidRPr="002603C8" w:rsidRDefault="00113582" w:rsidP="009421EE">
            <w:pPr>
              <w:jc w:val="center"/>
              <w:rPr>
                <w:b/>
              </w:rPr>
            </w:pPr>
            <w:r w:rsidRPr="002603C8">
              <w:rPr>
                <w:b/>
                <w:bCs/>
                <w:lang w:val="cy-GB"/>
              </w:rPr>
              <w:t>Deilliant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9F4147" w:rsidRDefault="00113582" w:rsidP="009F4147">
            <w:r>
              <w:rPr>
                <w:lang w:val="cy-GB"/>
              </w:rPr>
              <w:t xml:space="preserve">Darllen yn annibynnol a defnyddio strategaethau </w:t>
            </w:r>
          </w:p>
          <w:p w:rsidR="009421EE" w:rsidRPr="00C05E86" w:rsidRDefault="00113582">
            <w:r>
              <w:rPr>
                <w:lang w:val="cy-GB"/>
              </w:rPr>
              <w:t>priodol i ddeall yr ystyr, darllen yn rhugl a gyda mynegiant.</w:t>
            </w:r>
          </w:p>
        </w:tc>
        <w:tc>
          <w:tcPr>
            <w:tcW w:w="6393" w:type="dxa"/>
            <w:tcBorders>
              <w:top w:val="single" w:sz="12" w:space="0" w:color="auto"/>
              <w:left w:val="single" w:sz="2" w:space="0" w:color="auto"/>
              <w:bottom w:val="single" w:sz="12" w:space="0" w:color="auto"/>
              <w:right w:val="single" w:sz="2" w:space="0" w:color="auto"/>
            </w:tcBorders>
            <w:shd w:val="clear" w:color="auto" w:fill="auto"/>
          </w:tcPr>
          <w:p w:rsidR="009421EE" w:rsidRDefault="00113582" w:rsidP="009F4147">
            <w:r>
              <w:rPr>
                <w:lang w:val="cy-GB"/>
              </w:rPr>
              <w:t>darllen yn annibynnol gan ddefnyddio strategaethau gan gynnwys: defnyddio gwybodaeth o wreiddiau a theuluoedd geiriau, gramadeg, strwythur brawddegau a thestunau cyfan, cynnwys a chyd-destun i wneud synnwyr o eiriau, brawddegau a thestunau cyfan, defnyddio darllen cyflym, darllen agos, anodi, rhagweld er mwyn cip-ddarllen testunau i gael hanfod yr ystyr, syniadau a themâu allweddol, a chwilio am wybodaeth fanwl. Bydd plant yn defnyddio atalnodi gyda chywirdeb cynyddol i ddarllen yn uchel gyda mynegiant.</w:t>
            </w:r>
          </w:p>
        </w:tc>
        <w:tc>
          <w:tcPr>
            <w:tcW w:w="4761" w:type="dxa"/>
            <w:tcBorders>
              <w:top w:val="single" w:sz="12" w:space="0" w:color="auto"/>
              <w:left w:val="single" w:sz="2" w:space="0" w:color="auto"/>
              <w:bottom w:val="single" w:sz="12" w:space="0" w:color="auto"/>
              <w:right w:val="single" w:sz="4" w:space="0" w:color="auto"/>
            </w:tcBorders>
            <w:shd w:val="clear" w:color="auto" w:fill="auto"/>
          </w:tcPr>
          <w:p w:rsidR="009421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421EE" w:rsidRPr="00D33DDE" w:rsidRDefault="00113582" w:rsidP="00BF1998">
            <w:pPr>
              <w:rPr>
                <w:rStyle w:val="Guidance"/>
                <w:szCs w:val="18"/>
              </w:rPr>
            </w:pPr>
            <w:r w:rsidRPr="00240660">
              <w:rPr>
                <w:rStyle w:val="Guidance"/>
                <w:szCs w:val="18"/>
                <w:lang w:val="cy-GB"/>
              </w:rPr>
              <w:t>__ __ __</w:t>
            </w:r>
          </w:p>
        </w:tc>
      </w:tr>
    </w:tbl>
    <w:p w:rsidR="008025F2" w:rsidRDefault="00794A79" w:rsidP="008025F2">
      <w:pPr>
        <w:rPr>
          <w:b/>
          <w:sz w:val="20"/>
          <w:szCs w:val="20"/>
        </w:rPr>
      </w:pPr>
    </w:p>
    <w:p w:rsidR="008025F2" w:rsidRPr="00420955" w:rsidRDefault="00420955" w:rsidP="00420955">
      <w:pPr>
        <w:spacing w:after="200" w:line="276" w:lineRule="auto"/>
        <w:rPr>
          <w:b/>
          <w:bCs/>
          <w:sz w:val="20"/>
          <w:szCs w:val="20"/>
          <w:lang w:val="cy-GB"/>
        </w:rPr>
      </w:pPr>
      <w:r>
        <w:rPr>
          <w:b/>
          <w:bCs/>
          <w:sz w:val="20"/>
          <w:szCs w:val="20"/>
          <w:lang w:val="cy-GB"/>
        </w:rPr>
        <w:br/>
      </w:r>
      <w:r w:rsidR="00113582">
        <w:rPr>
          <w:b/>
          <w:bCs/>
          <w:sz w:val="20"/>
          <w:szCs w:val="20"/>
          <w:lang w:val="cy-GB"/>
        </w:rPr>
        <w:t>Ysgrifennu – Llawysgrifen</w:t>
      </w:r>
    </w:p>
    <w:p w:rsidR="00CE64DD" w:rsidRPr="009706F7" w:rsidRDefault="00794A79" w:rsidP="008025F2">
      <w:pPr>
        <w:rPr>
          <w:b/>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2"/>
        <w:gridCol w:w="5814"/>
        <w:gridCol w:w="5148"/>
        <w:gridCol w:w="1163"/>
      </w:tblGrid>
      <w:tr w:rsidR="00653C1A" w:rsidTr="002603C8">
        <w:trPr>
          <w:cantSplit/>
          <w:trHeight w:val="379"/>
        </w:trPr>
        <w:tc>
          <w:tcPr>
            <w:tcW w:w="1101" w:type="dxa"/>
            <w:tcBorders>
              <w:top w:val="nil"/>
              <w:left w:val="nil"/>
              <w:bottom w:val="single" w:sz="12" w:space="0" w:color="auto"/>
              <w:right w:val="single" w:sz="12" w:space="0" w:color="auto"/>
            </w:tcBorders>
            <w:shd w:val="clear" w:color="auto" w:fill="auto"/>
            <w:vAlign w:val="center"/>
          </w:tcPr>
          <w:p w:rsidR="00CE64DD" w:rsidRPr="00971540" w:rsidRDefault="00113582" w:rsidP="00D33DDE">
            <w:pPr>
              <w:pStyle w:val="OutcomeHeading"/>
              <w:ind w:left="0" w:right="0"/>
              <w:rPr>
                <w:b/>
                <w:sz w:val="16"/>
                <w:szCs w:val="16"/>
              </w:rPr>
            </w:pPr>
            <w:r w:rsidRPr="00971540">
              <w:rPr>
                <w:b/>
                <w:bCs/>
                <w:sz w:val="16"/>
                <w:szCs w:val="16"/>
                <w:lang w:val="cy-GB"/>
              </w:rPr>
              <w:t xml:space="preserve">Ffrâm sgiliau      </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CE64DD" w:rsidRPr="00971540" w:rsidRDefault="00794A79" w:rsidP="00D33DDE">
            <w:pPr>
              <w:rPr>
                <w:b/>
              </w:rPr>
            </w:pPr>
          </w:p>
          <w:p w:rsidR="00CE64DD" w:rsidRPr="00971540" w:rsidRDefault="00113582" w:rsidP="00D33DDE">
            <w:pPr>
              <w:rPr>
                <w:b/>
              </w:rPr>
            </w:pPr>
            <w:r w:rsidRPr="00971540">
              <w:rPr>
                <w:b/>
                <w:bCs/>
                <w:lang w:val="cy-GB"/>
              </w:rPr>
              <w:t>Mae plant yn gallu:</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CE64DD" w:rsidRPr="00971540" w:rsidRDefault="00794A79" w:rsidP="00D33DDE">
            <w:pPr>
              <w:rPr>
                <w:b/>
              </w:rPr>
            </w:pPr>
          </w:p>
          <w:p w:rsidR="00CE64DD" w:rsidRPr="00971540" w:rsidRDefault="00113582" w:rsidP="00D33DDE">
            <w:pPr>
              <w:rPr>
                <w:b/>
              </w:rPr>
            </w:pPr>
            <w:r w:rsidRPr="00971540">
              <w:rPr>
                <w:b/>
                <w:bCs/>
                <w:lang w:val="cy-GB"/>
              </w:rPr>
              <w:t>Gellir arsylwi ar blant yn:</w:t>
            </w:r>
          </w:p>
        </w:tc>
        <w:tc>
          <w:tcPr>
            <w:tcW w:w="5148" w:type="dxa"/>
            <w:tcBorders>
              <w:top w:val="single" w:sz="12" w:space="0" w:color="auto"/>
              <w:left w:val="single" w:sz="2" w:space="0" w:color="auto"/>
              <w:right w:val="single" w:sz="4" w:space="0" w:color="auto"/>
            </w:tcBorders>
            <w:shd w:val="clear" w:color="auto" w:fill="auto"/>
          </w:tcPr>
          <w:p w:rsidR="00CE64DD" w:rsidRPr="00971540" w:rsidRDefault="00794A79" w:rsidP="00D33DDE">
            <w:pPr>
              <w:rPr>
                <w:rStyle w:val="Guidance"/>
                <w:rFonts w:ascii="Arial" w:hAnsi="Arial"/>
                <w:b/>
                <w:sz w:val="16"/>
              </w:rPr>
            </w:pPr>
          </w:p>
          <w:p w:rsidR="00CE64DD" w:rsidRPr="00971540" w:rsidRDefault="00113582" w:rsidP="00D33DDE">
            <w:pPr>
              <w:rPr>
                <w:rStyle w:val="Guidance"/>
                <w:rFonts w:ascii="Arial" w:hAnsi="Arial"/>
                <w:b/>
                <w:sz w:val="16"/>
              </w:rPr>
            </w:pPr>
            <w:r w:rsidRPr="00971540">
              <w:rPr>
                <w:rStyle w:val="Guidance"/>
                <w:rFonts w:ascii="Arial" w:hAnsi="Arial"/>
                <w:b/>
                <w:bCs/>
                <w:sz w:val="16"/>
                <w:lang w:val="cy-GB"/>
              </w:rPr>
              <w:t>Arsylwi:</w:t>
            </w:r>
          </w:p>
        </w:tc>
        <w:tc>
          <w:tcPr>
            <w:tcW w:w="1163" w:type="dxa"/>
            <w:tcBorders>
              <w:top w:val="single" w:sz="12" w:space="0" w:color="auto"/>
              <w:left w:val="single" w:sz="4" w:space="0" w:color="auto"/>
              <w:bottom w:val="single" w:sz="12" w:space="0" w:color="auto"/>
              <w:right w:val="single" w:sz="12" w:space="0" w:color="auto"/>
            </w:tcBorders>
            <w:vAlign w:val="bottom"/>
          </w:tcPr>
          <w:p w:rsidR="00CE64DD" w:rsidRDefault="00794A79" w:rsidP="00D33DDE">
            <w:pPr>
              <w:rPr>
                <w:rStyle w:val="Guidance"/>
                <w:rFonts w:ascii="Arial" w:hAnsi="Arial"/>
                <w:b/>
                <w:sz w:val="16"/>
              </w:rPr>
            </w:pPr>
          </w:p>
          <w:p w:rsidR="00CE64DD" w:rsidRDefault="00113582" w:rsidP="00D33DDE">
            <w:pPr>
              <w:rPr>
                <w:rStyle w:val="Guidance"/>
                <w:rFonts w:ascii="Arial" w:hAnsi="Arial"/>
                <w:b/>
                <w:sz w:val="16"/>
              </w:rPr>
            </w:pPr>
            <w:r w:rsidRPr="00971540">
              <w:rPr>
                <w:rStyle w:val="Guidance"/>
                <w:rFonts w:ascii="Arial" w:hAnsi="Arial"/>
                <w:b/>
                <w:bCs/>
                <w:sz w:val="16"/>
                <w:lang w:val="cy-GB"/>
              </w:rPr>
              <w:t>Wedi'i gyflawni?</w:t>
            </w:r>
          </w:p>
          <w:p w:rsidR="00CE64DD" w:rsidRPr="00971540" w:rsidRDefault="00794A79" w:rsidP="00D33DDE">
            <w:pPr>
              <w:rPr>
                <w:rStyle w:val="Guidance"/>
                <w:rFonts w:ascii="Arial" w:hAnsi="Arial"/>
                <w:b/>
                <w:sz w:val="16"/>
              </w:rPr>
            </w:pPr>
          </w:p>
        </w:tc>
      </w:tr>
      <w:tr w:rsidR="00653C1A" w:rsidTr="002603C8">
        <w:trPr>
          <w:cantSplit/>
          <w:trHeight w:val="83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Efydd</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16819" w:rsidRDefault="00113582" w:rsidP="00BC7EEF">
            <w:pPr>
              <w:spacing w:before="100" w:beforeAutospacing="1" w:after="100" w:afterAutospacing="1"/>
            </w:pPr>
            <w:r w:rsidRPr="00BC7EEF">
              <w:rPr>
                <w:lang w:val="cy-GB"/>
              </w:rPr>
              <w:t>arbrofi gyda gwneud marciau heb bwrpas.</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BC7EEF" w:rsidRDefault="00113582">
            <w:pPr>
              <w:rPr>
                <w:i/>
              </w:rPr>
            </w:pPr>
            <w:r w:rsidRPr="00BC7EEF">
              <w:rPr>
                <w:lang w:val="cy-GB"/>
              </w:rPr>
              <w:t xml:space="preserve">gwneud marciau ond nid ydynt yn eu creu â phwrpas, </w:t>
            </w:r>
            <w:r w:rsidRPr="00BC7EEF">
              <w:rPr>
                <w:i/>
                <w:iCs/>
                <w:lang w:val="cy-GB"/>
              </w:rPr>
              <w:t>e.e. rhoi eu bysedd trwy baent bys</w:t>
            </w:r>
            <w:r w:rsidRPr="00BC7EEF">
              <w:rPr>
                <w:lang w:val="cy-GB"/>
              </w:rPr>
              <w:t>.</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95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Arian</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BC7EEF">
            <w:pPr>
              <w:spacing w:before="100" w:beforeAutospacing="1" w:after="100" w:afterAutospacing="1"/>
            </w:pPr>
            <w:r w:rsidRPr="00BC7EEF">
              <w:rPr>
                <w:lang w:val="cy-GB"/>
              </w:rPr>
              <w:t>dechrau arbrofi gyda gwneud marciau â phwrpas</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BC7EEF">
            <w:r w:rsidRPr="00BC7EEF">
              <w:rPr>
                <w:lang w:val="cy-GB"/>
              </w:rPr>
              <w:t xml:space="preserve">gwneud marciau heb offer, yn eu creu â phwrpas, </w:t>
            </w:r>
            <w:r w:rsidRPr="00BC7EEF">
              <w:rPr>
                <w:i/>
                <w:iCs/>
                <w:lang w:val="cy-GB"/>
              </w:rPr>
              <w:t>e.e. paentio bysedd, camu mewn pyllau i greu olion traed</w:t>
            </w:r>
            <w:r w:rsidRPr="00BC7EEF">
              <w:rPr>
                <w:lang w:val="cy-GB"/>
              </w:rPr>
              <w:t>.</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81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Aur</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BC7EEF">
            <w:pPr>
              <w:spacing w:before="100" w:beforeAutospacing="1" w:after="100" w:afterAutospacing="1"/>
            </w:pPr>
            <w:r w:rsidRPr="00BC7EEF">
              <w:rPr>
                <w:lang w:val="cy-GB"/>
              </w:rPr>
              <w:t>arbrofi gyda gwneud marciau yn bwrpasol, gan ddechrau defnyddio offer gyda’r naill law neu’r llall.</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BC7EEF">
            <w:r w:rsidRPr="00BC7EEF">
              <w:rPr>
                <w:lang w:val="cy-GB"/>
              </w:rPr>
              <w:t>defnyddio brwshys, creonau, paentio bysedd etc i wneud marciau gan ddefnyddio’r naill law neu’r llall.</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1</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BC7EEF">
            <w:pPr>
              <w:spacing w:before="100" w:beforeAutospacing="1" w:after="100" w:afterAutospacing="1"/>
            </w:pPr>
            <w:r>
              <w:rPr>
                <w:lang w:val="cy-GB"/>
              </w:rPr>
              <w:t>arbrofi gyda gwneud patrymau sy’n debyg i ysgrifen.</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BC7EEF">
            <w:r w:rsidRPr="00BC7EEF">
              <w:rPr>
                <w:lang w:val="cy-GB"/>
              </w:rPr>
              <w:t xml:space="preserve">defnyddio brwshys, creonau, paentio bysedd, ac ati i wneud marciau a byddant yn dechrau dangos bod yn well ganddynt ddefnyddio eu llaw dde neu chwith trwy ddefnyddio eu llaw arall am gyfnod byr yn unig, efallai i gyrraedd rhan arall o’r arwynebedd. Byddant yn tynnu siapiau a symbolau yn bwrpasol, </w:t>
            </w:r>
            <w:r w:rsidRPr="00BC7EEF">
              <w:rPr>
                <w:i/>
                <w:iCs/>
                <w:lang w:val="cy-GB"/>
              </w:rPr>
              <w:t>e.e. dotiau a llinellau sy’n wynebu ffyrdd gwahanol a phatrymau crwn</w:t>
            </w:r>
            <w:r w:rsidRPr="00BC7EEF">
              <w:rPr>
                <w:lang w:val="cy-GB"/>
              </w:rPr>
              <w:t>.</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150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2</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816D7C">
            <w:pPr>
              <w:spacing w:before="100" w:beforeAutospacing="1" w:after="100" w:afterAutospacing="1"/>
            </w:pPr>
            <w:r>
              <w:rPr>
                <w:lang w:val="cy-GB"/>
              </w:rPr>
              <w:t>arbrofi gydag amrywiaeth o offerynnau gwneud marciau a defnyddiau ar draws amrywiaeth o gyd-destunau. Maent yn ysgrifennu llythrennau neu symbolau ar hap, gan ddangos dealltwriaeth o gyfeiriad print ysgrifenedig.</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BC7EEF">
            <w:r w:rsidRPr="00816D7C">
              <w:rPr>
                <w:lang w:val="cy-GB"/>
              </w:rPr>
              <w:t xml:space="preserve">dechrau ysgrifennu rhai llythrennau a rhifau a all gyd-berthnasu â synau, gan ddefnyddio amrywiaeth o ddefnyddiau, </w:t>
            </w:r>
            <w:r w:rsidRPr="00816D7C">
              <w:rPr>
                <w:i/>
                <w:iCs/>
                <w:lang w:val="cy-GB"/>
              </w:rPr>
              <w:t>e.e. papur, ar sgrin, yn y tywod</w:t>
            </w:r>
            <w:r w:rsidRPr="00816D7C">
              <w:rPr>
                <w:lang w:val="cy-GB"/>
              </w:rPr>
              <w:t>. Gall eu sgribladau gynnwys rhai llythrennau a rhifau a wyddys.</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10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3</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BC7EEF">
            <w:r w:rsidRPr="00816D7C">
              <w:rPr>
                <w:lang w:val="cy-GB"/>
              </w:rPr>
              <w:t>cydnabod natur a, b, c ysgrifennu ac ysgrifennu llythrennau a geiriau ac ymadroddion syml, gan ysgrifennu o’r chwith i’r dde.</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
              <w:rPr>
                <w:lang w:val="cy-GB"/>
              </w:rPr>
              <w:t xml:space="preserve">gwahaniaethu rhwng llythrennau, defnyddio eu gwybodaeth ffoneg i ysgrifennu llythrennau a geiriau/ymadroddion syml, </w:t>
            </w:r>
            <w:r>
              <w:rPr>
                <w:i/>
                <w:iCs/>
                <w:lang w:val="cy-GB"/>
              </w:rPr>
              <w:t>e.e. o’r amgylchedd neu eiriau aml eu defnydd</w:t>
            </w:r>
            <w:r>
              <w:rPr>
                <w:lang w:val="cy-GB"/>
              </w:rPr>
              <w:t>. Byddant yn ysgrifennu’n gyson o’r chwith i’r dde wrth gynhyrchu darnau o ysgrifennu cynnar.</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4</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BC7EEF">
            <w:r w:rsidRPr="00816D7C">
              <w:rPr>
                <w:lang w:val="cy-GB"/>
              </w:rPr>
              <w:t>ysgrifennu geiriau, ymadroddion a llythrennau, gan ffurfio priflythrennau a llythrennau bach sydd fel arfer â siâp clir ac wedi eu cyfeiriadu’n gywir.</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816D7C">
            <w:r>
              <w:rPr>
                <w:lang w:val="cy-GB"/>
              </w:rPr>
              <w:t>ffurfio priflythrennau a llythrennau bach unigol sydd wedi eu hysgrifennu’n glir ac yn gywir. Efallai na fydd llythrennau’n dangos meintiau cywir rhwng priflythrennau a llythrennau bach, ond bydd y mwyafrif yn dilyn ’llinell sylfaenol’ ac wedi’u cyfeiriadu’n gywir.</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962"/>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5</w:t>
            </w:r>
          </w:p>
        </w:tc>
        <w:tc>
          <w:tcPr>
            <w:tcW w:w="2362" w:type="dxa"/>
            <w:tcBorders>
              <w:top w:val="single" w:sz="12" w:space="0" w:color="auto"/>
              <w:left w:val="single" w:sz="12" w:space="0" w:color="auto"/>
              <w:bottom w:val="single" w:sz="2" w:space="0" w:color="auto"/>
              <w:right w:val="single" w:sz="2" w:space="0" w:color="auto"/>
            </w:tcBorders>
            <w:shd w:val="clear" w:color="auto" w:fill="auto"/>
          </w:tcPr>
          <w:p w:rsidR="00BC7EEF" w:rsidRPr="001020CA" w:rsidRDefault="00113582" w:rsidP="00816D7C">
            <w:r>
              <w:rPr>
                <w:lang w:val="cy-GB"/>
              </w:rPr>
              <w:t>ysgrifennu geiriau, ymadroddion a llythrennau, gan ffurfio priflythrennau a llythrennau bach yn gywir, gyda maint a chyfeiriadedd cyson.</w:t>
            </w:r>
          </w:p>
        </w:tc>
        <w:tc>
          <w:tcPr>
            <w:tcW w:w="5814" w:type="dxa"/>
            <w:tcBorders>
              <w:top w:val="single" w:sz="12" w:space="0" w:color="auto"/>
              <w:left w:val="single" w:sz="2" w:space="0" w:color="auto"/>
              <w:bottom w:val="single" w:sz="2" w:space="0" w:color="auto"/>
              <w:right w:val="single" w:sz="2" w:space="0" w:color="auto"/>
            </w:tcBorders>
            <w:shd w:val="clear" w:color="auto" w:fill="auto"/>
          </w:tcPr>
          <w:p w:rsidR="00BC7EEF" w:rsidRPr="00116819" w:rsidRDefault="00113582" w:rsidP="00816D7C">
            <w:r>
              <w:rPr>
                <w:lang w:val="cy-GB"/>
              </w:rPr>
              <w:t>ffurfio llythrennau’n gywir a gyda maint a chyfeiriadedd cyson y rhan fwyaf o’r amser. Ni fydd gwallau i’w gweld yn aml ar y cam hwn.</w:t>
            </w:r>
          </w:p>
        </w:tc>
        <w:tc>
          <w:tcPr>
            <w:tcW w:w="5148" w:type="dxa"/>
            <w:tcBorders>
              <w:top w:val="single" w:sz="12" w:space="0" w:color="auto"/>
              <w:left w:val="single" w:sz="2" w:space="0" w:color="auto"/>
              <w:right w:val="single" w:sz="4" w:space="0" w:color="auto"/>
            </w:tcBorders>
            <w:shd w:val="clear" w:color="auto" w:fill="auto"/>
          </w:tcPr>
          <w:p w:rsidR="00BC7EEF" w:rsidRPr="00DE0FF1" w:rsidRDefault="00794A79" w:rsidP="00BF1998"/>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r w:rsidR="00653C1A" w:rsidTr="002603C8">
        <w:trPr>
          <w:cantSplit/>
          <w:trHeight w:val="83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BC7EEF" w:rsidRPr="002603C8" w:rsidRDefault="00113582" w:rsidP="00BC7EEF">
            <w:pPr>
              <w:jc w:val="center"/>
              <w:rPr>
                <w:b/>
              </w:rPr>
            </w:pPr>
            <w:r w:rsidRPr="002603C8">
              <w:rPr>
                <w:b/>
                <w:bCs/>
                <w:lang w:val="cy-GB"/>
              </w:rPr>
              <w:t>Deilliant 6</w:t>
            </w:r>
          </w:p>
        </w:tc>
        <w:tc>
          <w:tcPr>
            <w:tcW w:w="2362" w:type="dxa"/>
            <w:tcBorders>
              <w:top w:val="single" w:sz="12" w:space="0" w:color="auto"/>
              <w:left w:val="single" w:sz="12" w:space="0" w:color="auto"/>
              <w:bottom w:val="single" w:sz="12" w:space="0" w:color="auto"/>
              <w:right w:val="single" w:sz="2" w:space="0" w:color="auto"/>
            </w:tcBorders>
            <w:shd w:val="clear" w:color="auto" w:fill="auto"/>
          </w:tcPr>
          <w:p w:rsidR="00BC7EEF" w:rsidRPr="001020CA" w:rsidRDefault="00113582" w:rsidP="00816D7C">
            <w:r>
              <w:rPr>
                <w:lang w:val="cy-GB"/>
              </w:rPr>
              <w:t>cynhyrchu llawysgrifen ddealladwy sy’n debyg i’r llawysgrifen a fodelir gan oedolyn.</w:t>
            </w:r>
          </w:p>
        </w:tc>
        <w:tc>
          <w:tcPr>
            <w:tcW w:w="5814" w:type="dxa"/>
            <w:tcBorders>
              <w:top w:val="single" w:sz="12" w:space="0" w:color="auto"/>
              <w:left w:val="single" w:sz="2" w:space="0" w:color="auto"/>
              <w:bottom w:val="single" w:sz="12" w:space="0" w:color="auto"/>
              <w:right w:val="single" w:sz="2" w:space="0" w:color="auto"/>
            </w:tcBorders>
            <w:shd w:val="clear" w:color="auto" w:fill="auto"/>
          </w:tcPr>
          <w:p w:rsidR="00BC7EEF" w:rsidRPr="00116819" w:rsidRDefault="00113582" w:rsidP="00816D7C">
            <w:r>
              <w:rPr>
                <w:lang w:val="cy-GB"/>
              </w:rPr>
              <w:t>ffurfio llythrennau’n gywir ac yn gyson y gall y rhan fwyaf o ddarllenwyr eu darllen. Byddant yn gallu cynhyrchu llawysgrifen briodol wedi’i modelu gan ymarferydd.</w:t>
            </w:r>
          </w:p>
        </w:tc>
        <w:tc>
          <w:tcPr>
            <w:tcW w:w="5148" w:type="dxa"/>
            <w:tcBorders>
              <w:top w:val="single" w:sz="12" w:space="0" w:color="auto"/>
              <w:left w:val="single" w:sz="2" w:space="0" w:color="auto"/>
              <w:bottom w:val="single" w:sz="12" w:space="0" w:color="auto"/>
              <w:right w:val="single" w:sz="4" w:space="0" w:color="auto"/>
            </w:tcBorders>
            <w:shd w:val="clear" w:color="auto" w:fill="auto"/>
          </w:tcPr>
          <w:p w:rsidR="00BC7EEF" w:rsidRPr="00DE0FF1" w:rsidRDefault="00794A79" w:rsidP="00BF1998">
            <w:pPr>
              <w:rPr>
                <w:rStyle w:val="Guidance"/>
              </w:rPr>
            </w:pPr>
          </w:p>
        </w:tc>
        <w:tc>
          <w:tcPr>
            <w:tcW w:w="1163" w:type="dxa"/>
            <w:tcBorders>
              <w:top w:val="single" w:sz="12" w:space="0" w:color="auto"/>
              <w:left w:val="single" w:sz="4" w:space="0" w:color="auto"/>
              <w:bottom w:val="single" w:sz="12" w:space="0" w:color="auto"/>
              <w:right w:val="single" w:sz="12" w:space="0" w:color="auto"/>
            </w:tcBorders>
            <w:vAlign w:val="bottom"/>
          </w:tcPr>
          <w:p w:rsidR="00BC7EEF" w:rsidRPr="0047678C" w:rsidRDefault="00113582" w:rsidP="00BF1998">
            <w:pPr>
              <w:rPr>
                <w:rStyle w:val="Guidance"/>
              </w:rPr>
            </w:pPr>
            <w:r w:rsidRPr="0047678C">
              <w:rPr>
                <w:rStyle w:val="Guidance"/>
                <w:lang w:val="cy-GB"/>
              </w:rPr>
              <w:t>__ __ __</w:t>
            </w:r>
          </w:p>
        </w:tc>
      </w:tr>
    </w:tbl>
    <w:p w:rsidR="008025F2" w:rsidRDefault="00794A79" w:rsidP="008025F2"/>
    <w:p w:rsidR="008025F2" w:rsidRDefault="00794A79" w:rsidP="008025F2"/>
    <w:p w:rsidR="008025F2" w:rsidRPr="00420955" w:rsidRDefault="00420955" w:rsidP="008025F2">
      <w:pPr>
        <w:rPr>
          <w:b/>
          <w:sz w:val="20"/>
          <w:szCs w:val="20"/>
        </w:rPr>
      </w:pPr>
      <w:r>
        <w:rPr>
          <w:b/>
          <w:bCs/>
          <w:sz w:val="20"/>
          <w:szCs w:val="20"/>
          <w:lang w:val="cy-GB"/>
        </w:rPr>
        <w:br/>
        <w:t>Ysgrifennu - Sillafu</w:t>
      </w:r>
      <w:r>
        <w:rPr>
          <w:sz w:val="20"/>
          <w:szCs w:val="20"/>
          <w:lang w:val="cy-GB"/>
        </w:rPr>
        <w:t xml:space="preserve"> </w:t>
      </w:r>
    </w:p>
    <w:tbl>
      <w:tblPr>
        <w:tblpPr w:leftFromText="180" w:rightFromText="180" w:vertAnchor="text" w:horzAnchor="margin" w:tblpY="324"/>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61"/>
        <w:gridCol w:w="6048"/>
        <w:gridCol w:w="5107"/>
        <w:gridCol w:w="971"/>
      </w:tblGrid>
      <w:tr w:rsidR="00653C1A" w:rsidTr="002603C8">
        <w:trPr>
          <w:cantSplit/>
          <w:trHeight w:val="381"/>
        </w:trPr>
        <w:tc>
          <w:tcPr>
            <w:tcW w:w="1101" w:type="dxa"/>
            <w:tcBorders>
              <w:top w:val="nil"/>
              <w:left w:val="nil"/>
              <w:bottom w:val="single" w:sz="12" w:space="0" w:color="auto"/>
              <w:right w:val="single" w:sz="12" w:space="0" w:color="auto"/>
            </w:tcBorders>
            <w:shd w:val="clear" w:color="auto" w:fill="auto"/>
            <w:vAlign w:val="center"/>
          </w:tcPr>
          <w:p w:rsidR="009A2FEE" w:rsidRPr="005074D4" w:rsidRDefault="00113582" w:rsidP="00816D7C">
            <w:pPr>
              <w:jc w:val="center"/>
            </w:pPr>
            <w:r w:rsidRPr="00971540">
              <w:rPr>
                <w:b/>
                <w:bCs/>
                <w:lang w:val="cy-GB"/>
              </w:rPr>
              <w:t xml:space="preserve">Ffrâm sgiliau      </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Pr="00971540" w:rsidRDefault="00794A79" w:rsidP="00D33DDE">
            <w:pPr>
              <w:rPr>
                <w:b/>
              </w:rPr>
            </w:pPr>
          </w:p>
          <w:p w:rsidR="009A2FEE" w:rsidRDefault="00113582" w:rsidP="00EE511F">
            <w:r w:rsidRPr="00971540">
              <w:rPr>
                <w:b/>
                <w:bCs/>
                <w:lang w:val="cy-GB"/>
              </w:rPr>
              <w:t>Mae plant yn gallu:</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971540" w:rsidRDefault="00794A79" w:rsidP="00D33DDE">
            <w:pPr>
              <w:rPr>
                <w:b/>
              </w:rPr>
            </w:pPr>
          </w:p>
          <w:p w:rsidR="009A2FEE" w:rsidRDefault="00113582" w:rsidP="00EE511F">
            <w:r w:rsidRPr="00971540">
              <w:rPr>
                <w:b/>
                <w:bCs/>
                <w:lang w:val="cy-GB"/>
              </w:rPr>
              <w:t>Gellir arsylwi ar blant yn:</w:t>
            </w:r>
          </w:p>
        </w:tc>
        <w:tc>
          <w:tcPr>
            <w:tcW w:w="5107" w:type="dxa"/>
            <w:tcBorders>
              <w:top w:val="single" w:sz="12" w:space="0" w:color="auto"/>
              <w:left w:val="single" w:sz="2" w:space="0" w:color="auto"/>
              <w:right w:val="single" w:sz="4" w:space="0" w:color="auto"/>
            </w:tcBorders>
            <w:shd w:val="clear" w:color="auto" w:fill="auto"/>
          </w:tcPr>
          <w:p w:rsidR="009A2FEE" w:rsidRPr="00971540" w:rsidRDefault="00794A79" w:rsidP="00D33DDE">
            <w:pPr>
              <w:rPr>
                <w:rStyle w:val="Guidance"/>
                <w:rFonts w:ascii="Arial" w:hAnsi="Arial"/>
                <w:b/>
                <w:sz w:val="16"/>
              </w:rPr>
            </w:pPr>
          </w:p>
          <w:p w:rsidR="009A2FEE" w:rsidRPr="00DE0FF1" w:rsidRDefault="00113582" w:rsidP="00BF1998">
            <w:pPr>
              <w:rPr>
                <w:rStyle w:val="Guidance"/>
              </w:rPr>
            </w:pPr>
            <w:r w:rsidRPr="00971540">
              <w:rPr>
                <w:rStyle w:val="Guidance"/>
                <w:rFonts w:ascii="Arial" w:hAnsi="Arial"/>
                <w:b/>
                <w:bCs/>
                <w:sz w:val="16"/>
                <w:lang w:val="cy-GB"/>
              </w:rPr>
              <w:t>Arsylwi:</w:t>
            </w:r>
          </w:p>
        </w:tc>
        <w:tc>
          <w:tcPr>
            <w:tcW w:w="971" w:type="dxa"/>
            <w:tcBorders>
              <w:top w:val="single" w:sz="12" w:space="0" w:color="auto"/>
              <w:left w:val="single" w:sz="4" w:space="0" w:color="auto"/>
              <w:bottom w:val="single" w:sz="12" w:space="0" w:color="auto"/>
              <w:right w:val="single" w:sz="12" w:space="0" w:color="auto"/>
            </w:tcBorders>
            <w:vAlign w:val="bottom"/>
          </w:tcPr>
          <w:p w:rsidR="009A2FEE" w:rsidRDefault="00794A79" w:rsidP="00D33DDE">
            <w:pPr>
              <w:rPr>
                <w:rStyle w:val="Guidance"/>
                <w:rFonts w:ascii="Arial" w:hAnsi="Arial"/>
                <w:b/>
                <w:sz w:val="16"/>
              </w:rPr>
            </w:pPr>
          </w:p>
          <w:p w:rsidR="009A2FEE" w:rsidRDefault="00113582" w:rsidP="00D33DDE">
            <w:pPr>
              <w:rPr>
                <w:rStyle w:val="Guidance"/>
                <w:rFonts w:ascii="Arial" w:hAnsi="Arial"/>
                <w:b/>
                <w:sz w:val="16"/>
              </w:rPr>
            </w:pPr>
            <w:r w:rsidRPr="00971540">
              <w:rPr>
                <w:rStyle w:val="Guidance"/>
                <w:rFonts w:ascii="Arial" w:hAnsi="Arial"/>
                <w:b/>
                <w:bCs/>
                <w:sz w:val="16"/>
                <w:lang w:val="cy-GB"/>
              </w:rPr>
              <w:t>Wedi'i gyflawni?</w:t>
            </w:r>
          </w:p>
          <w:p w:rsidR="009A2FEE" w:rsidRDefault="00794A79" w:rsidP="00BF1998">
            <w:pPr>
              <w:rPr>
                <w:rStyle w:val="Guidance"/>
              </w:rPr>
            </w:pPr>
          </w:p>
        </w:tc>
      </w:tr>
      <w:tr w:rsidR="00653C1A" w:rsidTr="002603C8">
        <w:trPr>
          <w:cantSplit/>
          <w:trHeight w:val="208"/>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Efydd</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113582" w:rsidP="00EE511F">
            <w:pPr>
              <w:rPr>
                <w:rFonts w:eastAsia="MS MinNew Roman"/>
              </w:rPr>
            </w:pPr>
            <w:r>
              <w:rPr>
                <w:lang w:val="cy-GB"/>
              </w:rPr>
              <w:t>Dim datganiad ar y deilliant hwn.</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25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Arian</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113582" w:rsidP="00EE511F">
            <w:pPr>
              <w:rPr>
                <w:rFonts w:eastAsia="MS MinNew Roman"/>
              </w:rPr>
            </w:pPr>
            <w:r>
              <w:rPr>
                <w:lang w:val="cy-GB"/>
              </w:rPr>
              <w:t>Dim datganiad ar y deilliant hwn.</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24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Aur</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0E0E98" w:rsidRDefault="00113582" w:rsidP="00EE511F">
            <w:pPr>
              <w:rPr>
                <w:rFonts w:eastAsia="MS MinNew Roman"/>
              </w:rPr>
            </w:pPr>
            <w:r>
              <w:rPr>
                <w:lang w:val="cy-GB"/>
              </w:rPr>
              <w:t>Dim datganiad ar y deilliant hwn.</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24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1</w:t>
            </w:r>
          </w:p>
        </w:tc>
        <w:tc>
          <w:tcPr>
            <w:tcW w:w="8409" w:type="dxa"/>
            <w:gridSpan w:val="2"/>
            <w:tcBorders>
              <w:top w:val="single" w:sz="12" w:space="0" w:color="auto"/>
              <w:left w:val="single" w:sz="12" w:space="0" w:color="auto"/>
              <w:bottom w:val="single" w:sz="2" w:space="0" w:color="auto"/>
              <w:right w:val="single" w:sz="2" w:space="0" w:color="auto"/>
            </w:tcBorders>
            <w:shd w:val="clear" w:color="auto" w:fill="auto"/>
          </w:tcPr>
          <w:p w:rsidR="009A2FEE" w:rsidRPr="00C05E86" w:rsidRDefault="00113582" w:rsidP="00EE511F">
            <w:r>
              <w:rPr>
                <w:lang w:val="cy-GB"/>
              </w:rPr>
              <w:t>Dim datganiad ar y deilliant hwn.</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124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2</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Pr="00C05E86" w:rsidRDefault="00113582" w:rsidP="00BF1998">
            <w:r w:rsidRPr="00816D7C">
              <w:rPr>
                <w:lang w:val="cy-GB"/>
              </w:rPr>
              <w:t>nodi rhai synau llythrennau drwy archwilio eu siâp.</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113582" w:rsidP="00BF1998">
            <w:r w:rsidRPr="00AC1084">
              <w:rPr>
                <w:lang w:val="cy-GB"/>
              </w:rPr>
              <w:t xml:space="preserve">dechrau sylwi ar y print o’u cwmpas ac archwilio siapiau llythrennau gan ddefnyddio ffurfiau llythrennau cyffyrddol a gweithgareddau chwarae amlsynhwyraidd, </w:t>
            </w:r>
            <w:r w:rsidRPr="00AC1084">
              <w:rPr>
                <w:i/>
                <w:iCs/>
                <w:lang w:val="cy-GB"/>
              </w:rPr>
              <w:t>e.e. darnau jig-so mawr neu lythrennau ffabrig cyffyrddol</w:t>
            </w:r>
            <w:r w:rsidRPr="00AC1084">
              <w:rPr>
                <w:lang w:val="cy-GB"/>
              </w:rPr>
              <w:t>. Gall plant siarad am siâp llythrennau a’r rhai a welir yn eu henw. Efallai y byddant yn dangos siapiau llythrennau ar hap yn eu ’hysgrifennu’, heb roi cynnig ar air cyfan.</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144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3</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8325F4" w:rsidRDefault="00113582" w:rsidP="00BF1998">
            <w:r w:rsidRPr="00AC1084">
              <w:rPr>
                <w:lang w:val="cy-GB"/>
              </w:rPr>
              <w:t>gwahaniaethu rhwng llythrennau ac yn defnyddio cytseiniaid cychwynnol yn gywir ac maent yn dechrau defnyddio strategaethau sillafu i sillafu geiriau llafariad-cytsain, geiriau cytsain-llafariad-cytsain a geiriau aml eu defnydd.</w:t>
            </w:r>
          </w:p>
          <w:p w:rsidR="009A2FEE" w:rsidRPr="004F0718" w:rsidRDefault="00794A79" w:rsidP="004878F7"/>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113582" w:rsidP="00AC1084">
            <w:r>
              <w:rPr>
                <w:lang w:val="cy-GB"/>
              </w:rPr>
              <w:t>sillafu geiriau cyfarwydd a geiriau aml eu defnydd y rhan fwyaf o’r amser. Byddant yn defnyddio strategaethau megis cyfatebiaeth sŵn-symbol, segmentu llafar, synau cyfarwydd mewn geiriau llafariad-cytsain a chytsain-llafariad-cytsain a gwybodaeth ffoneg i gael hyd i’r gytsain gyntaf gywir er mwyn gwybod sut i sillafu gair anghyfarwydd.</w:t>
            </w:r>
          </w:p>
        </w:tc>
        <w:tc>
          <w:tcPr>
            <w:tcW w:w="5107" w:type="dxa"/>
            <w:tcBorders>
              <w:top w:val="single" w:sz="12" w:space="0" w:color="auto"/>
              <w:left w:val="single" w:sz="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1120"/>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4</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8325F4" w:rsidRDefault="00113582" w:rsidP="003D631E">
            <w:r>
              <w:rPr>
                <w:lang w:val="cy-GB"/>
              </w:rPr>
              <w:t>defnyddio amrywiaeth o strategaethau sillafu gan gynnwys ymwybyddiaeth ffonolegol ar gyfer geiriau sy’n rheolaidd yn ffonolegol a strategaethau gwahaniaethu gweledol ar gyfer geiriau aml eu defnydd geiriau cyffredin.</w:t>
            </w:r>
          </w:p>
          <w:p w:rsidR="009A2FEE" w:rsidRPr="004F0718" w:rsidRDefault="00794A79" w:rsidP="003D631E"/>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113582" w:rsidP="00AC1084">
            <w:r>
              <w:rPr>
                <w:lang w:val="cy-GB"/>
              </w:rPr>
              <w:t xml:space="preserve">defnyddio strategaethau megis cyfatebiaeth sŵn-symbol, segmentu llafar, gwybodaeth ffoneg, geiriaduron lluniau, matiau sillafu ac adnoddau eraill, er mwyn sillafu geiriau hirach yn gywir yn amlach na pheidio. Gallant ddefnyddio rhai cyfuniadau a deugraffau yn gywir. Mae geiriau aml eu defnydd hirach hefyd yn cael eu sillafu’n gywir fel arfer. Gall plant glywed y synau unigol o fewn geiriau a gallant sillafu rhai geiriau llafariad hir yn gywir, </w:t>
            </w:r>
            <w:r>
              <w:rPr>
                <w:i/>
                <w:iCs/>
                <w:lang w:val="cy-GB"/>
              </w:rPr>
              <w:t>e.e. cân</w:t>
            </w:r>
            <w:r>
              <w:rPr>
                <w:lang w:val="cy-GB"/>
              </w:rPr>
              <w:t xml:space="preserve">, ond byddant yn rhoi cynnig ar batrymau gwahanol os na fyddant yn sicr, </w:t>
            </w:r>
            <w:r>
              <w:rPr>
                <w:i/>
                <w:iCs/>
                <w:lang w:val="cy-GB"/>
              </w:rPr>
              <w:t>e.e. ysgrifennu ‘llun’ ar gyfer ‘llyn’</w:t>
            </w:r>
            <w:r>
              <w:rPr>
                <w:lang w:val="cy-GB"/>
              </w:rPr>
              <w:t>.</w:t>
            </w:r>
          </w:p>
        </w:tc>
        <w:tc>
          <w:tcPr>
            <w:tcW w:w="5107" w:type="dxa"/>
            <w:tcBorders>
              <w:top w:val="single" w:sz="12" w:space="0" w:color="auto"/>
              <w:left w:val="single" w:sz="2" w:space="0" w:color="auto"/>
              <w:right w:val="single" w:sz="4" w:space="0" w:color="auto"/>
            </w:tcBorders>
            <w:shd w:val="clear" w:color="auto" w:fill="auto"/>
          </w:tcPr>
          <w:p w:rsidR="009A2FEE" w:rsidRPr="000E0E98" w:rsidRDefault="00794A79" w:rsidP="00BF1998">
            <w:pPr>
              <w:rPr>
                <w:rStyle w:val="Guidance"/>
                <w:szCs w:val="18"/>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130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5</w:t>
            </w:r>
          </w:p>
        </w:tc>
        <w:tc>
          <w:tcPr>
            <w:tcW w:w="2361" w:type="dxa"/>
            <w:tcBorders>
              <w:top w:val="single" w:sz="12" w:space="0" w:color="auto"/>
              <w:left w:val="single" w:sz="12" w:space="0" w:color="auto"/>
              <w:bottom w:val="single" w:sz="2" w:space="0" w:color="auto"/>
              <w:right w:val="single" w:sz="2" w:space="0" w:color="auto"/>
            </w:tcBorders>
            <w:shd w:val="clear" w:color="auto" w:fill="auto"/>
          </w:tcPr>
          <w:p w:rsidR="009A2FEE" w:rsidRDefault="00113582" w:rsidP="00AC1084">
            <w:r>
              <w:rPr>
                <w:lang w:val="cy-GB"/>
              </w:rPr>
              <w:t xml:space="preserve">defnyddio gwybodaeth o sillafau i sillafu geiriau amlsillafog ac </w:t>
            </w:r>
          </w:p>
          <w:p w:rsidR="009A2FEE" w:rsidRPr="004F0718" w:rsidRDefault="00113582" w:rsidP="00AC1084">
            <w:r>
              <w:rPr>
                <w:lang w:val="cy-GB"/>
              </w:rPr>
              <w:t>aml eu defnydd gan gynnwys rhai ôl-ddodiaid syml</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9A2FEE" w:rsidRPr="00DB0023" w:rsidRDefault="00113582" w:rsidP="00AC1084">
            <w:r>
              <w:rPr>
                <w:lang w:val="cy-GB"/>
              </w:rPr>
              <w:t xml:space="preserve">defnyddio strategaethau sillafu megis segmentu, gwreiddiau syml ac ôl-ddodiaid, </w:t>
            </w:r>
            <w:r>
              <w:rPr>
                <w:i/>
                <w:iCs/>
                <w:lang w:val="cy-GB"/>
              </w:rPr>
              <w:t>e.e. -io, -odd, -wch</w:t>
            </w:r>
            <w:r>
              <w:rPr>
                <w:lang w:val="cy-GB"/>
              </w:rPr>
              <w:t>. Mae geiriau amlsillafog yn cael eu sillafu’n gywir fel arfer.</w:t>
            </w:r>
          </w:p>
        </w:tc>
        <w:tc>
          <w:tcPr>
            <w:tcW w:w="5107" w:type="dxa"/>
            <w:tcBorders>
              <w:top w:val="single" w:sz="12" w:space="0" w:color="auto"/>
              <w:left w:val="single" w:sz="2" w:space="0" w:color="auto"/>
              <w:right w:val="single" w:sz="4" w:space="0" w:color="auto"/>
            </w:tcBorders>
            <w:shd w:val="clear" w:color="auto" w:fill="auto"/>
          </w:tcPr>
          <w:p w:rsidR="009A2FEE" w:rsidRPr="000E0E98" w:rsidRDefault="00794A79" w:rsidP="00BF1998">
            <w:pPr>
              <w:rPr>
                <w:rStyle w:val="Guidance"/>
                <w:szCs w:val="18"/>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r w:rsidR="00653C1A" w:rsidTr="002603C8">
        <w:trPr>
          <w:cantSplit/>
          <w:trHeight w:val="137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9A2FEE" w:rsidRPr="002603C8" w:rsidRDefault="00113582" w:rsidP="00816D7C">
            <w:pPr>
              <w:jc w:val="center"/>
              <w:rPr>
                <w:b/>
              </w:rPr>
            </w:pPr>
            <w:r w:rsidRPr="002603C8">
              <w:rPr>
                <w:b/>
                <w:bCs/>
                <w:lang w:val="cy-GB"/>
              </w:rPr>
              <w:t>Deilliant 6</w:t>
            </w:r>
          </w:p>
        </w:tc>
        <w:tc>
          <w:tcPr>
            <w:tcW w:w="2361" w:type="dxa"/>
            <w:tcBorders>
              <w:top w:val="single" w:sz="12" w:space="0" w:color="auto"/>
              <w:left w:val="single" w:sz="12" w:space="0" w:color="auto"/>
              <w:bottom w:val="single" w:sz="12" w:space="0" w:color="auto"/>
              <w:right w:val="single" w:sz="2" w:space="0" w:color="auto"/>
            </w:tcBorders>
            <w:shd w:val="clear" w:color="auto" w:fill="auto"/>
          </w:tcPr>
          <w:p w:rsidR="009A2FEE" w:rsidRDefault="00113582" w:rsidP="00AC1084">
            <w:r>
              <w:rPr>
                <w:lang w:val="cy-GB"/>
              </w:rPr>
              <w:t xml:space="preserve">defnyddio strategaethau sillafu i </w:t>
            </w:r>
          </w:p>
          <w:p w:rsidR="009A2FEE" w:rsidRPr="004F0718" w:rsidRDefault="00113582" w:rsidP="00AC1084">
            <w:r>
              <w:rPr>
                <w:lang w:val="cy-GB"/>
              </w:rPr>
              <w:t xml:space="preserve">sillafu geiriau aml eu defnydd, amlsillafog a geiriau lluosog yn gywir.  </w:t>
            </w:r>
          </w:p>
        </w:tc>
        <w:tc>
          <w:tcPr>
            <w:tcW w:w="6048" w:type="dxa"/>
            <w:tcBorders>
              <w:top w:val="single" w:sz="12" w:space="0" w:color="auto"/>
              <w:left w:val="single" w:sz="2" w:space="0" w:color="auto"/>
              <w:bottom w:val="single" w:sz="12" w:space="0" w:color="auto"/>
              <w:right w:val="single" w:sz="2" w:space="0" w:color="auto"/>
            </w:tcBorders>
            <w:shd w:val="clear" w:color="auto" w:fill="auto"/>
          </w:tcPr>
          <w:p w:rsidR="009A2FEE" w:rsidRDefault="00113582" w:rsidP="00AC1084">
            <w:r>
              <w:rPr>
                <w:lang w:val="cy-GB"/>
              </w:rPr>
              <w:t xml:space="preserve">defnyddio strategaethau gan gynnwys gwybodaeth o deuluoedd a gwreiddiau geiriau, morffoleg a gwybodaeth graffig i sillafu’r rhan fwyaf o eiriau amlsillafog cyffredin a phob gair aml ei ddefnydd yn gywir. Bydd hyn yn cynnwys rhai ffurfiau lluosog, </w:t>
            </w:r>
            <w:r>
              <w:rPr>
                <w:i/>
                <w:iCs/>
                <w:lang w:val="cy-GB"/>
              </w:rPr>
              <w:t xml:space="preserve">e.e. -au, -iaid, -od. </w:t>
            </w:r>
          </w:p>
        </w:tc>
        <w:tc>
          <w:tcPr>
            <w:tcW w:w="5107" w:type="dxa"/>
            <w:tcBorders>
              <w:top w:val="single" w:sz="12" w:space="0" w:color="auto"/>
              <w:left w:val="single" w:sz="2" w:space="0" w:color="auto"/>
              <w:bottom w:val="single" w:sz="12" w:space="0" w:color="auto"/>
              <w:right w:val="single" w:sz="4" w:space="0" w:color="auto"/>
            </w:tcBorders>
            <w:shd w:val="clear" w:color="auto" w:fill="auto"/>
          </w:tcPr>
          <w:p w:rsidR="009A2FEE" w:rsidRPr="00DE0FF1" w:rsidRDefault="00794A79" w:rsidP="00BF1998">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9A2FEE" w:rsidRPr="00DE0FF1" w:rsidRDefault="00113582" w:rsidP="00BF1998">
            <w:pPr>
              <w:rPr>
                <w:rStyle w:val="Guidance"/>
              </w:rPr>
            </w:pPr>
            <w:r>
              <w:rPr>
                <w:rStyle w:val="Guidance"/>
                <w:lang w:val="cy-GB"/>
              </w:rPr>
              <w:t>__ __ __</w:t>
            </w:r>
          </w:p>
        </w:tc>
      </w:tr>
    </w:tbl>
    <w:p w:rsidR="009A2FEE" w:rsidRDefault="00794A79" w:rsidP="008025F2">
      <w:pPr>
        <w:rPr>
          <w:b/>
          <w:sz w:val="20"/>
          <w:szCs w:val="20"/>
        </w:rPr>
      </w:pPr>
    </w:p>
    <w:p w:rsidR="009A2FEE" w:rsidRDefault="00794A79" w:rsidP="008025F2">
      <w:pPr>
        <w:rPr>
          <w:b/>
          <w:sz w:val="20"/>
          <w:szCs w:val="20"/>
        </w:rPr>
      </w:pPr>
    </w:p>
    <w:p w:rsidR="009A2FEE" w:rsidRDefault="00794A79" w:rsidP="008025F2">
      <w:pPr>
        <w:rPr>
          <w:b/>
          <w:sz w:val="20"/>
          <w:szCs w:val="20"/>
        </w:rPr>
      </w:pPr>
    </w:p>
    <w:p w:rsidR="009A2FEE" w:rsidRDefault="00794A79" w:rsidP="008025F2">
      <w:pPr>
        <w:rPr>
          <w:b/>
          <w:sz w:val="20"/>
          <w:szCs w:val="20"/>
        </w:rPr>
      </w:pPr>
    </w:p>
    <w:p w:rsidR="009A2FEE" w:rsidRPr="00FC18F4" w:rsidRDefault="00794A79" w:rsidP="008025F2">
      <w:pPr>
        <w:sectPr w:rsidR="009A2FEE" w:rsidRPr="00FC18F4" w:rsidSect="00BF1998">
          <w:footerReference w:type="default" r:id="rId11"/>
          <w:pgSz w:w="16838" w:h="11906" w:orient="landscape" w:code="9"/>
          <w:pgMar w:top="567" w:right="720" w:bottom="567" w:left="720" w:header="454" w:footer="454" w:gutter="0"/>
          <w:cols w:space="708"/>
          <w:docGrid w:linePitch="360"/>
        </w:sectPr>
      </w:pPr>
    </w:p>
    <w:p w:rsidR="00420955" w:rsidRDefault="00420955" w:rsidP="00420955">
      <w:pPr>
        <w:ind w:hanging="851"/>
        <w:rPr>
          <w:b/>
          <w:sz w:val="20"/>
          <w:szCs w:val="20"/>
        </w:rPr>
      </w:pPr>
      <w:r w:rsidRPr="00FC18F4">
        <w:rPr>
          <w:b/>
          <w:bCs/>
          <w:sz w:val="20"/>
          <w:szCs w:val="20"/>
          <w:lang w:val="cy-GB"/>
        </w:rPr>
        <w:t>Ysgrifennu – Atalnodi a gramadeg</w:t>
      </w:r>
    </w:p>
    <w:tbl>
      <w:tblPr>
        <w:tblpPr w:leftFromText="180" w:rightFromText="180" w:vertAnchor="text" w:horzAnchor="margin" w:tblpXSpec="center" w:tblpY="69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356"/>
        <w:gridCol w:w="4545"/>
        <w:gridCol w:w="6615"/>
        <w:gridCol w:w="971"/>
      </w:tblGrid>
      <w:tr w:rsidR="00653C1A" w:rsidTr="002603C8">
        <w:trPr>
          <w:cantSplit/>
          <w:trHeight w:val="545"/>
        </w:trPr>
        <w:tc>
          <w:tcPr>
            <w:tcW w:w="1101" w:type="dxa"/>
            <w:tcBorders>
              <w:top w:val="nil"/>
              <w:left w:val="nil"/>
              <w:bottom w:val="single" w:sz="12" w:space="0" w:color="auto"/>
              <w:right w:val="single" w:sz="12" w:space="0" w:color="auto"/>
            </w:tcBorders>
            <w:shd w:val="clear" w:color="auto" w:fill="auto"/>
            <w:vAlign w:val="center"/>
          </w:tcPr>
          <w:p w:rsidR="00D33DDE" w:rsidRPr="002603C8" w:rsidRDefault="00113582" w:rsidP="00582AEC">
            <w:pPr>
              <w:rPr>
                <w:rStyle w:val="Guidance"/>
                <w:rFonts w:ascii="Arial" w:hAnsi="Arial"/>
                <w:b/>
                <w:sz w:val="16"/>
              </w:rPr>
            </w:pPr>
            <w:r w:rsidRPr="002603C8">
              <w:rPr>
                <w:rStyle w:val="Guidance"/>
                <w:rFonts w:ascii="Arial" w:hAnsi="Arial"/>
                <w:b/>
                <w:bCs/>
                <w:sz w:val="16"/>
                <w:lang w:val="cy-GB"/>
              </w:rPr>
              <w:t xml:space="preserve">Ffrâm Sgiliau      </w:t>
            </w:r>
          </w:p>
        </w:tc>
        <w:tc>
          <w:tcPr>
            <w:tcW w:w="2356" w:type="dxa"/>
            <w:tcBorders>
              <w:top w:val="single" w:sz="12" w:space="0" w:color="auto"/>
              <w:left w:val="single" w:sz="12" w:space="0" w:color="auto"/>
              <w:bottom w:val="single" w:sz="12" w:space="0" w:color="auto"/>
            </w:tcBorders>
            <w:shd w:val="clear" w:color="auto" w:fill="auto"/>
            <w:vAlign w:val="center"/>
          </w:tcPr>
          <w:p w:rsidR="00D33DDE" w:rsidRPr="002603C8" w:rsidRDefault="00113582" w:rsidP="00D33DDE">
            <w:pPr>
              <w:rPr>
                <w:rStyle w:val="Guidance"/>
                <w:rFonts w:ascii="Arial" w:hAnsi="Arial"/>
                <w:b/>
                <w:sz w:val="16"/>
              </w:rPr>
            </w:pPr>
            <w:r w:rsidRPr="002603C8">
              <w:rPr>
                <w:rStyle w:val="Guidance"/>
                <w:rFonts w:ascii="Arial" w:hAnsi="Arial"/>
                <w:b/>
                <w:bCs/>
                <w:sz w:val="16"/>
                <w:lang w:val="cy-GB"/>
              </w:rPr>
              <w:t>Mae plant yn gallu:</w:t>
            </w:r>
          </w:p>
        </w:tc>
        <w:tc>
          <w:tcPr>
            <w:tcW w:w="4545" w:type="dxa"/>
            <w:tcBorders>
              <w:top w:val="single" w:sz="12" w:space="0" w:color="auto"/>
              <w:bottom w:val="single" w:sz="12" w:space="0" w:color="auto"/>
            </w:tcBorders>
            <w:shd w:val="clear" w:color="auto" w:fill="auto"/>
            <w:vAlign w:val="center"/>
          </w:tcPr>
          <w:p w:rsidR="00D33DDE" w:rsidRPr="002603C8" w:rsidRDefault="00113582" w:rsidP="00D33DDE">
            <w:pPr>
              <w:rPr>
                <w:rStyle w:val="Guidance"/>
                <w:rFonts w:ascii="Arial" w:hAnsi="Arial"/>
                <w:b/>
                <w:sz w:val="16"/>
              </w:rPr>
            </w:pPr>
            <w:r w:rsidRPr="002603C8">
              <w:rPr>
                <w:rStyle w:val="Guidance"/>
                <w:rFonts w:ascii="Arial" w:hAnsi="Arial"/>
                <w:b/>
                <w:bCs/>
                <w:sz w:val="16"/>
                <w:lang w:val="cy-GB"/>
              </w:rPr>
              <w:t>Gellir arsylwi ar blant yn:</w:t>
            </w:r>
          </w:p>
        </w:tc>
        <w:tc>
          <w:tcPr>
            <w:tcW w:w="6615" w:type="dxa"/>
            <w:tcBorders>
              <w:top w:val="single" w:sz="12" w:space="0" w:color="auto"/>
              <w:bottom w:val="single" w:sz="12" w:space="0" w:color="auto"/>
            </w:tcBorders>
            <w:shd w:val="clear" w:color="auto" w:fill="auto"/>
          </w:tcPr>
          <w:p w:rsidR="007C31C4" w:rsidRDefault="00794A79" w:rsidP="00D33DDE">
            <w:pPr>
              <w:rPr>
                <w:rStyle w:val="Guidance"/>
                <w:rFonts w:ascii="Arial" w:hAnsi="Arial"/>
                <w:b/>
                <w:sz w:val="16"/>
              </w:rPr>
            </w:pPr>
          </w:p>
          <w:p w:rsidR="00D33DDE" w:rsidRPr="002603C8" w:rsidRDefault="00113582" w:rsidP="00D33DDE">
            <w:pPr>
              <w:rPr>
                <w:rStyle w:val="Guidance"/>
                <w:rFonts w:ascii="Arial" w:hAnsi="Arial"/>
                <w:b/>
                <w:sz w:val="16"/>
              </w:rPr>
            </w:pPr>
            <w:r>
              <w:rPr>
                <w:rStyle w:val="Guidance"/>
                <w:rFonts w:ascii="Arial" w:hAnsi="Arial"/>
                <w:b/>
                <w:bCs/>
                <w:sz w:val="16"/>
                <w:lang w:val="cy-GB"/>
              </w:rPr>
              <w:t>Arsylwi:</w:t>
            </w:r>
          </w:p>
        </w:tc>
        <w:tc>
          <w:tcPr>
            <w:tcW w:w="971" w:type="dxa"/>
            <w:tcBorders>
              <w:top w:val="single" w:sz="12" w:space="0" w:color="auto"/>
              <w:bottom w:val="single" w:sz="12" w:space="0" w:color="auto"/>
              <w:right w:val="single" w:sz="12" w:space="0" w:color="auto"/>
            </w:tcBorders>
          </w:tcPr>
          <w:p w:rsidR="007C31C4" w:rsidRDefault="00794A79" w:rsidP="00D33DDE">
            <w:pPr>
              <w:rPr>
                <w:rStyle w:val="Guidance"/>
                <w:rFonts w:ascii="Arial" w:hAnsi="Arial"/>
                <w:b/>
                <w:sz w:val="16"/>
              </w:rPr>
            </w:pPr>
          </w:p>
          <w:p w:rsidR="00D33DDE" w:rsidRPr="002603C8" w:rsidRDefault="00113582" w:rsidP="00D33DDE">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33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Efydd</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Pr>
                <w:lang w:val="cy-GB"/>
              </w:rPr>
              <w:t>Dim datganiad ar y deilliant hwn.</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30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Arian</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Pr>
                <w:lang w:val="cy-GB"/>
              </w:rPr>
              <w:t>Dim datganiad ar y deilliant hwn.</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256"/>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Aur</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Pr>
                <w:lang w:val="cy-GB"/>
              </w:rPr>
              <w:t>Dim datganiad ar y deilliant hwn.</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245"/>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1</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sidRPr="00C01384">
              <w:rPr>
                <w:lang w:val="cy-GB"/>
              </w:rPr>
              <w:t>Dim datganiad ar y deilliant hwn.</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264"/>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2</w:t>
            </w:r>
          </w:p>
        </w:tc>
        <w:tc>
          <w:tcPr>
            <w:tcW w:w="6901" w:type="dxa"/>
            <w:gridSpan w:val="2"/>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Pr>
                <w:lang w:val="cy-GB"/>
              </w:rPr>
              <w:t>Dim datganiad ar y deilliant hwn.</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1387"/>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3</w:t>
            </w:r>
          </w:p>
        </w:tc>
        <w:tc>
          <w:tcPr>
            <w:tcW w:w="2356" w:type="dxa"/>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sidRPr="00FC18F4">
              <w:rPr>
                <w:lang w:val="cy-GB"/>
              </w:rPr>
              <w:t>gwahaniaethu rhwng priflythrennau a llythrennau bach a dangos ymwybyddiaeth o atalnodau llawn a bylchau rhwng geiriau.</w:t>
            </w:r>
          </w:p>
        </w:tc>
        <w:tc>
          <w:tcPr>
            <w:tcW w:w="4545" w:type="dxa"/>
            <w:tcBorders>
              <w:top w:val="single" w:sz="12" w:space="0" w:color="auto"/>
              <w:left w:val="single" w:sz="2" w:space="0" w:color="auto"/>
              <w:bottom w:val="single" w:sz="2" w:space="0" w:color="auto"/>
              <w:right w:val="single" w:sz="2" w:space="0" w:color="auto"/>
            </w:tcBorders>
            <w:shd w:val="clear" w:color="auto" w:fill="auto"/>
          </w:tcPr>
          <w:p w:rsidR="00AE6FA2" w:rsidRPr="00C01384" w:rsidRDefault="00113582" w:rsidP="00D33DDE">
            <w:r w:rsidRPr="00FC18F4">
              <w:rPr>
                <w:lang w:val="cy-GB"/>
              </w:rPr>
              <w:t>defnyddio bylchau rhwng geiriau a phriflythrennau ac atalnodau llawn, ond nid yn gywir bob amser.</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1379"/>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4</w:t>
            </w:r>
          </w:p>
        </w:tc>
        <w:tc>
          <w:tcPr>
            <w:tcW w:w="2356" w:type="dxa"/>
            <w:tcBorders>
              <w:top w:val="single" w:sz="12" w:space="0" w:color="auto"/>
              <w:left w:val="single" w:sz="12" w:space="0" w:color="auto"/>
              <w:bottom w:val="single" w:sz="2" w:space="0" w:color="auto"/>
              <w:right w:val="single" w:sz="2" w:space="0" w:color="auto"/>
            </w:tcBorders>
            <w:shd w:val="clear" w:color="auto" w:fill="auto"/>
          </w:tcPr>
          <w:p w:rsidR="00AE6FA2" w:rsidRPr="00C01384" w:rsidRDefault="00113582" w:rsidP="00D33DDE">
            <w:r w:rsidRPr="00FC18F4">
              <w:rPr>
                <w:lang w:val="cy-GB"/>
              </w:rPr>
              <w:t>dechrau defnyddio cysyllteiriau a rhai geiriau trefnu wrth ysgrifennu, a defnyddio priflythrennau ac atalnodau llawn gyda graddfa o gysondeb.</w:t>
            </w:r>
          </w:p>
        </w:tc>
        <w:tc>
          <w:tcPr>
            <w:tcW w:w="4545" w:type="dxa"/>
            <w:tcBorders>
              <w:top w:val="single" w:sz="12" w:space="0" w:color="auto"/>
              <w:left w:val="single" w:sz="2" w:space="0" w:color="auto"/>
              <w:bottom w:val="single" w:sz="2" w:space="0" w:color="auto"/>
              <w:right w:val="single" w:sz="2" w:space="0" w:color="auto"/>
            </w:tcBorders>
            <w:shd w:val="clear" w:color="auto" w:fill="auto"/>
          </w:tcPr>
          <w:p w:rsidR="00AE6FA2" w:rsidRPr="00C01384" w:rsidRDefault="00113582" w:rsidP="00D33DDE">
            <w:r w:rsidRPr="00FC18F4">
              <w:rPr>
                <w:lang w:val="cy-GB"/>
              </w:rPr>
              <w:t xml:space="preserve">dechrau defnyddio cysyllteiriau i ehangu pwynt, </w:t>
            </w:r>
            <w:r w:rsidRPr="00FC18F4">
              <w:rPr>
                <w:i/>
                <w:iCs/>
                <w:lang w:val="cy-GB"/>
              </w:rPr>
              <w:t>e.e. Dw i’n hoffi ffrwythau a dw i’n hoffi bwyta llawer o rawnwin</w:t>
            </w:r>
            <w:r w:rsidRPr="00FC18F4">
              <w:rPr>
                <w:lang w:val="cy-GB"/>
              </w:rPr>
              <w:t xml:space="preserve">. Yn amlach na pheidio, byddant yn defnyddio priflythrennau ac atalnodau llawn yn gywir. Bydd rhai geiriau trefnu yn cael eu defnyddio, </w:t>
            </w:r>
            <w:r w:rsidRPr="00FC18F4">
              <w:rPr>
                <w:i/>
                <w:iCs/>
                <w:lang w:val="cy-GB"/>
              </w:rPr>
              <w:t>e.e. cyntaf, wedyn</w:t>
            </w:r>
            <w:r w:rsidRPr="00FC18F4">
              <w:rPr>
                <w:lang w:val="cy-GB"/>
              </w:rPr>
              <w:t>.</w:t>
            </w:r>
          </w:p>
        </w:tc>
        <w:tc>
          <w:tcPr>
            <w:tcW w:w="6615" w:type="dxa"/>
            <w:tcBorders>
              <w:top w:val="single" w:sz="12" w:space="0" w:color="auto"/>
              <w:left w:val="single" w:sz="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1603"/>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5</w:t>
            </w:r>
          </w:p>
        </w:tc>
        <w:tc>
          <w:tcPr>
            <w:tcW w:w="2356" w:type="dxa"/>
            <w:tcBorders>
              <w:top w:val="single" w:sz="12" w:space="0" w:color="auto"/>
              <w:left w:val="single" w:sz="12" w:space="0" w:color="auto"/>
              <w:bottom w:val="single" w:sz="12" w:space="0" w:color="auto"/>
              <w:right w:val="single" w:sz="2" w:space="0" w:color="auto"/>
            </w:tcBorders>
            <w:shd w:val="clear" w:color="auto" w:fill="auto"/>
          </w:tcPr>
          <w:p w:rsidR="00AE6FA2" w:rsidRPr="00C01384" w:rsidRDefault="00113582" w:rsidP="00D33DDE">
            <w:r w:rsidRPr="00FC18F4">
              <w:rPr>
                <w:lang w:val="cy-GB"/>
              </w:rPr>
              <w:t>defnyddio cysyllteiriau a geiriau trefnu wrth ysgrifennu, gan ddefnyddio atalnodi mynegiannol a gramadeg syml yn gywir.</w:t>
            </w:r>
          </w:p>
        </w:tc>
        <w:tc>
          <w:tcPr>
            <w:tcW w:w="4545" w:type="dxa"/>
            <w:tcBorders>
              <w:top w:val="single" w:sz="12" w:space="0" w:color="auto"/>
              <w:left w:val="single" w:sz="2" w:space="0" w:color="auto"/>
              <w:bottom w:val="single" w:sz="12" w:space="0" w:color="auto"/>
              <w:right w:val="single" w:sz="2" w:space="0" w:color="auto"/>
            </w:tcBorders>
            <w:shd w:val="clear" w:color="auto" w:fill="auto"/>
          </w:tcPr>
          <w:p w:rsidR="00FC18F4" w:rsidRDefault="00113582" w:rsidP="00D33DDE">
            <w:r>
              <w:rPr>
                <w:lang w:val="cy-GB"/>
              </w:rPr>
              <w:t xml:space="preserve">defnyddio cysyllteiriau’n gyson lle bo’n briodol, e.e. </w:t>
            </w:r>
            <w:r>
              <w:rPr>
                <w:i/>
                <w:iCs/>
                <w:lang w:val="cy-GB"/>
              </w:rPr>
              <w:t>Ro’n i’n mynd i chwarae gyda Hannah ond mae hi’n sâl</w:t>
            </w:r>
            <w:r>
              <w:rPr>
                <w:lang w:val="cy-GB"/>
              </w:rPr>
              <w:t xml:space="preserve">. Byddant yn defnyddio geiriau trefnu gan gynnwys cyntaf, nesaf, wedyn, yn olaf. Mae gramadeg syml yn cynnwys ffurfiau safonol rhai berfau, </w:t>
            </w:r>
            <w:r>
              <w:rPr>
                <w:i/>
                <w:iCs/>
                <w:lang w:val="cy-GB"/>
              </w:rPr>
              <w:t xml:space="preserve">e.e. gweld/gwelais, mynd/aeth, </w:t>
            </w:r>
            <w:r>
              <w:rPr>
                <w:lang w:val="cy-GB"/>
              </w:rPr>
              <w:t>a chytundeb rhwng y goddrych a’r ferf</w:t>
            </w:r>
            <w:r>
              <w:rPr>
                <w:i/>
                <w:iCs/>
                <w:lang w:val="cy-GB"/>
              </w:rPr>
              <w:t>, e.e. ydw i/ydyn nhw</w:t>
            </w:r>
            <w:r>
              <w:rPr>
                <w:lang w:val="cy-GB"/>
              </w:rPr>
              <w:t>.</w:t>
            </w:r>
          </w:p>
          <w:p w:rsidR="00FC18F4" w:rsidRPr="00FC18F4" w:rsidRDefault="00794A79" w:rsidP="00D33DDE">
            <w:pPr>
              <w:rPr>
                <w:i/>
              </w:rPr>
            </w:pPr>
          </w:p>
          <w:p w:rsidR="00AE6FA2" w:rsidRPr="00C01384" w:rsidRDefault="00113582" w:rsidP="00D33DDE">
            <w:r>
              <w:rPr>
                <w:lang w:val="cy-GB"/>
              </w:rPr>
              <w:t xml:space="preserve"> Mae atalnodi mynegiannol yn cynnwys newid atalnodau llawn am ebychnodau a gofynodau pan fo’n briodol.</w:t>
            </w:r>
          </w:p>
        </w:tc>
        <w:tc>
          <w:tcPr>
            <w:tcW w:w="6615" w:type="dxa"/>
            <w:tcBorders>
              <w:top w:val="single" w:sz="12" w:space="0" w:color="auto"/>
              <w:left w:val="single" w:sz="2" w:space="0" w:color="auto"/>
              <w:bottom w:val="single" w:sz="1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r w:rsidR="00653C1A" w:rsidTr="002603C8">
        <w:trPr>
          <w:cantSplit/>
          <w:trHeight w:val="1461"/>
        </w:trPr>
        <w:tc>
          <w:tcPr>
            <w:tcW w:w="1101" w:type="dxa"/>
            <w:tcBorders>
              <w:top w:val="single" w:sz="12" w:space="0" w:color="auto"/>
              <w:left w:val="single" w:sz="12" w:space="0" w:color="auto"/>
              <w:bottom w:val="single" w:sz="12" w:space="0" w:color="auto"/>
              <w:right w:val="single" w:sz="12" w:space="0" w:color="auto"/>
            </w:tcBorders>
            <w:shd w:val="clear" w:color="auto" w:fill="auto"/>
            <w:vAlign w:val="center"/>
          </w:tcPr>
          <w:p w:rsidR="00AE6FA2" w:rsidRPr="002603C8" w:rsidRDefault="00113582" w:rsidP="00D33DDE">
            <w:pPr>
              <w:jc w:val="center"/>
              <w:rPr>
                <w:b/>
              </w:rPr>
            </w:pPr>
            <w:r w:rsidRPr="002603C8">
              <w:rPr>
                <w:b/>
                <w:bCs/>
                <w:lang w:val="cy-GB"/>
              </w:rPr>
              <w:t>Deilliant 6</w:t>
            </w:r>
          </w:p>
        </w:tc>
        <w:tc>
          <w:tcPr>
            <w:tcW w:w="2356" w:type="dxa"/>
            <w:tcBorders>
              <w:top w:val="single" w:sz="12" w:space="0" w:color="auto"/>
              <w:left w:val="single" w:sz="12" w:space="0" w:color="auto"/>
              <w:bottom w:val="single" w:sz="12" w:space="0" w:color="auto"/>
              <w:right w:val="single" w:sz="2" w:space="0" w:color="auto"/>
            </w:tcBorders>
            <w:shd w:val="clear" w:color="auto" w:fill="auto"/>
          </w:tcPr>
          <w:p w:rsidR="00AE6FA2" w:rsidRPr="00C01384" w:rsidRDefault="00113582" w:rsidP="003D631E">
            <w:r>
              <w:rPr>
                <w:lang w:val="cy-GB"/>
              </w:rPr>
              <w:t>dechrau brawddegau mewn amrywiaeth o ffyrdd, gan ddefnyddio cysyllteiriau i ddangos achos a defnyddio gwahanol fathau o eiriau ac atalnodi yn gywir.</w:t>
            </w:r>
          </w:p>
        </w:tc>
        <w:tc>
          <w:tcPr>
            <w:tcW w:w="4545" w:type="dxa"/>
            <w:tcBorders>
              <w:top w:val="single" w:sz="12" w:space="0" w:color="auto"/>
              <w:left w:val="single" w:sz="2" w:space="0" w:color="auto"/>
              <w:bottom w:val="single" w:sz="12" w:space="0" w:color="auto"/>
              <w:right w:val="single" w:sz="2" w:space="0" w:color="auto"/>
            </w:tcBorders>
            <w:shd w:val="clear" w:color="auto" w:fill="auto"/>
          </w:tcPr>
          <w:p w:rsidR="00FC18F4" w:rsidRPr="00FC18F4" w:rsidRDefault="00113582" w:rsidP="00D33DDE">
            <w:pPr>
              <w:rPr>
                <w:i/>
              </w:rPr>
            </w:pPr>
            <w:r w:rsidRPr="00FC18F4">
              <w:rPr>
                <w:lang w:val="cy-GB"/>
              </w:rPr>
              <w:t xml:space="preserve">amrywio dechrau’r brawddegau a ysgrifennant, </w:t>
            </w:r>
            <w:r w:rsidRPr="00FC18F4">
              <w:rPr>
                <w:i/>
                <w:iCs/>
                <w:lang w:val="cy-GB"/>
              </w:rPr>
              <w:t>e.e. Fy ffrind Mair … Pan es i …</w:t>
            </w:r>
            <w:r w:rsidRPr="00FC18F4">
              <w:rPr>
                <w:lang w:val="cy-GB"/>
              </w:rPr>
              <w:t xml:space="preserve"> Byddant hefyd yn defnyddio cysyllteiriau gan gynnwys ’achos’ ac ’ar ôl’, ac yn defnyddio enwau, rhagenwau, ansoddeiriau, adferfau, arddodiaid, cysyllteiriau ac amserau’r ferf yn eu hysgrifennu.</w:t>
            </w:r>
          </w:p>
          <w:p w:rsidR="00FC18F4" w:rsidRDefault="00794A79" w:rsidP="00D33DDE"/>
          <w:p w:rsidR="00FC18F4" w:rsidRDefault="00794A79" w:rsidP="00D33DDE"/>
          <w:p w:rsidR="00FC18F4" w:rsidRDefault="00794A79" w:rsidP="00D33DDE"/>
          <w:p w:rsidR="00FC18F4" w:rsidRDefault="00113582" w:rsidP="00D33DDE">
            <w:r>
              <w:rPr>
                <w:lang w:val="cy-GB"/>
              </w:rPr>
              <w:t xml:space="preserve"> Bydd atalnodi’n cynnwys atalnodau llawn, ebychnodau, gofynodau a chomas ar gyfer rhestrau.</w:t>
            </w:r>
          </w:p>
          <w:p w:rsidR="00AE6FA2" w:rsidRDefault="00794A79" w:rsidP="00D33DDE"/>
        </w:tc>
        <w:tc>
          <w:tcPr>
            <w:tcW w:w="6615" w:type="dxa"/>
            <w:tcBorders>
              <w:top w:val="single" w:sz="12" w:space="0" w:color="auto"/>
              <w:left w:val="single" w:sz="2" w:space="0" w:color="auto"/>
              <w:bottom w:val="single" w:sz="12" w:space="0" w:color="auto"/>
              <w:right w:val="single" w:sz="4" w:space="0" w:color="auto"/>
            </w:tcBorders>
            <w:shd w:val="clear" w:color="auto" w:fill="auto"/>
          </w:tcPr>
          <w:p w:rsidR="00AE6FA2" w:rsidRPr="00DE0FF1" w:rsidRDefault="00794A79" w:rsidP="00D33DDE">
            <w:pPr>
              <w:rPr>
                <w:rStyle w:val="Guidance"/>
              </w:rPr>
            </w:pPr>
          </w:p>
        </w:tc>
        <w:tc>
          <w:tcPr>
            <w:tcW w:w="971" w:type="dxa"/>
            <w:tcBorders>
              <w:top w:val="single" w:sz="12" w:space="0" w:color="auto"/>
              <w:left w:val="single" w:sz="4" w:space="0" w:color="auto"/>
              <w:bottom w:val="single" w:sz="12" w:space="0" w:color="auto"/>
              <w:right w:val="single" w:sz="12" w:space="0" w:color="auto"/>
            </w:tcBorders>
            <w:vAlign w:val="bottom"/>
          </w:tcPr>
          <w:p w:rsidR="00AE6FA2" w:rsidRPr="00DE0FF1" w:rsidRDefault="00113582" w:rsidP="00D33DDE">
            <w:pPr>
              <w:rPr>
                <w:rStyle w:val="Guidance"/>
              </w:rPr>
            </w:pPr>
            <w:r>
              <w:rPr>
                <w:rStyle w:val="Guidance"/>
                <w:lang w:val="cy-GB"/>
              </w:rPr>
              <w:t>__ __ __</w:t>
            </w:r>
          </w:p>
        </w:tc>
      </w:tr>
    </w:tbl>
    <w:p w:rsidR="00D33DDE" w:rsidRDefault="00794A79" w:rsidP="002603C8">
      <w:pPr>
        <w:ind w:hanging="851"/>
        <w:rPr>
          <w:b/>
          <w:sz w:val="20"/>
          <w:szCs w:val="20"/>
        </w:rPr>
      </w:pPr>
    </w:p>
    <w:p w:rsidR="009A2FEE" w:rsidRPr="00FC18F4" w:rsidRDefault="00794A79" w:rsidP="002603C8">
      <w:pPr>
        <w:ind w:hanging="851"/>
        <w:rPr>
          <w:b/>
          <w:sz w:val="20"/>
          <w:szCs w:val="20"/>
        </w:rPr>
      </w:pPr>
    </w:p>
    <w:p w:rsidR="008025F2" w:rsidRDefault="00113582" w:rsidP="002603C8">
      <w:pPr>
        <w:ind w:hanging="993"/>
        <w:rPr>
          <w:b/>
          <w:sz w:val="20"/>
          <w:szCs w:val="20"/>
        </w:rPr>
      </w:pPr>
      <w:r w:rsidRPr="009137FA">
        <w:rPr>
          <w:b/>
          <w:bCs/>
          <w:sz w:val="20"/>
          <w:szCs w:val="20"/>
          <w:lang w:val="cy-GB"/>
        </w:rPr>
        <w:t>Ysgrifennu – Genre</w:t>
      </w:r>
    </w:p>
    <w:p w:rsidR="007C31C4" w:rsidRPr="002603C8" w:rsidRDefault="00794A79" w:rsidP="002603C8">
      <w:pPr>
        <w:ind w:hanging="851"/>
        <w:rPr>
          <w:b/>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3686"/>
        <w:gridCol w:w="5103"/>
        <w:gridCol w:w="4851"/>
        <w:gridCol w:w="1026"/>
      </w:tblGrid>
      <w:tr w:rsidR="00653C1A" w:rsidTr="002603C8">
        <w:trPr>
          <w:cantSplit/>
          <w:trHeight w:val="841"/>
        </w:trPr>
        <w:tc>
          <w:tcPr>
            <w:tcW w:w="922" w:type="dxa"/>
            <w:tcBorders>
              <w:top w:val="nil"/>
              <w:left w:val="nil"/>
              <w:bottom w:val="single" w:sz="12" w:space="0" w:color="auto"/>
              <w:right w:val="single" w:sz="12" w:space="0" w:color="auto"/>
            </w:tcBorders>
            <w:shd w:val="clear" w:color="auto" w:fill="auto"/>
            <w:vAlign w:val="center"/>
          </w:tcPr>
          <w:p w:rsidR="007C31C4" w:rsidRPr="002603C8" w:rsidRDefault="00794A79">
            <w:pPr>
              <w:rPr>
                <w:rStyle w:val="Guidance"/>
                <w:rFonts w:ascii="Arial" w:hAnsi="Arial"/>
                <w:b/>
                <w:sz w:val="16"/>
              </w:rPr>
            </w:pPr>
          </w:p>
          <w:p w:rsidR="007C31C4" w:rsidRPr="002603C8" w:rsidRDefault="00113582">
            <w:pPr>
              <w:rPr>
                <w:rStyle w:val="Guidance"/>
                <w:rFonts w:ascii="Arial" w:hAnsi="Arial"/>
                <w:b/>
                <w:sz w:val="16"/>
              </w:rPr>
            </w:pPr>
            <w:r w:rsidRPr="002603C8">
              <w:rPr>
                <w:rStyle w:val="Guidance"/>
                <w:rFonts w:ascii="Arial" w:hAnsi="Arial"/>
                <w:b/>
                <w:bCs/>
                <w:sz w:val="16"/>
                <w:lang w:val="cy-GB"/>
              </w:rPr>
              <w:t xml:space="preserve">Ffrâm Sgiliau                 </w:t>
            </w:r>
          </w:p>
        </w:tc>
        <w:tc>
          <w:tcPr>
            <w:tcW w:w="3686" w:type="dxa"/>
            <w:tcBorders>
              <w:top w:val="single" w:sz="12" w:space="0" w:color="auto"/>
              <w:left w:val="single" w:sz="12" w:space="0" w:color="auto"/>
              <w:bottom w:val="single" w:sz="12" w:space="0" w:color="auto"/>
            </w:tcBorders>
            <w:shd w:val="clear" w:color="auto" w:fill="auto"/>
            <w:vAlign w:val="center"/>
          </w:tcPr>
          <w:p w:rsidR="007C31C4" w:rsidRPr="002603C8" w:rsidRDefault="00113582" w:rsidP="00BF1998">
            <w:pPr>
              <w:rPr>
                <w:rStyle w:val="Guidance"/>
                <w:rFonts w:ascii="Arial" w:hAnsi="Arial"/>
                <w:b/>
                <w:sz w:val="16"/>
              </w:rPr>
            </w:pPr>
            <w:r w:rsidRPr="002603C8">
              <w:rPr>
                <w:rStyle w:val="Guidance"/>
                <w:rFonts w:ascii="Arial" w:hAnsi="Arial"/>
                <w:b/>
                <w:bCs/>
                <w:sz w:val="16"/>
                <w:lang w:val="cy-GB"/>
              </w:rPr>
              <w:t>Mae plant yn gallu:</w:t>
            </w:r>
          </w:p>
        </w:tc>
        <w:tc>
          <w:tcPr>
            <w:tcW w:w="5103" w:type="dxa"/>
            <w:tcBorders>
              <w:top w:val="single" w:sz="12" w:space="0" w:color="auto"/>
              <w:bottom w:val="single" w:sz="12" w:space="0" w:color="auto"/>
            </w:tcBorders>
            <w:shd w:val="clear" w:color="auto" w:fill="auto"/>
            <w:vAlign w:val="center"/>
          </w:tcPr>
          <w:p w:rsidR="007C31C4" w:rsidRPr="002603C8" w:rsidRDefault="00113582" w:rsidP="00BF1998">
            <w:pPr>
              <w:rPr>
                <w:rStyle w:val="Guidance"/>
                <w:rFonts w:ascii="Arial" w:hAnsi="Arial"/>
                <w:b/>
                <w:sz w:val="16"/>
              </w:rPr>
            </w:pPr>
            <w:r w:rsidRPr="002603C8">
              <w:rPr>
                <w:rStyle w:val="Guidance"/>
                <w:rFonts w:ascii="Arial" w:hAnsi="Arial"/>
                <w:b/>
                <w:bCs/>
                <w:sz w:val="16"/>
                <w:lang w:val="cy-GB"/>
              </w:rPr>
              <w:t>Gellir arsylwi ar blant yn:</w:t>
            </w:r>
          </w:p>
        </w:tc>
        <w:tc>
          <w:tcPr>
            <w:tcW w:w="4851" w:type="dxa"/>
            <w:tcBorders>
              <w:top w:val="single" w:sz="12" w:space="0" w:color="auto"/>
              <w:bottom w:val="single" w:sz="12" w:space="0" w:color="auto"/>
            </w:tcBorders>
            <w:shd w:val="clear" w:color="auto" w:fill="auto"/>
          </w:tcPr>
          <w:p w:rsidR="008C0749" w:rsidRDefault="00794A79" w:rsidP="00BF1998">
            <w:pPr>
              <w:rPr>
                <w:rStyle w:val="Guidance"/>
                <w:rFonts w:ascii="Arial" w:hAnsi="Arial"/>
                <w:b/>
                <w:sz w:val="16"/>
              </w:rPr>
            </w:pPr>
          </w:p>
          <w:p w:rsidR="008C0749" w:rsidRDefault="00794A79" w:rsidP="00BF1998">
            <w:pPr>
              <w:rPr>
                <w:rStyle w:val="Guidance"/>
                <w:rFonts w:ascii="Arial" w:hAnsi="Arial"/>
                <w:b/>
                <w:sz w:val="16"/>
              </w:rPr>
            </w:pPr>
          </w:p>
          <w:p w:rsidR="007C31C4" w:rsidRPr="002603C8" w:rsidRDefault="00113582" w:rsidP="00BF1998">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7C31C4" w:rsidRPr="002603C8" w:rsidRDefault="00794A79" w:rsidP="00BF1998">
            <w:pPr>
              <w:rPr>
                <w:rStyle w:val="Guidance"/>
                <w:rFonts w:ascii="Arial" w:hAnsi="Arial"/>
                <w:b/>
                <w:sz w:val="16"/>
              </w:rPr>
            </w:pPr>
          </w:p>
          <w:p w:rsidR="008C0749" w:rsidRDefault="00794A79" w:rsidP="00BF1998">
            <w:pPr>
              <w:rPr>
                <w:rStyle w:val="Guidance"/>
                <w:rFonts w:ascii="Arial" w:hAnsi="Arial"/>
                <w:b/>
                <w:sz w:val="16"/>
              </w:rPr>
            </w:pPr>
          </w:p>
          <w:p w:rsidR="007C31C4" w:rsidRPr="002603C8" w:rsidRDefault="00113582" w:rsidP="00BF1998">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340"/>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Efydd</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sidP="00EE511F">
            <w:r>
              <w:rPr>
                <w:lang w:val="cy-GB"/>
              </w:rPr>
              <w:t>Dim datganiad ar y deilliant hwn.</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331"/>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Arian</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sidP="00EE511F">
            <w:r>
              <w:rPr>
                <w:lang w:val="cy-GB"/>
              </w:rPr>
              <w:t>Dim datganiad ar y deilliant hwn.</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33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Aur</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sidP="00EE511F">
            <w:r>
              <w:rPr>
                <w:lang w:val="cy-GB"/>
              </w:rPr>
              <w:t>Dim datganiad ar y deilliant hwn.</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343"/>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1</w:t>
            </w:r>
          </w:p>
        </w:tc>
        <w:tc>
          <w:tcPr>
            <w:tcW w:w="8789" w:type="dxa"/>
            <w:gridSpan w:val="2"/>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sidP="00EE511F">
            <w:r>
              <w:rPr>
                <w:lang w:val="cy-GB"/>
              </w:rPr>
              <w:t>Dim datganiad ar y deilliant hwn.</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115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2</w:t>
            </w:r>
          </w:p>
        </w:tc>
        <w:tc>
          <w:tcPr>
            <w:tcW w:w="3686" w:type="dxa"/>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 w:rsidRPr="00FC18F4">
              <w:rPr>
                <w:lang w:val="cy-GB"/>
              </w:rPr>
              <w:t>cyfrannu ar lafar at ffurf a fodelwyd gan oedolyn, gan ddangos dealltwriaeth syml o wahanol ddibenion ysgrifennu, a chyfleu ystyr trwy ddefnyddio symbolau a lluniau.</w:t>
            </w:r>
          </w:p>
        </w:tc>
        <w:tc>
          <w:tcPr>
            <w:tcW w:w="5103" w:type="dxa"/>
            <w:tcBorders>
              <w:top w:val="single" w:sz="12" w:space="0" w:color="auto"/>
              <w:left w:val="single" w:sz="2" w:space="0" w:color="auto"/>
              <w:bottom w:val="single" w:sz="2" w:space="0" w:color="auto"/>
              <w:right w:val="single" w:sz="2" w:space="0" w:color="auto"/>
            </w:tcBorders>
            <w:shd w:val="clear" w:color="auto" w:fill="auto"/>
          </w:tcPr>
          <w:p w:rsidR="00FC18F4" w:rsidRPr="00F86D07" w:rsidRDefault="00113582" w:rsidP="00BF1998">
            <w:pPr>
              <w:autoSpaceDE w:val="0"/>
              <w:autoSpaceDN w:val="0"/>
              <w:adjustRightInd w:val="0"/>
            </w:pPr>
            <w:r w:rsidRPr="00FC18F4">
              <w:rPr>
                <w:lang w:val="cy-GB"/>
              </w:rPr>
              <w:t xml:space="preserve">dangos trwy chwarae eu bod yn deall y gall ysgrifennu gael ei ddefnyddio ar gyfer gwahanol ddibenion, </w:t>
            </w:r>
            <w:r w:rsidRPr="00FC18F4">
              <w:rPr>
                <w:i/>
                <w:iCs/>
                <w:lang w:val="cy-GB"/>
              </w:rPr>
              <w:t>e.e. ysgrifennu rhestr siopa wrth chwarae rôl neu lofnodi cerdyn pen-blwydd</w:t>
            </w:r>
            <w:r w:rsidRPr="00FC18F4">
              <w:rPr>
                <w:lang w:val="cy-GB"/>
              </w:rPr>
              <w:t xml:space="preserve">. Byddant yn cyfrannu ar lafar at ffurf a fodelwyd gan oedolyn, </w:t>
            </w:r>
            <w:r w:rsidRPr="00FC18F4">
              <w:rPr>
                <w:i/>
                <w:iCs/>
                <w:lang w:val="cy-GB"/>
              </w:rPr>
              <w:t>e.e. ysgrifennu llythyr at gymeriad mewn stori</w:t>
            </w:r>
            <w:r w:rsidRPr="00FC18F4">
              <w:rPr>
                <w:lang w:val="cy-GB"/>
              </w:rPr>
              <w:t>. Bydd plant yn priodoli ystyr i farciau, darluniau, lluniau ar-sgrin a gwaith celf, gan ofyn i oedolyn eu helpu i’w hanodi yn aml.</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134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3</w:t>
            </w:r>
          </w:p>
        </w:tc>
        <w:tc>
          <w:tcPr>
            <w:tcW w:w="3686" w:type="dxa"/>
            <w:tcBorders>
              <w:top w:val="single" w:sz="12" w:space="0" w:color="auto"/>
              <w:left w:val="single" w:sz="12" w:space="0" w:color="auto"/>
              <w:bottom w:val="single" w:sz="2" w:space="0" w:color="auto"/>
              <w:right w:val="single" w:sz="2" w:space="0" w:color="auto"/>
            </w:tcBorders>
            <w:shd w:val="clear" w:color="auto" w:fill="auto"/>
          </w:tcPr>
          <w:p w:rsidR="00FC18F4" w:rsidRPr="00F86D07" w:rsidRDefault="00113582" w:rsidP="00BF1998">
            <w:r w:rsidRPr="00FC18F4">
              <w:rPr>
                <w:lang w:val="cy-GB"/>
              </w:rPr>
              <w:t>cyfrannu gwaith ysgrifenedig i ffurf a fodelwyd gan oedolyn, gan ddangos eu bod yn datblygu dealltwriaeth o wahanol ffurfiau a chyfleu ystyr trwy ddilyniannu geiriau, symbolau a lluniau.</w:t>
            </w:r>
          </w:p>
        </w:tc>
        <w:tc>
          <w:tcPr>
            <w:tcW w:w="5103" w:type="dxa"/>
            <w:tcBorders>
              <w:top w:val="single" w:sz="12" w:space="0" w:color="auto"/>
              <w:left w:val="single" w:sz="2" w:space="0" w:color="auto"/>
              <w:bottom w:val="single" w:sz="2" w:space="0" w:color="auto"/>
              <w:right w:val="single" w:sz="2" w:space="0" w:color="auto"/>
            </w:tcBorders>
            <w:shd w:val="clear" w:color="auto" w:fill="auto"/>
          </w:tcPr>
          <w:p w:rsidR="00FC18F4" w:rsidRPr="00F86D07" w:rsidRDefault="00113582" w:rsidP="00BF1998">
            <w:r w:rsidRPr="002033A3">
              <w:rPr>
                <w:lang w:val="cy-GB"/>
              </w:rPr>
              <w:t xml:space="preserve">cyfrannu at ffurf a fodelwyd gan oedolyn, </w:t>
            </w:r>
            <w:r w:rsidRPr="002033A3">
              <w:rPr>
                <w:i/>
                <w:iCs/>
                <w:lang w:val="cy-GB"/>
              </w:rPr>
              <w:t>e.e. trwy ysgrifennu ar y cyd</w:t>
            </w:r>
            <w:r w:rsidRPr="002033A3">
              <w:rPr>
                <w:lang w:val="cy-GB"/>
              </w:rPr>
              <w:t xml:space="preserve">. Byddant yn dangos dealltwriaeth o wahanol ffurfiau a ddefnyddir i ysgrifennu i wahanol ddibenion, </w:t>
            </w:r>
            <w:r w:rsidRPr="002033A3">
              <w:rPr>
                <w:i/>
                <w:iCs/>
                <w:lang w:val="cy-GB"/>
              </w:rPr>
              <w:t>e.e. cardiau, rhestrau, gwahoddiadau neu ymatebion</w:t>
            </w:r>
            <w:r w:rsidRPr="002033A3">
              <w:rPr>
                <w:lang w:val="cy-GB"/>
              </w:rPr>
              <w:t>. Gall plant naill ai wneud marciau neu ysgrifennu mewn ymateb i amrywiaeth o ysgogiadau ar bynciau sydd o ddiddordeb neu o bwysigrwydd iddynt, gan gynnwys straeon a phrofiadau personol. Wrth i’w synnwyr o ddilyniannu ddatblygu bydd hyn i’w weld yn briodol mewn gwahanol ffurfiau.</w:t>
            </w:r>
          </w:p>
        </w:tc>
        <w:tc>
          <w:tcPr>
            <w:tcW w:w="4851" w:type="dxa"/>
            <w:tcBorders>
              <w:top w:val="single" w:sz="12" w:space="0" w:color="auto"/>
              <w:left w:val="single" w:sz="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1137"/>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4</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113582" w:rsidP="00BF1998">
            <w:pPr>
              <w:autoSpaceDE w:val="0"/>
              <w:autoSpaceDN w:val="0"/>
              <w:adjustRightInd w:val="0"/>
            </w:pPr>
            <w:r w:rsidRPr="002033A3">
              <w:rPr>
                <w:lang w:val="cy-GB"/>
              </w:rPr>
              <w:t>defnyddio iaith ysgrifenedig i ddibenion gwahanol yn annibynnol, gan ddilyn ffurf a fodelwyd gan oedolyn, a gallu dilyniannu cynnwys yn gywir.</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FC18F4" w:rsidRPr="00F86D07" w:rsidRDefault="00113582">
            <w:pPr>
              <w:autoSpaceDE w:val="0"/>
              <w:autoSpaceDN w:val="0"/>
              <w:adjustRightInd w:val="0"/>
            </w:pPr>
            <w:r>
              <w:rPr>
                <w:lang w:val="cy-GB"/>
              </w:rPr>
              <w:t xml:space="preserve">defnyddio ffurfiau a fodelwyd gan oedolyn yn annibynnol, </w:t>
            </w:r>
            <w:r>
              <w:rPr>
                <w:i/>
                <w:iCs/>
                <w:lang w:val="cy-GB"/>
              </w:rPr>
              <w:t>e.e. cofnod o ddigwyddiadau, disgrifiadau neu naratifau</w:t>
            </w:r>
            <w:r>
              <w:rPr>
                <w:lang w:val="cy-GB"/>
              </w:rPr>
              <w:t>. Byddant yn ysgrifennu mewn ymateb i amrywiaeth o ysgogiadau, yn datblygu eu defnydd o rediad stori ac yn cyfleu eu hymatebion ac ystyr yn bwrpasol. Bydd plant yn dilyniannu cynnwys yn gywir wrth ddefnyddio ffurfiau y maent yn gyfarwydd â nhw.</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1125"/>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5</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113582" w:rsidP="00BF1998">
            <w:pPr>
              <w:autoSpaceDE w:val="0"/>
              <w:autoSpaceDN w:val="0"/>
              <w:adjustRightInd w:val="0"/>
            </w:pPr>
            <w:r w:rsidRPr="002033A3">
              <w:rPr>
                <w:lang w:val="cy-GB"/>
              </w:rPr>
              <w:t>defnyddio iaith ysgrifenedig ar gyfer gwahanol gynulleidfaoedd, gan adeiladu ar ffurf a fodelwyd gan oedolyn, a gallu dilyniannu a strwythuro cynnwys yn gywir ac ehangu eu hysgrifennu.</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FC18F4" w:rsidRPr="00F86D07" w:rsidRDefault="00113582" w:rsidP="00BF1998">
            <w:r w:rsidRPr="002033A3">
              <w:rPr>
                <w:lang w:val="cy-GB"/>
              </w:rPr>
              <w:t xml:space="preserve">adeiladu ar y ffurfiau a fodelwyd gan oedolyn, </w:t>
            </w:r>
            <w:r w:rsidRPr="002033A3">
              <w:rPr>
                <w:i/>
                <w:iCs/>
                <w:lang w:val="cy-GB"/>
              </w:rPr>
              <w:t>e.e. ymestyn ysgrifennu creadigol ar ôl gweld y cyflwyniad wedi’i fodelu</w:t>
            </w:r>
            <w:r w:rsidRPr="002033A3">
              <w:rPr>
                <w:lang w:val="cy-GB"/>
              </w:rPr>
              <w:t>. Maent yn ymestyn eu hymateb i amrywiaeth o ysgogiadau. Bydd plant yn arbrofi gyda gwahanol ffurfiau gan ddangos ymwybyddiaeth o’r gynulleidfa a defnyddio gwahanol fathau o ysgrifennu, geirfa briodol a chynllun ar gyfer ffurf benodol.</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794A79" w:rsidP="00BF1998"/>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r w:rsidR="00653C1A" w:rsidTr="002603C8">
        <w:trPr>
          <w:cantSplit/>
          <w:trHeight w:val="1246"/>
        </w:trPr>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FC18F4" w:rsidRPr="002603C8" w:rsidRDefault="00113582" w:rsidP="00FC18F4">
            <w:pPr>
              <w:jc w:val="center"/>
              <w:rPr>
                <w:b/>
              </w:rPr>
            </w:pPr>
            <w:r w:rsidRPr="002603C8">
              <w:rPr>
                <w:b/>
                <w:bCs/>
                <w:lang w:val="cy-GB"/>
              </w:rPr>
              <w:t>Deilliant 6</w:t>
            </w:r>
          </w:p>
        </w:tc>
        <w:tc>
          <w:tcPr>
            <w:tcW w:w="3686" w:type="dxa"/>
            <w:tcBorders>
              <w:top w:val="single" w:sz="12" w:space="0" w:color="auto"/>
              <w:left w:val="single" w:sz="12" w:space="0" w:color="auto"/>
              <w:bottom w:val="single" w:sz="12" w:space="0" w:color="auto"/>
              <w:right w:val="single" w:sz="2" w:space="0" w:color="auto"/>
            </w:tcBorders>
            <w:shd w:val="clear" w:color="auto" w:fill="auto"/>
          </w:tcPr>
          <w:p w:rsidR="00FC18F4" w:rsidRPr="00F86D07" w:rsidRDefault="00113582">
            <w:pPr>
              <w:autoSpaceDE w:val="0"/>
              <w:autoSpaceDN w:val="0"/>
              <w:adjustRightInd w:val="0"/>
            </w:pPr>
            <w:r>
              <w:rPr>
                <w:lang w:val="cy-GB"/>
              </w:rPr>
              <w:t>defnyddio nodweddion amrywiaeth eang o ffurfiau mewn modd creadigol yn eu hysgrifennu, gan addasu strwythur a chynnwys eu gwaith i’r gynulleidfa.</w:t>
            </w:r>
          </w:p>
        </w:tc>
        <w:tc>
          <w:tcPr>
            <w:tcW w:w="5103" w:type="dxa"/>
            <w:tcBorders>
              <w:top w:val="single" w:sz="12" w:space="0" w:color="auto"/>
              <w:left w:val="single" w:sz="2" w:space="0" w:color="auto"/>
              <w:bottom w:val="single" w:sz="12" w:space="0" w:color="auto"/>
              <w:right w:val="single" w:sz="2" w:space="0" w:color="auto"/>
            </w:tcBorders>
            <w:shd w:val="clear" w:color="auto" w:fill="auto"/>
          </w:tcPr>
          <w:p w:rsidR="002033A3" w:rsidRDefault="00113582" w:rsidP="002033A3">
            <w:pPr>
              <w:autoSpaceDE w:val="0"/>
              <w:autoSpaceDN w:val="0"/>
              <w:adjustRightInd w:val="0"/>
            </w:pPr>
            <w:r>
              <w:rPr>
                <w:lang w:val="cy-GB"/>
              </w:rPr>
              <w:t xml:space="preserve">ysgrifennu’n annibynnol mewn amrywiaeth o ffurfiau, gan ddangos </w:t>
            </w:r>
          </w:p>
          <w:p w:rsidR="00FC18F4" w:rsidRPr="00BC5944" w:rsidRDefault="00113582">
            <w:pPr>
              <w:autoSpaceDE w:val="0"/>
              <w:autoSpaceDN w:val="0"/>
              <w:adjustRightInd w:val="0"/>
            </w:pPr>
            <w:r>
              <w:rPr>
                <w:lang w:val="cy-GB"/>
              </w:rPr>
              <w:t xml:space="preserve">dealltwriaeth o ba ffurf sy’n briodol a hefyd defnyddio ffurfiau’n greadigol, </w:t>
            </w:r>
            <w:r>
              <w:rPr>
                <w:i/>
                <w:iCs/>
                <w:lang w:val="cy-GB"/>
              </w:rPr>
              <w:t>e.e. adroddiad newyddion o ddigwyddiad hanesyddol</w:t>
            </w:r>
            <w:r>
              <w:rPr>
                <w:lang w:val="cy-GB"/>
              </w:rPr>
              <w:t>. Bydd nodweddion ffurfiau megis ysgrifennu dychmygus, dilyniannu, diwyg a geirfa briodol yn cael eu defnyddio’n gywir yn amlach na pheidio.</w:t>
            </w:r>
          </w:p>
        </w:tc>
        <w:tc>
          <w:tcPr>
            <w:tcW w:w="4851" w:type="dxa"/>
            <w:tcBorders>
              <w:top w:val="single" w:sz="12" w:space="0" w:color="auto"/>
              <w:left w:val="single" w:sz="2" w:space="0" w:color="auto"/>
              <w:bottom w:val="single" w:sz="12" w:space="0" w:color="auto"/>
              <w:right w:val="single" w:sz="4" w:space="0" w:color="auto"/>
            </w:tcBorders>
            <w:shd w:val="clear" w:color="auto" w:fill="auto"/>
          </w:tcPr>
          <w:p w:rsidR="00FC18F4"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FC18F4" w:rsidRPr="00F97376" w:rsidRDefault="00113582" w:rsidP="00BF1998">
            <w:pPr>
              <w:rPr>
                <w:rStyle w:val="Guidance"/>
              </w:rPr>
            </w:pPr>
            <w:r w:rsidRPr="00F97376">
              <w:rPr>
                <w:rStyle w:val="Guidance"/>
                <w:lang w:val="cy-GB"/>
              </w:rPr>
              <w:t>__ __ __</w:t>
            </w:r>
          </w:p>
        </w:tc>
      </w:tr>
    </w:tbl>
    <w:tbl>
      <w:tblPr>
        <w:tblpPr w:leftFromText="180" w:rightFromText="180" w:vertAnchor="page" w:horzAnchor="margin" w:tblpXSpec="center" w:tblpY="198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85"/>
        <w:gridCol w:w="4897"/>
        <w:gridCol w:w="6275"/>
        <w:gridCol w:w="1026"/>
      </w:tblGrid>
      <w:tr w:rsidR="00653C1A" w:rsidTr="002603C8">
        <w:trPr>
          <w:cantSplit/>
          <w:trHeight w:val="563"/>
        </w:trPr>
        <w:tc>
          <w:tcPr>
            <w:tcW w:w="1205" w:type="dxa"/>
            <w:tcBorders>
              <w:top w:val="nil"/>
              <w:left w:val="nil"/>
              <w:bottom w:val="single" w:sz="12" w:space="0" w:color="auto"/>
              <w:right w:val="single" w:sz="12" w:space="0" w:color="auto"/>
            </w:tcBorders>
            <w:shd w:val="clear" w:color="auto" w:fill="auto"/>
            <w:vAlign w:val="center"/>
          </w:tcPr>
          <w:p w:rsidR="008C0749" w:rsidRDefault="00794A79" w:rsidP="00582AEC">
            <w:pPr>
              <w:rPr>
                <w:rStyle w:val="Guidance"/>
                <w:rFonts w:ascii="Arial" w:hAnsi="Arial"/>
                <w:b/>
                <w:sz w:val="16"/>
              </w:rPr>
            </w:pPr>
          </w:p>
          <w:p w:rsidR="008C0749" w:rsidRPr="002603C8" w:rsidRDefault="00113582" w:rsidP="00EA370A">
            <w:pPr>
              <w:rPr>
                <w:rStyle w:val="Guidance"/>
                <w:rFonts w:ascii="Arial" w:hAnsi="Arial"/>
                <w:b/>
                <w:sz w:val="16"/>
              </w:rPr>
            </w:pPr>
            <w:r w:rsidRPr="002603C8">
              <w:rPr>
                <w:rStyle w:val="Guidance"/>
                <w:rFonts w:ascii="Arial" w:hAnsi="Arial"/>
                <w:b/>
                <w:bCs/>
                <w:sz w:val="16"/>
                <w:lang w:val="cy-GB"/>
              </w:rPr>
              <w:t xml:space="preserve">Ffrâm Sgiliau        </w:t>
            </w:r>
            <w:r w:rsidRPr="002603C8">
              <w:rPr>
                <w:rStyle w:val="Guidance"/>
                <w:rFonts w:ascii="Arial" w:hAnsi="Arial"/>
                <w:b/>
                <w:bCs/>
                <w:sz w:val="16"/>
                <w:lang w:val="cy-GB"/>
              </w:rPr>
              <w:tab/>
            </w:r>
          </w:p>
        </w:tc>
        <w:tc>
          <w:tcPr>
            <w:tcW w:w="2185" w:type="dxa"/>
            <w:tcBorders>
              <w:top w:val="single" w:sz="12" w:space="0" w:color="auto"/>
              <w:left w:val="single" w:sz="12" w:space="0" w:color="auto"/>
              <w:bottom w:val="single" w:sz="12" w:space="0" w:color="auto"/>
            </w:tcBorders>
            <w:shd w:val="clear" w:color="auto" w:fill="auto"/>
            <w:vAlign w:val="center"/>
          </w:tcPr>
          <w:p w:rsidR="008C0749" w:rsidRPr="002603C8" w:rsidRDefault="00113582" w:rsidP="008C0749">
            <w:pPr>
              <w:rPr>
                <w:rStyle w:val="Guidance"/>
                <w:rFonts w:ascii="Arial" w:hAnsi="Arial"/>
                <w:b/>
                <w:sz w:val="16"/>
              </w:rPr>
            </w:pPr>
            <w:r w:rsidRPr="002603C8">
              <w:rPr>
                <w:rStyle w:val="Guidance"/>
                <w:rFonts w:ascii="Arial" w:hAnsi="Arial"/>
                <w:b/>
                <w:bCs/>
                <w:sz w:val="16"/>
                <w:lang w:val="cy-GB"/>
              </w:rPr>
              <w:t>Mae plant yn gallu:</w:t>
            </w:r>
          </w:p>
        </w:tc>
        <w:tc>
          <w:tcPr>
            <w:tcW w:w="4897" w:type="dxa"/>
            <w:tcBorders>
              <w:top w:val="single" w:sz="12" w:space="0" w:color="auto"/>
              <w:bottom w:val="single" w:sz="12" w:space="0" w:color="auto"/>
            </w:tcBorders>
            <w:shd w:val="clear" w:color="auto" w:fill="auto"/>
            <w:vAlign w:val="center"/>
          </w:tcPr>
          <w:p w:rsidR="008C0749" w:rsidRPr="002603C8" w:rsidRDefault="00113582" w:rsidP="008C0749">
            <w:pPr>
              <w:rPr>
                <w:rStyle w:val="Guidance"/>
                <w:rFonts w:ascii="Arial" w:hAnsi="Arial"/>
                <w:b/>
                <w:sz w:val="16"/>
              </w:rPr>
            </w:pPr>
            <w:r w:rsidRPr="002603C8">
              <w:rPr>
                <w:rStyle w:val="Guidance"/>
                <w:rFonts w:ascii="Arial" w:hAnsi="Arial"/>
                <w:b/>
                <w:bCs/>
                <w:sz w:val="16"/>
                <w:lang w:val="cy-GB"/>
              </w:rPr>
              <w:t>Gellir arsylwi ar blant yn:</w:t>
            </w:r>
          </w:p>
        </w:tc>
        <w:tc>
          <w:tcPr>
            <w:tcW w:w="6275" w:type="dxa"/>
            <w:tcBorders>
              <w:top w:val="single" w:sz="12" w:space="0" w:color="auto"/>
              <w:bottom w:val="single" w:sz="12" w:space="0" w:color="auto"/>
            </w:tcBorders>
            <w:shd w:val="clear" w:color="auto" w:fill="auto"/>
          </w:tcPr>
          <w:p w:rsidR="008C0749" w:rsidRDefault="00794A79" w:rsidP="008C0749">
            <w:pPr>
              <w:rPr>
                <w:rStyle w:val="Guidance"/>
                <w:rFonts w:ascii="Arial" w:hAnsi="Arial"/>
                <w:b/>
                <w:sz w:val="16"/>
              </w:rPr>
            </w:pPr>
          </w:p>
          <w:p w:rsidR="008C0749" w:rsidRPr="002603C8" w:rsidRDefault="00113582" w:rsidP="008C0749">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8C0749" w:rsidRDefault="00794A79" w:rsidP="008C0749">
            <w:pPr>
              <w:rPr>
                <w:rStyle w:val="Guidance"/>
                <w:rFonts w:ascii="Arial" w:hAnsi="Arial"/>
                <w:b/>
                <w:sz w:val="16"/>
              </w:rPr>
            </w:pPr>
          </w:p>
          <w:p w:rsidR="008C0749" w:rsidRPr="002603C8" w:rsidRDefault="00113582" w:rsidP="008C0749">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36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Efydd</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Pr>
                <w:lang w:val="cy-GB"/>
              </w:rPr>
              <w:t>Dim datganiad ar y deilliant hwn.</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289"/>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Arian</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Pr>
                <w:lang w:val="cy-GB"/>
              </w:rPr>
              <w:t>Dim datganiad ar y deilliant hwn.</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311"/>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Aur</w:t>
            </w:r>
          </w:p>
        </w:tc>
        <w:tc>
          <w:tcPr>
            <w:tcW w:w="7082" w:type="dxa"/>
            <w:gridSpan w:val="2"/>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Pr>
                <w:lang w:val="cy-GB"/>
              </w:rPr>
              <w:t>Dim datganiad ar y deilliant hwn.</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01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1</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sidRPr="00EE511F">
              <w:rPr>
                <w:lang w:val="cy-GB"/>
              </w:rPr>
              <w:t>defnyddio sgribladau, siapiau neu luniau i fynegi brawddeg.</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113582" w:rsidP="008C0749">
            <w:r w:rsidRPr="00EE511F">
              <w:rPr>
                <w:lang w:val="cy-GB"/>
              </w:rPr>
              <w:t xml:space="preserve">sgriblo, tynnu siapiau neu luniau sy’n cynrychioli brawddeg iddynt a byddant yn siarad amdano neu ei arwyddo, </w:t>
            </w:r>
            <w:r w:rsidRPr="00EE511F">
              <w:rPr>
                <w:i/>
                <w:iCs/>
                <w:lang w:val="cy-GB"/>
              </w:rPr>
              <w:t>e.e. Mami, ci</w:t>
            </w:r>
            <w:r w:rsidRPr="00EE511F">
              <w:rPr>
                <w:lang w:val="cy-GB"/>
              </w:rPr>
              <w:t>. Efallai y byddant yn gofyn i oedolyn ysgrifennu’r frawddeg ar y llun iddynt.</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10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2</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sidRPr="007F2760">
              <w:rPr>
                <w:lang w:val="cy-GB"/>
              </w:rPr>
              <w:t>sylweddoli bod modd ysgrifennu’r gair llafar.</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113582" w:rsidP="008C0749">
            <w:r w:rsidRPr="007F2760">
              <w:rPr>
                <w:lang w:val="cy-GB"/>
              </w:rPr>
              <w:t>cyfansoddi brawddeg ar lafar gyda chymorth. Maent yn arsylwi ar oedolion wrth ysgrifennu ac wrth gynhyrchu darnau o ysgrifennu cynnar efallai y byddant yn siarad i’w hunain neu am yr hyn y maent wedi’i wneud.</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104"/>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3</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8E5407" w:rsidRDefault="00113582" w:rsidP="008C0749">
            <w:r w:rsidRPr="007F2760">
              <w:rPr>
                <w:lang w:val="cy-GB"/>
              </w:rPr>
              <w:t>cyfansoddi brawddeg ar lafar a’i harddweud gan ddisgrifio digwyddiadau, profiadau a lluniau i gyfleu ystyr.</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611BD5" w:rsidRDefault="00113582" w:rsidP="008C0749">
            <w:pPr>
              <w:autoSpaceDE w:val="0"/>
              <w:autoSpaceDN w:val="0"/>
              <w:adjustRightInd w:val="0"/>
            </w:pPr>
            <w:r w:rsidRPr="007F2760">
              <w:rPr>
                <w:lang w:val="cy-GB"/>
              </w:rPr>
              <w:t>cyfansoddi brawddeg ar lafar y gall oedolyn sgrifellu, neu byddant yn ei hysgrifennu eu hunain. Efallai y byddant yn cysylltu ei brawddeg â llun y maent wedi’i ddarlunio ar bapur neu ar sgrin.</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120"/>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4</w:t>
            </w:r>
          </w:p>
        </w:tc>
        <w:tc>
          <w:tcPr>
            <w:tcW w:w="2185" w:type="dxa"/>
            <w:tcBorders>
              <w:top w:val="single" w:sz="12" w:space="0" w:color="auto"/>
              <w:left w:val="single" w:sz="12" w:space="0" w:color="auto"/>
              <w:bottom w:val="single" w:sz="2" w:space="0" w:color="auto"/>
              <w:right w:val="single" w:sz="2" w:space="0" w:color="auto"/>
            </w:tcBorders>
            <w:shd w:val="clear" w:color="auto" w:fill="auto"/>
          </w:tcPr>
          <w:p w:rsidR="008C0749" w:rsidRPr="00DB2F12" w:rsidRDefault="00113582" w:rsidP="008C0749">
            <w:pPr>
              <w:autoSpaceDE w:val="0"/>
              <w:autoSpaceDN w:val="0"/>
              <w:adjustRightInd w:val="0"/>
            </w:pPr>
            <w:r w:rsidRPr="007F2760">
              <w:rPr>
                <w:lang w:val="cy-GB"/>
              </w:rPr>
              <w:t>siarad am yr hyn y maent am ei ysgrifennu.</w:t>
            </w:r>
          </w:p>
        </w:tc>
        <w:tc>
          <w:tcPr>
            <w:tcW w:w="4897" w:type="dxa"/>
            <w:tcBorders>
              <w:top w:val="single" w:sz="12" w:space="0" w:color="auto"/>
              <w:left w:val="single" w:sz="2" w:space="0" w:color="auto"/>
              <w:bottom w:val="single" w:sz="2" w:space="0" w:color="auto"/>
              <w:right w:val="single" w:sz="2" w:space="0" w:color="auto"/>
            </w:tcBorders>
            <w:shd w:val="clear" w:color="auto" w:fill="auto"/>
          </w:tcPr>
          <w:p w:rsidR="008C0749" w:rsidRPr="00DB2F12" w:rsidRDefault="00113582" w:rsidP="008C0749">
            <w:pPr>
              <w:autoSpaceDE w:val="0"/>
              <w:autoSpaceDN w:val="0"/>
              <w:adjustRightInd w:val="0"/>
            </w:pPr>
            <w:r w:rsidRPr="007F2760">
              <w:rPr>
                <w:lang w:val="cy-GB"/>
              </w:rPr>
              <w:t xml:space="preserve">meddwl yn uchel wrth gasglu syniadau neu siarad am ddarn o ysgrifennu naill ai ar bapur neu ar sgrin. Byddant yn defnyddio’r iaith sy’n gysylltiedig â’u hysgrifennu, </w:t>
            </w:r>
            <w:r w:rsidRPr="007F2760">
              <w:rPr>
                <w:i/>
                <w:iCs/>
                <w:lang w:val="cy-GB"/>
              </w:rPr>
              <w:t>e.e. llythyr, gair a brawddeg</w:t>
            </w:r>
            <w:r w:rsidRPr="007F2760">
              <w:rPr>
                <w:lang w:val="cy-GB"/>
              </w:rPr>
              <w:t>. Byddant yn gallu disgrifio brawddeg syml fel adrodd digwyddiad.</w:t>
            </w:r>
          </w:p>
        </w:tc>
        <w:tc>
          <w:tcPr>
            <w:tcW w:w="6275" w:type="dxa"/>
            <w:tcBorders>
              <w:top w:val="single" w:sz="12" w:space="0" w:color="auto"/>
              <w:left w:val="single" w:sz="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2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5</w:t>
            </w:r>
          </w:p>
        </w:tc>
        <w:tc>
          <w:tcPr>
            <w:tcW w:w="2185" w:type="dxa"/>
            <w:tcBorders>
              <w:top w:val="single" w:sz="12" w:space="0" w:color="auto"/>
              <w:left w:val="single" w:sz="12" w:space="0" w:color="auto"/>
              <w:bottom w:val="single" w:sz="12" w:space="0" w:color="auto"/>
              <w:right w:val="single" w:sz="2" w:space="0" w:color="auto"/>
            </w:tcBorders>
            <w:shd w:val="clear" w:color="auto" w:fill="auto"/>
          </w:tcPr>
          <w:p w:rsidR="008C0749" w:rsidRPr="008E5407" w:rsidRDefault="00113582" w:rsidP="008C0749">
            <w:pPr>
              <w:autoSpaceDE w:val="0"/>
              <w:autoSpaceDN w:val="0"/>
              <w:adjustRightInd w:val="0"/>
            </w:pPr>
            <w:r w:rsidRPr="007F2760">
              <w:rPr>
                <w:lang w:val="cy-GB"/>
              </w:rPr>
              <w:t>defnyddio sgwrs i gynllunio eu hysgrifennu. Maent yn ailddarllen a gwella eu hysgrifennu er mwyn sicrhau ei fod yn gwneud synnwyr.</w:t>
            </w:r>
          </w:p>
        </w:tc>
        <w:tc>
          <w:tcPr>
            <w:tcW w:w="4897" w:type="dxa"/>
            <w:tcBorders>
              <w:top w:val="single" w:sz="12" w:space="0" w:color="auto"/>
              <w:left w:val="single" w:sz="2" w:space="0" w:color="auto"/>
              <w:bottom w:val="single" w:sz="12" w:space="0" w:color="auto"/>
              <w:right w:val="single" w:sz="2" w:space="0" w:color="auto"/>
            </w:tcBorders>
            <w:shd w:val="clear" w:color="auto" w:fill="auto"/>
          </w:tcPr>
          <w:p w:rsidR="008C0749" w:rsidRPr="00611BD5" w:rsidRDefault="00113582" w:rsidP="008C0749">
            <w:r w:rsidRPr="007F2760">
              <w:rPr>
                <w:lang w:val="cy-GB"/>
              </w:rPr>
              <w:t xml:space="preserve">drafod neu egluro beth y maent yn cynllunio, </w:t>
            </w:r>
            <w:r w:rsidRPr="007F2760">
              <w:rPr>
                <w:i/>
                <w:iCs/>
                <w:lang w:val="cy-GB"/>
              </w:rPr>
              <w:t>e.e. siarad am eu stori neu gynnwys arfaethedig</w:t>
            </w:r>
            <w:r w:rsidRPr="007F2760">
              <w:rPr>
                <w:lang w:val="cy-GB"/>
              </w:rPr>
              <w:t>, gan gynnwys manylion am y dechrau, y canol a’r diwedd. Byddant yn darllen eu hysgrifennu eu hunain a gwella arno.</w:t>
            </w:r>
          </w:p>
        </w:tc>
        <w:tc>
          <w:tcPr>
            <w:tcW w:w="6275" w:type="dxa"/>
            <w:tcBorders>
              <w:top w:val="single" w:sz="12" w:space="0" w:color="auto"/>
              <w:left w:val="single" w:sz="2" w:space="0" w:color="auto"/>
              <w:bottom w:val="single" w:sz="12" w:space="0" w:color="auto"/>
              <w:right w:val="single" w:sz="4" w:space="0" w:color="auto"/>
            </w:tcBorders>
            <w:shd w:val="clear" w:color="auto" w:fill="auto"/>
          </w:tcPr>
          <w:p w:rsidR="008C0749" w:rsidRPr="00DE0FF1" w:rsidRDefault="00794A79" w:rsidP="008C0749"/>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r w:rsidR="00653C1A" w:rsidTr="002603C8">
        <w:trPr>
          <w:cantSplit/>
          <w:trHeight w:val="1373"/>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8C0749" w:rsidRPr="002603C8" w:rsidRDefault="00113582" w:rsidP="008C0749">
            <w:pPr>
              <w:jc w:val="center"/>
              <w:rPr>
                <w:b/>
              </w:rPr>
            </w:pPr>
            <w:r w:rsidRPr="002603C8">
              <w:rPr>
                <w:b/>
                <w:bCs/>
                <w:lang w:val="cy-GB"/>
              </w:rPr>
              <w:t>Deilliant 6</w:t>
            </w:r>
          </w:p>
        </w:tc>
        <w:tc>
          <w:tcPr>
            <w:tcW w:w="2185" w:type="dxa"/>
            <w:tcBorders>
              <w:top w:val="single" w:sz="12" w:space="0" w:color="auto"/>
              <w:left w:val="single" w:sz="12" w:space="0" w:color="auto"/>
              <w:bottom w:val="single" w:sz="12" w:space="0" w:color="auto"/>
              <w:right w:val="single" w:sz="2" w:space="0" w:color="auto"/>
            </w:tcBorders>
            <w:shd w:val="clear" w:color="auto" w:fill="auto"/>
          </w:tcPr>
          <w:p w:rsidR="008C0749" w:rsidRPr="008E5407" w:rsidRDefault="00113582" w:rsidP="008C0749">
            <w:r w:rsidRPr="007F2760">
              <w:rPr>
                <w:lang w:val="cy-GB"/>
              </w:rPr>
              <w:t>trefnu eu hysgrifennu, gan ddangos ymwybyddiaeth o’r gynulleidfa, a myfyrio ar eu gwaith a’i wella.</w:t>
            </w:r>
          </w:p>
        </w:tc>
        <w:tc>
          <w:tcPr>
            <w:tcW w:w="4897" w:type="dxa"/>
            <w:tcBorders>
              <w:top w:val="single" w:sz="12" w:space="0" w:color="auto"/>
              <w:left w:val="single" w:sz="2" w:space="0" w:color="auto"/>
              <w:bottom w:val="single" w:sz="12" w:space="0" w:color="auto"/>
              <w:right w:val="single" w:sz="2" w:space="0" w:color="auto"/>
            </w:tcBorders>
            <w:shd w:val="clear" w:color="auto" w:fill="auto"/>
          </w:tcPr>
          <w:p w:rsidR="008C0749" w:rsidRDefault="00794A79" w:rsidP="008C0749">
            <w:pPr>
              <w:autoSpaceDE w:val="0"/>
              <w:autoSpaceDN w:val="0"/>
              <w:adjustRightInd w:val="0"/>
            </w:pPr>
          </w:p>
          <w:p w:rsidR="008C0749" w:rsidRPr="00611BD5" w:rsidRDefault="00113582" w:rsidP="008C0749">
            <w:r>
              <w:rPr>
                <w:lang w:val="cy-GB"/>
              </w:rPr>
              <w:t>ysgrifennu testun sy’n gwneud synnwyr i ddarllenydd arall, gan ailddarllen eu gwaith a’i gwella er mwyn sicrhau ei fod yn gwneud synnwyr.</w:t>
            </w:r>
          </w:p>
        </w:tc>
        <w:tc>
          <w:tcPr>
            <w:tcW w:w="6275" w:type="dxa"/>
            <w:tcBorders>
              <w:top w:val="single" w:sz="12" w:space="0" w:color="auto"/>
              <w:left w:val="single" w:sz="2" w:space="0" w:color="auto"/>
              <w:bottom w:val="single" w:sz="12" w:space="0" w:color="auto"/>
              <w:right w:val="single" w:sz="4" w:space="0" w:color="auto"/>
            </w:tcBorders>
            <w:shd w:val="clear" w:color="auto" w:fill="auto"/>
          </w:tcPr>
          <w:p w:rsidR="008C0749" w:rsidRPr="00DE0FF1" w:rsidRDefault="00794A79" w:rsidP="008C0749">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8C0749" w:rsidRPr="00E316A1" w:rsidRDefault="00113582" w:rsidP="008C0749">
            <w:pPr>
              <w:rPr>
                <w:rStyle w:val="Guidance"/>
              </w:rPr>
            </w:pPr>
            <w:r w:rsidRPr="00E316A1">
              <w:rPr>
                <w:rStyle w:val="Guidance"/>
                <w:lang w:val="cy-GB"/>
              </w:rPr>
              <w:t>__ __ __</w:t>
            </w:r>
          </w:p>
        </w:tc>
      </w:tr>
    </w:tbl>
    <w:p w:rsidR="008025F2" w:rsidRPr="009137FA" w:rsidRDefault="00113582" w:rsidP="002603C8">
      <w:pPr>
        <w:ind w:hanging="851"/>
        <w:rPr>
          <w:b/>
          <w:sz w:val="20"/>
          <w:szCs w:val="20"/>
        </w:rPr>
      </w:pPr>
      <w:r>
        <w:rPr>
          <w:b/>
          <w:bCs/>
          <w:sz w:val="20"/>
          <w:szCs w:val="20"/>
          <w:lang w:val="cy-GB"/>
        </w:rPr>
        <w:t>Ysgrifennu – Cynllunio, gwerthuso a golygu</w:t>
      </w:r>
    </w:p>
    <w:p w:rsidR="008025F2" w:rsidRDefault="00794A79" w:rsidP="008025F2"/>
    <w:p w:rsidR="00792CC3" w:rsidRDefault="00794A79" w:rsidP="00792CC3">
      <w:pPr>
        <w:spacing w:after="200" w:line="276" w:lineRule="auto"/>
        <w:rPr>
          <w:b/>
          <w:sz w:val="20"/>
          <w:szCs w:val="20"/>
        </w:rPr>
        <w:sectPr w:rsidR="00792CC3" w:rsidSect="008025F2">
          <w:pgSz w:w="16838" w:h="11906" w:orient="landscape"/>
          <w:pgMar w:top="1440" w:right="1440" w:bottom="1440" w:left="1440" w:header="708" w:footer="708" w:gutter="0"/>
          <w:cols w:space="708"/>
          <w:docGrid w:linePitch="360"/>
        </w:sectPr>
      </w:pPr>
    </w:p>
    <w:p w:rsidR="008025F2" w:rsidRPr="000C31C8" w:rsidRDefault="00113582" w:rsidP="002603C8">
      <w:pPr>
        <w:ind w:hanging="851"/>
        <w:rPr>
          <w:b/>
          <w:sz w:val="20"/>
          <w:szCs w:val="20"/>
        </w:rPr>
      </w:pPr>
      <w:r>
        <w:rPr>
          <w:b/>
          <w:bCs/>
          <w:sz w:val="20"/>
          <w:szCs w:val="20"/>
          <w:lang w:val="cy-GB"/>
        </w:rPr>
        <w:t>Adrodd a dilyniannu rhifau (Proffil Cryno)</w:t>
      </w:r>
      <w:r>
        <w:rPr>
          <w:sz w:val="20"/>
          <w:szCs w:val="20"/>
          <w:lang w:val="cy-GB"/>
        </w:rPr>
        <w:t xml:space="preserve"> </w:t>
      </w:r>
    </w:p>
    <w:tbl>
      <w:tblPr>
        <w:tblpPr w:leftFromText="180" w:rightFromText="180" w:horzAnchor="margin" w:tblpXSpec="center" w:tblpY="373"/>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732"/>
        <w:gridCol w:w="3827"/>
        <w:gridCol w:w="6799"/>
        <w:gridCol w:w="1026"/>
      </w:tblGrid>
      <w:tr w:rsidR="00653C1A" w:rsidTr="002603C8">
        <w:trPr>
          <w:cantSplit/>
          <w:trHeight w:val="562"/>
        </w:trPr>
        <w:tc>
          <w:tcPr>
            <w:tcW w:w="1204" w:type="dxa"/>
            <w:tcBorders>
              <w:top w:val="nil"/>
              <w:left w:val="nil"/>
              <w:bottom w:val="single" w:sz="12" w:space="0" w:color="auto"/>
              <w:right w:val="single" w:sz="12" w:space="0" w:color="auto"/>
            </w:tcBorders>
            <w:shd w:val="clear" w:color="auto" w:fill="auto"/>
            <w:vAlign w:val="center"/>
          </w:tcPr>
          <w:p w:rsidR="00843FF9" w:rsidRPr="002603C8" w:rsidRDefault="00113582" w:rsidP="00582AEC">
            <w:pPr>
              <w:rPr>
                <w:rStyle w:val="Guidance"/>
                <w:rFonts w:ascii="Arial" w:hAnsi="Arial"/>
                <w:b/>
                <w:sz w:val="16"/>
              </w:rPr>
            </w:pPr>
            <w:r w:rsidRPr="002603C8">
              <w:rPr>
                <w:rStyle w:val="Guidance"/>
                <w:rFonts w:ascii="Arial" w:hAnsi="Arial"/>
                <w:b/>
                <w:bCs/>
                <w:sz w:val="16"/>
                <w:lang w:val="cy-GB"/>
              </w:rPr>
              <w:t xml:space="preserve">Ffrâm Sgiliau                     </w:t>
            </w:r>
          </w:p>
        </w:tc>
        <w:tc>
          <w:tcPr>
            <w:tcW w:w="2732" w:type="dxa"/>
            <w:tcBorders>
              <w:top w:val="single" w:sz="12" w:space="0" w:color="auto"/>
              <w:left w:val="single" w:sz="12" w:space="0" w:color="auto"/>
              <w:bottom w:val="single" w:sz="12" w:space="0" w:color="auto"/>
            </w:tcBorders>
            <w:shd w:val="clear" w:color="auto" w:fill="auto"/>
            <w:vAlign w:val="center"/>
          </w:tcPr>
          <w:p w:rsidR="00843FF9" w:rsidRDefault="00794A79" w:rsidP="00843FF9">
            <w:pPr>
              <w:rPr>
                <w:rStyle w:val="Guidance"/>
                <w:rFonts w:ascii="Arial" w:hAnsi="Arial"/>
                <w:b/>
                <w:sz w:val="16"/>
              </w:rPr>
            </w:pPr>
          </w:p>
          <w:p w:rsidR="00843FF9" w:rsidRPr="002603C8" w:rsidRDefault="00113582" w:rsidP="00843FF9">
            <w:pPr>
              <w:rPr>
                <w:rStyle w:val="Guidance"/>
                <w:rFonts w:ascii="Arial" w:hAnsi="Arial"/>
                <w:b/>
                <w:sz w:val="16"/>
              </w:rPr>
            </w:pPr>
            <w:r w:rsidRPr="002603C8">
              <w:rPr>
                <w:rStyle w:val="Guidance"/>
                <w:rFonts w:ascii="Arial" w:hAnsi="Arial"/>
                <w:b/>
                <w:bCs/>
                <w:sz w:val="16"/>
                <w:lang w:val="cy-GB"/>
              </w:rPr>
              <w:t>Mae plant yn gallu:</w:t>
            </w:r>
            <w:r w:rsidRPr="002603C8">
              <w:rPr>
                <w:rStyle w:val="Guidance"/>
                <w:rFonts w:ascii="Arial" w:hAnsi="Arial"/>
                <w:b/>
                <w:bCs/>
                <w:sz w:val="16"/>
                <w:lang w:val="cy-GB"/>
              </w:rPr>
              <w:tab/>
            </w:r>
          </w:p>
        </w:tc>
        <w:tc>
          <w:tcPr>
            <w:tcW w:w="3827" w:type="dxa"/>
            <w:tcBorders>
              <w:top w:val="single" w:sz="12" w:space="0" w:color="auto"/>
              <w:bottom w:val="single" w:sz="12" w:space="0" w:color="auto"/>
            </w:tcBorders>
            <w:shd w:val="clear" w:color="auto" w:fill="auto"/>
            <w:vAlign w:val="center"/>
          </w:tcPr>
          <w:p w:rsidR="00843FF9" w:rsidRPr="002603C8" w:rsidRDefault="00113582" w:rsidP="00843FF9">
            <w:pPr>
              <w:rPr>
                <w:rStyle w:val="Guidance"/>
                <w:rFonts w:ascii="Arial" w:hAnsi="Arial"/>
                <w:b/>
                <w:sz w:val="16"/>
              </w:rPr>
            </w:pPr>
            <w:r w:rsidRPr="002603C8">
              <w:rPr>
                <w:rStyle w:val="Guidance"/>
                <w:rFonts w:ascii="Arial" w:hAnsi="Arial"/>
                <w:b/>
                <w:bCs/>
                <w:sz w:val="16"/>
                <w:lang w:val="cy-GB"/>
              </w:rPr>
              <w:t>Gellir arsylwi ar blant yn:</w:t>
            </w:r>
          </w:p>
        </w:tc>
        <w:tc>
          <w:tcPr>
            <w:tcW w:w="6799" w:type="dxa"/>
            <w:tcBorders>
              <w:top w:val="single" w:sz="12" w:space="0" w:color="auto"/>
              <w:bottom w:val="single" w:sz="12" w:space="0" w:color="auto"/>
            </w:tcBorders>
            <w:shd w:val="clear" w:color="auto" w:fill="auto"/>
          </w:tcPr>
          <w:p w:rsidR="00843FF9" w:rsidRDefault="00794A79" w:rsidP="00843FF9">
            <w:pPr>
              <w:rPr>
                <w:rStyle w:val="Guidance"/>
                <w:rFonts w:ascii="Arial" w:hAnsi="Arial"/>
                <w:b/>
                <w:sz w:val="16"/>
              </w:rPr>
            </w:pPr>
          </w:p>
          <w:p w:rsidR="00843FF9" w:rsidRPr="002603C8" w:rsidRDefault="00113582" w:rsidP="00843FF9">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843FF9" w:rsidRDefault="00794A79" w:rsidP="00843FF9">
            <w:pPr>
              <w:rPr>
                <w:rStyle w:val="Guidance"/>
                <w:rFonts w:ascii="Arial" w:hAnsi="Arial"/>
                <w:b/>
                <w:sz w:val="16"/>
              </w:rPr>
            </w:pPr>
          </w:p>
          <w:p w:rsidR="00843FF9" w:rsidRPr="002603C8" w:rsidRDefault="00113582" w:rsidP="00843FF9">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23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Efydd</w:t>
            </w:r>
          </w:p>
        </w:tc>
        <w:tc>
          <w:tcPr>
            <w:tcW w:w="6559"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rsidR="007F2760" w:rsidRPr="00C755AA" w:rsidRDefault="00113582" w:rsidP="00843FF9">
            <w:pPr>
              <w:rPr>
                <w:rStyle w:val="Guidance"/>
                <w:sz w:val="16"/>
              </w:rPr>
            </w:pPr>
            <w:r w:rsidRPr="00C755AA">
              <w:rPr>
                <w:lang w:val="cy-GB"/>
              </w:rPr>
              <w:t>Dim datganiad ar y deilliant hwn.</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713"/>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Arian</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113582" w:rsidP="00843FF9">
            <w:pPr>
              <w:autoSpaceDE w:val="0"/>
              <w:autoSpaceDN w:val="0"/>
              <w:adjustRightInd w:val="0"/>
            </w:pPr>
            <w:r w:rsidRPr="007F2760">
              <w:rPr>
                <w:lang w:val="cy-GB"/>
              </w:rPr>
              <w:t>gwrando ar rigymau rhif, caneuon a straeon cyfarwydd a dweud neu ddangos o leiaf un rhif.</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113582" w:rsidP="00843FF9">
            <w:pPr>
              <w:autoSpaceDE w:val="0"/>
              <w:autoSpaceDN w:val="0"/>
              <w:adjustRightInd w:val="0"/>
            </w:pPr>
            <w:r w:rsidRPr="007F2760">
              <w:rPr>
                <w:lang w:val="cy-GB"/>
              </w:rPr>
              <w:t>ymuno ar adeg arbennig pan fyddant yn clywed rhif y maent yn ei gofio o fewn cân neu hwiangerdd.</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783"/>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Aur</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113582" w:rsidP="00EE0F12">
            <w:pPr>
              <w:autoSpaceDE w:val="0"/>
              <w:autoSpaceDN w:val="0"/>
              <w:adjustRightInd w:val="0"/>
            </w:pPr>
            <w:r w:rsidRPr="007F2760">
              <w:rPr>
                <w:lang w:val="cy-GB"/>
              </w:rPr>
              <w:t>gwrando ar rigymau, caneuon a straeon rhif cyfarwydd a dweud neu ddangos mwy nag un rhif.</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113582" w:rsidP="00843FF9">
            <w:pPr>
              <w:autoSpaceDE w:val="0"/>
              <w:autoSpaceDN w:val="0"/>
              <w:adjustRightInd w:val="0"/>
            </w:pPr>
            <w:r w:rsidRPr="006F3879">
              <w:rPr>
                <w:lang w:val="cy-GB"/>
              </w:rPr>
              <w:t>ymuno ar adeg arbennig pan fyddant yn clywed rhifau y maent yn eu cofio o fewn cân, hwiangerdd neu stori.</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767"/>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Deilliant 1</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6045BD" w:rsidRDefault="00113582" w:rsidP="00EE0F12">
            <w:r w:rsidRPr="006F3879">
              <w:rPr>
                <w:lang w:val="cy-GB"/>
              </w:rPr>
              <w:t xml:space="preserve">gyda chymorth, adrodd  y rhifau 1 i 3. </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6045BD" w:rsidRDefault="00113582" w:rsidP="00843FF9">
            <w:pPr>
              <w:autoSpaceDE w:val="0"/>
              <w:autoSpaceDN w:val="0"/>
              <w:adjustRightInd w:val="0"/>
            </w:pPr>
            <w:r w:rsidRPr="006F3879">
              <w:rPr>
                <w:lang w:val="cy-GB"/>
              </w:rPr>
              <w:t>adrodd y rhifau 1 i 3 pan fydd oedolyn yn eu hannog, neu fel rhan o rigwm rhif cyfarwydd.</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843FF9">
        <w:trPr>
          <w:cantSplit/>
          <w:trHeight w:val="954"/>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Deilliant 2</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adrodd rhifau hyd at 10, ymlaen ac yn ôl, gan ddefnyddio caneuon a rhigymau. Maent yn cymharu ac yn trefnu setiau o hyd at bum gwrthrych.</w:t>
            </w:r>
          </w:p>
          <w:p w:rsidR="007F2760" w:rsidRPr="00420955" w:rsidRDefault="00794A79" w:rsidP="00843FF9">
            <w:pPr>
              <w:autoSpaceDE w:val="0"/>
              <w:autoSpaceDN w:val="0"/>
              <w:adjustRightInd w:val="0"/>
            </w:pP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i/>
                <w:color w:val="000000"/>
                <w:sz w:val="16"/>
                <w:szCs w:val="16"/>
              </w:rPr>
            </w:pPr>
            <w:r w:rsidRPr="00AA3A87">
              <w:rPr>
                <w:rFonts w:ascii="Arial" w:hAnsi="Arial" w:cs="Arial"/>
                <w:color w:val="000000"/>
                <w:sz w:val="16"/>
                <w:szCs w:val="16"/>
              </w:rPr>
              <w:t xml:space="preserve">adrodd neu arwyddo hyd at 10 ac yn ôl, gyda chymorth rhigymau a gemau rhif o bosibl, </w:t>
            </w:r>
            <w:r w:rsidRPr="00AA3A87">
              <w:rPr>
                <w:rFonts w:ascii="Arial" w:hAnsi="Arial" w:cs="Arial"/>
                <w:i/>
                <w:color w:val="000000"/>
                <w:sz w:val="16"/>
                <w:szCs w:val="16"/>
              </w:rPr>
              <w:t>e.e. ‘Un bys, dau fys, tri bys yn dawnsio’. Gallant gymharu a threfnu setiau o hyd at bum gwrthrych.</w:t>
            </w:r>
          </w:p>
          <w:p w:rsidR="007F2760" w:rsidRPr="00420955" w:rsidRDefault="00794A79"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1165"/>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Deilliant 3</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1C68B5" w:rsidRDefault="00113582">
            <w:pPr>
              <w:pStyle w:val="Pa8"/>
              <w:rPr>
                <w:rFonts w:cs="Frutiger LT Std 57 Cn"/>
                <w:color w:val="000000"/>
                <w:sz w:val="23"/>
                <w:szCs w:val="23"/>
              </w:rPr>
            </w:pPr>
            <w:r w:rsidRPr="00420955">
              <w:rPr>
                <w:rFonts w:ascii="Arial" w:hAnsi="Arial" w:cs="Arial"/>
                <w:color w:val="000000"/>
                <w:sz w:val="16"/>
                <w:szCs w:val="16"/>
                <w:lang w:val="cy-GB"/>
              </w:rPr>
              <w:t xml:space="preserve">adrodd hyd at 20 ac mewn dilyniannau syml. Maent yn cymharu ac yn trefnu rhifau hyd at 10 </w:t>
            </w:r>
            <w:r w:rsidR="001C68B5" w:rsidRPr="00AA3A87">
              <w:rPr>
                <w:rFonts w:ascii="Arial" w:hAnsi="Arial" w:cs="Arial"/>
                <w:color w:val="000000"/>
                <w:sz w:val="16"/>
                <w:szCs w:val="16"/>
              </w:rPr>
              <w:t>gwrthrych.</w:t>
            </w:r>
          </w:p>
          <w:p w:rsidR="00EE0F12" w:rsidRPr="00420955" w:rsidRDefault="00113582" w:rsidP="00EE0F12">
            <w:pPr>
              <w:pStyle w:val="Pa8"/>
              <w:rPr>
                <w:rFonts w:ascii="Arial" w:hAnsi="Arial" w:cs="Arial"/>
                <w:color w:val="000000"/>
                <w:sz w:val="16"/>
                <w:szCs w:val="16"/>
              </w:rPr>
            </w:pPr>
            <w:r w:rsidRPr="00420955">
              <w:rPr>
                <w:rFonts w:ascii="Arial" w:hAnsi="Arial" w:cs="Arial"/>
                <w:color w:val="000000"/>
                <w:sz w:val="16"/>
                <w:szCs w:val="16"/>
                <w:lang w:val="cy-GB"/>
              </w:rPr>
              <w:t xml:space="preserve">. </w:t>
            </w:r>
          </w:p>
          <w:p w:rsidR="007F2760" w:rsidRPr="00420955" w:rsidRDefault="00794A79" w:rsidP="00843FF9">
            <w:pPr>
              <w:autoSpaceDE w:val="0"/>
              <w:autoSpaceDN w:val="0"/>
              <w:adjustRightInd w:val="0"/>
            </w:pP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7F2760" w:rsidRPr="00420955" w:rsidRDefault="001C68B5" w:rsidP="00AA3A87">
            <w:pPr>
              <w:pStyle w:val="Pa8"/>
            </w:pPr>
            <w:r w:rsidRPr="00AA3A87">
              <w:rPr>
                <w:rFonts w:ascii="Arial" w:hAnsi="Arial" w:cs="Arial"/>
                <w:color w:val="000000"/>
                <w:sz w:val="16"/>
                <w:szCs w:val="16"/>
              </w:rPr>
              <w:t xml:space="preserve">dweud neu arwyddo rhifau o 0 i 20 yn y drefn gywir, gan gynnwys caneuon rhif, </w:t>
            </w:r>
            <w:r w:rsidRPr="00AA3A87">
              <w:rPr>
                <w:rFonts w:ascii="Arial" w:hAnsi="Arial" w:cs="Arial"/>
                <w:i/>
                <w:color w:val="000000"/>
                <w:sz w:val="16"/>
                <w:szCs w:val="16"/>
              </w:rPr>
              <w:t>e.e. ‘Un a Dau a Thri Banana’</w:t>
            </w:r>
            <w:r w:rsidRPr="00AA3A87">
              <w:rPr>
                <w:rFonts w:ascii="Arial" w:hAnsi="Arial" w:cs="Arial"/>
                <w:color w:val="000000"/>
                <w:sz w:val="16"/>
                <w:szCs w:val="16"/>
              </w:rPr>
              <w:t>. Mae adrodd yn cynnwys cyfrif fesul dau hyd at 10 a fesul deg at 100. Gallant gymharu a threfnu setiau o hyd at 10 gwrthrych.</w:t>
            </w: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AA3A87">
        <w:trPr>
          <w:cantSplit/>
          <w:trHeight w:val="2025"/>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Deilliant 4</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7F2760" w:rsidRPr="00420955" w:rsidRDefault="00113582" w:rsidP="00843FF9">
            <w:pPr>
              <w:autoSpaceDE w:val="0"/>
              <w:autoSpaceDN w:val="0"/>
              <w:adjustRightInd w:val="0"/>
            </w:pPr>
            <w:r w:rsidRPr="00420955">
              <w:rPr>
                <w:lang w:val="cy-GB"/>
              </w:rPr>
              <w:t>adrodd mewn dilyniannau syml hyd at 100, gan gynnwys mannau cychwyn gwahanol. Maent yn cymharu ac yn trefnu rhifau hyd at 20 o leiaf.</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i/>
                <w:color w:val="000000"/>
                <w:sz w:val="16"/>
                <w:szCs w:val="16"/>
              </w:rPr>
            </w:pPr>
            <w:r w:rsidRPr="00AA3A87">
              <w:rPr>
                <w:rFonts w:ascii="Arial" w:hAnsi="Arial" w:cs="Arial"/>
                <w:color w:val="000000"/>
                <w:sz w:val="16"/>
                <w:szCs w:val="16"/>
              </w:rPr>
              <w:t xml:space="preserve">dweud neu arwyddo rhifau o 0 i 100 o wahanol fannau cychwyn ac yn y drefn iawn. Mae adrodd mewn dilyniannau syml yn cynnwys cyfrif fesul 2, 5 a 10 i 100, ond o fewn y tabl lluosi bob amser, </w:t>
            </w:r>
            <w:r w:rsidRPr="00AA3A87">
              <w:rPr>
                <w:rFonts w:ascii="Arial" w:hAnsi="Arial" w:cs="Arial"/>
                <w:i/>
                <w:color w:val="000000"/>
                <w:sz w:val="16"/>
                <w:szCs w:val="16"/>
              </w:rPr>
              <w:t>e.e. 5, 10, 15, nid 1, 6, 11, ac ati. Gallant gymharu a threfnu rhifolion hyd at 20.</w:t>
            </w:r>
          </w:p>
          <w:p w:rsidR="007F2760" w:rsidRPr="001C68B5" w:rsidRDefault="00794A79"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11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1C68B5" w:rsidRDefault="001C68B5" w:rsidP="001C68B5">
            <w:pPr>
              <w:jc w:val="center"/>
              <w:rPr>
                <w:b/>
                <w:bCs/>
                <w:lang w:val="cy-GB"/>
              </w:rPr>
            </w:pPr>
          </w:p>
          <w:p w:rsidR="001C68B5" w:rsidRDefault="001C68B5" w:rsidP="00AA3A87">
            <w:pPr>
              <w:rPr>
                <w:b/>
                <w:bCs/>
                <w:lang w:val="cy-GB"/>
              </w:rPr>
            </w:pPr>
          </w:p>
          <w:p w:rsidR="007F2760" w:rsidRPr="00AA3A87" w:rsidRDefault="001C68B5" w:rsidP="001C68B5">
            <w:pPr>
              <w:jc w:val="center"/>
              <w:rPr>
                <w:b/>
                <w:bCs/>
                <w:lang w:val="cy-GB"/>
              </w:rPr>
            </w:pPr>
            <w:r>
              <w:rPr>
                <w:b/>
                <w:bCs/>
                <w:lang w:val="cy-GB"/>
              </w:rPr>
              <w:t>D</w:t>
            </w:r>
            <w:r w:rsidR="00113582" w:rsidRPr="002603C8">
              <w:rPr>
                <w:b/>
                <w:bCs/>
                <w:lang w:val="cy-GB"/>
              </w:rPr>
              <w:t>eilliant 5</w:t>
            </w:r>
          </w:p>
        </w:tc>
        <w:tc>
          <w:tcPr>
            <w:tcW w:w="2732" w:type="dxa"/>
            <w:tcBorders>
              <w:top w:val="single" w:sz="12" w:space="0" w:color="auto"/>
              <w:left w:val="single" w:sz="12" w:space="0" w:color="auto"/>
              <w:bottom w:val="single" w:sz="2" w:space="0" w:color="auto"/>
              <w:right w:val="single" w:sz="2" w:space="0" w:color="auto"/>
            </w:tcBorders>
            <w:shd w:val="clear" w:color="auto" w:fill="auto"/>
          </w:tcPr>
          <w:p w:rsidR="001C68B5" w:rsidRDefault="001C68B5" w:rsidP="00843FF9">
            <w:pPr>
              <w:autoSpaceDE w:val="0"/>
              <w:autoSpaceDN w:val="0"/>
              <w:adjustRightInd w:val="0"/>
              <w:rPr>
                <w:lang w:val="cy-GB"/>
              </w:rPr>
            </w:pPr>
          </w:p>
          <w:p w:rsidR="001C68B5" w:rsidRDefault="001C68B5" w:rsidP="00843FF9">
            <w:pPr>
              <w:autoSpaceDE w:val="0"/>
              <w:autoSpaceDN w:val="0"/>
              <w:adjustRightInd w:val="0"/>
              <w:rPr>
                <w:lang w:val="cy-GB"/>
              </w:rPr>
            </w:pPr>
          </w:p>
          <w:p w:rsidR="007F2760" w:rsidRPr="006045BD" w:rsidRDefault="00113582" w:rsidP="00843FF9">
            <w:pPr>
              <w:autoSpaceDE w:val="0"/>
              <w:autoSpaceDN w:val="0"/>
              <w:adjustRightInd w:val="0"/>
            </w:pPr>
            <w:r w:rsidRPr="006F3879">
              <w:rPr>
                <w:lang w:val="cy-GB"/>
              </w:rPr>
              <w:t>adrodd mewn dilyniannau syml ymhellach na 100, gan gynnwys mannau cychwyn gwahanol. Maent yn cymharu ac yn trefnu rhifau dau ddigid.</w:t>
            </w:r>
          </w:p>
        </w:tc>
        <w:tc>
          <w:tcPr>
            <w:tcW w:w="3827"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EE0F12">
            <w:pPr>
              <w:pStyle w:val="Pa8"/>
              <w:rPr>
                <w:rFonts w:ascii="Arial" w:hAnsi="Arial" w:cs="Arial"/>
                <w:color w:val="000000"/>
                <w:sz w:val="16"/>
                <w:szCs w:val="16"/>
                <w:lang w:val="cy-GB"/>
              </w:rPr>
            </w:pPr>
          </w:p>
          <w:p w:rsidR="00EE0F12" w:rsidRPr="00AA3A87" w:rsidRDefault="00113582" w:rsidP="00EE0F12">
            <w:pPr>
              <w:pStyle w:val="Pa8"/>
              <w:rPr>
                <w:rFonts w:ascii="Arial" w:hAnsi="Arial" w:cs="Arial"/>
                <w:color w:val="000000"/>
                <w:sz w:val="16"/>
                <w:szCs w:val="16"/>
              </w:rPr>
            </w:pPr>
            <w:r w:rsidRPr="00AA3A87">
              <w:rPr>
                <w:rFonts w:ascii="Arial" w:hAnsi="Arial" w:cs="Arial"/>
                <w:color w:val="000000"/>
                <w:sz w:val="16"/>
                <w:szCs w:val="16"/>
                <w:lang w:val="cy-GB"/>
              </w:rPr>
              <w:t>dweud neu arwyddo dilyniannau o rifau ymhellach na 100, yn ôl ac ymlaen ac o wahanol fannau cychwyn. Maent yn cymharu ac yn trefnu rhifau dau ddigid.</w:t>
            </w:r>
          </w:p>
          <w:p w:rsidR="007F2760" w:rsidRPr="00420955" w:rsidRDefault="00794A79" w:rsidP="00843FF9">
            <w:pPr>
              <w:autoSpaceDE w:val="0"/>
              <w:autoSpaceDN w:val="0"/>
              <w:adjustRightInd w:val="0"/>
            </w:pPr>
          </w:p>
        </w:tc>
        <w:tc>
          <w:tcPr>
            <w:tcW w:w="6799" w:type="dxa"/>
            <w:tcBorders>
              <w:top w:val="single" w:sz="12" w:space="0" w:color="auto"/>
              <w:left w:val="single" w:sz="2" w:space="0" w:color="auto"/>
              <w:right w:val="single" w:sz="4" w:space="0" w:color="auto"/>
            </w:tcBorders>
            <w:shd w:val="clear" w:color="auto" w:fill="auto"/>
          </w:tcPr>
          <w:p w:rsidR="007F2760" w:rsidRPr="00DE0FF1" w:rsidRDefault="00794A79" w:rsidP="00843FF9"/>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r w:rsidR="00653C1A" w:rsidTr="002603C8">
        <w:trPr>
          <w:cantSplit/>
          <w:trHeight w:val="87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7F2760" w:rsidRPr="002603C8" w:rsidRDefault="00113582" w:rsidP="00843FF9">
            <w:pPr>
              <w:jc w:val="center"/>
              <w:rPr>
                <w:b/>
              </w:rPr>
            </w:pPr>
            <w:r w:rsidRPr="002603C8">
              <w:rPr>
                <w:b/>
                <w:bCs/>
                <w:lang w:val="cy-GB"/>
              </w:rPr>
              <w:t>Deilliant 6</w:t>
            </w:r>
          </w:p>
        </w:tc>
        <w:tc>
          <w:tcPr>
            <w:tcW w:w="2732" w:type="dxa"/>
            <w:tcBorders>
              <w:top w:val="single" w:sz="12" w:space="0" w:color="auto"/>
              <w:left w:val="single" w:sz="12" w:space="0" w:color="auto"/>
              <w:bottom w:val="single" w:sz="12" w:space="0" w:color="auto"/>
              <w:right w:val="single" w:sz="2" w:space="0" w:color="auto"/>
            </w:tcBorders>
            <w:shd w:val="clear" w:color="auto" w:fill="auto"/>
          </w:tcPr>
          <w:p w:rsidR="007F2760" w:rsidRPr="006045BD" w:rsidRDefault="00113582" w:rsidP="00843FF9">
            <w:r w:rsidRPr="006F3879">
              <w:rPr>
                <w:lang w:val="cy-GB"/>
              </w:rPr>
              <w:t>adrodd mewn dilyniannau llai rhagweladwy hyd at 1000, gan gynnwys mannau cychwyn gwahanol.</w:t>
            </w:r>
          </w:p>
        </w:tc>
        <w:tc>
          <w:tcPr>
            <w:tcW w:w="3827" w:type="dxa"/>
            <w:tcBorders>
              <w:top w:val="single" w:sz="12" w:space="0" w:color="auto"/>
              <w:left w:val="single" w:sz="2" w:space="0" w:color="auto"/>
              <w:bottom w:val="single" w:sz="12" w:space="0" w:color="auto"/>
              <w:right w:val="single" w:sz="2" w:space="0" w:color="auto"/>
            </w:tcBorders>
            <w:shd w:val="clear" w:color="auto" w:fill="auto"/>
          </w:tcPr>
          <w:p w:rsidR="00EE0F12" w:rsidRPr="00420955" w:rsidRDefault="00113582" w:rsidP="00EE0F12">
            <w:pPr>
              <w:pStyle w:val="Pa8"/>
              <w:rPr>
                <w:rFonts w:cs="Frutiger LT Std 47 Light Cn"/>
                <w:color w:val="000000"/>
                <w:sz w:val="16"/>
                <w:szCs w:val="16"/>
              </w:rPr>
            </w:pPr>
            <w:r w:rsidRPr="00420955">
              <w:rPr>
                <w:rFonts w:cs="Frutiger LT Std 47 Light Cn"/>
                <w:color w:val="000000"/>
                <w:sz w:val="16"/>
                <w:szCs w:val="16"/>
                <w:lang w:val="cy-GB"/>
              </w:rPr>
              <w:t>dweud neu arwyddo rhifau dau ddigid hyd at 1000 ac yn y drefn gywir. Bydd plant yn gallu cyfrif ymlaen mewn dilyniannau fesul 2, 3 a 4 o wahanol fannau cychwyn.</w:t>
            </w:r>
          </w:p>
          <w:p w:rsidR="007F2760" w:rsidRPr="006045BD" w:rsidRDefault="00794A79" w:rsidP="00843FF9">
            <w:pPr>
              <w:autoSpaceDE w:val="0"/>
              <w:autoSpaceDN w:val="0"/>
              <w:adjustRightInd w:val="0"/>
            </w:pPr>
          </w:p>
        </w:tc>
        <w:tc>
          <w:tcPr>
            <w:tcW w:w="6799" w:type="dxa"/>
            <w:tcBorders>
              <w:top w:val="single" w:sz="12" w:space="0" w:color="auto"/>
              <w:left w:val="single" w:sz="2" w:space="0" w:color="auto"/>
              <w:bottom w:val="single" w:sz="12" w:space="0" w:color="auto"/>
              <w:right w:val="single" w:sz="4" w:space="0" w:color="auto"/>
            </w:tcBorders>
            <w:shd w:val="clear" w:color="auto" w:fill="auto"/>
          </w:tcPr>
          <w:p w:rsidR="007F2760" w:rsidRPr="00DE0FF1" w:rsidRDefault="00794A79" w:rsidP="00843FF9">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7F2760" w:rsidRPr="00E05DD8" w:rsidRDefault="00113582" w:rsidP="00843FF9">
            <w:pPr>
              <w:rPr>
                <w:rStyle w:val="Guidance"/>
              </w:rPr>
            </w:pPr>
            <w:r w:rsidRPr="00E05DD8">
              <w:rPr>
                <w:rStyle w:val="Guidance"/>
                <w:lang w:val="cy-GB"/>
              </w:rPr>
              <w:t>__ __ __</w:t>
            </w:r>
          </w:p>
        </w:tc>
      </w:tr>
    </w:tbl>
    <w:p w:rsidR="006B6E49" w:rsidRDefault="00794A79" w:rsidP="002603C8">
      <w:pPr>
        <w:spacing w:after="200" w:line="276" w:lineRule="auto"/>
        <w:ind w:hanging="851"/>
        <w:rPr>
          <w:b/>
          <w:sz w:val="20"/>
          <w:szCs w:val="20"/>
        </w:rPr>
      </w:pPr>
    </w:p>
    <w:p w:rsidR="008025F2" w:rsidRDefault="00113582" w:rsidP="002603C8">
      <w:pPr>
        <w:spacing w:after="200" w:line="276" w:lineRule="auto"/>
        <w:ind w:hanging="851"/>
        <w:rPr>
          <w:b/>
          <w:sz w:val="20"/>
          <w:szCs w:val="20"/>
        </w:rPr>
      </w:pPr>
      <w:r>
        <w:rPr>
          <w:b/>
          <w:bCs/>
          <w:sz w:val="20"/>
          <w:szCs w:val="20"/>
          <w:lang w:val="cy-GB"/>
        </w:rPr>
        <w:t>Cyfrif (Proffil Cryno)</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254"/>
        <w:gridCol w:w="5561"/>
        <w:gridCol w:w="5543"/>
        <w:gridCol w:w="1026"/>
      </w:tblGrid>
      <w:tr w:rsidR="00653C1A" w:rsidTr="002603C8">
        <w:trPr>
          <w:cantSplit/>
          <w:trHeight w:val="522"/>
        </w:trPr>
        <w:tc>
          <w:tcPr>
            <w:tcW w:w="1204" w:type="dxa"/>
            <w:tcBorders>
              <w:top w:val="nil"/>
              <w:left w:val="nil"/>
              <w:bottom w:val="single" w:sz="12" w:space="0" w:color="auto"/>
              <w:right w:val="single" w:sz="12" w:space="0" w:color="auto"/>
            </w:tcBorders>
            <w:shd w:val="clear" w:color="auto" w:fill="auto"/>
            <w:vAlign w:val="center"/>
          </w:tcPr>
          <w:p w:rsidR="00260344" w:rsidRPr="00260344" w:rsidRDefault="00113582">
            <w:pPr>
              <w:rPr>
                <w:rStyle w:val="Guidance"/>
                <w:rFonts w:ascii="Arial" w:hAnsi="Arial"/>
                <w:b/>
                <w:sz w:val="16"/>
              </w:rPr>
            </w:pPr>
            <w:r w:rsidRPr="002603C8">
              <w:rPr>
                <w:rStyle w:val="Guidance"/>
                <w:rFonts w:ascii="Arial" w:hAnsi="Arial"/>
                <w:b/>
                <w:bCs/>
                <w:sz w:val="16"/>
                <w:lang w:val="cy-GB"/>
              </w:rPr>
              <w:t xml:space="preserve">Ffrâm Sgiliau        </w:t>
            </w:r>
            <w:r w:rsidRPr="002603C8">
              <w:rPr>
                <w:rStyle w:val="Guidance"/>
                <w:rFonts w:ascii="Arial" w:hAnsi="Arial"/>
                <w:b/>
                <w:bCs/>
                <w:sz w:val="16"/>
                <w:lang w:val="cy-GB"/>
              </w:rPr>
              <w:tab/>
            </w:r>
          </w:p>
        </w:tc>
        <w:tc>
          <w:tcPr>
            <w:tcW w:w="2254" w:type="dxa"/>
            <w:tcBorders>
              <w:top w:val="single" w:sz="12" w:space="0" w:color="auto"/>
              <w:left w:val="single" w:sz="12" w:space="0" w:color="auto"/>
              <w:bottom w:val="single" w:sz="12" w:space="0" w:color="auto"/>
            </w:tcBorders>
            <w:shd w:val="clear" w:color="auto" w:fill="auto"/>
            <w:vAlign w:val="center"/>
          </w:tcPr>
          <w:p w:rsidR="00260344" w:rsidRPr="00260344" w:rsidRDefault="00113582" w:rsidP="00BF1998">
            <w:pPr>
              <w:rPr>
                <w:rStyle w:val="Guidance"/>
                <w:rFonts w:ascii="Arial" w:hAnsi="Arial"/>
                <w:b/>
                <w:sz w:val="16"/>
              </w:rPr>
            </w:pPr>
            <w:r w:rsidRPr="00D61F73">
              <w:rPr>
                <w:rStyle w:val="Guidance"/>
                <w:rFonts w:ascii="Arial" w:hAnsi="Arial"/>
                <w:b/>
                <w:bCs/>
                <w:sz w:val="16"/>
                <w:lang w:val="cy-GB"/>
              </w:rPr>
              <w:t>Mae plant yn gallu:</w:t>
            </w:r>
          </w:p>
        </w:tc>
        <w:tc>
          <w:tcPr>
            <w:tcW w:w="5561" w:type="dxa"/>
            <w:tcBorders>
              <w:top w:val="single" w:sz="12" w:space="0" w:color="auto"/>
              <w:bottom w:val="single" w:sz="12" w:space="0" w:color="auto"/>
            </w:tcBorders>
            <w:shd w:val="clear" w:color="auto" w:fill="auto"/>
            <w:vAlign w:val="center"/>
          </w:tcPr>
          <w:p w:rsidR="00260344" w:rsidRPr="002603C8" w:rsidRDefault="00113582">
            <w:pPr>
              <w:rPr>
                <w:rStyle w:val="Guidance"/>
                <w:rFonts w:ascii="Arial" w:hAnsi="Arial"/>
                <w:b/>
                <w:sz w:val="16"/>
              </w:rPr>
            </w:pPr>
            <w:r w:rsidRPr="008134F1">
              <w:rPr>
                <w:rStyle w:val="Guidance"/>
                <w:rFonts w:ascii="Arial" w:hAnsi="Arial"/>
                <w:b/>
                <w:bCs/>
                <w:sz w:val="16"/>
                <w:lang w:val="cy-GB"/>
              </w:rPr>
              <w:t>Gellir arsylwi ar blant yn:</w:t>
            </w:r>
          </w:p>
        </w:tc>
        <w:tc>
          <w:tcPr>
            <w:tcW w:w="5543" w:type="dxa"/>
            <w:tcBorders>
              <w:top w:val="single" w:sz="12" w:space="0" w:color="auto"/>
              <w:bottom w:val="single" w:sz="12" w:space="0" w:color="auto"/>
            </w:tcBorders>
            <w:shd w:val="clear" w:color="auto" w:fill="auto"/>
          </w:tcPr>
          <w:p w:rsidR="00260344" w:rsidRPr="002603C8" w:rsidRDefault="00794A79" w:rsidP="00BF1998">
            <w:pPr>
              <w:rPr>
                <w:rStyle w:val="Guidance"/>
                <w:rFonts w:ascii="Arial" w:hAnsi="Arial"/>
                <w:b/>
                <w:sz w:val="16"/>
              </w:rPr>
            </w:pPr>
          </w:p>
          <w:p w:rsidR="00260344" w:rsidRPr="002603C8" w:rsidRDefault="00113582" w:rsidP="00BF1998">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260344" w:rsidRPr="002603C8" w:rsidRDefault="00794A79" w:rsidP="00BF1998">
            <w:pPr>
              <w:rPr>
                <w:rStyle w:val="Guidance"/>
                <w:rFonts w:ascii="Arial" w:hAnsi="Arial"/>
                <w:b/>
                <w:sz w:val="16"/>
              </w:rPr>
            </w:pPr>
          </w:p>
          <w:p w:rsidR="00260344" w:rsidRPr="002603C8" w:rsidRDefault="00113582" w:rsidP="00BF1998">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479"/>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Efydd</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113582" w:rsidP="00BF1998">
            <w:r w:rsidRPr="007C0446">
              <w:rPr>
                <w:lang w:val="cy-GB"/>
              </w:rPr>
              <w:t>archwilio gwrthrychau rhifadwy.</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113582" w:rsidP="006F3879">
            <w:pPr>
              <w:autoSpaceDE w:val="0"/>
              <w:autoSpaceDN w:val="0"/>
              <w:adjustRightInd w:val="0"/>
            </w:pPr>
            <w:r>
              <w:rPr>
                <w:lang w:val="cy-GB"/>
              </w:rPr>
              <w:t>archwilio gwrthrychau rhifadwy megis cwpanau neu friciau,</w:t>
            </w:r>
          </w:p>
          <w:p w:rsidR="006F3879" w:rsidRDefault="00113582" w:rsidP="006F3879">
            <w:pPr>
              <w:autoSpaceDE w:val="0"/>
              <w:autoSpaceDN w:val="0"/>
              <w:adjustRightInd w:val="0"/>
            </w:pPr>
            <w:r>
              <w:rPr>
                <w:lang w:val="cy-GB"/>
              </w:rPr>
              <w:t>eu gwthio ar wahân a’u rhoi at ei gilydd, gan ddangos</w:t>
            </w:r>
          </w:p>
          <w:p w:rsidR="006F3879" w:rsidRPr="006045BD" w:rsidRDefault="00113582" w:rsidP="006F3879">
            <w:r>
              <w:rPr>
                <w:lang w:val="cy-GB"/>
              </w:rPr>
              <w:t>cydnabyddiaeth o wrthrychau gwahanol.</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515"/>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Arian</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113582" w:rsidP="00BF1998">
            <w:r w:rsidRPr="007C0446">
              <w:rPr>
                <w:lang w:val="cy-GB"/>
              </w:rPr>
              <w:t>dynwared oedolyn yn cyfrif.</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113582" w:rsidP="006F3879">
            <w:pPr>
              <w:autoSpaceDE w:val="0"/>
              <w:autoSpaceDN w:val="0"/>
              <w:adjustRightInd w:val="0"/>
            </w:pPr>
            <w:r>
              <w:rPr>
                <w:lang w:val="cy-GB"/>
              </w:rPr>
              <w:t>dynwared oedolyn yn cyfrif trwy dapio gwrthrychau fesul un,</w:t>
            </w:r>
          </w:p>
          <w:p w:rsidR="006F3879" w:rsidRDefault="00113582" w:rsidP="006F3879">
            <w:pPr>
              <w:autoSpaceDE w:val="0"/>
              <w:autoSpaceDN w:val="0"/>
              <w:adjustRightInd w:val="0"/>
            </w:pPr>
            <w:r>
              <w:rPr>
                <w:lang w:val="cy-GB"/>
              </w:rPr>
              <w:t>neu esgus adrodd rhifau mewn trefn (nid oes rhaid iddynt gael</w:t>
            </w:r>
          </w:p>
          <w:p w:rsidR="006F3879" w:rsidRPr="006045BD" w:rsidRDefault="00113582" w:rsidP="006F3879">
            <w:r>
              <w:rPr>
                <w:lang w:val="cy-GB"/>
              </w:rPr>
              <w:t>y rhifau’n iawn neu hyd yn oed ddefnyddio rhifau go iawn).</w:t>
            </w:r>
          </w:p>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69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Aur</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113582" w:rsidP="006F3879">
            <w:r>
              <w:rPr>
                <w:lang w:val="cy-GB"/>
              </w:rPr>
              <w:t>cyfrif neu ddynodi dau wrthrych gyda chymorth.</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6F3879" w:rsidRDefault="00113582" w:rsidP="006F3879">
            <w:pPr>
              <w:autoSpaceDE w:val="0"/>
              <w:autoSpaceDN w:val="0"/>
              <w:adjustRightInd w:val="0"/>
            </w:pPr>
            <w:r>
              <w:rPr>
                <w:lang w:val="cy-GB"/>
              </w:rPr>
              <w:t xml:space="preserve">defnyddio maint mewn perthynas â dymuniadau neu anghenion personol ar y cam hwn, </w:t>
            </w:r>
            <w:r>
              <w:rPr>
                <w:i/>
                <w:iCs/>
                <w:lang w:val="cy-GB"/>
              </w:rPr>
              <w:t>e.e.’Ga i ddau</w:t>
            </w:r>
            <w:r>
              <w:rPr>
                <w:lang w:val="cy-GB"/>
              </w:rPr>
              <w:t>.</w:t>
            </w:r>
          </w:p>
          <w:p w:rsidR="006F3879" w:rsidRDefault="00113582" w:rsidP="006F3879">
            <w:pPr>
              <w:autoSpaceDE w:val="0"/>
              <w:autoSpaceDN w:val="0"/>
              <w:adjustRightInd w:val="0"/>
            </w:pPr>
            <w:r>
              <w:rPr>
                <w:lang w:val="cy-GB"/>
              </w:rPr>
              <w:t xml:space="preserve"> Byddant hefyd yn deall y cysyniad o gyfrif trwy wrthrychau corfforol.</w:t>
            </w:r>
          </w:p>
          <w:p w:rsidR="006F3879" w:rsidRPr="006045BD" w:rsidRDefault="00794A79" w:rsidP="006F3879"/>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688"/>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1</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Default="00113582" w:rsidP="006F3879">
            <w:r>
              <w:rPr>
                <w:lang w:val="cy-GB"/>
              </w:rPr>
              <w:t>defnyddio cyfatebiaeth un i un i gyfrif hyd at dri gwrthrych.</w:t>
            </w:r>
          </w:p>
          <w:p w:rsidR="006F3879" w:rsidRPr="007C0446" w:rsidRDefault="00794A79" w:rsidP="006F3879"/>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113582" w:rsidP="00B13B25">
            <w:pPr>
              <w:autoSpaceDE w:val="0"/>
              <w:autoSpaceDN w:val="0"/>
              <w:adjustRightInd w:val="0"/>
            </w:pPr>
            <w:r>
              <w:rPr>
                <w:lang w:val="cy-GB"/>
              </w:rPr>
              <w:t xml:space="preserve">defnyddio cyfatebiaeth un i un i gyfrif hyd at dri gwrthrych yn ddibynadwy a dechrau sylweddoli bod modd cyfrif pethau heblaw am wrthrychau, </w:t>
            </w:r>
            <w:r>
              <w:rPr>
                <w:i/>
                <w:iCs/>
                <w:lang w:val="cy-GB"/>
              </w:rPr>
              <w:t>e.e. herciau, neidiau neu glapiau</w:t>
            </w:r>
            <w:r>
              <w:rPr>
                <w:lang w:val="cy-GB"/>
              </w:rPr>
              <w:t>.</w:t>
            </w:r>
          </w:p>
          <w:p w:rsidR="00B13B25" w:rsidRDefault="00794A79" w:rsidP="00B13B25">
            <w:pPr>
              <w:autoSpaceDE w:val="0"/>
              <w:autoSpaceDN w:val="0"/>
              <w:adjustRightInd w:val="0"/>
            </w:pPr>
          </w:p>
          <w:p w:rsidR="006F3879" w:rsidRPr="006045BD" w:rsidRDefault="00794A79" w:rsidP="00B13B25"/>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106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2</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B13B25" w:rsidRDefault="00113582" w:rsidP="00B13B25">
            <w:r>
              <w:rPr>
                <w:lang w:val="cy-GB"/>
              </w:rPr>
              <w:t>defnyddio cyfatebiaeth un i un i gyfrif hyd at bum gwrthrych.</w:t>
            </w:r>
          </w:p>
          <w:p w:rsidR="006F3879" w:rsidRPr="007C0446" w:rsidRDefault="00794A79" w:rsidP="00B13B25"/>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113582" w:rsidP="00B13B25">
            <w:pPr>
              <w:autoSpaceDE w:val="0"/>
              <w:autoSpaceDN w:val="0"/>
              <w:adjustRightInd w:val="0"/>
            </w:pPr>
            <w:r>
              <w:rPr>
                <w:lang w:val="cy-GB"/>
              </w:rPr>
              <w:t xml:space="preserve">’cyfrif’ trwy baru hyd at bum gwrthrych/llun â gwrthrychau neu bobl eraill, </w:t>
            </w:r>
            <w:r>
              <w:rPr>
                <w:i/>
                <w:iCs/>
                <w:lang w:val="cy-GB"/>
              </w:rPr>
              <w:t>e.e. rhoi afal yr un i bump o blant neu gyfrif tri afal drwy eu cyffwrdd.</w:t>
            </w:r>
          </w:p>
          <w:p w:rsidR="00B13B25" w:rsidRPr="002603C8" w:rsidRDefault="00794A79" w:rsidP="00B13B25">
            <w:pPr>
              <w:autoSpaceDE w:val="0"/>
              <w:autoSpaceDN w:val="0"/>
              <w:adjustRightInd w:val="0"/>
              <w:rPr>
                <w:i/>
              </w:rPr>
            </w:pPr>
          </w:p>
          <w:p w:rsidR="00B13B25" w:rsidRDefault="00113582" w:rsidP="00B13B25">
            <w:pPr>
              <w:autoSpaceDE w:val="0"/>
              <w:autoSpaceDN w:val="0"/>
              <w:adjustRightInd w:val="0"/>
            </w:pPr>
            <w:r>
              <w:rPr>
                <w:lang w:val="cy-GB"/>
              </w:rPr>
              <w:t xml:space="preserve"> Byddant yn defnyddio eu dealltwriaeth o gyfrif gyda mwy na gwrthrychau yn unig; maent yn sylweddoli y gellir cyfrif unrhyw beth, </w:t>
            </w:r>
            <w:r>
              <w:rPr>
                <w:i/>
                <w:iCs/>
                <w:lang w:val="cy-GB"/>
              </w:rPr>
              <w:t>e.e. clapiau, camau yn y gêm sgots</w:t>
            </w:r>
            <w:r>
              <w:rPr>
                <w:lang w:val="cy-GB"/>
              </w:rPr>
              <w:t>.</w:t>
            </w:r>
          </w:p>
          <w:p w:rsidR="00B13B25" w:rsidRDefault="00794A79" w:rsidP="00B13B25">
            <w:pPr>
              <w:autoSpaceDE w:val="0"/>
              <w:autoSpaceDN w:val="0"/>
              <w:adjustRightInd w:val="0"/>
            </w:pPr>
          </w:p>
          <w:p w:rsidR="00B13B25" w:rsidRPr="002603C8" w:rsidRDefault="00794A79" w:rsidP="00B13B25">
            <w:pPr>
              <w:autoSpaceDE w:val="0"/>
              <w:autoSpaceDN w:val="0"/>
              <w:adjustRightInd w:val="0"/>
              <w:rPr>
                <w:i/>
              </w:rPr>
            </w:pPr>
          </w:p>
          <w:p w:rsidR="006F3879" w:rsidRPr="006045BD" w:rsidRDefault="00794A79" w:rsidP="00B13B25"/>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746"/>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3</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7C0446" w:rsidRDefault="00113582" w:rsidP="00BF1998">
            <w:r w:rsidRPr="00B13B25">
              <w:rPr>
                <w:lang w:val="cy-GB"/>
              </w:rPr>
              <w:t>cyfrif hyd at 10 gwrthrych yn ddibynadwy.</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113582" w:rsidP="00B13B25">
            <w:pPr>
              <w:autoSpaceDE w:val="0"/>
              <w:autoSpaceDN w:val="0"/>
              <w:adjustRightInd w:val="0"/>
            </w:pPr>
            <w:r>
              <w:rPr>
                <w:lang w:val="cy-GB"/>
              </w:rPr>
              <w:t>cyfrif hyd at 10 gwrthrych. Maent yn deall mai’r rhif olaf a gyfrifir yw cyfanswm y gwrthrychau.</w:t>
            </w:r>
          </w:p>
          <w:p w:rsidR="006F3879" w:rsidRPr="007C0446" w:rsidRDefault="00794A79" w:rsidP="00B13B25"/>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4</w:t>
            </w:r>
          </w:p>
        </w:tc>
        <w:tc>
          <w:tcPr>
            <w:tcW w:w="2254" w:type="dxa"/>
            <w:tcBorders>
              <w:top w:val="single" w:sz="12" w:space="0" w:color="auto"/>
              <w:left w:val="single" w:sz="12" w:space="0" w:color="auto"/>
              <w:bottom w:val="single" w:sz="2" w:space="0" w:color="auto"/>
              <w:right w:val="single" w:sz="2" w:space="0" w:color="auto"/>
            </w:tcBorders>
            <w:shd w:val="clear" w:color="auto" w:fill="auto"/>
          </w:tcPr>
          <w:p w:rsidR="006F3879" w:rsidRPr="006045BD" w:rsidRDefault="00113582" w:rsidP="00B13B25">
            <w:pPr>
              <w:autoSpaceDE w:val="0"/>
              <w:autoSpaceDN w:val="0"/>
              <w:adjustRightInd w:val="0"/>
            </w:pPr>
            <w:r>
              <w:rPr>
                <w:lang w:val="cy-GB"/>
              </w:rPr>
              <w:t>cyfrif hyd at 20 gwrthrych. Efallai y byddant yn defnyddio grwpio.</w:t>
            </w:r>
          </w:p>
        </w:tc>
        <w:tc>
          <w:tcPr>
            <w:tcW w:w="5561" w:type="dxa"/>
            <w:tcBorders>
              <w:top w:val="single" w:sz="12" w:space="0" w:color="auto"/>
              <w:left w:val="single" w:sz="2" w:space="0" w:color="auto"/>
              <w:bottom w:val="single" w:sz="2" w:space="0" w:color="auto"/>
              <w:right w:val="single" w:sz="2" w:space="0" w:color="auto"/>
            </w:tcBorders>
            <w:shd w:val="clear" w:color="auto" w:fill="auto"/>
          </w:tcPr>
          <w:p w:rsidR="00B13B25" w:rsidRDefault="00113582" w:rsidP="00B13B25">
            <w:pPr>
              <w:autoSpaceDE w:val="0"/>
              <w:autoSpaceDN w:val="0"/>
              <w:adjustRightInd w:val="0"/>
            </w:pPr>
            <w:r>
              <w:rPr>
                <w:lang w:val="cy-GB"/>
              </w:rPr>
              <w:t xml:space="preserve">cyfrif hyd at 20 gwrthrych. Efallai y byddant yn defnyddio grwpiau bach o 2 neu 5 i gyrraedd y cyfanswm ar gyfer y set, e.e. </w:t>
            </w:r>
            <w:r w:rsidRPr="00AA3A87">
              <w:rPr>
                <w:i/>
                <w:lang w:val="cy-GB"/>
              </w:rPr>
              <w:t>5 a 5 a 5 yn gwneud 15</w:t>
            </w:r>
            <w:r>
              <w:rPr>
                <w:lang w:val="cy-GB"/>
              </w:rPr>
              <w:t>.</w:t>
            </w:r>
          </w:p>
          <w:p w:rsidR="00B13B25" w:rsidRPr="00B13B25" w:rsidRDefault="00794A79" w:rsidP="00B13B25">
            <w:pPr>
              <w:autoSpaceDE w:val="0"/>
              <w:autoSpaceDN w:val="0"/>
              <w:adjustRightInd w:val="0"/>
              <w:rPr>
                <w:i/>
              </w:rPr>
            </w:pPr>
          </w:p>
          <w:p w:rsidR="006F3879" w:rsidRPr="006045BD" w:rsidRDefault="00794A79" w:rsidP="00B13B25"/>
        </w:tc>
        <w:tc>
          <w:tcPr>
            <w:tcW w:w="5543" w:type="dxa"/>
            <w:tcBorders>
              <w:top w:val="single" w:sz="12" w:space="0" w:color="auto"/>
              <w:left w:val="single" w:sz="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5</w:t>
            </w:r>
          </w:p>
        </w:tc>
        <w:tc>
          <w:tcPr>
            <w:tcW w:w="2254" w:type="dxa"/>
            <w:tcBorders>
              <w:top w:val="single" w:sz="12" w:space="0" w:color="auto"/>
              <w:left w:val="single" w:sz="12" w:space="0" w:color="auto"/>
              <w:bottom w:val="single" w:sz="12" w:space="0" w:color="auto"/>
              <w:right w:val="single" w:sz="2" w:space="0" w:color="auto"/>
            </w:tcBorders>
            <w:shd w:val="clear" w:color="auto" w:fill="auto"/>
          </w:tcPr>
          <w:p w:rsidR="006F3879" w:rsidRPr="006045BD" w:rsidRDefault="00113582" w:rsidP="00B13B25">
            <w:r>
              <w:rPr>
                <w:lang w:val="cy-GB"/>
              </w:rPr>
              <w:t>cyfrif setiau mwy o wrthrychau, a hynny’n ddibynadwy, gan ddefnyddio grwpio.</w:t>
            </w:r>
          </w:p>
        </w:tc>
        <w:tc>
          <w:tcPr>
            <w:tcW w:w="5561" w:type="dxa"/>
            <w:tcBorders>
              <w:top w:val="single" w:sz="12" w:space="0" w:color="auto"/>
              <w:left w:val="single" w:sz="2" w:space="0" w:color="auto"/>
              <w:bottom w:val="single" w:sz="12" w:space="0" w:color="auto"/>
              <w:right w:val="single" w:sz="2" w:space="0" w:color="auto"/>
            </w:tcBorders>
            <w:shd w:val="clear" w:color="auto" w:fill="auto"/>
          </w:tcPr>
          <w:p w:rsidR="00B13B25" w:rsidRDefault="00113582" w:rsidP="00B13B25">
            <w:pPr>
              <w:autoSpaceDE w:val="0"/>
              <w:autoSpaceDN w:val="0"/>
              <w:adjustRightInd w:val="0"/>
            </w:pPr>
            <w:r>
              <w:rPr>
                <w:lang w:val="cy-GB"/>
              </w:rPr>
              <w:t xml:space="preserve">defnyddio grwpiau o wrthrychau mewn niferoedd o 2, 5 a 10, a byddant yn gallu cynnwys y gweddill i gael y canlyniad cywir, </w:t>
            </w:r>
            <w:r>
              <w:rPr>
                <w:i/>
                <w:iCs/>
                <w:lang w:val="cy-GB"/>
              </w:rPr>
              <w:t>e.e. 10, 10, 10 a 2 yn gwneud 32.</w:t>
            </w:r>
          </w:p>
          <w:p w:rsidR="00B13B25" w:rsidRPr="00B13B25" w:rsidRDefault="00794A79" w:rsidP="00B13B25">
            <w:pPr>
              <w:autoSpaceDE w:val="0"/>
              <w:autoSpaceDN w:val="0"/>
              <w:adjustRightInd w:val="0"/>
              <w:rPr>
                <w:i/>
              </w:rPr>
            </w:pPr>
          </w:p>
          <w:p w:rsidR="006F3879" w:rsidRPr="006045BD" w:rsidRDefault="00794A79" w:rsidP="00B13B25"/>
        </w:tc>
        <w:tc>
          <w:tcPr>
            <w:tcW w:w="5543" w:type="dxa"/>
            <w:tcBorders>
              <w:top w:val="single" w:sz="12" w:space="0" w:color="auto"/>
              <w:left w:val="single" w:sz="2" w:space="0" w:color="auto"/>
              <w:bottom w:val="single" w:sz="1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r w:rsidR="00653C1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6F3879" w:rsidRPr="002603C8" w:rsidRDefault="00113582" w:rsidP="006F3879">
            <w:pPr>
              <w:jc w:val="center"/>
              <w:rPr>
                <w:b/>
              </w:rPr>
            </w:pPr>
            <w:r w:rsidRPr="002603C8">
              <w:rPr>
                <w:b/>
                <w:bCs/>
                <w:lang w:val="cy-GB"/>
              </w:rPr>
              <w:t>Deilliant 6</w:t>
            </w:r>
          </w:p>
        </w:tc>
        <w:tc>
          <w:tcPr>
            <w:tcW w:w="2254" w:type="dxa"/>
            <w:tcBorders>
              <w:top w:val="single" w:sz="12" w:space="0" w:color="auto"/>
              <w:left w:val="single" w:sz="12" w:space="0" w:color="auto"/>
              <w:bottom w:val="single" w:sz="12" w:space="0" w:color="auto"/>
              <w:right w:val="single" w:sz="2" w:space="0" w:color="auto"/>
            </w:tcBorders>
            <w:shd w:val="clear" w:color="auto" w:fill="auto"/>
          </w:tcPr>
          <w:p w:rsidR="006F3879" w:rsidRPr="006045BD" w:rsidRDefault="00113582" w:rsidP="00B13B25">
            <w:r>
              <w:rPr>
                <w:lang w:val="cy-GB"/>
              </w:rPr>
              <w:t>cyfrif setiau mawr o wrthrychau gan ddefnyddio ystod o strategaethau.</w:t>
            </w:r>
          </w:p>
        </w:tc>
        <w:tc>
          <w:tcPr>
            <w:tcW w:w="5561" w:type="dxa"/>
            <w:tcBorders>
              <w:top w:val="single" w:sz="12" w:space="0" w:color="auto"/>
              <w:left w:val="single" w:sz="2" w:space="0" w:color="auto"/>
              <w:bottom w:val="single" w:sz="12" w:space="0" w:color="auto"/>
              <w:right w:val="single" w:sz="2" w:space="0" w:color="auto"/>
            </w:tcBorders>
            <w:shd w:val="clear" w:color="auto" w:fill="auto"/>
          </w:tcPr>
          <w:p w:rsidR="00B13B25" w:rsidRDefault="00113582" w:rsidP="00B13B25">
            <w:pPr>
              <w:autoSpaceDE w:val="0"/>
              <w:autoSpaceDN w:val="0"/>
              <w:adjustRightInd w:val="0"/>
            </w:pPr>
            <w:r>
              <w:rPr>
                <w:lang w:val="cy-GB"/>
              </w:rPr>
              <w:t>cyfrif gwrthrychau mewn grwpiau, gan gynnwys grwpiau o 3 a 4, yn ogystal â 2, 5 a 10.</w:t>
            </w:r>
          </w:p>
          <w:p w:rsidR="006F3879" w:rsidRPr="006045BD" w:rsidRDefault="00794A79" w:rsidP="00B13B25"/>
        </w:tc>
        <w:tc>
          <w:tcPr>
            <w:tcW w:w="5543" w:type="dxa"/>
            <w:tcBorders>
              <w:top w:val="single" w:sz="12" w:space="0" w:color="auto"/>
              <w:left w:val="single" w:sz="2" w:space="0" w:color="auto"/>
              <w:bottom w:val="single" w:sz="12" w:space="0" w:color="auto"/>
              <w:right w:val="single" w:sz="4" w:space="0" w:color="auto"/>
            </w:tcBorders>
            <w:shd w:val="clear" w:color="auto" w:fill="auto"/>
          </w:tcPr>
          <w:p w:rsidR="006F3879"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6F3879" w:rsidRPr="00DE0FF1" w:rsidRDefault="00113582" w:rsidP="00BF1998">
            <w:pPr>
              <w:rPr>
                <w:rStyle w:val="Guidance"/>
              </w:rPr>
            </w:pPr>
            <w:r>
              <w:rPr>
                <w:rStyle w:val="Guidance"/>
                <w:lang w:val="cy-GB"/>
              </w:rPr>
              <w:t>__ __ __</w:t>
            </w:r>
          </w:p>
        </w:tc>
      </w:tr>
    </w:tbl>
    <w:p w:rsidR="006B6E49" w:rsidRDefault="00420955" w:rsidP="006B6E49">
      <w:pPr>
        <w:ind w:hanging="851"/>
        <w:rPr>
          <w:b/>
          <w:sz w:val="20"/>
          <w:szCs w:val="20"/>
        </w:rPr>
      </w:pPr>
      <w:r>
        <w:rPr>
          <w:b/>
          <w:sz w:val="20"/>
          <w:szCs w:val="20"/>
        </w:rPr>
        <w:br/>
      </w:r>
    </w:p>
    <w:p w:rsidR="008025F2" w:rsidRDefault="00113582" w:rsidP="006B6E49">
      <w:pPr>
        <w:ind w:hanging="851"/>
        <w:rPr>
          <w:b/>
          <w:sz w:val="20"/>
          <w:szCs w:val="20"/>
        </w:rPr>
      </w:pPr>
      <w:r>
        <w:rPr>
          <w:b/>
          <w:bCs/>
          <w:sz w:val="20"/>
          <w:szCs w:val="20"/>
          <w:lang w:val="cy-GB"/>
        </w:rPr>
        <w:t>Siâp (Proffil Cryno)</w:t>
      </w:r>
    </w:p>
    <w:p w:rsidR="00037D2F" w:rsidRDefault="00794A79" w:rsidP="002603C8">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695"/>
        <w:gridCol w:w="5528"/>
        <w:gridCol w:w="5135"/>
        <w:gridCol w:w="1026"/>
      </w:tblGrid>
      <w:tr w:rsidR="00653C1A" w:rsidTr="002603C8">
        <w:trPr>
          <w:cantSplit/>
          <w:trHeight w:val="643"/>
        </w:trPr>
        <w:tc>
          <w:tcPr>
            <w:tcW w:w="1204" w:type="dxa"/>
            <w:tcBorders>
              <w:top w:val="nil"/>
              <w:left w:val="nil"/>
              <w:bottom w:val="single" w:sz="12" w:space="0" w:color="auto"/>
              <w:right w:val="single" w:sz="12" w:space="0" w:color="auto"/>
            </w:tcBorders>
            <w:shd w:val="clear" w:color="auto" w:fill="auto"/>
            <w:vAlign w:val="center"/>
          </w:tcPr>
          <w:p w:rsidR="00583F9B" w:rsidRDefault="00794A79">
            <w:pPr>
              <w:rPr>
                <w:rStyle w:val="Guidance"/>
                <w:rFonts w:ascii="Arial" w:hAnsi="Arial"/>
                <w:b/>
                <w:sz w:val="16"/>
              </w:rPr>
            </w:pPr>
          </w:p>
          <w:p w:rsidR="00583F9B" w:rsidRPr="002603C8" w:rsidRDefault="00113582">
            <w:pPr>
              <w:rPr>
                <w:rStyle w:val="Guidance"/>
                <w:rFonts w:ascii="Arial" w:hAnsi="Arial"/>
                <w:b/>
                <w:sz w:val="16"/>
              </w:rPr>
            </w:pPr>
            <w:r w:rsidRPr="002603C8">
              <w:rPr>
                <w:rStyle w:val="Guidance"/>
                <w:rFonts w:ascii="Arial" w:hAnsi="Arial"/>
                <w:b/>
                <w:bCs/>
                <w:sz w:val="16"/>
                <w:lang w:val="cy-GB"/>
              </w:rPr>
              <w:t xml:space="preserve">Ffrâm Sgiliau                     </w:t>
            </w:r>
          </w:p>
        </w:tc>
        <w:tc>
          <w:tcPr>
            <w:tcW w:w="2695" w:type="dxa"/>
            <w:tcBorders>
              <w:top w:val="single" w:sz="12" w:space="0" w:color="auto"/>
              <w:left w:val="single" w:sz="12" w:space="0" w:color="auto"/>
              <w:bottom w:val="single" w:sz="12" w:space="0" w:color="auto"/>
            </w:tcBorders>
            <w:shd w:val="clear" w:color="auto" w:fill="auto"/>
            <w:vAlign w:val="center"/>
          </w:tcPr>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Mae plant yn gallu:</w:t>
            </w:r>
            <w:r w:rsidRPr="002603C8">
              <w:rPr>
                <w:rStyle w:val="Guidance"/>
                <w:rFonts w:ascii="Arial" w:hAnsi="Arial"/>
                <w:b/>
                <w:bCs/>
                <w:sz w:val="16"/>
                <w:lang w:val="cy-GB"/>
              </w:rPr>
              <w:tab/>
            </w:r>
          </w:p>
        </w:tc>
        <w:tc>
          <w:tcPr>
            <w:tcW w:w="5528" w:type="dxa"/>
            <w:tcBorders>
              <w:top w:val="single" w:sz="12" w:space="0" w:color="auto"/>
              <w:bottom w:val="single" w:sz="12" w:space="0" w:color="auto"/>
            </w:tcBorders>
            <w:shd w:val="clear" w:color="auto" w:fill="auto"/>
            <w:vAlign w:val="center"/>
          </w:tcPr>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Gellir arsylwi ar blant yn:</w:t>
            </w:r>
          </w:p>
        </w:tc>
        <w:tc>
          <w:tcPr>
            <w:tcW w:w="5135" w:type="dxa"/>
            <w:tcBorders>
              <w:top w:val="single" w:sz="12" w:space="0" w:color="auto"/>
              <w:bottom w:val="single" w:sz="12" w:space="0" w:color="auto"/>
            </w:tcBorders>
            <w:shd w:val="clear" w:color="auto" w:fill="auto"/>
          </w:tcPr>
          <w:p w:rsidR="00583F9B" w:rsidRDefault="00794A79" w:rsidP="00BF1998">
            <w:pPr>
              <w:rPr>
                <w:rStyle w:val="Guidance"/>
                <w:rFonts w:ascii="Arial" w:hAnsi="Arial"/>
                <w:b/>
                <w:sz w:val="16"/>
              </w:rPr>
            </w:pPr>
          </w:p>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583F9B" w:rsidRPr="002603C8" w:rsidRDefault="00794A79" w:rsidP="00BF1998">
            <w:pPr>
              <w:rPr>
                <w:rStyle w:val="Guidance"/>
                <w:rFonts w:ascii="Arial" w:hAnsi="Arial"/>
                <w:b/>
                <w:sz w:val="16"/>
              </w:rPr>
            </w:pPr>
          </w:p>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479"/>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Efydd</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C56BF9" w:rsidRDefault="00113582" w:rsidP="00CA57EF">
            <w:r w:rsidRPr="00CA57EF">
              <w:rPr>
                <w:lang w:val="cy-GB"/>
              </w:rPr>
              <w:t>archwilio siapiau cyffyrddol syml.</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C56BF9" w:rsidRDefault="00113582" w:rsidP="001C68B5">
            <w:r w:rsidRPr="00CA57EF">
              <w:rPr>
                <w:lang w:val="cy-GB"/>
              </w:rPr>
              <w:t>ymestyn allan</w:t>
            </w:r>
            <w:r w:rsidR="001C68B5">
              <w:rPr>
                <w:lang w:val="cy-GB"/>
              </w:rPr>
              <w:t>, yn c</w:t>
            </w:r>
            <w:r w:rsidRPr="00CA57EF">
              <w:rPr>
                <w:lang w:val="cy-GB"/>
              </w:rPr>
              <w:t>yffwrdd neu</w:t>
            </w:r>
            <w:r w:rsidR="001C68B5">
              <w:rPr>
                <w:lang w:val="cy-GB"/>
              </w:rPr>
              <w:t>’n</w:t>
            </w:r>
            <w:r w:rsidRPr="00CA57EF">
              <w:rPr>
                <w:lang w:val="cy-GB"/>
              </w:rPr>
              <w:t xml:space="preserve"> </w:t>
            </w:r>
            <w:r w:rsidR="001C68B5">
              <w:rPr>
                <w:lang w:val="cy-GB"/>
              </w:rPr>
              <w:t>t</w:t>
            </w:r>
            <w:r w:rsidRPr="00CA57EF">
              <w:rPr>
                <w:lang w:val="cy-GB"/>
              </w:rPr>
              <w:t>eimlo siapiau gyda’u dwylo neu eu ceg.</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751"/>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Arian</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420955" w:rsidRDefault="00113582" w:rsidP="00CA57EF">
            <w:r w:rsidRPr="00420955">
              <w:rPr>
                <w:lang w:val="cy-GB"/>
              </w:rPr>
              <w:t>ffitio siapiau 2D syml i fylchau.</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A62FC3" w:rsidRPr="00420955" w:rsidRDefault="00113582" w:rsidP="00A62FC3">
            <w:pPr>
              <w:pStyle w:val="Pa8"/>
              <w:rPr>
                <w:rFonts w:ascii="Arial" w:hAnsi="Arial" w:cs="Arial"/>
                <w:color w:val="000000"/>
                <w:sz w:val="16"/>
                <w:szCs w:val="16"/>
              </w:rPr>
            </w:pPr>
            <w:r w:rsidRPr="00420955">
              <w:rPr>
                <w:rFonts w:ascii="Arial" w:hAnsi="Arial" w:cs="Arial"/>
                <w:color w:val="000000"/>
                <w:sz w:val="16"/>
                <w:szCs w:val="16"/>
                <w:lang w:val="cy-GB"/>
              </w:rPr>
              <w:t>defnyddio dull profi a methu</w:t>
            </w:r>
            <w:r w:rsidR="001C68B5">
              <w:rPr>
                <w:rFonts w:ascii="Arial" w:hAnsi="Arial" w:cs="Arial"/>
                <w:color w:val="000000"/>
                <w:sz w:val="16"/>
                <w:szCs w:val="16"/>
                <w:lang w:val="cy-GB"/>
              </w:rPr>
              <w:t xml:space="preserve"> er mwyn</w:t>
            </w:r>
            <w:r w:rsidRPr="00420955">
              <w:rPr>
                <w:rFonts w:ascii="Arial" w:hAnsi="Arial" w:cs="Arial"/>
                <w:color w:val="000000"/>
                <w:sz w:val="16"/>
                <w:szCs w:val="16"/>
                <w:lang w:val="cy-GB"/>
              </w:rPr>
              <w:t xml:space="preserve"> gwneud pos mewnosod darnau</w:t>
            </w:r>
            <w:r w:rsidR="001C68B5">
              <w:rPr>
                <w:rFonts w:ascii="Arial" w:hAnsi="Arial" w:cs="Arial"/>
                <w:color w:val="000000"/>
                <w:sz w:val="16"/>
                <w:szCs w:val="16"/>
                <w:lang w:val="cy-GB"/>
              </w:rPr>
              <w:t xml:space="preserve"> syml</w:t>
            </w:r>
            <w:r w:rsidRPr="00420955">
              <w:rPr>
                <w:rFonts w:ascii="Arial" w:hAnsi="Arial" w:cs="Arial"/>
                <w:color w:val="000000"/>
                <w:sz w:val="16"/>
                <w:szCs w:val="16"/>
                <w:lang w:val="cy-GB"/>
              </w:rPr>
              <w:t xml:space="preserve">.   </w:t>
            </w:r>
          </w:p>
          <w:p w:rsidR="00CA57EF" w:rsidRPr="00420955" w:rsidRDefault="00794A79" w:rsidP="00CA57EF"/>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658"/>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Aur</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420955" w:rsidRDefault="00113582" w:rsidP="00BF1998">
            <w:r w:rsidRPr="00420955">
              <w:rPr>
                <w:lang w:val="cy-GB"/>
              </w:rPr>
              <w:t>archwilio siapiau 2D a gwrthrychau 3D yn eu chwarae.</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420955" w:rsidRDefault="00794A79" w:rsidP="00BF1998">
            <w:pPr>
              <w:autoSpaceDE w:val="0"/>
              <w:autoSpaceDN w:val="0"/>
              <w:adjustRightInd w:val="0"/>
            </w:pPr>
          </w:p>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 xml:space="preserve">archwilio siapiau 2D a gwrthrychau 3D yn eu chwarae, </w:t>
            </w:r>
            <w:r w:rsidRPr="00420955">
              <w:rPr>
                <w:rFonts w:ascii="Arial" w:hAnsi="Arial" w:cs="Arial"/>
                <w:i/>
                <w:iCs/>
                <w:color w:val="000000"/>
                <w:sz w:val="16"/>
                <w:szCs w:val="16"/>
                <w:lang w:val="cy-GB"/>
              </w:rPr>
              <w:t>e.e. gwasgu bag ffa i ffitio mewn blwch, cwblhau didolwr siapiau syml</w:t>
            </w:r>
            <w:r w:rsidRPr="00420955">
              <w:rPr>
                <w:rFonts w:ascii="Arial" w:hAnsi="Arial" w:cs="Arial"/>
                <w:color w:val="000000"/>
                <w:sz w:val="16"/>
                <w:szCs w:val="16"/>
                <w:lang w:val="cy-GB"/>
              </w:rPr>
              <w:t>.</w:t>
            </w:r>
          </w:p>
          <w:p w:rsidR="0066545D" w:rsidRPr="00420955" w:rsidRDefault="00794A79" w:rsidP="00BF199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8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1</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archwilio priodweddau siapiau 2D a 3D yn eu chwarae.</w:t>
            </w:r>
          </w:p>
          <w:p w:rsidR="00CA57EF" w:rsidRPr="00420955" w:rsidRDefault="00794A79" w:rsidP="00BF1998"/>
        </w:tc>
        <w:tc>
          <w:tcPr>
            <w:tcW w:w="5528" w:type="dxa"/>
            <w:tcBorders>
              <w:top w:val="single" w:sz="12" w:space="0" w:color="auto"/>
              <w:left w:val="single" w:sz="2" w:space="0" w:color="auto"/>
              <w:bottom w:val="single" w:sz="2" w:space="0" w:color="auto"/>
              <w:right w:val="single" w:sz="2" w:space="0" w:color="auto"/>
            </w:tcBorders>
            <w:shd w:val="clear" w:color="auto" w:fill="auto"/>
          </w:tcPr>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 xml:space="preserve">archwilio priodweddau siapiau 2D a 3D yn eu chwarae, </w:t>
            </w:r>
            <w:r w:rsidRPr="00420955">
              <w:rPr>
                <w:rFonts w:ascii="Arial" w:hAnsi="Arial" w:cs="Arial"/>
                <w:i/>
                <w:iCs/>
                <w:color w:val="000000"/>
                <w:sz w:val="16"/>
                <w:szCs w:val="16"/>
                <w:lang w:val="cy-GB"/>
              </w:rPr>
              <w:t>e.e. rholio pêl neu bentyrru blociau gwahanol</w:t>
            </w:r>
            <w:r w:rsidRPr="00420955">
              <w:rPr>
                <w:rFonts w:ascii="Arial" w:hAnsi="Arial" w:cs="Arial"/>
                <w:color w:val="000000"/>
                <w:sz w:val="16"/>
                <w:szCs w:val="16"/>
                <w:lang w:val="cy-GB"/>
              </w:rPr>
              <w:t>. Ni fyddant yn enwi siapiau ac nid ydynt yn eu trefnu na'u paru'n ddigymell eto.</w:t>
            </w:r>
          </w:p>
          <w:p w:rsidR="00CA57EF" w:rsidRPr="00420955" w:rsidRDefault="00794A79" w:rsidP="00BF199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96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2</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adnabod ac enwi siapiau 2D syml a defnyddio siapiau 2D a 3D yn eu chwarae.</w:t>
            </w:r>
          </w:p>
          <w:p w:rsidR="00CA57EF" w:rsidRPr="00420955" w:rsidRDefault="00794A79" w:rsidP="00BF1998"/>
        </w:tc>
        <w:tc>
          <w:tcPr>
            <w:tcW w:w="5528" w:type="dxa"/>
            <w:tcBorders>
              <w:top w:val="single" w:sz="12" w:space="0" w:color="auto"/>
              <w:left w:val="single" w:sz="2" w:space="0" w:color="auto"/>
              <w:bottom w:val="single" w:sz="2" w:space="0" w:color="auto"/>
              <w:right w:val="single" w:sz="2" w:space="0" w:color="auto"/>
            </w:tcBorders>
            <w:shd w:val="clear" w:color="auto" w:fill="auto"/>
          </w:tcPr>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 xml:space="preserve">adnabod ac enwi cylchoedd, sgwariau a thrionglau. Byddant yn defnyddio siapiau 2D a 3D yn eu chwarae, </w:t>
            </w:r>
            <w:r w:rsidRPr="00420955">
              <w:rPr>
                <w:rFonts w:ascii="Arial" w:hAnsi="Arial" w:cs="Arial"/>
                <w:i/>
                <w:iCs/>
                <w:color w:val="000000"/>
                <w:sz w:val="16"/>
                <w:szCs w:val="16"/>
                <w:lang w:val="cy-GB"/>
              </w:rPr>
              <w:t>e.e. adeiladu gyda chiwbiau a chiwboidau, paru siapiau</w:t>
            </w:r>
            <w:r w:rsidRPr="00420955">
              <w:rPr>
                <w:rFonts w:ascii="Arial" w:hAnsi="Arial" w:cs="Arial"/>
                <w:color w:val="000000"/>
                <w:sz w:val="16"/>
                <w:szCs w:val="16"/>
                <w:lang w:val="cy-GB"/>
              </w:rPr>
              <w:t>.</w:t>
            </w:r>
          </w:p>
          <w:p w:rsidR="00CA57EF" w:rsidRPr="00420955" w:rsidRDefault="00794A79" w:rsidP="002603C8">
            <w:pPr>
              <w:autoSpaceDE w:val="0"/>
              <w:autoSpaceDN w:val="0"/>
              <w:adjustRightInd w:val="0"/>
            </w:pP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85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3</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CA57EF" w:rsidRPr="005412E5" w:rsidRDefault="00113582" w:rsidP="00BF1998">
            <w:pPr>
              <w:autoSpaceDE w:val="0"/>
              <w:autoSpaceDN w:val="0"/>
              <w:adjustRightInd w:val="0"/>
            </w:pPr>
            <w:r w:rsidRPr="007703FB">
              <w:rPr>
                <w:lang w:val="cy-GB"/>
              </w:rPr>
              <w:t>adnabod siapiau 2D a 3D syml, gan eu disgrifio mewn iaith syml a'u defnyddio yn eu chwarae.</w:t>
            </w: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5412E5" w:rsidRDefault="00113582" w:rsidP="00BF1998">
            <w:pPr>
              <w:autoSpaceDE w:val="0"/>
              <w:autoSpaceDN w:val="0"/>
              <w:adjustRightInd w:val="0"/>
            </w:pPr>
            <w:r w:rsidRPr="007703FB">
              <w:rPr>
                <w:lang w:val="cy-GB"/>
              </w:rPr>
              <w:t xml:space="preserve">defnyddio geiriau syml sy’n gysylltiedig â siâp, </w:t>
            </w:r>
            <w:r w:rsidRPr="007703FB">
              <w:rPr>
                <w:i/>
                <w:iCs/>
                <w:lang w:val="cy-GB"/>
              </w:rPr>
              <w:t>e.e. ochr neu grwn</w:t>
            </w:r>
            <w:r w:rsidRPr="007703FB">
              <w:rPr>
                <w:lang w:val="cy-GB"/>
              </w:rPr>
              <w:t>. Cylchoedd, sgwariau, trionglau a phetryalau yw siapiau 2D syml. Mae siapiau 3D syml yn cynnwys ciwbiau, ciwboidau a sfferau. Bydd plant yn defnyddio siapiau 2D a 3D o fewn gweithgareddau seiliedig ar chwarae fel gwneud modelau neu luniau.</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1101"/>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4</w:t>
            </w:r>
          </w:p>
        </w:tc>
        <w:tc>
          <w:tcPr>
            <w:tcW w:w="2695" w:type="dxa"/>
            <w:tcBorders>
              <w:top w:val="single" w:sz="12" w:space="0" w:color="auto"/>
              <w:left w:val="single" w:sz="12" w:space="0" w:color="auto"/>
              <w:bottom w:val="single" w:sz="2" w:space="0" w:color="auto"/>
              <w:right w:val="single" w:sz="2" w:space="0" w:color="auto"/>
            </w:tcBorders>
            <w:shd w:val="clear" w:color="auto" w:fill="auto"/>
          </w:tcPr>
          <w:p w:rsidR="0066545D" w:rsidRPr="00420955" w:rsidRDefault="00113582" w:rsidP="0066545D">
            <w:pPr>
              <w:pStyle w:val="Pa8"/>
              <w:rPr>
                <w:rFonts w:ascii="Arial" w:hAnsi="Arial" w:cs="Arial"/>
                <w:color w:val="000000"/>
                <w:sz w:val="16"/>
                <w:szCs w:val="16"/>
              </w:rPr>
            </w:pPr>
            <w:r w:rsidRPr="00420955">
              <w:rPr>
                <w:rFonts w:ascii="Arial" w:hAnsi="Arial" w:cs="Arial"/>
                <w:color w:val="000000"/>
                <w:sz w:val="16"/>
                <w:szCs w:val="16"/>
                <w:lang w:val="cy-GB"/>
              </w:rPr>
              <w:t>adnabod ac enwi’r siapiau 2D a 3D cyffredin rheolaidd a disgrifio ac arbrofi sut y maent yn ffitio i’w gilydd yn eu chwarae.</w:t>
            </w:r>
          </w:p>
          <w:p w:rsidR="00CA57EF" w:rsidRPr="00420955" w:rsidRDefault="00794A79" w:rsidP="00BF1998">
            <w:pPr>
              <w:autoSpaceDE w:val="0"/>
              <w:autoSpaceDN w:val="0"/>
              <w:adjustRightInd w:val="0"/>
            </w:pPr>
          </w:p>
        </w:tc>
        <w:tc>
          <w:tcPr>
            <w:tcW w:w="5528" w:type="dxa"/>
            <w:tcBorders>
              <w:top w:val="single" w:sz="12" w:space="0" w:color="auto"/>
              <w:left w:val="single" w:sz="2" w:space="0" w:color="auto"/>
              <w:bottom w:val="single" w:sz="2" w:space="0" w:color="auto"/>
              <w:right w:val="single" w:sz="2" w:space="0" w:color="auto"/>
            </w:tcBorders>
            <w:shd w:val="clear" w:color="auto" w:fill="auto"/>
          </w:tcPr>
          <w:p w:rsidR="00CA57EF" w:rsidRPr="00420955" w:rsidRDefault="00113582" w:rsidP="00BF1998">
            <w:pPr>
              <w:autoSpaceDE w:val="0"/>
              <w:autoSpaceDN w:val="0"/>
              <w:adjustRightInd w:val="0"/>
            </w:pPr>
            <w:r w:rsidRPr="00420955">
              <w:rPr>
                <w:lang w:val="cy-GB"/>
              </w:rPr>
              <w:t xml:space="preserve">adnabod siapiau 2D sy’n cynnwys sgwâr, triongl, petryal, cylch a hanner cylch. Maent yn adnabod siapiau 3D gan gynnwys ciwb, ciwboid, côn a sffêr. Byddant yn arbrofi wrth ffitio gwahanol siapiau at ei gilydd yn eu chwarae, </w:t>
            </w:r>
            <w:r w:rsidRPr="00420955">
              <w:rPr>
                <w:i/>
                <w:iCs/>
                <w:lang w:val="cy-GB"/>
              </w:rPr>
              <w:t>e.e. defnyddio ciwbiau a chiwboidau i wneud wal</w:t>
            </w:r>
            <w:r w:rsidRPr="00420955">
              <w:rPr>
                <w:lang w:val="cy-GB"/>
              </w:rPr>
              <w:t>, a byddant yn disgrifio sut y maent yn ffitio i’w gilydd,</w:t>
            </w:r>
            <w:r w:rsidRPr="00420955">
              <w:rPr>
                <w:i/>
                <w:iCs/>
                <w:lang w:val="cy-GB"/>
              </w:rPr>
              <w:t xml:space="preserve"> e.e. sgwariau’n ffitio unrhyw ffordd</w:t>
            </w:r>
            <w:r w:rsidRPr="00420955">
              <w:rPr>
                <w:lang w:val="cy-GB"/>
              </w:rPr>
              <w:t>.</w:t>
            </w:r>
          </w:p>
        </w:tc>
        <w:tc>
          <w:tcPr>
            <w:tcW w:w="5135" w:type="dxa"/>
            <w:tcBorders>
              <w:top w:val="single" w:sz="12" w:space="0" w:color="auto"/>
              <w:left w:val="single" w:sz="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1120"/>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5</w:t>
            </w:r>
          </w:p>
        </w:tc>
        <w:tc>
          <w:tcPr>
            <w:tcW w:w="2695" w:type="dxa"/>
            <w:tcBorders>
              <w:top w:val="single" w:sz="12" w:space="0" w:color="auto"/>
              <w:left w:val="single" w:sz="12" w:space="0" w:color="auto"/>
              <w:bottom w:val="single" w:sz="12" w:space="0" w:color="auto"/>
              <w:right w:val="single" w:sz="2" w:space="0" w:color="auto"/>
            </w:tcBorders>
            <w:shd w:val="clear" w:color="auto" w:fill="auto"/>
          </w:tcPr>
          <w:p w:rsidR="007703FB" w:rsidRPr="00420955" w:rsidRDefault="00113582" w:rsidP="007703FB">
            <w:pPr>
              <w:autoSpaceDE w:val="0"/>
              <w:autoSpaceDN w:val="0"/>
              <w:adjustRightInd w:val="0"/>
            </w:pPr>
            <w:r w:rsidRPr="00420955">
              <w:rPr>
                <w:lang w:val="cy-GB"/>
              </w:rPr>
              <w:t xml:space="preserve">adnabod, enwi a disgrifio </w:t>
            </w:r>
          </w:p>
          <w:p w:rsidR="00CA57EF" w:rsidRPr="00420955" w:rsidRDefault="00113582" w:rsidP="007703FB">
            <w:pPr>
              <w:autoSpaceDE w:val="0"/>
              <w:autoSpaceDN w:val="0"/>
              <w:adjustRightInd w:val="0"/>
            </w:pPr>
            <w:r w:rsidRPr="00420955">
              <w:rPr>
                <w:lang w:val="cy-GB"/>
              </w:rPr>
              <w:t>priodweddau siapiau 2D a 3D rheolaidd ac afreolaidd a’u defnyddio mewn ffyrdd mwy cymhleth neu gywir yn eu chwarae.</w:t>
            </w:r>
          </w:p>
        </w:tc>
        <w:tc>
          <w:tcPr>
            <w:tcW w:w="5528" w:type="dxa"/>
            <w:tcBorders>
              <w:top w:val="single" w:sz="12" w:space="0" w:color="auto"/>
              <w:left w:val="single" w:sz="2" w:space="0" w:color="auto"/>
              <w:bottom w:val="single" w:sz="12" w:space="0" w:color="auto"/>
              <w:right w:val="single" w:sz="2" w:space="0" w:color="auto"/>
            </w:tcBorders>
            <w:shd w:val="clear" w:color="auto" w:fill="auto"/>
          </w:tcPr>
          <w:p w:rsidR="001C68B5" w:rsidRPr="00AA3A87" w:rsidRDefault="00113582" w:rsidP="001C68B5">
            <w:pPr>
              <w:pStyle w:val="Pa8"/>
              <w:rPr>
                <w:rFonts w:ascii="Arial" w:hAnsi="Arial" w:cs="Arial"/>
                <w:color w:val="000000"/>
                <w:sz w:val="16"/>
                <w:szCs w:val="16"/>
                <w:lang w:val="cy-GB"/>
              </w:rPr>
            </w:pPr>
            <w:r w:rsidRPr="00420955">
              <w:rPr>
                <w:rFonts w:ascii="Arial" w:hAnsi="Arial" w:cs="Arial"/>
                <w:color w:val="000000"/>
                <w:sz w:val="16"/>
                <w:szCs w:val="16"/>
                <w:lang w:val="cy-GB"/>
              </w:rPr>
              <w:t xml:space="preserve">defnyddio eu dealltwriaeth o briodweddau siapiau i wneud modelau mwy cymhleth neu gywir gyda siapiau 3D neu frithweithio siapiau 2D. Gallai hyn olygu copïo model y maent wedi’i weld, neu greu model newydd. Byddant yn deall bod gan siapiau 2D a 3D afreolaidd briodweddau tebyg i’w siapiau rheolaidd cyfatebol, </w:t>
            </w:r>
            <w:r w:rsidRPr="00AA3A87">
              <w:rPr>
                <w:rFonts w:ascii="Arial" w:hAnsi="Arial" w:cs="Arial"/>
                <w:i/>
                <w:color w:val="000000"/>
                <w:sz w:val="16"/>
                <w:szCs w:val="16"/>
                <w:lang w:val="cy-GB"/>
              </w:rPr>
              <w:t xml:space="preserve">e.e. mae gan bentagon rheolaidd bum ochr hafal, </w:t>
            </w:r>
            <w:r w:rsidR="001C68B5" w:rsidRPr="00AA3A87">
              <w:rPr>
                <w:rFonts w:ascii="Arial" w:hAnsi="Arial" w:cs="Arial"/>
                <w:i/>
                <w:color w:val="000000"/>
                <w:sz w:val="16"/>
                <w:szCs w:val="16"/>
              </w:rPr>
              <w:t>nid yw ochrau pentagon afreolaidd yn hafal o ran eu hyd.</w:t>
            </w:r>
            <w:r w:rsidR="001C68B5" w:rsidRPr="00AA3A87">
              <w:rPr>
                <w:rFonts w:cs="Frutiger LT Std 47 Light Cn"/>
                <w:color w:val="000000"/>
                <w:sz w:val="16"/>
                <w:szCs w:val="16"/>
              </w:rPr>
              <w:t xml:space="preserve"> </w:t>
            </w:r>
          </w:p>
          <w:p w:rsidR="005F266A" w:rsidRPr="00420955" w:rsidRDefault="00794A79" w:rsidP="005F266A">
            <w:pPr>
              <w:pStyle w:val="Pa8"/>
              <w:rPr>
                <w:rFonts w:ascii="Arial" w:hAnsi="Arial" w:cs="Arial"/>
                <w:color w:val="000000"/>
                <w:sz w:val="16"/>
                <w:szCs w:val="16"/>
              </w:rPr>
            </w:pPr>
          </w:p>
          <w:p w:rsidR="00CA57EF" w:rsidRPr="00420955" w:rsidRDefault="00794A79" w:rsidP="005F266A">
            <w:pPr>
              <w:pStyle w:val="Pa8"/>
              <w:rPr>
                <w:rFonts w:ascii="Arial" w:hAnsi="Arial" w:cs="Arial"/>
                <w:sz w:val="16"/>
                <w:szCs w:val="16"/>
              </w:rPr>
            </w:pPr>
          </w:p>
        </w:tc>
        <w:tc>
          <w:tcPr>
            <w:tcW w:w="5135" w:type="dxa"/>
            <w:tcBorders>
              <w:top w:val="single" w:sz="12" w:space="0" w:color="auto"/>
              <w:left w:val="single" w:sz="2" w:space="0" w:color="auto"/>
              <w:bottom w:val="single" w:sz="1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r w:rsidR="00653C1A" w:rsidTr="002603C8">
        <w:trPr>
          <w:cantSplit/>
          <w:trHeight w:val="822"/>
        </w:trPr>
        <w:tc>
          <w:tcPr>
            <w:tcW w:w="1204" w:type="dxa"/>
            <w:tcBorders>
              <w:top w:val="single" w:sz="12" w:space="0" w:color="auto"/>
              <w:left w:val="single" w:sz="12" w:space="0" w:color="auto"/>
              <w:bottom w:val="single" w:sz="12" w:space="0" w:color="auto"/>
              <w:right w:val="single" w:sz="12" w:space="0" w:color="auto"/>
            </w:tcBorders>
            <w:shd w:val="clear" w:color="auto" w:fill="auto"/>
            <w:vAlign w:val="center"/>
          </w:tcPr>
          <w:p w:rsidR="00CA57EF" w:rsidRPr="002603C8" w:rsidRDefault="00113582" w:rsidP="00CA57EF">
            <w:pPr>
              <w:jc w:val="center"/>
              <w:rPr>
                <w:b/>
              </w:rPr>
            </w:pPr>
            <w:r w:rsidRPr="002603C8">
              <w:rPr>
                <w:b/>
                <w:bCs/>
                <w:lang w:val="cy-GB"/>
              </w:rPr>
              <w:t>Deilliant 6</w:t>
            </w:r>
          </w:p>
        </w:tc>
        <w:tc>
          <w:tcPr>
            <w:tcW w:w="2695" w:type="dxa"/>
            <w:tcBorders>
              <w:top w:val="single" w:sz="12" w:space="0" w:color="auto"/>
              <w:left w:val="single" w:sz="12" w:space="0" w:color="auto"/>
              <w:bottom w:val="single" w:sz="12" w:space="0" w:color="auto"/>
              <w:right w:val="single" w:sz="2" w:space="0" w:color="auto"/>
            </w:tcBorders>
            <w:shd w:val="clear" w:color="auto" w:fill="auto"/>
          </w:tcPr>
          <w:p w:rsidR="007703FB" w:rsidRPr="00420955" w:rsidRDefault="00794A79" w:rsidP="007703FB">
            <w:pPr>
              <w:autoSpaceDE w:val="0"/>
              <w:autoSpaceDN w:val="0"/>
              <w:adjustRightInd w:val="0"/>
            </w:pPr>
          </w:p>
          <w:p w:rsidR="00CA57EF" w:rsidRPr="00420955" w:rsidRDefault="00113582" w:rsidP="007703FB">
            <w:pPr>
              <w:autoSpaceDE w:val="0"/>
              <w:autoSpaceDN w:val="0"/>
              <w:adjustRightInd w:val="0"/>
            </w:pPr>
            <w:r w:rsidRPr="00420955">
              <w:rPr>
                <w:lang w:val="cy-GB"/>
              </w:rPr>
              <w:t>adnabod a dosbarthu siapiau 2D a 3D rheolaidd ac afreolaidd.</w:t>
            </w:r>
          </w:p>
        </w:tc>
        <w:tc>
          <w:tcPr>
            <w:tcW w:w="5528" w:type="dxa"/>
            <w:tcBorders>
              <w:top w:val="single" w:sz="12" w:space="0" w:color="auto"/>
              <w:left w:val="single" w:sz="2" w:space="0" w:color="auto"/>
              <w:bottom w:val="single" w:sz="12" w:space="0" w:color="auto"/>
              <w:right w:val="single" w:sz="2" w:space="0" w:color="auto"/>
            </w:tcBorders>
            <w:shd w:val="clear" w:color="auto" w:fill="auto"/>
          </w:tcPr>
          <w:p w:rsidR="005F266A" w:rsidRPr="00420955" w:rsidRDefault="00113582" w:rsidP="005F266A">
            <w:pPr>
              <w:pStyle w:val="Pa8"/>
              <w:rPr>
                <w:rFonts w:ascii="Arial" w:hAnsi="Arial" w:cs="Arial"/>
                <w:color w:val="000000"/>
                <w:sz w:val="16"/>
                <w:szCs w:val="16"/>
              </w:rPr>
            </w:pPr>
            <w:r w:rsidRPr="00420955">
              <w:rPr>
                <w:rFonts w:ascii="Arial" w:hAnsi="Arial" w:cs="Arial"/>
                <w:color w:val="000000"/>
                <w:sz w:val="16"/>
                <w:szCs w:val="16"/>
                <w:lang w:val="cy-GB"/>
              </w:rPr>
              <w:t xml:space="preserve">dosbarthu a dangos dealltwriaeth o siapiau 2D gan gynnwys trionglau, sgwariau, petryalau, pentagonau a hecsagonau, a siapiau 3D gan gynnwys prismau, </w:t>
            </w:r>
            <w:r w:rsidR="001C68B5">
              <w:rPr>
                <w:rFonts w:ascii="Arial" w:hAnsi="Arial" w:cs="Arial"/>
                <w:color w:val="000000"/>
                <w:sz w:val="16"/>
                <w:szCs w:val="16"/>
                <w:lang w:val="cy-GB"/>
              </w:rPr>
              <w:t>gan</w:t>
            </w:r>
            <w:r w:rsidRPr="00420955">
              <w:rPr>
                <w:rFonts w:ascii="Arial" w:hAnsi="Arial" w:cs="Arial"/>
                <w:color w:val="000000"/>
                <w:sz w:val="16"/>
                <w:szCs w:val="16"/>
                <w:lang w:val="cy-GB"/>
              </w:rPr>
              <w:t xml:space="preserve"> ddefnyddio iaith neu </w:t>
            </w:r>
            <w:r w:rsidR="001C68B5">
              <w:rPr>
                <w:rFonts w:ascii="Arial" w:hAnsi="Arial" w:cs="Arial"/>
                <w:color w:val="000000"/>
                <w:sz w:val="16"/>
                <w:szCs w:val="16"/>
                <w:lang w:val="cy-GB"/>
              </w:rPr>
              <w:t>mewn ffordd</w:t>
            </w:r>
            <w:r w:rsidRPr="00420955">
              <w:rPr>
                <w:rFonts w:ascii="Arial" w:hAnsi="Arial" w:cs="Arial"/>
                <w:color w:val="000000"/>
                <w:sz w:val="16"/>
                <w:szCs w:val="16"/>
                <w:lang w:val="cy-GB"/>
              </w:rPr>
              <w:t xml:space="preserve"> arall.</w:t>
            </w:r>
          </w:p>
          <w:p w:rsidR="00CA57EF" w:rsidRPr="00420955" w:rsidRDefault="00794A79" w:rsidP="007703FB">
            <w:pPr>
              <w:autoSpaceDE w:val="0"/>
              <w:autoSpaceDN w:val="0"/>
              <w:adjustRightInd w:val="0"/>
            </w:pPr>
          </w:p>
        </w:tc>
        <w:tc>
          <w:tcPr>
            <w:tcW w:w="5135" w:type="dxa"/>
            <w:tcBorders>
              <w:top w:val="single" w:sz="12" w:space="0" w:color="auto"/>
              <w:left w:val="single" w:sz="2" w:space="0" w:color="auto"/>
              <w:bottom w:val="single" w:sz="12" w:space="0" w:color="auto"/>
              <w:right w:val="single" w:sz="4" w:space="0" w:color="auto"/>
            </w:tcBorders>
            <w:shd w:val="clear" w:color="auto" w:fill="auto"/>
          </w:tcPr>
          <w:p w:rsidR="00CA57EF"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A57EF" w:rsidRPr="00DE0FF1" w:rsidRDefault="00113582" w:rsidP="00BF1998">
            <w:pPr>
              <w:rPr>
                <w:rStyle w:val="Guidance"/>
              </w:rPr>
            </w:pPr>
            <w:r>
              <w:rPr>
                <w:rStyle w:val="Guidance"/>
                <w:lang w:val="cy-GB"/>
              </w:rPr>
              <w:t>__ __ __</w:t>
            </w:r>
          </w:p>
        </w:tc>
      </w:tr>
    </w:tbl>
    <w:p w:rsidR="00420955" w:rsidRDefault="00420955" w:rsidP="002603C8">
      <w:pPr>
        <w:ind w:hanging="993"/>
        <w:rPr>
          <w:b/>
          <w:bCs/>
          <w:sz w:val="20"/>
          <w:szCs w:val="20"/>
          <w:lang w:val="cy-GB"/>
        </w:rPr>
      </w:pPr>
      <w:r>
        <w:rPr>
          <w:b/>
          <w:bCs/>
          <w:sz w:val="20"/>
          <w:szCs w:val="20"/>
          <w:lang w:val="cy-GB"/>
        </w:rPr>
        <w:br/>
      </w:r>
    </w:p>
    <w:p w:rsidR="00420955" w:rsidRDefault="00420955" w:rsidP="002603C8">
      <w:pPr>
        <w:ind w:hanging="993"/>
        <w:rPr>
          <w:b/>
          <w:bCs/>
          <w:sz w:val="20"/>
          <w:szCs w:val="20"/>
          <w:lang w:val="cy-GB"/>
        </w:rPr>
      </w:pPr>
      <w:r>
        <w:rPr>
          <w:b/>
          <w:bCs/>
          <w:sz w:val="20"/>
          <w:szCs w:val="20"/>
          <w:lang w:val="cy-GB"/>
        </w:rPr>
        <w:t xml:space="preserve"> </w:t>
      </w: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420955" w:rsidRDefault="00420955" w:rsidP="002603C8">
      <w:pPr>
        <w:ind w:hanging="993"/>
        <w:rPr>
          <w:b/>
          <w:bCs/>
          <w:sz w:val="20"/>
          <w:szCs w:val="20"/>
          <w:lang w:val="cy-GB"/>
        </w:rPr>
      </w:pPr>
    </w:p>
    <w:p w:rsidR="008025F2" w:rsidRDefault="00113582" w:rsidP="002603C8">
      <w:pPr>
        <w:ind w:hanging="993"/>
        <w:rPr>
          <w:b/>
          <w:sz w:val="20"/>
          <w:szCs w:val="20"/>
        </w:rPr>
      </w:pPr>
      <w:r>
        <w:rPr>
          <w:b/>
          <w:bCs/>
          <w:sz w:val="20"/>
          <w:szCs w:val="20"/>
          <w:lang w:val="cy-GB"/>
        </w:rPr>
        <w:t>Patrwm (Proffil Cryno)</w:t>
      </w:r>
    </w:p>
    <w:p w:rsidR="00583F9B" w:rsidRPr="000C31C8" w:rsidRDefault="00794A79" w:rsidP="002603C8">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836"/>
        <w:gridCol w:w="4973"/>
        <w:gridCol w:w="5548"/>
        <w:gridCol w:w="1026"/>
      </w:tblGrid>
      <w:tr w:rsidR="00653C1A" w:rsidTr="002603C8">
        <w:trPr>
          <w:cantSplit/>
          <w:trHeight w:val="522"/>
        </w:trPr>
        <w:tc>
          <w:tcPr>
            <w:tcW w:w="1205" w:type="dxa"/>
            <w:tcBorders>
              <w:top w:val="nil"/>
              <w:left w:val="nil"/>
              <w:bottom w:val="single" w:sz="12" w:space="0" w:color="auto"/>
              <w:right w:val="single" w:sz="12" w:space="0" w:color="auto"/>
            </w:tcBorders>
            <w:shd w:val="clear" w:color="auto" w:fill="auto"/>
            <w:vAlign w:val="center"/>
          </w:tcPr>
          <w:p w:rsidR="00583F9B" w:rsidRDefault="00794A79">
            <w:pPr>
              <w:rPr>
                <w:rStyle w:val="Guidance"/>
                <w:rFonts w:ascii="Arial" w:hAnsi="Arial"/>
                <w:b/>
                <w:sz w:val="16"/>
              </w:rPr>
            </w:pPr>
          </w:p>
          <w:p w:rsidR="00583F9B" w:rsidRPr="002603C8" w:rsidRDefault="00113582">
            <w:pPr>
              <w:rPr>
                <w:rStyle w:val="Guidance"/>
                <w:rFonts w:ascii="Arial" w:hAnsi="Arial"/>
                <w:b/>
                <w:sz w:val="16"/>
              </w:rPr>
            </w:pPr>
            <w:r w:rsidRPr="002603C8">
              <w:rPr>
                <w:rStyle w:val="Guidance"/>
                <w:rFonts w:ascii="Arial" w:hAnsi="Arial"/>
                <w:b/>
                <w:bCs/>
                <w:sz w:val="16"/>
                <w:lang w:val="cy-GB"/>
              </w:rPr>
              <w:t>Ffrâm Sgiliau</w:t>
            </w:r>
            <w:r w:rsidRPr="002603C8">
              <w:rPr>
                <w:b/>
                <w:bCs/>
                <w:lang w:val="cy-GB"/>
              </w:rPr>
              <w:t xml:space="preserve">        </w:t>
            </w:r>
            <w:r w:rsidRPr="002603C8">
              <w:rPr>
                <w:rStyle w:val="Guidance"/>
                <w:rFonts w:ascii="Arial" w:hAnsi="Arial"/>
                <w:b/>
                <w:bCs/>
                <w:sz w:val="16"/>
                <w:lang w:val="cy-GB"/>
              </w:rPr>
              <w:tab/>
              <w:t xml:space="preserve">             </w:t>
            </w:r>
          </w:p>
        </w:tc>
        <w:tc>
          <w:tcPr>
            <w:tcW w:w="2836" w:type="dxa"/>
            <w:tcBorders>
              <w:top w:val="single" w:sz="12" w:space="0" w:color="auto"/>
              <w:left w:val="single" w:sz="12" w:space="0" w:color="auto"/>
              <w:bottom w:val="single" w:sz="12" w:space="0" w:color="auto"/>
            </w:tcBorders>
            <w:shd w:val="clear" w:color="auto" w:fill="auto"/>
            <w:vAlign w:val="center"/>
          </w:tcPr>
          <w:p w:rsidR="00583F9B" w:rsidRPr="002603C8" w:rsidRDefault="00113582" w:rsidP="00BF1998">
            <w:pPr>
              <w:rPr>
                <w:rStyle w:val="Guidance"/>
                <w:rFonts w:ascii="Arial" w:hAnsi="Arial"/>
                <w:b/>
                <w:sz w:val="16"/>
              </w:rPr>
            </w:pPr>
            <w:r w:rsidRPr="002603C8">
              <w:rPr>
                <w:rStyle w:val="Guidance"/>
                <w:rFonts w:ascii="Arial" w:hAnsi="Arial"/>
                <w:b/>
                <w:bCs/>
                <w:sz w:val="16"/>
                <w:lang w:val="cy-GB"/>
              </w:rPr>
              <w:t>Mae plant yn gallu:</w:t>
            </w:r>
          </w:p>
        </w:tc>
        <w:tc>
          <w:tcPr>
            <w:tcW w:w="4973" w:type="dxa"/>
            <w:tcBorders>
              <w:top w:val="single" w:sz="12" w:space="0" w:color="auto"/>
              <w:bottom w:val="single" w:sz="12" w:space="0" w:color="auto"/>
            </w:tcBorders>
            <w:shd w:val="clear" w:color="auto" w:fill="auto"/>
            <w:vAlign w:val="center"/>
          </w:tcPr>
          <w:p w:rsidR="00583F9B" w:rsidRPr="002603C8" w:rsidRDefault="00113582" w:rsidP="00BF1998">
            <w:pPr>
              <w:rPr>
                <w:rStyle w:val="Guidance"/>
                <w:rFonts w:ascii="Arial" w:hAnsi="Arial"/>
                <w:b/>
                <w:sz w:val="16"/>
              </w:rPr>
            </w:pPr>
            <w:r w:rsidRPr="002603C8">
              <w:rPr>
                <w:rStyle w:val="Guidance"/>
                <w:rFonts w:ascii="Arial" w:hAnsi="Arial"/>
                <w:b/>
                <w:bCs/>
                <w:sz w:val="16"/>
                <w:lang w:val="cy-GB"/>
              </w:rPr>
              <w:t>Gellir arsylwi ar blant yn:</w:t>
            </w:r>
          </w:p>
        </w:tc>
        <w:tc>
          <w:tcPr>
            <w:tcW w:w="5548" w:type="dxa"/>
            <w:tcBorders>
              <w:top w:val="single" w:sz="12" w:space="0" w:color="auto"/>
              <w:bottom w:val="single" w:sz="12" w:space="0" w:color="auto"/>
            </w:tcBorders>
            <w:shd w:val="clear" w:color="auto" w:fill="auto"/>
          </w:tcPr>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Arsylwi:</w:t>
            </w:r>
          </w:p>
        </w:tc>
        <w:tc>
          <w:tcPr>
            <w:tcW w:w="1026" w:type="dxa"/>
            <w:tcBorders>
              <w:top w:val="single" w:sz="12" w:space="0" w:color="auto"/>
              <w:bottom w:val="single" w:sz="12" w:space="0" w:color="auto"/>
              <w:right w:val="single" w:sz="12" w:space="0" w:color="auto"/>
            </w:tcBorders>
          </w:tcPr>
          <w:p w:rsidR="00583F9B" w:rsidRDefault="00794A79" w:rsidP="00BF1998">
            <w:pPr>
              <w:rPr>
                <w:rStyle w:val="Guidance"/>
                <w:rFonts w:ascii="Arial" w:hAnsi="Arial"/>
                <w:b/>
                <w:sz w:val="16"/>
              </w:rPr>
            </w:pPr>
          </w:p>
          <w:p w:rsidR="00583F9B" w:rsidRPr="002603C8" w:rsidRDefault="00113582" w:rsidP="00BF1998">
            <w:pPr>
              <w:rPr>
                <w:rStyle w:val="Guidance"/>
                <w:rFonts w:ascii="Arial" w:hAnsi="Arial"/>
                <w:b/>
                <w:sz w:val="16"/>
              </w:rPr>
            </w:pPr>
            <w:r w:rsidRPr="002603C8">
              <w:rPr>
                <w:rStyle w:val="Guidance"/>
                <w:rFonts w:ascii="Arial" w:hAnsi="Arial"/>
                <w:b/>
                <w:bCs/>
                <w:sz w:val="16"/>
                <w:lang w:val="cy-GB"/>
              </w:rPr>
              <w:t>Wedi'i gyflawni?</w:t>
            </w:r>
          </w:p>
        </w:tc>
      </w:tr>
      <w:tr w:rsidR="00653C1A" w:rsidTr="002603C8">
        <w:trPr>
          <w:cantSplit/>
          <w:trHeight w:val="624"/>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Efydd</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113582" w:rsidRDefault="00113582" w:rsidP="00BF1998">
            <w:r w:rsidRPr="00113582">
              <w:rPr>
                <w:lang w:val="cy-GB"/>
              </w:rPr>
              <w:t>clapio neu ddr</w:t>
            </w:r>
            <w:r w:rsidR="001C68B5">
              <w:rPr>
                <w:lang w:val="cy-GB"/>
              </w:rPr>
              <w:t>ymio</w:t>
            </w:r>
            <w:r w:rsidR="001411E8">
              <w:rPr>
                <w:lang w:val="cy-GB"/>
              </w:rPr>
              <w:t>.</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clapio neu ddrymio’n ddigymell neu wrth efelychu.</w:t>
            </w:r>
          </w:p>
          <w:p w:rsidR="00C44543" w:rsidRPr="001C68B5" w:rsidRDefault="00794A79"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688"/>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Arian</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5F266A" w:rsidRPr="00113582" w:rsidRDefault="00113582" w:rsidP="005F266A">
            <w:pPr>
              <w:pStyle w:val="Pa8"/>
              <w:rPr>
                <w:rFonts w:ascii="Arial" w:hAnsi="Arial" w:cs="Arial"/>
                <w:color w:val="000000"/>
                <w:sz w:val="16"/>
                <w:szCs w:val="16"/>
              </w:rPr>
            </w:pPr>
            <w:r w:rsidRPr="00113582">
              <w:rPr>
                <w:rFonts w:ascii="Arial" w:hAnsi="Arial" w:cs="Arial"/>
                <w:color w:val="000000"/>
                <w:sz w:val="16"/>
                <w:szCs w:val="16"/>
                <w:lang w:val="cy-GB"/>
              </w:rPr>
              <w:t>ceisio copïo patrwm clywedol syml.</w:t>
            </w:r>
          </w:p>
          <w:p w:rsidR="00C44543" w:rsidRPr="00113582" w:rsidRDefault="00794A79" w:rsidP="00BF1998"/>
        </w:tc>
        <w:tc>
          <w:tcPr>
            <w:tcW w:w="4973"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ceisio ymuno ag oedolyn neu ei gopïo wrth iddo glapio neu ddrymio patrwm clywedol ag un curiad neu ddau guriad.</w:t>
            </w:r>
          </w:p>
          <w:p w:rsidR="00C44543" w:rsidRPr="001C68B5" w:rsidRDefault="00794A79"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81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Aur</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113582" w:rsidRDefault="00113582" w:rsidP="00BF1998">
            <w:r w:rsidRPr="00113582">
              <w:rPr>
                <w:lang w:val="cy-GB"/>
              </w:rPr>
              <w:t>copïo patrwm clywedol syml.</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ymuno ag oedolyn neu ei gopïo wrth iddo glapio neu ddrymio patrwm clywedol ag un curiad neu ddau guriad.</w:t>
            </w:r>
          </w:p>
          <w:p w:rsidR="00C44543" w:rsidRPr="001C68B5" w:rsidRDefault="00794A79"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83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1</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113582" w:rsidRDefault="00113582" w:rsidP="00BF1998">
            <w:r w:rsidRPr="00113582">
              <w:rPr>
                <w:lang w:val="cy-GB"/>
              </w:rPr>
              <w:t>dechrau dangos eu bod yn adnabod patrwm yn yr amgylchedd.</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Pr="00113582" w:rsidRDefault="00113582" w:rsidP="00660FC2">
            <w:pPr>
              <w:pStyle w:val="Pa8"/>
              <w:rPr>
                <w:rFonts w:ascii="Arial" w:hAnsi="Arial" w:cs="Arial"/>
                <w:color w:val="000000"/>
                <w:sz w:val="16"/>
                <w:szCs w:val="16"/>
              </w:rPr>
            </w:pPr>
            <w:r w:rsidRPr="00113582">
              <w:rPr>
                <w:rFonts w:ascii="Arial" w:hAnsi="Arial" w:cs="Arial"/>
                <w:color w:val="000000"/>
                <w:sz w:val="16"/>
                <w:szCs w:val="16"/>
                <w:lang w:val="cy-GB"/>
              </w:rPr>
              <w:t xml:space="preserve">dangos ymwybyddiaeth o batrymau tu mewn a thu allan, </w:t>
            </w:r>
            <w:r w:rsidRPr="00113582">
              <w:rPr>
                <w:rFonts w:ascii="Arial" w:hAnsi="Arial" w:cs="Arial"/>
                <w:i/>
                <w:iCs/>
                <w:color w:val="000000"/>
                <w:sz w:val="16"/>
                <w:szCs w:val="16"/>
                <w:lang w:val="cy-GB"/>
              </w:rPr>
              <w:t xml:space="preserve">e.e. ar loriau, dillad neu adeiladau, </w:t>
            </w:r>
            <w:r w:rsidRPr="00113582">
              <w:rPr>
                <w:rFonts w:ascii="Arial" w:hAnsi="Arial" w:cs="Arial"/>
                <w:color w:val="000000"/>
                <w:sz w:val="16"/>
                <w:szCs w:val="16"/>
                <w:lang w:val="cy-GB"/>
              </w:rPr>
              <w:t xml:space="preserve">neu sylweddoli bod nos yn dilyn dydd. Gallant sylwi pan fydd patrwm syml yn anghywir </w:t>
            </w:r>
            <w:r w:rsidRPr="00113582">
              <w:rPr>
                <w:rFonts w:ascii="Arial" w:hAnsi="Arial" w:cs="Arial"/>
                <w:i/>
                <w:iCs/>
                <w:color w:val="000000"/>
                <w:sz w:val="16"/>
                <w:szCs w:val="16"/>
                <w:lang w:val="cy-GB"/>
              </w:rPr>
              <w:t>e.e. creon coch wedi'i roi gyda'r creonau glas, teigr wedi'i roi gyda'r eliffantod</w:t>
            </w:r>
            <w:r w:rsidRPr="00113582">
              <w:rPr>
                <w:rFonts w:ascii="Arial" w:hAnsi="Arial" w:cs="Arial"/>
                <w:color w:val="000000"/>
                <w:sz w:val="16"/>
                <w:szCs w:val="16"/>
                <w:lang w:val="cy-GB"/>
              </w:rPr>
              <w:t>.</w:t>
            </w:r>
          </w:p>
          <w:p w:rsidR="00C44543" w:rsidRPr="00113582" w:rsidRDefault="00794A79"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8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2</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copïo amrywiaeth o batrymau syml â’r golwg a/neu â’r clyw.</w:t>
            </w:r>
          </w:p>
          <w:p w:rsidR="00C44543" w:rsidRPr="001C68B5" w:rsidRDefault="00794A79" w:rsidP="00BF1998"/>
        </w:tc>
        <w:tc>
          <w:tcPr>
            <w:tcW w:w="4973"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 xml:space="preserve">copïo </w:t>
            </w:r>
            <w:r w:rsidRPr="001C68B5">
              <w:rPr>
                <w:rFonts w:ascii="Arial" w:hAnsi="Arial" w:cs="Arial"/>
                <w:color w:val="000000"/>
                <w:sz w:val="16"/>
                <w:szCs w:val="16"/>
              </w:rPr>
              <w:t>patrymau syml o ddau liw, dau s</w:t>
            </w:r>
            <w:r>
              <w:rPr>
                <w:rFonts w:ascii="Arial" w:hAnsi="Arial" w:cs="Arial"/>
                <w:color w:val="000000"/>
                <w:sz w:val="16"/>
                <w:szCs w:val="16"/>
              </w:rPr>
              <w:t>ŵ</w:t>
            </w:r>
            <w:r w:rsidRPr="00AA3A87">
              <w:rPr>
                <w:rFonts w:ascii="Arial" w:hAnsi="Arial" w:cs="Arial"/>
                <w:color w:val="000000"/>
                <w:sz w:val="16"/>
                <w:szCs w:val="16"/>
              </w:rPr>
              <w:t>n neu ddau siâp hawdd eu hadnabod, e.e. gleiniau melyn a glas, canu ‘do-re-do-re’ pan fo ganddynt fodel i’w ddilyn.</w:t>
            </w:r>
          </w:p>
          <w:p w:rsidR="00C44543" w:rsidRPr="001C68B5" w:rsidRDefault="00794A79" w:rsidP="007703FB"/>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822"/>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3</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660FC2" w:rsidRPr="00113582" w:rsidRDefault="00113582" w:rsidP="00660FC2">
            <w:pPr>
              <w:pStyle w:val="Pa8"/>
              <w:rPr>
                <w:rFonts w:ascii="Arial" w:hAnsi="Arial" w:cs="Arial"/>
                <w:color w:val="000000"/>
                <w:sz w:val="16"/>
                <w:szCs w:val="16"/>
              </w:rPr>
            </w:pPr>
            <w:r w:rsidRPr="00113582">
              <w:rPr>
                <w:rFonts w:ascii="Arial" w:hAnsi="Arial" w:cs="Arial"/>
                <w:color w:val="000000"/>
                <w:sz w:val="16"/>
                <w:szCs w:val="16"/>
                <w:lang w:val="cy-GB"/>
              </w:rPr>
              <w:t>adnabod ac ailadrodd patrymau o hyd at dri â’r golwg a/neu</w:t>
            </w:r>
            <w:r w:rsidR="001C68B5">
              <w:rPr>
                <w:rFonts w:ascii="Arial" w:hAnsi="Arial" w:cs="Arial"/>
                <w:color w:val="000000"/>
                <w:sz w:val="16"/>
                <w:szCs w:val="16"/>
                <w:lang w:val="cy-GB"/>
              </w:rPr>
              <w:t xml:space="preserve"> </w:t>
            </w:r>
            <w:r w:rsidR="001C68B5" w:rsidRPr="00AA3A87">
              <w:rPr>
                <w:rFonts w:cs="Frutiger LT Std 57 Cn"/>
                <w:color w:val="000000"/>
                <w:sz w:val="16"/>
                <w:szCs w:val="16"/>
              </w:rPr>
              <w:t xml:space="preserve">â’r </w:t>
            </w:r>
            <w:r w:rsidRPr="00113582">
              <w:rPr>
                <w:rFonts w:ascii="Arial" w:hAnsi="Arial" w:cs="Arial"/>
                <w:color w:val="000000"/>
                <w:sz w:val="16"/>
                <w:szCs w:val="16"/>
                <w:lang w:val="cy-GB"/>
              </w:rPr>
              <w:t xml:space="preserve"> clyw.</w:t>
            </w:r>
          </w:p>
          <w:p w:rsidR="00C44543" w:rsidRPr="00113582" w:rsidRDefault="00794A79" w:rsidP="00BF1998"/>
        </w:tc>
        <w:tc>
          <w:tcPr>
            <w:tcW w:w="4973" w:type="dxa"/>
            <w:tcBorders>
              <w:top w:val="single" w:sz="12" w:space="0" w:color="auto"/>
              <w:left w:val="single" w:sz="2" w:space="0" w:color="auto"/>
              <w:bottom w:val="single" w:sz="2" w:space="0" w:color="auto"/>
              <w:right w:val="single" w:sz="2" w:space="0" w:color="auto"/>
            </w:tcBorders>
            <w:shd w:val="clear" w:color="auto" w:fill="auto"/>
          </w:tcPr>
          <w:p w:rsidR="00660FC2" w:rsidRPr="00113582" w:rsidRDefault="001C68B5" w:rsidP="00660FC2">
            <w:pPr>
              <w:pStyle w:val="Pa8"/>
              <w:rPr>
                <w:rFonts w:ascii="Arial" w:hAnsi="Arial" w:cs="Arial"/>
                <w:color w:val="000000"/>
                <w:sz w:val="16"/>
                <w:szCs w:val="16"/>
              </w:rPr>
            </w:pPr>
            <w:r w:rsidRPr="00AA3A87">
              <w:rPr>
                <w:rFonts w:ascii="Arial" w:hAnsi="Arial" w:cs="Arial"/>
                <w:color w:val="000000"/>
                <w:sz w:val="16"/>
                <w:szCs w:val="16"/>
              </w:rPr>
              <w:t>adnabod ac ailadrodd</w:t>
            </w:r>
            <w:r>
              <w:rPr>
                <w:rFonts w:cs="Frutiger LT Std 47 Light Cn"/>
                <w:color w:val="000000"/>
                <w:sz w:val="23"/>
                <w:szCs w:val="23"/>
              </w:rPr>
              <w:t xml:space="preserve"> </w:t>
            </w:r>
            <w:r w:rsidR="00113582" w:rsidRPr="00113582">
              <w:rPr>
                <w:rFonts w:ascii="Arial" w:hAnsi="Arial" w:cs="Arial"/>
                <w:color w:val="000000"/>
                <w:sz w:val="16"/>
                <w:szCs w:val="16"/>
                <w:lang w:val="cy-GB"/>
              </w:rPr>
              <w:t xml:space="preserve">dilyniant o dri lliw, gwrthrych neu sŵn, </w:t>
            </w:r>
            <w:r w:rsidR="00113582" w:rsidRPr="00113582">
              <w:rPr>
                <w:rFonts w:ascii="Arial" w:hAnsi="Arial" w:cs="Arial"/>
                <w:i/>
                <w:iCs/>
                <w:color w:val="000000"/>
                <w:sz w:val="16"/>
                <w:szCs w:val="16"/>
                <w:lang w:val="cy-GB"/>
              </w:rPr>
              <w:t>e.e. brics melyn, glas, coch</w:t>
            </w:r>
            <w:r w:rsidR="00113582" w:rsidRPr="00113582">
              <w:rPr>
                <w:rFonts w:ascii="Arial" w:hAnsi="Arial" w:cs="Arial"/>
                <w:color w:val="000000"/>
                <w:sz w:val="16"/>
                <w:szCs w:val="16"/>
                <w:lang w:val="cy-GB"/>
              </w:rPr>
              <w:t>.</w:t>
            </w:r>
          </w:p>
          <w:p w:rsidR="00C44543" w:rsidRPr="00113582" w:rsidRDefault="00794A79" w:rsidP="00C44543">
            <w:pPr>
              <w:rPr>
                <w:i/>
              </w:rPr>
            </w:pPr>
          </w:p>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817"/>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4</w:t>
            </w:r>
          </w:p>
        </w:tc>
        <w:tc>
          <w:tcPr>
            <w:tcW w:w="2836" w:type="dxa"/>
            <w:tcBorders>
              <w:top w:val="single" w:sz="12" w:space="0" w:color="auto"/>
              <w:left w:val="single" w:sz="12" w:space="0" w:color="auto"/>
              <w:bottom w:val="single" w:sz="2" w:space="0" w:color="auto"/>
              <w:right w:val="single" w:sz="2" w:space="0" w:color="auto"/>
            </w:tcBorders>
            <w:shd w:val="clear" w:color="auto" w:fill="auto"/>
          </w:tcPr>
          <w:p w:rsidR="00C44543" w:rsidRPr="0062374B" w:rsidRDefault="00113582" w:rsidP="00BF1998">
            <w:r w:rsidRPr="00C44543">
              <w:rPr>
                <w:lang w:val="cy-GB"/>
              </w:rPr>
              <w:t>atgynhyrchu, disgrifio ac ymestyn patrymau, gan gynnwys siâp a rhif.</w:t>
            </w:r>
          </w:p>
        </w:tc>
        <w:tc>
          <w:tcPr>
            <w:tcW w:w="4973" w:type="dxa"/>
            <w:tcBorders>
              <w:top w:val="single" w:sz="12" w:space="0" w:color="auto"/>
              <w:left w:val="single" w:sz="2" w:space="0" w:color="auto"/>
              <w:bottom w:val="single" w:sz="2" w:space="0" w:color="auto"/>
              <w:right w:val="single" w:sz="2" w:space="0" w:color="auto"/>
            </w:tcBorders>
            <w:shd w:val="clear" w:color="auto" w:fill="auto"/>
          </w:tcPr>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ailgreu ac estyn patrymau yn annibynnol. Gall hyn gynnwys defnyddio iaith i ddisgrifio’r patrymau. Byddant yn defnyddio eu gwybodaeth o ffeithiau rhif o fewn 20 i gadarnhau patrymau rhif ar y cam hwn, e.e</w:t>
            </w:r>
            <w:r w:rsidRPr="00AA3A87">
              <w:rPr>
                <w:rFonts w:ascii="Arial" w:hAnsi="Arial" w:cs="Arial"/>
                <w:i/>
                <w:color w:val="000000"/>
                <w:sz w:val="16"/>
                <w:szCs w:val="16"/>
              </w:rPr>
              <w:t>. 2, 4, 6, 8.</w:t>
            </w:r>
          </w:p>
          <w:p w:rsidR="00C44543" w:rsidRPr="005412E5" w:rsidRDefault="00794A79" w:rsidP="00BF1998"/>
        </w:tc>
        <w:tc>
          <w:tcPr>
            <w:tcW w:w="5548" w:type="dxa"/>
            <w:tcBorders>
              <w:top w:val="single" w:sz="12" w:space="0" w:color="auto"/>
              <w:left w:val="single" w:sz="2" w:space="0" w:color="auto"/>
              <w:right w:val="single" w:sz="4" w:space="0" w:color="auto"/>
            </w:tcBorders>
            <w:shd w:val="clear" w:color="auto" w:fill="auto"/>
          </w:tcPr>
          <w:p w:rsidR="00C44543" w:rsidRPr="00DE0FF1" w:rsidRDefault="00794A79" w:rsidP="00BF1998">
            <w:pPr>
              <w:rPr>
                <w:rStyle w:val="Guidance"/>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DE0FF1" w:rsidRDefault="00113582" w:rsidP="00BF1998">
            <w:pPr>
              <w:rPr>
                <w:rStyle w:val="Guidance"/>
              </w:rPr>
            </w:pPr>
            <w:r>
              <w:rPr>
                <w:rStyle w:val="Guidance"/>
                <w:lang w:val="cy-GB"/>
              </w:rPr>
              <w:t>__ __ __</w:t>
            </w:r>
          </w:p>
        </w:tc>
      </w:tr>
      <w:tr w:rsidR="00653C1A" w:rsidTr="002603C8">
        <w:trPr>
          <w:cantSplit/>
          <w:trHeight w:val="1029"/>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5</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C44543" w:rsidRPr="005412E5" w:rsidRDefault="00113582" w:rsidP="00BF1998">
            <w:r w:rsidRPr="00C44543">
              <w:rPr>
                <w:lang w:val="cy-GB"/>
              </w:rPr>
              <w:t>trefnu ac adnabod patrymau mewn gwrthrychau mathemategol, gan gynnwys rhif, a’u trafod.</w:t>
            </w:r>
          </w:p>
        </w:tc>
        <w:tc>
          <w:tcPr>
            <w:tcW w:w="4973" w:type="dxa"/>
            <w:tcBorders>
              <w:top w:val="single" w:sz="12" w:space="0" w:color="auto"/>
              <w:left w:val="single" w:sz="2" w:space="0" w:color="auto"/>
              <w:bottom w:val="single" w:sz="12" w:space="0" w:color="auto"/>
              <w:right w:val="single" w:sz="2" w:space="0" w:color="auto"/>
            </w:tcBorders>
            <w:shd w:val="clear" w:color="auto" w:fill="auto"/>
          </w:tcPr>
          <w:p w:rsidR="001C68B5" w:rsidRPr="00113582" w:rsidRDefault="00113582" w:rsidP="00660FC2">
            <w:pPr>
              <w:pStyle w:val="Pa8"/>
              <w:rPr>
                <w:rFonts w:ascii="Arial" w:hAnsi="Arial" w:cs="Arial"/>
                <w:color w:val="000000"/>
                <w:sz w:val="16"/>
                <w:szCs w:val="16"/>
                <w:lang w:val="cy-GB"/>
              </w:rPr>
            </w:pPr>
            <w:r w:rsidRPr="00113582">
              <w:rPr>
                <w:rFonts w:ascii="Arial" w:hAnsi="Arial" w:cs="Arial"/>
                <w:color w:val="000000"/>
                <w:sz w:val="16"/>
                <w:szCs w:val="16"/>
                <w:lang w:val="cy-GB"/>
              </w:rPr>
              <w:t xml:space="preserve">cymharu a disgrifio gwahanol batrymau, </w:t>
            </w:r>
            <w:r w:rsidRPr="00113582">
              <w:rPr>
                <w:rFonts w:ascii="Arial" w:hAnsi="Arial" w:cs="Arial"/>
                <w:i/>
                <w:iCs/>
                <w:color w:val="000000"/>
                <w:sz w:val="16"/>
                <w:szCs w:val="16"/>
                <w:lang w:val="cy-GB"/>
              </w:rPr>
              <w:t>e.e. mae 2, 4, 6, 8 yna 5, 10, 15, 20 a 10, 20, 30, 40 mewn trefn lle mae’r camau’n mynd yn fwy, neu mae 13, 15, 17, 19 a 23, 33, 43, 53 yn batrymau o odrifau</w:t>
            </w:r>
            <w:r w:rsidRPr="00113582">
              <w:rPr>
                <w:rFonts w:ascii="Arial" w:hAnsi="Arial" w:cs="Arial"/>
                <w:color w:val="000000"/>
                <w:sz w:val="16"/>
                <w:szCs w:val="16"/>
                <w:lang w:val="cy-GB"/>
              </w:rPr>
              <w:t xml:space="preserve">. Byddant yn dangos dealltwriaeth o'r patrymau hyn drwy </w:t>
            </w:r>
          </w:p>
          <w:p w:rsidR="001C68B5" w:rsidRPr="00AA3A87" w:rsidRDefault="001C68B5" w:rsidP="001C68B5">
            <w:pPr>
              <w:pStyle w:val="Pa8"/>
              <w:rPr>
                <w:rFonts w:ascii="Arial" w:hAnsi="Arial" w:cs="Arial"/>
                <w:color w:val="000000"/>
                <w:sz w:val="16"/>
                <w:szCs w:val="16"/>
              </w:rPr>
            </w:pPr>
            <w:r w:rsidRPr="00AA3A87">
              <w:rPr>
                <w:rFonts w:ascii="Arial" w:hAnsi="Arial" w:cs="Arial"/>
                <w:color w:val="000000"/>
                <w:sz w:val="16"/>
                <w:szCs w:val="16"/>
              </w:rPr>
              <w:t>drafodaeth neu mewn ffordd arall.</w:t>
            </w:r>
          </w:p>
          <w:p w:rsidR="00660FC2" w:rsidRPr="00113582" w:rsidRDefault="00113582" w:rsidP="00660FC2">
            <w:pPr>
              <w:pStyle w:val="Pa8"/>
              <w:rPr>
                <w:rFonts w:ascii="Arial" w:hAnsi="Arial" w:cs="Arial"/>
                <w:color w:val="000000"/>
                <w:sz w:val="16"/>
                <w:szCs w:val="16"/>
              </w:rPr>
            </w:pPr>
            <w:r w:rsidRPr="00113582">
              <w:rPr>
                <w:rFonts w:ascii="Arial" w:hAnsi="Arial" w:cs="Arial"/>
                <w:color w:val="000000"/>
                <w:sz w:val="16"/>
                <w:szCs w:val="16"/>
                <w:lang w:val="cy-GB"/>
              </w:rPr>
              <w:t xml:space="preserve">.  </w:t>
            </w:r>
          </w:p>
          <w:p w:rsidR="00C44543" w:rsidRPr="005412E5" w:rsidRDefault="00794A79" w:rsidP="00BF1998"/>
        </w:tc>
        <w:tc>
          <w:tcPr>
            <w:tcW w:w="5548" w:type="dxa"/>
            <w:tcBorders>
              <w:top w:val="single" w:sz="12" w:space="0" w:color="auto"/>
              <w:left w:val="single" w:sz="2" w:space="0" w:color="auto"/>
              <w:bottom w:val="single" w:sz="12" w:space="0" w:color="auto"/>
              <w:right w:val="single" w:sz="4" w:space="0" w:color="auto"/>
            </w:tcBorders>
            <w:shd w:val="clear" w:color="auto" w:fill="auto"/>
          </w:tcPr>
          <w:p w:rsidR="00C44543" w:rsidRPr="0012569B"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12569B" w:rsidRDefault="00113582" w:rsidP="00BF1998">
            <w:pPr>
              <w:rPr>
                <w:rStyle w:val="Guidance"/>
                <w:szCs w:val="18"/>
              </w:rPr>
            </w:pPr>
            <w:r w:rsidRPr="0012569B">
              <w:rPr>
                <w:rStyle w:val="Guidance"/>
                <w:szCs w:val="18"/>
                <w:lang w:val="cy-GB"/>
              </w:rPr>
              <w:t>__ __ __</w:t>
            </w:r>
          </w:p>
        </w:tc>
      </w:tr>
      <w:tr w:rsidR="00653C1A" w:rsidTr="002603C8">
        <w:trPr>
          <w:cantSplit/>
          <w:trHeight w:val="956"/>
        </w:trPr>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C44543" w:rsidRPr="002603C8" w:rsidRDefault="00113582" w:rsidP="00C44543">
            <w:pPr>
              <w:jc w:val="center"/>
              <w:rPr>
                <w:b/>
              </w:rPr>
            </w:pPr>
            <w:r w:rsidRPr="002603C8">
              <w:rPr>
                <w:b/>
                <w:bCs/>
                <w:lang w:val="cy-GB"/>
              </w:rPr>
              <w:t>Deilliant 6</w:t>
            </w:r>
          </w:p>
        </w:tc>
        <w:tc>
          <w:tcPr>
            <w:tcW w:w="2836" w:type="dxa"/>
            <w:tcBorders>
              <w:top w:val="single" w:sz="12" w:space="0" w:color="auto"/>
              <w:left w:val="single" w:sz="12" w:space="0" w:color="auto"/>
              <w:bottom w:val="single" w:sz="12" w:space="0" w:color="auto"/>
              <w:right w:val="single" w:sz="2" w:space="0" w:color="auto"/>
            </w:tcBorders>
            <w:shd w:val="clear" w:color="auto" w:fill="auto"/>
          </w:tcPr>
          <w:p w:rsidR="00C44543" w:rsidRPr="005412E5" w:rsidRDefault="00113582" w:rsidP="00BF1998">
            <w:r w:rsidRPr="00C44543">
              <w:rPr>
                <w:lang w:val="cy-GB"/>
              </w:rPr>
              <w:t>archwilio ac ymestyn patrymau rhif gan gynnwys adio a thynnu.</w:t>
            </w:r>
          </w:p>
        </w:tc>
        <w:tc>
          <w:tcPr>
            <w:tcW w:w="4973" w:type="dxa"/>
            <w:tcBorders>
              <w:top w:val="single" w:sz="12" w:space="0" w:color="auto"/>
              <w:left w:val="single" w:sz="2" w:space="0" w:color="auto"/>
              <w:bottom w:val="single" w:sz="12" w:space="0" w:color="auto"/>
              <w:right w:val="single" w:sz="2" w:space="0" w:color="auto"/>
            </w:tcBorders>
            <w:shd w:val="clear" w:color="auto" w:fill="auto"/>
          </w:tcPr>
          <w:p w:rsidR="00C44543" w:rsidRPr="005412E5" w:rsidRDefault="00113582" w:rsidP="00BF1998">
            <w:r w:rsidRPr="00C44543">
              <w:rPr>
                <w:lang w:val="cy-GB"/>
              </w:rPr>
              <w:t xml:space="preserve">adnabod patrymau adio a thynnu, </w:t>
            </w:r>
            <w:r w:rsidRPr="00C44543">
              <w:rPr>
                <w:i/>
                <w:iCs/>
                <w:lang w:val="cy-GB"/>
              </w:rPr>
              <w:t>e.e. 33, 37, 41, 45 neu 46, 40, 34, 28, ac ati</w:t>
            </w:r>
            <w:r w:rsidRPr="00C44543">
              <w:rPr>
                <w:lang w:val="cy-GB"/>
              </w:rPr>
              <w:t>, ac ymestyn y patrymau hyn.</w:t>
            </w:r>
          </w:p>
        </w:tc>
        <w:tc>
          <w:tcPr>
            <w:tcW w:w="5548" w:type="dxa"/>
            <w:tcBorders>
              <w:top w:val="single" w:sz="12" w:space="0" w:color="auto"/>
              <w:left w:val="single" w:sz="2" w:space="0" w:color="auto"/>
              <w:bottom w:val="single" w:sz="12" w:space="0" w:color="auto"/>
              <w:right w:val="single" w:sz="4" w:space="0" w:color="auto"/>
            </w:tcBorders>
            <w:shd w:val="clear" w:color="auto" w:fill="auto"/>
          </w:tcPr>
          <w:p w:rsidR="00C44543" w:rsidRPr="0012569B" w:rsidRDefault="00794A79" w:rsidP="00BF1998">
            <w:pPr>
              <w:rPr>
                <w:rStyle w:val="Guidance"/>
                <w:szCs w:val="18"/>
              </w:rPr>
            </w:pPr>
          </w:p>
        </w:tc>
        <w:tc>
          <w:tcPr>
            <w:tcW w:w="1026" w:type="dxa"/>
            <w:tcBorders>
              <w:top w:val="single" w:sz="12" w:space="0" w:color="auto"/>
              <w:left w:val="single" w:sz="4" w:space="0" w:color="auto"/>
              <w:bottom w:val="single" w:sz="12" w:space="0" w:color="auto"/>
              <w:right w:val="single" w:sz="12" w:space="0" w:color="auto"/>
            </w:tcBorders>
            <w:vAlign w:val="bottom"/>
          </w:tcPr>
          <w:p w:rsidR="00C44543" w:rsidRPr="0012569B" w:rsidRDefault="00113582" w:rsidP="00BF1998">
            <w:pPr>
              <w:rPr>
                <w:rStyle w:val="Guidance"/>
                <w:szCs w:val="18"/>
              </w:rPr>
            </w:pPr>
            <w:r w:rsidRPr="0012569B">
              <w:rPr>
                <w:rStyle w:val="Guidance"/>
                <w:szCs w:val="18"/>
                <w:lang w:val="cy-GB"/>
              </w:rPr>
              <w:t>__ __ __</w:t>
            </w:r>
          </w:p>
        </w:tc>
      </w:tr>
    </w:tbl>
    <w:p w:rsidR="00113582" w:rsidRDefault="00113582" w:rsidP="00C44543">
      <w:pPr>
        <w:spacing w:after="200" w:line="276" w:lineRule="auto"/>
        <w:rPr>
          <w:b/>
          <w:sz w:val="20"/>
          <w:szCs w:val="20"/>
        </w:rPr>
      </w:pPr>
    </w:p>
    <w:p w:rsidR="00E36925" w:rsidRPr="00553BD6" w:rsidRDefault="00E36925" w:rsidP="00E36925">
      <w:pPr>
        <w:spacing w:after="200" w:line="276" w:lineRule="auto"/>
        <w:ind w:hanging="851"/>
        <w:rPr>
          <w:b/>
          <w:sz w:val="20"/>
          <w:szCs w:val="20"/>
        </w:rPr>
      </w:pPr>
      <w:r>
        <w:rPr>
          <w:b/>
          <w:bCs/>
          <w:sz w:val="20"/>
          <w:szCs w:val="20"/>
          <w:lang w:val="cy-GB"/>
        </w:rPr>
        <w:t>Darllen ac ysgrifennu rhifau</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6"/>
        <w:gridCol w:w="5590"/>
        <w:gridCol w:w="5390"/>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r>
          </w:p>
        </w:tc>
        <w:tc>
          <w:tcPr>
            <w:tcW w:w="2246"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90"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0"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2374B"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2374B"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4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pPr>
              <w:autoSpaceDE w:val="0"/>
              <w:autoSpaceDN w:val="0"/>
              <w:adjustRightInd w:val="0"/>
            </w:pPr>
            <w:r>
              <w:rPr>
                <w:lang w:val="cy-GB"/>
              </w:rPr>
              <w:t>adnabod rhifau 1 a 2 gyda gweithgareddau rhif. Maent yn archwilio siapiau rhif cyffyrddol.</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5F7625" w:rsidRDefault="00E36925" w:rsidP="00347A2A">
            <w:r>
              <w:rPr>
                <w:lang w:val="cy-GB"/>
              </w:rPr>
              <w:t>wrth edrych ar siapau rhif cyffyrddol, adnabod rhifau 1 a 2.</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 xml:space="preserve">adnabod rhifau 0 i 3 a dechrau gwneud marciau i gynrychioli rhifau o bosibl. </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adnabod rhifau 0 i 3 a chynnig sylwadau ar rifau o arwyddocâd personol yn yr amgylchedd. Maent yn priodoli rhifau i’r marciau y maent wedi’u gwneud.</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6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adnabod rhifau 0 i 5. Maent yn gwneud marciau i gynrychioli rhifau yn eu chwarae.</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 xml:space="preserve">cydnabod rhifau 0 i 5 yn eu hamgylchedd neu ffurfiau rhif cyffyrddol, </w:t>
            </w:r>
            <w:r w:rsidRPr="00FA0B2F">
              <w:rPr>
                <w:i/>
                <w:lang w:val="cy-GB"/>
              </w:rPr>
              <w:t>e.e. rhifau magnetig neu bren</w:t>
            </w:r>
            <w:r>
              <w:rPr>
                <w:lang w:val="cy-GB"/>
              </w:rPr>
              <w:t>. Gall hyn gael ei gefnogi gan gynrychioliadau gweledol o’r rhif. Maent yn siarad am farciau y maent wedi eu gwneud o safbwynt rhif.</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1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sidRPr="00C44543">
              <w:rPr>
                <w:lang w:val="cy-GB"/>
              </w:rPr>
              <w:t>darllen ac ysgrifennu rhifau i 1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sylwi ar rifau i 10 a’u darllen mewn print ac mewn amgylcheddau dan do ac yn yr awyr agored sy’n llawn rhifau. Byddant yn ysgrifennu rhifau hyd at 10 mewn gweithgareddau chwarae a thasgau sy’n canolbwyntio ar hynny.</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sidRPr="005F7625">
              <w:rPr>
                <w:lang w:val="cy-GB"/>
              </w:rPr>
              <w:t>darllen ac ysgrifennu rhifau i 2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5F7625" w:rsidRDefault="00E36925" w:rsidP="00347A2A">
            <w:r>
              <w:rPr>
                <w:lang w:val="cy-GB"/>
              </w:rPr>
              <w:t>darllen ac ysgrifennu rhifau i 20 mewn gweithgareddau chwarae a thasgau sy’n canolbwyntio ar hynny. Mae’r rhifau yn cael eu ffurfio yn gywir ac yn wynebu’r cyfeiriad cywir.</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46" w:type="dxa"/>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sidRPr="005F7625">
              <w:rPr>
                <w:lang w:val="cy-GB"/>
              </w:rPr>
              <w:t>darllen ac ysgrifennu rhifau i 100.</w:t>
            </w:r>
          </w:p>
        </w:tc>
        <w:tc>
          <w:tcPr>
            <w:tcW w:w="5590" w:type="dxa"/>
            <w:tcBorders>
              <w:top w:val="single" w:sz="12" w:space="0" w:color="auto"/>
              <w:left w:val="single" w:sz="2" w:space="0" w:color="auto"/>
              <w:bottom w:val="single" w:sz="2" w:space="0" w:color="auto"/>
              <w:right w:val="single" w:sz="2" w:space="0" w:color="auto"/>
            </w:tcBorders>
            <w:shd w:val="clear" w:color="auto" w:fill="auto"/>
          </w:tcPr>
          <w:p w:rsidR="00E36925" w:rsidRPr="005F7625" w:rsidRDefault="00E36925" w:rsidP="00347A2A">
            <w:r>
              <w:rPr>
                <w:lang w:val="cy-GB"/>
              </w:rPr>
              <w:t>darllen ac ysgrifennu rhifau i 100 mewn gweithgareddau chwarae a thasgau sy’n canolbwyntio ar hynny. Mae’r rhifau yn cael eu ffurfio yn gywir ac yn wynebu’r cyfeiriad cywir..</w:t>
            </w:r>
          </w:p>
        </w:tc>
        <w:tc>
          <w:tcPr>
            <w:tcW w:w="5390"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09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46" w:type="dxa"/>
            <w:tcBorders>
              <w:top w:val="single" w:sz="12" w:space="0" w:color="auto"/>
              <w:left w:val="single" w:sz="12" w:space="0" w:color="auto"/>
              <w:bottom w:val="single" w:sz="12" w:space="0" w:color="auto"/>
              <w:right w:val="single" w:sz="2" w:space="0" w:color="auto"/>
            </w:tcBorders>
            <w:shd w:val="clear" w:color="auto" w:fill="auto"/>
          </w:tcPr>
          <w:p w:rsidR="00E36925" w:rsidRPr="005F7625" w:rsidRDefault="00E36925" w:rsidP="00347A2A">
            <w:r w:rsidRPr="005F7625">
              <w:rPr>
                <w:lang w:val="cy-GB"/>
              </w:rPr>
              <w:t>darllen ac ysgrifennu rhifau i 1000.</w:t>
            </w:r>
          </w:p>
        </w:tc>
        <w:tc>
          <w:tcPr>
            <w:tcW w:w="5590"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Pr>
                <w:lang w:val="cy-GB"/>
              </w:rPr>
              <w:t>darllen ac ysgrifennu rhifau i 1000 mewn gweithgareddau chwarae a thasgau sy’n canolbwyntio ar hynny.</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 w:rsidR="00E36925" w:rsidRDefault="00E36925" w:rsidP="00E36925">
      <w:pPr>
        <w:ind w:hanging="993"/>
        <w:rPr>
          <w:b/>
          <w:bCs/>
          <w:sz w:val="20"/>
          <w:szCs w:val="20"/>
          <w:lang w:val="cy-GB"/>
        </w:rPr>
      </w:pPr>
    </w:p>
    <w:p w:rsidR="00E36925" w:rsidRDefault="00E36925" w:rsidP="00E36925">
      <w:pPr>
        <w:ind w:hanging="993"/>
        <w:rPr>
          <w:b/>
          <w:bCs/>
          <w:sz w:val="20"/>
          <w:szCs w:val="20"/>
          <w:lang w:val="cy-GB"/>
        </w:rPr>
      </w:pPr>
    </w:p>
    <w:p w:rsidR="00E36925" w:rsidRDefault="00E36925" w:rsidP="00E36925">
      <w:pPr>
        <w:ind w:hanging="993"/>
        <w:rPr>
          <w:b/>
          <w:sz w:val="20"/>
          <w:szCs w:val="20"/>
        </w:rPr>
      </w:pPr>
      <w:r>
        <w:rPr>
          <w:b/>
          <w:bCs/>
          <w:sz w:val="20"/>
          <w:szCs w:val="20"/>
          <w:lang w:val="cy-GB"/>
        </w:rPr>
        <w:t>Priodweddau rhifau</w:t>
      </w:r>
    </w:p>
    <w:p w:rsidR="00E36925" w:rsidRPr="006D1E25" w:rsidRDefault="00E36925" w:rsidP="00E36925">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693"/>
        <w:gridCol w:w="5150"/>
        <w:gridCol w:w="5384"/>
        <w:gridCol w:w="1155"/>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693"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150"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84"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5"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3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Dim datganiad ar y deilliant hwn.</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3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Dim datganiad ar y deilliant hwn.</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784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sidRPr="004434AD">
              <w:rPr>
                <w:lang w:val="cy-GB"/>
              </w:rPr>
              <w:t>Dim datganiad ar y deilliant hwn.</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39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sidRPr="00005E91">
              <w:rPr>
                <w:lang w:val="cy-GB"/>
              </w:rPr>
              <w:t>deall bod sero yn golygu dim.</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E36925" w:rsidRPr="004434AD" w:rsidRDefault="00E36925" w:rsidP="00347A2A">
            <w:r w:rsidRPr="00005E91">
              <w:rPr>
                <w:lang w:val="cy-GB"/>
              </w:rPr>
              <w:t>dangos dealltwriaeth y gellir cynrychioli ’dim gwrthrychau’ gyda’r rhif 0.</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53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E36925" w:rsidRPr="001F607D" w:rsidRDefault="00E36925" w:rsidP="00347A2A">
            <w:r w:rsidRPr="00005E91">
              <w:rPr>
                <w:lang w:val="cy-GB"/>
              </w:rPr>
              <w:t>deall a disgrifio sut i ddosrannu rhifau o dan 20 yn ddegau ac unedau. Maent yn galw i gof haneri a dyblau hyd at 10 ac yn adnabod ac yn deall odrifau ac eilrifau hyd at 20.</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r w:rsidRPr="00005E91">
              <w:rPr>
                <w:lang w:val="cy-GB"/>
              </w:rPr>
              <w:t xml:space="preserve">dangos dealltwriaeth o werth lle, </w:t>
            </w:r>
            <w:r w:rsidRPr="00005E91">
              <w:rPr>
                <w:i/>
                <w:iCs/>
                <w:lang w:val="cy-GB"/>
              </w:rPr>
              <w:t xml:space="preserve">e.e. mae un deg a phedwar uned yn hafal i 14, hyd at 20. </w:t>
            </w:r>
            <w:r w:rsidRPr="00005E91">
              <w:rPr>
                <w:lang w:val="cy-GB"/>
              </w:rPr>
              <w:t>Byddant yn disgrifio’r ’1’ fel 10, a’r ’4’ fel ’4’. Gallant wneud hyn gyda chymorth adnoddau dosrannu syml.</w:t>
            </w:r>
          </w:p>
        </w:tc>
        <w:tc>
          <w:tcPr>
            <w:tcW w:w="538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66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693" w:type="dxa"/>
            <w:tcBorders>
              <w:top w:val="single" w:sz="12" w:space="0" w:color="auto"/>
              <w:left w:val="single" w:sz="1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sidRPr="00005E91">
              <w:rPr>
                <w:lang w:val="cy-GB"/>
              </w:rPr>
              <w:t>deall ac esbonio bod safle’r digid yn penderfynu’r gwerth hyd at 100. Maent yn rhannu rhifau dau ddigid ac yn gwybod gwerth pob digid a galw i gof dyblau hyd at 20. Maent yn adnabod ac yn deall odrifau ac eilrifau hyd at 100.</w:t>
            </w:r>
          </w:p>
        </w:tc>
        <w:tc>
          <w:tcPr>
            <w:tcW w:w="5150"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r w:rsidRPr="00005E91">
              <w:rPr>
                <w:lang w:val="cy-GB"/>
              </w:rPr>
              <w:t xml:space="preserve">dangos dealltwriaeth o werth lle, </w:t>
            </w:r>
            <w:r w:rsidRPr="00005E91">
              <w:rPr>
                <w:i/>
                <w:iCs/>
                <w:lang w:val="cy-GB"/>
              </w:rPr>
              <w:t>e.e. mae pum deg a thair uned yn hafal i 53, hyd at 100.</w:t>
            </w:r>
            <w:r w:rsidRPr="00005E91">
              <w:rPr>
                <w:lang w:val="cy-GB"/>
              </w:rPr>
              <w:t xml:space="preserve"> Byddant yn gallu esbonio eu dealltwriaeth yn eu geiriau eu hunain, </w:t>
            </w:r>
            <w:r w:rsidRPr="00005E91">
              <w:rPr>
                <w:i/>
                <w:iCs/>
                <w:lang w:val="cy-GB"/>
              </w:rPr>
              <w:t>e.e.</w:t>
            </w:r>
            <w:r w:rsidRPr="00005E91">
              <w:rPr>
                <w:lang w:val="cy-GB"/>
              </w:rPr>
              <w:t xml:space="preserve"> </w:t>
            </w:r>
            <w:r w:rsidRPr="00005E91">
              <w:rPr>
                <w:i/>
                <w:iCs/>
                <w:lang w:val="cy-GB"/>
              </w:rPr>
              <w:t xml:space="preserve">’y rhif cyntaf yw’r deg, felly mae 5 yn golygu 50, a’r ail rif yw’r uned felly mae 3 yn golygu 3’. </w:t>
            </w:r>
            <w:r w:rsidRPr="00005E91">
              <w:rPr>
                <w:lang w:val="cy-GB"/>
              </w:rPr>
              <w:t xml:space="preserve"> Byddant yn dosrannu rhifau dau ddigid ac yn esbonio gwerth pob digid.</w:t>
            </w:r>
          </w:p>
        </w:tc>
        <w:tc>
          <w:tcPr>
            <w:tcW w:w="5384"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52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1F607D" w:rsidRDefault="00E36925" w:rsidP="00347A2A">
            <w:r w:rsidRPr="00005E91">
              <w:rPr>
                <w:lang w:val="cy-GB"/>
              </w:rPr>
              <w:t>deall ac esbonio bod safle’r digid yn penderfynu’r gwerth hyd at 1000 a gwneud amcangyfrifon yn seiliedig ar werth lle.</w:t>
            </w:r>
          </w:p>
        </w:tc>
        <w:tc>
          <w:tcPr>
            <w:tcW w:w="5150" w:type="dxa"/>
            <w:tcBorders>
              <w:top w:val="single" w:sz="12" w:space="0" w:color="auto"/>
              <w:left w:val="single" w:sz="2" w:space="0" w:color="auto"/>
              <w:bottom w:val="single" w:sz="12" w:space="0" w:color="auto"/>
              <w:right w:val="single" w:sz="2" w:space="0" w:color="auto"/>
            </w:tcBorders>
            <w:shd w:val="clear" w:color="auto" w:fill="auto"/>
          </w:tcPr>
          <w:p w:rsidR="00E36925" w:rsidRPr="001F607D" w:rsidRDefault="00E36925" w:rsidP="00347A2A">
            <w:r w:rsidRPr="00005E91">
              <w:rPr>
                <w:lang w:val="cy-GB"/>
              </w:rPr>
              <w:t xml:space="preserve">dangos dealltwriaeth o werth lle, </w:t>
            </w:r>
            <w:r w:rsidRPr="00005E91">
              <w:rPr>
                <w:i/>
                <w:iCs/>
                <w:lang w:val="cy-GB"/>
              </w:rPr>
              <w:t xml:space="preserve">e.e. chwe chant, dim degau a thair uned yn hafal i 603, hyd at 1000. </w:t>
            </w:r>
            <w:r w:rsidRPr="00005E91">
              <w:rPr>
                <w:lang w:val="cy-GB"/>
              </w:rPr>
              <w:t xml:space="preserve">Byddant yn gallu esbonio eu dealltwriaeth yn eu geiriau eu hunain. Bydd eu gwybodaeth o werth lle yn eu helpu i wneud amcangyfrifon, </w:t>
            </w:r>
            <w:r w:rsidRPr="00005E91">
              <w:rPr>
                <w:i/>
                <w:iCs/>
                <w:lang w:val="cy-GB"/>
              </w:rPr>
              <w:t>e.e. mae angen 47 metr o ddefnydd.</w:t>
            </w:r>
            <w:r w:rsidRPr="00005E91">
              <w:rPr>
                <w:lang w:val="cy-GB"/>
              </w:rPr>
              <w:t xml:space="preserve"> </w:t>
            </w:r>
            <w:r w:rsidRPr="00005E91">
              <w:rPr>
                <w:i/>
                <w:iCs/>
                <w:lang w:val="cy-GB"/>
              </w:rPr>
              <w:t>Mae’n cael ei werthu mewn darnau 10 metr o hyd. Faint sydd ei angen?</w:t>
            </w:r>
          </w:p>
        </w:tc>
        <w:tc>
          <w:tcPr>
            <w:tcW w:w="5384"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E36925" w:rsidRPr="002D0204" w:rsidRDefault="00E36925" w:rsidP="00E36925">
      <w:pPr>
        <w:spacing w:after="200" w:line="276" w:lineRule="auto"/>
        <w:ind w:hanging="993"/>
        <w:rPr>
          <w:b/>
          <w:sz w:val="20"/>
          <w:szCs w:val="20"/>
        </w:rPr>
      </w:pPr>
      <w:r w:rsidRPr="002D0204">
        <w:rPr>
          <w:b/>
          <w:bCs/>
          <w:sz w:val="20"/>
          <w:szCs w:val="20"/>
          <w:lang w:val="cy-GB"/>
        </w:rPr>
        <w:t>Ffracsiynau</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7"/>
        <w:gridCol w:w="5584"/>
        <w:gridCol w:w="5395"/>
        <w:gridCol w:w="1156"/>
      </w:tblGrid>
      <w:tr w:rsidR="00E36925" w:rsidTr="00347A2A">
        <w:trPr>
          <w:cantSplit/>
          <w:trHeight w:val="528"/>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r>
          </w:p>
        </w:tc>
        <w:tc>
          <w:tcPr>
            <w:tcW w:w="2247"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84"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5"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F7625"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783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0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47" w:type="dxa"/>
            <w:tcBorders>
              <w:top w:val="single" w:sz="12" w:space="0" w:color="auto"/>
              <w:left w:val="single" w:sz="12" w:space="0" w:color="auto"/>
              <w:bottom w:val="single" w:sz="2" w:space="0" w:color="auto"/>
              <w:right w:val="single" w:sz="2" w:space="0" w:color="auto"/>
            </w:tcBorders>
            <w:shd w:val="clear" w:color="auto" w:fill="auto"/>
          </w:tcPr>
          <w:p w:rsidR="00E36925" w:rsidRPr="001F607D" w:rsidRDefault="00E36925" w:rsidP="00347A2A">
            <w:r w:rsidRPr="00005E91">
              <w:rPr>
                <w:lang w:val="cy-GB"/>
              </w:rPr>
              <w:t>cael hyd i haneri mewn sefyllfaoedd ymarferol.</w:t>
            </w:r>
          </w:p>
        </w:tc>
        <w:tc>
          <w:tcPr>
            <w:tcW w:w="5584"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sidRPr="00005E91">
              <w:rPr>
                <w:lang w:val="cy-GB"/>
              </w:rPr>
              <w:t xml:space="preserve">rhannu gwrthrychau cyfan unigol yn ddau hanner cyfartal, gan ganiatáu ar gyfer gwallau bach, </w:t>
            </w:r>
            <w:r w:rsidRPr="00005E91">
              <w:rPr>
                <w:i/>
                <w:iCs/>
                <w:lang w:val="cy-GB"/>
              </w:rPr>
              <w:t>e.e. os ydynt am dorri rhywbeth yn ddau ddarn ond yn mynd dros yr ymylon</w:t>
            </w:r>
            <w:r w:rsidRPr="00005E91">
              <w:rPr>
                <w:lang w:val="cy-GB"/>
              </w:rPr>
              <w:t>.</w:t>
            </w:r>
          </w:p>
        </w:tc>
        <w:tc>
          <w:tcPr>
            <w:tcW w:w="539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09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47" w:type="dxa"/>
            <w:tcBorders>
              <w:top w:val="single" w:sz="12" w:space="0" w:color="auto"/>
              <w:left w:val="single" w:sz="1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cael hyd i haneri a chwarteri mewn sefyllfaoedd ymarferol.</w:t>
            </w:r>
          </w:p>
        </w:tc>
        <w:tc>
          <w:tcPr>
            <w:tcW w:w="5584" w:type="dxa"/>
            <w:tcBorders>
              <w:top w:val="single" w:sz="12" w:space="0" w:color="auto"/>
              <w:left w:val="single" w:sz="2" w:space="0" w:color="auto"/>
              <w:bottom w:val="single" w:sz="2" w:space="0" w:color="auto"/>
              <w:right w:val="single" w:sz="2" w:space="0" w:color="auto"/>
            </w:tcBorders>
            <w:shd w:val="clear" w:color="auto" w:fill="auto"/>
          </w:tcPr>
          <w:p w:rsidR="00E36925" w:rsidRPr="001F607D" w:rsidRDefault="00E36925" w:rsidP="00347A2A">
            <w:pPr>
              <w:autoSpaceDE w:val="0"/>
              <w:autoSpaceDN w:val="0"/>
              <w:adjustRightInd w:val="0"/>
            </w:pPr>
            <w:r>
              <w:rPr>
                <w:lang w:val="cy-GB"/>
              </w:rPr>
              <w:t>rhannu gwrthrychau cyfan unigol yn ddau hanner cyfartal neu’n bedwar chwarter cyfartal, gan ganiatáu ar gyfer gwallau bach cyn belled â bod y plentyn yn gwneud ei fwriadau’n glir.</w:t>
            </w:r>
          </w:p>
        </w:tc>
        <w:tc>
          <w:tcPr>
            <w:tcW w:w="5395"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9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47" w:type="dxa"/>
            <w:tcBorders>
              <w:top w:val="single" w:sz="12" w:space="0" w:color="auto"/>
              <w:left w:val="single" w:sz="12" w:space="0" w:color="auto"/>
              <w:bottom w:val="single" w:sz="12" w:space="0" w:color="auto"/>
              <w:right w:val="single" w:sz="2" w:space="0" w:color="auto"/>
            </w:tcBorders>
            <w:shd w:val="clear" w:color="auto" w:fill="auto"/>
          </w:tcPr>
          <w:p w:rsidR="00E36925" w:rsidRDefault="00E36925" w:rsidP="00347A2A">
            <w:pPr>
              <w:autoSpaceDE w:val="0"/>
              <w:autoSpaceDN w:val="0"/>
              <w:adjustRightInd w:val="0"/>
            </w:pPr>
            <w:r>
              <w:rPr>
                <w:lang w:val="cy-GB"/>
              </w:rPr>
              <w:t>cael hyd i haneri a chwarteri mewn sefyllfaoedd ymarferol, galw i gof mwy o haneri rhifau ac adnabod ffyrdd syml o gyfuno ffracsiynau</w:t>
            </w:r>
          </w:p>
          <w:p w:rsidR="00E36925" w:rsidRPr="001F607D" w:rsidRDefault="00E36925" w:rsidP="00347A2A">
            <w:r>
              <w:rPr>
                <w:lang w:val="cy-GB"/>
              </w:rPr>
              <w:t>.</w:t>
            </w:r>
          </w:p>
        </w:tc>
        <w:tc>
          <w:tcPr>
            <w:tcW w:w="5584" w:type="dxa"/>
            <w:tcBorders>
              <w:top w:val="single" w:sz="12" w:space="0" w:color="auto"/>
              <w:left w:val="single" w:sz="2" w:space="0" w:color="auto"/>
              <w:bottom w:val="single" w:sz="12" w:space="0" w:color="auto"/>
              <w:right w:val="single" w:sz="2" w:space="0" w:color="auto"/>
            </w:tcBorders>
            <w:shd w:val="clear" w:color="auto" w:fill="auto"/>
          </w:tcPr>
          <w:p w:rsidR="00E36925" w:rsidRPr="001F607D" w:rsidRDefault="00E36925" w:rsidP="00347A2A">
            <w:pPr>
              <w:autoSpaceDE w:val="0"/>
              <w:autoSpaceDN w:val="0"/>
              <w:adjustRightInd w:val="0"/>
            </w:pPr>
            <w:r w:rsidRPr="005652F2">
              <w:rPr>
                <w:lang w:val="cy-GB"/>
              </w:rPr>
              <w:t xml:space="preserve">rhannu gwrthrychau cyfan </w:t>
            </w:r>
            <w:r>
              <w:rPr>
                <w:lang w:val="cy-GB"/>
              </w:rPr>
              <w:t>unigol</w:t>
            </w:r>
            <w:r w:rsidRPr="005652F2">
              <w:rPr>
                <w:lang w:val="cy-GB"/>
              </w:rPr>
              <w:t xml:space="preserve"> yn ddau hanner cyfartal neu’n bedwar chwarter cyfartal. Bydd plant hefyd yn deall bod dau chwarter yr un fath ag un hanner, a bod dau hanner yn gwneud un cyfan, e.e. </w:t>
            </w:r>
            <w:r w:rsidRPr="00AA3A87">
              <w:rPr>
                <w:i/>
                <w:lang w:val="cy-GB"/>
              </w:rPr>
              <w:t>rhannu pastai mwd yn bedwar chwarter, yna rhoi dau chwarter yn ôl at ei gilydd i wneud hanner.</w:t>
            </w:r>
          </w:p>
        </w:tc>
        <w:tc>
          <w:tcPr>
            <w:tcW w:w="5395"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ind w:hanging="851"/>
        <w:rPr>
          <w:b/>
          <w:bCs/>
          <w:sz w:val="20"/>
          <w:szCs w:val="20"/>
          <w:lang w:val="cy-GB"/>
        </w:rPr>
      </w:pPr>
    </w:p>
    <w:p w:rsidR="00E36925" w:rsidRDefault="00E36925" w:rsidP="00E36925">
      <w:pPr>
        <w:ind w:hanging="851"/>
        <w:rPr>
          <w:b/>
          <w:bCs/>
          <w:sz w:val="20"/>
          <w:szCs w:val="20"/>
          <w:lang w:val="cy-GB"/>
        </w:rPr>
      </w:pPr>
    </w:p>
    <w:p w:rsidR="00E36925" w:rsidRDefault="00E36925" w:rsidP="00E36925">
      <w:pPr>
        <w:ind w:hanging="851"/>
        <w:rPr>
          <w:b/>
          <w:sz w:val="20"/>
          <w:szCs w:val="20"/>
        </w:rPr>
      </w:pPr>
      <w:r>
        <w:rPr>
          <w:b/>
          <w:bCs/>
          <w:sz w:val="20"/>
          <w:szCs w:val="20"/>
          <w:lang w:val="cy-GB"/>
        </w:rPr>
        <w:t>Mesurau ac unedau</w:t>
      </w:r>
    </w:p>
    <w:p w:rsidR="00E36925" w:rsidRPr="00EC126B" w:rsidRDefault="00E36925" w:rsidP="00E36925">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5"/>
        <w:gridCol w:w="2569"/>
        <w:gridCol w:w="3015"/>
        <w:gridCol w:w="5387"/>
        <w:gridCol w:w="1156"/>
      </w:tblGrid>
      <w:tr w:rsidR="00E36925" w:rsidTr="00347A2A">
        <w:trPr>
          <w:cantSplit/>
          <w:trHeight w:val="603"/>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4824" w:type="dxa"/>
            <w:gridSpan w:val="2"/>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3015"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87"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9" w:type="dxa"/>
            <w:gridSpan w:val="3"/>
            <w:tcBorders>
              <w:top w:val="single" w:sz="12" w:space="0" w:color="auto"/>
              <w:left w:val="single" w:sz="12" w:space="0" w:color="auto"/>
              <w:bottom w:val="single" w:sz="2" w:space="0" w:color="auto"/>
              <w:right w:val="single" w:sz="2" w:space="0" w:color="auto"/>
            </w:tcBorders>
            <w:shd w:val="clear" w:color="auto" w:fill="auto"/>
          </w:tcPr>
          <w:p w:rsidR="00E36925" w:rsidRPr="004434AD" w:rsidRDefault="00E36925" w:rsidP="00347A2A">
            <w:r>
              <w:rPr>
                <w:lang w:val="cy-GB"/>
              </w:rPr>
              <w:t>Dim datganiad ar y deilliant hwn.</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archwilio’r gwahaniaeth rhwng dau wrthrych.</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5652F2">
              <w:rPr>
                <w:lang w:val="cy-GB"/>
              </w:rPr>
              <w:t>rhoi neu ddal dwy eitem debyg gyda’i gilydd neu geisio rhoi gwrthrychau mewn cynwysyddion.</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dechrau deall iaith</w:t>
            </w:r>
            <w:r>
              <w:rPr>
                <w:lang w:val="cy-GB"/>
              </w:rPr>
              <w:t xml:space="preserve"> maint ac yn gallu cael hyd i’r </w:t>
            </w:r>
            <w:r w:rsidRPr="005652F2">
              <w:rPr>
                <w:lang w:val="cy-GB"/>
              </w:rPr>
              <w:t>gwrthrych ’mawr’.</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5652F2">
              <w:rPr>
                <w:lang w:val="cy-GB"/>
              </w:rPr>
              <w:t>arddangos eu dealltwriaeth o dermau syml cysylltiedig â maint gan gynnwys ’mawr’ neu ’fach’.</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defnyddio iaith bob dydd i gymharu meintiau gwrthrychau.</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5652F2">
              <w:rPr>
                <w:lang w:val="cy-GB"/>
              </w:rPr>
              <w:t>defnyddio iaith bob dydd megis ’hir’, ’byr’, ‘trwm’, ac ati.</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cymharu, didoli a threfnu dau wrthrych drwy arsylwi uniongyrchol ar fesurau syml.</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5652F2">
              <w:rPr>
                <w:lang w:val="cy-GB"/>
              </w:rPr>
              <w:t>siarad am fesurau syml sy’n gysylltiedig â maint a phwysau wrth eu defnyddio i gymharu dau wrthrych drwy arsylwi uniongyrchol. Mae arsylwi uniongyrchol yn golygu edrych ar wrthrychau, eu codi neu eu gosod mewn llinell yn hytrach na’u mesur yn erbyn graddfa.</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defnyddio cymariaethau uniongyrchol a therminoleg mesur syml a deall bod rhaid i fesuriadau ddechrau yn yr un lle.</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2528A8">
              <w:rPr>
                <w:lang w:val="cy-GB"/>
              </w:rPr>
              <w:t xml:space="preserve">dechrau defnyddio ’llinell sylfaen’ i fesur a siarad am wrthrychau, gan gynnwys hyd, uchder a phellter o’r un man cychwyn, </w:t>
            </w:r>
            <w:r w:rsidRPr="002528A8">
              <w:rPr>
                <w:i/>
                <w:iCs/>
                <w:lang w:val="cy-GB"/>
              </w:rPr>
              <w:t xml:space="preserve">e.e. hirach na, byrrach na, </w:t>
            </w:r>
            <w:r w:rsidRPr="001F663A">
              <w:rPr>
                <w:iCs/>
                <w:lang w:val="cy-GB"/>
              </w:rPr>
              <w:t>pwysau a màs</w:t>
            </w:r>
            <w:r w:rsidRPr="002528A8">
              <w:rPr>
                <w:i/>
                <w:iCs/>
                <w:lang w:val="cy-GB"/>
              </w:rPr>
              <w:t xml:space="preserve">, e.e. trymach na, ysgafnach na, </w:t>
            </w:r>
            <w:r w:rsidRPr="001F663A">
              <w:rPr>
                <w:iCs/>
                <w:lang w:val="cy-GB"/>
              </w:rPr>
              <w:t>a chynhwysedd</w:t>
            </w:r>
            <w:r w:rsidRPr="002528A8">
              <w:rPr>
                <w:i/>
                <w:iCs/>
                <w:lang w:val="cy-GB"/>
              </w:rPr>
              <w:t>, e.e. yn dal mwy/llai na</w:t>
            </w:r>
            <w:r w:rsidRPr="002528A8">
              <w:rPr>
                <w:lang w:val="cy-GB"/>
              </w:rPr>
              <w:t>.</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5" w:type="dxa"/>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sidRPr="005652F2">
              <w:rPr>
                <w:lang w:val="cy-GB"/>
              </w:rPr>
              <w:t>defnyddio unedau ansafonol wrth fesur.</w:t>
            </w:r>
          </w:p>
        </w:tc>
        <w:tc>
          <w:tcPr>
            <w:tcW w:w="5584"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6D511A" w:rsidRDefault="00E36925" w:rsidP="00347A2A">
            <w:r w:rsidRPr="002603C8">
              <w:rPr>
                <w:lang w:val="cy-GB"/>
              </w:rPr>
              <w:t xml:space="preserve">defnyddio uned ansafonol wrth fesur, </w:t>
            </w:r>
            <w:r w:rsidRPr="002603C8">
              <w:rPr>
                <w:i/>
                <w:iCs/>
                <w:lang w:val="cy-GB"/>
              </w:rPr>
              <w:t>e.e. gwelltyn neu ffon i fesur hyd neu gwpan neu fwced i fesur dŵr/tywod.</w:t>
            </w:r>
          </w:p>
        </w:tc>
        <w:tc>
          <w:tcPr>
            <w:tcW w:w="5387"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5" w:type="dxa"/>
            <w:tcBorders>
              <w:top w:val="single" w:sz="12" w:space="0" w:color="auto"/>
              <w:left w:val="single" w:sz="12" w:space="0" w:color="auto"/>
              <w:bottom w:val="single" w:sz="12" w:space="0" w:color="auto"/>
              <w:right w:val="single" w:sz="2" w:space="0" w:color="auto"/>
            </w:tcBorders>
            <w:shd w:val="clear" w:color="auto" w:fill="auto"/>
          </w:tcPr>
          <w:p w:rsidR="00E36925" w:rsidRPr="006D511A" w:rsidRDefault="00E36925" w:rsidP="00347A2A">
            <w:r>
              <w:rPr>
                <w:lang w:val="cy-GB"/>
              </w:rPr>
              <w:t>defnyddio unedau safonol wrth fesur, a dangos ymwybyddiaeth o wahanol raddfeydd o unedau.</w:t>
            </w:r>
          </w:p>
        </w:tc>
        <w:tc>
          <w:tcPr>
            <w:tcW w:w="5584"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Pr>
                <w:lang w:val="cy-GB"/>
              </w:rPr>
              <w:t>dednyddio mesurau safonol yn gywir i fesur gwrthrychau,</w:t>
            </w:r>
            <w:r>
              <w:t xml:space="preserve"> </w:t>
            </w:r>
            <w:r>
              <w:rPr>
                <w:lang w:val="cy-GB"/>
              </w:rPr>
              <w:t>gan gynnwys metrau, centimetrau, cilogramau, tymereddau, onglau</w:t>
            </w:r>
          </w:p>
          <w:p w:rsidR="00E36925" w:rsidRPr="006D511A" w:rsidRDefault="00E36925" w:rsidP="00347A2A">
            <w:r>
              <w:rPr>
                <w:lang w:val="cy-GB"/>
              </w:rPr>
              <w:t>a defnyddio'r symbolau sy’n perthyn iddynt.</w:t>
            </w:r>
          </w:p>
        </w:tc>
        <w:tc>
          <w:tcPr>
            <w:tcW w:w="5387"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01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5" w:type="dxa"/>
            <w:tcBorders>
              <w:top w:val="single" w:sz="12" w:space="0" w:color="auto"/>
              <w:left w:val="single" w:sz="12" w:space="0" w:color="auto"/>
              <w:bottom w:val="single" w:sz="12" w:space="0" w:color="auto"/>
              <w:right w:val="single" w:sz="2" w:space="0" w:color="auto"/>
            </w:tcBorders>
            <w:shd w:val="clear" w:color="auto" w:fill="auto"/>
          </w:tcPr>
          <w:p w:rsidR="00E36925" w:rsidRDefault="00E36925" w:rsidP="00347A2A">
            <w:r>
              <w:rPr>
                <w:lang w:val="cy-GB"/>
              </w:rPr>
              <w:t>dechrau deall rhai unedau mawr a bach a’r cysylltiad rhyngddynt.</w:t>
            </w:r>
          </w:p>
          <w:p w:rsidR="00E36925" w:rsidRPr="002C2351" w:rsidRDefault="00E36925" w:rsidP="00347A2A">
            <w:pPr>
              <w:rPr>
                <w:b/>
              </w:rPr>
            </w:pPr>
          </w:p>
        </w:tc>
        <w:tc>
          <w:tcPr>
            <w:tcW w:w="5584"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2528A8" w:rsidRDefault="00E36925" w:rsidP="00347A2A">
            <w:pPr>
              <w:rPr>
                <w:i/>
              </w:rPr>
            </w:pPr>
            <w:r w:rsidRPr="002528A8">
              <w:rPr>
                <w:lang w:val="cy-GB"/>
              </w:rPr>
              <w:t xml:space="preserve">dechrau defnyddio gwahanol feintiau o unedau gyda’i gilydd yn gywir, </w:t>
            </w:r>
            <w:r w:rsidRPr="002528A8">
              <w:rPr>
                <w:i/>
                <w:iCs/>
                <w:lang w:val="cy-GB"/>
              </w:rPr>
              <w:t>e.e. metrau a chentimetrau</w:t>
            </w:r>
            <w:r w:rsidRPr="002528A8">
              <w:rPr>
                <w:lang w:val="cy-GB"/>
              </w:rPr>
              <w:t>.</w:t>
            </w:r>
          </w:p>
        </w:tc>
        <w:tc>
          <w:tcPr>
            <w:tcW w:w="5387"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1411E8" w:rsidRDefault="001411E8" w:rsidP="00E36925">
      <w:pPr>
        <w:spacing w:after="200" w:line="276" w:lineRule="auto"/>
        <w:ind w:hanging="993"/>
        <w:rPr>
          <w:b/>
          <w:bCs/>
          <w:sz w:val="20"/>
          <w:szCs w:val="20"/>
          <w:lang w:val="cy-GB"/>
        </w:rPr>
      </w:pPr>
    </w:p>
    <w:p w:rsidR="001411E8" w:rsidRDefault="001411E8" w:rsidP="00E36925">
      <w:pPr>
        <w:spacing w:after="200" w:line="276" w:lineRule="auto"/>
        <w:ind w:hanging="993"/>
        <w:rPr>
          <w:b/>
          <w:bCs/>
          <w:sz w:val="20"/>
          <w:szCs w:val="20"/>
          <w:lang w:val="cy-GB"/>
        </w:rPr>
      </w:pPr>
    </w:p>
    <w:p w:rsidR="00E36925" w:rsidRPr="00EC126B" w:rsidRDefault="00E36925" w:rsidP="00E36925">
      <w:pPr>
        <w:spacing w:after="200" w:line="276" w:lineRule="auto"/>
        <w:ind w:hanging="993"/>
        <w:rPr>
          <w:b/>
          <w:sz w:val="20"/>
          <w:szCs w:val="20"/>
        </w:rPr>
      </w:pPr>
      <w:r>
        <w:rPr>
          <w:b/>
          <w:bCs/>
          <w:sz w:val="20"/>
          <w:szCs w:val="20"/>
          <w:lang w:val="cy-GB"/>
        </w:rPr>
        <w:t>Amser</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5586"/>
        <w:gridCol w:w="5389"/>
        <w:gridCol w:w="1156"/>
      </w:tblGrid>
      <w:tr w:rsidR="00E36925" w:rsidTr="00347A2A">
        <w:trPr>
          <w:cantSplit/>
          <w:trHeight w:val="785"/>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r>
          </w:p>
        </w:tc>
        <w:tc>
          <w:tcPr>
            <w:tcW w:w="2251"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86"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89"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sidRPr="00661450">
              <w:rPr>
                <w:lang w:val="cy-GB"/>
              </w:rPr>
              <w:t>Dim datganiad ar y deilliant hwn.</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Pr>
                <w:lang w:val="cy-GB"/>
              </w:rPr>
              <w:t>Dim datganiad ar y deilliant hwn.</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7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Pr>
                <w:lang w:val="cy-GB"/>
              </w:rPr>
              <w:t>rhagweld digwyddiad arferol o weithred oedolyn.</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661450" w:rsidRDefault="00E36925" w:rsidP="00347A2A">
            <w:r w:rsidRPr="002528A8">
              <w:rPr>
                <w:lang w:val="cy-GB"/>
              </w:rPr>
              <w:t xml:space="preserve">dangos dealltwriaeth o arferion, </w:t>
            </w:r>
            <w:r w:rsidRPr="002528A8">
              <w:rPr>
                <w:i/>
                <w:iCs/>
                <w:lang w:val="cy-GB"/>
              </w:rPr>
              <w:t>e.e. bydd amser cinio yn dilyn oedolyn yn paratoi bwyd neu’n gosod y bwrdd.</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Pr>
                <w:lang w:val="cy-GB"/>
              </w:rPr>
              <w:t>deall geirfa syml cysylltiedig ag amser.</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142AB2" w:rsidRDefault="00E36925" w:rsidP="00347A2A">
            <w:pPr>
              <w:rPr>
                <w:i/>
              </w:rPr>
            </w:pPr>
            <w:r w:rsidRPr="00142AB2">
              <w:rPr>
                <w:lang w:val="cy-GB"/>
              </w:rPr>
              <w:t xml:space="preserve">ymateb a dechrau deall bod rhaid aros eu tro, </w:t>
            </w:r>
            <w:r w:rsidRPr="00142AB2">
              <w:rPr>
                <w:i/>
                <w:iCs/>
                <w:lang w:val="cy-GB"/>
              </w:rPr>
              <w:t>e.e.  ’dy dro di yw e ar ôl Bethan.</w:t>
            </w:r>
            <w:r w:rsidRPr="00142AB2">
              <w:rPr>
                <w:lang w:val="cy-GB"/>
              </w:rPr>
              <w:t xml:space="preserve"> </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Default="00E36925" w:rsidP="00347A2A">
            <w:r>
              <w:rPr>
                <w:lang w:val="cy-GB"/>
              </w:rPr>
              <w:t>rhagweld elfennau o drefn dyddiol a dechrau defnyddio geiriau syml sy’n gysylltiedig ag amser.</w:t>
            </w:r>
          </w:p>
          <w:p w:rsidR="00E36925" w:rsidRPr="00661450" w:rsidRDefault="00E36925" w:rsidP="00347A2A">
            <w:r>
              <w:rPr>
                <w:lang w:val="cy-GB"/>
              </w:rPr>
              <w:t xml:space="preserve"> </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661450" w:rsidRDefault="00E36925" w:rsidP="00347A2A">
            <w:r>
              <w:rPr>
                <w:lang w:val="cy-GB"/>
              </w:rPr>
              <w:t xml:space="preserve">dangos dealltwriaeth bod rhai digwyddiadau’n digwydd ar yr un adeg bob dydd, </w:t>
            </w:r>
            <w:r>
              <w:rPr>
                <w:i/>
                <w:iCs/>
                <w:lang w:val="cy-GB"/>
              </w:rPr>
              <w:t>e.e. amser byrbrydau ar ôl amser tacluso.</w:t>
            </w:r>
            <w:r>
              <w:rPr>
                <w:lang w:val="cy-GB"/>
              </w:rPr>
              <w:t xml:space="preserve"> Maent yn defnyddio ac yn deall y termau ’cyn’ ac ’ar ôl’.</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Pr>
                <w:lang w:val="cy-GB"/>
              </w:rPr>
              <w:t>defnyddio’r cysyniad o amser mewn perthynas â digwyddiadau dyddiol a dangos dealltwriaeth o ba mor hir y mae digwyddiadau yn eu cymryd.</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661450" w:rsidRDefault="00E36925" w:rsidP="00347A2A">
            <w:r w:rsidRPr="00661450">
              <w:rPr>
                <w:lang w:val="cy-GB"/>
              </w:rPr>
              <w:t>dangos dealltwriaeth y gellir torri’r diwrnod ysgol yn gyfnodau penodol. Efallai y byddant yn siarad neu’n defnyddio adnoddau fel amserydd tywod i ddangos sut y maent yn deall y cysyniad o amser.</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661450" w:rsidRDefault="00E36925" w:rsidP="00347A2A">
            <w:r>
              <w:rPr>
                <w:lang w:val="cy-GB"/>
              </w:rPr>
              <w:t>defnyddio’r cysyniad o amser mewn gweithgareddau dyddiol ac wythnosol a defnyddio unedau safonol o amser i ddarllen oriau ar gloc.</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661450" w:rsidRDefault="00E36925" w:rsidP="00347A2A">
            <w:r>
              <w:rPr>
                <w:lang w:val="cy-GB"/>
              </w:rPr>
              <w:t>darllen yr awr ond nid y munudau ar gloc analog a chloc digidol 12 awr, wrth ddarllen yr amser fel rhan o ddigwyddiadau bob dydd.</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1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661450" w:rsidRDefault="00E36925" w:rsidP="00347A2A">
            <w:r>
              <w:rPr>
                <w:lang w:val="cy-GB"/>
              </w:rPr>
              <w:t>defnyddio unedau safonol o amser i ddarllen oriau a munudau ar gloc.</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661450" w:rsidRDefault="00E36925" w:rsidP="00347A2A">
            <w:r>
              <w:rPr>
                <w:lang w:val="cy-GB"/>
              </w:rPr>
              <w:t xml:space="preserve">darllen chwarter awr (chwarter wedi, hanner awr wedi a chwarter i) ar gloc analog. </w:t>
            </w:r>
            <w:r w:rsidRPr="00142AB2">
              <w:rPr>
                <w:lang w:val="cy-GB"/>
              </w:rPr>
              <w:t xml:space="preserve">Ar gloc digidol 12 awr gallant ddarllen oriau a munudau, </w:t>
            </w:r>
            <w:r w:rsidRPr="00142AB2">
              <w:rPr>
                <w:i/>
                <w:iCs/>
                <w:lang w:val="cy-GB"/>
              </w:rPr>
              <w:t>e.e. gallant ddarllen 10:37.</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10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1" w:type="dxa"/>
            <w:tcBorders>
              <w:top w:val="single" w:sz="12" w:space="0" w:color="auto"/>
              <w:left w:val="single" w:sz="12" w:space="0" w:color="auto"/>
              <w:bottom w:val="single" w:sz="12" w:space="0" w:color="auto"/>
              <w:right w:val="single" w:sz="2" w:space="0" w:color="auto"/>
            </w:tcBorders>
            <w:shd w:val="clear" w:color="auto" w:fill="auto"/>
            <w:vAlign w:val="center"/>
          </w:tcPr>
          <w:p w:rsidR="00E36925" w:rsidRDefault="00E36925" w:rsidP="00347A2A">
            <w:pPr>
              <w:autoSpaceDE w:val="0"/>
              <w:autoSpaceDN w:val="0"/>
              <w:adjustRightInd w:val="0"/>
            </w:pPr>
            <w:r>
              <w:rPr>
                <w:lang w:val="cy-GB"/>
              </w:rPr>
              <w:t>defnyddio unedau safonol o amser i ddarllen oriau a munudau ar gloc digidol, a gallu cyfrifo cyfnodau syml bob dydd o amser</w:t>
            </w:r>
          </w:p>
          <w:p w:rsidR="00E36925" w:rsidRPr="001B7942" w:rsidRDefault="00E36925" w:rsidP="00347A2A">
            <w:pPr>
              <w:rPr>
                <w:b/>
              </w:rPr>
            </w:pP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pPr>
              <w:autoSpaceDE w:val="0"/>
              <w:autoSpaceDN w:val="0"/>
              <w:adjustRightInd w:val="0"/>
            </w:pPr>
            <w:r>
              <w:rPr>
                <w:lang w:val="cy-GB"/>
              </w:rPr>
              <w:t>darllen yr awr a’r munudau i’r 5 munud agosaf ar gloc analog ac yn gywir ar gloc digidol 12 awr. Gallant</w:t>
            </w:r>
            <w:r>
              <w:t xml:space="preserve"> d</w:t>
            </w:r>
            <w:r>
              <w:rPr>
                <w:lang w:val="cy-GB"/>
              </w:rPr>
              <w:t xml:space="preserve">defnyddio eu darlleniad mwy cywir o amserau i gyfrifo cyfnodau o 15 a 30 munud ac oriau o amserau dechrau a gorffen </w:t>
            </w:r>
          </w:p>
          <w:p w:rsidR="00E36925" w:rsidRPr="001B7942" w:rsidRDefault="00E36925" w:rsidP="00347A2A">
            <w:r>
              <w:rPr>
                <w:lang w:val="cy-GB"/>
              </w:rPr>
              <w:t>a roddir iddynt.</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851"/>
        <w:rPr>
          <w:b/>
          <w:sz w:val="20"/>
          <w:szCs w:val="20"/>
        </w:rPr>
      </w:pPr>
    </w:p>
    <w:p w:rsidR="00E36925" w:rsidRPr="00EC126B" w:rsidRDefault="00E36925" w:rsidP="00E36925">
      <w:pPr>
        <w:spacing w:after="200" w:line="276" w:lineRule="auto"/>
        <w:ind w:hanging="851"/>
        <w:rPr>
          <w:b/>
          <w:sz w:val="20"/>
          <w:szCs w:val="20"/>
        </w:rPr>
      </w:pPr>
      <w:r>
        <w:rPr>
          <w:b/>
          <w:bCs/>
          <w:sz w:val="20"/>
          <w:szCs w:val="20"/>
          <w:lang w:val="cy-GB"/>
        </w:rPr>
        <w:t>Cofnodi a chynrychioli data</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685"/>
        <w:gridCol w:w="4678"/>
        <w:gridCol w:w="4864"/>
        <w:gridCol w:w="1155"/>
      </w:tblGrid>
      <w:tr w:rsidR="00E36925" w:rsidTr="00347A2A">
        <w:trPr>
          <w:cantSplit/>
          <w:trHeight w:val="927"/>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3685"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4678"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4864"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5"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Pr>
                <w:lang w:val="cy-GB"/>
              </w:rPr>
              <w:t>Dim datganiad ar y deilliant hwn.</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D511A" w:rsidRDefault="00E36925" w:rsidP="00347A2A">
            <w:r>
              <w:rPr>
                <w:lang w:val="cy-GB"/>
              </w:rPr>
              <w:t>Dim datganiad ar y deilliant hwn.</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8363"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661450" w:rsidRDefault="00E36925" w:rsidP="00347A2A">
            <w:r>
              <w:rPr>
                <w:lang w:val="cy-GB"/>
              </w:rPr>
              <w:t>Dim datganiad ar y deilliant hwn.</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1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E36925" w:rsidRPr="00293F2E" w:rsidRDefault="00E36925" w:rsidP="00347A2A">
            <w:r w:rsidRPr="00142AB2">
              <w:rPr>
                <w:lang w:val="cy-GB"/>
              </w:rPr>
              <w:t>gwneud marciau i gynrychioli rhifau mewn gweithgareddau chwarae y gellir eu dehongli a’u hesbonio.</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E36925" w:rsidRPr="00293F2E" w:rsidRDefault="00E36925" w:rsidP="00347A2A">
            <w:r w:rsidRPr="00142AB2">
              <w:rPr>
                <w:lang w:val="cy-GB"/>
              </w:rPr>
              <w:t>priodoli ystyr i farciau mewn perthynas â rhif yn eu chwarae. Efallai na fyddant yn gwneud hyn yn gywir.</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8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E36925" w:rsidRPr="00293F2E" w:rsidRDefault="00E36925" w:rsidP="00347A2A">
            <w:r w:rsidRPr="00142AB2">
              <w:rPr>
                <w:lang w:val="cy-GB"/>
              </w:rPr>
              <w:t>gwneud marciau i ddechrau cofnodi casgliadau.</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E36925" w:rsidRPr="00142AB2" w:rsidRDefault="00E36925" w:rsidP="00347A2A">
            <w:pPr>
              <w:autoSpaceDE w:val="0"/>
              <w:autoSpaceDN w:val="0"/>
              <w:adjustRightInd w:val="0"/>
              <w:rPr>
                <w:i/>
                <w:iCs/>
              </w:rPr>
            </w:pPr>
            <w:r w:rsidRPr="00142AB2">
              <w:rPr>
                <w:lang w:val="cy-GB"/>
              </w:rPr>
              <w:t xml:space="preserve">cadw cofnodion syml o feintiau, gan gynnwys cyfrif o un marc i bob gwrthrych er enghraifft, neu drwy wneud llun gyda phob rhan yn cynrychioli rhywbeth yn y byd go iawn. Efallai y bydd plant â sgiliau echddygol manwl gwan yn cofnodi eu cyfansymiau’n fwy syml, </w:t>
            </w:r>
            <w:r w:rsidRPr="00142AB2">
              <w:rPr>
                <w:i/>
                <w:iCs/>
                <w:lang w:val="cy-GB"/>
              </w:rPr>
              <w:t>e.e. cymryd cownter ar gyfer pob tedi neu dynnu llinell yn y tywod gyda’u bys</w:t>
            </w:r>
            <w:r w:rsidRPr="00142AB2">
              <w:rPr>
                <w:lang w:val="cy-GB"/>
              </w:rPr>
              <w:t>.</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39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3685" w:type="dxa"/>
            <w:tcBorders>
              <w:top w:val="single" w:sz="12" w:space="0" w:color="auto"/>
              <w:left w:val="single" w:sz="12" w:space="0" w:color="auto"/>
              <w:bottom w:val="single" w:sz="2" w:space="0" w:color="auto"/>
              <w:right w:val="single" w:sz="2" w:space="0" w:color="auto"/>
            </w:tcBorders>
            <w:shd w:val="clear" w:color="auto" w:fill="auto"/>
          </w:tcPr>
          <w:p w:rsidR="00E36925" w:rsidRPr="00293F2E" w:rsidRDefault="00E36925" w:rsidP="00347A2A">
            <w:r w:rsidRPr="00142AB2">
              <w:rPr>
                <w:lang w:val="cy-GB"/>
              </w:rPr>
              <w:t>cofnodi casgliadau gan ddefnyddio marciau, rhifau neu luniau.</w:t>
            </w:r>
          </w:p>
        </w:tc>
        <w:tc>
          <w:tcPr>
            <w:tcW w:w="4678" w:type="dxa"/>
            <w:tcBorders>
              <w:top w:val="single" w:sz="12" w:space="0" w:color="auto"/>
              <w:left w:val="single" w:sz="2" w:space="0" w:color="auto"/>
              <w:bottom w:val="single" w:sz="2" w:space="0" w:color="auto"/>
              <w:right w:val="single" w:sz="2" w:space="0" w:color="auto"/>
            </w:tcBorders>
            <w:shd w:val="clear" w:color="auto" w:fill="auto"/>
          </w:tcPr>
          <w:p w:rsidR="00E36925" w:rsidRPr="00293F2E" w:rsidRDefault="00E36925" w:rsidP="00347A2A">
            <w:pPr>
              <w:autoSpaceDE w:val="0"/>
              <w:autoSpaceDN w:val="0"/>
              <w:adjustRightInd w:val="0"/>
            </w:pPr>
            <w:r w:rsidRPr="00226706">
              <w:rPr>
                <w:lang w:val="cy-GB"/>
              </w:rPr>
              <w:t xml:space="preserve">cadw cofnodion syml o feintiau, a chymhwyso maint rhif hyd at 10 i’r hyn y maent wedi’i gofnodi. Gallai’r rhain gynnwys cadw cyfrif o un marc ar gyfer pob gwrthrych er enghraifft, neu drwy wneud llun gyda phob rhan yn cynrychioli rhywbeth yn y byd go iawn, e.e. </w:t>
            </w:r>
            <w:r w:rsidRPr="00AA3A87">
              <w:rPr>
                <w:i/>
                <w:lang w:val="cy-GB"/>
              </w:rPr>
              <w:t>tynnu llun o’u teulu gydag un llun i bob aelod</w:t>
            </w:r>
            <w:r w:rsidRPr="00226706">
              <w:rPr>
                <w:lang w:val="cy-GB"/>
              </w:rPr>
              <w:t>. Byddant yn gallu esbonio yn eu geiriau eu hunain bod eu cofnod yn cynrychioli’r rhif yn y set.</w:t>
            </w:r>
          </w:p>
        </w:tc>
        <w:tc>
          <w:tcPr>
            <w:tcW w:w="48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5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E36925" w:rsidRPr="00293F2E" w:rsidRDefault="00E36925" w:rsidP="00347A2A">
            <w:r w:rsidRPr="00226706">
              <w:rPr>
                <w:lang w:val="cy-GB"/>
              </w:rPr>
              <w:t>casglu gwybodaeth trwy bleidleisio neu drefnu a chynrychioli’r cyfanswm mewn lluniau, gwrthrychau neu restrau a thablau.</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E36925" w:rsidRPr="00293F2E" w:rsidRDefault="00E36925" w:rsidP="00347A2A">
            <w:r w:rsidRPr="00226706">
              <w:rPr>
                <w:lang w:val="cy-GB"/>
              </w:rPr>
              <w:t>cadw cofnodion syml o feintiau a chymhwyso maint rhif hyd at 20 i’r hyn y maent wedi’i gofnodi. Bydd eu cofnodion yn cynnwys data y maent wedi’i gasglu’n bwrpasol,</w:t>
            </w:r>
            <w:r w:rsidRPr="00226706">
              <w:rPr>
                <w:i/>
                <w:iCs/>
                <w:lang w:val="cy-GB"/>
              </w:rPr>
              <w:t xml:space="preserve"> e.e. o bleidlais ar beth yw hoff ddiod y plant</w:t>
            </w:r>
            <w:r w:rsidRPr="00226706">
              <w:rPr>
                <w:lang w:val="cy-GB"/>
              </w:rPr>
              <w:t xml:space="preserve">, yn ogystal â gwrthrychau sydd ar gael yn hwylus. Bydd plant yn cofnodi’r wybodaeth mewn ffordd gynrychioliadol trwy luniau, lluniadau neu wrthrychau, neu byddant yn defnyddio rhestrau a thablau i gategoreiddio data, </w:t>
            </w:r>
            <w:r w:rsidRPr="00226706">
              <w:rPr>
                <w:i/>
                <w:iCs/>
                <w:lang w:val="cy-GB"/>
              </w:rPr>
              <w:t>e.e. cownter am bleidlais, tabl o bleidleisiau i bob diod</w:t>
            </w:r>
            <w:r w:rsidRPr="00226706">
              <w:rPr>
                <w:lang w:val="cy-GB"/>
              </w:rPr>
              <w:t>.</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0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E36925" w:rsidRPr="00293F2E" w:rsidRDefault="00E36925" w:rsidP="00347A2A">
            <w:pPr>
              <w:autoSpaceDE w:val="0"/>
              <w:autoSpaceDN w:val="0"/>
              <w:adjustRightInd w:val="0"/>
            </w:pPr>
            <w:r>
              <w:rPr>
                <w:lang w:val="cy-GB"/>
              </w:rPr>
              <w:t>casglu a chofnodi  data a thynnu a dehongli gwybodaeth o amrywiaeth o ffynonellau.</w:t>
            </w:r>
            <w:r w:rsidRPr="00293F2E">
              <w:rPr>
                <w:lang w:val="cy-GB"/>
              </w:rPr>
              <w:t>.</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E36925" w:rsidRPr="00293F2E" w:rsidRDefault="00E36925" w:rsidP="00347A2A">
            <w:pPr>
              <w:autoSpaceDE w:val="0"/>
              <w:autoSpaceDN w:val="0"/>
              <w:adjustRightInd w:val="0"/>
            </w:pPr>
            <w:r w:rsidRPr="00293F2E">
              <w:rPr>
                <w:lang w:val="cy-GB"/>
              </w:rPr>
              <w:t>cofnodi eu casgliadau gan ddefnyddio dulliau fel tablau, rhestrau, diagramau a pictogramau a byddant yn gallu tynnu a dehongli gwybodaeth o ffynonellau sy’n bodoli yn barod.</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93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3685" w:type="dxa"/>
            <w:tcBorders>
              <w:top w:val="single" w:sz="12" w:space="0" w:color="auto"/>
              <w:left w:val="single" w:sz="12" w:space="0" w:color="auto"/>
              <w:bottom w:val="single" w:sz="12" w:space="0" w:color="auto"/>
              <w:right w:val="single" w:sz="2" w:space="0" w:color="auto"/>
            </w:tcBorders>
            <w:shd w:val="clear" w:color="auto" w:fill="auto"/>
          </w:tcPr>
          <w:p w:rsidR="00E36925" w:rsidRPr="00293F2E" w:rsidRDefault="00E36925" w:rsidP="00347A2A">
            <w:pPr>
              <w:autoSpaceDE w:val="0"/>
              <w:autoSpaceDN w:val="0"/>
              <w:adjustRightInd w:val="0"/>
            </w:pPr>
            <w:r w:rsidRPr="00293F2E">
              <w:rPr>
                <w:lang w:val="cy-GB"/>
              </w:rPr>
              <w:t xml:space="preserve">cynrychioli data gan ddefnyddio dulliau mwy cymhleth, a thynnu a dehongli </w:t>
            </w:r>
          </w:p>
          <w:p w:rsidR="00E36925" w:rsidRPr="00293F2E" w:rsidRDefault="00E36925" w:rsidP="00347A2A">
            <w:r w:rsidRPr="00293F2E">
              <w:rPr>
                <w:lang w:val="cy-GB"/>
              </w:rPr>
              <w:t>gwybodaeth o gynrychioliadau data</w:t>
            </w:r>
          </w:p>
        </w:tc>
        <w:tc>
          <w:tcPr>
            <w:tcW w:w="4678" w:type="dxa"/>
            <w:tcBorders>
              <w:top w:val="single" w:sz="12" w:space="0" w:color="auto"/>
              <w:left w:val="single" w:sz="2" w:space="0" w:color="auto"/>
              <w:bottom w:val="single" w:sz="12" w:space="0" w:color="auto"/>
              <w:right w:val="single" w:sz="2" w:space="0" w:color="auto"/>
            </w:tcBorders>
            <w:shd w:val="clear" w:color="auto" w:fill="auto"/>
          </w:tcPr>
          <w:p w:rsidR="00E36925" w:rsidRPr="00293F2E" w:rsidRDefault="00E36925" w:rsidP="00347A2A">
            <w:pPr>
              <w:autoSpaceDE w:val="0"/>
              <w:autoSpaceDN w:val="0"/>
              <w:adjustRightInd w:val="0"/>
            </w:pPr>
            <w:r w:rsidRPr="00293F2E">
              <w:rPr>
                <w:lang w:val="cy-GB"/>
              </w:rPr>
              <w:t>cynrychioli eu data mewn amrywiaeth o ffyrdd gan gynnwys rhestrau, siartiau cyfrif, tablau, diagramau, siartiau bar/graffiau llinell wedi eu labelu fesul 2, 5 a 10, a phictogramau lle mae’r symbol yn cynrychioli mwy nag un uned. Byddant yn gallu tynnu a dehongli gwybodaeth o siartiau, amserlenni, diagramau a graffiau.</w:t>
            </w:r>
          </w:p>
        </w:tc>
        <w:tc>
          <w:tcPr>
            <w:tcW w:w="4864"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E36925" w:rsidRPr="00951C88" w:rsidRDefault="00E36925" w:rsidP="00E36925">
      <w:pPr>
        <w:spacing w:after="200" w:line="276" w:lineRule="auto"/>
        <w:ind w:hanging="993"/>
        <w:rPr>
          <w:b/>
          <w:sz w:val="20"/>
          <w:szCs w:val="20"/>
        </w:rPr>
      </w:pPr>
      <w:r>
        <w:rPr>
          <w:b/>
          <w:bCs/>
          <w:sz w:val="20"/>
          <w:szCs w:val="20"/>
          <w:lang w:val="cy-GB"/>
        </w:rPr>
        <w:t>Trefnu a grwpio data</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3"/>
        <w:gridCol w:w="5582"/>
        <w:gridCol w:w="5391"/>
        <w:gridCol w:w="1156"/>
      </w:tblGrid>
      <w:tr w:rsidR="00E36925" w:rsidTr="00347A2A">
        <w:trPr>
          <w:cantSplit/>
          <w:trHeight w:val="927"/>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rStyle w:val="Guidance"/>
                <w:rFonts w:eastAsiaTheme="majorEastAsia"/>
                <w:lang w:val="cy-GB"/>
              </w:rPr>
              <w:tab/>
              <w:t xml:space="preserve">             </w:t>
            </w:r>
          </w:p>
        </w:tc>
        <w:tc>
          <w:tcPr>
            <w:tcW w:w="2253"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82"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1"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67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dewis gwrthrychau a defnyddiau.</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sidRPr="00226706">
              <w:rPr>
                <w:lang w:val="cy-GB"/>
              </w:rPr>
              <w:t>dewis gwrthrych o grŵp o un neu fwy.</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adnabod a thynnu sylw at wrthrychau cyfarwydd.</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sidRPr="00226706">
              <w:rPr>
                <w:lang w:val="cy-GB"/>
              </w:rPr>
              <w:t>datblygu synnwyr o wrthrychau cyfarwydd yn eu byd a byddant yn estyn amdanynt, neu’n tynnu sylw atynt trwy leferydd neu arwyddo.</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cael hyd i wrthrych a mynd i’w nôl gydag anogaeth oedolyn.</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Pr>
                <w:lang w:val="cy-GB"/>
              </w:rPr>
              <w:t>cael hyd i degan cyfarwydd neu ddilledyn a mynd i’w nôl pan ofynnir iddynt, gan ddangos eu gallu i adnabod gwrthrychau.</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cael hyd i wrthrychau tebyg gydag anogaeth oedolyn.</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sidRPr="00226706">
              <w:rPr>
                <w:lang w:val="cy-GB"/>
              </w:rPr>
              <w:t xml:space="preserve">adnabod a chael hyd i wrthrychau lluosog pan ofynnir heb drefnu’r set gyfan, </w:t>
            </w:r>
            <w:r w:rsidRPr="00E30A55">
              <w:rPr>
                <w:i/>
                <w:lang w:val="cy-GB"/>
              </w:rPr>
              <w:t>e.e. cael hyd i’r holl gregyn ond yn gadael y gwrthrychau eraill heb eu trefnu</w:t>
            </w:r>
            <w:r w:rsidRPr="00226706">
              <w:rPr>
                <w:lang w:val="cy-GB"/>
              </w:rPr>
              <w:t>.</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2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trefnu a pharu gwrthrychau a lluniau trwy adnabod tebygrwydd.</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293F2E" w:rsidRDefault="00E36925" w:rsidP="00347A2A">
            <w:r w:rsidRPr="00226706">
              <w:rPr>
                <w:lang w:val="cy-GB"/>
              </w:rPr>
              <w:t>trefnu a pharu gwrthrychau megis paru esgidiau a sanau neu dacluso gemau a theganau. Byddant yn aml yn cael eu symbylu trwy chwarae, ond gellir eu hannog i siarad am yr hyn sydd yr un fath a’r hyn sy’n wahanol.</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2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226706">
              <w:rPr>
                <w:lang w:val="cy-GB"/>
              </w:rPr>
              <w:t>trefnu a dosbarthu gwrthrychau gan ddefnyddio un maen prawf.</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293F2E" w:rsidRDefault="00E36925" w:rsidP="00347A2A">
            <w:r w:rsidRPr="00223116">
              <w:rPr>
                <w:lang w:val="cy-GB"/>
              </w:rPr>
              <w:t xml:space="preserve">trefnu wrth osod gêm, </w:t>
            </w:r>
            <w:r w:rsidRPr="00223116">
              <w:rPr>
                <w:i/>
                <w:iCs/>
                <w:lang w:val="cy-GB"/>
              </w:rPr>
              <w:t xml:space="preserve">e.e. trefnu’r anifeiliaid fferm plastig yn ddefaid mewn un cae, gwartheg mewn un </w:t>
            </w:r>
            <w:r>
              <w:rPr>
                <w:i/>
                <w:iCs/>
                <w:lang w:val="cy-GB"/>
              </w:rPr>
              <w:t>arall, neu roi cownteri coch i</w:t>
            </w:r>
            <w:r w:rsidRPr="00223116">
              <w:rPr>
                <w:i/>
                <w:iCs/>
                <w:lang w:val="cy-GB"/>
              </w:rPr>
              <w:t xml:space="preserve"> ffrind ar gyfer gêm.</w:t>
            </w:r>
            <w:r w:rsidRPr="00223116">
              <w:rPr>
                <w:lang w:val="cy-GB"/>
              </w:rPr>
              <w:t xml:space="preserve"> Byddant yn defnyddio un maen prawf, </w:t>
            </w:r>
            <w:r w:rsidRPr="00223116">
              <w:rPr>
                <w:i/>
                <w:iCs/>
                <w:lang w:val="cy-GB"/>
              </w:rPr>
              <w:t>e.e. lliw neu siâp</w:t>
            </w:r>
            <w:r w:rsidRPr="00223116">
              <w:rPr>
                <w:lang w:val="cy-GB"/>
              </w:rPr>
              <w:t>, i rannu grŵp o luniau neu wrthrychau yn ddau grŵp neu fwy.</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6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293F2E" w:rsidRDefault="00E36925" w:rsidP="00347A2A">
            <w:pPr>
              <w:autoSpaceDE w:val="0"/>
              <w:autoSpaceDN w:val="0"/>
              <w:adjustRightInd w:val="0"/>
            </w:pPr>
            <w:r w:rsidRPr="00226706">
              <w:rPr>
                <w:lang w:val="cy-GB"/>
              </w:rPr>
              <w:t>trefnu neu baru gwrthrychau gan ddefnyddio mwy nag un maen prawf.</w:t>
            </w:r>
          </w:p>
        </w:tc>
        <w:tc>
          <w:tcPr>
            <w:tcW w:w="5582" w:type="dxa"/>
            <w:tcBorders>
              <w:top w:val="single" w:sz="12" w:space="0" w:color="auto"/>
              <w:left w:val="single" w:sz="2" w:space="0" w:color="auto"/>
              <w:bottom w:val="single" w:sz="2" w:space="0" w:color="auto"/>
              <w:right w:val="single" w:sz="2" w:space="0" w:color="auto"/>
            </w:tcBorders>
            <w:shd w:val="clear" w:color="auto" w:fill="auto"/>
          </w:tcPr>
          <w:p w:rsidR="00E36925" w:rsidRPr="00293F2E" w:rsidRDefault="00E36925" w:rsidP="00347A2A">
            <w:r w:rsidRPr="00226706">
              <w:rPr>
                <w:lang w:val="cy-GB"/>
              </w:rPr>
              <w:t xml:space="preserve">trefnu gwrthrychau gan ddefnyddio mwy nag un maen prawf a threfnu yn ôl un maen prawf weithiau cyn penderfynu eu rhannu eto, </w:t>
            </w:r>
            <w:r w:rsidRPr="00226706">
              <w:rPr>
                <w:i/>
                <w:iCs/>
                <w:lang w:val="cy-GB"/>
              </w:rPr>
              <w:t>e.e. ar ôl trefnu anifeiliaid tegan yn anifeiliaid fferm a rhai nad ydynt yn anifeiliaid fferm, gellir eu trefnu eto yn adar a rhai nad ydynt yn adar.</w:t>
            </w:r>
            <w:r w:rsidRPr="00226706">
              <w:rPr>
                <w:lang w:val="cy-GB"/>
              </w:rPr>
              <w:t xml:space="preserve"> Gallant siarad am eu rhesymu drwy gydol y broses.</w:t>
            </w:r>
          </w:p>
        </w:tc>
        <w:tc>
          <w:tcPr>
            <w:tcW w:w="539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E36925" w:rsidRPr="003F0699" w:rsidRDefault="00E36925" w:rsidP="00347A2A">
            <w:r w:rsidRPr="00226706">
              <w:rPr>
                <w:lang w:val="cy-GB"/>
              </w:rPr>
              <w:t>trefnu a dosbarthu gan ddefnyddio mwy na dau faen prawf.</w:t>
            </w:r>
          </w:p>
        </w:tc>
        <w:tc>
          <w:tcPr>
            <w:tcW w:w="5582" w:type="dxa"/>
            <w:tcBorders>
              <w:top w:val="single" w:sz="12" w:space="0" w:color="auto"/>
              <w:left w:val="single" w:sz="2" w:space="0" w:color="auto"/>
              <w:bottom w:val="single" w:sz="12" w:space="0" w:color="auto"/>
              <w:right w:val="single" w:sz="2" w:space="0" w:color="auto"/>
            </w:tcBorders>
            <w:shd w:val="clear" w:color="auto" w:fill="auto"/>
          </w:tcPr>
          <w:p w:rsidR="00E36925" w:rsidRPr="00293F2E" w:rsidRDefault="00E36925" w:rsidP="00347A2A">
            <w:r w:rsidRPr="00226706">
              <w:rPr>
                <w:lang w:val="cy-GB"/>
              </w:rPr>
              <w:t>dewis yn bwrpasol yr holl feini prawf cyn dechrau trefnu, ond mae newid wrth iddynt fynd yn eu blaen yn dal yn gyffredin. Byddant yn siarad am eu trefnu ac yn rhoi rhesymau dros y penderfyniadau y maent wedi’u gwneud.</w:t>
            </w:r>
          </w:p>
        </w:tc>
        <w:tc>
          <w:tcPr>
            <w:tcW w:w="5391"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97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E36925" w:rsidRPr="003F0699" w:rsidRDefault="00E36925" w:rsidP="00347A2A">
            <w:r>
              <w:rPr>
                <w:lang w:val="cy-GB"/>
              </w:rPr>
              <w:t>trefnu a dosbarthu gan ddefnyddio mwy na dau faen prawf, esbonio eu rhesymu mewn iaith fathemategol a defnyddio diagramau trefnu.</w:t>
            </w:r>
          </w:p>
        </w:tc>
        <w:tc>
          <w:tcPr>
            <w:tcW w:w="5582" w:type="dxa"/>
            <w:tcBorders>
              <w:top w:val="single" w:sz="12" w:space="0" w:color="auto"/>
              <w:left w:val="single" w:sz="2" w:space="0" w:color="auto"/>
              <w:bottom w:val="single" w:sz="12" w:space="0" w:color="auto"/>
              <w:right w:val="single" w:sz="2" w:space="0" w:color="auto"/>
            </w:tcBorders>
            <w:shd w:val="clear" w:color="auto" w:fill="auto"/>
          </w:tcPr>
          <w:p w:rsidR="00E36925" w:rsidRPr="00293F2E" w:rsidRDefault="00E36925" w:rsidP="00347A2A">
            <w:pPr>
              <w:autoSpaceDE w:val="0"/>
              <w:autoSpaceDN w:val="0"/>
              <w:adjustRightInd w:val="0"/>
            </w:pPr>
            <w:r>
              <w:rPr>
                <w:lang w:val="cy-GB"/>
              </w:rPr>
              <w:t>dewis yn bwrpasol yr holl feini prawf cyn dechrau trefnu a dosbarthu. Byddant yn gallu defnyddio diagramau Venn a diagramau Carroll i gefnogi eu gwaith.</w:t>
            </w:r>
          </w:p>
        </w:tc>
        <w:tc>
          <w:tcPr>
            <w:tcW w:w="5391"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E36925" w:rsidRPr="00C35A87" w:rsidRDefault="00E36925" w:rsidP="00E36925">
      <w:pPr>
        <w:spacing w:after="200" w:line="276" w:lineRule="auto"/>
        <w:ind w:hanging="993"/>
      </w:pPr>
      <w:r>
        <w:rPr>
          <w:b/>
          <w:bCs/>
          <w:sz w:val="20"/>
          <w:szCs w:val="20"/>
          <w:lang w:val="cy-GB"/>
        </w:rPr>
        <w:t>Adio a thynnu</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51"/>
        <w:gridCol w:w="5670"/>
        <w:gridCol w:w="5005"/>
        <w:gridCol w:w="1156"/>
      </w:tblGrid>
      <w:tr w:rsidR="00E36925" w:rsidTr="00347A2A">
        <w:trPr>
          <w:cantSplit/>
          <w:trHeight w:val="805"/>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551"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670"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005"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3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822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8221"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48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CE04FB" w:rsidRDefault="00E36925" w:rsidP="00347A2A">
            <w:r>
              <w:rPr>
                <w:lang w:val="cy-GB"/>
              </w:rPr>
              <w:t>gofyn am ’fwy’ o safbwynt anghenion personol.</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E36925" w:rsidRPr="00CE04FB" w:rsidRDefault="00E36925" w:rsidP="00347A2A">
            <w:r w:rsidRPr="0009578C">
              <w:rPr>
                <w:lang w:val="cy-GB"/>
              </w:rPr>
              <w:t xml:space="preserve">gofyn am ’fwy’ yng nghyd-destun angen personol, e.e. </w:t>
            </w:r>
            <w:r w:rsidRPr="00AA3A87">
              <w:rPr>
                <w:i/>
                <w:lang w:val="cy-GB"/>
              </w:rPr>
              <w:t>pan fyddant am gael mwy o fwyd</w:t>
            </w:r>
            <w:r w:rsidRPr="0009578C">
              <w:rPr>
                <w:lang w:val="cy-GB"/>
              </w:rPr>
              <w:t>.</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6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3B4E0B" w:rsidRDefault="00E36925" w:rsidP="00347A2A">
            <w:pPr>
              <w:autoSpaceDE w:val="0"/>
              <w:autoSpaceDN w:val="0"/>
              <w:adjustRightInd w:val="0"/>
            </w:pPr>
            <w:r w:rsidRPr="0009578C">
              <w:rPr>
                <w:lang w:val="cy-GB"/>
              </w:rPr>
              <w:t>dechrau adnabod ’mwy’ a ’llai’ yn eu chwarae.</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E36925" w:rsidRPr="003B4E0B" w:rsidRDefault="00E36925" w:rsidP="00347A2A">
            <w:r w:rsidRPr="0009578C">
              <w:rPr>
                <w:lang w:val="cy-GB"/>
              </w:rPr>
              <w:t xml:space="preserve">dangos dealltwriaeth yn eu geiriau neu eu gweithrediadau eu hunain bod camgyfatebiaeth wrth baru eitemau un i un neu wrth gymharu grwpiau o wrthrychau, </w:t>
            </w:r>
            <w:r w:rsidRPr="0009578C">
              <w:rPr>
                <w:i/>
                <w:iCs/>
                <w:lang w:val="cy-GB"/>
              </w:rPr>
              <w:t xml:space="preserve">e.e. wrth roi platiau yn eu lle ar gyfer te parti, maent yn sylweddoli nad oes gan bawb plât, ac felly maent yn chwilio am un arall. </w:t>
            </w:r>
            <w:r w:rsidRPr="0009578C">
              <w:rPr>
                <w:lang w:val="cy-GB"/>
              </w:rPr>
              <w:t>Mae’n rhaid i blant allu adnabod gwahaniaethau mewn nifer cyn y gallant ddechrau enwi’r gwahaniaeth.</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3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3B4E0B" w:rsidRDefault="00E36925" w:rsidP="00347A2A">
            <w:pPr>
              <w:autoSpaceDE w:val="0"/>
              <w:autoSpaceDN w:val="0"/>
              <w:adjustRightInd w:val="0"/>
            </w:pPr>
            <w:r w:rsidRPr="0009578C">
              <w:rPr>
                <w:lang w:val="cy-GB"/>
              </w:rPr>
              <w:t>deall a defnyddio’r cysyniad o ’un yn fwy’ ac ’un yn llai’ yn eu chwarae.</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E36925" w:rsidRPr="003B4E0B" w:rsidRDefault="00E36925" w:rsidP="00347A2A">
            <w:r w:rsidRPr="0009578C">
              <w:rPr>
                <w:lang w:val="cy-GB"/>
              </w:rPr>
              <w:t xml:space="preserve">deall bod cyfanswm gwrthrychau/lluniau mewn grŵp wedi cynyddu gan un pan ychwanegir gwrthrych neu wedi’i lleihau gan un pan mae un yn cael ei symud i ffwrdd. Bydd hyn yn cael ei ddangos trwy eu dealltwriaeth o wrthrychau neu luniau yn hytrach na chyfrifiadau rhifau, e.e. </w:t>
            </w:r>
            <w:r w:rsidRPr="00AA3A87">
              <w:rPr>
                <w:i/>
                <w:lang w:val="cy-GB"/>
              </w:rPr>
              <w:t>tynnu un cownter i ffwrdd.</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3B4E0B" w:rsidRDefault="00E36925" w:rsidP="00347A2A">
            <w:pPr>
              <w:autoSpaceDE w:val="0"/>
              <w:autoSpaceDN w:val="0"/>
              <w:adjustRightInd w:val="0"/>
            </w:pPr>
            <w:r w:rsidRPr="0009578C">
              <w:rPr>
                <w:lang w:val="cy-GB"/>
              </w:rPr>
              <w:t>deall adio a thynnu syml iawn a galw i gof ’un yn fwy’ neu ’un yn llai’ o fewn 10.</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E36925" w:rsidRPr="003B4E0B" w:rsidRDefault="00E36925" w:rsidP="00347A2A">
            <w:r w:rsidRPr="0009578C">
              <w:rPr>
                <w:lang w:val="cy-GB"/>
              </w:rPr>
              <w:t xml:space="preserve">cwblhau adio neu dynnu un cam o fewn yr ystod 0–5. Byddant yn gallu arwyddo, dweud neu ddangos ’faint i gyd?’ neu ’faint sydd ar ôl?’ pan fydd gwrthrychau yn cael eu hychwanegu neu eu tynnu. Byddant yn gallu galw i gof ’un yn fwy’ neu ‘un yn llai’ o fewn 10. Fel arfer bydd hyn yn cael ei ddangos trwy ddealltwriaeth o luniau, gwrthrychau neu ddarnau arian yn hytrach na chyfrifiadau </w:t>
            </w:r>
            <w:r w:rsidRPr="0009578C">
              <w:rPr>
                <w:i/>
                <w:iCs/>
                <w:lang w:val="cy-GB"/>
              </w:rPr>
              <w:t>e.e.</w:t>
            </w:r>
            <w:r w:rsidRPr="0009578C">
              <w:rPr>
                <w:lang w:val="cy-GB"/>
              </w:rPr>
              <w:t xml:space="preserve"> </w:t>
            </w:r>
            <w:r>
              <w:rPr>
                <w:i/>
                <w:iCs/>
                <w:lang w:val="cy-GB"/>
              </w:rPr>
              <w:t>Deg Potel</w:t>
            </w:r>
            <w:r w:rsidRPr="0009578C">
              <w:rPr>
                <w:i/>
                <w:iCs/>
                <w:lang w:val="cy-GB"/>
              </w:rPr>
              <w:t>Werdd.</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Default="00E36925" w:rsidP="00347A2A">
            <w:pPr>
              <w:autoSpaceDE w:val="0"/>
              <w:autoSpaceDN w:val="0"/>
              <w:adjustRightInd w:val="0"/>
            </w:pPr>
          </w:p>
          <w:p w:rsidR="00E36925" w:rsidRPr="003B4E0B" w:rsidRDefault="00E36925" w:rsidP="00347A2A">
            <w:pPr>
              <w:autoSpaceDE w:val="0"/>
              <w:autoSpaceDN w:val="0"/>
              <w:adjustRightInd w:val="0"/>
            </w:pPr>
            <w:r>
              <w:rPr>
                <w:lang w:val="cy-GB"/>
              </w:rPr>
              <w:t>cyflawni adio a thynnu syml gan ddefnyddio’r strategaeth sy’n well ganddynt o fewn 10 a galw i gof ’un yn fwy’ ac ’un yn llai’ o rif o fewn 20.</w:t>
            </w:r>
          </w:p>
        </w:tc>
        <w:tc>
          <w:tcPr>
            <w:tcW w:w="5670" w:type="dxa"/>
            <w:tcBorders>
              <w:top w:val="single" w:sz="12" w:space="0" w:color="auto"/>
              <w:left w:val="single" w:sz="2" w:space="0" w:color="auto"/>
              <w:bottom w:val="single" w:sz="2" w:space="0" w:color="auto"/>
              <w:right w:val="single" w:sz="2" w:space="0" w:color="auto"/>
            </w:tcBorders>
            <w:shd w:val="clear" w:color="auto" w:fill="auto"/>
          </w:tcPr>
          <w:p w:rsidR="00E36925" w:rsidRPr="003B4E0B" w:rsidRDefault="00E36925" w:rsidP="00347A2A">
            <w:pPr>
              <w:autoSpaceDE w:val="0"/>
              <w:autoSpaceDN w:val="0"/>
              <w:adjustRightInd w:val="0"/>
            </w:pPr>
            <w:r w:rsidRPr="0009578C">
              <w:rPr>
                <w:lang w:val="cy-GB"/>
              </w:rPr>
              <w:t xml:space="preserve">defnyddio, yn eu pennau, strategaethau galw i gof ’un yn fwy’ neu ’un yn llai’ o fewn 20. Byddant yn defnyddio amrywiaetho strategaethau i gyflawni adio a thynnu, gan gynnwys defnyddio gwrthrychau ymarferol, cynrychioliadau darluniol, strategaethau ’cyfrif ymlaen’ neu ’cyfrif yn ôl’ ac yn eu pennau alw i gof ffeithiau rhif i ddatrys problemau o fewn 10. Maent yn cyflawni adio neu dynnu o ddau neu dri rhif o fewn 10. Bydd plant yn sylweddoli y gellir adio mewn unrhyw drefn, ond byddant yn aml yn dechrau gyda’r rhif mwyaf, </w:t>
            </w:r>
            <w:r w:rsidRPr="0009578C">
              <w:rPr>
                <w:i/>
                <w:iCs/>
                <w:lang w:val="cy-GB"/>
              </w:rPr>
              <w:t xml:space="preserve">e.e. </w:t>
            </w:r>
            <w:r w:rsidRPr="00AA3A87">
              <w:rPr>
                <w:i/>
                <w:iCs/>
                <w:lang w:val="cy-GB"/>
              </w:rPr>
              <w:t>8 + 5</w:t>
            </w:r>
            <w:r w:rsidRPr="00AA3A87">
              <w:rPr>
                <w:i/>
                <w:lang w:val="cy-GB"/>
              </w:rPr>
              <w:t>.</w:t>
            </w:r>
            <w:r w:rsidRPr="0009578C">
              <w:rPr>
                <w:lang w:val="cy-GB"/>
              </w:rPr>
              <w:t xml:space="preserve"> </w:t>
            </w:r>
          </w:p>
        </w:tc>
        <w:tc>
          <w:tcPr>
            <w:tcW w:w="5005"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E36925" w:rsidRPr="003B4E0B" w:rsidRDefault="00E36925" w:rsidP="00347A2A">
            <w:pPr>
              <w:autoSpaceDE w:val="0"/>
              <w:autoSpaceDN w:val="0"/>
              <w:adjustRightInd w:val="0"/>
            </w:pPr>
            <w:r>
              <w:rPr>
                <w:lang w:val="cy-GB"/>
              </w:rPr>
              <w:t>cyflawni adio a thynnu gan ddefnyddio’r strategaeth sy’n well ganddynt o fewn 20</w:t>
            </w:r>
            <w:r>
              <w:t xml:space="preserve">. </w:t>
            </w:r>
            <w:r>
              <w:rPr>
                <w:lang w:val="cy-GB"/>
              </w:rPr>
              <w:t>Maent yn galw i gof yn eu pennau 10 ac 20 yn fwy neu’n llai o fewn 100.</w:t>
            </w:r>
          </w:p>
        </w:tc>
        <w:tc>
          <w:tcPr>
            <w:tcW w:w="5670" w:type="dxa"/>
            <w:tcBorders>
              <w:top w:val="single" w:sz="12" w:space="0" w:color="auto"/>
              <w:left w:val="single" w:sz="2" w:space="0" w:color="auto"/>
              <w:bottom w:val="single" w:sz="12" w:space="0" w:color="auto"/>
              <w:right w:val="single" w:sz="2" w:space="0" w:color="auto"/>
            </w:tcBorders>
            <w:shd w:val="clear" w:color="auto" w:fill="auto"/>
          </w:tcPr>
          <w:p w:rsidR="00E36925" w:rsidRPr="003B4E0B" w:rsidRDefault="00E36925" w:rsidP="00347A2A">
            <w:pPr>
              <w:autoSpaceDE w:val="0"/>
              <w:autoSpaceDN w:val="0"/>
              <w:adjustRightInd w:val="0"/>
            </w:pPr>
            <w:r>
              <w:rPr>
                <w:lang w:val="cy-GB"/>
              </w:rPr>
              <w:t>defnyddio, yn eu pennau, strategaethau galw i gof ’10 yn llai’ a ’10 yn fwy’ neu ’20 yn llai’ ac ’20 yn fwy’ o fewn 100. Byddant yn defnyddio amrywiaeth o strategaethau wrth gyflawni adio a thynnu, gan gynnwys ’cyfrif ymlaen’ a ’cyfrif yn ôl’, deall gwerth lle, ffeithiau rhif o fewn 10, addasu syml o rifau crwn a galw i gof ffeithiau rhif o fewn 10 i helpu i adio rhifau dau ddigid. Gallant roi esboniad syml am ateb, e.e. ’</w:t>
            </w:r>
            <w:r>
              <w:rPr>
                <w:i/>
                <w:iCs/>
                <w:lang w:val="cy-GB"/>
              </w:rPr>
              <w:t>55 yw’r ateb oherwydd mae 55 yn 10 llai na 65</w:t>
            </w:r>
            <w:r>
              <w:rPr>
                <w:lang w:val="cy-GB"/>
              </w:rPr>
              <w:t>.</w:t>
            </w:r>
          </w:p>
        </w:tc>
        <w:tc>
          <w:tcPr>
            <w:tcW w:w="5005"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01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E36925" w:rsidRPr="003B4E0B" w:rsidRDefault="00E36925" w:rsidP="00347A2A">
            <w:pPr>
              <w:autoSpaceDE w:val="0"/>
              <w:autoSpaceDN w:val="0"/>
              <w:adjustRightInd w:val="0"/>
            </w:pPr>
            <w:r>
              <w:rPr>
                <w:lang w:val="cy-GB"/>
              </w:rPr>
              <w:t>cyflawni adio mwy anodd gan ddefnyddio’r strategaeth sy’n well ganddynt gan gynnwys strategaethau pen.</w:t>
            </w:r>
          </w:p>
        </w:tc>
        <w:tc>
          <w:tcPr>
            <w:tcW w:w="5670" w:type="dxa"/>
            <w:tcBorders>
              <w:top w:val="single" w:sz="12" w:space="0" w:color="auto"/>
              <w:left w:val="single" w:sz="2" w:space="0" w:color="auto"/>
              <w:bottom w:val="single" w:sz="12" w:space="0" w:color="auto"/>
              <w:right w:val="single" w:sz="2" w:space="0" w:color="auto"/>
            </w:tcBorders>
            <w:shd w:val="clear" w:color="auto" w:fill="auto"/>
          </w:tcPr>
          <w:p w:rsidR="00E36925" w:rsidRPr="003B4E0B" w:rsidRDefault="00E36925" w:rsidP="00347A2A">
            <w:pPr>
              <w:autoSpaceDE w:val="0"/>
              <w:autoSpaceDN w:val="0"/>
              <w:adjustRightInd w:val="0"/>
            </w:pPr>
            <w:r w:rsidRPr="00C35A87">
              <w:rPr>
                <w:lang w:val="cy-GB"/>
              </w:rPr>
              <w:t xml:space="preserve">defnyddio amrywiaeth o strategaethau i wneud cyfrifiadau tynnu, gan gynnwys ’cyfrif yn ôl’, deall gwerth lle, addasu syml o rifau crwn a galw i gof ffeithiau rhif o fewn 10 i helpu i dynnu rhifau dau ddigid. Gallant roi esboniad syml am ateb  </w:t>
            </w:r>
            <w:r w:rsidRPr="00C35A87">
              <w:rPr>
                <w:i/>
                <w:iCs/>
                <w:lang w:val="cy-GB"/>
              </w:rPr>
              <w:t>e.e. 64 – 15 = 49 – ’Tynnais 15 o 65, yna tynnais 1 arall’.</w:t>
            </w:r>
          </w:p>
        </w:tc>
        <w:tc>
          <w:tcPr>
            <w:tcW w:w="5005"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ind w:hanging="851"/>
        <w:rPr>
          <w:b/>
          <w:bCs/>
          <w:sz w:val="20"/>
          <w:szCs w:val="20"/>
          <w:lang w:val="cy-GB"/>
        </w:rPr>
      </w:pPr>
    </w:p>
    <w:p w:rsidR="00E36925" w:rsidRDefault="00E36925" w:rsidP="00E36925">
      <w:pPr>
        <w:ind w:hanging="851"/>
        <w:rPr>
          <w:b/>
          <w:bCs/>
          <w:sz w:val="20"/>
          <w:szCs w:val="20"/>
          <w:lang w:val="cy-GB"/>
        </w:rPr>
      </w:pPr>
    </w:p>
    <w:p w:rsidR="00E36925" w:rsidRDefault="00E36925" w:rsidP="00E36925">
      <w:pPr>
        <w:ind w:hanging="851"/>
        <w:rPr>
          <w:b/>
          <w:sz w:val="20"/>
          <w:szCs w:val="20"/>
        </w:rPr>
      </w:pPr>
      <w:r>
        <w:rPr>
          <w:b/>
          <w:bCs/>
          <w:sz w:val="20"/>
          <w:szCs w:val="20"/>
          <w:lang w:val="cy-GB"/>
        </w:rPr>
        <w:t>Rheoli arian</w:t>
      </w:r>
    </w:p>
    <w:p w:rsidR="00E36925" w:rsidRDefault="00E36925" w:rsidP="00E36925">
      <w:pPr>
        <w:ind w:hanging="851"/>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5586"/>
        <w:gridCol w:w="5389"/>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22ABC"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251" w:type="dxa"/>
            <w:tcBorders>
              <w:top w:val="single" w:sz="12" w:space="0" w:color="auto"/>
              <w:left w:val="single" w:sz="12" w:space="0" w:color="auto"/>
              <w:bottom w:val="single" w:sz="12" w:space="0" w:color="auto"/>
            </w:tcBorders>
            <w:shd w:val="clear" w:color="auto" w:fill="auto"/>
            <w:vAlign w:val="center"/>
          </w:tcPr>
          <w:p w:rsidR="00E36925" w:rsidRPr="00222ABC" w:rsidRDefault="00E36925" w:rsidP="00347A2A">
            <w:pPr>
              <w:rPr>
                <w:rStyle w:val="Guidance"/>
                <w:rFonts w:eastAsiaTheme="majorEastAsia"/>
                <w:b/>
              </w:rPr>
            </w:pPr>
            <w:r w:rsidRPr="00C61218">
              <w:rPr>
                <w:rStyle w:val="Guidance"/>
                <w:rFonts w:eastAsiaTheme="majorEastAsia"/>
                <w:lang w:val="cy-GB"/>
              </w:rPr>
              <w:t>Mae plant yn gallu:</w:t>
            </w:r>
          </w:p>
        </w:tc>
        <w:tc>
          <w:tcPr>
            <w:tcW w:w="5586"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45703E">
              <w:rPr>
                <w:rStyle w:val="Guidance"/>
                <w:rFonts w:eastAsiaTheme="majorEastAsia"/>
                <w:lang w:val="cy-GB"/>
              </w:rPr>
              <w:t>Gellir arsylwi ar blant yn:</w:t>
            </w:r>
          </w:p>
        </w:tc>
        <w:tc>
          <w:tcPr>
            <w:tcW w:w="5389"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1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sidRPr="00F4668A">
              <w:rPr>
                <w:lang w:val="cy-GB"/>
              </w:rPr>
              <w:t>dod o hyd i ddarnau arian o gasgliad cyfyngedig.</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32699B" w:rsidRDefault="00E36925" w:rsidP="00347A2A">
            <w:r w:rsidRPr="00F4668A">
              <w:rPr>
                <w:lang w:val="cy-GB"/>
              </w:rPr>
              <w:t xml:space="preserve">adnabod darnau arian ymysg casgliadau o wrthrychau, e.e. </w:t>
            </w:r>
            <w:r w:rsidRPr="00AA3A87">
              <w:rPr>
                <w:i/>
                <w:lang w:val="cy-GB"/>
              </w:rPr>
              <w:t>dod o hyd i ddarnau arian ymysg casgliad sy’n cynnwys botymau mawr a chregyn</w:t>
            </w:r>
            <w:r w:rsidRPr="00F4668A">
              <w:rPr>
                <w:lang w:val="cy-GB"/>
              </w:rPr>
              <w:t>.</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sidRPr="00F4668A">
              <w:rPr>
                <w:lang w:val="cy-GB"/>
              </w:rPr>
              <w:t>dod o hyd i ddarnau arian tebyg pan fydd oedolyn yn gofyn iddynt wneud hynny.</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32699B" w:rsidRDefault="00E36925" w:rsidP="00347A2A">
            <w:r w:rsidRPr="0032699B">
              <w:rPr>
                <w:lang w:val="cy-GB"/>
              </w:rPr>
              <w:t>trefnu darnau arian yn ôl lliw, siâp neu faint.</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sidRPr="00F4668A">
              <w:rPr>
                <w:lang w:val="cy-GB"/>
              </w:rPr>
              <w:t>dangos ymwybyddiaeth o arian trwy chwarae rôl.</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32699B" w:rsidRDefault="00E36925" w:rsidP="00347A2A">
            <w:r w:rsidRPr="00F4668A">
              <w:rPr>
                <w:lang w:val="cy-GB"/>
              </w:rPr>
              <w:t>cyfnewid arian mewn sefyllfaoedd chwarae rôl.</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9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1" w:type="dxa"/>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sidRPr="00F4668A">
              <w:rPr>
                <w:lang w:val="cy-GB"/>
              </w:rPr>
              <w:t>defnyddio darnau arian 1c, 2c, 5c a 10c i dalu am eitemau.</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32699B" w:rsidRDefault="00E36925" w:rsidP="00347A2A">
            <w:r w:rsidRPr="00F4668A">
              <w:rPr>
                <w:lang w:val="cy-GB"/>
              </w:rPr>
              <w:t>defnyddio darnau arian mewn cyfuniadau gwahanol i dalu am eitemau hyd at 10c. Maent yn dechrau cysylltu ceiniogau ag unedau a deall bod dwy ceiniog yr un fath ag 2c, pump ceiniog yn 5c a deg ceiniog yn 10c.</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32699B" w:rsidRDefault="00E36925" w:rsidP="00347A2A">
            <w:r w:rsidRPr="00F4668A">
              <w:rPr>
                <w:lang w:val="cy-GB"/>
              </w:rPr>
              <w:t>’talu’ am eitemau hyd at 20c a dod o hyd i gyfansymiau a rhoi newid o 10c.</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32699B" w:rsidRDefault="00E36925" w:rsidP="00347A2A">
            <w:r w:rsidRPr="00F4668A">
              <w:rPr>
                <w:lang w:val="cy-GB"/>
              </w:rPr>
              <w:t>defnyddio gwahanol gyfuniadau o arian i ’dalu’ am eitemau hyd at 20c a dod o hyd i gyfansymiau a rhoi newid o 10c. Maent yn cysylltu eu dealltwriaeth o arian â’u dealltwriaeth o werth lle.</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32699B" w:rsidRDefault="00E36925" w:rsidP="00347A2A">
            <w:r w:rsidRPr="00F4668A">
              <w:rPr>
                <w:lang w:val="cy-GB"/>
              </w:rPr>
              <w:t>’talu’ am eitemau hyd at £1 a dod o hyd i gyfansymiau a rhoi newid o luosrifau 10c.</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32699B" w:rsidRDefault="00E36925" w:rsidP="00347A2A">
            <w:r w:rsidRPr="00F4668A">
              <w:rPr>
                <w:lang w:val="cy-GB"/>
              </w:rPr>
              <w:t>defnyddio gwahanol gyfuniadau o arian i dalu am eitemau hyd at £1 a dod o hyd i gyfansymiau a rhoi newid o luosrifau 10c. Maent yn cysylltu eu dealltwriaeth o arian â’u dealltwriaeth o werth lle.</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9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32699B" w:rsidRDefault="00E36925" w:rsidP="00347A2A">
            <w:r w:rsidRPr="00F4668A">
              <w:rPr>
                <w:lang w:val="cy-GB"/>
              </w:rPr>
              <w:t>’talu’ am eitemau hyd at £2 a chyfrifo newid. Maent yn gallu archebu a chymharu eitemau hyd at £10.</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sidRPr="00F4668A">
              <w:rPr>
                <w:lang w:val="cy-GB"/>
              </w:rPr>
              <w:t>defnyddio gwahanol gyfuniadau o arian i dalu am eitemau hyd at £2 a chyfrifo newid. Maent yn gallu trefnu a chymharu eitemau hyd at £10. Maent yn cofnodi arian sydd wedi’i wario a’i arbed trwy ddefnyddio nodiant degol.</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E36925" w:rsidRDefault="00E36925" w:rsidP="00E36925">
      <w:pPr>
        <w:spacing w:after="200" w:line="276" w:lineRule="auto"/>
        <w:ind w:hanging="993"/>
        <w:rPr>
          <w:b/>
          <w:sz w:val="20"/>
          <w:szCs w:val="20"/>
        </w:rPr>
      </w:pPr>
      <w:r>
        <w:rPr>
          <w:b/>
          <w:bCs/>
          <w:sz w:val="20"/>
          <w:szCs w:val="20"/>
          <w:lang w:val="cy-GB"/>
        </w:rPr>
        <w:t>Lluosi a rhannu</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1"/>
        <w:gridCol w:w="4411"/>
        <w:gridCol w:w="6564"/>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Pr="00832349" w:rsidRDefault="00E36925" w:rsidP="00347A2A">
            <w:pPr>
              <w:rPr>
                <w:rStyle w:val="Guidance"/>
                <w:rFonts w:eastAsiaTheme="majorEastAsia"/>
                <w:b/>
              </w:rPr>
            </w:pPr>
            <w:r w:rsidRPr="002603C8">
              <w:rPr>
                <w:rStyle w:val="Guidance"/>
                <w:rFonts w:eastAsiaTheme="majorEastAsia"/>
                <w:lang w:val="cy-GB"/>
              </w:rPr>
              <w:t>Ffrâm Sgiliau</w:t>
            </w:r>
            <w:r w:rsidRPr="002603C8">
              <w:rPr>
                <w:b/>
                <w:bCs/>
                <w:lang w:val="cy-GB"/>
              </w:rPr>
              <w:t xml:space="preserve">       </w:t>
            </w:r>
            <w:r w:rsidRPr="002603C8">
              <w:rPr>
                <w:rStyle w:val="Guidance"/>
                <w:rFonts w:eastAsiaTheme="majorEastAsia"/>
                <w:lang w:val="cy-GB"/>
              </w:rPr>
              <w:tab/>
            </w:r>
          </w:p>
        </w:tc>
        <w:tc>
          <w:tcPr>
            <w:tcW w:w="2251" w:type="dxa"/>
            <w:tcBorders>
              <w:top w:val="single" w:sz="12" w:space="0" w:color="auto"/>
              <w:left w:val="single" w:sz="12" w:space="0" w:color="auto"/>
              <w:bottom w:val="single" w:sz="12" w:space="0" w:color="auto"/>
            </w:tcBorders>
            <w:shd w:val="clear" w:color="auto" w:fill="auto"/>
            <w:vAlign w:val="center"/>
          </w:tcPr>
          <w:p w:rsidR="00E36925" w:rsidRPr="00832349" w:rsidRDefault="00E36925" w:rsidP="00347A2A">
            <w:pPr>
              <w:rPr>
                <w:rStyle w:val="Guidance"/>
                <w:rFonts w:eastAsiaTheme="majorEastAsia"/>
                <w:b/>
              </w:rPr>
            </w:pPr>
            <w:r w:rsidRPr="00832349">
              <w:rPr>
                <w:rStyle w:val="Guidance"/>
                <w:rFonts w:eastAsiaTheme="majorEastAsia"/>
                <w:lang w:val="cy-GB"/>
              </w:rPr>
              <w:t>Mae plant yn gallu:</w:t>
            </w:r>
          </w:p>
        </w:tc>
        <w:tc>
          <w:tcPr>
            <w:tcW w:w="4411"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832349">
              <w:rPr>
                <w:rStyle w:val="Guidance"/>
                <w:rFonts w:eastAsiaTheme="majorEastAsia"/>
                <w:lang w:val="cy-GB"/>
              </w:rPr>
              <w:t>Gellir arsylwi ar blant yn:</w:t>
            </w:r>
          </w:p>
        </w:tc>
        <w:tc>
          <w:tcPr>
            <w:tcW w:w="6564"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2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6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6662"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2699B" w:rsidRDefault="00E36925" w:rsidP="00347A2A">
            <w:r>
              <w:rPr>
                <w:lang w:val="cy-GB"/>
              </w:rPr>
              <w:t>Dim datganiad ar y deilliant hwn.</w:t>
            </w:r>
          </w:p>
        </w:tc>
        <w:tc>
          <w:tcPr>
            <w:tcW w:w="6564"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3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5C55F5" w:rsidRDefault="00E36925" w:rsidP="00347A2A">
            <w:pPr>
              <w:autoSpaceDE w:val="0"/>
              <w:autoSpaceDN w:val="0"/>
              <w:adjustRightInd w:val="0"/>
            </w:pPr>
            <w:r>
              <w:rPr>
                <w:lang w:val="cy-GB"/>
              </w:rPr>
              <w:t>galw i gof tablau lluosi 2, 5 a 10 a’u defnyddio i ddatrys problemau a dechrau cysylltu lluosi a rhannu</w:t>
            </w:r>
          </w:p>
        </w:tc>
        <w:tc>
          <w:tcPr>
            <w:tcW w:w="4411" w:type="dxa"/>
            <w:tcBorders>
              <w:top w:val="single" w:sz="12" w:space="0" w:color="auto"/>
              <w:left w:val="single" w:sz="2" w:space="0" w:color="auto"/>
              <w:bottom w:val="single" w:sz="12" w:space="0" w:color="auto"/>
              <w:right w:val="single" w:sz="2" w:space="0" w:color="auto"/>
            </w:tcBorders>
            <w:shd w:val="clear" w:color="auto" w:fill="auto"/>
          </w:tcPr>
          <w:p w:rsidR="00E36925" w:rsidRPr="005C55F5" w:rsidRDefault="00E36925" w:rsidP="00347A2A">
            <w:pPr>
              <w:autoSpaceDE w:val="0"/>
              <w:autoSpaceDN w:val="0"/>
              <w:adjustRightInd w:val="0"/>
            </w:pPr>
            <w:r w:rsidRPr="002603C8">
              <w:rPr>
                <w:lang w:val="cy-GB"/>
              </w:rPr>
              <w:t xml:space="preserve">deall mai adio sy’n cael ei ailadrodd yw lluosi, a rhannu yw gwrthwyneb lluosi, </w:t>
            </w:r>
            <w:r w:rsidRPr="002603C8">
              <w:rPr>
                <w:i/>
                <w:iCs/>
                <w:lang w:val="cy-GB"/>
              </w:rPr>
              <w:t>e.e.</w:t>
            </w:r>
            <w:r>
              <w:t xml:space="preserve"> </w:t>
            </w:r>
            <w:r>
              <w:rPr>
                <w:i/>
                <w:iCs/>
                <w:lang w:val="cy-GB"/>
              </w:rPr>
              <w:t xml:space="preserve">3 x 2 = 6, a 6 ÷ 3 = 2. </w:t>
            </w:r>
            <w:r>
              <w:rPr>
                <w:lang w:val="cy-GB"/>
              </w:rPr>
              <w:t>Byddant yn deall y tablau symlaf yn gyntaf</w:t>
            </w:r>
            <w:r w:rsidRPr="00F4668A">
              <w:rPr>
                <w:lang w:val="cy-GB"/>
              </w:rPr>
              <w:t xml:space="preserve">, </w:t>
            </w:r>
            <w:r w:rsidRPr="00F4668A">
              <w:rPr>
                <w:i/>
                <w:iCs/>
                <w:lang w:val="cy-GB"/>
              </w:rPr>
              <w:t>e.e. 2, 4, 6, 8 neu</w:t>
            </w:r>
            <w:r>
              <w:t xml:space="preserve"> </w:t>
            </w:r>
            <w:r>
              <w:rPr>
                <w:i/>
                <w:iCs/>
                <w:lang w:val="cy-GB"/>
              </w:rPr>
              <w:t xml:space="preserve">5, 10, 15, 20. </w:t>
            </w:r>
            <w:r>
              <w:rPr>
                <w:lang w:val="cy-GB"/>
              </w:rPr>
              <w:t>Byddant yn gallu defnyddio eu gwybodaeth o fondiau rhif i helpu i ddyblu a han</w:t>
            </w:r>
            <w:r w:rsidRPr="00F4668A">
              <w:rPr>
                <w:lang w:val="cy-GB"/>
              </w:rPr>
              <w:t xml:space="preserve">eru rhifau dau ddigid, </w:t>
            </w:r>
            <w:r w:rsidRPr="00F4668A">
              <w:rPr>
                <w:i/>
                <w:iCs/>
                <w:lang w:val="cy-GB"/>
              </w:rPr>
              <w:t>e.e. 40 + 40 o wybod</w:t>
            </w:r>
            <w:r>
              <w:t xml:space="preserve"> </w:t>
            </w:r>
            <w:r w:rsidRPr="00F4668A">
              <w:rPr>
                <w:i/>
                <w:iCs/>
                <w:lang w:val="cy-GB"/>
              </w:rPr>
              <w:t xml:space="preserve">4 + 4, a’u gwybodaeth o haneri agos. </w:t>
            </w:r>
          </w:p>
        </w:tc>
        <w:tc>
          <w:tcPr>
            <w:tcW w:w="6564"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11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1" w:type="dxa"/>
            <w:tcBorders>
              <w:top w:val="single" w:sz="12" w:space="0" w:color="auto"/>
              <w:left w:val="single" w:sz="12" w:space="0" w:color="auto"/>
              <w:bottom w:val="single" w:sz="12" w:space="0" w:color="auto"/>
              <w:right w:val="single" w:sz="2" w:space="0" w:color="auto"/>
            </w:tcBorders>
            <w:shd w:val="clear" w:color="auto" w:fill="auto"/>
          </w:tcPr>
          <w:p w:rsidR="00E36925" w:rsidRPr="005C55F5" w:rsidRDefault="00E36925" w:rsidP="00347A2A">
            <w:pPr>
              <w:autoSpaceDE w:val="0"/>
              <w:autoSpaceDN w:val="0"/>
              <w:adjustRightInd w:val="0"/>
            </w:pPr>
            <w:r>
              <w:rPr>
                <w:lang w:val="cy-GB"/>
              </w:rPr>
              <w:t>defnyddio tablau lluosi 2, 3, 4, 5 a 10 i ddatrys problemau lluosi a rhannu, a dechrau deall gweddill.</w:t>
            </w:r>
          </w:p>
        </w:tc>
        <w:tc>
          <w:tcPr>
            <w:tcW w:w="4411" w:type="dxa"/>
            <w:tcBorders>
              <w:top w:val="single" w:sz="12" w:space="0" w:color="auto"/>
              <w:left w:val="single" w:sz="2" w:space="0" w:color="auto"/>
              <w:bottom w:val="single" w:sz="12" w:space="0" w:color="auto"/>
              <w:right w:val="single" w:sz="2" w:space="0" w:color="auto"/>
            </w:tcBorders>
            <w:shd w:val="clear" w:color="auto" w:fill="auto"/>
          </w:tcPr>
          <w:p w:rsidR="00E36925" w:rsidRPr="005C55F5" w:rsidRDefault="00E36925" w:rsidP="00347A2A">
            <w:pPr>
              <w:autoSpaceDE w:val="0"/>
              <w:autoSpaceDN w:val="0"/>
              <w:adjustRightInd w:val="0"/>
            </w:pPr>
            <w:r>
              <w:rPr>
                <w:lang w:val="cy-GB"/>
              </w:rPr>
              <w:t>galw i gof tablau lluosi 2, 3, 4, 5 a 10 ac yn eu defnyddio i ddatrys problemau o fewn 100. By</w:t>
            </w:r>
            <w:r w:rsidRPr="00F4668A">
              <w:rPr>
                <w:lang w:val="cy-GB"/>
              </w:rPr>
              <w:t xml:space="preserve">ddant yn sylweddoli bod rhannu’n gallu arwain at weddill, ond byddant yn gadael y  gweddill fel cyfanrif, </w:t>
            </w:r>
            <w:r w:rsidRPr="00F4668A">
              <w:rPr>
                <w:i/>
                <w:iCs/>
                <w:lang w:val="cy-GB"/>
              </w:rPr>
              <w:t>e.e. 17 ÷ 4 = 4 ac 1 yn weddill.</w:t>
            </w:r>
          </w:p>
        </w:tc>
        <w:tc>
          <w:tcPr>
            <w:tcW w:w="6564" w:type="dxa"/>
            <w:tcBorders>
              <w:top w:val="single" w:sz="12" w:space="0" w:color="auto"/>
              <w:left w:val="single" w:sz="2" w:space="0" w:color="auto"/>
              <w:bottom w:val="single" w:sz="12" w:space="0" w:color="auto"/>
              <w:right w:val="single" w:sz="2"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2"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left="-851"/>
        <w:rPr>
          <w:b/>
          <w:bCs/>
          <w:sz w:val="20"/>
          <w:szCs w:val="20"/>
          <w:lang w:val="cy-GB"/>
        </w:rPr>
      </w:pPr>
    </w:p>
    <w:p w:rsidR="00E36925" w:rsidRDefault="00E36925" w:rsidP="00E36925">
      <w:pPr>
        <w:spacing w:after="200" w:line="276" w:lineRule="auto"/>
        <w:ind w:left="-851"/>
        <w:rPr>
          <w:b/>
          <w:bCs/>
          <w:sz w:val="20"/>
          <w:szCs w:val="20"/>
          <w:lang w:val="cy-GB"/>
        </w:rPr>
      </w:pPr>
    </w:p>
    <w:p w:rsidR="00E36925" w:rsidRDefault="00E36925" w:rsidP="00E36925">
      <w:pPr>
        <w:spacing w:after="200" w:line="276" w:lineRule="auto"/>
        <w:ind w:left="-851"/>
        <w:rPr>
          <w:b/>
          <w:sz w:val="20"/>
          <w:szCs w:val="20"/>
        </w:rPr>
      </w:pPr>
      <w:r>
        <w:rPr>
          <w:b/>
          <w:bCs/>
          <w:sz w:val="20"/>
          <w:szCs w:val="20"/>
          <w:lang w:val="cy-GB"/>
        </w:rPr>
        <w:t>Tymheredd</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3"/>
        <w:gridCol w:w="5585"/>
        <w:gridCol w:w="5388"/>
        <w:gridCol w:w="1156"/>
      </w:tblGrid>
      <w:tr w:rsidR="00E36925" w:rsidTr="00347A2A">
        <w:trPr>
          <w:cantSplit/>
          <w:trHeight w:val="643"/>
        </w:trPr>
        <w:tc>
          <w:tcPr>
            <w:tcW w:w="1206" w:type="dxa"/>
            <w:tcBorders>
              <w:top w:val="nil"/>
              <w:left w:val="nil"/>
              <w:bottom w:val="single" w:sz="12" w:space="0" w:color="auto"/>
              <w:right w:val="single" w:sz="12" w:space="0" w:color="auto"/>
            </w:tcBorders>
            <w:shd w:val="clear" w:color="auto" w:fill="auto"/>
            <w:vAlign w:val="center"/>
          </w:tcPr>
          <w:p w:rsidR="00E36925" w:rsidRPr="004B4274"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 xml:space="preserve">             </w:t>
            </w:r>
          </w:p>
        </w:tc>
        <w:tc>
          <w:tcPr>
            <w:tcW w:w="2253" w:type="dxa"/>
            <w:tcBorders>
              <w:top w:val="single" w:sz="12" w:space="0" w:color="auto"/>
              <w:left w:val="single" w:sz="12" w:space="0" w:color="auto"/>
              <w:bottom w:val="single" w:sz="12" w:space="0" w:color="auto"/>
            </w:tcBorders>
            <w:shd w:val="clear" w:color="auto" w:fill="auto"/>
            <w:vAlign w:val="center"/>
          </w:tcPr>
          <w:p w:rsidR="00E36925" w:rsidRPr="004B4274" w:rsidRDefault="00E36925" w:rsidP="00347A2A">
            <w:pPr>
              <w:rPr>
                <w:rStyle w:val="Guidance"/>
                <w:rFonts w:eastAsiaTheme="majorEastAsia"/>
                <w:b/>
              </w:rPr>
            </w:pPr>
            <w:r w:rsidRPr="004B4274">
              <w:rPr>
                <w:rStyle w:val="Guidance"/>
                <w:rFonts w:eastAsiaTheme="majorEastAsia"/>
                <w:lang w:val="cy-GB"/>
              </w:rPr>
              <w:t>Mae plant yn gallu:</w:t>
            </w:r>
          </w:p>
        </w:tc>
        <w:tc>
          <w:tcPr>
            <w:tcW w:w="5585"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4B4274">
              <w:rPr>
                <w:rStyle w:val="Guidance"/>
                <w:rFonts w:eastAsiaTheme="majorEastAsia"/>
                <w:lang w:val="cy-GB"/>
              </w:rPr>
              <w:t>Gellir arsylwi ar blant yn:</w:t>
            </w:r>
          </w:p>
        </w:tc>
        <w:tc>
          <w:tcPr>
            <w:tcW w:w="5388"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5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7838"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sidRPr="00DC29D6">
              <w:rPr>
                <w:lang w:val="cy-GB"/>
              </w:rPr>
              <w:t>Dim datganiad ar y deilliant hwn.</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9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geiriau syml ac ystumiau sy’n disgrifio tymheredd mewn gweithgareddau bob dydd.</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iaith syml iawn, ystumiau neu fynegiant yr wyneb o ran tymheredd.</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geiriau sy’n disgrifio tymheredd mewn gweithgareddau bob dydd.</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E36925" w:rsidRDefault="00E36925" w:rsidP="00347A2A">
            <w:r>
              <w:rPr>
                <w:lang w:val="cy-GB"/>
              </w:rPr>
              <w:t>Defnyddio geiriau mewn brawddegau syml i ddisgrifio tymheredd,</w:t>
            </w:r>
          </w:p>
          <w:p w:rsidR="00E36925" w:rsidRPr="009A5DFC" w:rsidRDefault="00E36925" w:rsidP="00347A2A">
            <w:pPr>
              <w:rPr>
                <w:i/>
              </w:rPr>
            </w:pPr>
            <w:r w:rsidRPr="009A5DFC">
              <w:rPr>
                <w:i/>
                <w:iCs/>
                <w:lang w:val="cy-GB"/>
              </w:rPr>
              <w:t>e.e. ’Mae’r dŵr yn oer heddiw’ neu ’Dwi'n teimlo'n boeth’.</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cymariaethau uniongyrchol wrth ddisgrifio’r tymheredd.</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geiriau fel ‘poeth’ neu ‘oer’ wrth ddisgrifio tymheredd.</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3"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9A5DFC">
              <w:rPr>
                <w:lang w:val="cy-GB"/>
              </w:rPr>
              <w:t>defnyddio geiriau disgrifiadol ar gyfer ystod o dymereddau.</w:t>
            </w:r>
          </w:p>
        </w:tc>
        <w:tc>
          <w:tcPr>
            <w:tcW w:w="5585" w:type="dxa"/>
            <w:tcBorders>
              <w:top w:val="single" w:sz="12" w:space="0" w:color="auto"/>
              <w:left w:val="single" w:sz="2" w:space="0" w:color="auto"/>
              <w:bottom w:val="single" w:sz="2" w:space="0" w:color="auto"/>
              <w:right w:val="single" w:sz="2" w:space="0" w:color="auto"/>
            </w:tcBorders>
            <w:shd w:val="clear" w:color="auto" w:fill="auto"/>
          </w:tcPr>
          <w:p w:rsidR="00E36925" w:rsidRDefault="00E36925" w:rsidP="00347A2A">
            <w:r>
              <w:rPr>
                <w:lang w:val="cy-GB"/>
              </w:rPr>
              <w:t xml:space="preserve">tynnu ar ystod o eiriau disgrifiadol ar gyfer tymheredd, </w:t>
            </w:r>
            <w:r>
              <w:rPr>
                <w:i/>
                <w:iCs/>
                <w:lang w:val="cy-GB"/>
              </w:rPr>
              <w:t xml:space="preserve">e.e. oerach neu </w:t>
            </w:r>
          </w:p>
          <w:p w:rsidR="00E36925" w:rsidRPr="009A5DFC" w:rsidRDefault="00E36925" w:rsidP="00347A2A">
            <w:pPr>
              <w:rPr>
                <w:i/>
              </w:rPr>
            </w:pPr>
            <w:r w:rsidRPr="009A5DFC">
              <w:rPr>
                <w:i/>
                <w:iCs/>
                <w:lang w:val="cy-GB"/>
              </w:rPr>
              <w:t>gynhesach,</w:t>
            </w:r>
          </w:p>
        </w:tc>
        <w:tc>
          <w:tcPr>
            <w:tcW w:w="5388"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E36925" w:rsidRPr="00DC29D6" w:rsidRDefault="00E36925" w:rsidP="00347A2A">
            <w:r w:rsidRPr="009A5DFC">
              <w:rPr>
                <w:lang w:val="cy-GB"/>
              </w:rPr>
              <w:t>cymharu tymheredd dyddiol drwy ddefnyddio thermomedr.</w:t>
            </w:r>
          </w:p>
        </w:tc>
        <w:tc>
          <w:tcPr>
            <w:tcW w:w="5585" w:type="dxa"/>
            <w:tcBorders>
              <w:top w:val="single" w:sz="12" w:space="0" w:color="auto"/>
              <w:left w:val="single" w:sz="2" w:space="0" w:color="auto"/>
              <w:bottom w:val="single" w:sz="12" w:space="0" w:color="auto"/>
              <w:right w:val="single" w:sz="2" w:space="0" w:color="auto"/>
            </w:tcBorders>
            <w:shd w:val="clear" w:color="auto" w:fill="auto"/>
          </w:tcPr>
          <w:p w:rsidR="00E36925" w:rsidRPr="00DC29D6" w:rsidRDefault="00E36925" w:rsidP="00347A2A">
            <w:r w:rsidRPr="009A5DFC">
              <w:rPr>
                <w:lang w:val="cy-GB"/>
              </w:rPr>
              <w:t>defnyddio cofnodion i gymharu a siarad am dymheredd dyddiol.</w:t>
            </w:r>
          </w:p>
        </w:tc>
        <w:tc>
          <w:tcPr>
            <w:tcW w:w="5388"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3" w:type="dxa"/>
            <w:tcBorders>
              <w:top w:val="single" w:sz="12" w:space="0" w:color="auto"/>
              <w:left w:val="single" w:sz="12" w:space="0" w:color="auto"/>
              <w:bottom w:val="single" w:sz="12" w:space="0" w:color="auto"/>
              <w:right w:val="single" w:sz="2" w:space="0" w:color="auto"/>
            </w:tcBorders>
            <w:shd w:val="clear" w:color="auto" w:fill="auto"/>
          </w:tcPr>
          <w:p w:rsidR="00E36925" w:rsidRPr="00DC29D6" w:rsidRDefault="00E36925" w:rsidP="00347A2A">
            <w:r>
              <w:rPr>
                <w:lang w:val="cy-GB"/>
              </w:rPr>
              <w:t>adnabod rhifau negyddol yng nghyd-destun tymheredd.</w:t>
            </w:r>
          </w:p>
        </w:tc>
        <w:tc>
          <w:tcPr>
            <w:tcW w:w="5585"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Pr>
                <w:lang w:val="cy-GB"/>
              </w:rPr>
              <w:t>siarad am dymheredd yn fanwl, sy’n cynnwys dealltwriaeth darllen islaw sero gradd.</w:t>
            </w:r>
          </w:p>
        </w:tc>
        <w:tc>
          <w:tcPr>
            <w:tcW w:w="5388"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1411E8" w:rsidRDefault="001411E8" w:rsidP="00E36925">
      <w:pPr>
        <w:ind w:hanging="851"/>
        <w:rPr>
          <w:b/>
          <w:bCs/>
          <w:sz w:val="20"/>
          <w:szCs w:val="20"/>
          <w:lang w:val="cy-GB"/>
        </w:rPr>
      </w:pPr>
    </w:p>
    <w:p w:rsidR="001411E8" w:rsidRDefault="001411E8" w:rsidP="00E36925">
      <w:pPr>
        <w:ind w:hanging="851"/>
        <w:rPr>
          <w:b/>
          <w:bCs/>
          <w:sz w:val="20"/>
          <w:szCs w:val="20"/>
          <w:lang w:val="cy-GB"/>
        </w:rPr>
      </w:pPr>
    </w:p>
    <w:p w:rsidR="00E36925" w:rsidRDefault="00E36925" w:rsidP="00E36925">
      <w:pPr>
        <w:ind w:hanging="851"/>
        <w:rPr>
          <w:b/>
          <w:bCs/>
          <w:sz w:val="20"/>
          <w:szCs w:val="20"/>
          <w:lang w:val="cy-GB"/>
        </w:rPr>
      </w:pPr>
      <w:r>
        <w:rPr>
          <w:b/>
          <w:bCs/>
          <w:sz w:val="20"/>
          <w:szCs w:val="20"/>
          <w:lang w:val="cy-GB"/>
        </w:rPr>
        <w:t>Onglau a safle</w:t>
      </w:r>
    </w:p>
    <w:p w:rsidR="00D7713A" w:rsidRDefault="00D7713A" w:rsidP="00E36925">
      <w:pPr>
        <w:ind w:hanging="851"/>
        <w:rPr>
          <w:b/>
          <w:sz w:val="20"/>
          <w:szCs w:val="20"/>
        </w:rPr>
      </w:pPr>
    </w:p>
    <w:p w:rsidR="00E36925" w:rsidRPr="002603C8" w:rsidRDefault="00E36925" w:rsidP="00E36925">
      <w:pPr>
        <w:rPr>
          <w:b/>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49"/>
        <w:gridCol w:w="5587"/>
        <w:gridCol w:w="5390"/>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582AEC" w:rsidRDefault="00E36925" w:rsidP="00347A2A">
            <w:pPr>
              <w:rPr>
                <w:rStyle w:val="Guidance"/>
                <w:rFonts w:eastAsiaTheme="majorEastAsia"/>
                <w:b/>
              </w:rPr>
            </w:pPr>
            <w:r w:rsidRPr="002603C8">
              <w:rPr>
                <w:rStyle w:val="Guidance"/>
                <w:rFonts w:eastAsiaTheme="majorEastAsia"/>
                <w:lang w:val="cy-GB"/>
              </w:rPr>
              <w:t>Ffrâm Sgiliau</w:t>
            </w:r>
            <w:r w:rsidRPr="002603C8">
              <w:rPr>
                <w:b/>
                <w:bCs/>
                <w:lang w:val="cy-GB"/>
              </w:rPr>
              <w:t xml:space="preserve">       </w:t>
            </w:r>
            <w:r w:rsidRPr="002603C8">
              <w:rPr>
                <w:rStyle w:val="Guidance"/>
                <w:rFonts w:eastAsiaTheme="majorEastAsia"/>
                <w:lang w:val="cy-GB"/>
              </w:rPr>
              <w:tab/>
              <w:t xml:space="preserve">             </w:t>
            </w:r>
          </w:p>
        </w:tc>
        <w:tc>
          <w:tcPr>
            <w:tcW w:w="2249" w:type="dxa"/>
            <w:tcBorders>
              <w:top w:val="single" w:sz="12" w:space="0" w:color="auto"/>
              <w:left w:val="single" w:sz="12" w:space="0" w:color="auto"/>
              <w:bottom w:val="single" w:sz="12" w:space="0" w:color="auto"/>
            </w:tcBorders>
            <w:shd w:val="clear" w:color="auto" w:fill="auto"/>
            <w:vAlign w:val="center"/>
          </w:tcPr>
          <w:p w:rsidR="00E36925" w:rsidRPr="00582AEC" w:rsidRDefault="00E36925" w:rsidP="00347A2A">
            <w:pPr>
              <w:rPr>
                <w:rStyle w:val="Guidance"/>
                <w:rFonts w:eastAsiaTheme="majorEastAsia"/>
                <w:b/>
              </w:rPr>
            </w:pPr>
            <w:r w:rsidRPr="008F55EE">
              <w:rPr>
                <w:rStyle w:val="Guidance"/>
                <w:rFonts w:eastAsiaTheme="majorEastAsia"/>
                <w:lang w:val="cy-GB"/>
              </w:rPr>
              <w:t>Mae plant yn gallu:</w:t>
            </w:r>
          </w:p>
        </w:tc>
        <w:tc>
          <w:tcPr>
            <w:tcW w:w="5587"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BD41E3">
              <w:rPr>
                <w:rStyle w:val="Guidance"/>
                <w:rFonts w:eastAsiaTheme="majorEastAsia"/>
                <w:lang w:val="cy-GB"/>
              </w:rPr>
              <w:t>Gellir arsylwi ar blant yn:</w:t>
            </w:r>
          </w:p>
        </w:tc>
        <w:tc>
          <w:tcPr>
            <w:tcW w:w="5390"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19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3F0699"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Pr>
                <w:lang w:val="cy-GB"/>
              </w:rPr>
              <w:t>dynwared symudiadau syml pan maent yn cael eu modelu.</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E36925" w:rsidRDefault="00E36925" w:rsidP="00347A2A">
            <w:r>
              <w:rPr>
                <w:lang w:val="cy-GB"/>
              </w:rPr>
              <w:t>copïo symudiadau oedolion neu symud mewn ffordd benodol</w:t>
            </w:r>
          </w:p>
          <w:p w:rsidR="00E36925" w:rsidRPr="00DC29D6" w:rsidRDefault="00E36925" w:rsidP="00347A2A">
            <w:r>
              <w:rPr>
                <w:lang w:val="cy-GB"/>
              </w:rPr>
              <w:t>pan fydd ystum i gyd-fynd â’r cyfarwyddyd.</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0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Pr>
                <w:lang w:val="cy-GB"/>
              </w:rPr>
              <w:t>dilyn cyfarwyddiadau un cam ar gyfer symudiadau syml.</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sidRPr="00382628">
              <w:rPr>
                <w:lang w:val="cy-GB"/>
              </w:rPr>
              <w:t>dilyn cyfarwyddiadau ar gyfer symudiadau syml.</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Pr>
                <w:lang w:val="cy-GB"/>
              </w:rPr>
              <w:t>dilyn cyfarwyddiadau dau gam ar gyfer symudiadau syml.</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Pr>
                <w:lang w:val="cy-GB"/>
              </w:rPr>
              <w:t xml:space="preserve">dechrau deall y term ’troi’ mewn </w:t>
            </w:r>
            <w:r w:rsidRPr="00382628">
              <w:rPr>
                <w:lang w:val="cy-GB"/>
              </w:rPr>
              <w:t>cyfarwyddiadau</w:t>
            </w:r>
            <w:r w:rsidRPr="00382628">
              <w:rPr>
                <w:i/>
                <w:iCs/>
                <w:lang w:val="cy-GB"/>
              </w:rPr>
              <w:t xml:space="preserve"> dau gam, e.e. ’gorymdeithia yn syth yn dy flaen ... a throi’, </w:t>
            </w:r>
            <w:r w:rsidRPr="00382628">
              <w:rPr>
                <w:lang w:val="cy-GB"/>
              </w:rPr>
              <w:t>ond</w:t>
            </w:r>
            <w:r>
              <w:t xml:space="preserve"> </w:t>
            </w:r>
            <w:r w:rsidRPr="00382628">
              <w:rPr>
                <w:lang w:val="cy-GB"/>
              </w:rPr>
              <w:t>nid mewn cyfeiriad penodol.</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1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382628">
              <w:rPr>
                <w:lang w:val="cy-GB"/>
              </w:rPr>
              <w:t>symud i gyfeiriadau penodol.</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E36925" w:rsidRPr="00823D71" w:rsidRDefault="00E36925" w:rsidP="00347A2A">
            <w:pPr>
              <w:rPr>
                <w:i/>
              </w:rPr>
            </w:pPr>
            <w:r>
              <w:rPr>
                <w:lang w:val="cy-GB"/>
              </w:rPr>
              <w:t xml:space="preserve">dilyn cyfarwyddiadau i symud i gyfeiriadau penodol, </w:t>
            </w:r>
            <w:r w:rsidRPr="00823D71">
              <w:rPr>
                <w:i/>
                <w:lang w:val="cy-GB"/>
              </w:rPr>
              <w:t>e.e.’sgipia</w:t>
            </w:r>
            <w:r>
              <w:rPr>
                <w:i/>
                <w:lang w:val="cy-GB"/>
              </w:rPr>
              <w:t xml:space="preserve"> ymlaen ... .tro tuag at y drws</w:t>
            </w:r>
            <w:r w:rsidRPr="00823D71">
              <w:rPr>
                <w:i/>
                <w:lang w:val="cy-GB"/>
              </w:rPr>
              <w:t>...’</w:t>
            </w:r>
            <w:r>
              <w:rPr>
                <w:lang w:val="cy-GB"/>
              </w:rPr>
              <w:t xml:space="preserve"> a siarad am bethau sy’n troi, </w:t>
            </w:r>
            <w:r w:rsidRPr="00823D71">
              <w:rPr>
                <w:i/>
                <w:lang w:val="cy-GB"/>
              </w:rPr>
              <w:t>e.e. clociau, olwynion</w:t>
            </w:r>
            <w:r>
              <w:rPr>
                <w:i/>
                <w:lang w:val="cy-GB"/>
              </w:rPr>
              <w:t xml:space="preserve">, </w:t>
            </w:r>
            <w:r w:rsidRPr="00823D71">
              <w:rPr>
                <w:i/>
                <w:lang w:val="cy-GB"/>
              </w:rPr>
              <w:t>cogiau, ac ati</w:t>
            </w:r>
            <w:r w:rsidRPr="00382628">
              <w:rPr>
                <w:lang w:val="cy-GB"/>
              </w:rPr>
              <w:t>.</w:t>
            </w:r>
          </w:p>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49" w:type="dxa"/>
            <w:tcBorders>
              <w:top w:val="single" w:sz="12" w:space="0" w:color="auto"/>
              <w:left w:val="single" w:sz="12" w:space="0" w:color="auto"/>
              <w:bottom w:val="single" w:sz="2" w:space="0" w:color="auto"/>
              <w:right w:val="single" w:sz="2" w:space="0" w:color="auto"/>
            </w:tcBorders>
            <w:shd w:val="clear" w:color="auto" w:fill="auto"/>
          </w:tcPr>
          <w:p w:rsidR="00E36925" w:rsidRPr="00DC29D6" w:rsidRDefault="00E36925" w:rsidP="00347A2A">
            <w:r w:rsidRPr="00382628">
              <w:rPr>
                <w:lang w:val="cy-GB"/>
              </w:rPr>
              <w:t>gwneud tro cyfan a hanner tro.</w:t>
            </w:r>
          </w:p>
        </w:tc>
        <w:tc>
          <w:tcPr>
            <w:tcW w:w="5587" w:type="dxa"/>
            <w:tcBorders>
              <w:top w:val="single" w:sz="12" w:space="0" w:color="auto"/>
              <w:left w:val="single" w:sz="2" w:space="0" w:color="auto"/>
              <w:bottom w:val="single" w:sz="2" w:space="0" w:color="auto"/>
              <w:right w:val="single" w:sz="2" w:space="0" w:color="auto"/>
            </w:tcBorders>
            <w:shd w:val="clear" w:color="auto" w:fill="auto"/>
          </w:tcPr>
          <w:p w:rsidR="00E36925" w:rsidRPr="00382628" w:rsidRDefault="00E36925" w:rsidP="00347A2A">
            <w:pPr>
              <w:rPr>
                <w:i/>
              </w:rPr>
            </w:pPr>
            <w:r w:rsidRPr="00382628">
              <w:rPr>
                <w:lang w:val="cy-GB"/>
              </w:rPr>
              <w:t xml:space="preserve">deall bod gwrthrychau neu </w:t>
            </w:r>
            <w:r>
              <w:rPr>
                <w:lang w:val="cy-GB"/>
              </w:rPr>
              <w:t>nhw</w:t>
            </w:r>
            <w:r w:rsidRPr="00382628">
              <w:rPr>
                <w:lang w:val="cy-GB"/>
              </w:rPr>
              <w:t xml:space="preserve"> eu hunain yn gallu gwneud tro cyfan neu hanner tro,</w:t>
            </w:r>
            <w:r w:rsidRPr="00382628">
              <w:rPr>
                <w:i/>
                <w:iCs/>
                <w:lang w:val="cy-GB"/>
              </w:rPr>
              <w:t xml:space="preserve"> e.e. byddant yn troi offeryn argraffu wrth wneud patrymau ailadroddus</w:t>
            </w:r>
          </w:p>
          <w:p w:rsidR="00E36925" w:rsidRPr="00DC29D6" w:rsidRDefault="00E36925" w:rsidP="00347A2A"/>
        </w:tc>
        <w:tc>
          <w:tcPr>
            <w:tcW w:w="5390"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49" w:type="dxa"/>
            <w:tcBorders>
              <w:top w:val="single" w:sz="12" w:space="0" w:color="auto"/>
              <w:left w:val="single" w:sz="12" w:space="0" w:color="auto"/>
              <w:bottom w:val="single" w:sz="12" w:space="0" w:color="auto"/>
              <w:right w:val="single" w:sz="2" w:space="0" w:color="auto"/>
            </w:tcBorders>
            <w:shd w:val="clear" w:color="auto" w:fill="auto"/>
          </w:tcPr>
          <w:p w:rsidR="00E36925" w:rsidRPr="00DC29D6" w:rsidRDefault="00E36925" w:rsidP="00347A2A">
            <w:r>
              <w:rPr>
                <w:lang w:val="cy-GB"/>
              </w:rPr>
              <w:t>adnabod hanner troeon a chwarter troeon a bod tro chwarter yn  sgwâr</w:t>
            </w:r>
          </w:p>
        </w:tc>
        <w:tc>
          <w:tcPr>
            <w:tcW w:w="5587"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Pr>
                <w:lang w:val="cy-GB"/>
              </w:rPr>
              <w:t xml:space="preserve">deall hanner troeon a chwarter troeon a siarad amdanynt. </w:t>
            </w:r>
          </w:p>
          <w:p w:rsidR="00E36925" w:rsidRDefault="00E36925" w:rsidP="00347A2A">
            <w:r>
              <w:rPr>
                <w:lang w:val="cy-GB"/>
              </w:rPr>
              <w:t xml:space="preserve">Maent yn deall onglau sgwâr, gan eu nodi yn ymarferol ac yn gallu eu  </w:t>
            </w:r>
          </w:p>
          <w:p w:rsidR="00E36925" w:rsidRPr="00DC29D6" w:rsidRDefault="00E36925" w:rsidP="00347A2A">
            <w:r>
              <w:rPr>
                <w:lang w:val="cy-GB"/>
              </w:rPr>
              <w:t>cysylltu â throeon chwarter</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49" w:type="dxa"/>
            <w:tcBorders>
              <w:top w:val="single" w:sz="12" w:space="0" w:color="auto"/>
              <w:left w:val="single" w:sz="12" w:space="0" w:color="auto"/>
              <w:bottom w:val="single" w:sz="12" w:space="0" w:color="auto"/>
              <w:right w:val="single" w:sz="2" w:space="0" w:color="auto"/>
            </w:tcBorders>
            <w:shd w:val="clear" w:color="auto" w:fill="auto"/>
          </w:tcPr>
          <w:p w:rsidR="00E36925" w:rsidRPr="00DC29D6" w:rsidRDefault="00E36925" w:rsidP="00347A2A">
            <w:r>
              <w:rPr>
                <w:lang w:val="cy-GB"/>
              </w:rPr>
              <w:t>cysylltu ongl sgwâr i droeon llawn, hanner troeon a chwarter troeon.</w:t>
            </w:r>
          </w:p>
        </w:tc>
        <w:tc>
          <w:tcPr>
            <w:tcW w:w="5587"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r>
              <w:rPr>
                <w:lang w:val="cy-GB"/>
              </w:rPr>
              <w:t>adnabod onglau sgwâr a chydnabod bod dwy ongl sgwâr yn gwneud hanner tro a phedwar ongl sgwâr yn gwneud tro cyfan.</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ind w:hanging="993"/>
        <w:rPr>
          <w:b/>
          <w:bCs/>
          <w:sz w:val="20"/>
          <w:szCs w:val="20"/>
          <w:lang w:val="cy-GB"/>
        </w:rPr>
      </w:pPr>
    </w:p>
    <w:p w:rsidR="00E36925" w:rsidRDefault="00E36925" w:rsidP="00E36925">
      <w:pPr>
        <w:ind w:hanging="993"/>
        <w:rPr>
          <w:b/>
          <w:bCs/>
          <w:sz w:val="20"/>
          <w:szCs w:val="20"/>
          <w:lang w:val="cy-GB"/>
        </w:rPr>
      </w:pPr>
    </w:p>
    <w:p w:rsidR="00E36925" w:rsidRDefault="00E36925" w:rsidP="00E36925">
      <w:pPr>
        <w:ind w:hanging="993"/>
        <w:rPr>
          <w:b/>
          <w:sz w:val="20"/>
          <w:szCs w:val="20"/>
        </w:rPr>
      </w:pPr>
      <w:r>
        <w:rPr>
          <w:b/>
          <w:bCs/>
          <w:sz w:val="20"/>
          <w:szCs w:val="20"/>
          <w:lang w:val="cy-GB"/>
        </w:rPr>
        <w:t>Amcangyfrif a gwirio</w:t>
      </w:r>
    </w:p>
    <w:p w:rsidR="00E36925" w:rsidRDefault="00E36925" w:rsidP="00E36925">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66"/>
        <w:gridCol w:w="5589"/>
        <w:gridCol w:w="5372"/>
        <w:gridCol w:w="1155"/>
      </w:tblGrid>
      <w:tr w:rsidR="00E36925" w:rsidTr="00347A2A">
        <w:trPr>
          <w:cantSplit/>
          <w:trHeight w:val="547"/>
        </w:trPr>
        <w:tc>
          <w:tcPr>
            <w:tcW w:w="1206" w:type="dxa"/>
            <w:tcBorders>
              <w:top w:val="nil"/>
              <w:left w:val="nil"/>
              <w:bottom w:val="single" w:sz="12" w:space="0" w:color="auto"/>
              <w:right w:val="single" w:sz="12" w:space="0" w:color="auto"/>
            </w:tcBorders>
            <w:shd w:val="clear" w:color="auto" w:fill="auto"/>
            <w:vAlign w:val="center"/>
          </w:tcPr>
          <w:p w:rsidR="00E36925" w:rsidRPr="00582AEC"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266" w:type="dxa"/>
            <w:tcBorders>
              <w:top w:val="single" w:sz="12" w:space="0" w:color="auto"/>
              <w:left w:val="single" w:sz="12" w:space="0" w:color="auto"/>
              <w:bottom w:val="single" w:sz="12" w:space="0" w:color="auto"/>
            </w:tcBorders>
            <w:shd w:val="clear" w:color="auto" w:fill="auto"/>
            <w:vAlign w:val="center"/>
          </w:tcPr>
          <w:p w:rsidR="00E36925" w:rsidRPr="00582AEC" w:rsidRDefault="00E36925" w:rsidP="00347A2A">
            <w:pPr>
              <w:rPr>
                <w:rStyle w:val="Guidance"/>
                <w:rFonts w:eastAsiaTheme="majorEastAsia"/>
                <w:b/>
              </w:rPr>
            </w:pPr>
            <w:r w:rsidRPr="005A065A">
              <w:rPr>
                <w:rStyle w:val="Guidance"/>
                <w:rFonts w:eastAsiaTheme="majorEastAsia"/>
                <w:lang w:val="cy-GB"/>
              </w:rPr>
              <w:t>Mae plant yn gallu:</w:t>
            </w:r>
          </w:p>
        </w:tc>
        <w:tc>
          <w:tcPr>
            <w:tcW w:w="5589"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BE2D5D">
              <w:rPr>
                <w:rStyle w:val="Guidance"/>
                <w:rFonts w:eastAsiaTheme="majorEastAsia"/>
                <w:lang w:val="cy-GB"/>
              </w:rPr>
              <w:t>Gellir arsylwi ar blant yn:</w:t>
            </w:r>
          </w:p>
        </w:tc>
        <w:tc>
          <w:tcPr>
            <w:tcW w:w="5372"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5"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58"/>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sidRPr="00DC29D6">
              <w:rPr>
                <w:lang w:val="cy-GB"/>
              </w:rPr>
              <w:t>Dim datganiad ar y deilliant hwn.</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61"/>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3F0699" w:rsidRDefault="00E36925" w:rsidP="00347A2A">
            <w:r w:rsidRPr="00DC29D6">
              <w:rPr>
                <w:lang w:val="cy-GB"/>
              </w:rPr>
              <w:t>Dim datganiad ar y deilliant hwn.</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1"/>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sidRPr="00732CE2">
              <w:rPr>
                <w:lang w:val="cy-GB"/>
              </w:rPr>
              <w:t>Dim datganiad ar y deilliant hwn.</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255"/>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7855"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DC29D6" w:rsidRDefault="00E36925" w:rsidP="00347A2A">
            <w:r w:rsidRPr="00732CE2">
              <w:rPr>
                <w:lang w:val="cy-GB"/>
              </w:rPr>
              <w:t>Dim datganiad ar y deilliant hwn.</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237"/>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E36925" w:rsidRPr="00732CE2" w:rsidRDefault="00E36925" w:rsidP="00347A2A">
            <w:r w:rsidRPr="0008430F">
              <w:rPr>
                <w:lang w:val="cy-GB"/>
              </w:rPr>
              <w:t>dechrau gwneud amcangyfrif synhwyrol o hyd at bum gwrthrych.</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E36925" w:rsidRPr="00732CE2" w:rsidRDefault="00E36925" w:rsidP="00347A2A">
            <w:r w:rsidRPr="0008430F">
              <w:rPr>
                <w:lang w:val="cy-GB"/>
              </w:rPr>
              <w:t>dyfalu ’pump’ pan fydd pedwar o wrthrychau, ond ni fydd yn dyfalu’n ’wyllt’. Byddant yn rhoi eu dyfaliad yn gyflym, heb fynd ati’n fwriadol i gyfrif gan ddefnyddio cyfatebiaeth un i un.</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255"/>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E36925" w:rsidRPr="00732CE2" w:rsidRDefault="00E36925" w:rsidP="00347A2A">
            <w:r w:rsidRPr="0008430F">
              <w:rPr>
                <w:lang w:val="cy-GB"/>
              </w:rPr>
              <w:t>gwneud amcangyfrif synhwyrol hyd at 10 a deall y gellir gwirio hyn wrth gyfrif.</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E36925" w:rsidRPr="00732CE2" w:rsidRDefault="00E36925" w:rsidP="00347A2A">
            <w:r w:rsidRPr="0008430F">
              <w:rPr>
                <w:lang w:val="cy-GB"/>
              </w:rPr>
              <w:t>cyfrif neu ddefnyddio ffeithiau rhif o fewn pump i wirio a yw ei amcangyfrif yn gywir.</w:t>
            </w:r>
          </w:p>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08430F">
              <w:rPr>
                <w:lang w:val="cy-GB"/>
              </w:rPr>
              <w:t>gwneud amcangyfrifon synhwyrol o grwpiau mwy o wrthrychau, a defnyddio amcangyfrif a gwirio gyda chyfrifiadau a mesuriadau.</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E36925" w:rsidRPr="00C655D5" w:rsidRDefault="00E36925" w:rsidP="00347A2A">
            <w:r w:rsidRPr="00C655D5">
              <w:rPr>
                <w:lang w:val="cy-GB"/>
              </w:rPr>
              <w:t>amcangyfrif grwpiau mwy o wrthrychau, hyd at 20 o eitemau, a rhoi amcangyfrif rhesymol (o fewn tri o’r rhif cywir), yna gwirio trwy gyfrif. Byddant yn defnyddio eu gwybodaeth o ffeithiau rhif i amcangyfrif ac wedyn gwirio eu cyfrifiadau a mesuriadau megis hyd, pwysau, uchder a chynhwysedd,</w:t>
            </w:r>
            <w:r w:rsidRPr="00C655D5">
              <w:rPr>
                <w:i/>
                <w:iCs/>
                <w:lang w:val="cy-GB"/>
              </w:rPr>
              <w:t xml:space="preserve"> e.e. dyfalu bod jwg yn cynnwys pum llond cwpan o ddŵr, yna mesur trwy arllwys cwpanaid ohono.</w:t>
            </w:r>
          </w:p>
          <w:p w:rsidR="00E36925" w:rsidRPr="00603BC2" w:rsidRDefault="00E36925" w:rsidP="00347A2A"/>
        </w:tc>
        <w:tc>
          <w:tcPr>
            <w:tcW w:w="5372"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349"/>
        </w:trPr>
        <w:tc>
          <w:tcPr>
            <w:tcW w:w="1206" w:type="dxa"/>
            <w:tcBorders>
              <w:top w:val="single" w:sz="12" w:space="0" w:color="auto"/>
              <w:left w:val="single" w:sz="12" w:space="0" w:color="auto"/>
              <w:bottom w:val="single" w:sz="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66"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08430F">
              <w:rPr>
                <w:lang w:val="cy-GB"/>
              </w:rPr>
              <w:t>defnyddio amrywiaeth o strategaethau amcangyfrif a gwirio sy’n briodol ar gyfer cyfrifiadau a mesuriadau.</w:t>
            </w:r>
          </w:p>
        </w:tc>
        <w:tc>
          <w:tcPr>
            <w:tcW w:w="5589"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sidRPr="00603BC2">
              <w:rPr>
                <w:lang w:val="cy-GB"/>
              </w:rPr>
              <w:t xml:space="preserve">gwneud amcangyfrifon o hyd, uchder, pwysau a chynhwysedd, a’u gwirio yn erbyn mesurau safonol, </w:t>
            </w:r>
            <w:r w:rsidRPr="00603BC2">
              <w:rPr>
                <w:i/>
                <w:iCs/>
                <w:lang w:val="cy-GB"/>
              </w:rPr>
              <w:t>e.e. dyfalu bod taldra Dafydd yn 120cm oherwydd mae’n dalach na Lowri sy’n 110cm, yna mesur yn erbyn pren mesur taldra.</w:t>
            </w:r>
            <w:r w:rsidRPr="00603BC2">
              <w:rPr>
                <w:lang w:val="cy-GB"/>
              </w:rPr>
              <w:t xml:space="preserve"> Gallant wirio adio trwy ailadrodd mewn trefn arall, neu luosi/rannu trwy haneru a dyblu o fewn 20.</w:t>
            </w:r>
          </w:p>
        </w:tc>
        <w:tc>
          <w:tcPr>
            <w:tcW w:w="5372"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246"/>
        </w:trPr>
        <w:tc>
          <w:tcPr>
            <w:tcW w:w="1206" w:type="dxa"/>
            <w:tcBorders>
              <w:top w:val="single" w:sz="12" w:space="0" w:color="auto"/>
              <w:left w:val="single" w:sz="12" w:space="0" w:color="auto"/>
              <w:bottom w:val="single" w:sz="12" w:space="0" w:color="auto"/>
              <w:right w:val="single" w:sz="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66" w:type="dxa"/>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efnyddio strategaethau amcangyfrif a gwirio manylach gan gynnwys gwrthdroi adio/tynnu a haneru/dyblu.</w:t>
            </w:r>
          </w:p>
        </w:tc>
        <w:tc>
          <w:tcPr>
            <w:tcW w:w="5589" w:type="dxa"/>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r w:rsidRPr="003D748B">
              <w:rPr>
                <w:lang w:val="cy-GB"/>
              </w:rPr>
              <w:t>defnyddio gwrthdroi adio/tynnu a haneru/dyblu o fewn eu cyfrifiad,</w:t>
            </w:r>
            <w:r w:rsidRPr="003D748B">
              <w:rPr>
                <w:i/>
                <w:iCs/>
                <w:lang w:val="cy-GB"/>
              </w:rPr>
              <w:t xml:space="preserve"> e.e. ’tynnais i 12 o 53 i gael 41, wedyn gwnes i ei adio eto er mwyn gwirio ei fod yn gwneud 53.’</w:t>
            </w:r>
            <w:r w:rsidRPr="003D748B">
              <w:rPr>
                <w:lang w:val="cy-GB"/>
              </w:rPr>
              <w:t xml:space="preserve"> Gellir gwirio lluosi trwy ailadrodd yr adio,</w:t>
            </w:r>
            <w:r w:rsidRPr="003D748B">
              <w:rPr>
                <w:i/>
                <w:iCs/>
                <w:lang w:val="cy-GB"/>
              </w:rPr>
              <w:t xml:space="preserve"> e.e. 5 x 5 = 25, a 5 + 5 + 5 + 5 + 5 = 25.</w:t>
            </w:r>
            <w:r w:rsidRPr="003D748B">
              <w:rPr>
                <w:lang w:val="cy-GB"/>
              </w:rPr>
              <w:t xml:space="preserve"> Bydd plant yn amcangyfrif mesuriadau safonol ar raddfeydd manylach, </w:t>
            </w:r>
            <w:r w:rsidRPr="003D748B">
              <w:rPr>
                <w:i/>
                <w:iCs/>
                <w:lang w:val="cy-GB"/>
              </w:rPr>
              <w:t>e.e. i’r centimetr, 10g a 100ml agosaf.</w:t>
            </w:r>
          </w:p>
        </w:tc>
        <w:tc>
          <w:tcPr>
            <w:tcW w:w="5372"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5"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D7713A" w:rsidRDefault="00D7713A" w:rsidP="00E36925">
      <w:pPr>
        <w:ind w:hanging="851"/>
        <w:rPr>
          <w:b/>
          <w:bCs/>
          <w:sz w:val="20"/>
          <w:szCs w:val="20"/>
          <w:lang w:val="cy-GB"/>
        </w:rPr>
      </w:pPr>
    </w:p>
    <w:p w:rsidR="00D7713A" w:rsidRDefault="00D7713A" w:rsidP="00E36925">
      <w:pPr>
        <w:ind w:hanging="851"/>
        <w:rPr>
          <w:b/>
          <w:bCs/>
          <w:sz w:val="20"/>
          <w:szCs w:val="20"/>
          <w:lang w:val="cy-GB"/>
        </w:rPr>
      </w:pPr>
    </w:p>
    <w:p w:rsidR="00E36925" w:rsidRDefault="00E36925" w:rsidP="00E36925">
      <w:pPr>
        <w:ind w:hanging="851"/>
        <w:rPr>
          <w:b/>
          <w:sz w:val="20"/>
          <w:szCs w:val="20"/>
        </w:rPr>
      </w:pPr>
      <w:r>
        <w:rPr>
          <w:b/>
          <w:bCs/>
          <w:sz w:val="20"/>
          <w:szCs w:val="20"/>
          <w:lang w:val="cy-GB"/>
        </w:rPr>
        <w:t>Dal offeryn gwneud marciau (Proffil Cryno)</w:t>
      </w:r>
    </w:p>
    <w:p w:rsidR="00E36925" w:rsidRDefault="00E36925" w:rsidP="00E36925">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693"/>
        <w:gridCol w:w="2575"/>
        <w:gridCol w:w="3237"/>
        <w:gridCol w:w="4721"/>
        <w:gridCol w:w="1156"/>
      </w:tblGrid>
      <w:tr w:rsidR="00E36925" w:rsidTr="00347A2A">
        <w:trPr>
          <w:cantSplit/>
          <w:trHeight w:val="360"/>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5268" w:type="dxa"/>
            <w:gridSpan w:val="2"/>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3237"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4721"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62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A60C5C" w:rsidRDefault="00E36925" w:rsidP="00347A2A">
            <w:r w:rsidRPr="00D459CC">
              <w:rPr>
                <w:lang w:val="cy-GB"/>
              </w:rPr>
              <w:t>rhyddhau gwrthrychau yn fwriadol.</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A60C5C" w:rsidRDefault="00E36925" w:rsidP="00347A2A">
            <w:r w:rsidRPr="00D459CC">
              <w:rPr>
                <w:lang w:val="cy-GB"/>
              </w:rPr>
              <w:t>rhyddhau gwrthrych yn llyfn heb fod angen ei wasgu yn erbyn wyneb caled neu ei ollwng.</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A60C5C" w:rsidRDefault="00E36925" w:rsidP="00347A2A">
            <w:r w:rsidRPr="00D459CC">
              <w:rPr>
                <w:lang w:val="cy-GB"/>
              </w:rPr>
              <w:t>dal creon/sialc yn eu dwrn, fel petaent yn ei ddefnyddio i wneud marciau.</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A60C5C" w:rsidRDefault="00E36925" w:rsidP="00347A2A">
            <w:r w:rsidRPr="00D459CC">
              <w:rPr>
                <w:lang w:val="cy-GB"/>
              </w:rPr>
              <w:t>dal gwrthrychau eraill yn ogystal â chreonau/pensiliau.</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A60C5C" w:rsidRDefault="00E36925" w:rsidP="00347A2A">
            <w:r w:rsidRPr="00D459CC">
              <w:rPr>
                <w:lang w:val="cy-GB"/>
              </w:rPr>
              <w:t>dal creon/sialc yn eu dwrn wrth wneud marciau.</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A60C5C" w:rsidRDefault="00E36925" w:rsidP="00347A2A">
            <w:r w:rsidRPr="00D459CC">
              <w:rPr>
                <w:lang w:val="cy-GB"/>
              </w:rPr>
              <w:t>defnyddio’r naill law a’r llall bob yn ail ac yn debygol o wneud marciau trwy symud eu braich gyfan. Maent yn debygol o ddynwared gwneud marciau cyn gwneud hynny’n ddigymell.</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7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r w:rsidRPr="00D459CC">
              <w:rPr>
                <w:lang w:val="cy-GB"/>
              </w:rPr>
              <w:t>dechrau dal creon/sialc gan ddefnyddio pob bys a’r bawd.</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r w:rsidRPr="00D459CC">
              <w:rPr>
                <w:lang w:val="cy-GB"/>
              </w:rPr>
              <w:t>gwneud marciau gyda chreon/sialc sy’n cael ei ddal yn y dwrn. Mae rhai gafaelion sy’n cyfateb â’r disgrifiad hwn yn aneffeithlon a dylid ceisio eu hosgoi.</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sidRPr="00D459CC">
              <w:rPr>
                <w:lang w:val="cy-GB"/>
              </w:rPr>
              <w:t>dechrau dal creon/pensil mawr gan ddefnyddio dau i dri bys a’r bawd.</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r w:rsidRPr="00D459CC">
              <w:rPr>
                <w:lang w:val="cy-GB"/>
              </w:rPr>
              <w:t>dechrau dal creon neu bensil mawr gan ddefnyddio dau i dri bys a’r bawd.</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sidRPr="00D459CC">
              <w:rPr>
                <w:lang w:val="cy-GB"/>
              </w:rPr>
              <w:t>dal creon/pensil gan ddefnyddio dau neu dri bys a’r bawd.</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al creon/pensil gan ddefnyddio eu bawd a dau neu dri bys. Weithiau maent yn mynd yn ôl at afaelion cynharach ond nid ydynt yn dangos gafael deinamig eto. Mae rhai gafaelion sy’n cyfateb â’r disgrifiad hwn yn aneffeithlon a dylid ceisio eu hosgoi.</w:t>
            </w:r>
          </w:p>
          <w:p w:rsidR="00E36925" w:rsidRPr="00603BC2" w:rsidRDefault="00E36925" w:rsidP="00347A2A">
            <w:r w:rsidRPr="00603BC2">
              <w:rPr>
                <w:lang w:val="cy-GB"/>
              </w:rPr>
              <w:t>.</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8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sidRPr="00D459CC">
              <w:rPr>
                <w:lang w:val="cy-GB"/>
              </w:rPr>
              <w:t>dal pen/pensil gyda gafael deinamig (aeddfed) weithiau.</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r w:rsidRPr="00D459CC">
              <w:rPr>
                <w:lang w:val="cy-GB"/>
              </w:rPr>
              <w:t>gwneud cysylltiad â’r pensil/pen gyda’u bawd a dau neu dri bys. Gellir dal y pensil/pen ymhellach o’r pwynt nag sy’n arferol ar gyfer y gafael ysgrifennu oedolyn.</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07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al pen/pensil gyda gafael deinamig (aeddfed) a rheolaeth dda yn aml.</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gwneud cysylltiad â’r pensil/pen gyda’u bawd a dau neu dri bys, gan symud yr offeryn ysgrifennu o flaenau’r bys. Dylent ddal y pensil/pen yn agos i’r pwynt fel arfer.</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05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693" w:type="dxa"/>
            <w:tcBorders>
              <w:top w:val="single" w:sz="12" w:space="0" w:color="auto"/>
              <w:left w:val="single" w:sz="12" w:space="0" w:color="auto"/>
              <w:bottom w:val="single" w:sz="12" w:space="0" w:color="auto"/>
              <w:right w:val="single" w:sz="2" w:space="0" w:color="auto"/>
            </w:tcBorders>
            <w:shd w:val="clear" w:color="auto" w:fill="auto"/>
          </w:tcPr>
          <w:p w:rsidR="00E36925" w:rsidRDefault="00E36925" w:rsidP="00347A2A">
            <w:pPr>
              <w:autoSpaceDE w:val="0"/>
              <w:autoSpaceDN w:val="0"/>
              <w:adjustRightInd w:val="0"/>
            </w:pPr>
            <w:r>
              <w:rPr>
                <w:lang w:val="cy-GB"/>
              </w:rPr>
              <w:t xml:space="preserve">dal pen/pensil yn gyson gyda gafaeliad deinamig (aeddfed) a </w:t>
            </w:r>
          </w:p>
          <w:p w:rsidR="00E36925" w:rsidRPr="00603BC2" w:rsidRDefault="00E36925" w:rsidP="00347A2A">
            <w:r>
              <w:rPr>
                <w:lang w:val="cy-GB"/>
              </w:rPr>
              <w:t xml:space="preserve">rheolaeth dda. </w:t>
            </w:r>
          </w:p>
        </w:tc>
        <w:tc>
          <w:tcPr>
            <w:tcW w:w="5812"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gwneud cysylltiad â’r pensil/pen gyda’u bawd a dau neu dri bys, gan symud yr offeryn ysgrifennu o flaenau’r bys. Dylent ddal y pensil/pen yn agos i’r pwynt yn gyson.</w:t>
            </w:r>
          </w:p>
        </w:tc>
        <w:tc>
          <w:tcPr>
            <w:tcW w:w="4721"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spacing w:after="200" w:line="276" w:lineRule="auto"/>
        <w:ind w:hanging="993"/>
        <w:rPr>
          <w:b/>
          <w:bCs/>
          <w:sz w:val="20"/>
          <w:szCs w:val="20"/>
          <w:lang w:val="cy-GB"/>
        </w:rPr>
      </w:pPr>
    </w:p>
    <w:p w:rsidR="00E36925" w:rsidRPr="00D459CC" w:rsidRDefault="00E36925" w:rsidP="00E36925">
      <w:pPr>
        <w:spacing w:after="200" w:line="276" w:lineRule="auto"/>
        <w:ind w:hanging="993"/>
      </w:pPr>
      <w:r>
        <w:rPr>
          <w:b/>
          <w:bCs/>
          <w:sz w:val="20"/>
          <w:szCs w:val="20"/>
          <w:lang w:val="cy-GB"/>
        </w:rPr>
        <w:t>Cydsymudiad (Proffil Cryno)</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4394"/>
        <w:gridCol w:w="4961"/>
        <w:gridCol w:w="3871"/>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Pr="006C13C1"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p>
        </w:tc>
        <w:tc>
          <w:tcPr>
            <w:tcW w:w="4394" w:type="dxa"/>
            <w:tcBorders>
              <w:top w:val="single" w:sz="12" w:space="0" w:color="auto"/>
              <w:left w:val="single" w:sz="12" w:space="0" w:color="auto"/>
              <w:bottom w:val="single" w:sz="12" w:space="0" w:color="auto"/>
            </w:tcBorders>
            <w:shd w:val="clear" w:color="auto" w:fill="auto"/>
            <w:vAlign w:val="center"/>
          </w:tcPr>
          <w:p w:rsidR="00E36925" w:rsidRPr="006C13C1" w:rsidRDefault="00E36925" w:rsidP="00347A2A">
            <w:pPr>
              <w:rPr>
                <w:rStyle w:val="Guidance"/>
                <w:rFonts w:eastAsiaTheme="majorEastAsia"/>
                <w:b/>
              </w:rPr>
            </w:pPr>
            <w:r w:rsidRPr="002004B5">
              <w:rPr>
                <w:rStyle w:val="Guidance"/>
                <w:rFonts w:eastAsiaTheme="majorEastAsia"/>
                <w:lang w:val="cy-GB"/>
              </w:rPr>
              <w:t>Mae plant yn gallu:</w:t>
            </w:r>
            <w:r w:rsidRPr="002004B5">
              <w:rPr>
                <w:rStyle w:val="Guidance"/>
                <w:rFonts w:eastAsiaTheme="majorEastAsia"/>
                <w:lang w:val="cy-GB"/>
              </w:rPr>
              <w:tab/>
              <w:t xml:space="preserve">                                                                  </w:t>
            </w:r>
          </w:p>
        </w:tc>
        <w:tc>
          <w:tcPr>
            <w:tcW w:w="4961"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954702">
              <w:rPr>
                <w:rStyle w:val="Guidance"/>
                <w:rFonts w:eastAsiaTheme="majorEastAsia"/>
                <w:lang w:val="cy-GB"/>
              </w:rPr>
              <w:t>Gellir arsylwi ar blant yn:</w:t>
            </w:r>
          </w:p>
        </w:tc>
        <w:tc>
          <w:tcPr>
            <w:tcW w:w="3871"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59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sidRPr="00820FCB">
              <w:rPr>
                <w:lang w:val="cy-GB"/>
              </w:rPr>
              <w:t xml:space="preserve">cropian neu symud </w:t>
            </w:r>
            <w:r>
              <w:rPr>
                <w:lang w:val="cy-GB"/>
              </w:rPr>
              <w:t xml:space="preserve">o gwmpas </w:t>
            </w:r>
            <w:r w:rsidRPr="00820FCB">
              <w:rPr>
                <w:lang w:val="cy-GB"/>
              </w:rPr>
              <w:t>fel arall yn dda a thynnu i sefyll trwy ddefnyddio’r dodrefn.</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820FCB">
              <w:rPr>
                <w:lang w:val="cy-GB"/>
              </w:rPr>
              <w:t>cropian neu ymlusgo ar eu pen-ôl a thynnu i sefyll heb gymorth. Efallai na fyddant yn gallu eistedd i lawr eto heb syrthio.</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73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r w:rsidRPr="00820FCB">
              <w:rPr>
                <w:lang w:val="cy-GB"/>
              </w:rPr>
              <w:t>cerdded yn dda heb gymorth.</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820FCB">
              <w:rPr>
                <w:lang w:val="cy-GB"/>
              </w:rPr>
              <w:t>dechrau ac aros yn ddiogel, ond gall fod ambell i gwymp, yn enwedig os ydynt yn cario rhywbeth neu’n cerdded ar wyneb anghyfarwydd.</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6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sidRPr="00820FCB">
              <w:rPr>
                <w:lang w:val="cy-GB"/>
              </w:rPr>
              <w:t>rhedeg mewn llinell syth a phlygu neu gyrcydu i godi gwrthrych a sefyll eto heb gwympo.</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820FCB">
              <w:rPr>
                <w:lang w:val="cy-GB"/>
              </w:rPr>
              <w:t>rhedeg mewn llinell syth am bellter byr, gan ddechrau ac aros yn ddiogel ond gall fod ambell i gwymp, a phlygu neu gyrcydu i godi gwrthrych heb gymorth oedolyn.</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sidRPr="00820FCB">
              <w:rPr>
                <w:lang w:val="cy-GB"/>
              </w:rPr>
              <w:t>rhedeg mewn llinell syth, gan aros a dechrau yn rhwydd ac osgoi rhwystrau llonydd. Gallant berfformio mwy nag un weithred a gallant gydsymud aelodau’r corff i deithio mewn amrywiaeth o ffyrdd gan gynnwys neidio gyda’r ddau droed.</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820FCB">
              <w:rPr>
                <w:lang w:val="cy-GB"/>
              </w:rPr>
              <w:t>gwneud symudiadau corff mawr gyda mwy o gydsymudiad a gall y rhain gynnwys rhedeg, camu, rholio neu neidio. Byddai neidio ar y cam hwn yn golygu’r ddwy droed yn gadael y llawr yr un pryd, naill ai yn yr unfan neu ymlaen. Gallant simsanu ond yn glanio’n ddiogel.</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7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sidRPr="00820FCB">
              <w:rPr>
                <w:lang w:val="cy-GB"/>
              </w:rPr>
              <w:t>newid cyfeiriad i redeg o amgylch rhwystrau llonydd. Maent yn dangos cydbwysedd a chydsymudiad gwell i gael at amrywiaeth o offer. Gallant sefyll ar un troed am eiliad.</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r w:rsidRPr="00820FCB">
              <w:rPr>
                <w:lang w:val="cy-GB"/>
              </w:rPr>
              <w:t>dringo dros gyfarpar isel neu bedlo ar feic dair olwyn o faint addas; maent yn sefyll ar un troed am eiliad. Mae eu cydsymudiad yn cynnwys teithio, neidio a glanio.</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1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angos mwy o reolaeth a chydsymudiad mewn amrywiaeth o weithgareddau, gan arddangos sgiliau corfforol sylfaenol a defnyddio amrywiaeth o gyfarpar, gan weithio’n ddiogel yn eu gofod eu hunain.</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ringo dros a neidio i lawr o gyfarpar isel, gan ddangos gallu da i symud eu hunain, symud beiciau neu hercian i gylch. Yn ystod y gweithgareddau hyn dylai’r plant weithio’n ddiogel yn eu gofod eu hunain;  efallai nad oes ganddynt y gallu eto i ystyried plant eraill a allai fod o gwmpas.</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chwarae a symud mewn amrywiaeth o ffyrdd, gan ddatblygu eu gallu i gyflawni sgiliau syml. Maent yn defnyddio’r gweithrediadau sylfaenol o deithio, neidio a glanio, cydbwyso a bod yn llonydd yn eu chwarae a’u gweithgareddau. Maent yn dangos ymwybyddiaeth gynyddol o ofod mewn amrywiaeth o amgylcheddau a gweithgareddau.</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ringo dros gyfarpar uwch, hercian ymlaen</w:t>
            </w:r>
            <w:r>
              <w:t xml:space="preserve"> </w:t>
            </w:r>
            <w:r>
              <w:rPr>
                <w:lang w:val="cy-GB"/>
              </w:rPr>
              <w:t>neu neidio yn ôl a rhedeg neu gerdded tuag at bêl i’w chicio a rhedeg yn ysgafn ar fysedd eu traed. Dylai symudiadau ystyried</w:t>
            </w:r>
            <w:r>
              <w:t xml:space="preserve"> </w:t>
            </w:r>
            <w:r>
              <w:rPr>
                <w:lang w:val="cy-GB"/>
              </w:rPr>
              <w:t>lleoliad plant neu bobl eraill a allai fod ar fin rhedeg neu gerdded tuag atynt.</w:t>
            </w:r>
          </w:p>
        </w:tc>
        <w:tc>
          <w:tcPr>
            <w:tcW w:w="3871"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4394" w:type="dxa"/>
            <w:tcBorders>
              <w:top w:val="single" w:sz="12" w:space="0" w:color="auto"/>
              <w:left w:val="single" w:sz="12" w:space="0" w:color="auto"/>
              <w:bottom w:val="single" w:sz="2" w:space="0" w:color="auto"/>
              <w:right w:val="single" w:sz="2" w:space="0" w:color="auto"/>
            </w:tcBorders>
            <w:shd w:val="clear" w:color="auto" w:fill="auto"/>
          </w:tcPr>
          <w:p w:rsidR="00E36925" w:rsidRDefault="00E36925" w:rsidP="00347A2A">
            <w:pPr>
              <w:autoSpaceDE w:val="0"/>
              <w:autoSpaceDN w:val="0"/>
              <w:adjustRightInd w:val="0"/>
            </w:pPr>
            <w:r>
              <w:rPr>
                <w:lang w:val="cy-GB"/>
              </w:rPr>
              <w:t>archwilio gwahanol weithgareddau, symud gyda mwy o hyder a rheolaeth gorfforol a dechrau cysylltu gweithrediadau</w:t>
            </w:r>
          </w:p>
          <w:p w:rsidR="00E36925" w:rsidRPr="00603BC2" w:rsidRDefault="00E36925" w:rsidP="00347A2A">
            <w:pPr>
              <w:autoSpaceDE w:val="0"/>
              <w:autoSpaceDN w:val="0"/>
              <w:adjustRightInd w:val="0"/>
            </w:pPr>
            <w:r>
              <w:rPr>
                <w:lang w:val="cy-GB"/>
              </w:rPr>
              <w:t>.</w:t>
            </w:r>
          </w:p>
        </w:tc>
        <w:tc>
          <w:tcPr>
            <w:tcW w:w="4961" w:type="dxa"/>
            <w:tcBorders>
              <w:top w:val="single" w:sz="12" w:space="0" w:color="auto"/>
              <w:left w:val="single" w:sz="2" w:space="0" w:color="auto"/>
              <w:bottom w:val="single" w:sz="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od yn gryfach, yn fwy ystwyth ac yn fwy hyderus wrth ddringo dros gyfarpar uchel a neidio lawr o gyfarpar o’r fath</w:t>
            </w:r>
            <w:r>
              <w:t xml:space="preserve">. </w:t>
            </w:r>
            <w:r>
              <w:rPr>
                <w:lang w:val="cy-GB"/>
              </w:rPr>
              <w:t>Dylai gweithrediadau fel dal a thaflu a neidio a glanio ymddangos fel eu bod yn gysylltiedig yn hytrach nag ar wahân.</w:t>
            </w:r>
            <w:r>
              <w:t xml:space="preserve"> </w:t>
            </w:r>
            <w:r w:rsidRPr="002603C8">
              <w:rPr>
                <w:lang w:val="cy-GB"/>
              </w:rPr>
              <w:t xml:space="preserve">Dylai symudiadau ystyried lleoliad plant neu bobl eraill a allai fod o gwmpas, </w:t>
            </w:r>
            <w:r w:rsidRPr="002603C8">
              <w:rPr>
                <w:i/>
                <w:iCs/>
                <w:lang w:val="cy-GB"/>
              </w:rPr>
              <w:t>e.e. peidio â bwrw mewn i eraill wrth redeg.</w:t>
            </w:r>
          </w:p>
        </w:tc>
        <w:tc>
          <w:tcPr>
            <w:tcW w:w="3871"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9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4394" w:type="dxa"/>
            <w:tcBorders>
              <w:top w:val="single" w:sz="12" w:space="0" w:color="auto"/>
              <w:left w:val="single" w:sz="12" w:space="0" w:color="auto"/>
              <w:bottom w:val="single" w:sz="12" w:space="0" w:color="auto"/>
              <w:right w:val="single" w:sz="2" w:space="0" w:color="auto"/>
            </w:tcBorders>
            <w:shd w:val="clear" w:color="auto" w:fill="auto"/>
          </w:tcPr>
          <w:p w:rsidR="00E36925" w:rsidRPr="00603BC2" w:rsidRDefault="00E36925" w:rsidP="00347A2A">
            <w:pPr>
              <w:autoSpaceDE w:val="0"/>
              <w:autoSpaceDN w:val="0"/>
              <w:adjustRightInd w:val="0"/>
            </w:pPr>
            <w:r>
              <w:rPr>
                <w:lang w:val="cy-GB"/>
              </w:rPr>
              <w:t>defnyddio a datblygu eu sgiliau â chydsymudiad a rheolaeth gwell. Maent yn dangos tensiwn a siâp gwell wrth wneud gymnasteg ac maent yn cysylltu eu symudiadau fel eu bod yn llyfn.</w:t>
            </w:r>
          </w:p>
        </w:tc>
        <w:tc>
          <w:tcPr>
            <w:tcW w:w="4961" w:type="dxa"/>
            <w:tcBorders>
              <w:top w:val="single" w:sz="12" w:space="0" w:color="auto"/>
              <w:left w:val="single" w:sz="2" w:space="0" w:color="auto"/>
              <w:bottom w:val="single" w:sz="12" w:space="0" w:color="auto"/>
              <w:right w:val="single" w:sz="2" w:space="0" w:color="auto"/>
            </w:tcBorders>
            <w:shd w:val="clear" w:color="auto" w:fill="auto"/>
          </w:tcPr>
          <w:p w:rsidR="00E36925" w:rsidRDefault="00E36925" w:rsidP="00347A2A">
            <w:pPr>
              <w:autoSpaceDE w:val="0"/>
              <w:autoSpaceDN w:val="0"/>
              <w:adjustRightInd w:val="0"/>
            </w:pPr>
            <w:r>
              <w:rPr>
                <w:lang w:val="cy-GB"/>
              </w:rPr>
              <w:t>dringo dros gyfarpar uchel a neidio lawr o gyfarpar o’r fath.</w:t>
            </w:r>
          </w:p>
          <w:p w:rsidR="00E36925" w:rsidRDefault="00E36925" w:rsidP="00347A2A">
            <w:pPr>
              <w:autoSpaceDE w:val="0"/>
              <w:autoSpaceDN w:val="0"/>
              <w:adjustRightInd w:val="0"/>
            </w:pPr>
            <w:r>
              <w:rPr>
                <w:lang w:val="cy-GB"/>
              </w:rPr>
              <w:t>Dylai symudiadau fod yn llyfn ac yn dangos siâp clir yr holl ffordd lawr i’r dwylo a’r traed, a dylent ystyried lleoliad plant neu bobl</w:t>
            </w:r>
          </w:p>
          <w:p w:rsidR="00E36925" w:rsidRPr="00603BC2" w:rsidRDefault="00E36925" w:rsidP="00347A2A">
            <w:pPr>
              <w:autoSpaceDE w:val="0"/>
              <w:autoSpaceDN w:val="0"/>
              <w:adjustRightInd w:val="0"/>
            </w:pPr>
            <w:r>
              <w:rPr>
                <w:lang w:val="cy-GB"/>
              </w:rPr>
              <w:t>eraill a allai fod o gwmpas.</w:t>
            </w:r>
          </w:p>
        </w:tc>
        <w:tc>
          <w:tcPr>
            <w:tcW w:w="3871"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ind w:hanging="993"/>
        <w:rPr>
          <w:b/>
          <w:bCs/>
          <w:sz w:val="20"/>
          <w:szCs w:val="20"/>
          <w:lang w:val="cy-GB"/>
        </w:rPr>
      </w:pPr>
    </w:p>
    <w:p w:rsidR="00E36925" w:rsidRDefault="00E36925" w:rsidP="00E36925">
      <w:pPr>
        <w:ind w:hanging="993"/>
        <w:rPr>
          <w:b/>
          <w:bCs/>
          <w:sz w:val="20"/>
          <w:szCs w:val="20"/>
          <w:lang w:val="cy-GB"/>
        </w:rPr>
      </w:pPr>
    </w:p>
    <w:p w:rsidR="00E36925" w:rsidRDefault="00E36925" w:rsidP="00E36925">
      <w:pPr>
        <w:ind w:hanging="993"/>
        <w:rPr>
          <w:b/>
          <w:sz w:val="20"/>
          <w:szCs w:val="20"/>
        </w:rPr>
      </w:pPr>
      <w:r>
        <w:rPr>
          <w:b/>
          <w:bCs/>
          <w:sz w:val="20"/>
          <w:szCs w:val="20"/>
          <w:lang w:val="cy-GB"/>
        </w:rPr>
        <w:t>Darlunio (Proffil Cryno)</w:t>
      </w:r>
    </w:p>
    <w:p w:rsidR="00E36925" w:rsidRDefault="00E36925" w:rsidP="00E36925">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6"/>
        <w:gridCol w:w="5581"/>
        <w:gridCol w:w="5389"/>
        <w:gridCol w:w="1156"/>
      </w:tblGrid>
      <w:tr w:rsidR="00E36925" w:rsidTr="00347A2A">
        <w:trPr>
          <w:cantSplit/>
          <w:trHeight w:val="567"/>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256"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81"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89"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244"/>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7"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E7687C" w:rsidRDefault="00E36925" w:rsidP="00347A2A">
            <w:r w:rsidRPr="007A6F26">
              <w:rPr>
                <w:lang w:val="cy-GB"/>
              </w:rPr>
              <w:t>Dim datganiad ar y deilliant hwn.</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top w:val="single" w:sz="12" w:space="0" w:color="auto"/>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6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B7551" w:rsidRDefault="00E36925" w:rsidP="00347A2A">
            <w:r w:rsidRPr="00DA469A">
              <w:rPr>
                <w:lang w:val="cy-GB"/>
              </w:rPr>
              <w:t>sgriblo gyda symudiad ar hap.</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DA469A">
              <w:rPr>
                <w:lang w:val="cy-GB"/>
              </w:rPr>
              <w:t>’sgriblo’ sy’n gallu cynnwys gwneud unrhyw farciau ar arwyneb. Nid oes ganddynt lawer o reolaeth dros eu sgribladau – nid ydynt yn gallu gwneud i’r sgribladau fynd mewn unrhyw ffordd benodol yn fwriadol.</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1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B7551" w:rsidRDefault="00E36925" w:rsidP="00347A2A">
            <w:r w:rsidRPr="00DA469A">
              <w:rPr>
                <w:lang w:val="cy-GB"/>
              </w:rPr>
              <w:t>sgriblo’n annibynnol, gydag ychydig o reolaeth.</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DA469A">
              <w:rPr>
                <w:lang w:val="cy-GB"/>
              </w:rPr>
              <w:t>’sgriblo’ sy’n gallu cynnwys gwneud unrhyw farciau ar arwyneb. Maent yn dechrau cael rheolaeth dros eu sgriblo a gwneud cysylltiad rhwng eu symudiadau a’r marciau ar y dudalen. Mae’r sgribladau’n dechrau cynnwys cromliniau, llinellau syth a dotiau.</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21"/>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B7551" w:rsidRDefault="00E36925" w:rsidP="00347A2A">
            <w:r w:rsidRPr="00DA469A">
              <w:rPr>
                <w:lang w:val="cy-GB"/>
              </w:rPr>
              <w:t>sgriblo’n annibynnol gan gynnwys cromliniau, llinellau syth a dotiau.</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DA469A">
              <w:rPr>
                <w:lang w:val="cy-GB"/>
              </w:rPr>
              <w:t>gwneud cysylltiad rhwng eu symudiadau a’r marciau ar y dudalen. Gweithgaredd corfforol yw darlunio; nid yw plant yn enwi eu marciau.</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8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DA469A">
              <w:rPr>
                <w:lang w:val="cy-GB"/>
              </w:rPr>
              <w:t>tynnu lluniau sy’n cynnwys siapiau sylfaenol fel cylchoedd, hirgrynion a llinellau.</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DA469A">
              <w:rPr>
                <w:lang w:val="cy-GB"/>
              </w:rPr>
              <w:t>cynnwys siapiau bwriadol yn eu lluniau y maent wedi’u hailadrodd fel y dymunant. Yn gyffredinol, caiff siapiau eu llunio er mwyn llunio siapiau, er bod plant yn enwi rhannau o’u lluniau weithiau.</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DA469A">
              <w:rPr>
                <w:lang w:val="cy-GB"/>
              </w:rPr>
              <w:t>tynnu lluniau gan gynnwys gwrthrychau wedi eu ffurfio o ddau neu dri siâp sylfaenol wedi eu cysylltu â’i gilydd.</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DA469A">
              <w:rPr>
                <w:lang w:val="cy-GB"/>
              </w:rPr>
              <w:t>rhoi siapiau sylfaenol fel llinellau, cylchoedd a phetryalau at ei gilydd i ffurfio lluniau o wrthrychau. Gallant dynnu llun person gyda phen, coesau a chorff. Yn gyffredinol, caiff gwrthrychau eu gosod ar hap ar y dudalen heb fawr o ymgais i wneud y meintiau’n realistig.</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5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DA469A">
              <w:rPr>
                <w:lang w:val="cy-GB"/>
              </w:rPr>
              <w:t>tynnu lluniau gan gynnwys gwrthrychau wedi eu ffurfio o fwy na dri siâp sylfaenol wedi eu cysylltu â’i gilydd.</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DA469A">
              <w:rPr>
                <w:lang w:val="cy-GB"/>
              </w:rPr>
              <w:t xml:space="preserve">rhoi siapiau sylfaenol fel llinellau, cylchoedd a phetryalau at ei gilydd i ffurfio lluniau o wrthrychau sy’n bwysig iddynt, </w:t>
            </w:r>
            <w:r w:rsidRPr="00DA469A">
              <w:rPr>
                <w:i/>
                <w:iCs/>
                <w:lang w:val="cy-GB"/>
              </w:rPr>
              <w:t xml:space="preserve">e.e. pobl neu dai. </w:t>
            </w:r>
            <w:r w:rsidRPr="00DA469A">
              <w:rPr>
                <w:lang w:val="cy-GB"/>
              </w:rPr>
              <w:t>Efallai y bydd lluniau o bobl yn cynnwys corff, coesau, breichiau, pen gyda llygaid, trwyn a cheg. Nid yw maint gwrthrychau’n realistig eto yn gyffredinol.</w:t>
            </w:r>
          </w:p>
        </w:tc>
        <w:tc>
          <w:tcPr>
            <w:tcW w:w="5389" w:type="dxa"/>
            <w:tcBorders>
              <w:top w:val="single" w:sz="12" w:space="0" w:color="auto"/>
              <w:left w:val="single" w:sz="2" w:space="0" w:color="auto"/>
              <w:right w:val="single" w:sz="4" w:space="0" w:color="auto"/>
            </w:tcBorders>
            <w:shd w:val="clear" w:color="auto" w:fill="auto"/>
          </w:tcPr>
          <w:p w:rsidR="00E36925" w:rsidRPr="00DE0FF1" w:rsidRDefault="00E36925" w:rsidP="00347A2A">
            <w:pPr>
              <w:rPr>
                <w:rStyle w:val="Guidance"/>
                <w:rFonts w:eastAsiaTheme="majorEastAsia"/>
              </w:rPr>
            </w:pPr>
          </w:p>
        </w:tc>
        <w:tc>
          <w:tcPr>
            <w:tcW w:w="1156" w:type="dxa"/>
            <w:tcBorders>
              <w:left w:val="single" w:sz="4" w:space="0" w:color="auto"/>
              <w:right w:val="single" w:sz="12" w:space="0" w:color="auto"/>
            </w:tcBorders>
            <w:vAlign w:val="bottom"/>
          </w:tcPr>
          <w:p w:rsidR="00E36925" w:rsidRPr="00DE0FF1" w:rsidRDefault="00E36925" w:rsidP="00347A2A">
            <w:pPr>
              <w:rPr>
                <w:rStyle w:val="Guidance"/>
                <w:rFonts w:eastAsiaTheme="majorEastAsia"/>
              </w:rPr>
            </w:pPr>
            <w:r>
              <w:rPr>
                <w:rStyle w:val="Guidance"/>
                <w:rFonts w:eastAsiaTheme="majorEastAsia"/>
                <w:lang w:val="cy-GB"/>
              </w:rPr>
              <w:t>__ __ __</w:t>
            </w:r>
          </w:p>
        </w:tc>
      </w:tr>
      <w:tr w:rsidR="00E36925" w:rsidTr="00347A2A">
        <w:trPr>
          <w:cantSplit/>
          <w:trHeight w:val="96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6"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DA469A">
              <w:rPr>
                <w:lang w:val="cy-GB"/>
              </w:rPr>
              <w:t>tynnu lluniau gan gynnwys gwrthrychau wedi eu ffurfio o fwy na dri siâp sylfaenol ac yn cael eu llunio’n fwyfwy cymesur.</w:t>
            </w:r>
          </w:p>
        </w:tc>
        <w:tc>
          <w:tcPr>
            <w:tcW w:w="5581"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2603C8">
              <w:rPr>
                <w:lang w:val="cy-GB"/>
              </w:rPr>
              <w:t xml:space="preserve">tynnu lluniau gyda mwy o realaeth, </w:t>
            </w:r>
            <w:r w:rsidRPr="002603C8">
              <w:rPr>
                <w:i/>
                <w:iCs/>
                <w:lang w:val="cy-GB"/>
              </w:rPr>
              <w:t>e.e. mewn lluniau o bobl nid yw’r pen mwyach yn hollol anghymesur â’r corff, y coesau a’r breichiau.</w:t>
            </w:r>
          </w:p>
        </w:tc>
        <w:tc>
          <w:tcPr>
            <w:tcW w:w="5389" w:type="dxa"/>
            <w:tcBorders>
              <w:top w:val="single" w:sz="12" w:space="0" w:color="auto"/>
              <w:left w:val="single" w:sz="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left w:val="single" w:sz="4"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6"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tynnu lluniau gan gynnwys gwrthrychau sy’n cael eu llunio yn gymesur yn bennaf gydag ymwybyddiaeth o safle gwrthrychau mewn perthynas â’i gilydd.</w:t>
            </w:r>
          </w:p>
        </w:tc>
        <w:tc>
          <w:tcPr>
            <w:tcW w:w="5581" w:type="dxa"/>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cynnwys llinell sylfaen bendant a nenlinell hefyd: maent yn dangos ymwybyddiaeth o’r cysyniad o ofod yn hytrach na gwahanol rannau o lun yn ’arnofio’ heb unrhyw drefn ar y dudalen. Mae lluniau pobl yn aml yn fwy manwl, gan gynnwys dwylo a bysedd.</w:t>
            </w:r>
          </w:p>
        </w:tc>
        <w:tc>
          <w:tcPr>
            <w:tcW w:w="5389" w:type="dxa"/>
            <w:tcBorders>
              <w:top w:val="single" w:sz="12" w:space="0" w:color="auto"/>
              <w:left w:val="single" w:sz="2" w:space="0" w:color="auto"/>
              <w:bottom w:val="single" w:sz="12" w:space="0" w:color="auto"/>
              <w:right w:val="single" w:sz="4" w:space="0" w:color="auto"/>
            </w:tcBorders>
            <w:shd w:val="clear" w:color="auto" w:fill="auto"/>
          </w:tcPr>
          <w:p w:rsidR="00E36925" w:rsidRPr="0012569B" w:rsidRDefault="00E36925" w:rsidP="00347A2A">
            <w:pPr>
              <w:rPr>
                <w:rStyle w:val="Guidance"/>
                <w:rFonts w:eastAsiaTheme="majorEastAsia"/>
                <w:szCs w:val="18"/>
              </w:rPr>
            </w:pPr>
          </w:p>
        </w:tc>
        <w:tc>
          <w:tcPr>
            <w:tcW w:w="1156" w:type="dxa"/>
            <w:tcBorders>
              <w:left w:val="single" w:sz="4" w:space="0" w:color="auto"/>
              <w:bottom w:val="single" w:sz="12" w:space="0" w:color="auto"/>
              <w:right w:val="single" w:sz="12" w:space="0" w:color="auto"/>
            </w:tcBorders>
            <w:vAlign w:val="bottom"/>
          </w:tcPr>
          <w:p w:rsidR="00E36925" w:rsidRPr="0012569B" w:rsidRDefault="00E36925" w:rsidP="00347A2A">
            <w:pPr>
              <w:rPr>
                <w:rStyle w:val="Guidance"/>
                <w:rFonts w:eastAsiaTheme="majorEastAsia"/>
                <w:szCs w:val="18"/>
              </w:rPr>
            </w:pPr>
            <w:r w:rsidRPr="0012569B">
              <w:rPr>
                <w:rStyle w:val="Guidance"/>
                <w:rFonts w:eastAsiaTheme="majorEastAsia"/>
                <w:szCs w:val="18"/>
                <w:lang w:val="cy-GB"/>
              </w:rPr>
              <w:t>__ __ __</w:t>
            </w:r>
          </w:p>
        </w:tc>
      </w:tr>
    </w:tbl>
    <w:p w:rsidR="00E36925" w:rsidRDefault="00E36925" w:rsidP="00E36925">
      <w:pPr>
        <w:ind w:hanging="993"/>
        <w:rPr>
          <w:b/>
          <w:sz w:val="20"/>
          <w:szCs w:val="20"/>
        </w:rPr>
      </w:pPr>
      <w:r>
        <w:rPr>
          <w:b/>
          <w:sz w:val="20"/>
          <w:szCs w:val="20"/>
        </w:rPr>
        <w:br/>
      </w:r>
    </w:p>
    <w:p w:rsidR="001411E8" w:rsidRDefault="001411E8" w:rsidP="00E36925">
      <w:pPr>
        <w:spacing w:after="200" w:line="276" w:lineRule="auto"/>
        <w:ind w:hanging="993"/>
        <w:rPr>
          <w:b/>
          <w:bCs/>
          <w:sz w:val="20"/>
          <w:szCs w:val="20"/>
          <w:lang w:val="cy-GB"/>
        </w:rPr>
      </w:pPr>
    </w:p>
    <w:p w:rsidR="001411E8" w:rsidRDefault="001411E8" w:rsidP="00E36925">
      <w:pPr>
        <w:spacing w:after="200" w:line="276" w:lineRule="auto"/>
        <w:ind w:hanging="993"/>
        <w:rPr>
          <w:b/>
          <w:bCs/>
          <w:sz w:val="20"/>
          <w:szCs w:val="20"/>
          <w:lang w:val="cy-GB"/>
        </w:rPr>
      </w:pPr>
    </w:p>
    <w:p w:rsidR="00E36925" w:rsidRDefault="00E36925" w:rsidP="00E36925">
      <w:pPr>
        <w:spacing w:after="200" w:line="276" w:lineRule="auto"/>
        <w:ind w:hanging="993"/>
        <w:rPr>
          <w:b/>
          <w:sz w:val="20"/>
          <w:szCs w:val="20"/>
        </w:rPr>
      </w:pPr>
      <w:r>
        <w:rPr>
          <w:b/>
          <w:bCs/>
          <w:sz w:val="20"/>
          <w:szCs w:val="20"/>
          <w:lang w:val="cy-GB"/>
        </w:rPr>
        <w:t>Llawdrin manwl (Proffil Cryno)</w:t>
      </w: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0"/>
        <w:gridCol w:w="2572"/>
        <w:gridCol w:w="3014"/>
        <w:gridCol w:w="5390"/>
        <w:gridCol w:w="1156"/>
      </w:tblGrid>
      <w:tr w:rsidR="00E36925" w:rsidTr="00347A2A">
        <w:trPr>
          <w:cantSplit/>
          <w:trHeight w:val="502"/>
        </w:trPr>
        <w:tc>
          <w:tcPr>
            <w:tcW w:w="1206" w:type="dxa"/>
            <w:tcBorders>
              <w:top w:val="nil"/>
              <w:left w:val="nil"/>
              <w:bottom w:val="single" w:sz="12" w:space="0" w:color="auto"/>
              <w:right w:val="single" w:sz="12" w:space="0" w:color="auto"/>
            </w:tcBorders>
            <w:shd w:val="clear" w:color="auto" w:fill="auto"/>
            <w:vAlign w:val="center"/>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4822" w:type="dxa"/>
            <w:gridSpan w:val="2"/>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3014"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0"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Pr="002603C8"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44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CA25CD">
              <w:rPr>
                <w:lang w:val="cy-GB"/>
              </w:rPr>
              <w:t>defnyddio un llaw neu’r ddwy law i archwilio gwrthrychau.</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CA25CD">
              <w:rPr>
                <w:lang w:val="cy-GB"/>
              </w:rPr>
              <w:t>procio, mwytho neu droi gwrthrychau fel teganau neu fwyd, neu eu trosglwyddo o law i law.</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57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CA25CD">
              <w:rPr>
                <w:lang w:val="cy-GB"/>
              </w:rPr>
              <w:t>defnyddio un llaw neu’r ddwy law i dynnu gwrthrychau.</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CA25CD">
              <w:rPr>
                <w:lang w:val="cy-GB"/>
              </w:rPr>
              <w:t>tynnu tegan neu ddarn o fwyd gyda’r ddwy law, rhwygo papur, tynnu ar ddwy ochr darn o liny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CA25CD">
              <w:rPr>
                <w:lang w:val="cy-GB"/>
              </w:rPr>
              <w:t>defnyddio’r dwylo i dynnu defnyddiau oddi wrth ei gilydd a rhoi defnyddiau at ei gilydd.</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CA25CD">
              <w:rPr>
                <w:lang w:val="cy-GB"/>
              </w:rPr>
              <w:t>tynnu defnyddiau fel toes, tywod, dail a phapur oddi wrth ei gilydd neu eu rhoi at ei gilydd.</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98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CA25CD">
              <w:rPr>
                <w:lang w:val="cy-GB"/>
              </w:rPr>
              <w:t>defnyddio dwylo i drin ac archwilio defnyddiau syml a chy</w:t>
            </w:r>
            <w:r>
              <w:rPr>
                <w:lang w:val="cy-GB"/>
              </w:rPr>
              <w:t>ffyrddol. Gallant adeiladu tŵr</w:t>
            </w:r>
            <w:r w:rsidRPr="00CA25CD">
              <w:rPr>
                <w:lang w:val="cy-GB"/>
              </w:rPr>
              <w:t xml:space="preserve"> chwe bloc.</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1139F3" w:rsidRDefault="00E36925" w:rsidP="00347A2A">
            <w:pPr>
              <w:rPr>
                <w:lang w:val="cy-GB"/>
              </w:rPr>
            </w:pPr>
            <w:r w:rsidRPr="00CA25CD">
              <w:rPr>
                <w:lang w:val="cy-GB"/>
              </w:rPr>
              <w:t xml:space="preserve">archwilio ystod eang o ddefnyddiau gan ddefnyddio tynnu, ymestyn a gwasgu, e.e. </w:t>
            </w:r>
            <w:r w:rsidRPr="00AA3A87">
              <w:rPr>
                <w:i/>
                <w:lang w:val="cy-GB"/>
              </w:rPr>
              <w:t>toes, tywod, dail a mwd</w:t>
            </w:r>
            <w:r w:rsidRPr="00CA25CD">
              <w:rPr>
                <w:lang w:val="cy-GB"/>
              </w:rPr>
              <w:t>. Gallai trin defnyddiau chwarae ar y cam hwn hefyd gynnwys codi gwrthrychau bach a’u rhoi nhw i lawr, adeiladu t</w:t>
            </w:r>
            <w:r>
              <w:rPr>
                <w:lang w:val="cy-GB"/>
              </w:rPr>
              <w:t>ŵ</w:t>
            </w:r>
            <w:r w:rsidRPr="00CA25CD">
              <w:rPr>
                <w:lang w:val="cy-GB"/>
              </w:rPr>
              <w:t>r chwe bloc, troi tudalennau mewn llyfr un ar y tro, gwasgu botymau mawr, ac ati.</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94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CA25CD">
              <w:rPr>
                <w:lang w:val="cy-GB"/>
              </w:rPr>
              <w:t xml:space="preserve">trin ac archwilio defnyddiau ac offer cyffyrddol. </w:t>
            </w:r>
            <w:r>
              <w:rPr>
                <w:lang w:val="cy-GB"/>
              </w:rPr>
              <w:t xml:space="preserve">Gallant adeiladu tŵr </w:t>
            </w:r>
            <w:r w:rsidRPr="00CA25CD">
              <w:rPr>
                <w:lang w:val="cy-GB"/>
              </w:rPr>
              <w:t xml:space="preserve"> naw neu ddeg bloc.</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cymryd darnau mewn defnyddiau adeiladu mwy a phosau jig-so a’u cloi at ei gilydd; rhoi ychydig o leiniau mawr ar ddarn o linyn ac iddo flaen caled; sweipio sgrin gyffwrdd yn ogystal ag adeiladu tŵr naw i ddeg bloc.</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0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CA25CD">
              <w:rPr>
                <w:lang w:val="cy-GB"/>
              </w:rPr>
              <w:t>rhoi gleiniau ar gareiau ac yn gallu trin a chloi adnoddau priodol at ei gilydd.</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CA25CD">
              <w:rPr>
                <w:lang w:val="cy-GB"/>
              </w:rPr>
              <w:t>cloi posau jig-so a deunyddiau adeiladu at ei gilydd, rhoi ychydig o leiniau mawr yn rhwydd ar linyn ac iddo flaen caled, gwneud model toes gyda rhywfaint o ymdrech i greu manylion, tapio sgrin gyffwrdd, defnyddio llygoden cyfrifiadur, cau sipiau blaen a gwneud botymau mawr.</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7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CA25CD">
              <w:rPr>
                <w:lang w:val="cy-GB"/>
              </w:rPr>
              <w:t>clymu cwlwm, adeiladu modelau gan ddefnyddio citiau a rheolaeth dda dros ddefnyddiau ac adnoddau creadigol.</w:t>
            </w:r>
          </w:p>
        </w:tc>
        <w:tc>
          <w:tcPr>
            <w:tcW w:w="5586" w:type="dxa"/>
            <w:gridSpan w:val="2"/>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CA25CD">
              <w:rPr>
                <w:lang w:val="cy-GB"/>
              </w:rPr>
              <w:t>defnyddio botymau, sipiau ar eu ddillad ac ar deganau heb gymorth. Byddai trin defnyddiau ar gyfer chwarae ar y cam hwn yn cynnwys clymu cwlwm ac adeiladu modelau sylfaenol gan ddefnyddio pecynnau adeiladu. Byddai defnyddio technoleg yn cynnwys rhywfaint o ddefnydd annibynnol o lygoden a sgrin gyffwrdd.</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r w:rsidRPr="00CA25CD">
              <w:rPr>
                <w:lang w:val="cy-GB"/>
              </w:rPr>
              <w:t>dechrau defnyddio’r dwylo a’r bysedd gyda hyder, rheolaeth a phwysau priodol i drin adnoddau</w:t>
            </w:r>
            <w:r>
              <w:rPr>
                <w:lang w:val="cy-GB"/>
              </w:rPr>
              <w:t xml:space="preserve"> </w:t>
            </w:r>
            <w:r w:rsidRPr="00CA25CD">
              <w:rPr>
                <w:lang w:val="cy-GB"/>
              </w:rPr>
              <w:t>ar gyfer amrywiaeth o ddibenion yn briodol.</w:t>
            </w:r>
          </w:p>
        </w:tc>
        <w:tc>
          <w:tcPr>
            <w:tcW w:w="5586"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r w:rsidRPr="00CA25CD">
              <w:rPr>
                <w:lang w:val="cy-GB"/>
              </w:rPr>
              <w:t>trin defnyddiau ar gyfer chwarae gan gynnwys adeiladu modelau cynyddol gymhleth o becynnau adeiladu neu ddefnyddiau modelu, gan ddefnyddio amrywiaeth o ddefnyddiau ac offer i wneud delweddau ac arteffactau, trin offer ar gyfer arbrofion gwyddonol neu ddefnyddio llygoden a sgrin gyffwrdd yn annibynnol.</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12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defnyddio’r dwylo a’r bysedd gyda hyder, cydsymudiad, rheolaeth a llyfnder i drin drin adnoddau ar gyfer amrywiaeth o ddibenion yn briodol.</w:t>
            </w:r>
          </w:p>
        </w:tc>
        <w:tc>
          <w:tcPr>
            <w:tcW w:w="5586" w:type="dxa"/>
            <w:gridSpan w:val="2"/>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 xml:space="preserve">cymryd rhan yn gywir ac yn annibynnol mewn unrhyw dasgau llawdrin manwl ar draws y cwricwlwm, </w:t>
            </w:r>
            <w:r>
              <w:rPr>
                <w:i/>
                <w:iCs/>
                <w:lang w:val="cy-GB"/>
              </w:rPr>
              <w:t>e.e. trafod offer gwyddonol neu offer dylunio a thechnoleg, cwblhau gwaith celf manwl neu fodelau</w:t>
            </w:r>
            <w:r>
              <w:rPr>
                <w:lang w:val="cy-GB"/>
              </w:rPr>
              <w:t>, yn ogystal â llawdrin manwl sy’n rhan o dasgau fel ymwisgo a bwyta.</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bl>
    <w:p w:rsidR="00E36925" w:rsidRDefault="00E36925" w:rsidP="00E36925">
      <w:pPr>
        <w:rPr>
          <w:b/>
          <w:sz w:val="20"/>
          <w:szCs w:val="20"/>
        </w:rPr>
      </w:pPr>
    </w:p>
    <w:p w:rsidR="00E36925" w:rsidRDefault="00E36925" w:rsidP="00E36925">
      <w:pPr>
        <w:ind w:hanging="993"/>
        <w:rPr>
          <w:b/>
          <w:bCs/>
          <w:sz w:val="20"/>
          <w:szCs w:val="20"/>
          <w:lang w:val="cy-GB"/>
        </w:rPr>
      </w:pPr>
    </w:p>
    <w:p w:rsidR="00E36925" w:rsidRDefault="00E36925" w:rsidP="00E36925">
      <w:pPr>
        <w:ind w:hanging="993"/>
        <w:rPr>
          <w:b/>
          <w:sz w:val="20"/>
          <w:szCs w:val="20"/>
        </w:rPr>
      </w:pPr>
      <w:r>
        <w:rPr>
          <w:b/>
          <w:bCs/>
          <w:sz w:val="20"/>
          <w:szCs w:val="20"/>
          <w:lang w:val="cy-GB"/>
        </w:rPr>
        <w:t xml:space="preserve">Defnyddio siswrn ac offer </w:t>
      </w:r>
    </w:p>
    <w:p w:rsidR="00E36925" w:rsidRPr="00F2285A" w:rsidRDefault="00E36925" w:rsidP="00E36925">
      <w:pPr>
        <w:ind w:hanging="993"/>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51"/>
        <w:gridCol w:w="5285"/>
        <w:gridCol w:w="5390"/>
        <w:gridCol w:w="1156"/>
      </w:tblGrid>
      <w:tr w:rsidR="00E36925" w:rsidTr="00347A2A">
        <w:trPr>
          <w:cantSplit/>
          <w:trHeight w:val="831"/>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551"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285"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0" w:type="dxa"/>
            <w:tcBorders>
              <w:top w:val="single" w:sz="12" w:space="0" w:color="auto"/>
              <w:bottom w:val="single" w:sz="12" w:space="0" w:color="auto"/>
            </w:tcBorders>
            <w:shd w:val="clear" w:color="auto" w:fill="auto"/>
          </w:tcPr>
          <w:p w:rsidR="00E36925" w:rsidRPr="002603C8" w:rsidRDefault="00E36925" w:rsidP="00347A2A">
            <w:pPr>
              <w:rPr>
                <w:rStyle w:val="Guidance"/>
                <w:rFonts w:eastAsiaTheme="majorEastAsia"/>
                <w:b/>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rPr>
            </w:pPr>
          </w:p>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669"/>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F2285A">
              <w:rPr>
                <w:lang w:val="cy-GB"/>
              </w:rPr>
              <w:t>trosglwyddo gwrthrych o un llaw i’r llall.</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trosglwyddo ratl neu degan meddal o’r naill law i’r llall.</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F2285A">
              <w:rPr>
                <w:lang w:val="cy-GB"/>
              </w:rPr>
              <w:t>defnyddio’r dwylo gyda’i gilydd i archwilio gwrthrychau yn syml.</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2603C8">
              <w:rPr>
                <w:lang w:val="cy-GB"/>
              </w:rPr>
              <w:t xml:space="preserve">defnyddio’r ddwy law yr un pryd wrth archwilio priodweddau gwrthrychau, </w:t>
            </w:r>
            <w:r w:rsidRPr="002603C8">
              <w:rPr>
                <w:i/>
                <w:iCs/>
                <w:lang w:val="cy-GB"/>
              </w:rPr>
              <w:t>e.e. rhwygo papur, teimlo darn o fwyd ag un llaw a gafael ynddo gyda’r llaw arall.</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67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sidRPr="00F2285A">
              <w:rPr>
                <w:lang w:val="cy-GB"/>
              </w:rPr>
              <w:t>dechrau trin ac archwilio defnyddiau â’r ddwy law trwy dynnu, ymestyn a gwasgu.</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archwilio defnyddiau cyffyrddol megis toes, siapiau wedi’u llenwi â gel a thywod gwlyb.</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84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2285A">
              <w:rPr>
                <w:lang w:val="cy-GB"/>
              </w:rPr>
              <w:t>trin archwilio defnyddiau â’r ddwy law trwy dynnu, ymestyn a gwasgu.</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tynnu, ymestyn a gwasgu defnyddiau fel toes cacennau, toes hallt a chlai modelu, naill ai’n ddigymell neu i ddynwared oedoly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806"/>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2285A">
              <w:rPr>
                <w:lang w:val="cy-GB"/>
              </w:rPr>
              <w:t>dechrau torri papur trwy agor a chau siswrn traddodiadol.</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torri papur trwy ddal y siswrn yn y llaw o’u dewis a defnyddio bysedd y llaw honno i agor a chau’r siswrn. Nid oes unrhyw symud y siswrn ymlaen ar draws y papur ar y cam hw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818"/>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2285A">
              <w:rPr>
                <w:lang w:val="cy-GB"/>
              </w:rPr>
              <w:t>agor a chau siswrn traddodiadol yn barhaus i dorri papur yn ddau ddarn.</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dal y siswrn yn y llaw o’u dewis a defnyddio eu bysedd i agor a chau’r siswrn yn barhaus i dorri darn o bapur.</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76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551"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2285A">
              <w:rPr>
                <w:lang w:val="cy-GB"/>
              </w:rPr>
              <w:t>torri allan siapau a lluniau syml mawr mewn papur gan ddefnyddio siswrn traddodiadol.</w:t>
            </w:r>
          </w:p>
        </w:tc>
        <w:tc>
          <w:tcPr>
            <w:tcW w:w="5285"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2285A">
              <w:rPr>
                <w:lang w:val="cy-GB"/>
              </w:rPr>
              <w:t>torri allan siapiau megis sgwariau, trionglau a chylchoedd heb fynd mwy na thua 0.5cm ’dros y llinell’. Gallant fod wedi llunio’r siapiau eu hunain, neu wedi eu cael i’w torri alla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74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r w:rsidRPr="00F2285A">
              <w:rPr>
                <w:lang w:val="cy-GB"/>
              </w:rPr>
              <w:t>torri allan siapiau anodd a lluniau syml mewn papur gan ddefnyddio siswrn traddodiadol.</w:t>
            </w:r>
          </w:p>
        </w:tc>
        <w:tc>
          <w:tcPr>
            <w:tcW w:w="5285" w:type="dxa"/>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r w:rsidRPr="00FE273E">
              <w:rPr>
                <w:lang w:val="cy-GB"/>
              </w:rPr>
              <w:t>torri allan lluniau syml sydd ag amlinell denau heb adael ymylon garw, rhwygiadau neu fynd mwy na thua 0.5cm ’dros y llinell’.</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822"/>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551" w:type="dxa"/>
            <w:tcBorders>
              <w:top w:val="single" w:sz="12" w:space="0" w:color="auto"/>
              <w:left w:val="single" w:sz="12" w:space="0" w:color="auto"/>
              <w:bottom w:val="single" w:sz="12" w:space="0" w:color="auto"/>
              <w:right w:val="single" w:sz="2" w:space="0" w:color="auto"/>
            </w:tcBorders>
            <w:shd w:val="clear" w:color="auto" w:fill="auto"/>
          </w:tcPr>
          <w:p w:rsidR="00E36925" w:rsidRDefault="00E36925" w:rsidP="00347A2A">
            <w:pPr>
              <w:autoSpaceDE w:val="0"/>
              <w:autoSpaceDN w:val="0"/>
              <w:adjustRightInd w:val="0"/>
            </w:pPr>
          </w:p>
          <w:p w:rsidR="00E36925" w:rsidRPr="00584BB9" w:rsidRDefault="00E36925" w:rsidP="00347A2A">
            <w:pPr>
              <w:autoSpaceDE w:val="0"/>
              <w:autoSpaceDN w:val="0"/>
              <w:adjustRightInd w:val="0"/>
            </w:pPr>
            <w:r>
              <w:rPr>
                <w:lang w:val="cy-GB"/>
              </w:rPr>
              <w:t>torri allan siapiau a lluniau cymhleth mewn papur gan ddefnyddio siswrn traddodiadol</w:t>
            </w:r>
          </w:p>
        </w:tc>
        <w:tc>
          <w:tcPr>
            <w:tcW w:w="5285" w:type="dxa"/>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torri allan lluniau cymhleth sydd ag amlinell denau heb adael ymylon garw na rhwygiadau, gan lynu at y llinell yn amlach na pheidio.</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bl>
    <w:p w:rsidR="00E36925" w:rsidRDefault="00E36925" w:rsidP="00E36925">
      <w:pPr>
        <w:rPr>
          <w:b/>
          <w:sz w:val="20"/>
          <w:szCs w:val="20"/>
        </w:rPr>
      </w:pPr>
    </w:p>
    <w:p w:rsidR="00E36925" w:rsidRDefault="00E36925" w:rsidP="00E36925">
      <w:pPr>
        <w:ind w:hanging="993"/>
        <w:rPr>
          <w:b/>
          <w:bCs/>
          <w:sz w:val="20"/>
          <w:szCs w:val="20"/>
          <w:lang w:val="cy-GB"/>
        </w:rPr>
      </w:pPr>
    </w:p>
    <w:p w:rsidR="00E36925" w:rsidRDefault="00E36925" w:rsidP="00E36925">
      <w:pPr>
        <w:ind w:hanging="993"/>
        <w:rPr>
          <w:b/>
          <w:sz w:val="20"/>
          <w:szCs w:val="20"/>
        </w:rPr>
      </w:pPr>
      <w:r>
        <w:rPr>
          <w:b/>
          <w:bCs/>
          <w:sz w:val="20"/>
          <w:szCs w:val="20"/>
          <w:lang w:val="cy-GB"/>
        </w:rPr>
        <w:t>Gwella perfformiad</w:t>
      </w:r>
    </w:p>
    <w:p w:rsidR="00E36925" w:rsidRDefault="00E36925" w:rsidP="00E36925">
      <w:pPr>
        <w:rPr>
          <w:b/>
          <w:sz w:val="20"/>
          <w:szCs w:val="20"/>
        </w:rPr>
      </w:pPr>
    </w:p>
    <w:tbl>
      <w:tblPr>
        <w:tblW w:w="1558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50"/>
        <w:gridCol w:w="5586"/>
        <w:gridCol w:w="5390"/>
        <w:gridCol w:w="1156"/>
      </w:tblGrid>
      <w:tr w:rsidR="00E36925" w:rsidTr="00347A2A">
        <w:trPr>
          <w:cantSplit/>
          <w:trHeight w:val="522"/>
        </w:trPr>
        <w:tc>
          <w:tcPr>
            <w:tcW w:w="1206" w:type="dxa"/>
            <w:tcBorders>
              <w:top w:val="nil"/>
              <w:left w:val="nil"/>
              <w:bottom w:val="single" w:sz="12" w:space="0" w:color="auto"/>
              <w:right w:val="single" w:sz="12" w:space="0" w:color="auto"/>
            </w:tcBorders>
            <w:shd w:val="clear" w:color="auto" w:fill="auto"/>
            <w:vAlign w:val="center"/>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 xml:space="preserve">Ffrâm Sgiliau      </w:t>
            </w:r>
            <w:r w:rsidRPr="002603C8">
              <w:rPr>
                <w:b/>
                <w:bCs/>
                <w:lang w:val="cy-GB"/>
              </w:rPr>
              <w:t xml:space="preserve">        </w:t>
            </w:r>
            <w:r w:rsidRPr="002603C8">
              <w:rPr>
                <w:rStyle w:val="Guidance"/>
                <w:rFonts w:eastAsiaTheme="majorEastAsia"/>
                <w:lang w:val="cy-GB"/>
              </w:rPr>
              <w:tab/>
              <w:t xml:space="preserve">             </w:t>
            </w:r>
          </w:p>
        </w:tc>
        <w:tc>
          <w:tcPr>
            <w:tcW w:w="2250" w:type="dxa"/>
            <w:tcBorders>
              <w:top w:val="single" w:sz="12" w:space="0" w:color="auto"/>
              <w:left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Mae plant yn gallu:</w:t>
            </w:r>
          </w:p>
        </w:tc>
        <w:tc>
          <w:tcPr>
            <w:tcW w:w="5586" w:type="dxa"/>
            <w:tcBorders>
              <w:top w:val="single" w:sz="12" w:space="0" w:color="auto"/>
              <w:bottom w:val="single" w:sz="12" w:space="0" w:color="auto"/>
            </w:tcBorders>
            <w:shd w:val="clear" w:color="auto" w:fill="auto"/>
            <w:vAlign w:val="center"/>
          </w:tcPr>
          <w:p w:rsidR="00E36925" w:rsidRPr="002603C8" w:rsidRDefault="00E36925" w:rsidP="00347A2A">
            <w:pPr>
              <w:rPr>
                <w:rStyle w:val="Guidance"/>
                <w:rFonts w:eastAsiaTheme="majorEastAsia"/>
                <w:b/>
              </w:rPr>
            </w:pPr>
            <w:r w:rsidRPr="002603C8">
              <w:rPr>
                <w:rStyle w:val="Guidance"/>
                <w:rFonts w:eastAsiaTheme="majorEastAsia"/>
                <w:lang w:val="cy-GB"/>
              </w:rPr>
              <w:t>Gellir arsylwi ar blant yn:</w:t>
            </w:r>
          </w:p>
        </w:tc>
        <w:tc>
          <w:tcPr>
            <w:tcW w:w="5390" w:type="dxa"/>
            <w:tcBorders>
              <w:top w:val="single" w:sz="12" w:space="0" w:color="auto"/>
              <w:bottom w:val="single" w:sz="12" w:space="0" w:color="auto"/>
            </w:tcBorders>
            <w:shd w:val="clear" w:color="auto" w:fill="auto"/>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Arsylwi:</w:t>
            </w:r>
          </w:p>
        </w:tc>
        <w:tc>
          <w:tcPr>
            <w:tcW w:w="1156" w:type="dxa"/>
            <w:tcBorders>
              <w:top w:val="single" w:sz="12" w:space="0" w:color="auto"/>
              <w:bottom w:val="single" w:sz="12" w:space="0" w:color="auto"/>
              <w:right w:val="single" w:sz="12" w:space="0" w:color="auto"/>
            </w:tcBorders>
          </w:tcPr>
          <w:p w:rsidR="00E36925" w:rsidRDefault="00E36925" w:rsidP="00347A2A">
            <w:pPr>
              <w:rPr>
                <w:rStyle w:val="Guidance"/>
                <w:rFonts w:eastAsiaTheme="majorEastAsia"/>
                <w:b/>
              </w:rPr>
            </w:pPr>
          </w:p>
          <w:p w:rsidR="00E36925" w:rsidRPr="002603C8" w:rsidRDefault="00E36925" w:rsidP="00347A2A">
            <w:pPr>
              <w:rPr>
                <w:rStyle w:val="Guidance"/>
                <w:rFonts w:eastAsiaTheme="majorEastAsia"/>
                <w:b/>
              </w:rPr>
            </w:pPr>
            <w:r w:rsidRPr="002603C8">
              <w:rPr>
                <w:rStyle w:val="Guidance"/>
                <w:rFonts w:eastAsiaTheme="majorEastAsia"/>
                <w:lang w:val="cy-GB"/>
              </w:rPr>
              <w:t>Wedi'i gyflawni?</w:t>
            </w:r>
          </w:p>
        </w:tc>
      </w:tr>
      <w:tr w:rsidR="00E36925" w:rsidTr="00347A2A">
        <w:trPr>
          <w:cantSplit/>
          <w:trHeight w:val="340"/>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Efydd</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24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rian</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26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Aur</w:t>
            </w:r>
          </w:p>
        </w:tc>
        <w:tc>
          <w:tcPr>
            <w:tcW w:w="7836" w:type="dxa"/>
            <w:gridSpan w:val="2"/>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r>
              <w:rPr>
                <w:lang w:val="cy-GB"/>
              </w:rPr>
              <w:t>Dim datganiad ar y deilliant hw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94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1</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E273E">
              <w:rPr>
                <w:lang w:val="cy-GB"/>
              </w:rPr>
              <w:t>adnabod a defnyddio darnau gwahanol o gyfarpar.</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Default="00E36925" w:rsidP="00347A2A">
            <w:r>
              <w:rPr>
                <w:lang w:val="cy-GB"/>
              </w:rPr>
              <w:t xml:space="preserve">defnyddio adnoddau a chyfarpar mewn ffordd gonfensiynol </w:t>
            </w:r>
          </w:p>
          <w:p w:rsidR="00E36925" w:rsidRPr="002603C8" w:rsidRDefault="00E36925" w:rsidP="00347A2A">
            <w:pPr>
              <w:rPr>
                <w:i/>
              </w:rPr>
            </w:pPr>
            <w:r w:rsidRPr="002603C8">
              <w:rPr>
                <w:i/>
                <w:iCs/>
                <w:lang w:val="cy-GB"/>
              </w:rPr>
              <w:t>e.e. defnyddio bat i fwrw pêl neu beg i hongian dillad ar lein ddillad.</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11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2</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E273E">
              <w:rPr>
                <w:lang w:val="cy-GB"/>
              </w:rPr>
              <w:t>chwarae gyda gwahanol ddarnau o gyfarpar yn briodol.</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FE273E">
              <w:rPr>
                <w:lang w:val="cy-GB"/>
              </w:rPr>
              <w:t>chwarae a defnyddio amrywiaeth o gyfarpar ac adnoddau, gan archwilio eu diben.</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107"/>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3</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sidRPr="00FE273E">
              <w:rPr>
                <w:lang w:val="cy-GB"/>
              </w:rPr>
              <w:t>archwilio tasgau syml gan ddefnyddio amrywiaeth o gyfarpar am gyfnodau hirach.</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2603C8">
              <w:rPr>
                <w:lang w:val="cy-GB"/>
              </w:rPr>
              <w:t xml:space="preserve">defnyddio adnoddau at y diben a fwriadwyd ac arbrofi gydag amrywiaeth o gyfarpar ac offer syml, </w:t>
            </w:r>
            <w:r w:rsidRPr="0092594E">
              <w:rPr>
                <w:i/>
                <w:lang w:val="cy-GB"/>
              </w:rPr>
              <w:t>e.e. penderfynu pa ferfa fydd yn eu helpu i gludo’r mwyaf o gerrig</w:t>
            </w:r>
            <w:r w:rsidRPr="002603C8">
              <w:rPr>
                <w:lang w:val="cy-GB"/>
              </w:rPr>
              <w:t>.</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095"/>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4</w:t>
            </w:r>
          </w:p>
        </w:tc>
        <w:tc>
          <w:tcPr>
            <w:tcW w:w="2250" w:type="dxa"/>
            <w:tcBorders>
              <w:top w:val="single" w:sz="12" w:space="0" w:color="auto"/>
              <w:left w:val="single" w:sz="12" w:space="0" w:color="auto"/>
              <w:bottom w:val="single" w:sz="2" w:space="0" w:color="auto"/>
              <w:right w:val="single" w:sz="2" w:space="0" w:color="auto"/>
            </w:tcBorders>
            <w:shd w:val="clear" w:color="auto" w:fill="auto"/>
          </w:tcPr>
          <w:p w:rsidR="00E36925" w:rsidRPr="00584BB9" w:rsidRDefault="00E36925" w:rsidP="00347A2A">
            <w:pPr>
              <w:autoSpaceDE w:val="0"/>
              <w:autoSpaceDN w:val="0"/>
              <w:adjustRightInd w:val="0"/>
            </w:pPr>
            <w:r>
              <w:rPr>
                <w:lang w:val="cy-GB"/>
              </w:rPr>
              <w:t xml:space="preserve">gwella beth maent </w:t>
            </w:r>
            <w:r w:rsidRPr="00FE273E">
              <w:rPr>
                <w:lang w:val="cy-GB"/>
              </w:rPr>
              <w:t>yn ei wneud, weithiau trwy wylio eraill a’u helpu i wella.</w:t>
            </w:r>
          </w:p>
        </w:tc>
        <w:tc>
          <w:tcPr>
            <w:tcW w:w="5586" w:type="dxa"/>
            <w:tcBorders>
              <w:top w:val="single" w:sz="12" w:space="0" w:color="auto"/>
              <w:left w:val="single" w:sz="2" w:space="0" w:color="auto"/>
              <w:bottom w:val="single" w:sz="2" w:space="0" w:color="auto"/>
              <w:right w:val="single" w:sz="2" w:space="0" w:color="auto"/>
            </w:tcBorders>
            <w:shd w:val="clear" w:color="auto" w:fill="auto"/>
          </w:tcPr>
          <w:p w:rsidR="00E36925" w:rsidRPr="00584BB9" w:rsidRDefault="00E36925" w:rsidP="00347A2A">
            <w:r w:rsidRPr="002603C8">
              <w:rPr>
                <w:lang w:val="cy-GB"/>
              </w:rPr>
              <w:t>sylweddoli neu siarad am sut y gallant hwy ac eraill wella eu perfformiad</w:t>
            </w:r>
            <w:r w:rsidRPr="002603C8">
              <w:rPr>
                <w:i/>
                <w:iCs/>
                <w:lang w:val="cy-GB"/>
              </w:rPr>
              <w:t>, e.e.</w:t>
            </w:r>
            <w:r w:rsidRPr="002603C8">
              <w:rPr>
                <w:lang w:val="cy-GB"/>
              </w:rPr>
              <w:t xml:space="preserve"> </w:t>
            </w:r>
            <w:r w:rsidRPr="002603C8">
              <w:rPr>
                <w:i/>
                <w:iCs/>
                <w:lang w:val="cy-GB"/>
              </w:rPr>
              <w:t>’Dwi’n gwybod os ydw i’n cadw fy mhen i fyny fydda i ddim yn bwrw mewn i bethau pan fydda i’n rhedeg’.</w:t>
            </w:r>
          </w:p>
        </w:tc>
        <w:tc>
          <w:tcPr>
            <w:tcW w:w="5390" w:type="dxa"/>
            <w:tcBorders>
              <w:top w:val="single" w:sz="12" w:space="0" w:color="auto"/>
              <w:left w:val="single" w:sz="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25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5</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r w:rsidRPr="00FE273E">
              <w:rPr>
                <w:lang w:val="cy-GB"/>
              </w:rPr>
              <w:t xml:space="preserve">siarad am yr hyn y maen </w:t>
            </w:r>
            <w:r>
              <w:rPr>
                <w:lang w:val="cy-GB"/>
              </w:rPr>
              <w:t xml:space="preserve">nhw </w:t>
            </w:r>
            <w:r w:rsidRPr="00FE273E">
              <w:rPr>
                <w:lang w:val="cy-GB"/>
              </w:rPr>
              <w:t>ac eraill wedi’i wneud a gwneud awgrymiadau syml ynghylch sut i wella perfformiad.</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r w:rsidRPr="002603C8">
              <w:rPr>
                <w:lang w:val="cy-GB"/>
              </w:rPr>
              <w:t xml:space="preserve">defnyddio eu gwybodaeth o’u sgiliau eu hunain i wella sgiliau pobl eraill, e.e. </w:t>
            </w:r>
            <w:r w:rsidRPr="002603C8">
              <w:rPr>
                <w:i/>
                <w:iCs/>
                <w:lang w:val="cy-GB"/>
              </w:rPr>
              <w:t>"Taflais i’r bêl fel hyn ac aeth y bêl ymhellach".</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r w:rsidR="00E36925" w:rsidTr="00347A2A">
        <w:trPr>
          <w:cantSplit/>
          <w:trHeight w:val="1243"/>
        </w:trPr>
        <w:tc>
          <w:tcPr>
            <w:tcW w:w="1206" w:type="dxa"/>
            <w:tcBorders>
              <w:top w:val="single" w:sz="12" w:space="0" w:color="auto"/>
              <w:left w:val="single" w:sz="12" w:space="0" w:color="auto"/>
              <w:bottom w:val="single" w:sz="12" w:space="0" w:color="auto"/>
              <w:right w:val="single" w:sz="12" w:space="0" w:color="auto"/>
            </w:tcBorders>
            <w:shd w:val="clear" w:color="auto" w:fill="auto"/>
            <w:vAlign w:val="center"/>
          </w:tcPr>
          <w:p w:rsidR="00E36925" w:rsidRPr="002603C8" w:rsidRDefault="00E36925" w:rsidP="00347A2A">
            <w:pPr>
              <w:jc w:val="center"/>
              <w:rPr>
                <w:b/>
              </w:rPr>
            </w:pPr>
            <w:r w:rsidRPr="002603C8">
              <w:rPr>
                <w:b/>
                <w:bCs/>
                <w:lang w:val="cy-GB"/>
              </w:rPr>
              <w:t>Deilliant 6</w:t>
            </w:r>
          </w:p>
        </w:tc>
        <w:tc>
          <w:tcPr>
            <w:tcW w:w="2250" w:type="dxa"/>
            <w:tcBorders>
              <w:top w:val="single" w:sz="12" w:space="0" w:color="auto"/>
              <w:left w:val="single" w:sz="12" w:space="0" w:color="auto"/>
              <w:bottom w:val="single" w:sz="12" w:space="0" w:color="auto"/>
              <w:right w:val="single" w:sz="2" w:space="0" w:color="auto"/>
            </w:tcBorders>
            <w:shd w:val="clear" w:color="auto" w:fill="auto"/>
          </w:tcPr>
          <w:p w:rsidR="00E36925" w:rsidRPr="00584BB9" w:rsidRDefault="00E36925" w:rsidP="00347A2A">
            <w:pPr>
              <w:autoSpaceDE w:val="0"/>
              <w:autoSpaceDN w:val="0"/>
              <w:adjustRightInd w:val="0"/>
            </w:pPr>
            <w:r w:rsidRPr="00FE273E">
              <w:rPr>
                <w:lang w:val="cy-GB"/>
              </w:rPr>
              <w:t>gwerthuso perfformiad pobl eraill gan esbonio beth allai fod yn well a defnyddio hyn i wella eu perfformiad hwy.</w:t>
            </w:r>
          </w:p>
        </w:tc>
        <w:tc>
          <w:tcPr>
            <w:tcW w:w="5586" w:type="dxa"/>
            <w:tcBorders>
              <w:top w:val="single" w:sz="12" w:space="0" w:color="auto"/>
              <w:left w:val="single" w:sz="2" w:space="0" w:color="auto"/>
              <w:bottom w:val="single" w:sz="12" w:space="0" w:color="auto"/>
              <w:right w:val="single" w:sz="2" w:space="0" w:color="auto"/>
            </w:tcBorders>
            <w:shd w:val="clear" w:color="auto" w:fill="auto"/>
          </w:tcPr>
          <w:p w:rsidR="00E36925" w:rsidRPr="00584BB9" w:rsidRDefault="00E36925" w:rsidP="00347A2A">
            <w:r w:rsidRPr="00FE273E">
              <w:rPr>
                <w:lang w:val="cy-GB"/>
              </w:rPr>
              <w:t>gwylio perfformiad ei gilydd a siarad am yr hyn sy’n dda a beth allai fod yn well, gan ddefnyddio geiriau allweddol sy’n gysylltiedig â’u gweithgareddau. Maent yn defnyddio hyn i gynllunio sut i wella eu sgiliau eu hunain a dechrau gofyn cwestiynau perthnasol er mwyn gwella a gwneud cynnydd.</w:t>
            </w:r>
          </w:p>
        </w:tc>
        <w:tc>
          <w:tcPr>
            <w:tcW w:w="5390" w:type="dxa"/>
            <w:tcBorders>
              <w:top w:val="single" w:sz="12" w:space="0" w:color="auto"/>
              <w:left w:val="single" w:sz="2" w:space="0" w:color="auto"/>
              <w:bottom w:val="single" w:sz="12" w:space="0" w:color="auto"/>
              <w:right w:val="single" w:sz="4" w:space="0" w:color="auto"/>
            </w:tcBorders>
            <w:shd w:val="clear" w:color="auto" w:fill="auto"/>
          </w:tcPr>
          <w:p w:rsidR="00E36925" w:rsidRPr="00584BB9" w:rsidRDefault="00E36925" w:rsidP="00347A2A">
            <w:pPr>
              <w:rPr>
                <w:rStyle w:val="Guidance"/>
                <w:rFonts w:eastAsiaTheme="majorEastAsia"/>
              </w:rPr>
            </w:pPr>
          </w:p>
        </w:tc>
        <w:tc>
          <w:tcPr>
            <w:tcW w:w="1156" w:type="dxa"/>
            <w:tcBorders>
              <w:top w:val="single" w:sz="12" w:space="0" w:color="auto"/>
              <w:left w:val="single" w:sz="4" w:space="0" w:color="auto"/>
              <w:bottom w:val="single" w:sz="12" w:space="0" w:color="auto"/>
              <w:right w:val="single" w:sz="12" w:space="0" w:color="auto"/>
            </w:tcBorders>
            <w:vAlign w:val="bottom"/>
          </w:tcPr>
          <w:p w:rsidR="00E36925" w:rsidRPr="00584BB9" w:rsidRDefault="00E36925" w:rsidP="00347A2A">
            <w:pPr>
              <w:rPr>
                <w:rStyle w:val="Guidance"/>
                <w:rFonts w:eastAsiaTheme="majorEastAsia"/>
              </w:rPr>
            </w:pPr>
            <w:r w:rsidRPr="00584BB9">
              <w:rPr>
                <w:rStyle w:val="Guidance"/>
                <w:rFonts w:eastAsiaTheme="majorEastAsia"/>
                <w:lang w:val="cy-GB"/>
              </w:rPr>
              <w:t>__ __ __</w:t>
            </w:r>
          </w:p>
        </w:tc>
      </w:tr>
    </w:tbl>
    <w:p w:rsidR="00E36925" w:rsidRPr="00F2285A" w:rsidRDefault="00E36925" w:rsidP="00E36925">
      <w:pPr>
        <w:rPr>
          <w:b/>
          <w:sz w:val="20"/>
          <w:szCs w:val="20"/>
        </w:rPr>
      </w:pPr>
    </w:p>
    <w:p w:rsidR="00E36925" w:rsidRDefault="00E36925" w:rsidP="00E36925"/>
    <w:p w:rsidR="00113582" w:rsidRDefault="00113582" w:rsidP="00113582">
      <w:pPr>
        <w:spacing w:after="200" w:line="276" w:lineRule="auto"/>
        <w:rPr>
          <w:b/>
          <w:sz w:val="20"/>
          <w:szCs w:val="20"/>
        </w:rPr>
      </w:pPr>
    </w:p>
    <w:sectPr w:rsidR="00113582" w:rsidSect="008025F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8A" w:rsidRDefault="00113582">
      <w:r>
        <w:separator/>
      </w:r>
    </w:p>
  </w:endnote>
  <w:endnote w:type="continuationSeparator" w:id="0">
    <w:p w:rsidR="0021368A" w:rsidRDefault="0011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New Roman">
    <w:altName w:val="Meiryo"/>
    <w:panose1 w:val="00000000000000000000"/>
    <w:charset w:val="80"/>
    <w:family w:val="roman"/>
    <w:notTrueType/>
    <w:pitch w:val="fixed"/>
    <w:sig w:usb0="00000000" w:usb1="08070000" w:usb2="00000010" w:usb3="00000000" w:csb0="00020000"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C2" w:rsidRDefault="00794A79">
    <w:pPr>
      <w:pStyle w:val="Footer"/>
    </w:pPr>
  </w:p>
  <w:p w:rsidR="00660FC2" w:rsidRDefault="00794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C2" w:rsidRDefault="00113582" w:rsidP="002603C8">
    <w:pPr>
      <w:pStyle w:val="Footer"/>
      <w:ind w:hanging="142"/>
    </w:pPr>
    <w:r>
      <w:rPr>
        <w:lang w:val="cy-GB"/>
      </w:rPr>
      <w:t>Sgiliau Iaith, Llythrennedd a Chyfathre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C2" w:rsidRDefault="00113582" w:rsidP="002603C8">
    <w:pPr>
      <w:pStyle w:val="Footer"/>
      <w:ind w:hanging="993"/>
    </w:pPr>
    <w:r>
      <w:rPr>
        <w:lang w:val="cy-GB"/>
      </w:rPr>
      <w:t>Datblygiad corffo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8A" w:rsidRDefault="00113582">
      <w:r>
        <w:separator/>
      </w:r>
    </w:p>
  </w:footnote>
  <w:footnote w:type="continuationSeparator" w:id="0">
    <w:p w:rsidR="0021368A" w:rsidRDefault="0011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33AE"/>
    <w:multiLevelType w:val="hybridMultilevel"/>
    <w:tmpl w:val="BCA0E520"/>
    <w:lvl w:ilvl="0" w:tplc="B3F44C18">
      <w:start w:val="1"/>
      <w:numFmt w:val="bullet"/>
      <w:lvlText w:val=""/>
      <w:lvlJc w:val="left"/>
      <w:pPr>
        <w:ind w:left="720" w:hanging="360"/>
      </w:pPr>
      <w:rPr>
        <w:rFonts w:ascii="Symbol" w:hAnsi="Symbol" w:hint="default"/>
      </w:rPr>
    </w:lvl>
    <w:lvl w:ilvl="1" w:tplc="C4B6155C" w:tentative="1">
      <w:start w:val="1"/>
      <w:numFmt w:val="bullet"/>
      <w:lvlText w:val="o"/>
      <w:lvlJc w:val="left"/>
      <w:pPr>
        <w:ind w:left="1440" w:hanging="360"/>
      </w:pPr>
      <w:rPr>
        <w:rFonts w:ascii="Courier New" w:hAnsi="Courier New" w:cs="Courier New" w:hint="default"/>
      </w:rPr>
    </w:lvl>
    <w:lvl w:ilvl="2" w:tplc="E65E3E76" w:tentative="1">
      <w:start w:val="1"/>
      <w:numFmt w:val="bullet"/>
      <w:lvlText w:val=""/>
      <w:lvlJc w:val="left"/>
      <w:pPr>
        <w:ind w:left="2160" w:hanging="360"/>
      </w:pPr>
      <w:rPr>
        <w:rFonts w:ascii="Wingdings" w:hAnsi="Wingdings" w:hint="default"/>
      </w:rPr>
    </w:lvl>
    <w:lvl w:ilvl="3" w:tplc="97E0F008" w:tentative="1">
      <w:start w:val="1"/>
      <w:numFmt w:val="bullet"/>
      <w:lvlText w:val=""/>
      <w:lvlJc w:val="left"/>
      <w:pPr>
        <w:ind w:left="2880" w:hanging="360"/>
      </w:pPr>
      <w:rPr>
        <w:rFonts w:ascii="Symbol" w:hAnsi="Symbol" w:hint="default"/>
      </w:rPr>
    </w:lvl>
    <w:lvl w:ilvl="4" w:tplc="ED2A181C" w:tentative="1">
      <w:start w:val="1"/>
      <w:numFmt w:val="bullet"/>
      <w:lvlText w:val="o"/>
      <w:lvlJc w:val="left"/>
      <w:pPr>
        <w:ind w:left="3600" w:hanging="360"/>
      </w:pPr>
      <w:rPr>
        <w:rFonts w:ascii="Courier New" w:hAnsi="Courier New" w:cs="Courier New" w:hint="default"/>
      </w:rPr>
    </w:lvl>
    <w:lvl w:ilvl="5" w:tplc="3C1A2A04" w:tentative="1">
      <w:start w:val="1"/>
      <w:numFmt w:val="bullet"/>
      <w:lvlText w:val=""/>
      <w:lvlJc w:val="left"/>
      <w:pPr>
        <w:ind w:left="4320" w:hanging="360"/>
      </w:pPr>
      <w:rPr>
        <w:rFonts w:ascii="Wingdings" w:hAnsi="Wingdings" w:hint="default"/>
      </w:rPr>
    </w:lvl>
    <w:lvl w:ilvl="6" w:tplc="67A6AA4A" w:tentative="1">
      <w:start w:val="1"/>
      <w:numFmt w:val="bullet"/>
      <w:lvlText w:val=""/>
      <w:lvlJc w:val="left"/>
      <w:pPr>
        <w:ind w:left="5040" w:hanging="360"/>
      </w:pPr>
      <w:rPr>
        <w:rFonts w:ascii="Symbol" w:hAnsi="Symbol" w:hint="default"/>
      </w:rPr>
    </w:lvl>
    <w:lvl w:ilvl="7" w:tplc="59C2F780" w:tentative="1">
      <w:start w:val="1"/>
      <w:numFmt w:val="bullet"/>
      <w:lvlText w:val="o"/>
      <w:lvlJc w:val="left"/>
      <w:pPr>
        <w:ind w:left="5760" w:hanging="360"/>
      </w:pPr>
      <w:rPr>
        <w:rFonts w:ascii="Courier New" w:hAnsi="Courier New" w:cs="Courier New" w:hint="default"/>
      </w:rPr>
    </w:lvl>
    <w:lvl w:ilvl="8" w:tplc="997C9CBE" w:tentative="1">
      <w:start w:val="1"/>
      <w:numFmt w:val="bullet"/>
      <w:lvlText w:val=""/>
      <w:lvlJc w:val="left"/>
      <w:pPr>
        <w:ind w:left="6480" w:hanging="360"/>
      </w:pPr>
      <w:rPr>
        <w:rFonts w:ascii="Wingdings" w:hAnsi="Wingdings" w:hint="default"/>
      </w:rPr>
    </w:lvl>
  </w:abstractNum>
  <w:abstractNum w:abstractNumId="1">
    <w:nsid w:val="75FF1857"/>
    <w:multiLevelType w:val="multilevel"/>
    <w:tmpl w:val="F982B724"/>
    <w:lvl w:ilvl="0">
      <w:start w:val="1"/>
      <w:numFmt w:val="decimal"/>
      <w:lvlText w:val="%1."/>
      <w:lvlJc w:val="left"/>
      <w:pPr>
        <w:ind w:left="360" w:hanging="360"/>
      </w:pPr>
    </w:lvl>
    <w:lvl w:ilvl="1">
      <w:start w:val="1"/>
      <w:numFmt w:val="decimal"/>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1A"/>
    <w:rsid w:val="00052EA2"/>
    <w:rsid w:val="00113582"/>
    <w:rsid w:val="001411E8"/>
    <w:rsid w:val="001C68B5"/>
    <w:rsid w:val="0021368A"/>
    <w:rsid w:val="00420955"/>
    <w:rsid w:val="00653C1A"/>
    <w:rsid w:val="00794A79"/>
    <w:rsid w:val="008F7F2E"/>
    <w:rsid w:val="00931CC5"/>
    <w:rsid w:val="00AA3A87"/>
    <w:rsid w:val="00CF1840"/>
    <w:rsid w:val="00D37DAD"/>
    <w:rsid w:val="00D7713A"/>
    <w:rsid w:val="00E3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3E"/>
    <w:pPr>
      <w:spacing w:after="0" w:line="240" w:lineRule="auto"/>
    </w:pPr>
    <w:rPr>
      <w:rFonts w:ascii="Arial" w:eastAsia="Times New Roman" w:hAnsi="Arial" w:cs="Arial"/>
      <w:sz w:val="16"/>
      <w:szCs w:val="16"/>
      <w:lang w:eastAsia="en-GB"/>
    </w:rPr>
  </w:style>
  <w:style w:type="paragraph" w:styleId="Heading1">
    <w:name w:val="heading 1"/>
    <w:basedOn w:val="Normal"/>
    <w:next w:val="Normal"/>
    <w:link w:val="Heading1Char"/>
    <w:autoRedefine/>
    <w:uiPriority w:val="9"/>
    <w:qFormat/>
    <w:rsid w:val="00E36925"/>
    <w:pPr>
      <w:keepNext/>
      <w:keepLines/>
      <w:ind w:left="360" w:hanging="360"/>
      <w:outlineLvl w:val="0"/>
    </w:pPr>
    <w:rPr>
      <w:rFonts w:eastAsiaTheme="majorEastAsia" w:cstheme="majorBidi"/>
      <w:b/>
      <w:bCs/>
      <w:sz w:val="28"/>
      <w:szCs w:val="28"/>
    </w:rPr>
  </w:style>
  <w:style w:type="paragraph" w:styleId="Heading2">
    <w:name w:val="heading 2"/>
    <w:aliases w:val="2 headings"/>
    <w:basedOn w:val="Normal"/>
    <w:next w:val="Instruction"/>
    <w:link w:val="Heading2Char"/>
    <w:autoRedefine/>
    <w:qFormat/>
    <w:rsid w:val="008025F2"/>
    <w:pPr>
      <w:keepNext/>
      <w:spacing w:before="300" w:after="150"/>
      <w:outlineLvl w:val="1"/>
    </w:pPr>
    <w:rPr>
      <w:rFonts w:eastAsia="Calibri"/>
      <w:b/>
      <w:bCs/>
      <w:iCs/>
      <w:sz w:val="24"/>
      <w:szCs w:val="28"/>
      <w:lang w:eastAsia="en-US"/>
    </w:rPr>
  </w:style>
  <w:style w:type="paragraph" w:styleId="Heading3">
    <w:name w:val="heading 3"/>
    <w:aliases w:val="3,Ladder headings"/>
    <w:basedOn w:val="Normal"/>
    <w:next w:val="Instruction"/>
    <w:link w:val="Heading3Char"/>
    <w:autoRedefine/>
    <w:qFormat/>
    <w:rsid w:val="008025F2"/>
    <w:pPr>
      <w:keepNext/>
      <w:spacing w:before="120" w:after="60"/>
      <w:outlineLvl w:val="2"/>
    </w:pPr>
    <w:rPr>
      <w:b/>
      <w:bCs/>
      <w:color w:val="002060"/>
      <w:sz w:val="28"/>
      <w:szCs w:val="26"/>
    </w:rPr>
  </w:style>
  <w:style w:type="paragraph" w:styleId="Heading4">
    <w:name w:val="heading 4"/>
    <w:basedOn w:val="Normal"/>
    <w:next w:val="Normal"/>
    <w:link w:val="Heading4Char"/>
    <w:uiPriority w:val="9"/>
    <w:unhideWhenUsed/>
    <w:qFormat/>
    <w:rsid w:val="00E36925"/>
    <w:pPr>
      <w:keepNext/>
      <w:keepLines/>
      <w:spacing w:before="200"/>
      <w:ind w:left="864" w:hanging="864"/>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E36925"/>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925"/>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925"/>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925"/>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692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ings Char"/>
    <w:basedOn w:val="DefaultParagraphFont"/>
    <w:link w:val="Heading2"/>
    <w:rsid w:val="008025F2"/>
    <w:rPr>
      <w:rFonts w:ascii="Arial" w:eastAsia="Calibri" w:hAnsi="Arial" w:cs="Arial"/>
      <w:b/>
      <w:bCs/>
      <w:iCs/>
      <w:sz w:val="24"/>
      <w:szCs w:val="28"/>
    </w:rPr>
  </w:style>
  <w:style w:type="character" w:customStyle="1" w:styleId="Heading3Char">
    <w:name w:val="Heading 3 Char"/>
    <w:aliases w:val="3 Char,Ladder headings Char"/>
    <w:basedOn w:val="DefaultParagraphFont"/>
    <w:link w:val="Heading3"/>
    <w:rsid w:val="008025F2"/>
    <w:rPr>
      <w:rFonts w:ascii="Arial" w:eastAsia="Times New Roman" w:hAnsi="Arial" w:cs="Arial"/>
      <w:b/>
      <w:bCs/>
      <w:color w:val="002060"/>
      <w:sz w:val="28"/>
      <w:szCs w:val="26"/>
      <w:lang w:eastAsia="en-GB"/>
    </w:rPr>
  </w:style>
  <w:style w:type="character" w:customStyle="1" w:styleId="Statement">
    <w:name w:val="Statement"/>
    <w:rsid w:val="008025F2"/>
    <w:rPr>
      <w:rFonts w:ascii="Calibri" w:hAnsi="Calibri"/>
      <w:b/>
      <w:bCs/>
      <w:color w:val="auto"/>
      <w:sz w:val="18"/>
    </w:rPr>
  </w:style>
  <w:style w:type="character" w:customStyle="1" w:styleId="Guidance">
    <w:name w:val="Guidance"/>
    <w:rsid w:val="008025F2"/>
    <w:rPr>
      <w:rFonts w:ascii="Calibri" w:hAnsi="Calibri"/>
      <w:sz w:val="18"/>
    </w:rPr>
  </w:style>
  <w:style w:type="paragraph" w:customStyle="1" w:styleId="OutcomeHeading">
    <w:name w:val="Outcome Heading"/>
    <w:basedOn w:val="Normal"/>
    <w:rsid w:val="008025F2"/>
    <w:pPr>
      <w:ind w:left="113" w:right="113"/>
      <w:jc w:val="center"/>
    </w:pPr>
    <w:rPr>
      <w:sz w:val="15"/>
      <w:szCs w:val="20"/>
    </w:rPr>
  </w:style>
  <w:style w:type="paragraph" w:styleId="Header">
    <w:name w:val="header"/>
    <w:basedOn w:val="Normal"/>
    <w:link w:val="HeaderChar"/>
    <w:rsid w:val="008025F2"/>
    <w:pPr>
      <w:tabs>
        <w:tab w:val="center" w:pos="4153"/>
        <w:tab w:val="right" w:pos="8306"/>
      </w:tabs>
    </w:pPr>
  </w:style>
  <w:style w:type="character" w:customStyle="1" w:styleId="HeaderChar">
    <w:name w:val="Header Char"/>
    <w:basedOn w:val="DefaultParagraphFont"/>
    <w:link w:val="Header"/>
    <w:rsid w:val="008025F2"/>
    <w:rPr>
      <w:rFonts w:ascii="Arial" w:eastAsia="Times New Roman" w:hAnsi="Arial" w:cs="Arial"/>
      <w:sz w:val="16"/>
      <w:szCs w:val="16"/>
      <w:lang w:eastAsia="en-GB"/>
    </w:rPr>
  </w:style>
  <w:style w:type="paragraph" w:styleId="Footer">
    <w:name w:val="footer"/>
    <w:basedOn w:val="Normal"/>
    <w:link w:val="FooterChar"/>
    <w:uiPriority w:val="99"/>
    <w:rsid w:val="008025F2"/>
    <w:pPr>
      <w:tabs>
        <w:tab w:val="center" w:pos="4153"/>
        <w:tab w:val="right" w:pos="8306"/>
      </w:tabs>
    </w:pPr>
  </w:style>
  <w:style w:type="character" w:customStyle="1" w:styleId="FooterChar">
    <w:name w:val="Footer Char"/>
    <w:basedOn w:val="DefaultParagraphFont"/>
    <w:link w:val="Footer"/>
    <w:uiPriority w:val="99"/>
    <w:rsid w:val="008025F2"/>
    <w:rPr>
      <w:rFonts w:ascii="Arial" w:eastAsia="Times New Roman" w:hAnsi="Arial" w:cs="Arial"/>
      <w:sz w:val="16"/>
      <w:szCs w:val="16"/>
      <w:lang w:eastAsia="en-GB"/>
    </w:rPr>
  </w:style>
  <w:style w:type="table" w:styleId="TableGrid">
    <w:name w:val="Table Grid"/>
    <w:basedOn w:val="TableNormal"/>
    <w:rsid w:val="008025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025F2"/>
    <w:rPr>
      <w:rFonts w:ascii="Tahoma" w:hAnsi="Tahoma"/>
      <w:sz w:val="20"/>
      <w:szCs w:val="20"/>
    </w:rPr>
  </w:style>
  <w:style w:type="character" w:customStyle="1" w:styleId="CommentTextChar">
    <w:name w:val="Comment Text Char"/>
    <w:basedOn w:val="DefaultParagraphFont"/>
    <w:link w:val="CommentText"/>
    <w:rsid w:val="008025F2"/>
    <w:rPr>
      <w:rFonts w:ascii="Tahoma" w:eastAsia="Times New Roman" w:hAnsi="Tahoma" w:cs="Arial"/>
      <w:sz w:val="20"/>
      <w:szCs w:val="20"/>
      <w:lang w:eastAsia="en-GB"/>
    </w:rPr>
  </w:style>
  <w:style w:type="paragraph" w:customStyle="1" w:styleId="GuidanceSmall">
    <w:name w:val="Guidance Small"/>
    <w:basedOn w:val="Normal"/>
    <w:rsid w:val="008025F2"/>
    <w:rPr>
      <w:rFonts w:ascii="Calibri" w:hAnsi="Calibri"/>
    </w:rPr>
  </w:style>
  <w:style w:type="paragraph" w:customStyle="1" w:styleId="StatementSmall">
    <w:name w:val="Statement Small"/>
    <w:basedOn w:val="Normal"/>
    <w:rsid w:val="008025F2"/>
    <w:rPr>
      <w:rFonts w:ascii="Calibri" w:hAnsi="Calibri"/>
      <w:b/>
      <w:color w:val="000080"/>
    </w:rPr>
  </w:style>
  <w:style w:type="paragraph" w:customStyle="1" w:styleId="BeforePic">
    <w:name w:val="Before Pic"/>
    <w:basedOn w:val="Normal"/>
    <w:autoRedefine/>
    <w:rsid w:val="008025F2"/>
    <w:rPr>
      <w:rFonts w:ascii="Myriad Pro" w:hAnsi="Myriad Pro"/>
    </w:rPr>
  </w:style>
  <w:style w:type="paragraph" w:customStyle="1" w:styleId="SmallHeading">
    <w:name w:val="Small Heading"/>
    <w:basedOn w:val="Normal"/>
    <w:next w:val="Normal"/>
    <w:link w:val="SmallHeadingChar"/>
    <w:autoRedefine/>
    <w:rsid w:val="008025F2"/>
    <w:pPr>
      <w:keepNext/>
      <w:spacing w:before="60" w:after="60"/>
      <w:ind w:right="147"/>
    </w:pPr>
    <w:rPr>
      <w:rFonts w:ascii="Calibri" w:hAnsi="Calibri"/>
      <w:b/>
      <w:bCs/>
      <w:sz w:val="22"/>
      <w:szCs w:val="22"/>
      <w:lang w:eastAsia="en-US"/>
    </w:rPr>
  </w:style>
  <w:style w:type="character" w:customStyle="1" w:styleId="SmallHeadingChar">
    <w:name w:val="Small Heading Char"/>
    <w:link w:val="SmallHeading"/>
    <w:rsid w:val="008025F2"/>
    <w:rPr>
      <w:rFonts w:ascii="Calibri" w:eastAsia="Times New Roman" w:hAnsi="Calibri" w:cs="Arial"/>
      <w:b/>
      <w:bCs/>
    </w:rPr>
  </w:style>
  <w:style w:type="paragraph" w:styleId="NormalWeb">
    <w:name w:val="Normal (Web)"/>
    <w:basedOn w:val="Normal"/>
    <w:rsid w:val="008025F2"/>
    <w:pPr>
      <w:spacing w:before="100" w:beforeAutospacing="1" w:after="100" w:afterAutospacing="1"/>
    </w:pPr>
    <w:rPr>
      <w:rFonts w:ascii="Times" w:eastAsia="MS ??" w:hAnsi="Times"/>
      <w:sz w:val="20"/>
      <w:szCs w:val="20"/>
      <w:lang w:eastAsia="en-US"/>
    </w:rPr>
  </w:style>
  <w:style w:type="paragraph" w:customStyle="1" w:styleId="Instruction">
    <w:name w:val="Instruction"/>
    <w:basedOn w:val="Normal"/>
    <w:link w:val="InstructionChar"/>
    <w:autoRedefine/>
    <w:rsid w:val="008025F2"/>
    <w:pPr>
      <w:keepNext/>
      <w:spacing w:after="120"/>
      <w:ind w:right="147"/>
    </w:pPr>
    <w:rPr>
      <w:rFonts w:ascii="Calibri" w:hAnsi="Calibri"/>
      <w:sz w:val="22"/>
      <w:szCs w:val="22"/>
    </w:rPr>
  </w:style>
  <w:style w:type="character" w:customStyle="1" w:styleId="InstructionChar">
    <w:name w:val="Instruction Char"/>
    <w:link w:val="Instruction"/>
    <w:rsid w:val="008025F2"/>
    <w:rPr>
      <w:rFonts w:ascii="Calibri" w:eastAsia="Times New Roman" w:hAnsi="Calibri" w:cs="Arial"/>
      <w:lang w:eastAsia="en-GB"/>
    </w:rPr>
  </w:style>
  <w:style w:type="character" w:customStyle="1" w:styleId="StyleStatementGray-25">
    <w:name w:val="Style Statement + Gray-25%"/>
    <w:rsid w:val="008025F2"/>
    <w:rPr>
      <w:rFonts w:ascii="Calibri" w:hAnsi="Calibri"/>
      <w:b/>
      <w:bCs/>
      <w:color w:val="C0C0C0"/>
      <w:sz w:val="18"/>
    </w:rPr>
  </w:style>
  <w:style w:type="paragraph" w:customStyle="1" w:styleId="Information">
    <w:name w:val="Information"/>
    <w:basedOn w:val="Normal"/>
    <w:next w:val="Normal"/>
    <w:autoRedefine/>
    <w:rsid w:val="008025F2"/>
    <w:pPr>
      <w:spacing w:after="150"/>
      <w:jc w:val="both"/>
    </w:pPr>
    <w:rPr>
      <w:rFonts w:ascii="Myriad Pro" w:hAnsi="Myriad Pro"/>
      <w:i/>
    </w:rPr>
  </w:style>
  <w:style w:type="character" w:customStyle="1" w:styleId="CharChar1">
    <w:name w:val="Char Char1"/>
    <w:semiHidden/>
    <w:locked/>
    <w:rsid w:val="008025F2"/>
    <w:rPr>
      <w:rFonts w:ascii="Tahoma" w:hAnsi="Tahoma"/>
      <w:lang w:val="en-GB" w:eastAsia="en-GB" w:bidi="ar-SA"/>
    </w:rPr>
  </w:style>
  <w:style w:type="character" w:customStyle="1" w:styleId="Style">
    <w:name w:val="Style"/>
    <w:rsid w:val="008025F2"/>
    <w:rPr>
      <w:rFonts w:ascii="Calibri" w:hAnsi="Calibri"/>
      <w:b/>
      <w:bCs/>
      <w:color w:val="auto"/>
      <w:sz w:val="44"/>
    </w:rPr>
  </w:style>
  <w:style w:type="character" w:customStyle="1" w:styleId="Pagehead">
    <w:name w:val="Page head"/>
    <w:rsid w:val="008025F2"/>
    <w:rPr>
      <w:rFonts w:ascii="Calibri" w:hAnsi="Calibri"/>
      <w:b/>
      <w:bCs/>
      <w:color w:val="auto"/>
    </w:rPr>
  </w:style>
  <w:style w:type="character" w:styleId="CommentReference">
    <w:name w:val="annotation reference"/>
    <w:rsid w:val="008025F2"/>
    <w:rPr>
      <w:sz w:val="16"/>
      <w:szCs w:val="16"/>
    </w:rPr>
  </w:style>
  <w:style w:type="paragraph" w:styleId="BalloonText">
    <w:name w:val="Balloon Text"/>
    <w:basedOn w:val="Normal"/>
    <w:link w:val="BalloonTextChar"/>
    <w:rsid w:val="008025F2"/>
    <w:rPr>
      <w:rFonts w:ascii="Tahoma" w:hAnsi="Tahoma" w:cs="Tahoma"/>
    </w:rPr>
  </w:style>
  <w:style w:type="character" w:customStyle="1" w:styleId="BalloonTextChar">
    <w:name w:val="Balloon Text Char"/>
    <w:basedOn w:val="DefaultParagraphFont"/>
    <w:link w:val="BalloonText"/>
    <w:rsid w:val="008025F2"/>
    <w:rPr>
      <w:rFonts w:ascii="Tahoma" w:eastAsia="Times New Roman" w:hAnsi="Tahoma" w:cs="Tahoma"/>
      <w:sz w:val="16"/>
      <w:szCs w:val="16"/>
      <w:lang w:eastAsia="en-GB"/>
    </w:rPr>
  </w:style>
  <w:style w:type="character" w:styleId="Strong">
    <w:name w:val="Strong"/>
    <w:aliases w:val="Column,Annex"/>
    <w:qFormat/>
    <w:rsid w:val="008025F2"/>
    <w:rPr>
      <w:rFonts w:ascii="Arial" w:hAnsi="Arial"/>
      <w:b/>
      <w:bCs/>
      <w:caps w:val="0"/>
      <w:smallCaps w:val="0"/>
      <w:strike w:val="0"/>
      <w:dstrike w:val="0"/>
      <w:vanish w:val="0"/>
      <w:color w:val="FFFFFF"/>
      <w:position w:val="0"/>
      <w:sz w:val="23"/>
      <w:vertAlign w:val="baseline"/>
    </w:rPr>
  </w:style>
  <w:style w:type="paragraph" w:customStyle="1" w:styleId="Pa8">
    <w:name w:val="Pa8"/>
    <w:basedOn w:val="Normal"/>
    <w:next w:val="Normal"/>
    <w:uiPriority w:val="99"/>
    <w:rsid w:val="00BF1998"/>
    <w:pPr>
      <w:autoSpaceDE w:val="0"/>
      <w:autoSpaceDN w:val="0"/>
      <w:adjustRightInd w:val="0"/>
      <w:spacing w:line="231" w:lineRule="atLeast"/>
    </w:pPr>
    <w:rPr>
      <w:rFonts w:ascii="Frutiger LT Std 57 Cn" w:eastAsiaTheme="minorHAnsi" w:hAnsi="Frutiger LT Std 57 C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E93056"/>
    <w:rPr>
      <w:rFonts w:ascii="Arial" w:hAnsi="Arial"/>
      <w:b/>
      <w:bCs/>
    </w:rPr>
  </w:style>
  <w:style w:type="character" w:customStyle="1" w:styleId="CommentSubjectChar">
    <w:name w:val="Comment Subject Char"/>
    <w:basedOn w:val="CommentTextChar"/>
    <w:link w:val="CommentSubject"/>
    <w:uiPriority w:val="99"/>
    <w:semiHidden/>
    <w:rsid w:val="00E93056"/>
    <w:rPr>
      <w:rFonts w:ascii="Arial" w:eastAsia="Times New Roman" w:hAnsi="Arial" w:cs="Arial"/>
      <w:b/>
      <w:bCs/>
      <w:sz w:val="20"/>
      <w:szCs w:val="20"/>
      <w:lang w:eastAsia="en-GB"/>
    </w:rPr>
  </w:style>
  <w:style w:type="paragraph" w:styleId="Revision">
    <w:name w:val="Revision"/>
    <w:hidden/>
    <w:uiPriority w:val="99"/>
    <w:semiHidden/>
    <w:rsid w:val="003D631E"/>
    <w:pPr>
      <w:spacing w:after="0" w:line="240" w:lineRule="auto"/>
    </w:pPr>
    <w:rPr>
      <w:rFonts w:ascii="Arial" w:eastAsia="Times New Roman" w:hAnsi="Arial" w:cs="Arial"/>
      <w:sz w:val="16"/>
      <w:szCs w:val="16"/>
      <w:lang w:eastAsia="en-GB"/>
    </w:rPr>
  </w:style>
  <w:style w:type="character" w:customStyle="1" w:styleId="Heading1Char">
    <w:name w:val="Heading 1 Char"/>
    <w:basedOn w:val="DefaultParagraphFont"/>
    <w:link w:val="Heading1"/>
    <w:uiPriority w:val="9"/>
    <w:rsid w:val="00E36925"/>
    <w:rPr>
      <w:rFonts w:ascii="Arial" w:eastAsiaTheme="majorEastAsia" w:hAnsi="Arial" w:cstheme="majorBidi"/>
      <w:b/>
      <w:bCs/>
      <w:sz w:val="28"/>
      <w:szCs w:val="28"/>
      <w:lang w:eastAsia="en-GB"/>
    </w:rPr>
  </w:style>
  <w:style w:type="character" w:customStyle="1" w:styleId="Heading4Char">
    <w:name w:val="Heading 4 Char"/>
    <w:basedOn w:val="DefaultParagraphFont"/>
    <w:link w:val="Heading4"/>
    <w:uiPriority w:val="9"/>
    <w:rsid w:val="00E36925"/>
    <w:rPr>
      <w:rFonts w:ascii="Arial" w:eastAsiaTheme="majorEastAsia" w:hAnsi="Arial" w:cstheme="majorBidi"/>
      <w:bCs/>
      <w:iCs/>
      <w:color w:val="4F81BD" w:themeColor="accent1"/>
      <w:sz w:val="16"/>
      <w:szCs w:val="16"/>
      <w:lang w:eastAsia="en-GB"/>
    </w:rPr>
  </w:style>
  <w:style w:type="character" w:customStyle="1" w:styleId="Heading5Char">
    <w:name w:val="Heading 5 Char"/>
    <w:basedOn w:val="DefaultParagraphFont"/>
    <w:link w:val="Heading5"/>
    <w:uiPriority w:val="9"/>
    <w:rsid w:val="00E36925"/>
    <w:rPr>
      <w:rFonts w:asciiTheme="majorHAnsi" w:eastAsiaTheme="majorEastAsia" w:hAnsiTheme="majorHAnsi" w:cstheme="majorBidi"/>
      <w:color w:val="243F60" w:themeColor="accent1" w:themeShade="7F"/>
      <w:sz w:val="16"/>
      <w:szCs w:val="16"/>
      <w:lang w:eastAsia="en-GB"/>
    </w:rPr>
  </w:style>
  <w:style w:type="character" w:customStyle="1" w:styleId="Heading6Char">
    <w:name w:val="Heading 6 Char"/>
    <w:basedOn w:val="DefaultParagraphFont"/>
    <w:link w:val="Heading6"/>
    <w:uiPriority w:val="9"/>
    <w:semiHidden/>
    <w:rsid w:val="00E36925"/>
    <w:rPr>
      <w:rFonts w:asciiTheme="majorHAnsi" w:eastAsiaTheme="majorEastAsia" w:hAnsiTheme="majorHAnsi" w:cstheme="majorBidi"/>
      <w:i/>
      <w:iCs/>
      <w:color w:val="243F60" w:themeColor="accent1" w:themeShade="7F"/>
      <w:sz w:val="16"/>
      <w:szCs w:val="16"/>
      <w:lang w:eastAsia="en-GB"/>
    </w:rPr>
  </w:style>
  <w:style w:type="character" w:customStyle="1" w:styleId="Heading7Char">
    <w:name w:val="Heading 7 Char"/>
    <w:basedOn w:val="DefaultParagraphFont"/>
    <w:link w:val="Heading7"/>
    <w:uiPriority w:val="9"/>
    <w:semiHidden/>
    <w:rsid w:val="00E36925"/>
    <w:rPr>
      <w:rFonts w:asciiTheme="majorHAnsi" w:eastAsiaTheme="majorEastAsia" w:hAnsiTheme="majorHAnsi" w:cstheme="majorBidi"/>
      <w:i/>
      <w:iCs/>
      <w:color w:val="404040" w:themeColor="text1" w:themeTint="BF"/>
      <w:sz w:val="16"/>
      <w:szCs w:val="16"/>
      <w:lang w:eastAsia="en-GB"/>
    </w:rPr>
  </w:style>
  <w:style w:type="character" w:customStyle="1" w:styleId="Heading8Char">
    <w:name w:val="Heading 8 Char"/>
    <w:basedOn w:val="DefaultParagraphFont"/>
    <w:link w:val="Heading8"/>
    <w:uiPriority w:val="9"/>
    <w:semiHidden/>
    <w:rsid w:val="00E3692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36925"/>
    <w:rPr>
      <w:rFonts w:asciiTheme="majorHAnsi" w:eastAsiaTheme="majorEastAsia" w:hAnsiTheme="majorHAnsi" w:cstheme="majorBidi"/>
      <w:i/>
      <w:iCs/>
      <w:color w:val="404040" w:themeColor="text1" w:themeTint="BF"/>
      <w:sz w:val="20"/>
      <w:szCs w:val="20"/>
      <w:lang w:eastAsia="en-GB"/>
    </w:rPr>
  </w:style>
  <w:style w:type="character" w:customStyle="1" w:styleId="telephonenormal1">
    <w:name w:val="telephonenormal1"/>
    <w:rsid w:val="00E36925"/>
    <w:rPr>
      <w:b/>
      <w:bCs/>
    </w:rPr>
  </w:style>
  <w:style w:type="paragraph" w:customStyle="1" w:styleId="Default">
    <w:name w:val="Default"/>
    <w:rsid w:val="00E36925"/>
    <w:pPr>
      <w:autoSpaceDE w:val="0"/>
      <w:autoSpaceDN w:val="0"/>
      <w:adjustRightInd w:val="0"/>
      <w:spacing w:after="0" w:line="240" w:lineRule="auto"/>
    </w:pPr>
    <w:rPr>
      <w:rFonts w:ascii="Arial" w:eastAsia="Calibri" w:hAnsi="Arial" w:cs="Arial"/>
      <w:color w:val="000000"/>
      <w:sz w:val="24"/>
      <w:szCs w:val="24"/>
    </w:rPr>
  </w:style>
  <w:style w:type="paragraph" w:styleId="TOC1">
    <w:name w:val="toc 1"/>
    <w:basedOn w:val="Normal"/>
    <w:next w:val="Normal"/>
    <w:autoRedefine/>
    <w:uiPriority w:val="39"/>
    <w:unhideWhenUsed/>
    <w:qFormat/>
    <w:rsid w:val="00E36925"/>
    <w:pPr>
      <w:tabs>
        <w:tab w:val="left" w:pos="660"/>
        <w:tab w:val="right" w:pos="10490"/>
      </w:tabs>
      <w:spacing w:after="100"/>
      <w:ind w:left="709" w:hanging="709"/>
    </w:pPr>
    <w:rPr>
      <w:b/>
    </w:rPr>
  </w:style>
  <w:style w:type="paragraph" w:styleId="TOC2">
    <w:name w:val="toc 2"/>
    <w:basedOn w:val="Normal"/>
    <w:next w:val="Normal"/>
    <w:autoRedefine/>
    <w:uiPriority w:val="39"/>
    <w:unhideWhenUsed/>
    <w:qFormat/>
    <w:rsid w:val="00E36925"/>
    <w:pPr>
      <w:tabs>
        <w:tab w:val="left" w:pos="1134"/>
        <w:tab w:val="right" w:pos="10456"/>
      </w:tabs>
      <w:spacing w:after="100"/>
      <w:ind w:left="240"/>
    </w:pPr>
  </w:style>
  <w:style w:type="paragraph" w:styleId="TOC3">
    <w:name w:val="toc 3"/>
    <w:basedOn w:val="Normal"/>
    <w:next w:val="Normal"/>
    <w:autoRedefine/>
    <w:uiPriority w:val="39"/>
    <w:unhideWhenUsed/>
    <w:qFormat/>
    <w:rsid w:val="00E36925"/>
    <w:pPr>
      <w:spacing w:after="100"/>
      <w:ind w:left="480"/>
    </w:pPr>
  </w:style>
  <w:style w:type="character" w:styleId="PageNumber">
    <w:name w:val="page number"/>
    <w:basedOn w:val="DefaultParagraphFont"/>
    <w:rsid w:val="00E36925"/>
  </w:style>
  <w:style w:type="paragraph" w:styleId="Title">
    <w:name w:val="Title"/>
    <w:basedOn w:val="Normal"/>
    <w:next w:val="Normal"/>
    <w:link w:val="TitleChar"/>
    <w:uiPriority w:val="99"/>
    <w:qFormat/>
    <w:rsid w:val="00E36925"/>
    <w:pPr>
      <w:framePr w:wrap="notBeside" w:vAnchor="text" w:hAnchor="text" w:y="1"/>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99"/>
    <w:rsid w:val="00E36925"/>
    <w:rPr>
      <w:rFonts w:ascii="Arial" w:eastAsiaTheme="majorEastAsia" w:hAnsi="Arial" w:cstheme="majorBidi"/>
      <w:b/>
      <w:spacing w:val="5"/>
      <w:kern w:val="28"/>
      <w:sz w:val="32"/>
      <w:szCs w:val="52"/>
      <w:lang w:eastAsia="en-GB"/>
    </w:rPr>
  </w:style>
  <w:style w:type="character" w:styleId="Hyperlink">
    <w:name w:val="Hyperlink"/>
    <w:basedOn w:val="DefaultParagraphFont"/>
    <w:uiPriority w:val="99"/>
    <w:unhideWhenUsed/>
    <w:rsid w:val="00E36925"/>
    <w:rPr>
      <w:b/>
      <w:bCs/>
      <w:strike w:val="0"/>
      <w:dstrike w:val="0"/>
      <w:color w:val="090C93"/>
      <w:u w:val="words"/>
      <w:effect w:val="none"/>
    </w:rPr>
  </w:style>
  <w:style w:type="character" w:styleId="FollowedHyperlink">
    <w:name w:val="FollowedHyperlink"/>
    <w:basedOn w:val="DefaultParagraphFont"/>
    <w:uiPriority w:val="99"/>
    <w:semiHidden/>
    <w:unhideWhenUsed/>
    <w:rsid w:val="00E36925"/>
    <w:rPr>
      <w:color w:val="800080" w:themeColor="followedHyperlink"/>
      <w:u w:val="single"/>
    </w:rPr>
  </w:style>
  <w:style w:type="paragraph" w:styleId="PlainText">
    <w:name w:val="Plain Text"/>
    <w:basedOn w:val="Normal"/>
    <w:link w:val="PlainTextChar"/>
    <w:uiPriority w:val="99"/>
    <w:unhideWhenUsed/>
    <w:rsid w:val="00E36925"/>
    <w:rPr>
      <w:rFonts w:ascii="Gill Sans MT" w:eastAsia="Calibri" w:hAnsi="Gill Sans MT" w:cs="Times New Roman"/>
      <w:color w:val="002060"/>
      <w:sz w:val="20"/>
      <w:szCs w:val="21"/>
    </w:rPr>
  </w:style>
  <w:style w:type="character" w:customStyle="1" w:styleId="PlainTextChar">
    <w:name w:val="Plain Text Char"/>
    <w:basedOn w:val="DefaultParagraphFont"/>
    <w:link w:val="PlainText"/>
    <w:uiPriority w:val="99"/>
    <w:rsid w:val="00E36925"/>
    <w:rPr>
      <w:rFonts w:ascii="Gill Sans MT" w:eastAsia="Calibri" w:hAnsi="Gill Sans MT" w:cs="Times New Roman"/>
      <w:color w:val="002060"/>
      <w:sz w:val="20"/>
      <w:szCs w:val="21"/>
      <w:lang w:eastAsia="en-GB"/>
    </w:rPr>
  </w:style>
  <w:style w:type="paragraph" w:styleId="NoSpacing">
    <w:name w:val="No Spacing"/>
    <w:aliases w:val="Bold Normal"/>
    <w:autoRedefine/>
    <w:uiPriority w:val="1"/>
    <w:qFormat/>
    <w:rsid w:val="00E36925"/>
    <w:pPr>
      <w:spacing w:before="120" w:after="0" w:line="240" w:lineRule="auto"/>
    </w:pPr>
    <w:rPr>
      <w:rFonts w:ascii="Arial" w:hAnsi="Arial"/>
      <w:b/>
      <w:sz w:val="28"/>
    </w:rPr>
  </w:style>
  <w:style w:type="paragraph" w:styleId="ListParagraph">
    <w:name w:val="List Paragraph"/>
    <w:aliases w:val="Paragraph list"/>
    <w:basedOn w:val="Heading2"/>
    <w:link w:val="ListParagraphChar"/>
    <w:autoRedefine/>
    <w:uiPriority w:val="34"/>
    <w:qFormat/>
    <w:rsid w:val="00E36925"/>
    <w:pPr>
      <w:keepNext w:val="0"/>
      <w:widowControl w:val="0"/>
      <w:spacing w:before="120" w:after="0"/>
    </w:pPr>
    <w:rPr>
      <w:rFonts w:eastAsiaTheme="majorEastAsia" w:cstheme="majorBidi"/>
      <w:b w:val="0"/>
      <w:bCs w:val="0"/>
      <w:iCs w:val="0"/>
      <w:szCs w:val="26"/>
      <w:lang w:eastAsia="en-GB"/>
    </w:rPr>
  </w:style>
  <w:style w:type="character" w:customStyle="1" w:styleId="ListParagraphChar">
    <w:name w:val="List Paragraph Char"/>
    <w:aliases w:val="Paragraph list Char"/>
    <w:basedOn w:val="DefaultParagraphFont"/>
    <w:link w:val="ListParagraph"/>
    <w:uiPriority w:val="34"/>
    <w:locked/>
    <w:rsid w:val="00E36925"/>
    <w:rPr>
      <w:rFonts w:ascii="Arial" w:eastAsiaTheme="majorEastAsia" w:hAnsi="Arial" w:cstheme="majorBidi"/>
      <w:sz w:val="24"/>
      <w:szCs w:val="26"/>
      <w:lang w:eastAsia="en-GB"/>
    </w:rPr>
  </w:style>
  <w:style w:type="paragraph" w:styleId="Quote">
    <w:name w:val="Quote"/>
    <w:aliases w:val="Changes"/>
    <w:basedOn w:val="Normal"/>
    <w:next w:val="Normal"/>
    <w:link w:val="QuoteChar"/>
    <w:uiPriority w:val="29"/>
    <w:qFormat/>
    <w:rsid w:val="00E36925"/>
    <w:pPr>
      <w:jc w:val="both"/>
    </w:pPr>
    <w:rPr>
      <w:b/>
      <w:color w:val="0000FF"/>
    </w:rPr>
  </w:style>
  <w:style w:type="character" w:customStyle="1" w:styleId="QuoteChar">
    <w:name w:val="Quote Char"/>
    <w:aliases w:val="Changes Char"/>
    <w:basedOn w:val="DefaultParagraphFont"/>
    <w:link w:val="Quote"/>
    <w:uiPriority w:val="29"/>
    <w:rsid w:val="00E36925"/>
    <w:rPr>
      <w:rFonts w:ascii="Arial" w:eastAsia="Times New Roman" w:hAnsi="Arial" w:cs="Arial"/>
      <w:b/>
      <w:color w:val="0000FF"/>
      <w:sz w:val="16"/>
      <w:szCs w:val="16"/>
      <w:lang w:eastAsia="en-GB"/>
    </w:rPr>
  </w:style>
  <w:style w:type="paragraph" w:styleId="IntenseQuote">
    <w:name w:val="Intense Quote"/>
    <w:aliases w:val="Removed"/>
    <w:basedOn w:val="Normal"/>
    <w:next w:val="Normal"/>
    <w:link w:val="IntenseQuoteChar"/>
    <w:uiPriority w:val="30"/>
    <w:qFormat/>
    <w:rsid w:val="00E36925"/>
    <w:pPr>
      <w:shd w:val="solid" w:color="FFFF00" w:fill="auto"/>
      <w:spacing w:before="200" w:after="280"/>
      <w:ind w:left="936" w:right="936"/>
    </w:pPr>
    <w:rPr>
      <w:b/>
      <w:bCs/>
      <w:iCs/>
      <w:strike/>
      <w:color w:val="FF0000"/>
    </w:rPr>
  </w:style>
  <w:style w:type="character" w:customStyle="1" w:styleId="IntenseQuoteChar">
    <w:name w:val="Intense Quote Char"/>
    <w:aliases w:val="Removed Char"/>
    <w:basedOn w:val="DefaultParagraphFont"/>
    <w:link w:val="IntenseQuote"/>
    <w:uiPriority w:val="30"/>
    <w:rsid w:val="00E36925"/>
    <w:rPr>
      <w:rFonts w:ascii="Arial" w:eastAsia="Times New Roman" w:hAnsi="Arial" w:cs="Arial"/>
      <w:b/>
      <w:bCs/>
      <w:iCs/>
      <w:strike/>
      <w:color w:val="FF0000"/>
      <w:sz w:val="16"/>
      <w:szCs w:val="16"/>
      <w:shd w:val="solid" w:color="FFFF00" w:fill="auto"/>
      <w:lang w:eastAsia="en-GB"/>
    </w:rPr>
  </w:style>
  <w:style w:type="paragraph" w:styleId="TOCHeading">
    <w:name w:val="TOC Heading"/>
    <w:aliases w:val="3rd Level Paragraph list"/>
    <w:basedOn w:val="Heading3"/>
    <w:next w:val="ListParagraph"/>
    <w:autoRedefine/>
    <w:uiPriority w:val="39"/>
    <w:unhideWhenUsed/>
    <w:qFormat/>
    <w:rsid w:val="00E36925"/>
    <w:pPr>
      <w:keepLines/>
      <w:spacing w:after="0"/>
      <w:outlineLvl w:val="9"/>
    </w:pPr>
    <w:rPr>
      <w:rFonts w:eastAsiaTheme="majorEastAsia" w:cstheme="majorBidi"/>
      <w:b w:val="0"/>
      <w:color w:val="auto"/>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3E"/>
    <w:pPr>
      <w:spacing w:after="0" w:line="240" w:lineRule="auto"/>
    </w:pPr>
    <w:rPr>
      <w:rFonts w:ascii="Arial" w:eastAsia="Times New Roman" w:hAnsi="Arial" w:cs="Arial"/>
      <w:sz w:val="16"/>
      <w:szCs w:val="16"/>
      <w:lang w:eastAsia="en-GB"/>
    </w:rPr>
  </w:style>
  <w:style w:type="paragraph" w:styleId="Heading1">
    <w:name w:val="heading 1"/>
    <w:basedOn w:val="Normal"/>
    <w:next w:val="Normal"/>
    <w:link w:val="Heading1Char"/>
    <w:autoRedefine/>
    <w:uiPriority w:val="9"/>
    <w:qFormat/>
    <w:rsid w:val="00E36925"/>
    <w:pPr>
      <w:keepNext/>
      <w:keepLines/>
      <w:ind w:left="360" w:hanging="360"/>
      <w:outlineLvl w:val="0"/>
    </w:pPr>
    <w:rPr>
      <w:rFonts w:eastAsiaTheme="majorEastAsia" w:cstheme="majorBidi"/>
      <w:b/>
      <w:bCs/>
      <w:sz w:val="28"/>
      <w:szCs w:val="28"/>
    </w:rPr>
  </w:style>
  <w:style w:type="paragraph" w:styleId="Heading2">
    <w:name w:val="heading 2"/>
    <w:aliases w:val="2 headings"/>
    <w:basedOn w:val="Normal"/>
    <w:next w:val="Instruction"/>
    <w:link w:val="Heading2Char"/>
    <w:autoRedefine/>
    <w:qFormat/>
    <w:rsid w:val="008025F2"/>
    <w:pPr>
      <w:keepNext/>
      <w:spacing w:before="300" w:after="150"/>
      <w:outlineLvl w:val="1"/>
    </w:pPr>
    <w:rPr>
      <w:rFonts w:eastAsia="Calibri"/>
      <w:b/>
      <w:bCs/>
      <w:iCs/>
      <w:sz w:val="24"/>
      <w:szCs w:val="28"/>
      <w:lang w:eastAsia="en-US"/>
    </w:rPr>
  </w:style>
  <w:style w:type="paragraph" w:styleId="Heading3">
    <w:name w:val="heading 3"/>
    <w:aliases w:val="3,Ladder headings"/>
    <w:basedOn w:val="Normal"/>
    <w:next w:val="Instruction"/>
    <w:link w:val="Heading3Char"/>
    <w:autoRedefine/>
    <w:qFormat/>
    <w:rsid w:val="008025F2"/>
    <w:pPr>
      <w:keepNext/>
      <w:spacing w:before="120" w:after="60"/>
      <w:outlineLvl w:val="2"/>
    </w:pPr>
    <w:rPr>
      <w:b/>
      <w:bCs/>
      <w:color w:val="002060"/>
      <w:sz w:val="28"/>
      <w:szCs w:val="26"/>
    </w:rPr>
  </w:style>
  <w:style w:type="paragraph" w:styleId="Heading4">
    <w:name w:val="heading 4"/>
    <w:basedOn w:val="Normal"/>
    <w:next w:val="Normal"/>
    <w:link w:val="Heading4Char"/>
    <w:uiPriority w:val="9"/>
    <w:unhideWhenUsed/>
    <w:qFormat/>
    <w:rsid w:val="00E36925"/>
    <w:pPr>
      <w:keepNext/>
      <w:keepLines/>
      <w:spacing w:before="200"/>
      <w:ind w:left="864" w:hanging="864"/>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E36925"/>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925"/>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925"/>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925"/>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692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ings Char"/>
    <w:basedOn w:val="DefaultParagraphFont"/>
    <w:link w:val="Heading2"/>
    <w:rsid w:val="008025F2"/>
    <w:rPr>
      <w:rFonts w:ascii="Arial" w:eastAsia="Calibri" w:hAnsi="Arial" w:cs="Arial"/>
      <w:b/>
      <w:bCs/>
      <w:iCs/>
      <w:sz w:val="24"/>
      <w:szCs w:val="28"/>
    </w:rPr>
  </w:style>
  <w:style w:type="character" w:customStyle="1" w:styleId="Heading3Char">
    <w:name w:val="Heading 3 Char"/>
    <w:aliases w:val="3 Char,Ladder headings Char"/>
    <w:basedOn w:val="DefaultParagraphFont"/>
    <w:link w:val="Heading3"/>
    <w:rsid w:val="008025F2"/>
    <w:rPr>
      <w:rFonts w:ascii="Arial" w:eastAsia="Times New Roman" w:hAnsi="Arial" w:cs="Arial"/>
      <w:b/>
      <w:bCs/>
      <w:color w:val="002060"/>
      <w:sz w:val="28"/>
      <w:szCs w:val="26"/>
      <w:lang w:eastAsia="en-GB"/>
    </w:rPr>
  </w:style>
  <w:style w:type="character" w:customStyle="1" w:styleId="Statement">
    <w:name w:val="Statement"/>
    <w:rsid w:val="008025F2"/>
    <w:rPr>
      <w:rFonts w:ascii="Calibri" w:hAnsi="Calibri"/>
      <w:b/>
      <w:bCs/>
      <w:color w:val="auto"/>
      <w:sz w:val="18"/>
    </w:rPr>
  </w:style>
  <w:style w:type="character" w:customStyle="1" w:styleId="Guidance">
    <w:name w:val="Guidance"/>
    <w:rsid w:val="008025F2"/>
    <w:rPr>
      <w:rFonts w:ascii="Calibri" w:hAnsi="Calibri"/>
      <w:sz w:val="18"/>
    </w:rPr>
  </w:style>
  <w:style w:type="paragraph" w:customStyle="1" w:styleId="OutcomeHeading">
    <w:name w:val="Outcome Heading"/>
    <w:basedOn w:val="Normal"/>
    <w:rsid w:val="008025F2"/>
    <w:pPr>
      <w:ind w:left="113" w:right="113"/>
      <w:jc w:val="center"/>
    </w:pPr>
    <w:rPr>
      <w:sz w:val="15"/>
      <w:szCs w:val="20"/>
    </w:rPr>
  </w:style>
  <w:style w:type="paragraph" w:styleId="Header">
    <w:name w:val="header"/>
    <w:basedOn w:val="Normal"/>
    <w:link w:val="HeaderChar"/>
    <w:rsid w:val="008025F2"/>
    <w:pPr>
      <w:tabs>
        <w:tab w:val="center" w:pos="4153"/>
        <w:tab w:val="right" w:pos="8306"/>
      </w:tabs>
    </w:pPr>
  </w:style>
  <w:style w:type="character" w:customStyle="1" w:styleId="HeaderChar">
    <w:name w:val="Header Char"/>
    <w:basedOn w:val="DefaultParagraphFont"/>
    <w:link w:val="Header"/>
    <w:rsid w:val="008025F2"/>
    <w:rPr>
      <w:rFonts w:ascii="Arial" w:eastAsia="Times New Roman" w:hAnsi="Arial" w:cs="Arial"/>
      <w:sz w:val="16"/>
      <w:szCs w:val="16"/>
      <w:lang w:eastAsia="en-GB"/>
    </w:rPr>
  </w:style>
  <w:style w:type="paragraph" w:styleId="Footer">
    <w:name w:val="footer"/>
    <w:basedOn w:val="Normal"/>
    <w:link w:val="FooterChar"/>
    <w:uiPriority w:val="99"/>
    <w:rsid w:val="008025F2"/>
    <w:pPr>
      <w:tabs>
        <w:tab w:val="center" w:pos="4153"/>
        <w:tab w:val="right" w:pos="8306"/>
      </w:tabs>
    </w:pPr>
  </w:style>
  <w:style w:type="character" w:customStyle="1" w:styleId="FooterChar">
    <w:name w:val="Footer Char"/>
    <w:basedOn w:val="DefaultParagraphFont"/>
    <w:link w:val="Footer"/>
    <w:uiPriority w:val="99"/>
    <w:rsid w:val="008025F2"/>
    <w:rPr>
      <w:rFonts w:ascii="Arial" w:eastAsia="Times New Roman" w:hAnsi="Arial" w:cs="Arial"/>
      <w:sz w:val="16"/>
      <w:szCs w:val="16"/>
      <w:lang w:eastAsia="en-GB"/>
    </w:rPr>
  </w:style>
  <w:style w:type="table" w:styleId="TableGrid">
    <w:name w:val="Table Grid"/>
    <w:basedOn w:val="TableNormal"/>
    <w:rsid w:val="008025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025F2"/>
    <w:rPr>
      <w:rFonts w:ascii="Tahoma" w:hAnsi="Tahoma"/>
      <w:sz w:val="20"/>
      <w:szCs w:val="20"/>
    </w:rPr>
  </w:style>
  <w:style w:type="character" w:customStyle="1" w:styleId="CommentTextChar">
    <w:name w:val="Comment Text Char"/>
    <w:basedOn w:val="DefaultParagraphFont"/>
    <w:link w:val="CommentText"/>
    <w:rsid w:val="008025F2"/>
    <w:rPr>
      <w:rFonts w:ascii="Tahoma" w:eastAsia="Times New Roman" w:hAnsi="Tahoma" w:cs="Arial"/>
      <w:sz w:val="20"/>
      <w:szCs w:val="20"/>
      <w:lang w:eastAsia="en-GB"/>
    </w:rPr>
  </w:style>
  <w:style w:type="paragraph" w:customStyle="1" w:styleId="GuidanceSmall">
    <w:name w:val="Guidance Small"/>
    <w:basedOn w:val="Normal"/>
    <w:rsid w:val="008025F2"/>
    <w:rPr>
      <w:rFonts w:ascii="Calibri" w:hAnsi="Calibri"/>
    </w:rPr>
  </w:style>
  <w:style w:type="paragraph" w:customStyle="1" w:styleId="StatementSmall">
    <w:name w:val="Statement Small"/>
    <w:basedOn w:val="Normal"/>
    <w:rsid w:val="008025F2"/>
    <w:rPr>
      <w:rFonts w:ascii="Calibri" w:hAnsi="Calibri"/>
      <w:b/>
      <w:color w:val="000080"/>
    </w:rPr>
  </w:style>
  <w:style w:type="paragraph" w:customStyle="1" w:styleId="BeforePic">
    <w:name w:val="Before Pic"/>
    <w:basedOn w:val="Normal"/>
    <w:autoRedefine/>
    <w:rsid w:val="008025F2"/>
    <w:rPr>
      <w:rFonts w:ascii="Myriad Pro" w:hAnsi="Myriad Pro"/>
    </w:rPr>
  </w:style>
  <w:style w:type="paragraph" w:customStyle="1" w:styleId="SmallHeading">
    <w:name w:val="Small Heading"/>
    <w:basedOn w:val="Normal"/>
    <w:next w:val="Normal"/>
    <w:link w:val="SmallHeadingChar"/>
    <w:autoRedefine/>
    <w:rsid w:val="008025F2"/>
    <w:pPr>
      <w:keepNext/>
      <w:spacing w:before="60" w:after="60"/>
      <w:ind w:right="147"/>
    </w:pPr>
    <w:rPr>
      <w:rFonts w:ascii="Calibri" w:hAnsi="Calibri"/>
      <w:b/>
      <w:bCs/>
      <w:sz w:val="22"/>
      <w:szCs w:val="22"/>
      <w:lang w:eastAsia="en-US"/>
    </w:rPr>
  </w:style>
  <w:style w:type="character" w:customStyle="1" w:styleId="SmallHeadingChar">
    <w:name w:val="Small Heading Char"/>
    <w:link w:val="SmallHeading"/>
    <w:rsid w:val="008025F2"/>
    <w:rPr>
      <w:rFonts w:ascii="Calibri" w:eastAsia="Times New Roman" w:hAnsi="Calibri" w:cs="Arial"/>
      <w:b/>
      <w:bCs/>
    </w:rPr>
  </w:style>
  <w:style w:type="paragraph" w:styleId="NormalWeb">
    <w:name w:val="Normal (Web)"/>
    <w:basedOn w:val="Normal"/>
    <w:rsid w:val="008025F2"/>
    <w:pPr>
      <w:spacing w:before="100" w:beforeAutospacing="1" w:after="100" w:afterAutospacing="1"/>
    </w:pPr>
    <w:rPr>
      <w:rFonts w:ascii="Times" w:eastAsia="MS ??" w:hAnsi="Times"/>
      <w:sz w:val="20"/>
      <w:szCs w:val="20"/>
      <w:lang w:eastAsia="en-US"/>
    </w:rPr>
  </w:style>
  <w:style w:type="paragraph" w:customStyle="1" w:styleId="Instruction">
    <w:name w:val="Instruction"/>
    <w:basedOn w:val="Normal"/>
    <w:link w:val="InstructionChar"/>
    <w:autoRedefine/>
    <w:rsid w:val="008025F2"/>
    <w:pPr>
      <w:keepNext/>
      <w:spacing w:after="120"/>
      <w:ind w:right="147"/>
    </w:pPr>
    <w:rPr>
      <w:rFonts w:ascii="Calibri" w:hAnsi="Calibri"/>
      <w:sz w:val="22"/>
      <w:szCs w:val="22"/>
    </w:rPr>
  </w:style>
  <w:style w:type="character" w:customStyle="1" w:styleId="InstructionChar">
    <w:name w:val="Instruction Char"/>
    <w:link w:val="Instruction"/>
    <w:rsid w:val="008025F2"/>
    <w:rPr>
      <w:rFonts w:ascii="Calibri" w:eastAsia="Times New Roman" w:hAnsi="Calibri" w:cs="Arial"/>
      <w:lang w:eastAsia="en-GB"/>
    </w:rPr>
  </w:style>
  <w:style w:type="character" w:customStyle="1" w:styleId="StyleStatementGray-25">
    <w:name w:val="Style Statement + Gray-25%"/>
    <w:rsid w:val="008025F2"/>
    <w:rPr>
      <w:rFonts w:ascii="Calibri" w:hAnsi="Calibri"/>
      <w:b/>
      <w:bCs/>
      <w:color w:val="C0C0C0"/>
      <w:sz w:val="18"/>
    </w:rPr>
  </w:style>
  <w:style w:type="paragraph" w:customStyle="1" w:styleId="Information">
    <w:name w:val="Information"/>
    <w:basedOn w:val="Normal"/>
    <w:next w:val="Normal"/>
    <w:autoRedefine/>
    <w:rsid w:val="008025F2"/>
    <w:pPr>
      <w:spacing w:after="150"/>
      <w:jc w:val="both"/>
    </w:pPr>
    <w:rPr>
      <w:rFonts w:ascii="Myriad Pro" w:hAnsi="Myriad Pro"/>
      <w:i/>
    </w:rPr>
  </w:style>
  <w:style w:type="character" w:customStyle="1" w:styleId="CharChar1">
    <w:name w:val="Char Char1"/>
    <w:semiHidden/>
    <w:locked/>
    <w:rsid w:val="008025F2"/>
    <w:rPr>
      <w:rFonts w:ascii="Tahoma" w:hAnsi="Tahoma"/>
      <w:lang w:val="en-GB" w:eastAsia="en-GB" w:bidi="ar-SA"/>
    </w:rPr>
  </w:style>
  <w:style w:type="character" w:customStyle="1" w:styleId="Style">
    <w:name w:val="Style"/>
    <w:rsid w:val="008025F2"/>
    <w:rPr>
      <w:rFonts w:ascii="Calibri" w:hAnsi="Calibri"/>
      <w:b/>
      <w:bCs/>
      <w:color w:val="auto"/>
      <w:sz w:val="44"/>
    </w:rPr>
  </w:style>
  <w:style w:type="character" w:customStyle="1" w:styleId="Pagehead">
    <w:name w:val="Page head"/>
    <w:rsid w:val="008025F2"/>
    <w:rPr>
      <w:rFonts w:ascii="Calibri" w:hAnsi="Calibri"/>
      <w:b/>
      <w:bCs/>
      <w:color w:val="auto"/>
    </w:rPr>
  </w:style>
  <w:style w:type="character" w:styleId="CommentReference">
    <w:name w:val="annotation reference"/>
    <w:rsid w:val="008025F2"/>
    <w:rPr>
      <w:sz w:val="16"/>
      <w:szCs w:val="16"/>
    </w:rPr>
  </w:style>
  <w:style w:type="paragraph" w:styleId="BalloonText">
    <w:name w:val="Balloon Text"/>
    <w:basedOn w:val="Normal"/>
    <w:link w:val="BalloonTextChar"/>
    <w:rsid w:val="008025F2"/>
    <w:rPr>
      <w:rFonts w:ascii="Tahoma" w:hAnsi="Tahoma" w:cs="Tahoma"/>
    </w:rPr>
  </w:style>
  <w:style w:type="character" w:customStyle="1" w:styleId="BalloonTextChar">
    <w:name w:val="Balloon Text Char"/>
    <w:basedOn w:val="DefaultParagraphFont"/>
    <w:link w:val="BalloonText"/>
    <w:rsid w:val="008025F2"/>
    <w:rPr>
      <w:rFonts w:ascii="Tahoma" w:eastAsia="Times New Roman" w:hAnsi="Tahoma" w:cs="Tahoma"/>
      <w:sz w:val="16"/>
      <w:szCs w:val="16"/>
      <w:lang w:eastAsia="en-GB"/>
    </w:rPr>
  </w:style>
  <w:style w:type="character" w:styleId="Strong">
    <w:name w:val="Strong"/>
    <w:aliases w:val="Column,Annex"/>
    <w:qFormat/>
    <w:rsid w:val="008025F2"/>
    <w:rPr>
      <w:rFonts w:ascii="Arial" w:hAnsi="Arial"/>
      <w:b/>
      <w:bCs/>
      <w:caps w:val="0"/>
      <w:smallCaps w:val="0"/>
      <w:strike w:val="0"/>
      <w:dstrike w:val="0"/>
      <w:vanish w:val="0"/>
      <w:color w:val="FFFFFF"/>
      <w:position w:val="0"/>
      <w:sz w:val="23"/>
      <w:vertAlign w:val="baseline"/>
    </w:rPr>
  </w:style>
  <w:style w:type="paragraph" w:customStyle="1" w:styleId="Pa8">
    <w:name w:val="Pa8"/>
    <w:basedOn w:val="Normal"/>
    <w:next w:val="Normal"/>
    <w:uiPriority w:val="99"/>
    <w:rsid w:val="00BF1998"/>
    <w:pPr>
      <w:autoSpaceDE w:val="0"/>
      <w:autoSpaceDN w:val="0"/>
      <w:adjustRightInd w:val="0"/>
      <w:spacing w:line="231" w:lineRule="atLeast"/>
    </w:pPr>
    <w:rPr>
      <w:rFonts w:ascii="Frutiger LT Std 57 Cn" w:eastAsiaTheme="minorHAnsi" w:hAnsi="Frutiger LT Std 57 C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E93056"/>
    <w:rPr>
      <w:rFonts w:ascii="Arial" w:hAnsi="Arial"/>
      <w:b/>
      <w:bCs/>
    </w:rPr>
  </w:style>
  <w:style w:type="character" w:customStyle="1" w:styleId="CommentSubjectChar">
    <w:name w:val="Comment Subject Char"/>
    <w:basedOn w:val="CommentTextChar"/>
    <w:link w:val="CommentSubject"/>
    <w:uiPriority w:val="99"/>
    <w:semiHidden/>
    <w:rsid w:val="00E93056"/>
    <w:rPr>
      <w:rFonts w:ascii="Arial" w:eastAsia="Times New Roman" w:hAnsi="Arial" w:cs="Arial"/>
      <w:b/>
      <w:bCs/>
      <w:sz w:val="20"/>
      <w:szCs w:val="20"/>
      <w:lang w:eastAsia="en-GB"/>
    </w:rPr>
  </w:style>
  <w:style w:type="paragraph" w:styleId="Revision">
    <w:name w:val="Revision"/>
    <w:hidden/>
    <w:uiPriority w:val="99"/>
    <w:semiHidden/>
    <w:rsid w:val="003D631E"/>
    <w:pPr>
      <w:spacing w:after="0" w:line="240" w:lineRule="auto"/>
    </w:pPr>
    <w:rPr>
      <w:rFonts w:ascii="Arial" w:eastAsia="Times New Roman" w:hAnsi="Arial" w:cs="Arial"/>
      <w:sz w:val="16"/>
      <w:szCs w:val="16"/>
      <w:lang w:eastAsia="en-GB"/>
    </w:rPr>
  </w:style>
  <w:style w:type="character" w:customStyle="1" w:styleId="Heading1Char">
    <w:name w:val="Heading 1 Char"/>
    <w:basedOn w:val="DefaultParagraphFont"/>
    <w:link w:val="Heading1"/>
    <w:uiPriority w:val="9"/>
    <w:rsid w:val="00E36925"/>
    <w:rPr>
      <w:rFonts w:ascii="Arial" w:eastAsiaTheme="majorEastAsia" w:hAnsi="Arial" w:cstheme="majorBidi"/>
      <w:b/>
      <w:bCs/>
      <w:sz w:val="28"/>
      <w:szCs w:val="28"/>
      <w:lang w:eastAsia="en-GB"/>
    </w:rPr>
  </w:style>
  <w:style w:type="character" w:customStyle="1" w:styleId="Heading4Char">
    <w:name w:val="Heading 4 Char"/>
    <w:basedOn w:val="DefaultParagraphFont"/>
    <w:link w:val="Heading4"/>
    <w:uiPriority w:val="9"/>
    <w:rsid w:val="00E36925"/>
    <w:rPr>
      <w:rFonts w:ascii="Arial" w:eastAsiaTheme="majorEastAsia" w:hAnsi="Arial" w:cstheme="majorBidi"/>
      <w:bCs/>
      <w:iCs/>
      <w:color w:val="4F81BD" w:themeColor="accent1"/>
      <w:sz w:val="16"/>
      <w:szCs w:val="16"/>
      <w:lang w:eastAsia="en-GB"/>
    </w:rPr>
  </w:style>
  <w:style w:type="character" w:customStyle="1" w:styleId="Heading5Char">
    <w:name w:val="Heading 5 Char"/>
    <w:basedOn w:val="DefaultParagraphFont"/>
    <w:link w:val="Heading5"/>
    <w:uiPriority w:val="9"/>
    <w:rsid w:val="00E36925"/>
    <w:rPr>
      <w:rFonts w:asciiTheme="majorHAnsi" w:eastAsiaTheme="majorEastAsia" w:hAnsiTheme="majorHAnsi" w:cstheme="majorBidi"/>
      <w:color w:val="243F60" w:themeColor="accent1" w:themeShade="7F"/>
      <w:sz w:val="16"/>
      <w:szCs w:val="16"/>
      <w:lang w:eastAsia="en-GB"/>
    </w:rPr>
  </w:style>
  <w:style w:type="character" w:customStyle="1" w:styleId="Heading6Char">
    <w:name w:val="Heading 6 Char"/>
    <w:basedOn w:val="DefaultParagraphFont"/>
    <w:link w:val="Heading6"/>
    <w:uiPriority w:val="9"/>
    <w:semiHidden/>
    <w:rsid w:val="00E36925"/>
    <w:rPr>
      <w:rFonts w:asciiTheme="majorHAnsi" w:eastAsiaTheme="majorEastAsia" w:hAnsiTheme="majorHAnsi" w:cstheme="majorBidi"/>
      <w:i/>
      <w:iCs/>
      <w:color w:val="243F60" w:themeColor="accent1" w:themeShade="7F"/>
      <w:sz w:val="16"/>
      <w:szCs w:val="16"/>
      <w:lang w:eastAsia="en-GB"/>
    </w:rPr>
  </w:style>
  <w:style w:type="character" w:customStyle="1" w:styleId="Heading7Char">
    <w:name w:val="Heading 7 Char"/>
    <w:basedOn w:val="DefaultParagraphFont"/>
    <w:link w:val="Heading7"/>
    <w:uiPriority w:val="9"/>
    <w:semiHidden/>
    <w:rsid w:val="00E36925"/>
    <w:rPr>
      <w:rFonts w:asciiTheme="majorHAnsi" w:eastAsiaTheme="majorEastAsia" w:hAnsiTheme="majorHAnsi" w:cstheme="majorBidi"/>
      <w:i/>
      <w:iCs/>
      <w:color w:val="404040" w:themeColor="text1" w:themeTint="BF"/>
      <w:sz w:val="16"/>
      <w:szCs w:val="16"/>
      <w:lang w:eastAsia="en-GB"/>
    </w:rPr>
  </w:style>
  <w:style w:type="character" w:customStyle="1" w:styleId="Heading8Char">
    <w:name w:val="Heading 8 Char"/>
    <w:basedOn w:val="DefaultParagraphFont"/>
    <w:link w:val="Heading8"/>
    <w:uiPriority w:val="9"/>
    <w:semiHidden/>
    <w:rsid w:val="00E3692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E36925"/>
    <w:rPr>
      <w:rFonts w:asciiTheme="majorHAnsi" w:eastAsiaTheme="majorEastAsia" w:hAnsiTheme="majorHAnsi" w:cstheme="majorBidi"/>
      <w:i/>
      <w:iCs/>
      <w:color w:val="404040" w:themeColor="text1" w:themeTint="BF"/>
      <w:sz w:val="20"/>
      <w:szCs w:val="20"/>
      <w:lang w:eastAsia="en-GB"/>
    </w:rPr>
  </w:style>
  <w:style w:type="character" w:customStyle="1" w:styleId="telephonenormal1">
    <w:name w:val="telephonenormal1"/>
    <w:rsid w:val="00E36925"/>
    <w:rPr>
      <w:b/>
      <w:bCs/>
    </w:rPr>
  </w:style>
  <w:style w:type="paragraph" w:customStyle="1" w:styleId="Default">
    <w:name w:val="Default"/>
    <w:rsid w:val="00E36925"/>
    <w:pPr>
      <w:autoSpaceDE w:val="0"/>
      <w:autoSpaceDN w:val="0"/>
      <w:adjustRightInd w:val="0"/>
      <w:spacing w:after="0" w:line="240" w:lineRule="auto"/>
    </w:pPr>
    <w:rPr>
      <w:rFonts w:ascii="Arial" w:eastAsia="Calibri" w:hAnsi="Arial" w:cs="Arial"/>
      <w:color w:val="000000"/>
      <w:sz w:val="24"/>
      <w:szCs w:val="24"/>
    </w:rPr>
  </w:style>
  <w:style w:type="paragraph" w:styleId="TOC1">
    <w:name w:val="toc 1"/>
    <w:basedOn w:val="Normal"/>
    <w:next w:val="Normal"/>
    <w:autoRedefine/>
    <w:uiPriority w:val="39"/>
    <w:unhideWhenUsed/>
    <w:qFormat/>
    <w:rsid w:val="00E36925"/>
    <w:pPr>
      <w:tabs>
        <w:tab w:val="left" w:pos="660"/>
        <w:tab w:val="right" w:pos="10490"/>
      </w:tabs>
      <w:spacing w:after="100"/>
      <w:ind w:left="709" w:hanging="709"/>
    </w:pPr>
    <w:rPr>
      <w:b/>
    </w:rPr>
  </w:style>
  <w:style w:type="paragraph" w:styleId="TOC2">
    <w:name w:val="toc 2"/>
    <w:basedOn w:val="Normal"/>
    <w:next w:val="Normal"/>
    <w:autoRedefine/>
    <w:uiPriority w:val="39"/>
    <w:unhideWhenUsed/>
    <w:qFormat/>
    <w:rsid w:val="00E36925"/>
    <w:pPr>
      <w:tabs>
        <w:tab w:val="left" w:pos="1134"/>
        <w:tab w:val="right" w:pos="10456"/>
      </w:tabs>
      <w:spacing w:after="100"/>
      <w:ind w:left="240"/>
    </w:pPr>
  </w:style>
  <w:style w:type="paragraph" w:styleId="TOC3">
    <w:name w:val="toc 3"/>
    <w:basedOn w:val="Normal"/>
    <w:next w:val="Normal"/>
    <w:autoRedefine/>
    <w:uiPriority w:val="39"/>
    <w:unhideWhenUsed/>
    <w:qFormat/>
    <w:rsid w:val="00E36925"/>
    <w:pPr>
      <w:spacing w:after="100"/>
      <w:ind w:left="480"/>
    </w:pPr>
  </w:style>
  <w:style w:type="character" w:styleId="PageNumber">
    <w:name w:val="page number"/>
    <w:basedOn w:val="DefaultParagraphFont"/>
    <w:rsid w:val="00E36925"/>
  </w:style>
  <w:style w:type="paragraph" w:styleId="Title">
    <w:name w:val="Title"/>
    <w:basedOn w:val="Normal"/>
    <w:next w:val="Normal"/>
    <w:link w:val="TitleChar"/>
    <w:uiPriority w:val="99"/>
    <w:qFormat/>
    <w:rsid w:val="00E36925"/>
    <w:pPr>
      <w:framePr w:wrap="notBeside" w:vAnchor="text" w:hAnchor="text" w:y="1"/>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99"/>
    <w:rsid w:val="00E36925"/>
    <w:rPr>
      <w:rFonts w:ascii="Arial" w:eastAsiaTheme="majorEastAsia" w:hAnsi="Arial" w:cstheme="majorBidi"/>
      <w:b/>
      <w:spacing w:val="5"/>
      <w:kern w:val="28"/>
      <w:sz w:val="32"/>
      <w:szCs w:val="52"/>
      <w:lang w:eastAsia="en-GB"/>
    </w:rPr>
  </w:style>
  <w:style w:type="character" w:styleId="Hyperlink">
    <w:name w:val="Hyperlink"/>
    <w:basedOn w:val="DefaultParagraphFont"/>
    <w:uiPriority w:val="99"/>
    <w:unhideWhenUsed/>
    <w:rsid w:val="00E36925"/>
    <w:rPr>
      <w:b/>
      <w:bCs/>
      <w:strike w:val="0"/>
      <w:dstrike w:val="0"/>
      <w:color w:val="090C93"/>
      <w:u w:val="words"/>
      <w:effect w:val="none"/>
    </w:rPr>
  </w:style>
  <w:style w:type="character" w:styleId="FollowedHyperlink">
    <w:name w:val="FollowedHyperlink"/>
    <w:basedOn w:val="DefaultParagraphFont"/>
    <w:uiPriority w:val="99"/>
    <w:semiHidden/>
    <w:unhideWhenUsed/>
    <w:rsid w:val="00E36925"/>
    <w:rPr>
      <w:color w:val="800080" w:themeColor="followedHyperlink"/>
      <w:u w:val="single"/>
    </w:rPr>
  </w:style>
  <w:style w:type="paragraph" w:styleId="PlainText">
    <w:name w:val="Plain Text"/>
    <w:basedOn w:val="Normal"/>
    <w:link w:val="PlainTextChar"/>
    <w:uiPriority w:val="99"/>
    <w:unhideWhenUsed/>
    <w:rsid w:val="00E36925"/>
    <w:rPr>
      <w:rFonts w:ascii="Gill Sans MT" w:eastAsia="Calibri" w:hAnsi="Gill Sans MT" w:cs="Times New Roman"/>
      <w:color w:val="002060"/>
      <w:sz w:val="20"/>
      <w:szCs w:val="21"/>
    </w:rPr>
  </w:style>
  <w:style w:type="character" w:customStyle="1" w:styleId="PlainTextChar">
    <w:name w:val="Plain Text Char"/>
    <w:basedOn w:val="DefaultParagraphFont"/>
    <w:link w:val="PlainText"/>
    <w:uiPriority w:val="99"/>
    <w:rsid w:val="00E36925"/>
    <w:rPr>
      <w:rFonts w:ascii="Gill Sans MT" w:eastAsia="Calibri" w:hAnsi="Gill Sans MT" w:cs="Times New Roman"/>
      <w:color w:val="002060"/>
      <w:sz w:val="20"/>
      <w:szCs w:val="21"/>
      <w:lang w:eastAsia="en-GB"/>
    </w:rPr>
  </w:style>
  <w:style w:type="paragraph" w:styleId="NoSpacing">
    <w:name w:val="No Spacing"/>
    <w:aliases w:val="Bold Normal"/>
    <w:autoRedefine/>
    <w:uiPriority w:val="1"/>
    <w:qFormat/>
    <w:rsid w:val="00E36925"/>
    <w:pPr>
      <w:spacing w:before="120" w:after="0" w:line="240" w:lineRule="auto"/>
    </w:pPr>
    <w:rPr>
      <w:rFonts w:ascii="Arial" w:hAnsi="Arial"/>
      <w:b/>
      <w:sz w:val="28"/>
    </w:rPr>
  </w:style>
  <w:style w:type="paragraph" w:styleId="ListParagraph">
    <w:name w:val="List Paragraph"/>
    <w:aliases w:val="Paragraph list"/>
    <w:basedOn w:val="Heading2"/>
    <w:link w:val="ListParagraphChar"/>
    <w:autoRedefine/>
    <w:uiPriority w:val="34"/>
    <w:qFormat/>
    <w:rsid w:val="00E36925"/>
    <w:pPr>
      <w:keepNext w:val="0"/>
      <w:widowControl w:val="0"/>
      <w:spacing w:before="120" w:after="0"/>
    </w:pPr>
    <w:rPr>
      <w:rFonts w:eastAsiaTheme="majorEastAsia" w:cstheme="majorBidi"/>
      <w:b w:val="0"/>
      <w:bCs w:val="0"/>
      <w:iCs w:val="0"/>
      <w:szCs w:val="26"/>
      <w:lang w:eastAsia="en-GB"/>
    </w:rPr>
  </w:style>
  <w:style w:type="character" w:customStyle="1" w:styleId="ListParagraphChar">
    <w:name w:val="List Paragraph Char"/>
    <w:aliases w:val="Paragraph list Char"/>
    <w:basedOn w:val="DefaultParagraphFont"/>
    <w:link w:val="ListParagraph"/>
    <w:uiPriority w:val="34"/>
    <w:locked/>
    <w:rsid w:val="00E36925"/>
    <w:rPr>
      <w:rFonts w:ascii="Arial" w:eastAsiaTheme="majorEastAsia" w:hAnsi="Arial" w:cstheme="majorBidi"/>
      <w:sz w:val="24"/>
      <w:szCs w:val="26"/>
      <w:lang w:eastAsia="en-GB"/>
    </w:rPr>
  </w:style>
  <w:style w:type="paragraph" w:styleId="Quote">
    <w:name w:val="Quote"/>
    <w:aliases w:val="Changes"/>
    <w:basedOn w:val="Normal"/>
    <w:next w:val="Normal"/>
    <w:link w:val="QuoteChar"/>
    <w:uiPriority w:val="29"/>
    <w:qFormat/>
    <w:rsid w:val="00E36925"/>
    <w:pPr>
      <w:jc w:val="both"/>
    </w:pPr>
    <w:rPr>
      <w:b/>
      <w:color w:val="0000FF"/>
    </w:rPr>
  </w:style>
  <w:style w:type="character" w:customStyle="1" w:styleId="QuoteChar">
    <w:name w:val="Quote Char"/>
    <w:aliases w:val="Changes Char"/>
    <w:basedOn w:val="DefaultParagraphFont"/>
    <w:link w:val="Quote"/>
    <w:uiPriority w:val="29"/>
    <w:rsid w:val="00E36925"/>
    <w:rPr>
      <w:rFonts w:ascii="Arial" w:eastAsia="Times New Roman" w:hAnsi="Arial" w:cs="Arial"/>
      <w:b/>
      <w:color w:val="0000FF"/>
      <w:sz w:val="16"/>
      <w:szCs w:val="16"/>
      <w:lang w:eastAsia="en-GB"/>
    </w:rPr>
  </w:style>
  <w:style w:type="paragraph" w:styleId="IntenseQuote">
    <w:name w:val="Intense Quote"/>
    <w:aliases w:val="Removed"/>
    <w:basedOn w:val="Normal"/>
    <w:next w:val="Normal"/>
    <w:link w:val="IntenseQuoteChar"/>
    <w:uiPriority w:val="30"/>
    <w:qFormat/>
    <w:rsid w:val="00E36925"/>
    <w:pPr>
      <w:shd w:val="solid" w:color="FFFF00" w:fill="auto"/>
      <w:spacing w:before="200" w:after="280"/>
      <w:ind w:left="936" w:right="936"/>
    </w:pPr>
    <w:rPr>
      <w:b/>
      <w:bCs/>
      <w:iCs/>
      <w:strike/>
      <w:color w:val="FF0000"/>
    </w:rPr>
  </w:style>
  <w:style w:type="character" w:customStyle="1" w:styleId="IntenseQuoteChar">
    <w:name w:val="Intense Quote Char"/>
    <w:aliases w:val="Removed Char"/>
    <w:basedOn w:val="DefaultParagraphFont"/>
    <w:link w:val="IntenseQuote"/>
    <w:uiPriority w:val="30"/>
    <w:rsid w:val="00E36925"/>
    <w:rPr>
      <w:rFonts w:ascii="Arial" w:eastAsia="Times New Roman" w:hAnsi="Arial" w:cs="Arial"/>
      <w:b/>
      <w:bCs/>
      <w:iCs/>
      <w:strike/>
      <w:color w:val="FF0000"/>
      <w:sz w:val="16"/>
      <w:szCs w:val="16"/>
      <w:shd w:val="solid" w:color="FFFF00" w:fill="auto"/>
      <w:lang w:eastAsia="en-GB"/>
    </w:rPr>
  </w:style>
  <w:style w:type="paragraph" w:styleId="TOCHeading">
    <w:name w:val="TOC Heading"/>
    <w:aliases w:val="3rd Level Paragraph list"/>
    <w:basedOn w:val="Heading3"/>
    <w:next w:val="ListParagraph"/>
    <w:autoRedefine/>
    <w:uiPriority w:val="39"/>
    <w:unhideWhenUsed/>
    <w:qFormat/>
    <w:rsid w:val="00E36925"/>
    <w:pPr>
      <w:keepLines/>
      <w:spacing w:after="0"/>
      <w:outlineLvl w:val="9"/>
    </w:pPr>
    <w:rPr>
      <w:rFonts w:eastAsiaTheme="majorEastAsia" w:cstheme="majorBidi"/>
      <w:b w:val="0"/>
      <w:color w:val="auto"/>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2.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1b920c1503d840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4835487</value>
    </field>
    <field name="Objective-Title">
      <value order="0">The Foundation Phase Profile - record form (w) - revised 30.11.18 (003) (002)</value>
    </field>
    <field name="Objective-Description">
      <value order="0"/>
    </field>
    <field name="Objective-CreationStamp">
      <value order="0">2019-01-10T13:41:32Z</value>
    </field>
    <field name="Objective-IsApproved">
      <value order="0">false</value>
    </field>
    <field name="Objective-IsPublished">
      <value order="0">true</value>
    </field>
    <field name="Objective-DatePublished">
      <value order="0">2019-01-10T14:14:52Z</value>
    </field>
    <field name="Objective-ModificationStamp">
      <value order="0">2019-01-10T14:14:52Z</value>
    </field>
    <field name="Objective-Owner">
      <value order="0">White, Louise (EPS - Curriculum)</value>
    </field>
    <field name="Objective-Path">
      <value order="0">Objective Global Folder:Business File Plan:Education &amp; Public Services (EPS):Education &amp; Public Services (EPS) - Education - Curriculum, Assessment &amp; Pedagogy Division:1 - Save:Foundation Phase Branch:Foundation Phase - Policy developments:Foundation Phase - Foundation  Phase Profile - 2014-2020:FPP - Development - record form</value>
    </field>
    <field name="Objective-Parent">
      <value order="0">FPP - Development - record form</value>
    </field>
    <field name="Objective-State">
      <value order="0">Published</value>
    </field>
    <field name="Objective-VersionId">
      <value order="0">vA49328280</value>
    </field>
    <field name="Objective-Version">
      <value order="0">1.0</value>
    </field>
    <field name="Objective-VersionNumber">
      <value order="0">2</value>
    </field>
    <field name="Objective-VersionComment">
      <value order="0">Version 2</value>
    </field>
    <field name="Objective-FileNumber">
      <value order="0">qA11947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8CE4CA5-75FF-41CF-A089-A8B8B020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933EA</Template>
  <TotalTime>1</TotalTime>
  <Pages>4</Pages>
  <Words>17359</Words>
  <Characters>98949</Characters>
  <Application>Microsoft Office Word</Application>
  <DocSecurity>4</DocSecurity>
  <Lines>824</Lines>
  <Paragraphs>2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TOS</Company>
  <LinksUpToDate>false</LinksUpToDate>
  <CharactersWithSpaces>1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ore, Deborah (LGC - PSR)</dc:creator>
  <cp:lastModifiedBy>Fellows, Carl (Admin)</cp:lastModifiedBy>
  <cp:revision>2</cp:revision>
  <cp:lastPrinted>2015-08-05T13:34:00Z</cp:lastPrinted>
  <dcterms:created xsi:type="dcterms:W3CDTF">2019-01-10T13:41:00Z</dcterms:created>
  <dcterms:modified xsi:type="dcterms:W3CDTF">2019-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1-10T13:41:32Z</vt:filetime>
  </property>
  <property fmtid="{D5CDD505-2E9C-101B-9397-08002B2CF9AE}" pid="9" name="Objective-Date Acquired">
    <vt:lpwstr/>
  </property>
  <property fmtid="{D5CDD505-2E9C-101B-9397-08002B2CF9AE}" pid="10" name="Objective-Date Acquired [system]">
    <vt:lpwstr/>
  </property>
  <property fmtid="{D5CDD505-2E9C-101B-9397-08002B2CF9AE}" pid="11" name="Objective-DatePublished">
    <vt:filetime>2019-01-10T14:14:52Z</vt:filetime>
  </property>
  <property fmtid="{D5CDD505-2E9C-101B-9397-08002B2CF9AE}" pid="12" name="Objective-Description">
    <vt:lpwstr/>
  </property>
  <property fmtid="{D5CDD505-2E9C-101B-9397-08002B2CF9AE}" pid="13" name="Objective-FileNumber">
    <vt:lpwstr>qA1194775</vt:lpwstr>
  </property>
  <property fmtid="{D5CDD505-2E9C-101B-9397-08002B2CF9AE}" pid="14" name="Objective-Id">
    <vt:lpwstr>A24835487</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1-10T14:14:52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White, Louise (EPS - Curriculum)</vt:lpwstr>
  </property>
  <property fmtid="{D5CDD505-2E9C-101B-9397-08002B2CF9AE}" pid="23" name="Objective-Parent">
    <vt:lpwstr>FPP - Development - record form</vt:lpwstr>
  </property>
  <property fmtid="{D5CDD505-2E9C-101B-9397-08002B2CF9AE}" pid="24" name="Objective-Path">
    <vt:lpwstr>Objective Global Folder:Business File Plan:Education &amp; Public Services (EPS):Education &amp; Public Services (EPS) - Education - Curriculum, Assessment &amp; Pedagogy Division:1 - Save:Foundation Phase Branch:Foundation Phase - Policy developments:Foundation Phase - Foundation  Phase Profile - 2014-2020:FPP - Development - record form</vt:lpwstr>
  </property>
  <property fmtid="{D5CDD505-2E9C-101B-9397-08002B2CF9AE}" pid="25" name="Objective-State">
    <vt:lpwstr>Published</vt:lpwstr>
  </property>
  <property fmtid="{D5CDD505-2E9C-101B-9397-08002B2CF9AE}" pid="26" name="Objective-Title">
    <vt:lpwstr>The Foundation Phase Profile - record form (w) - revised 30.11.18 (003) (002)</vt:lpwstr>
  </property>
  <property fmtid="{D5CDD505-2E9C-101B-9397-08002B2CF9AE}" pid="27" name="Objective-Version">
    <vt:lpwstr>1.0</vt:lpwstr>
  </property>
  <property fmtid="{D5CDD505-2E9C-101B-9397-08002B2CF9AE}" pid="28" name="Objective-VersionComment">
    <vt:lpwstr>Version 2</vt:lpwstr>
  </property>
  <property fmtid="{D5CDD505-2E9C-101B-9397-08002B2CF9AE}" pid="29" name="Objective-VersionId">
    <vt:lpwstr>vA49328280</vt:lpwstr>
  </property>
  <property fmtid="{D5CDD505-2E9C-101B-9397-08002B2CF9AE}" pid="30" name="Objective-VersionNumber">
    <vt:r8>2</vt:r8>
  </property>
  <property fmtid="{D5CDD505-2E9C-101B-9397-08002B2CF9AE}" pid="31" name="Objective-What to Keep">
    <vt:lpwstr>No</vt:lpwstr>
  </property>
  <property fmtid="{D5CDD505-2E9C-101B-9397-08002B2CF9AE}" pid="32" name="Objective-What to Keep [system]">
    <vt:lpwstr>No</vt:lpwstr>
  </property>
</Properties>
</file>